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4C395B22" w14:textId="77777777" w:rsidR="00E64DF7"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9194982" w:history="1">
        <w:r w:rsidR="00E64DF7" w:rsidRPr="00695606">
          <w:rPr>
            <w:rStyle w:val="Hyperlink"/>
            <w:noProof/>
          </w:rPr>
          <w:t>1.</w:t>
        </w:r>
        <w:r w:rsidR="00E64DF7">
          <w:rPr>
            <w:rFonts w:eastAsiaTheme="minorEastAsia" w:cstheme="minorBidi"/>
            <w:b w:val="0"/>
            <w:bCs w:val="0"/>
            <w:noProof/>
          </w:rPr>
          <w:tab/>
        </w:r>
        <w:r w:rsidR="00E64DF7" w:rsidRPr="00695606">
          <w:rPr>
            <w:rStyle w:val="Hyperlink"/>
            <w:noProof/>
          </w:rPr>
          <w:t>Introduction to Evio Versions</w:t>
        </w:r>
        <w:r w:rsidR="00E64DF7">
          <w:rPr>
            <w:noProof/>
            <w:webHidden/>
          </w:rPr>
          <w:tab/>
        </w:r>
        <w:r w:rsidR="00E64DF7">
          <w:rPr>
            <w:noProof/>
            <w:webHidden/>
          </w:rPr>
          <w:fldChar w:fldCharType="begin"/>
        </w:r>
        <w:r w:rsidR="00E64DF7">
          <w:rPr>
            <w:noProof/>
            <w:webHidden/>
          </w:rPr>
          <w:instrText xml:space="preserve"> PAGEREF _Toc59194982 \h </w:instrText>
        </w:r>
        <w:r w:rsidR="00E64DF7">
          <w:rPr>
            <w:noProof/>
            <w:webHidden/>
          </w:rPr>
        </w:r>
        <w:r w:rsidR="00E64DF7">
          <w:rPr>
            <w:noProof/>
            <w:webHidden/>
          </w:rPr>
          <w:fldChar w:fldCharType="separate"/>
        </w:r>
        <w:r w:rsidR="00E64DF7">
          <w:rPr>
            <w:noProof/>
            <w:webHidden/>
          </w:rPr>
          <w:t>5</w:t>
        </w:r>
        <w:r w:rsidR="00E64DF7">
          <w:rPr>
            <w:noProof/>
            <w:webHidden/>
          </w:rPr>
          <w:fldChar w:fldCharType="end"/>
        </w:r>
      </w:hyperlink>
    </w:p>
    <w:p w14:paraId="4F69FB6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3" w:history="1">
        <w:r w:rsidRPr="00695606">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695606">
          <w:rPr>
            <w:rStyle w:val="Hyperlink"/>
            <w:noProof/>
          </w:rPr>
          <w:t>Version 1</w:t>
        </w:r>
        <w:r>
          <w:rPr>
            <w:noProof/>
            <w:webHidden/>
          </w:rPr>
          <w:tab/>
        </w:r>
        <w:r>
          <w:rPr>
            <w:noProof/>
            <w:webHidden/>
          </w:rPr>
          <w:fldChar w:fldCharType="begin"/>
        </w:r>
        <w:r>
          <w:rPr>
            <w:noProof/>
            <w:webHidden/>
          </w:rPr>
          <w:instrText xml:space="preserve"> PAGEREF _Toc59194983 \h </w:instrText>
        </w:r>
        <w:r>
          <w:rPr>
            <w:noProof/>
            <w:webHidden/>
          </w:rPr>
        </w:r>
        <w:r>
          <w:rPr>
            <w:noProof/>
            <w:webHidden/>
          </w:rPr>
          <w:fldChar w:fldCharType="separate"/>
        </w:r>
        <w:r>
          <w:rPr>
            <w:noProof/>
            <w:webHidden/>
          </w:rPr>
          <w:t>5</w:t>
        </w:r>
        <w:r>
          <w:rPr>
            <w:noProof/>
            <w:webHidden/>
          </w:rPr>
          <w:fldChar w:fldCharType="end"/>
        </w:r>
      </w:hyperlink>
    </w:p>
    <w:p w14:paraId="2FDF306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4" w:history="1">
        <w:r w:rsidRPr="00695606">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695606">
          <w:rPr>
            <w:rStyle w:val="Hyperlink"/>
            <w:noProof/>
          </w:rPr>
          <w:t>Versions 2 &amp; 3</w:t>
        </w:r>
        <w:r>
          <w:rPr>
            <w:noProof/>
            <w:webHidden/>
          </w:rPr>
          <w:tab/>
        </w:r>
        <w:r>
          <w:rPr>
            <w:noProof/>
            <w:webHidden/>
          </w:rPr>
          <w:fldChar w:fldCharType="begin"/>
        </w:r>
        <w:r>
          <w:rPr>
            <w:noProof/>
            <w:webHidden/>
          </w:rPr>
          <w:instrText xml:space="preserve"> PAGEREF _Toc59194984 \h </w:instrText>
        </w:r>
        <w:r>
          <w:rPr>
            <w:noProof/>
            <w:webHidden/>
          </w:rPr>
        </w:r>
        <w:r>
          <w:rPr>
            <w:noProof/>
            <w:webHidden/>
          </w:rPr>
          <w:fldChar w:fldCharType="separate"/>
        </w:r>
        <w:r>
          <w:rPr>
            <w:noProof/>
            <w:webHidden/>
          </w:rPr>
          <w:t>5</w:t>
        </w:r>
        <w:r>
          <w:rPr>
            <w:noProof/>
            <w:webHidden/>
          </w:rPr>
          <w:fldChar w:fldCharType="end"/>
        </w:r>
      </w:hyperlink>
    </w:p>
    <w:p w14:paraId="2051CFC5"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85" w:history="1">
        <w:r w:rsidRPr="00695606">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695606">
          <w:rPr>
            <w:rStyle w:val="Hyperlink"/>
            <w:noProof/>
          </w:rPr>
          <w:t>Version 4</w:t>
        </w:r>
        <w:r>
          <w:rPr>
            <w:noProof/>
            <w:webHidden/>
          </w:rPr>
          <w:tab/>
        </w:r>
        <w:r>
          <w:rPr>
            <w:noProof/>
            <w:webHidden/>
          </w:rPr>
          <w:fldChar w:fldCharType="begin"/>
        </w:r>
        <w:r>
          <w:rPr>
            <w:noProof/>
            <w:webHidden/>
          </w:rPr>
          <w:instrText xml:space="preserve"> PAGEREF _Toc59194985 \h </w:instrText>
        </w:r>
        <w:r>
          <w:rPr>
            <w:noProof/>
            <w:webHidden/>
          </w:rPr>
        </w:r>
        <w:r>
          <w:rPr>
            <w:noProof/>
            <w:webHidden/>
          </w:rPr>
          <w:fldChar w:fldCharType="separate"/>
        </w:r>
        <w:r>
          <w:rPr>
            <w:noProof/>
            <w:webHidden/>
          </w:rPr>
          <w:t>6</w:t>
        </w:r>
        <w:r>
          <w:rPr>
            <w:noProof/>
            <w:webHidden/>
          </w:rPr>
          <w:fldChar w:fldCharType="end"/>
        </w:r>
      </w:hyperlink>
    </w:p>
    <w:p w14:paraId="7D9C69F1" w14:textId="77777777" w:rsidR="00E64DF7" w:rsidRDefault="00E64DF7">
      <w:pPr>
        <w:pStyle w:val="TOC3"/>
        <w:tabs>
          <w:tab w:val="left" w:pos="1200"/>
          <w:tab w:val="right" w:leader="dot" w:pos="9830"/>
        </w:tabs>
        <w:rPr>
          <w:rFonts w:eastAsiaTheme="minorEastAsia" w:cstheme="minorBidi"/>
          <w:noProof/>
          <w:sz w:val="24"/>
          <w:szCs w:val="24"/>
        </w:rPr>
      </w:pPr>
      <w:hyperlink w:anchor="_Toc59194986" w:history="1">
        <w:r w:rsidRPr="00695606">
          <w:rPr>
            <w:rStyle w:val="Hyperlink"/>
            <w:noProof/>
          </w:rPr>
          <w:t>1.3.1</w:t>
        </w:r>
        <w:r>
          <w:rPr>
            <w:rFonts w:eastAsiaTheme="minorEastAsia" w:cstheme="minorBidi"/>
            <w:noProof/>
            <w:sz w:val="24"/>
            <w:szCs w:val="24"/>
          </w:rPr>
          <w:tab/>
        </w:r>
        <w:r w:rsidRPr="00695606">
          <w:rPr>
            <w:rStyle w:val="Hyperlink"/>
            <w:noProof/>
          </w:rPr>
          <w:t>File Format Block Size</w:t>
        </w:r>
        <w:r>
          <w:rPr>
            <w:noProof/>
            <w:webHidden/>
          </w:rPr>
          <w:tab/>
        </w:r>
        <w:r>
          <w:rPr>
            <w:noProof/>
            <w:webHidden/>
          </w:rPr>
          <w:fldChar w:fldCharType="begin"/>
        </w:r>
        <w:r>
          <w:rPr>
            <w:noProof/>
            <w:webHidden/>
          </w:rPr>
          <w:instrText xml:space="preserve"> PAGEREF _Toc59194986 \h </w:instrText>
        </w:r>
        <w:r>
          <w:rPr>
            <w:noProof/>
            <w:webHidden/>
          </w:rPr>
        </w:r>
        <w:r>
          <w:rPr>
            <w:noProof/>
            <w:webHidden/>
          </w:rPr>
          <w:fldChar w:fldCharType="separate"/>
        </w:r>
        <w:r>
          <w:rPr>
            <w:noProof/>
            <w:webHidden/>
          </w:rPr>
          <w:t>6</w:t>
        </w:r>
        <w:r>
          <w:rPr>
            <w:noProof/>
            <w:webHidden/>
          </w:rPr>
          <w:fldChar w:fldCharType="end"/>
        </w:r>
      </w:hyperlink>
    </w:p>
    <w:p w14:paraId="74993749" w14:textId="77777777" w:rsidR="00E64DF7" w:rsidRDefault="00E64DF7">
      <w:pPr>
        <w:pStyle w:val="TOC3"/>
        <w:tabs>
          <w:tab w:val="left" w:pos="1200"/>
          <w:tab w:val="right" w:leader="dot" w:pos="9830"/>
        </w:tabs>
        <w:rPr>
          <w:rFonts w:eastAsiaTheme="minorEastAsia" w:cstheme="minorBidi"/>
          <w:noProof/>
          <w:sz w:val="24"/>
          <w:szCs w:val="24"/>
        </w:rPr>
      </w:pPr>
      <w:hyperlink w:anchor="_Toc59194987" w:history="1">
        <w:r w:rsidRPr="00695606">
          <w:rPr>
            <w:rStyle w:val="Hyperlink"/>
            <w:noProof/>
          </w:rPr>
          <w:t>1.3.2</w:t>
        </w:r>
        <w:r>
          <w:rPr>
            <w:rFonts w:eastAsiaTheme="minorEastAsia" w:cstheme="minorBidi"/>
            <w:noProof/>
            <w:sz w:val="24"/>
            <w:szCs w:val="24"/>
          </w:rPr>
          <w:tab/>
        </w:r>
        <w:r w:rsidRPr="00695606">
          <w:rPr>
            <w:rStyle w:val="Hyperlink"/>
            <w:noProof/>
          </w:rPr>
          <w:t>Network Communication Format</w:t>
        </w:r>
        <w:r>
          <w:rPr>
            <w:noProof/>
            <w:webHidden/>
          </w:rPr>
          <w:tab/>
        </w:r>
        <w:r>
          <w:rPr>
            <w:noProof/>
            <w:webHidden/>
          </w:rPr>
          <w:fldChar w:fldCharType="begin"/>
        </w:r>
        <w:r>
          <w:rPr>
            <w:noProof/>
            <w:webHidden/>
          </w:rPr>
          <w:instrText xml:space="preserve"> PAGEREF _Toc59194987 \h </w:instrText>
        </w:r>
        <w:r>
          <w:rPr>
            <w:noProof/>
            <w:webHidden/>
          </w:rPr>
        </w:r>
        <w:r>
          <w:rPr>
            <w:noProof/>
            <w:webHidden/>
          </w:rPr>
          <w:fldChar w:fldCharType="separate"/>
        </w:r>
        <w:r>
          <w:rPr>
            <w:noProof/>
            <w:webHidden/>
          </w:rPr>
          <w:t>6</w:t>
        </w:r>
        <w:r>
          <w:rPr>
            <w:noProof/>
            <w:webHidden/>
          </w:rPr>
          <w:fldChar w:fldCharType="end"/>
        </w:r>
      </w:hyperlink>
    </w:p>
    <w:p w14:paraId="34EAEBB9" w14:textId="77777777" w:rsidR="00E64DF7" w:rsidRDefault="00E64DF7">
      <w:pPr>
        <w:pStyle w:val="TOC3"/>
        <w:tabs>
          <w:tab w:val="left" w:pos="1200"/>
          <w:tab w:val="right" w:leader="dot" w:pos="9830"/>
        </w:tabs>
        <w:rPr>
          <w:rFonts w:eastAsiaTheme="minorEastAsia" w:cstheme="minorBidi"/>
          <w:noProof/>
          <w:sz w:val="24"/>
          <w:szCs w:val="24"/>
        </w:rPr>
      </w:pPr>
      <w:hyperlink w:anchor="_Toc59194988" w:history="1">
        <w:r w:rsidRPr="00695606">
          <w:rPr>
            <w:rStyle w:val="Hyperlink"/>
            <w:noProof/>
          </w:rPr>
          <w:t>1.3.3</w:t>
        </w:r>
        <w:r>
          <w:rPr>
            <w:rFonts w:eastAsiaTheme="minorEastAsia" w:cstheme="minorBidi"/>
            <w:noProof/>
            <w:sz w:val="24"/>
            <w:szCs w:val="24"/>
          </w:rPr>
          <w:tab/>
        </w:r>
        <w:r w:rsidRPr="00695606">
          <w:rPr>
            <w:rStyle w:val="Hyperlink"/>
            <w:noProof/>
          </w:rPr>
          <w:t>Expanded User Interface</w:t>
        </w:r>
        <w:r>
          <w:rPr>
            <w:noProof/>
            <w:webHidden/>
          </w:rPr>
          <w:tab/>
        </w:r>
        <w:r>
          <w:rPr>
            <w:noProof/>
            <w:webHidden/>
          </w:rPr>
          <w:fldChar w:fldCharType="begin"/>
        </w:r>
        <w:r>
          <w:rPr>
            <w:noProof/>
            <w:webHidden/>
          </w:rPr>
          <w:instrText xml:space="preserve"> PAGEREF _Toc59194988 \h </w:instrText>
        </w:r>
        <w:r>
          <w:rPr>
            <w:noProof/>
            <w:webHidden/>
          </w:rPr>
        </w:r>
        <w:r>
          <w:rPr>
            <w:noProof/>
            <w:webHidden/>
          </w:rPr>
          <w:fldChar w:fldCharType="separate"/>
        </w:r>
        <w:r>
          <w:rPr>
            <w:noProof/>
            <w:webHidden/>
          </w:rPr>
          <w:t>6</w:t>
        </w:r>
        <w:r>
          <w:rPr>
            <w:noProof/>
            <w:webHidden/>
          </w:rPr>
          <w:fldChar w:fldCharType="end"/>
        </w:r>
      </w:hyperlink>
    </w:p>
    <w:p w14:paraId="3361E9F4" w14:textId="77777777" w:rsidR="00E64DF7" w:rsidRDefault="00E64DF7">
      <w:pPr>
        <w:pStyle w:val="TOC3"/>
        <w:tabs>
          <w:tab w:val="left" w:pos="1200"/>
          <w:tab w:val="right" w:leader="dot" w:pos="9830"/>
        </w:tabs>
        <w:rPr>
          <w:rFonts w:eastAsiaTheme="minorEastAsia" w:cstheme="minorBidi"/>
          <w:noProof/>
          <w:sz w:val="24"/>
          <w:szCs w:val="24"/>
        </w:rPr>
      </w:pPr>
      <w:hyperlink w:anchor="_Toc59194989" w:history="1">
        <w:r w:rsidRPr="00695606">
          <w:rPr>
            <w:rStyle w:val="Hyperlink"/>
            <w:noProof/>
          </w:rPr>
          <w:t>1.3.4</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4989 \h </w:instrText>
        </w:r>
        <w:r>
          <w:rPr>
            <w:noProof/>
            <w:webHidden/>
          </w:rPr>
        </w:r>
        <w:r>
          <w:rPr>
            <w:noProof/>
            <w:webHidden/>
          </w:rPr>
          <w:fldChar w:fldCharType="separate"/>
        </w:r>
        <w:r>
          <w:rPr>
            <w:noProof/>
            <w:webHidden/>
          </w:rPr>
          <w:t>6</w:t>
        </w:r>
        <w:r>
          <w:rPr>
            <w:noProof/>
            <w:webHidden/>
          </w:rPr>
          <w:fldChar w:fldCharType="end"/>
        </w:r>
      </w:hyperlink>
    </w:p>
    <w:p w14:paraId="4E5915FF" w14:textId="77777777" w:rsidR="00E64DF7" w:rsidRDefault="00E64DF7">
      <w:pPr>
        <w:pStyle w:val="TOC3"/>
        <w:tabs>
          <w:tab w:val="left" w:pos="1200"/>
          <w:tab w:val="right" w:leader="dot" w:pos="9830"/>
        </w:tabs>
        <w:rPr>
          <w:rFonts w:eastAsiaTheme="minorEastAsia" w:cstheme="minorBidi"/>
          <w:noProof/>
          <w:sz w:val="24"/>
          <w:szCs w:val="24"/>
        </w:rPr>
      </w:pPr>
      <w:hyperlink w:anchor="_Toc59194990" w:history="1">
        <w:r w:rsidRPr="00695606">
          <w:rPr>
            <w:rStyle w:val="Hyperlink"/>
            <w:noProof/>
          </w:rPr>
          <w:t>1.3.5</w:t>
        </w:r>
        <w:r>
          <w:rPr>
            <w:rFonts w:eastAsiaTheme="minorEastAsia" w:cstheme="minorBidi"/>
            <w:noProof/>
            <w:sz w:val="24"/>
            <w:szCs w:val="24"/>
          </w:rPr>
          <w:tab/>
        </w:r>
        <w:r w:rsidRPr="00695606">
          <w:rPr>
            <w:rStyle w:val="Hyperlink"/>
            <w:noProof/>
          </w:rPr>
          <w:t>Dictionary</w:t>
        </w:r>
        <w:r>
          <w:rPr>
            <w:noProof/>
            <w:webHidden/>
          </w:rPr>
          <w:tab/>
        </w:r>
        <w:r>
          <w:rPr>
            <w:noProof/>
            <w:webHidden/>
          </w:rPr>
          <w:fldChar w:fldCharType="begin"/>
        </w:r>
        <w:r>
          <w:rPr>
            <w:noProof/>
            <w:webHidden/>
          </w:rPr>
          <w:instrText xml:space="preserve"> PAGEREF _Toc59194990 \h </w:instrText>
        </w:r>
        <w:r>
          <w:rPr>
            <w:noProof/>
            <w:webHidden/>
          </w:rPr>
        </w:r>
        <w:r>
          <w:rPr>
            <w:noProof/>
            <w:webHidden/>
          </w:rPr>
          <w:fldChar w:fldCharType="separate"/>
        </w:r>
        <w:r>
          <w:rPr>
            <w:noProof/>
            <w:webHidden/>
          </w:rPr>
          <w:t>6</w:t>
        </w:r>
        <w:r>
          <w:rPr>
            <w:noProof/>
            <w:webHidden/>
          </w:rPr>
          <w:fldChar w:fldCharType="end"/>
        </w:r>
      </w:hyperlink>
    </w:p>
    <w:p w14:paraId="4AADC81B" w14:textId="77777777" w:rsidR="00E64DF7" w:rsidRDefault="00E64DF7">
      <w:pPr>
        <w:pStyle w:val="TOC3"/>
        <w:tabs>
          <w:tab w:val="left" w:pos="1200"/>
          <w:tab w:val="right" w:leader="dot" w:pos="9830"/>
        </w:tabs>
        <w:rPr>
          <w:rFonts w:eastAsiaTheme="minorEastAsia" w:cstheme="minorBidi"/>
          <w:noProof/>
          <w:sz w:val="24"/>
          <w:szCs w:val="24"/>
        </w:rPr>
      </w:pPr>
      <w:hyperlink w:anchor="_Toc59194991" w:history="1">
        <w:r w:rsidRPr="00695606">
          <w:rPr>
            <w:rStyle w:val="Hyperlink"/>
            <w:noProof/>
          </w:rPr>
          <w:t>1.3.6</w:t>
        </w:r>
        <w:r>
          <w:rPr>
            <w:rFonts w:eastAsiaTheme="minorEastAsia" w:cstheme="minorBidi"/>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4991 \h </w:instrText>
        </w:r>
        <w:r>
          <w:rPr>
            <w:noProof/>
            <w:webHidden/>
          </w:rPr>
        </w:r>
        <w:r>
          <w:rPr>
            <w:noProof/>
            <w:webHidden/>
          </w:rPr>
          <w:fldChar w:fldCharType="separate"/>
        </w:r>
        <w:r>
          <w:rPr>
            <w:noProof/>
            <w:webHidden/>
          </w:rPr>
          <w:t>6</w:t>
        </w:r>
        <w:r>
          <w:rPr>
            <w:noProof/>
            <w:webHidden/>
          </w:rPr>
          <w:fldChar w:fldCharType="end"/>
        </w:r>
      </w:hyperlink>
    </w:p>
    <w:p w14:paraId="07E27FF1" w14:textId="77777777" w:rsidR="00E64DF7" w:rsidRDefault="00E64DF7">
      <w:pPr>
        <w:pStyle w:val="TOC3"/>
        <w:tabs>
          <w:tab w:val="left" w:pos="1200"/>
          <w:tab w:val="right" w:leader="dot" w:pos="9830"/>
        </w:tabs>
        <w:rPr>
          <w:rFonts w:eastAsiaTheme="minorEastAsia" w:cstheme="minorBidi"/>
          <w:noProof/>
          <w:sz w:val="24"/>
          <w:szCs w:val="24"/>
        </w:rPr>
      </w:pPr>
      <w:hyperlink w:anchor="_Toc59194992" w:history="1">
        <w:r w:rsidRPr="00695606">
          <w:rPr>
            <w:rStyle w:val="Hyperlink"/>
            <w:noProof/>
          </w:rPr>
          <w:t>1.3.7</w:t>
        </w:r>
        <w:r>
          <w:rPr>
            <w:rFonts w:eastAsiaTheme="minorEastAsia" w:cstheme="minorBidi"/>
            <w:noProof/>
            <w:sz w:val="24"/>
            <w:szCs w:val="24"/>
          </w:rPr>
          <w:tab/>
        </w:r>
        <w:r w:rsidRPr="00695606">
          <w:rPr>
            <w:rStyle w:val="Hyperlink"/>
            <w:noProof/>
          </w:rPr>
          <w:t>Padding</w:t>
        </w:r>
        <w:r>
          <w:rPr>
            <w:noProof/>
            <w:webHidden/>
          </w:rPr>
          <w:tab/>
        </w:r>
        <w:r>
          <w:rPr>
            <w:noProof/>
            <w:webHidden/>
          </w:rPr>
          <w:fldChar w:fldCharType="begin"/>
        </w:r>
        <w:r>
          <w:rPr>
            <w:noProof/>
            <w:webHidden/>
          </w:rPr>
          <w:instrText xml:space="preserve"> PAGEREF _Toc59194992 \h </w:instrText>
        </w:r>
        <w:r>
          <w:rPr>
            <w:noProof/>
            <w:webHidden/>
          </w:rPr>
        </w:r>
        <w:r>
          <w:rPr>
            <w:noProof/>
            <w:webHidden/>
          </w:rPr>
          <w:fldChar w:fldCharType="separate"/>
        </w:r>
        <w:r>
          <w:rPr>
            <w:noProof/>
            <w:webHidden/>
          </w:rPr>
          <w:t>7</w:t>
        </w:r>
        <w:r>
          <w:rPr>
            <w:noProof/>
            <w:webHidden/>
          </w:rPr>
          <w:fldChar w:fldCharType="end"/>
        </w:r>
      </w:hyperlink>
    </w:p>
    <w:p w14:paraId="1752E2A5" w14:textId="77777777" w:rsidR="00E64DF7" w:rsidRDefault="00E64DF7">
      <w:pPr>
        <w:pStyle w:val="TOC3"/>
        <w:tabs>
          <w:tab w:val="left" w:pos="1200"/>
          <w:tab w:val="right" w:leader="dot" w:pos="9830"/>
        </w:tabs>
        <w:rPr>
          <w:rFonts w:eastAsiaTheme="minorEastAsia" w:cstheme="minorBidi"/>
          <w:noProof/>
          <w:sz w:val="24"/>
          <w:szCs w:val="24"/>
        </w:rPr>
      </w:pPr>
      <w:hyperlink w:anchor="_Toc59194993" w:history="1">
        <w:r w:rsidRPr="00695606">
          <w:rPr>
            <w:rStyle w:val="Hyperlink"/>
            <w:noProof/>
          </w:rPr>
          <w:t>1.3.8</w:t>
        </w:r>
        <w:r>
          <w:rPr>
            <w:rFonts w:eastAsiaTheme="minorEastAsia" w:cstheme="minorBidi"/>
            <w:noProof/>
            <w:sz w:val="24"/>
            <w:szCs w:val="24"/>
          </w:rPr>
          <w:tab/>
        </w:r>
        <w:r w:rsidRPr="00695606">
          <w:rPr>
            <w:rStyle w:val="Hyperlink"/>
            <w:noProof/>
          </w:rPr>
          <w:t>Data Formats</w:t>
        </w:r>
        <w:r>
          <w:rPr>
            <w:noProof/>
            <w:webHidden/>
          </w:rPr>
          <w:tab/>
        </w:r>
        <w:r>
          <w:rPr>
            <w:noProof/>
            <w:webHidden/>
          </w:rPr>
          <w:fldChar w:fldCharType="begin"/>
        </w:r>
        <w:r>
          <w:rPr>
            <w:noProof/>
            <w:webHidden/>
          </w:rPr>
          <w:instrText xml:space="preserve"> PAGEREF _Toc59194993 \h </w:instrText>
        </w:r>
        <w:r>
          <w:rPr>
            <w:noProof/>
            <w:webHidden/>
          </w:rPr>
        </w:r>
        <w:r>
          <w:rPr>
            <w:noProof/>
            <w:webHidden/>
          </w:rPr>
          <w:fldChar w:fldCharType="separate"/>
        </w:r>
        <w:r>
          <w:rPr>
            <w:noProof/>
            <w:webHidden/>
          </w:rPr>
          <w:t>7</w:t>
        </w:r>
        <w:r>
          <w:rPr>
            <w:noProof/>
            <w:webHidden/>
          </w:rPr>
          <w:fldChar w:fldCharType="end"/>
        </w:r>
      </w:hyperlink>
    </w:p>
    <w:p w14:paraId="61CDA037" w14:textId="77777777" w:rsidR="00E64DF7" w:rsidRDefault="00E64DF7">
      <w:pPr>
        <w:pStyle w:val="TOC3"/>
        <w:tabs>
          <w:tab w:val="left" w:pos="1200"/>
          <w:tab w:val="right" w:leader="dot" w:pos="9830"/>
        </w:tabs>
        <w:rPr>
          <w:rFonts w:eastAsiaTheme="minorEastAsia" w:cstheme="minorBidi"/>
          <w:noProof/>
          <w:sz w:val="24"/>
          <w:szCs w:val="24"/>
        </w:rPr>
      </w:pPr>
      <w:hyperlink w:anchor="_Toc59194994" w:history="1">
        <w:r w:rsidRPr="00695606">
          <w:rPr>
            <w:rStyle w:val="Hyperlink"/>
            <w:noProof/>
          </w:rPr>
          <w:t>1.3.9</w:t>
        </w:r>
        <w:r>
          <w:rPr>
            <w:rFonts w:eastAsiaTheme="minorEastAsia" w:cstheme="minorBidi"/>
            <w:noProof/>
            <w:sz w:val="24"/>
            <w:szCs w:val="24"/>
          </w:rPr>
          <w:tab/>
        </w:r>
        <w:r w:rsidRPr="00695606">
          <w:rPr>
            <w:rStyle w:val="Hyperlink"/>
            <w:noProof/>
          </w:rPr>
          <w:t>Random Access</w:t>
        </w:r>
        <w:r>
          <w:rPr>
            <w:noProof/>
            <w:webHidden/>
          </w:rPr>
          <w:tab/>
        </w:r>
        <w:r>
          <w:rPr>
            <w:noProof/>
            <w:webHidden/>
          </w:rPr>
          <w:fldChar w:fldCharType="begin"/>
        </w:r>
        <w:r>
          <w:rPr>
            <w:noProof/>
            <w:webHidden/>
          </w:rPr>
          <w:instrText xml:space="preserve"> PAGEREF _Toc59194994 \h </w:instrText>
        </w:r>
        <w:r>
          <w:rPr>
            <w:noProof/>
            <w:webHidden/>
          </w:rPr>
        </w:r>
        <w:r>
          <w:rPr>
            <w:noProof/>
            <w:webHidden/>
          </w:rPr>
          <w:fldChar w:fldCharType="separate"/>
        </w:r>
        <w:r>
          <w:rPr>
            <w:noProof/>
            <w:webHidden/>
          </w:rPr>
          <w:t>7</w:t>
        </w:r>
        <w:r>
          <w:rPr>
            <w:noProof/>
            <w:webHidden/>
          </w:rPr>
          <w:fldChar w:fldCharType="end"/>
        </w:r>
      </w:hyperlink>
    </w:p>
    <w:p w14:paraId="28885ABD" w14:textId="77777777" w:rsidR="00E64DF7" w:rsidRDefault="00E64DF7">
      <w:pPr>
        <w:pStyle w:val="TOC3"/>
        <w:tabs>
          <w:tab w:val="left" w:pos="1440"/>
          <w:tab w:val="right" w:leader="dot" w:pos="9830"/>
        </w:tabs>
        <w:rPr>
          <w:rFonts w:eastAsiaTheme="minorEastAsia" w:cstheme="minorBidi"/>
          <w:noProof/>
          <w:sz w:val="24"/>
          <w:szCs w:val="24"/>
        </w:rPr>
      </w:pPr>
      <w:hyperlink w:anchor="_Toc59194995" w:history="1">
        <w:r w:rsidRPr="00695606">
          <w:rPr>
            <w:rStyle w:val="Hyperlink"/>
            <w:noProof/>
          </w:rPr>
          <w:t>1.3.10</w:t>
        </w:r>
        <w:r>
          <w:rPr>
            <w:rFonts w:eastAsiaTheme="minorEastAsia" w:cstheme="minorBidi"/>
            <w:noProof/>
            <w:sz w:val="24"/>
            <w:szCs w:val="24"/>
          </w:rPr>
          <w:tab/>
        </w:r>
        <w:r w:rsidRPr="00695606">
          <w:rPr>
            <w:rStyle w:val="Hyperlink"/>
            <w:noProof/>
          </w:rPr>
          <w:t>Append Mode</w:t>
        </w:r>
        <w:r>
          <w:rPr>
            <w:noProof/>
            <w:webHidden/>
          </w:rPr>
          <w:tab/>
        </w:r>
        <w:r>
          <w:rPr>
            <w:noProof/>
            <w:webHidden/>
          </w:rPr>
          <w:fldChar w:fldCharType="begin"/>
        </w:r>
        <w:r>
          <w:rPr>
            <w:noProof/>
            <w:webHidden/>
          </w:rPr>
          <w:instrText xml:space="preserve"> PAGEREF _Toc59194995 \h </w:instrText>
        </w:r>
        <w:r>
          <w:rPr>
            <w:noProof/>
            <w:webHidden/>
          </w:rPr>
        </w:r>
        <w:r>
          <w:rPr>
            <w:noProof/>
            <w:webHidden/>
          </w:rPr>
          <w:fldChar w:fldCharType="separate"/>
        </w:r>
        <w:r>
          <w:rPr>
            <w:noProof/>
            <w:webHidden/>
          </w:rPr>
          <w:t>7</w:t>
        </w:r>
        <w:r>
          <w:rPr>
            <w:noProof/>
            <w:webHidden/>
          </w:rPr>
          <w:fldChar w:fldCharType="end"/>
        </w:r>
      </w:hyperlink>
    </w:p>
    <w:p w14:paraId="120DC8B3" w14:textId="77777777" w:rsidR="00E64DF7" w:rsidRDefault="00E64DF7">
      <w:pPr>
        <w:pStyle w:val="TOC3"/>
        <w:tabs>
          <w:tab w:val="left" w:pos="1440"/>
          <w:tab w:val="right" w:leader="dot" w:pos="9830"/>
        </w:tabs>
        <w:rPr>
          <w:rFonts w:eastAsiaTheme="minorEastAsia" w:cstheme="minorBidi"/>
          <w:noProof/>
          <w:sz w:val="24"/>
          <w:szCs w:val="24"/>
        </w:rPr>
      </w:pPr>
      <w:hyperlink w:anchor="_Toc59194996" w:history="1">
        <w:r w:rsidRPr="00695606">
          <w:rPr>
            <w:rStyle w:val="Hyperlink"/>
            <w:noProof/>
          </w:rPr>
          <w:t>1.3.11</w:t>
        </w:r>
        <w:r>
          <w:rPr>
            <w:rFonts w:eastAsiaTheme="minorEastAsia" w:cstheme="minorBidi"/>
            <w:noProof/>
            <w:sz w:val="24"/>
            <w:szCs w:val="24"/>
          </w:rPr>
          <w:tab/>
        </w:r>
        <w:r w:rsidRPr="00695606">
          <w:rPr>
            <w:rStyle w:val="Hyperlink"/>
            <w:noProof/>
          </w:rPr>
          <w:t>Thread Safety</w:t>
        </w:r>
        <w:r>
          <w:rPr>
            <w:noProof/>
            <w:webHidden/>
          </w:rPr>
          <w:tab/>
        </w:r>
        <w:r>
          <w:rPr>
            <w:noProof/>
            <w:webHidden/>
          </w:rPr>
          <w:fldChar w:fldCharType="begin"/>
        </w:r>
        <w:r>
          <w:rPr>
            <w:noProof/>
            <w:webHidden/>
          </w:rPr>
          <w:instrText xml:space="preserve"> PAGEREF _Toc59194996 \h </w:instrText>
        </w:r>
        <w:r>
          <w:rPr>
            <w:noProof/>
            <w:webHidden/>
          </w:rPr>
        </w:r>
        <w:r>
          <w:rPr>
            <w:noProof/>
            <w:webHidden/>
          </w:rPr>
          <w:fldChar w:fldCharType="separate"/>
        </w:r>
        <w:r>
          <w:rPr>
            <w:noProof/>
            <w:webHidden/>
          </w:rPr>
          <w:t>7</w:t>
        </w:r>
        <w:r>
          <w:rPr>
            <w:noProof/>
            <w:webHidden/>
          </w:rPr>
          <w:fldChar w:fldCharType="end"/>
        </w:r>
      </w:hyperlink>
    </w:p>
    <w:p w14:paraId="35D92BCE" w14:textId="77777777" w:rsidR="00E64DF7" w:rsidRDefault="00E64DF7">
      <w:pPr>
        <w:pStyle w:val="TOC3"/>
        <w:tabs>
          <w:tab w:val="left" w:pos="1440"/>
          <w:tab w:val="right" w:leader="dot" w:pos="9830"/>
        </w:tabs>
        <w:rPr>
          <w:rFonts w:eastAsiaTheme="minorEastAsia" w:cstheme="minorBidi"/>
          <w:noProof/>
          <w:sz w:val="24"/>
          <w:szCs w:val="24"/>
        </w:rPr>
      </w:pPr>
      <w:hyperlink w:anchor="_Toc59194997" w:history="1">
        <w:r w:rsidRPr="00695606">
          <w:rPr>
            <w:rStyle w:val="Hyperlink"/>
            <w:noProof/>
          </w:rPr>
          <w:t>1.3.12</w:t>
        </w:r>
        <w:r>
          <w:rPr>
            <w:rFonts w:eastAsiaTheme="minorEastAsia" w:cstheme="minorBidi"/>
            <w:noProof/>
            <w:sz w:val="24"/>
            <w:szCs w:val="24"/>
          </w:rPr>
          <w:tab/>
        </w:r>
        <w:r w:rsidRPr="00695606">
          <w:rPr>
            <w:rStyle w:val="Hyperlink"/>
            <w:noProof/>
          </w:rPr>
          <w:t>Graphics</w:t>
        </w:r>
        <w:r>
          <w:rPr>
            <w:noProof/>
            <w:webHidden/>
          </w:rPr>
          <w:tab/>
        </w:r>
        <w:r>
          <w:rPr>
            <w:noProof/>
            <w:webHidden/>
          </w:rPr>
          <w:fldChar w:fldCharType="begin"/>
        </w:r>
        <w:r>
          <w:rPr>
            <w:noProof/>
            <w:webHidden/>
          </w:rPr>
          <w:instrText xml:space="preserve"> PAGEREF _Toc59194997 \h </w:instrText>
        </w:r>
        <w:r>
          <w:rPr>
            <w:noProof/>
            <w:webHidden/>
          </w:rPr>
        </w:r>
        <w:r>
          <w:rPr>
            <w:noProof/>
            <w:webHidden/>
          </w:rPr>
          <w:fldChar w:fldCharType="separate"/>
        </w:r>
        <w:r>
          <w:rPr>
            <w:noProof/>
            <w:webHidden/>
          </w:rPr>
          <w:t>7</w:t>
        </w:r>
        <w:r>
          <w:rPr>
            <w:noProof/>
            <w:webHidden/>
          </w:rPr>
          <w:fldChar w:fldCharType="end"/>
        </w:r>
      </w:hyperlink>
    </w:p>
    <w:p w14:paraId="677261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4998" w:history="1">
        <w:r w:rsidRPr="00695606">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695606">
          <w:rPr>
            <w:rStyle w:val="Hyperlink"/>
            <w:noProof/>
          </w:rPr>
          <w:t>Version 6</w:t>
        </w:r>
        <w:r>
          <w:rPr>
            <w:noProof/>
            <w:webHidden/>
          </w:rPr>
          <w:tab/>
        </w:r>
        <w:r>
          <w:rPr>
            <w:noProof/>
            <w:webHidden/>
          </w:rPr>
          <w:fldChar w:fldCharType="begin"/>
        </w:r>
        <w:r>
          <w:rPr>
            <w:noProof/>
            <w:webHidden/>
          </w:rPr>
          <w:instrText xml:space="preserve"> PAGEREF _Toc59194998 \h </w:instrText>
        </w:r>
        <w:r>
          <w:rPr>
            <w:noProof/>
            <w:webHidden/>
          </w:rPr>
        </w:r>
        <w:r>
          <w:rPr>
            <w:noProof/>
            <w:webHidden/>
          </w:rPr>
          <w:fldChar w:fldCharType="separate"/>
        </w:r>
        <w:r>
          <w:rPr>
            <w:noProof/>
            <w:webHidden/>
          </w:rPr>
          <w:t>7</w:t>
        </w:r>
        <w:r>
          <w:rPr>
            <w:noProof/>
            <w:webHidden/>
          </w:rPr>
          <w:fldChar w:fldCharType="end"/>
        </w:r>
      </w:hyperlink>
    </w:p>
    <w:p w14:paraId="2A076919" w14:textId="77777777" w:rsidR="00E64DF7" w:rsidRDefault="00E64DF7">
      <w:pPr>
        <w:pStyle w:val="TOC3"/>
        <w:tabs>
          <w:tab w:val="left" w:pos="1200"/>
          <w:tab w:val="right" w:leader="dot" w:pos="9830"/>
        </w:tabs>
        <w:rPr>
          <w:rFonts w:eastAsiaTheme="minorEastAsia" w:cstheme="minorBidi"/>
          <w:noProof/>
          <w:sz w:val="24"/>
          <w:szCs w:val="24"/>
        </w:rPr>
      </w:pPr>
      <w:hyperlink w:anchor="_Toc59194999" w:history="1">
        <w:r w:rsidRPr="00695606">
          <w:rPr>
            <w:rStyle w:val="Hyperlink"/>
            <w:noProof/>
          </w:rPr>
          <w:t>1.4.1</w:t>
        </w:r>
        <w:r>
          <w:rPr>
            <w:rFonts w:eastAsiaTheme="minorEastAsia" w:cstheme="minorBidi"/>
            <w:noProof/>
            <w:sz w:val="24"/>
            <w:szCs w:val="24"/>
          </w:rPr>
          <w:tab/>
        </w:r>
        <w:r w:rsidRPr="00695606">
          <w:rPr>
            <w:rStyle w:val="Hyperlink"/>
            <w:noProof/>
          </w:rPr>
          <w:t>New Block or Record Format</w:t>
        </w:r>
        <w:r>
          <w:rPr>
            <w:noProof/>
            <w:webHidden/>
          </w:rPr>
          <w:tab/>
        </w:r>
        <w:r>
          <w:rPr>
            <w:noProof/>
            <w:webHidden/>
          </w:rPr>
          <w:fldChar w:fldCharType="begin"/>
        </w:r>
        <w:r>
          <w:rPr>
            <w:noProof/>
            <w:webHidden/>
          </w:rPr>
          <w:instrText xml:space="preserve"> PAGEREF _Toc59194999 \h </w:instrText>
        </w:r>
        <w:r>
          <w:rPr>
            <w:noProof/>
            <w:webHidden/>
          </w:rPr>
        </w:r>
        <w:r>
          <w:rPr>
            <w:noProof/>
            <w:webHidden/>
          </w:rPr>
          <w:fldChar w:fldCharType="separate"/>
        </w:r>
        <w:r>
          <w:rPr>
            <w:noProof/>
            <w:webHidden/>
          </w:rPr>
          <w:t>8</w:t>
        </w:r>
        <w:r>
          <w:rPr>
            <w:noProof/>
            <w:webHidden/>
          </w:rPr>
          <w:fldChar w:fldCharType="end"/>
        </w:r>
      </w:hyperlink>
    </w:p>
    <w:p w14:paraId="7957A4D1" w14:textId="77777777" w:rsidR="00E64DF7" w:rsidRDefault="00E64DF7">
      <w:pPr>
        <w:pStyle w:val="TOC3"/>
        <w:tabs>
          <w:tab w:val="left" w:pos="1200"/>
          <w:tab w:val="right" w:leader="dot" w:pos="9830"/>
        </w:tabs>
        <w:rPr>
          <w:rFonts w:eastAsiaTheme="minorEastAsia" w:cstheme="minorBidi"/>
          <w:noProof/>
          <w:sz w:val="24"/>
          <w:szCs w:val="24"/>
        </w:rPr>
      </w:pPr>
      <w:hyperlink w:anchor="_Toc59195000" w:history="1">
        <w:r w:rsidRPr="00695606">
          <w:rPr>
            <w:rStyle w:val="Hyperlink"/>
            <w:noProof/>
          </w:rPr>
          <w:t>1.4.2</w:t>
        </w:r>
        <w:r>
          <w:rPr>
            <w:rFonts w:eastAsiaTheme="minorEastAsia" w:cstheme="minorBidi"/>
            <w:noProof/>
            <w:sz w:val="24"/>
            <w:szCs w:val="24"/>
          </w:rPr>
          <w:tab/>
        </w:r>
        <w:r w:rsidRPr="00695606">
          <w:rPr>
            <w:rStyle w:val="Hyperlink"/>
            <w:noProof/>
          </w:rPr>
          <w:t>Compressed Data</w:t>
        </w:r>
        <w:r>
          <w:rPr>
            <w:noProof/>
            <w:webHidden/>
          </w:rPr>
          <w:tab/>
        </w:r>
        <w:r>
          <w:rPr>
            <w:noProof/>
            <w:webHidden/>
          </w:rPr>
          <w:fldChar w:fldCharType="begin"/>
        </w:r>
        <w:r>
          <w:rPr>
            <w:noProof/>
            <w:webHidden/>
          </w:rPr>
          <w:instrText xml:space="preserve"> PAGEREF _Toc59195000 \h </w:instrText>
        </w:r>
        <w:r>
          <w:rPr>
            <w:noProof/>
            <w:webHidden/>
          </w:rPr>
        </w:r>
        <w:r>
          <w:rPr>
            <w:noProof/>
            <w:webHidden/>
          </w:rPr>
          <w:fldChar w:fldCharType="separate"/>
        </w:r>
        <w:r>
          <w:rPr>
            <w:noProof/>
            <w:webHidden/>
          </w:rPr>
          <w:t>8</w:t>
        </w:r>
        <w:r>
          <w:rPr>
            <w:noProof/>
            <w:webHidden/>
          </w:rPr>
          <w:fldChar w:fldCharType="end"/>
        </w:r>
      </w:hyperlink>
    </w:p>
    <w:p w14:paraId="325AE3BB" w14:textId="77777777" w:rsidR="00E64DF7" w:rsidRDefault="00E64DF7">
      <w:pPr>
        <w:pStyle w:val="TOC3"/>
        <w:tabs>
          <w:tab w:val="left" w:pos="1200"/>
          <w:tab w:val="right" w:leader="dot" w:pos="9830"/>
        </w:tabs>
        <w:rPr>
          <w:rFonts w:eastAsiaTheme="minorEastAsia" w:cstheme="minorBidi"/>
          <w:noProof/>
          <w:sz w:val="24"/>
          <w:szCs w:val="24"/>
        </w:rPr>
      </w:pPr>
      <w:hyperlink w:anchor="_Toc59195001" w:history="1">
        <w:r w:rsidRPr="00695606">
          <w:rPr>
            <w:rStyle w:val="Hyperlink"/>
            <w:noProof/>
          </w:rPr>
          <w:t>1.4.3</w:t>
        </w:r>
        <w:r>
          <w:rPr>
            <w:rFonts w:eastAsiaTheme="minorEastAsia" w:cstheme="minorBidi"/>
            <w:noProof/>
            <w:sz w:val="24"/>
            <w:szCs w:val="24"/>
          </w:rPr>
          <w:tab/>
        </w:r>
        <w:r w:rsidRPr="00695606">
          <w:rPr>
            <w:rStyle w:val="Hyperlink"/>
            <w:noProof/>
          </w:rPr>
          <w:t>Data Format Agnostic API</w:t>
        </w:r>
        <w:r>
          <w:rPr>
            <w:noProof/>
            <w:webHidden/>
          </w:rPr>
          <w:tab/>
        </w:r>
        <w:r>
          <w:rPr>
            <w:noProof/>
            <w:webHidden/>
          </w:rPr>
          <w:fldChar w:fldCharType="begin"/>
        </w:r>
        <w:r>
          <w:rPr>
            <w:noProof/>
            <w:webHidden/>
          </w:rPr>
          <w:instrText xml:space="preserve"> PAGEREF _Toc59195001 \h </w:instrText>
        </w:r>
        <w:r>
          <w:rPr>
            <w:noProof/>
            <w:webHidden/>
          </w:rPr>
        </w:r>
        <w:r>
          <w:rPr>
            <w:noProof/>
            <w:webHidden/>
          </w:rPr>
          <w:fldChar w:fldCharType="separate"/>
        </w:r>
        <w:r>
          <w:rPr>
            <w:noProof/>
            <w:webHidden/>
          </w:rPr>
          <w:t>8</w:t>
        </w:r>
        <w:r>
          <w:rPr>
            <w:noProof/>
            <w:webHidden/>
          </w:rPr>
          <w:fldChar w:fldCharType="end"/>
        </w:r>
      </w:hyperlink>
    </w:p>
    <w:p w14:paraId="63DF55DF" w14:textId="77777777" w:rsidR="00E64DF7" w:rsidRDefault="00E64DF7">
      <w:pPr>
        <w:pStyle w:val="TOC3"/>
        <w:tabs>
          <w:tab w:val="left" w:pos="1200"/>
          <w:tab w:val="right" w:leader="dot" w:pos="9830"/>
        </w:tabs>
        <w:rPr>
          <w:rFonts w:eastAsiaTheme="minorEastAsia" w:cstheme="minorBidi"/>
          <w:noProof/>
          <w:sz w:val="24"/>
          <w:szCs w:val="24"/>
        </w:rPr>
      </w:pPr>
      <w:hyperlink w:anchor="_Toc59195002" w:history="1">
        <w:r w:rsidRPr="00695606">
          <w:rPr>
            <w:rStyle w:val="Hyperlink"/>
            <w:noProof/>
          </w:rPr>
          <w:t>1.4.4</w:t>
        </w:r>
        <w:r>
          <w:rPr>
            <w:rFonts w:eastAsiaTheme="minorEastAsia" w:cstheme="minorBidi"/>
            <w:noProof/>
            <w:sz w:val="24"/>
            <w:szCs w:val="24"/>
          </w:rPr>
          <w:tab/>
        </w:r>
        <w:r w:rsidRPr="00695606">
          <w:rPr>
            <w:rStyle w:val="Hyperlink"/>
            <w:noProof/>
          </w:rPr>
          <w:t>New C++ library</w:t>
        </w:r>
        <w:r>
          <w:rPr>
            <w:noProof/>
            <w:webHidden/>
          </w:rPr>
          <w:tab/>
        </w:r>
        <w:r>
          <w:rPr>
            <w:noProof/>
            <w:webHidden/>
          </w:rPr>
          <w:fldChar w:fldCharType="begin"/>
        </w:r>
        <w:r>
          <w:rPr>
            <w:noProof/>
            <w:webHidden/>
          </w:rPr>
          <w:instrText xml:space="preserve"> PAGEREF _Toc59195002 \h </w:instrText>
        </w:r>
        <w:r>
          <w:rPr>
            <w:noProof/>
            <w:webHidden/>
          </w:rPr>
        </w:r>
        <w:r>
          <w:rPr>
            <w:noProof/>
            <w:webHidden/>
          </w:rPr>
          <w:fldChar w:fldCharType="separate"/>
        </w:r>
        <w:r>
          <w:rPr>
            <w:noProof/>
            <w:webHidden/>
          </w:rPr>
          <w:t>8</w:t>
        </w:r>
        <w:r>
          <w:rPr>
            <w:noProof/>
            <w:webHidden/>
          </w:rPr>
          <w:fldChar w:fldCharType="end"/>
        </w:r>
      </w:hyperlink>
    </w:p>
    <w:p w14:paraId="09EE3D28" w14:textId="77777777" w:rsidR="00E64DF7" w:rsidRDefault="00E64DF7">
      <w:pPr>
        <w:pStyle w:val="TOC1"/>
        <w:tabs>
          <w:tab w:val="left" w:pos="480"/>
          <w:tab w:val="right" w:leader="dot" w:pos="9830"/>
        </w:tabs>
        <w:rPr>
          <w:rFonts w:eastAsiaTheme="minorEastAsia" w:cstheme="minorBidi"/>
          <w:b w:val="0"/>
          <w:bCs w:val="0"/>
          <w:noProof/>
        </w:rPr>
      </w:pPr>
      <w:hyperlink w:anchor="_Toc59195003" w:history="1">
        <w:r w:rsidRPr="00695606">
          <w:rPr>
            <w:rStyle w:val="Hyperlink"/>
            <w:noProof/>
          </w:rPr>
          <w:t>2</w:t>
        </w:r>
        <w:r>
          <w:rPr>
            <w:rFonts w:eastAsiaTheme="minorEastAsia" w:cstheme="minorBidi"/>
            <w:b w:val="0"/>
            <w:bCs w:val="0"/>
            <w:noProof/>
          </w:rPr>
          <w:tab/>
        </w:r>
        <w:r w:rsidRPr="00695606">
          <w:rPr>
            <w:rStyle w:val="Hyperlink"/>
            <w:noProof/>
          </w:rPr>
          <w:t>Evio Installation</w:t>
        </w:r>
        <w:r>
          <w:rPr>
            <w:noProof/>
            <w:webHidden/>
          </w:rPr>
          <w:tab/>
        </w:r>
        <w:r>
          <w:rPr>
            <w:noProof/>
            <w:webHidden/>
          </w:rPr>
          <w:fldChar w:fldCharType="begin"/>
        </w:r>
        <w:r>
          <w:rPr>
            <w:noProof/>
            <w:webHidden/>
          </w:rPr>
          <w:instrText xml:space="preserve"> PAGEREF _Toc59195003 \h </w:instrText>
        </w:r>
        <w:r>
          <w:rPr>
            <w:noProof/>
            <w:webHidden/>
          </w:rPr>
        </w:r>
        <w:r>
          <w:rPr>
            <w:noProof/>
            <w:webHidden/>
          </w:rPr>
          <w:fldChar w:fldCharType="separate"/>
        </w:r>
        <w:r>
          <w:rPr>
            <w:noProof/>
            <w:webHidden/>
          </w:rPr>
          <w:t>9</w:t>
        </w:r>
        <w:r>
          <w:rPr>
            <w:noProof/>
            <w:webHidden/>
          </w:rPr>
          <w:fldChar w:fldCharType="end"/>
        </w:r>
      </w:hyperlink>
    </w:p>
    <w:p w14:paraId="13ACE5A6"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04" w:history="1">
        <w:r w:rsidRPr="00695606">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695606">
          <w:rPr>
            <w:rStyle w:val="Hyperlink"/>
            <w:noProof/>
          </w:rPr>
          <w:t>C</w:t>
        </w:r>
        <w:r>
          <w:rPr>
            <w:noProof/>
            <w:webHidden/>
          </w:rPr>
          <w:tab/>
        </w:r>
        <w:r>
          <w:rPr>
            <w:noProof/>
            <w:webHidden/>
          </w:rPr>
          <w:fldChar w:fldCharType="begin"/>
        </w:r>
        <w:r>
          <w:rPr>
            <w:noProof/>
            <w:webHidden/>
          </w:rPr>
          <w:instrText xml:space="preserve"> PAGEREF _Toc59195004 \h </w:instrText>
        </w:r>
        <w:r>
          <w:rPr>
            <w:noProof/>
            <w:webHidden/>
          </w:rPr>
        </w:r>
        <w:r>
          <w:rPr>
            <w:noProof/>
            <w:webHidden/>
          </w:rPr>
          <w:fldChar w:fldCharType="separate"/>
        </w:r>
        <w:r>
          <w:rPr>
            <w:noProof/>
            <w:webHidden/>
          </w:rPr>
          <w:t>9</w:t>
        </w:r>
        <w:r>
          <w:rPr>
            <w:noProof/>
            <w:webHidden/>
          </w:rPr>
          <w:fldChar w:fldCharType="end"/>
        </w:r>
      </w:hyperlink>
    </w:p>
    <w:p w14:paraId="6AF2DB0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05" w:history="1">
        <w:r w:rsidRPr="00695606">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695606">
          <w:rPr>
            <w:rStyle w:val="Hyperlink"/>
            <w:noProof/>
          </w:rPr>
          <w:t>C++</w:t>
        </w:r>
        <w:r>
          <w:rPr>
            <w:noProof/>
            <w:webHidden/>
          </w:rPr>
          <w:tab/>
        </w:r>
        <w:r>
          <w:rPr>
            <w:noProof/>
            <w:webHidden/>
          </w:rPr>
          <w:fldChar w:fldCharType="begin"/>
        </w:r>
        <w:r>
          <w:rPr>
            <w:noProof/>
            <w:webHidden/>
          </w:rPr>
          <w:instrText xml:space="preserve"> PAGEREF _Toc59195005 \h </w:instrText>
        </w:r>
        <w:r>
          <w:rPr>
            <w:noProof/>
            <w:webHidden/>
          </w:rPr>
        </w:r>
        <w:r>
          <w:rPr>
            <w:noProof/>
            <w:webHidden/>
          </w:rPr>
          <w:fldChar w:fldCharType="separate"/>
        </w:r>
        <w:r>
          <w:rPr>
            <w:noProof/>
            <w:webHidden/>
          </w:rPr>
          <w:t>9</w:t>
        </w:r>
        <w:r>
          <w:rPr>
            <w:noProof/>
            <w:webHidden/>
          </w:rPr>
          <w:fldChar w:fldCharType="end"/>
        </w:r>
      </w:hyperlink>
    </w:p>
    <w:p w14:paraId="01C9B7EC" w14:textId="77777777" w:rsidR="00E64DF7" w:rsidRDefault="00E64DF7">
      <w:pPr>
        <w:pStyle w:val="TOC3"/>
        <w:tabs>
          <w:tab w:val="left" w:pos="1200"/>
          <w:tab w:val="right" w:leader="dot" w:pos="9830"/>
        </w:tabs>
        <w:rPr>
          <w:rFonts w:eastAsiaTheme="minorEastAsia" w:cstheme="minorBidi"/>
          <w:noProof/>
          <w:sz w:val="24"/>
          <w:szCs w:val="24"/>
        </w:rPr>
      </w:pPr>
      <w:hyperlink w:anchor="_Toc59195006" w:history="1">
        <w:r w:rsidRPr="00695606">
          <w:rPr>
            <w:rStyle w:val="Hyperlink"/>
            <w:noProof/>
          </w:rPr>
          <w:t>2.2.1</w:t>
        </w:r>
        <w:r>
          <w:rPr>
            <w:rFonts w:eastAsiaTheme="minorEastAsia" w:cstheme="minorBidi"/>
            <w:noProof/>
            <w:sz w:val="24"/>
            <w:szCs w:val="24"/>
          </w:rPr>
          <w:tab/>
        </w:r>
        <w:r w:rsidRPr="00695606">
          <w:rPr>
            <w:rStyle w:val="Hyperlink"/>
            <w:noProof/>
          </w:rPr>
          <w:t>Prerequisites</w:t>
        </w:r>
        <w:r>
          <w:rPr>
            <w:noProof/>
            <w:webHidden/>
          </w:rPr>
          <w:tab/>
        </w:r>
        <w:r>
          <w:rPr>
            <w:noProof/>
            <w:webHidden/>
          </w:rPr>
          <w:fldChar w:fldCharType="begin"/>
        </w:r>
        <w:r>
          <w:rPr>
            <w:noProof/>
            <w:webHidden/>
          </w:rPr>
          <w:instrText xml:space="preserve"> PAGEREF _Toc59195006 \h </w:instrText>
        </w:r>
        <w:r>
          <w:rPr>
            <w:noProof/>
            <w:webHidden/>
          </w:rPr>
        </w:r>
        <w:r>
          <w:rPr>
            <w:noProof/>
            <w:webHidden/>
          </w:rPr>
          <w:fldChar w:fldCharType="separate"/>
        </w:r>
        <w:r>
          <w:rPr>
            <w:noProof/>
            <w:webHidden/>
          </w:rPr>
          <w:t>9</w:t>
        </w:r>
        <w:r>
          <w:rPr>
            <w:noProof/>
            <w:webHidden/>
          </w:rPr>
          <w:fldChar w:fldCharType="end"/>
        </w:r>
      </w:hyperlink>
    </w:p>
    <w:p w14:paraId="32A18F82" w14:textId="77777777" w:rsidR="00E64DF7" w:rsidRDefault="00E64DF7">
      <w:pPr>
        <w:pStyle w:val="TOC3"/>
        <w:tabs>
          <w:tab w:val="left" w:pos="1200"/>
          <w:tab w:val="right" w:leader="dot" w:pos="9830"/>
        </w:tabs>
        <w:rPr>
          <w:rFonts w:eastAsiaTheme="minorEastAsia" w:cstheme="minorBidi"/>
          <w:noProof/>
          <w:sz w:val="24"/>
          <w:szCs w:val="24"/>
        </w:rPr>
      </w:pPr>
      <w:hyperlink w:anchor="_Toc59195007" w:history="1">
        <w:r w:rsidRPr="00695606">
          <w:rPr>
            <w:rStyle w:val="Hyperlink"/>
            <w:noProof/>
          </w:rPr>
          <w:t>2.2.2</w:t>
        </w:r>
        <w:r>
          <w:rPr>
            <w:rFonts w:eastAsiaTheme="minorEastAsia" w:cstheme="minorBidi"/>
            <w:noProof/>
            <w:sz w:val="24"/>
            <w:szCs w:val="24"/>
          </w:rPr>
          <w:tab/>
        </w:r>
        <w:r w:rsidRPr="00695606">
          <w:rPr>
            <w:rStyle w:val="Hyperlink"/>
            <w:noProof/>
          </w:rPr>
          <w:t>Building</w:t>
        </w:r>
        <w:r>
          <w:rPr>
            <w:noProof/>
            <w:webHidden/>
          </w:rPr>
          <w:tab/>
        </w:r>
        <w:r>
          <w:rPr>
            <w:noProof/>
            <w:webHidden/>
          </w:rPr>
          <w:fldChar w:fldCharType="begin"/>
        </w:r>
        <w:r>
          <w:rPr>
            <w:noProof/>
            <w:webHidden/>
          </w:rPr>
          <w:instrText xml:space="preserve"> PAGEREF _Toc59195007 \h </w:instrText>
        </w:r>
        <w:r>
          <w:rPr>
            <w:noProof/>
            <w:webHidden/>
          </w:rPr>
        </w:r>
        <w:r>
          <w:rPr>
            <w:noProof/>
            <w:webHidden/>
          </w:rPr>
          <w:fldChar w:fldCharType="separate"/>
        </w:r>
        <w:r>
          <w:rPr>
            <w:noProof/>
            <w:webHidden/>
          </w:rPr>
          <w:t>10</w:t>
        </w:r>
        <w:r>
          <w:rPr>
            <w:noProof/>
            <w:webHidden/>
          </w:rPr>
          <w:fldChar w:fldCharType="end"/>
        </w:r>
      </w:hyperlink>
    </w:p>
    <w:p w14:paraId="7B0B3F99" w14:textId="77777777" w:rsidR="00E64DF7" w:rsidRDefault="00E64DF7">
      <w:pPr>
        <w:pStyle w:val="TOC3"/>
        <w:tabs>
          <w:tab w:val="left" w:pos="1200"/>
          <w:tab w:val="right" w:leader="dot" w:pos="9830"/>
        </w:tabs>
        <w:rPr>
          <w:rFonts w:eastAsiaTheme="minorEastAsia" w:cstheme="minorBidi"/>
          <w:noProof/>
          <w:sz w:val="24"/>
          <w:szCs w:val="24"/>
        </w:rPr>
      </w:pPr>
      <w:hyperlink w:anchor="_Toc59195008" w:history="1">
        <w:r w:rsidRPr="00695606">
          <w:rPr>
            <w:rStyle w:val="Hyperlink"/>
            <w:noProof/>
          </w:rPr>
          <w:t>2.2.3</w:t>
        </w:r>
        <w:r>
          <w:rPr>
            <w:rFonts w:eastAsiaTheme="minorEastAsia" w:cstheme="minorBidi"/>
            <w:noProof/>
            <w:sz w:val="24"/>
            <w:szCs w:val="24"/>
          </w:rPr>
          <w:tab/>
        </w:r>
        <w:r w:rsidRPr="00695606">
          <w:rPr>
            <w:rStyle w:val="Hyperlink"/>
            <w:noProof/>
          </w:rPr>
          <w:t>Cmake / make</w:t>
        </w:r>
        <w:r>
          <w:rPr>
            <w:noProof/>
            <w:webHidden/>
          </w:rPr>
          <w:tab/>
        </w:r>
        <w:r>
          <w:rPr>
            <w:noProof/>
            <w:webHidden/>
          </w:rPr>
          <w:fldChar w:fldCharType="begin"/>
        </w:r>
        <w:r>
          <w:rPr>
            <w:noProof/>
            <w:webHidden/>
          </w:rPr>
          <w:instrText xml:space="preserve"> PAGEREF _Toc59195008 \h </w:instrText>
        </w:r>
        <w:r>
          <w:rPr>
            <w:noProof/>
            <w:webHidden/>
          </w:rPr>
        </w:r>
        <w:r>
          <w:rPr>
            <w:noProof/>
            <w:webHidden/>
          </w:rPr>
          <w:fldChar w:fldCharType="separate"/>
        </w:r>
        <w:r>
          <w:rPr>
            <w:noProof/>
            <w:webHidden/>
          </w:rPr>
          <w:t>11</w:t>
        </w:r>
        <w:r>
          <w:rPr>
            <w:noProof/>
            <w:webHidden/>
          </w:rPr>
          <w:fldChar w:fldCharType="end"/>
        </w:r>
      </w:hyperlink>
    </w:p>
    <w:p w14:paraId="7993CB76" w14:textId="77777777" w:rsidR="00E64DF7" w:rsidRDefault="00E64DF7">
      <w:pPr>
        <w:pStyle w:val="TOC3"/>
        <w:tabs>
          <w:tab w:val="left" w:pos="1200"/>
          <w:tab w:val="right" w:leader="dot" w:pos="9830"/>
        </w:tabs>
        <w:rPr>
          <w:rFonts w:eastAsiaTheme="minorEastAsia" w:cstheme="minorBidi"/>
          <w:noProof/>
          <w:sz w:val="24"/>
          <w:szCs w:val="24"/>
        </w:rPr>
      </w:pPr>
      <w:hyperlink w:anchor="_Toc59195009" w:history="1">
        <w:r w:rsidRPr="00695606">
          <w:rPr>
            <w:rStyle w:val="Hyperlink"/>
            <w:noProof/>
          </w:rPr>
          <w:t>2.2.4</w:t>
        </w:r>
        <w:r>
          <w:rPr>
            <w:rFonts w:eastAsiaTheme="minorEastAsia" w:cstheme="minorBidi"/>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09 \h </w:instrText>
        </w:r>
        <w:r>
          <w:rPr>
            <w:noProof/>
            <w:webHidden/>
          </w:rPr>
        </w:r>
        <w:r>
          <w:rPr>
            <w:noProof/>
            <w:webHidden/>
          </w:rPr>
          <w:fldChar w:fldCharType="separate"/>
        </w:r>
        <w:r>
          <w:rPr>
            <w:noProof/>
            <w:webHidden/>
          </w:rPr>
          <w:t>11</w:t>
        </w:r>
        <w:r>
          <w:rPr>
            <w:noProof/>
            <w:webHidden/>
          </w:rPr>
          <w:fldChar w:fldCharType="end"/>
        </w:r>
      </w:hyperlink>
    </w:p>
    <w:p w14:paraId="35F169E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0" w:history="1">
        <w:r w:rsidRPr="00695606">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695606">
          <w:rPr>
            <w:rStyle w:val="Hyperlink"/>
            <w:noProof/>
          </w:rPr>
          <w:t>Java</w:t>
        </w:r>
        <w:r>
          <w:rPr>
            <w:noProof/>
            <w:webHidden/>
          </w:rPr>
          <w:tab/>
        </w:r>
        <w:r>
          <w:rPr>
            <w:noProof/>
            <w:webHidden/>
          </w:rPr>
          <w:fldChar w:fldCharType="begin"/>
        </w:r>
        <w:r>
          <w:rPr>
            <w:noProof/>
            <w:webHidden/>
          </w:rPr>
          <w:instrText xml:space="preserve"> PAGEREF _Toc59195010 \h </w:instrText>
        </w:r>
        <w:r>
          <w:rPr>
            <w:noProof/>
            <w:webHidden/>
          </w:rPr>
        </w:r>
        <w:r>
          <w:rPr>
            <w:noProof/>
            <w:webHidden/>
          </w:rPr>
          <w:fldChar w:fldCharType="separate"/>
        </w:r>
        <w:r>
          <w:rPr>
            <w:noProof/>
            <w:webHidden/>
          </w:rPr>
          <w:t>13</w:t>
        </w:r>
        <w:r>
          <w:rPr>
            <w:noProof/>
            <w:webHidden/>
          </w:rPr>
          <w:fldChar w:fldCharType="end"/>
        </w:r>
      </w:hyperlink>
    </w:p>
    <w:p w14:paraId="09778188" w14:textId="77777777" w:rsidR="00E64DF7" w:rsidRDefault="00E64DF7">
      <w:pPr>
        <w:pStyle w:val="TOC3"/>
        <w:tabs>
          <w:tab w:val="left" w:pos="1200"/>
          <w:tab w:val="right" w:leader="dot" w:pos="9830"/>
        </w:tabs>
        <w:rPr>
          <w:rFonts w:eastAsiaTheme="minorEastAsia" w:cstheme="minorBidi"/>
          <w:noProof/>
          <w:sz w:val="24"/>
          <w:szCs w:val="24"/>
        </w:rPr>
      </w:pPr>
      <w:hyperlink w:anchor="_Toc59195011" w:history="1">
        <w:r w:rsidRPr="00695606">
          <w:rPr>
            <w:rStyle w:val="Hyperlink"/>
            <w:noProof/>
          </w:rPr>
          <w:t>2.3.1</w:t>
        </w:r>
        <w:r>
          <w:rPr>
            <w:rFonts w:eastAsiaTheme="minorEastAsia" w:cstheme="minorBidi"/>
            <w:noProof/>
            <w:sz w:val="24"/>
            <w:szCs w:val="24"/>
          </w:rPr>
          <w:tab/>
        </w:r>
        <w:r w:rsidRPr="00695606">
          <w:rPr>
            <w:rStyle w:val="Hyperlink"/>
            <w:noProof/>
          </w:rPr>
          <w:t>Prerequisites</w:t>
        </w:r>
        <w:r>
          <w:rPr>
            <w:noProof/>
            <w:webHidden/>
          </w:rPr>
          <w:tab/>
        </w:r>
        <w:r>
          <w:rPr>
            <w:noProof/>
            <w:webHidden/>
          </w:rPr>
          <w:fldChar w:fldCharType="begin"/>
        </w:r>
        <w:r>
          <w:rPr>
            <w:noProof/>
            <w:webHidden/>
          </w:rPr>
          <w:instrText xml:space="preserve"> PAGEREF _Toc59195011 \h </w:instrText>
        </w:r>
        <w:r>
          <w:rPr>
            <w:noProof/>
            <w:webHidden/>
          </w:rPr>
        </w:r>
        <w:r>
          <w:rPr>
            <w:noProof/>
            <w:webHidden/>
          </w:rPr>
          <w:fldChar w:fldCharType="separate"/>
        </w:r>
        <w:r>
          <w:rPr>
            <w:noProof/>
            <w:webHidden/>
          </w:rPr>
          <w:t>13</w:t>
        </w:r>
        <w:r>
          <w:rPr>
            <w:noProof/>
            <w:webHidden/>
          </w:rPr>
          <w:fldChar w:fldCharType="end"/>
        </w:r>
      </w:hyperlink>
    </w:p>
    <w:p w14:paraId="48B0F900" w14:textId="77777777" w:rsidR="00E64DF7" w:rsidRDefault="00E64DF7">
      <w:pPr>
        <w:pStyle w:val="TOC3"/>
        <w:tabs>
          <w:tab w:val="left" w:pos="1200"/>
          <w:tab w:val="right" w:leader="dot" w:pos="9830"/>
        </w:tabs>
        <w:rPr>
          <w:rFonts w:eastAsiaTheme="minorEastAsia" w:cstheme="minorBidi"/>
          <w:noProof/>
          <w:sz w:val="24"/>
          <w:szCs w:val="24"/>
        </w:rPr>
      </w:pPr>
      <w:hyperlink w:anchor="_Toc59195012" w:history="1">
        <w:r w:rsidRPr="00695606">
          <w:rPr>
            <w:rStyle w:val="Hyperlink"/>
            <w:noProof/>
          </w:rPr>
          <w:t>2.3.2</w:t>
        </w:r>
        <w:r>
          <w:rPr>
            <w:rFonts w:eastAsiaTheme="minorEastAsia" w:cstheme="minorBidi"/>
            <w:noProof/>
            <w:sz w:val="24"/>
            <w:szCs w:val="24"/>
          </w:rPr>
          <w:tab/>
        </w:r>
        <w:r w:rsidRPr="00695606">
          <w:rPr>
            <w:rStyle w:val="Hyperlink"/>
            <w:noProof/>
          </w:rPr>
          <w:t>Building</w:t>
        </w:r>
        <w:r>
          <w:rPr>
            <w:noProof/>
            <w:webHidden/>
          </w:rPr>
          <w:tab/>
        </w:r>
        <w:r>
          <w:rPr>
            <w:noProof/>
            <w:webHidden/>
          </w:rPr>
          <w:fldChar w:fldCharType="begin"/>
        </w:r>
        <w:r>
          <w:rPr>
            <w:noProof/>
            <w:webHidden/>
          </w:rPr>
          <w:instrText xml:space="preserve"> PAGEREF _Toc59195012 \h </w:instrText>
        </w:r>
        <w:r>
          <w:rPr>
            <w:noProof/>
            <w:webHidden/>
          </w:rPr>
        </w:r>
        <w:r>
          <w:rPr>
            <w:noProof/>
            <w:webHidden/>
          </w:rPr>
          <w:fldChar w:fldCharType="separate"/>
        </w:r>
        <w:r>
          <w:rPr>
            <w:noProof/>
            <w:webHidden/>
          </w:rPr>
          <w:t>13</w:t>
        </w:r>
        <w:r>
          <w:rPr>
            <w:noProof/>
            <w:webHidden/>
          </w:rPr>
          <w:fldChar w:fldCharType="end"/>
        </w:r>
      </w:hyperlink>
    </w:p>
    <w:p w14:paraId="484D507D" w14:textId="77777777" w:rsidR="00E64DF7" w:rsidRDefault="00E64DF7">
      <w:pPr>
        <w:pStyle w:val="TOC3"/>
        <w:tabs>
          <w:tab w:val="left" w:pos="1200"/>
          <w:tab w:val="right" w:leader="dot" w:pos="9830"/>
        </w:tabs>
        <w:rPr>
          <w:rFonts w:eastAsiaTheme="minorEastAsia" w:cstheme="minorBidi"/>
          <w:noProof/>
          <w:sz w:val="24"/>
          <w:szCs w:val="24"/>
        </w:rPr>
      </w:pPr>
      <w:hyperlink w:anchor="_Toc59195013" w:history="1">
        <w:r w:rsidRPr="00695606">
          <w:rPr>
            <w:rStyle w:val="Hyperlink"/>
            <w:noProof/>
          </w:rPr>
          <w:t>2.3.1</w:t>
        </w:r>
        <w:r>
          <w:rPr>
            <w:rFonts w:eastAsiaTheme="minorEastAsia" w:cstheme="minorBidi"/>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13 \h </w:instrText>
        </w:r>
        <w:r>
          <w:rPr>
            <w:noProof/>
            <w:webHidden/>
          </w:rPr>
        </w:r>
        <w:r>
          <w:rPr>
            <w:noProof/>
            <w:webHidden/>
          </w:rPr>
          <w:fldChar w:fldCharType="separate"/>
        </w:r>
        <w:r>
          <w:rPr>
            <w:noProof/>
            <w:webHidden/>
          </w:rPr>
          <w:t>14</w:t>
        </w:r>
        <w:r>
          <w:rPr>
            <w:noProof/>
            <w:webHidden/>
          </w:rPr>
          <w:fldChar w:fldCharType="end"/>
        </w:r>
      </w:hyperlink>
    </w:p>
    <w:p w14:paraId="59159CEE" w14:textId="77777777" w:rsidR="00E64DF7" w:rsidRDefault="00E64DF7">
      <w:pPr>
        <w:pStyle w:val="TOC1"/>
        <w:tabs>
          <w:tab w:val="left" w:pos="480"/>
          <w:tab w:val="right" w:leader="dot" w:pos="9830"/>
        </w:tabs>
        <w:rPr>
          <w:rFonts w:eastAsiaTheme="minorEastAsia" w:cstheme="minorBidi"/>
          <w:b w:val="0"/>
          <w:bCs w:val="0"/>
          <w:noProof/>
        </w:rPr>
      </w:pPr>
      <w:hyperlink w:anchor="_Toc59195014" w:history="1">
        <w:r w:rsidRPr="00695606">
          <w:rPr>
            <w:rStyle w:val="Hyperlink"/>
            <w:noProof/>
          </w:rPr>
          <w:t>3</w:t>
        </w:r>
        <w:r>
          <w:rPr>
            <w:rFonts w:eastAsiaTheme="minorEastAsia" w:cstheme="minorBidi"/>
            <w:b w:val="0"/>
            <w:bCs w:val="0"/>
            <w:noProof/>
          </w:rPr>
          <w:tab/>
        </w:r>
        <w:r w:rsidRPr="00695606">
          <w:rPr>
            <w:rStyle w:val="Hyperlink"/>
            <w:noProof/>
          </w:rPr>
          <w:t>Basics of the C Library</w:t>
        </w:r>
        <w:r>
          <w:rPr>
            <w:noProof/>
            <w:webHidden/>
          </w:rPr>
          <w:tab/>
        </w:r>
        <w:r>
          <w:rPr>
            <w:noProof/>
            <w:webHidden/>
          </w:rPr>
          <w:fldChar w:fldCharType="begin"/>
        </w:r>
        <w:r>
          <w:rPr>
            <w:noProof/>
            <w:webHidden/>
          </w:rPr>
          <w:instrText xml:space="preserve"> PAGEREF _Toc59195014 \h </w:instrText>
        </w:r>
        <w:r>
          <w:rPr>
            <w:noProof/>
            <w:webHidden/>
          </w:rPr>
        </w:r>
        <w:r>
          <w:rPr>
            <w:noProof/>
            <w:webHidden/>
          </w:rPr>
          <w:fldChar w:fldCharType="separate"/>
        </w:r>
        <w:r>
          <w:rPr>
            <w:noProof/>
            <w:webHidden/>
          </w:rPr>
          <w:t>15</w:t>
        </w:r>
        <w:r>
          <w:rPr>
            <w:noProof/>
            <w:webHidden/>
          </w:rPr>
          <w:fldChar w:fldCharType="end"/>
        </w:r>
      </w:hyperlink>
    </w:p>
    <w:p w14:paraId="2D32484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5" w:history="1">
        <w:r w:rsidRPr="00695606">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695606">
          <w:rPr>
            <w:rStyle w:val="Hyperlink"/>
            <w:noProof/>
          </w:rPr>
          <w:t>Starting to use Evio</w:t>
        </w:r>
        <w:r>
          <w:rPr>
            <w:noProof/>
            <w:webHidden/>
          </w:rPr>
          <w:tab/>
        </w:r>
        <w:r>
          <w:rPr>
            <w:noProof/>
            <w:webHidden/>
          </w:rPr>
          <w:fldChar w:fldCharType="begin"/>
        </w:r>
        <w:r>
          <w:rPr>
            <w:noProof/>
            <w:webHidden/>
          </w:rPr>
          <w:instrText xml:space="preserve"> PAGEREF _Toc59195015 \h </w:instrText>
        </w:r>
        <w:r>
          <w:rPr>
            <w:noProof/>
            <w:webHidden/>
          </w:rPr>
        </w:r>
        <w:r>
          <w:rPr>
            <w:noProof/>
            <w:webHidden/>
          </w:rPr>
          <w:fldChar w:fldCharType="separate"/>
        </w:r>
        <w:r>
          <w:rPr>
            <w:noProof/>
            <w:webHidden/>
          </w:rPr>
          <w:t>15</w:t>
        </w:r>
        <w:r>
          <w:rPr>
            <w:noProof/>
            <w:webHidden/>
          </w:rPr>
          <w:fldChar w:fldCharType="end"/>
        </w:r>
      </w:hyperlink>
    </w:p>
    <w:p w14:paraId="7D0BA24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6" w:history="1">
        <w:r w:rsidRPr="00695606">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695606">
          <w:rPr>
            <w:rStyle w:val="Hyperlink"/>
            <w:noProof/>
          </w:rPr>
          <w:t>Reading events</w:t>
        </w:r>
        <w:r>
          <w:rPr>
            <w:noProof/>
            <w:webHidden/>
          </w:rPr>
          <w:tab/>
        </w:r>
        <w:r>
          <w:rPr>
            <w:noProof/>
            <w:webHidden/>
          </w:rPr>
          <w:fldChar w:fldCharType="begin"/>
        </w:r>
        <w:r>
          <w:rPr>
            <w:noProof/>
            <w:webHidden/>
          </w:rPr>
          <w:instrText xml:space="preserve"> PAGEREF _Toc59195016 \h </w:instrText>
        </w:r>
        <w:r>
          <w:rPr>
            <w:noProof/>
            <w:webHidden/>
          </w:rPr>
        </w:r>
        <w:r>
          <w:rPr>
            <w:noProof/>
            <w:webHidden/>
          </w:rPr>
          <w:fldChar w:fldCharType="separate"/>
        </w:r>
        <w:r>
          <w:rPr>
            <w:noProof/>
            <w:webHidden/>
          </w:rPr>
          <w:t>16</w:t>
        </w:r>
        <w:r>
          <w:rPr>
            <w:noProof/>
            <w:webHidden/>
          </w:rPr>
          <w:fldChar w:fldCharType="end"/>
        </w:r>
      </w:hyperlink>
    </w:p>
    <w:p w14:paraId="425CAF5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17" w:history="1">
        <w:r w:rsidRPr="00695606">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17 \h </w:instrText>
        </w:r>
        <w:r>
          <w:rPr>
            <w:noProof/>
            <w:webHidden/>
          </w:rPr>
        </w:r>
        <w:r>
          <w:rPr>
            <w:noProof/>
            <w:webHidden/>
          </w:rPr>
          <w:fldChar w:fldCharType="separate"/>
        </w:r>
        <w:r>
          <w:rPr>
            <w:noProof/>
            <w:webHidden/>
          </w:rPr>
          <w:t>16</w:t>
        </w:r>
        <w:r>
          <w:rPr>
            <w:noProof/>
            <w:webHidden/>
          </w:rPr>
          <w:fldChar w:fldCharType="end"/>
        </w:r>
      </w:hyperlink>
    </w:p>
    <w:p w14:paraId="78BF9610" w14:textId="77777777" w:rsidR="00E64DF7" w:rsidRDefault="00E64DF7">
      <w:pPr>
        <w:pStyle w:val="TOC3"/>
        <w:tabs>
          <w:tab w:val="left" w:pos="1200"/>
          <w:tab w:val="right" w:leader="dot" w:pos="9830"/>
        </w:tabs>
        <w:rPr>
          <w:rFonts w:eastAsiaTheme="minorEastAsia" w:cstheme="minorBidi"/>
          <w:noProof/>
          <w:sz w:val="24"/>
          <w:szCs w:val="24"/>
        </w:rPr>
      </w:pPr>
      <w:hyperlink w:anchor="_Toc59195018" w:history="1">
        <w:r w:rsidRPr="00695606">
          <w:rPr>
            <w:rStyle w:val="Hyperlink"/>
            <w:noProof/>
          </w:rPr>
          <w:t>3.3.1</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18 \h </w:instrText>
        </w:r>
        <w:r>
          <w:rPr>
            <w:noProof/>
            <w:webHidden/>
          </w:rPr>
        </w:r>
        <w:r>
          <w:rPr>
            <w:noProof/>
            <w:webHidden/>
          </w:rPr>
          <w:fldChar w:fldCharType="separate"/>
        </w:r>
        <w:r>
          <w:rPr>
            <w:noProof/>
            <w:webHidden/>
          </w:rPr>
          <w:t>17</w:t>
        </w:r>
        <w:r>
          <w:rPr>
            <w:noProof/>
            <w:webHidden/>
          </w:rPr>
          <w:fldChar w:fldCharType="end"/>
        </w:r>
      </w:hyperlink>
    </w:p>
    <w:p w14:paraId="68ECCE82" w14:textId="77777777" w:rsidR="00E64DF7" w:rsidRDefault="00E64DF7">
      <w:pPr>
        <w:pStyle w:val="TOC3"/>
        <w:tabs>
          <w:tab w:val="left" w:pos="1200"/>
          <w:tab w:val="right" w:leader="dot" w:pos="9830"/>
        </w:tabs>
        <w:rPr>
          <w:rFonts w:eastAsiaTheme="minorEastAsia" w:cstheme="minorBidi"/>
          <w:noProof/>
          <w:sz w:val="24"/>
          <w:szCs w:val="24"/>
        </w:rPr>
      </w:pPr>
      <w:hyperlink w:anchor="_Toc59195019" w:history="1">
        <w:r w:rsidRPr="00695606">
          <w:rPr>
            <w:rStyle w:val="Hyperlink"/>
            <w:noProof/>
          </w:rPr>
          <w:t>3.3.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19 \h </w:instrText>
        </w:r>
        <w:r>
          <w:rPr>
            <w:noProof/>
            <w:webHidden/>
          </w:rPr>
        </w:r>
        <w:r>
          <w:rPr>
            <w:noProof/>
            <w:webHidden/>
          </w:rPr>
          <w:fldChar w:fldCharType="separate"/>
        </w:r>
        <w:r>
          <w:rPr>
            <w:noProof/>
            <w:webHidden/>
          </w:rPr>
          <w:t>17</w:t>
        </w:r>
        <w:r>
          <w:rPr>
            <w:noProof/>
            <w:webHidden/>
          </w:rPr>
          <w:fldChar w:fldCharType="end"/>
        </w:r>
      </w:hyperlink>
    </w:p>
    <w:p w14:paraId="5FBB443D"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0" w:history="1">
        <w:r w:rsidRPr="00695606">
          <w:rPr>
            <w:rStyle w:val="Hyperlink"/>
            <w:noProof/>
            <w14:scene3d>
              <w14:camera w14:prst="orthographicFront"/>
              <w14:lightRig w14:rig="threePt" w14:dir="t">
                <w14:rot w14:lat="0" w14:lon="0" w14:rev="0"/>
              </w14:lightRig>
            </w14:scene3d>
          </w:rPr>
          <w:t>3.4</w:t>
        </w:r>
        <w:r>
          <w:rPr>
            <w:rFonts w:eastAsiaTheme="minorEastAsia" w:cstheme="minorBidi"/>
            <w:b w:val="0"/>
            <w:bCs w:val="0"/>
            <w:noProof/>
            <w:sz w:val="24"/>
            <w:szCs w:val="24"/>
          </w:rPr>
          <w:tab/>
        </w:r>
        <w:r w:rsidRPr="00695606">
          <w:rPr>
            <w:rStyle w:val="Hyperlink"/>
            <w:noProof/>
          </w:rPr>
          <w:t>Controlling I/O through evIoctl()</w:t>
        </w:r>
        <w:r>
          <w:rPr>
            <w:noProof/>
            <w:webHidden/>
          </w:rPr>
          <w:tab/>
        </w:r>
        <w:r>
          <w:rPr>
            <w:noProof/>
            <w:webHidden/>
          </w:rPr>
          <w:fldChar w:fldCharType="begin"/>
        </w:r>
        <w:r>
          <w:rPr>
            <w:noProof/>
            <w:webHidden/>
          </w:rPr>
          <w:instrText xml:space="preserve"> PAGEREF _Toc59195020 \h </w:instrText>
        </w:r>
        <w:r>
          <w:rPr>
            <w:noProof/>
            <w:webHidden/>
          </w:rPr>
        </w:r>
        <w:r>
          <w:rPr>
            <w:noProof/>
            <w:webHidden/>
          </w:rPr>
          <w:fldChar w:fldCharType="separate"/>
        </w:r>
        <w:r>
          <w:rPr>
            <w:noProof/>
            <w:webHidden/>
          </w:rPr>
          <w:t>18</w:t>
        </w:r>
        <w:r>
          <w:rPr>
            <w:noProof/>
            <w:webHidden/>
          </w:rPr>
          <w:fldChar w:fldCharType="end"/>
        </w:r>
      </w:hyperlink>
    </w:p>
    <w:p w14:paraId="2E35D165"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1" w:history="1">
        <w:r w:rsidRPr="00695606">
          <w:rPr>
            <w:rStyle w:val="Hyperlink"/>
            <w:noProof/>
            <w14:scene3d>
              <w14:camera w14:prst="orthographicFront"/>
              <w14:lightRig w14:rig="threePt" w14:dir="t">
                <w14:rot w14:lat="0" w14:lon="0" w14:rev="0"/>
              </w14:lightRig>
            </w14:scene3d>
          </w:rPr>
          <w:t>3.5</w:t>
        </w:r>
        <w:r>
          <w:rPr>
            <w:rFonts w:eastAsiaTheme="minorEastAsia" w:cstheme="minorBidi"/>
            <w:b w:val="0"/>
            <w:bCs w:val="0"/>
            <w:noProof/>
            <w:sz w:val="24"/>
            <w:szCs w:val="24"/>
          </w:rPr>
          <w:tab/>
        </w:r>
        <w:r w:rsidRPr="00695606">
          <w:rPr>
            <w:rStyle w:val="Hyperlink"/>
            <w:noProof/>
          </w:rPr>
          <w:t>String manipulation</w:t>
        </w:r>
        <w:r>
          <w:rPr>
            <w:noProof/>
            <w:webHidden/>
          </w:rPr>
          <w:tab/>
        </w:r>
        <w:r>
          <w:rPr>
            <w:noProof/>
            <w:webHidden/>
          </w:rPr>
          <w:fldChar w:fldCharType="begin"/>
        </w:r>
        <w:r>
          <w:rPr>
            <w:noProof/>
            <w:webHidden/>
          </w:rPr>
          <w:instrText xml:space="preserve"> PAGEREF _Toc59195021 \h </w:instrText>
        </w:r>
        <w:r>
          <w:rPr>
            <w:noProof/>
            <w:webHidden/>
          </w:rPr>
        </w:r>
        <w:r>
          <w:rPr>
            <w:noProof/>
            <w:webHidden/>
          </w:rPr>
          <w:fldChar w:fldCharType="separate"/>
        </w:r>
        <w:r>
          <w:rPr>
            <w:noProof/>
            <w:webHidden/>
          </w:rPr>
          <w:t>19</w:t>
        </w:r>
        <w:r>
          <w:rPr>
            <w:noProof/>
            <w:webHidden/>
          </w:rPr>
          <w:fldChar w:fldCharType="end"/>
        </w:r>
      </w:hyperlink>
    </w:p>
    <w:p w14:paraId="61AEE57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2" w:history="1">
        <w:r w:rsidRPr="00695606">
          <w:rPr>
            <w:rStyle w:val="Hyperlink"/>
            <w:noProof/>
            <w14:scene3d>
              <w14:camera w14:prst="orthographicFront"/>
              <w14:lightRig w14:rig="threePt" w14:dir="t">
                <w14:rot w14:lat="0" w14:lon="0" w14:rev="0"/>
              </w14:lightRig>
            </w14:scene3d>
          </w:rPr>
          <w:t>3.6</w:t>
        </w:r>
        <w:r>
          <w:rPr>
            <w:rFonts w:eastAsiaTheme="minorEastAsia" w:cstheme="minorBidi"/>
            <w:b w:val="0"/>
            <w:bCs w:val="0"/>
            <w:noProof/>
            <w:sz w:val="24"/>
            <w:szCs w:val="24"/>
          </w:rPr>
          <w:tab/>
        </w:r>
        <w:r w:rsidRPr="00695606">
          <w:rPr>
            <w:rStyle w:val="Hyperlink"/>
            <w:noProof/>
          </w:rPr>
          <w:t>Network Communication Format</w:t>
        </w:r>
        <w:r>
          <w:rPr>
            <w:noProof/>
            <w:webHidden/>
          </w:rPr>
          <w:tab/>
        </w:r>
        <w:r>
          <w:rPr>
            <w:noProof/>
            <w:webHidden/>
          </w:rPr>
          <w:fldChar w:fldCharType="begin"/>
        </w:r>
        <w:r>
          <w:rPr>
            <w:noProof/>
            <w:webHidden/>
          </w:rPr>
          <w:instrText xml:space="preserve"> PAGEREF _Toc59195022 \h </w:instrText>
        </w:r>
        <w:r>
          <w:rPr>
            <w:noProof/>
            <w:webHidden/>
          </w:rPr>
        </w:r>
        <w:r>
          <w:rPr>
            <w:noProof/>
            <w:webHidden/>
          </w:rPr>
          <w:fldChar w:fldCharType="separate"/>
        </w:r>
        <w:r>
          <w:rPr>
            <w:noProof/>
            <w:webHidden/>
          </w:rPr>
          <w:t>19</w:t>
        </w:r>
        <w:r>
          <w:rPr>
            <w:noProof/>
            <w:webHidden/>
          </w:rPr>
          <w:fldChar w:fldCharType="end"/>
        </w:r>
      </w:hyperlink>
    </w:p>
    <w:p w14:paraId="0DA69F1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3" w:history="1">
        <w:r w:rsidRPr="00695606">
          <w:rPr>
            <w:rStyle w:val="Hyperlink"/>
            <w:noProof/>
            <w14:scene3d>
              <w14:camera w14:prst="orthographicFront"/>
              <w14:lightRig w14:rig="threePt" w14:dir="t">
                <w14:rot w14:lat="0" w14:lon="0" w14:rev="0"/>
              </w14:lightRig>
            </w14:scene3d>
          </w:rPr>
          <w:t>3.7</w:t>
        </w:r>
        <w:r>
          <w:rPr>
            <w:rFonts w:eastAsiaTheme="minorEastAsia" w:cstheme="minorBidi"/>
            <w:b w:val="0"/>
            <w:bCs w:val="0"/>
            <w:noProof/>
            <w:sz w:val="24"/>
            <w:szCs w:val="24"/>
          </w:rPr>
          <w:tab/>
        </w:r>
        <w:r w:rsidRPr="00695606">
          <w:rPr>
            <w:rStyle w:val="Hyperlink"/>
            <w:noProof/>
          </w:rPr>
          <w:t>Dictionary</w:t>
        </w:r>
        <w:r>
          <w:rPr>
            <w:noProof/>
            <w:webHidden/>
          </w:rPr>
          <w:tab/>
        </w:r>
        <w:r>
          <w:rPr>
            <w:noProof/>
            <w:webHidden/>
          </w:rPr>
          <w:fldChar w:fldCharType="begin"/>
        </w:r>
        <w:r>
          <w:rPr>
            <w:noProof/>
            <w:webHidden/>
          </w:rPr>
          <w:instrText xml:space="preserve"> PAGEREF _Toc59195023 \h </w:instrText>
        </w:r>
        <w:r>
          <w:rPr>
            <w:noProof/>
            <w:webHidden/>
          </w:rPr>
        </w:r>
        <w:r>
          <w:rPr>
            <w:noProof/>
            <w:webHidden/>
          </w:rPr>
          <w:fldChar w:fldCharType="separate"/>
        </w:r>
        <w:r>
          <w:rPr>
            <w:noProof/>
            <w:webHidden/>
          </w:rPr>
          <w:t>19</w:t>
        </w:r>
        <w:r>
          <w:rPr>
            <w:noProof/>
            <w:webHidden/>
          </w:rPr>
          <w:fldChar w:fldCharType="end"/>
        </w:r>
      </w:hyperlink>
    </w:p>
    <w:p w14:paraId="4C30FA8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4" w:history="1">
        <w:r w:rsidRPr="00695606">
          <w:rPr>
            <w:rStyle w:val="Hyperlink"/>
            <w:noProof/>
            <w14:scene3d>
              <w14:camera w14:prst="orthographicFront"/>
              <w14:lightRig w14:rig="threePt" w14:dir="t">
                <w14:rot w14:lat="0" w14:lon="0" w14:rev="0"/>
              </w14:lightRig>
            </w14:scene3d>
          </w:rPr>
          <w:t>3.8</w:t>
        </w:r>
        <w:r>
          <w:rPr>
            <w:rFonts w:eastAsiaTheme="minorEastAsia" w:cstheme="minorBidi"/>
            <w:b w:val="0"/>
            <w:bCs w:val="0"/>
            <w:noProof/>
            <w:sz w:val="24"/>
            <w:szCs w:val="24"/>
          </w:rPr>
          <w:tab/>
        </w:r>
        <w:r w:rsidRPr="00695606">
          <w:rPr>
            <w:rStyle w:val="Hyperlink"/>
            <w:noProof/>
          </w:rPr>
          <w:t>Data Formats</w:t>
        </w:r>
        <w:r>
          <w:rPr>
            <w:noProof/>
            <w:webHidden/>
          </w:rPr>
          <w:tab/>
        </w:r>
        <w:r>
          <w:rPr>
            <w:noProof/>
            <w:webHidden/>
          </w:rPr>
          <w:fldChar w:fldCharType="begin"/>
        </w:r>
        <w:r>
          <w:rPr>
            <w:noProof/>
            <w:webHidden/>
          </w:rPr>
          <w:instrText xml:space="preserve"> PAGEREF _Toc59195024 \h </w:instrText>
        </w:r>
        <w:r>
          <w:rPr>
            <w:noProof/>
            <w:webHidden/>
          </w:rPr>
        </w:r>
        <w:r>
          <w:rPr>
            <w:noProof/>
            <w:webHidden/>
          </w:rPr>
          <w:fldChar w:fldCharType="separate"/>
        </w:r>
        <w:r>
          <w:rPr>
            <w:noProof/>
            <w:webHidden/>
          </w:rPr>
          <w:t>19</w:t>
        </w:r>
        <w:r>
          <w:rPr>
            <w:noProof/>
            <w:webHidden/>
          </w:rPr>
          <w:fldChar w:fldCharType="end"/>
        </w:r>
      </w:hyperlink>
    </w:p>
    <w:p w14:paraId="0E09204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5" w:history="1">
        <w:r w:rsidRPr="00695606">
          <w:rPr>
            <w:rStyle w:val="Hyperlink"/>
            <w:noProof/>
            <w14:scene3d>
              <w14:camera w14:prst="orthographicFront"/>
              <w14:lightRig w14:rig="threePt" w14:dir="t">
                <w14:rot w14:lat="0" w14:lon="0" w14:rev="0"/>
              </w14:lightRig>
            </w14:scene3d>
          </w:rPr>
          <w:t>3.9</w:t>
        </w:r>
        <w:r>
          <w:rPr>
            <w:rFonts w:eastAsiaTheme="minorEastAsia" w:cstheme="minorBidi"/>
            <w:b w:val="0"/>
            <w:bCs w:val="0"/>
            <w:noProof/>
            <w:sz w:val="24"/>
            <w:szCs w:val="24"/>
          </w:rPr>
          <w:tab/>
        </w:r>
        <w:r w:rsidRPr="00695606">
          <w:rPr>
            <w:rStyle w:val="Hyperlink"/>
            <w:noProof/>
          </w:rPr>
          <w:t>Documentation</w:t>
        </w:r>
        <w:r>
          <w:rPr>
            <w:noProof/>
            <w:webHidden/>
          </w:rPr>
          <w:tab/>
        </w:r>
        <w:r>
          <w:rPr>
            <w:noProof/>
            <w:webHidden/>
          </w:rPr>
          <w:fldChar w:fldCharType="begin"/>
        </w:r>
        <w:r>
          <w:rPr>
            <w:noProof/>
            <w:webHidden/>
          </w:rPr>
          <w:instrText xml:space="preserve"> PAGEREF _Toc59195025 \h </w:instrText>
        </w:r>
        <w:r>
          <w:rPr>
            <w:noProof/>
            <w:webHidden/>
          </w:rPr>
        </w:r>
        <w:r>
          <w:rPr>
            <w:noProof/>
            <w:webHidden/>
          </w:rPr>
          <w:fldChar w:fldCharType="separate"/>
        </w:r>
        <w:r>
          <w:rPr>
            <w:noProof/>
            <w:webHidden/>
          </w:rPr>
          <w:t>20</w:t>
        </w:r>
        <w:r>
          <w:rPr>
            <w:noProof/>
            <w:webHidden/>
          </w:rPr>
          <w:fldChar w:fldCharType="end"/>
        </w:r>
      </w:hyperlink>
    </w:p>
    <w:p w14:paraId="0F2940CE" w14:textId="77777777" w:rsidR="00E64DF7" w:rsidRDefault="00E64DF7">
      <w:pPr>
        <w:pStyle w:val="TOC1"/>
        <w:tabs>
          <w:tab w:val="left" w:pos="480"/>
          <w:tab w:val="right" w:leader="dot" w:pos="9830"/>
        </w:tabs>
        <w:rPr>
          <w:rFonts w:eastAsiaTheme="minorEastAsia" w:cstheme="minorBidi"/>
          <w:b w:val="0"/>
          <w:bCs w:val="0"/>
          <w:noProof/>
        </w:rPr>
      </w:pPr>
      <w:hyperlink w:anchor="_Toc59195026" w:history="1">
        <w:r w:rsidRPr="00695606">
          <w:rPr>
            <w:rStyle w:val="Hyperlink"/>
            <w:noProof/>
          </w:rPr>
          <w:t>4</w:t>
        </w:r>
        <w:r>
          <w:rPr>
            <w:rFonts w:eastAsiaTheme="minorEastAsia" w:cstheme="minorBidi"/>
            <w:b w:val="0"/>
            <w:bCs w:val="0"/>
            <w:noProof/>
          </w:rPr>
          <w:tab/>
        </w:r>
        <w:r w:rsidRPr="00695606">
          <w:rPr>
            <w:rStyle w:val="Hyperlink"/>
            <w:noProof/>
          </w:rPr>
          <w:t>C++ API Basics</w:t>
        </w:r>
        <w:r>
          <w:rPr>
            <w:noProof/>
            <w:webHidden/>
          </w:rPr>
          <w:tab/>
        </w:r>
        <w:r>
          <w:rPr>
            <w:noProof/>
            <w:webHidden/>
          </w:rPr>
          <w:fldChar w:fldCharType="begin"/>
        </w:r>
        <w:r>
          <w:rPr>
            <w:noProof/>
            <w:webHidden/>
          </w:rPr>
          <w:instrText xml:space="preserve"> PAGEREF _Toc59195026 \h </w:instrText>
        </w:r>
        <w:r>
          <w:rPr>
            <w:noProof/>
            <w:webHidden/>
          </w:rPr>
        </w:r>
        <w:r>
          <w:rPr>
            <w:noProof/>
            <w:webHidden/>
          </w:rPr>
          <w:fldChar w:fldCharType="separate"/>
        </w:r>
        <w:r>
          <w:rPr>
            <w:noProof/>
            <w:webHidden/>
          </w:rPr>
          <w:t>21</w:t>
        </w:r>
        <w:r>
          <w:rPr>
            <w:noProof/>
            <w:webHidden/>
          </w:rPr>
          <w:fldChar w:fldCharType="end"/>
        </w:r>
      </w:hyperlink>
    </w:p>
    <w:p w14:paraId="3CA7EAF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7" w:history="1">
        <w:r w:rsidRPr="00695606">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695606">
          <w:rPr>
            <w:rStyle w:val="Hyperlink"/>
            <w:noProof/>
          </w:rPr>
          <w:t>Basics</w:t>
        </w:r>
        <w:r>
          <w:rPr>
            <w:noProof/>
            <w:webHidden/>
          </w:rPr>
          <w:tab/>
        </w:r>
        <w:r>
          <w:rPr>
            <w:noProof/>
            <w:webHidden/>
          </w:rPr>
          <w:fldChar w:fldCharType="begin"/>
        </w:r>
        <w:r>
          <w:rPr>
            <w:noProof/>
            <w:webHidden/>
          </w:rPr>
          <w:instrText xml:space="preserve"> PAGEREF _Toc59195027 \h </w:instrText>
        </w:r>
        <w:r>
          <w:rPr>
            <w:noProof/>
            <w:webHidden/>
          </w:rPr>
        </w:r>
        <w:r>
          <w:rPr>
            <w:noProof/>
            <w:webHidden/>
          </w:rPr>
          <w:fldChar w:fldCharType="separate"/>
        </w:r>
        <w:r>
          <w:rPr>
            <w:noProof/>
            <w:webHidden/>
          </w:rPr>
          <w:t>21</w:t>
        </w:r>
        <w:r>
          <w:rPr>
            <w:noProof/>
            <w:webHidden/>
          </w:rPr>
          <w:fldChar w:fldCharType="end"/>
        </w:r>
      </w:hyperlink>
    </w:p>
    <w:p w14:paraId="10EDCE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8" w:history="1">
        <w:r w:rsidRPr="00695606">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695606">
          <w:rPr>
            <w:rStyle w:val="Hyperlink"/>
            <w:noProof/>
          </w:rPr>
          <w:t>Three interfaces</w:t>
        </w:r>
        <w:r>
          <w:rPr>
            <w:noProof/>
            <w:webHidden/>
          </w:rPr>
          <w:tab/>
        </w:r>
        <w:r>
          <w:rPr>
            <w:noProof/>
            <w:webHidden/>
          </w:rPr>
          <w:fldChar w:fldCharType="begin"/>
        </w:r>
        <w:r>
          <w:rPr>
            <w:noProof/>
            <w:webHidden/>
          </w:rPr>
          <w:instrText xml:space="preserve"> PAGEREF _Toc59195028 \h </w:instrText>
        </w:r>
        <w:r>
          <w:rPr>
            <w:noProof/>
            <w:webHidden/>
          </w:rPr>
        </w:r>
        <w:r>
          <w:rPr>
            <w:noProof/>
            <w:webHidden/>
          </w:rPr>
          <w:fldChar w:fldCharType="separate"/>
        </w:r>
        <w:r>
          <w:rPr>
            <w:noProof/>
            <w:webHidden/>
          </w:rPr>
          <w:t>21</w:t>
        </w:r>
        <w:r>
          <w:rPr>
            <w:noProof/>
            <w:webHidden/>
          </w:rPr>
          <w:fldChar w:fldCharType="end"/>
        </w:r>
      </w:hyperlink>
    </w:p>
    <w:p w14:paraId="0E0BD3B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29" w:history="1">
        <w:r w:rsidRPr="00695606">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695606">
          <w:rPr>
            <w:rStyle w:val="Hyperlink"/>
            <w:noProof/>
          </w:rPr>
          <w:t>Shared Pointers</w:t>
        </w:r>
        <w:r>
          <w:rPr>
            <w:noProof/>
            <w:webHidden/>
          </w:rPr>
          <w:tab/>
        </w:r>
        <w:r>
          <w:rPr>
            <w:noProof/>
            <w:webHidden/>
          </w:rPr>
          <w:fldChar w:fldCharType="begin"/>
        </w:r>
        <w:r>
          <w:rPr>
            <w:noProof/>
            <w:webHidden/>
          </w:rPr>
          <w:instrText xml:space="preserve"> PAGEREF _Toc59195029 \h </w:instrText>
        </w:r>
        <w:r>
          <w:rPr>
            <w:noProof/>
            <w:webHidden/>
          </w:rPr>
        </w:r>
        <w:r>
          <w:rPr>
            <w:noProof/>
            <w:webHidden/>
          </w:rPr>
          <w:fldChar w:fldCharType="separate"/>
        </w:r>
        <w:r>
          <w:rPr>
            <w:noProof/>
            <w:webHidden/>
          </w:rPr>
          <w:t>22</w:t>
        </w:r>
        <w:r>
          <w:rPr>
            <w:noProof/>
            <w:webHidden/>
          </w:rPr>
          <w:fldChar w:fldCharType="end"/>
        </w:r>
      </w:hyperlink>
    </w:p>
    <w:p w14:paraId="76C5E9D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30" w:history="1">
        <w:r w:rsidRPr="00695606">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695606">
          <w:rPr>
            <w:rStyle w:val="Hyperlink"/>
            <w:noProof/>
          </w:rPr>
          <w:t>ByteBuffer Class</w:t>
        </w:r>
        <w:r>
          <w:rPr>
            <w:noProof/>
            <w:webHidden/>
          </w:rPr>
          <w:tab/>
        </w:r>
        <w:r>
          <w:rPr>
            <w:noProof/>
            <w:webHidden/>
          </w:rPr>
          <w:fldChar w:fldCharType="begin"/>
        </w:r>
        <w:r>
          <w:rPr>
            <w:noProof/>
            <w:webHidden/>
          </w:rPr>
          <w:instrText xml:space="preserve"> PAGEREF _Toc59195030 \h </w:instrText>
        </w:r>
        <w:r>
          <w:rPr>
            <w:noProof/>
            <w:webHidden/>
          </w:rPr>
        </w:r>
        <w:r>
          <w:rPr>
            <w:noProof/>
            <w:webHidden/>
          </w:rPr>
          <w:fldChar w:fldCharType="separate"/>
        </w:r>
        <w:r>
          <w:rPr>
            <w:noProof/>
            <w:webHidden/>
          </w:rPr>
          <w:t>22</w:t>
        </w:r>
        <w:r>
          <w:rPr>
            <w:noProof/>
            <w:webHidden/>
          </w:rPr>
          <w:fldChar w:fldCharType="end"/>
        </w:r>
      </w:hyperlink>
    </w:p>
    <w:p w14:paraId="21A9FA69" w14:textId="77777777" w:rsidR="00E64DF7" w:rsidRDefault="00E64DF7">
      <w:pPr>
        <w:pStyle w:val="TOC3"/>
        <w:tabs>
          <w:tab w:val="left" w:pos="1200"/>
          <w:tab w:val="right" w:leader="dot" w:pos="9830"/>
        </w:tabs>
        <w:rPr>
          <w:rFonts w:eastAsiaTheme="minorEastAsia" w:cstheme="minorBidi"/>
          <w:noProof/>
          <w:sz w:val="24"/>
          <w:szCs w:val="24"/>
        </w:rPr>
      </w:pPr>
      <w:hyperlink w:anchor="_Toc59195031" w:history="1">
        <w:r w:rsidRPr="00695606">
          <w:rPr>
            <w:rStyle w:val="Hyperlink"/>
            <w:noProof/>
          </w:rPr>
          <w:t>4.4.1</w:t>
        </w:r>
        <w:r>
          <w:rPr>
            <w:rFonts w:eastAsiaTheme="minorEastAsia" w:cstheme="minorBidi"/>
            <w:noProof/>
            <w:sz w:val="24"/>
            <w:szCs w:val="24"/>
          </w:rPr>
          <w:tab/>
        </w:r>
        <w:r w:rsidRPr="00695606">
          <w:rPr>
            <w:rStyle w:val="Hyperlink"/>
            <w:noProof/>
          </w:rPr>
          <w:t>Basic Usage</w:t>
        </w:r>
        <w:r>
          <w:rPr>
            <w:noProof/>
            <w:webHidden/>
          </w:rPr>
          <w:tab/>
        </w:r>
        <w:r>
          <w:rPr>
            <w:noProof/>
            <w:webHidden/>
          </w:rPr>
          <w:fldChar w:fldCharType="begin"/>
        </w:r>
        <w:r>
          <w:rPr>
            <w:noProof/>
            <w:webHidden/>
          </w:rPr>
          <w:instrText xml:space="preserve"> PAGEREF _Toc59195031 \h </w:instrText>
        </w:r>
        <w:r>
          <w:rPr>
            <w:noProof/>
            <w:webHidden/>
          </w:rPr>
        </w:r>
        <w:r>
          <w:rPr>
            <w:noProof/>
            <w:webHidden/>
          </w:rPr>
          <w:fldChar w:fldCharType="separate"/>
        </w:r>
        <w:r>
          <w:rPr>
            <w:noProof/>
            <w:webHidden/>
          </w:rPr>
          <w:t>22</w:t>
        </w:r>
        <w:r>
          <w:rPr>
            <w:noProof/>
            <w:webHidden/>
          </w:rPr>
          <w:fldChar w:fldCharType="end"/>
        </w:r>
      </w:hyperlink>
    </w:p>
    <w:p w14:paraId="10F8654A" w14:textId="77777777" w:rsidR="00E64DF7" w:rsidRDefault="00E64DF7">
      <w:pPr>
        <w:pStyle w:val="TOC3"/>
        <w:tabs>
          <w:tab w:val="left" w:pos="1200"/>
          <w:tab w:val="right" w:leader="dot" w:pos="9830"/>
        </w:tabs>
        <w:rPr>
          <w:rFonts w:eastAsiaTheme="minorEastAsia" w:cstheme="minorBidi"/>
          <w:noProof/>
          <w:sz w:val="24"/>
          <w:szCs w:val="24"/>
        </w:rPr>
      </w:pPr>
      <w:hyperlink w:anchor="_Toc59195032" w:history="1">
        <w:r w:rsidRPr="00695606">
          <w:rPr>
            <w:rStyle w:val="Hyperlink"/>
            <w:noProof/>
          </w:rPr>
          <w:t>4.4.2</w:t>
        </w:r>
        <w:r>
          <w:rPr>
            <w:rFonts w:eastAsiaTheme="minorEastAsia" w:cstheme="minorBidi"/>
            <w:noProof/>
            <w:sz w:val="24"/>
            <w:szCs w:val="24"/>
          </w:rPr>
          <w:tab/>
        </w:r>
        <w:r w:rsidRPr="00695606">
          <w:rPr>
            <w:rStyle w:val="Hyperlink"/>
            <w:noProof/>
          </w:rPr>
          <w:t>Example Diagrams</w:t>
        </w:r>
        <w:r>
          <w:rPr>
            <w:noProof/>
            <w:webHidden/>
          </w:rPr>
          <w:tab/>
        </w:r>
        <w:r>
          <w:rPr>
            <w:noProof/>
            <w:webHidden/>
          </w:rPr>
          <w:fldChar w:fldCharType="begin"/>
        </w:r>
        <w:r>
          <w:rPr>
            <w:noProof/>
            <w:webHidden/>
          </w:rPr>
          <w:instrText xml:space="preserve"> PAGEREF _Toc59195032 \h </w:instrText>
        </w:r>
        <w:r>
          <w:rPr>
            <w:noProof/>
            <w:webHidden/>
          </w:rPr>
        </w:r>
        <w:r>
          <w:rPr>
            <w:noProof/>
            <w:webHidden/>
          </w:rPr>
          <w:fldChar w:fldCharType="separate"/>
        </w:r>
        <w:r>
          <w:rPr>
            <w:noProof/>
            <w:webHidden/>
          </w:rPr>
          <w:t>23</w:t>
        </w:r>
        <w:r>
          <w:rPr>
            <w:noProof/>
            <w:webHidden/>
          </w:rPr>
          <w:fldChar w:fldCharType="end"/>
        </w:r>
      </w:hyperlink>
    </w:p>
    <w:p w14:paraId="245284E0" w14:textId="77777777" w:rsidR="00E64DF7" w:rsidRDefault="00E64DF7">
      <w:pPr>
        <w:pStyle w:val="TOC3"/>
        <w:tabs>
          <w:tab w:val="left" w:pos="1200"/>
          <w:tab w:val="right" w:leader="dot" w:pos="9830"/>
        </w:tabs>
        <w:rPr>
          <w:rFonts w:eastAsiaTheme="minorEastAsia" w:cstheme="minorBidi"/>
          <w:noProof/>
          <w:sz w:val="24"/>
          <w:szCs w:val="24"/>
        </w:rPr>
      </w:pPr>
      <w:hyperlink w:anchor="_Toc59195033" w:history="1">
        <w:r w:rsidRPr="00695606">
          <w:rPr>
            <w:rStyle w:val="Hyperlink"/>
            <w:noProof/>
          </w:rPr>
          <w:t>4.4.3</w:t>
        </w:r>
        <w:r>
          <w:rPr>
            <w:rFonts w:eastAsiaTheme="minorEastAsia" w:cstheme="minorBidi"/>
            <w:noProof/>
            <w:sz w:val="24"/>
            <w:szCs w:val="24"/>
          </w:rPr>
          <w:tab/>
        </w:r>
        <w:r w:rsidRPr="00695606">
          <w:rPr>
            <w:rStyle w:val="Hyperlink"/>
            <w:noProof/>
          </w:rPr>
          <w:t>Creating a Buffer</w:t>
        </w:r>
        <w:r>
          <w:rPr>
            <w:noProof/>
            <w:webHidden/>
          </w:rPr>
          <w:tab/>
        </w:r>
        <w:r>
          <w:rPr>
            <w:noProof/>
            <w:webHidden/>
          </w:rPr>
          <w:fldChar w:fldCharType="begin"/>
        </w:r>
        <w:r>
          <w:rPr>
            <w:noProof/>
            <w:webHidden/>
          </w:rPr>
          <w:instrText xml:space="preserve"> PAGEREF _Toc59195033 \h </w:instrText>
        </w:r>
        <w:r>
          <w:rPr>
            <w:noProof/>
            <w:webHidden/>
          </w:rPr>
        </w:r>
        <w:r>
          <w:rPr>
            <w:noProof/>
            <w:webHidden/>
          </w:rPr>
          <w:fldChar w:fldCharType="separate"/>
        </w:r>
        <w:r>
          <w:rPr>
            <w:noProof/>
            <w:webHidden/>
          </w:rPr>
          <w:t>25</w:t>
        </w:r>
        <w:r>
          <w:rPr>
            <w:noProof/>
            <w:webHidden/>
          </w:rPr>
          <w:fldChar w:fldCharType="end"/>
        </w:r>
      </w:hyperlink>
    </w:p>
    <w:p w14:paraId="0CC059A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4" w:history="1">
        <w:r w:rsidRPr="00695606">
          <w:rPr>
            <w:rStyle w:val="Hyperlink"/>
            <w:noProof/>
          </w:rPr>
          <w:t>4.4.4</w:t>
        </w:r>
        <w:r>
          <w:rPr>
            <w:rFonts w:eastAsiaTheme="minorEastAsia" w:cstheme="minorBidi"/>
            <w:noProof/>
            <w:sz w:val="24"/>
            <w:szCs w:val="24"/>
          </w:rPr>
          <w:tab/>
        </w:r>
        <w:r w:rsidRPr="00695606">
          <w:rPr>
            <w:rStyle w:val="Hyperlink"/>
            <w:noProof/>
          </w:rPr>
          <w:t>Writing Data</w:t>
        </w:r>
        <w:r>
          <w:rPr>
            <w:noProof/>
            <w:webHidden/>
          </w:rPr>
          <w:tab/>
        </w:r>
        <w:r>
          <w:rPr>
            <w:noProof/>
            <w:webHidden/>
          </w:rPr>
          <w:fldChar w:fldCharType="begin"/>
        </w:r>
        <w:r>
          <w:rPr>
            <w:noProof/>
            <w:webHidden/>
          </w:rPr>
          <w:instrText xml:space="preserve"> PAGEREF _Toc59195034 \h </w:instrText>
        </w:r>
        <w:r>
          <w:rPr>
            <w:noProof/>
            <w:webHidden/>
          </w:rPr>
        </w:r>
        <w:r>
          <w:rPr>
            <w:noProof/>
            <w:webHidden/>
          </w:rPr>
          <w:fldChar w:fldCharType="separate"/>
        </w:r>
        <w:r>
          <w:rPr>
            <w:noProof/>
            <w:webHidden/>
          </w:rPr>
          <w:t>25</w:t>
        </w:r>
        <w:r>
          <w:rPr>
            <w:noProof/>
            <w:webHidden/>
          </w:rPr>
          <w:fldChar w:fldCharType="end"/>
        </w:r>
      </w:hyperlink>
    </w:p>
    <w:p w14:paraId="4A3CDC39" w14:textId="77777777" w:rsidR="00E64DF7" w:rsidRDefault="00E64DF7">
      <w:pPr>
        <w:pStyle w:val="TOC3"/>
        <w:tabs>
          <w:tab w:val="left" w:pos="1200"/>
          <w:tab w:val="right" w:leader="dot" w:pos="9830"/>
        </w:tabs>
        <w:rPr>
          <w:rFonts w:eastAsiaTheme="minorEastAsia" w:cstheme="minorBidi"/>
          <w:noProof/>
          <w:sz w:val="24"/>
          <w:szCs w:val="24"/>
        </w:rPr>
      </w:pPr>
      <w:hyperlink w:anchor="_Toc59195035" w:history="1">
        <w:r w:rsidRPr="00695606">
          <w:rPr>
            <w:rStyle w:val="Hyperlink"/>
            <w:noProof/>
          </w:rPr>
          <w:t>4.4.5</w:t>
        </w:r>
        <w:r>
          <w:rPr>
            <w:rFonts w:eastAsiaTheme="minorEastAsia" w:cstheme="minorBidi"/>
            <w:noProof/>
            <w:sz w:val="24"/>
            <w:szCs w:val="24"/>
          </w:rPr>
          <w:tab/>
        </w:r>
        <w:r w:rsidRPr="00695606">
          <w:rPr>
            <w:rStyle w:val="Hyperlink"/>
            <w:noProof/>
          </w:rPr>
          <w:t>The flip() method</w:t>
        </w:r>
        <w:r>
          <w:rPr>
            <w:noProof/>
            <w:webHidden/>
          </w:rPr>
          <w:tab/>
        </w:r>
        <w:r>
          <w:rPr>
            <w:noProof/>
            <w:webHidden/>
          </w:rPr>
          <w:fldChar w:fldCharType="begin"/>
        </w:r>
        <w:r>
          <w:rPr>
            <w:noProof/>
            <w:webHidden/>
          </w:rPr>
          <w:instrText xml:space="preserve"> PAGEREF _Toc59195035 \h </w:instrText>
        </w:r>
        <w:r>
          <w:rPr>
            <w:noProof/>
            <w:webHidden/>
          </w:rPr>
        </w:r>
        <w:r>
          <w:rPr>
            <w:noProof/>
            <w:webHidden/>
          </w:rPr>
          <w:fldChar w:fldCharType="separate"/>
        </w:r>
        <w:r>
          <w:rPr>
            <w:noProof/>
            <w:webHidden/>
          </w:rPr>
          <w:t>25</w:t>
        </w:r>
        <w:r>
          <w:rPr>
            <w:noProof/>
            <w:webHidden/>
          </w:rPr>
          <w:fldChar w:fldCharType="end"/>
        </w:r>
      </w:hyperlink>
    </w:p>
    <w:p w14:paraId="1BD94E27" w14:textId="77777777" w:rsidR="00E64DF7" w:rsidRDefault="00E64DF7">
      <w:pPr>
        <w:pStyle w:val="TOC3"/>
        <w:tabs>
          <w:tab w:val="left" w:pos="1200"/>
          <w:tab w:val="right" w:leader="dot" w:pos="9830"/>
        </w:tabs>
        <w:rPr>
          <w:rFonts w:eastAsiaTheme="minorEastAsia" w:cstheme="minorBidi"/>
          <w:noProof/>
          <w:sz w:val="24"/>
          <w:szCs w:val="24"/>
        </w:rPr>
      </w:pPr>
      <w:hyperlink w:anchor="_Toc59195036" w:history="1">
        <w:r w:rsidRPr="00695606">
          <w:rPr>
            <w:rStyle w:val="Hyperlink"/>
            <w:noProof/>
          </w:rPr>
          <w:t>4.4.6</w:t>
        </w:r>
        <w:r>
          <w:rPr>
            <w:rFonts w:eastAsiaTheme="minorEastAsia" w:cstheme="minorBidi"/>
            <w:noProof/>
            <w:sz w:val="24"/>
            <w:szCs w:val="24"/>
          </w:rPr>
          <w:tab/>
        </w:r>
        <w:r w:rsidRPr="00695606">
          <w:rPr>
            <w:rStyle w:val="Hyperlink"/>
            <w:noProof/>
          </w:rPr>
          <w:t>Reading Data</w:t>
        </w:r>
        <w:r>
          <w:rPr>
            <w:noProof/>
            <w:webHidden/>
          </w:rPr>
          <w:tab/>
        </w:r>
        <w:r>
          <w:rPr>
            <w:noProof/>
            <w:webHidden/>
          </w:rPr>
          <w:fldChar w:fldCharType="begin"/>
        </w:r>
        <w:r>
          <w:rPr>
            <w:noProof/>
            <w:webHidden/>
          </w:rPr>
          <w:instrText xml:space="preserve"> PAGEREF _Toc59195036 \h </w:instrText>
        </w:r>
        <w:r>
          <w:rPr>
            <w:noProof/>
            <w:webHidden/>
          </w:rPr>
        </w:r>
        <w:r>
          <w:rPr>
            <w:noProof/>
            <w:webHidden/>
          </w:rPr>
          <w:fldChar w:fldCharType="separate"/>
        </w:r>
        <w:r>
          <w:rPr>
            <w:noProof/>
            <w:webHidden/>
          </w:rPr>
          <w:t>26</w:t>
        </w:r>
        <w:r>
          <w:rPr>
            <w:noProof/>
            <w:webHidden/>
          </w:rPr>
          <w:fldChar w:fldCharType="end"/>
        </w:r>
      </w:hyperlink>
    </w:p>
    <w:p w14:paraId="7A97E0AB" w14:textId="77777777" w:rsidR="00E64DF7" w:rsidRDefault="00E64DF7">
      <w:pPr>
        <w:pStyle w:val="TOC3"/>
        <w:tabs>
          <w:tab w:val="left" w:pos="1200"/>
          <w:tab w:val="right" w:leader="dot" w:pos="9830"/>
        </w:tabs>
        <w:rPr>
          <w:rFonts w:eastAsiaTheme="minorEastAsia" w:cstheme="minorBidi"/>
          <w:noProof/>
          <w:sz w:val="24"/>
          <w:szCs w:val="24"/>
        </w:rPr>
      </w:pPr>
      <w:hyperlink w:anchor="_Toc59195037" w:history="1">
        <w:r w:rsidRPr="00695606">
          <w:rPr>
            <w:rStyle w:val="Hyperlink"/>
            <w:noProof/>
          </w:rPr>
          <w:t>4.4.7</w:t>
        </w:r>
        <w:r>
          <w:rPr>
            <w:rFonts w:eastAsiaTheme="minorEastAsia" w:cstheme="minorBidi"/>
            <w:noProof/>
            <w:sz w:val="24"/>
            <w:szCs w:val="24"/>
          </w:rPr>
          <w:tab/>
        </w:r>
        <w:r w:rsidRPr="00695606">
          <w:rPr>
            <w:rStyle w:val="Hyperlink"/>
            <w:noProof/>
          </w:rPr>
          <w:t>Endianness</w:t>
        </w:r>
        <w:r>
          <w:rPr>
            <w:noProof/>
            <w:webHidden/>
          </w:rPr>
          <w:tab/>
        </w:r>
        <w:r>
          <w:rPr>
            <w:noProof/>
            <w:webHidden/>
          </w:rPr>
          <w:fldChar w:fldCharType="begin"/>
        </w:r>
        <w:r>
          <w:rPr>
            <w:noProof/>
            <w:webHidden/>
          </w:rPr>
          <w:instrText xml:space="preserve"> PAGEREF _Toc59195037 \h </w:instrText>
        </w:r>
        <w:r>
          <w:rPr>
            <w:noProof/>
            <w:webHidden/>
          </w:rPr>
        </w:r>
        <w:r>
          <w:rPr>
            <w:noProof/>
            <w:webHidden/>
          </w:rPr>
          <w:fldChar w:fldCharType="separate"/>
        </w:r>
        <w:r>
          <w:rPr>
            <w:noProof/>
            <w:webHidden/>
          </w:rPr>
          <w:t>26</w:t>
        </w:r>
        <w:r>
          <w:rPr>
            <w:noProof/>
            <w:webHidden/>
          </w:rPr>
          <w:fldChar w:fldCharType="end"/>
        </w:r>
      </w:hyperlink>
    </w:p>
    <w:p w14:paraId="2F92EA4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8" w:history="1">
        <w:r w:rsidRPr="00695606">
          <w:rPr>
            <w:rStyle w:val="Hyperlink"/>
            <w:noProof/>
          </w:rPr>
          <w:t>4.4.8</w:t>
        </w:r>
        <w:r>
          <w:rPr>
            <w:rFonts w:eastAsiaTheme="minorEastAsia" w:cstheme="minorBidi"/>
            <w:noProof/>
            <w:sz w:val="24"/>
            <w:szCs w:val="24"/>
          </w:rPr>
          <w:tab/>
        </w:r>
        <w:r w:rsidRPr="00695606">
          <w:rPr>
            <w:rStyle w:val="Hyperlink"/>
            <w:noProof/>
          </w:rPr>
          <w:t>The rewind() method</w:t>
        </w:r>
        <w:r>
          <w:rPr>
            <w:noProof/>
            <w:webHidden/>
          </w:rPr>
          <w:tab/>
        </w:r>
        <w:r>
          <w:rPr>
            <w:noProof/>
            <w:webHidden/>
          </w:rPr>
          <w:fldChar w:fldCharType="begin"/>
        </w:r>
        <w:r>
          <w:rPr>
            <w:noProof/>
            <w:webHidden/>
          </w:rPr>
          <w:instrText xml:space="preserve"> PAGEREF _Toc59195038 \h </w:instrText>
        </w:r>
        <w:r>
          <w:rPr>
            <w:noProof/>
            <w:webHidden/>
          </w:rPr>
        </w:r>
        <w:r>
          <w:rPr>
            <w:noProof/>
            <w:webHidden/>
          </w:rPr>
          <w:fldChar w:fldCharType="separate"/>
        </w:r>
        <w:r>
          <w:rPr>
            <w:noProof/>
            <w:webHidden/>
          </w:rPr>
          <w:t>26</w:t>
        </w:r>
        <w:r>
          <w:rPr>
            <w:noProof/>
            <w:webHidden/>
          </w:rPr>
          <w:fldChar w:fldCharType="end"/>
        </w:r>
      </w:hyperlink>
    </w:p>
    <w:p w14:paraId="323327EC" w14:textId="77777777" w:rsidR="00E64DF7" w:rsidRDefault="00E64DF7">
      <w:pPr>
        <w:pStyle w:val="TOC3"/>
        <w:tabs>
          <w:tab w:val="left" w:pos="1200"/>
          <w:tab w:val="right" w:leader="dot" w:pos="9830"/>
        </w:tabs>
        <w:rPr>
          <w:rFonts w:eastAsiaTheme="minorEastAsia" w:cstheme="minorBidi"/>
          <w:noProof/>
          <w:sz w:val="24"/>
          <w:szCs w:val="24"/>
        </w:rPr>
      </w:pPr>
      <w:hyperlink w:anchor="_Toc59195039" w:history="1">
        <w:r w:rsidRPr="00695606">
          <w:rPr>
            <w:rStyle w:val="Hyperlink"/>
            <w:noProof/>
          </w:rPr>
          <w:t>4.4.9</w:t>
        </w:r>
        <w:r>
          <w:rPr>
            <w:rFonts w:eastAsiaTheme="minorEastAsia" w:cstheme="minorBidi"/>
            <w:noProof/>
            <w:sz w:val="24"/>
            <w:szCs w:val="24"/>
          </w:rPr>
          <w:tab/>
        </w:r>
        <w:r w:rsidRPr="00695606">
          <w:rPr>
            <w:rStyle w:val="Hyperlink"/>
            <w:noProof/>
          </w:rPr>
          <w:t>The clear() and compact() methods</w:t>
        </w:r>
        <w:r>
          <w:rPr>
            <w:noProof/>
            <w:webHidden/>
          </w:rPr>
          <w:tab/>
        </w:r>
        <w:r>
          <w:rPr>
            <w:noProof/>
            <w:webHidden/>
          </w:rPr>
          <w:fldChar w:fldCharType="begin"/>
        </w:r>
        <w:r>
          <w:rPr>
            <w:noProof/>
            <w:webHidden/>
          </w:rPr>
          <w:instrText xml:space="preserve"> PAGEREF _Toc59195039 \h </w:instrText>
        </w:r>
        <w:r>
          <w:rPr>
            <w:noProof/>
            <w:webHidden/>
          </w:rPr>
        </w:r>
        <w:r>
          <w:rPr>
            <w:noProof/>
            <w:webHidden/>
          </w:rPr>
          <w:fldChar w:fldCharType="separate"/>
        </w:r>
        <w:r>
          <w:rPr>
            <w:noProof/>
            <w:webHidden/>
          </w:rPr>
          <w:t>26</w:t>
        </w:r>
        <w:r>
          <w:rPr>
            <w:noProof/>
            <w:webHidden/>
          </w:rPr>
          <w:fldChar w:fldCharType="end"/>
        </w:r>
      </w:hyperlink>
    </w:p>
    <w:p w14:paraId="6F8F590E" w14:textId="77777777" w:rsidR="00E64DF7" w:rsidRDefault="00E64DF7">
      <w:pPr>
        <w:pStyle w:val="TOC3"/>
        <w:tabs>
          <w:tab w:val="left" w:pos="1440"/>
          <w:tab w:val="right" w:leader="dot" w:pos="9830"/>
        </w:tabs>
        <w:rPr>
          <w:rFonts w:eastAsiaTheme="minorEastAsia" w:cstheme="minorBidi"/>
          <w:noProof/>
          <w:sz w:val="24"/>
          <w:szCs w:val="24"/>
        </w:rPr>
      </w:pPr>
      <w:hyperlink w:anchor="_Toc59195040" w:history="1">
        <w:r w:rsidRPr="00695606">
          <w:rPr>
            <w:rStyle w:val="Hyperlink"/>
            <w:noProof/>
          </w:rPr>
          <w:t>4.4.10</w:t>
        </w:r>
        <w:r>
          <w:rPr>
            <w:rFonts w:eastAsiaTheme="minorEastAsia" w:cstheme="minorBidi"/>
            <w:noProof/>
            <w:sz w:val="24"/>
            <w:szCs w:val="24"/>
          </w:rPr>
          <w:tab/>
        </w:r>
        <w:r w:rsidRPr="00695606">
          <w:rPr>
            <w:rStyle w:val="Hyperlink"/>
            <w:noProof/>
          </w:rPr>
          <w:t>The mark() and reset() methods</w:t>
        </w:r>
        <w:r>
          <w:rPr>
            <w:noProof/>
            <w:webHidden/>
          </w:rPr>
          <w:tab/>
        </w:r>
        <w:r>
          <w:rPr>
            <w:noProof/>
            <w:webHidden/>
          </w:rPr>
          <w:fldChar w:fldCharType="begin"/>
        </w:r>
        <w:r>
          <w:rPr>
            <w:noProof/>
            <w:webHidden/>
          </w:rPr>
          <w:instrText xml:space="preserve"> PAGEREF _Toc59195040 \h </w:instrText>
        </w:r>
        <w:r>
          <w:rPr>
            <w:noProof/>
            <w:webHidden/>
          </w:rPr>
        </w:r>
        <w:r>
          <w:rPr>
            <w:noProof/>
            <w:webHidden/>
          </w:rPr>
          <w:fldChar w:fldCharType="separate"/>
        </w:r>
        <w:r>
          <w:rPr>
            <w:noProof/>
            <w:webHidden/>
          </w:rPr>
          <w:t>26</w:t>
        </w:r>
        <w:r>
          <w:rPr>
            <w:noProof/>
            <w:webHidden/>
          </w:rPr>
          <w:fldChar w:fldCharType="end"/>
        </w:r>
      </w:hyperlink>
    </w:p>
    <w:p w14:paraId="6958637F" w14:textId="77777777" w:rsidR="00E64DF7" w:rsidRDefault="00E64DF7">
      <w:pPr>
        <w:pStyle w:val="TOC3"/>
        <w:tabs>
          <w:tab w:val="left" w:pos="1440"/>
          <w:tab w:val="right" w:leader="dot" w:pos="9830"/>
        </w:tabs>
        <w:rPr>
          <w:rFonts w:eastAsiaTheme="minorEastAsia" w:cstheme="minorBidi"/>
          <w:noProof/>
          <w:sz w:val="24"/>
          <w:szCs w:val="24"/>
        </w:rPr>
      </w:pPr>
      <w:hyperlink w:anchor="_Toc59195041" w:history="1">
        <w:r w:rsidRPr="00695606">
          <w:rPr>
            <w:rStyle w:val="Hyperlink"/>
            <w:noProof/>
          </w:rPr>
          <w:t>4.4.11</w:t>
        </w:r>
        <w:r>
          <w:rPr>
            <w:rFonts w:eastAsiaTheme="minorEastAsia" w:cstheme="minorBidi"/>
            <w:noProof/>
            <w:sz w:val="24"/>
            <w:szCs w:val="24"/>
          </w:rPr>
          <w:tab/>
        </w:r>
        <w:r w:rsidRPr="00695606">
          <w:rPr>
            <w:rStyle w:val="Hyperlink"/>
            <w:noProof/>
          </w:rPr>
          <w:t>The array() method</w:t>
        </w:r>
        <w:r>
          <w:rPr>
            <w:noProof/>
            <w:webHidden/>
          </w:rPr>
          <w:tab/>
        </w:r>
        <w:r>
          <w:rPr>
            <w:noProof/>
            <w:webHidden/>
          </w:rPr>
          <w:fldChar w:fldCharType="begin"/>
        </w:r>
        <w:r>
          <w:rPr>
            <w:noProof/>
            <w:webHidden/>
          </w:rPr>
          <w:instrText xml:space="preserve"> PAGEREF _Toc59195041 \h </w:instrText>
        </w:r>
        <w:r>
          <w:rPr>
            <w:noProof/>
            <w:webHidden/>
          </w:rPr>
        </w:r>
        <w:r>
          <w:rPr>
            <w:noProof/>
            <w:webHidden/>
          </w:rPr>
          <w:fldChar w:fldCharType="separate"/>
        </w:r>
        <w:r>
          <w:rPr>
            <w:noProof/>
            <w:webHidden/>
          </w:rPr>
          <w:t>27</w:t>
        </w:r>
        <w:r>
          <w:rPr>
            <w:noProof/>
            <w:webHidden/>
          </w:rPr>
          <w:fldChar w:fldCharType="end"/>
        </w:r>
      </w:hyperlink>
    </w:p>
    <w:p w14:paraId="7EEDF140" w14:textId="77777777" w:rsidR="00E64DF7" w:rsidRDefault="00E64DF7">
      <w:pPr>
        <w:pStyle w:val="TOC1"/>
        <w:tabs>
          <w:tab w:val="left" w:pos="480"/>
          <w:tab w:val="right" w:leader="dot" w:pos="9830"/>
        </w:tabs>
        <w:rPr>
          <w:rFonts w:eastAsiaTheme="minorEastAsia" w:cstheme="minorBidi"/>
          <w:b w:val="0"/>
          <w:bCs w:val="0"/>
          <w:noProof/>
        </w:rPr>
      </w:pPr>
      <w:hyperlink w:anchor="_Toc59195042" w:history="1">
        <w:r w:rsidRPr="00695606">
          <w:rPr>
            <w:rStyle w:val="Hyperlink"/>
            <w:noProof/>
          </w:rPr>
          <w:t>5</w:t>
        </w:r>
        <w:r>
          <w:rPr>
            <w:rFonts w:eastAsiaTheme="minorEastAsia" w:cstheme="minorBidi"/>
            <w:b w:val="0"/>
            <w:bCs w:val="0"/>
            <w:noProof/>
          </w:rPr>
          <w:tab/>
        </w:r>
        <w:r w:rsidRPr="00695606">
          <w:rPr>
            <w:rStyle w:val="Hyperlink"/>
            <w:noProof/>
          </w:rPr>
          <w:t>Evio Specific C++ APIs</w:t>
        </w:r>
        <w:r>
          <w:rPr>
            <w:noProof/>
            <w:webHidden/>
          </w:rPr>
          <w:tab/>
        </w:r>
        <w:r>
          <w:rPr>
            <w:noProof/>
            <w:webHidden/>
          </w:rPr>
          <w:fldChar w:fldCharType="begin"/>
        </w:r>
        <w:r>
          <w:rPr>
            <w:noProof/>
            <w:webHidden/>
          </w:rPr>
          <w:instrText xml:space="preserve"> PAGEREF _Toc59195042 \h </w:instrText>
        </w:r>
        <w:r>
          <w:rPr>
            <w:noProof/>
            <w:webHidden/>
          </w:rPr>
        </w:r>
        <w:r>
          <w:rPr>
            <w:noProof/>
            <w:webHidden/>
          </w:rPr>
          <w:fldChar w:fldCharType="separate"/>
        </w:r>
        <w:r>
          <w:rPr>
            <w:noProof/>
            <w:webHidden/>
          </w:rPr>
          <w:t>28</w:t>
        </w:r>
        <w:r>
          <w:rPr>
            <w:noProof/>
            <w:webHidden/>
          </w:rPr>
          <w:fldChar w:fldCharType="end"/>
        </w:r>
      </w:hyperlink>
    </w:p>
    <w:p w14:paraId="094D169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3" w:history="1">
        <w:r w:rsidRPr="00695606">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695606">
          <w:rPr>
            <w:rStyle w:val="Hyperlink"/>
            <w:noProof/>
          </w:rPr>
          <w:t>Regular API for Building Events</w:t>
        </w:r>
        <w:r>
          <w:rPr>
            <w:noProof/>
            <w:webHidden/>
          </w:rPr>
          <w:tab/>
        </w:r>
        <w:r>
          <w:rPr>
            <w:noProof/>
            <w:webHidden/>
          </w:rPr>
          <w:fldChar w:fldCharType="begin"/>
        </w:r>
        <w:r>
          <w:rPr>
            <w:noProof/>
            <w:webHidden/>
          </w:rPr>
          <w:instrText xml:space="preserve"> PAGEREF _Toc59195043 \h </w:instrText>
        </w:r>
        <w:r>
          <w:rPr>
            <w:noProof/>
            <w:webHidden/>
          </w:rPr>
        </w:r>
        <w:r>
          <w:rPr>
            <w:noProof/>
            <w:webHidden/>
          </w:rPr>
          <w:fldChar w:fldCharType="separate"/>
        </w:r>
        <w:r>
          <w:rPr>
            <w:noProof/>
            <w:webHidden/>
          </w:rPr>
          <w:t>28</w:t>
        </w:r>
        <w:r>
          <w:rPr>
            <w:noProof/>
            <w:webHidden/>
          </w:rPr>
          <w:fldChar w:fldCharType="end"/>
        </w:r>
      </w:hyperlink>
    </w:p>
    <w:p w14:paraId="6D687FE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4" w:history="1">
        <w:r w:rsidRPr="00695606">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695606">
          <w:rPr>
            <w:rStyle w:val="Hyperlink"/>
            <w:noProof/>
          </w:rPr>
          <w:t>Compact API for Building Events</w:t>
        </w:r>
        <w:r>
          <w:rPr>
            <w:noProof/>
            <w:webHidden/>
          </w:rPr>
          <w:tab/>
        </w:r>
        <w:r>
          <w:rPr>
            <w:noProof/>
            <w:webHidden/>
          </w:rPr>
          <w:fldChar w:fldCharType="begin"/>
        </w:r>
        <w:r>
          <w:rPr>
            <w:noProof/>
            <w:webHidden/>
          </w:rPr>
          <w:instrText xml:space="preserve"> PAGEREF _Toc59195044 \h </w:instrText>
        </w:r>
        <w:r>
          <w:rPr>
            <w:noProof/>
            <w:webHidden/>
          </w:rPr>
        </w:r>
        <w:r>
          <w:rPr>
            <w:noProof/>
            <w:webHidden/>
          </w:rPr>
          <w:fldChar w:fldCharType="separate"/>
        </w:r>
        <w:r>
          <w:rPr>
            <w:noProof/>
            <w:webHidden/>
          </w:rPr>
          <w:t>31</w:t>
        </w:r>
        <w:r>
          <w:rPr>
            <w:noProof/>
            <w:webHidden/>
          </w:rPr>
          <w:fldChar w:fldCharType="end"/>
        </w:r>
      </w:hyperlink>
    </w:p>
    <w:p w14:paraId="5CFF09E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5" w:history="1">
        <w:r w:rsidRPr="00695606">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695606">
          <w:rPr>
            <w:rStyle w:val="Hyperlink"/>
            <w:noProof/>
          </w:rPr>
          <w:t>Tree structure API for Building Events</w:t>
        </w:r>
        <w:r>
          <w:rPr>
            <w:noProof/>
            <w:webHidden/>
          </w:rPr>
          <w:tab/>
        </w:r>
        <w:r>
          <w:rPr>
            <w:noProof/>
            <w:webHidden/>
          </w:rPr>
          <w:fldChar w:fldCharType="begin"/>
        </w:r>
        <w:r>
          <w:rPr>
            <w:noProof/>
            <w:webHidden/>
          </w:rPr>
          <w:instrText xml:space="preserve"> PAGEREF _Toc59195045 \h </w:instrText>
        </w:r>
        <w:r>
          <w:rPr>
            <w:noProof/>
            <w:webHidden/>
          </w:rPr>
        </w:r>
        <w:r>
          <w:rPr>
            <w:noProof/>
            <w:webHidden/>
          </w:rPr>
          <w:fldChar w:fldCharType="separate"/>
        </w:r>
        <w:r>
          <w:rPr>
            <w:noProof/>
            <w:webHidden/>
          </w:rPr>
          <w:t>32</w:t>
        </w:r>
        <w:r>
          <w:rPr>
            <w:noProof/>
            <w:webHidden/>
          </w:rPr>
          <w:fldChar w:fldCharType="end"/>
        </w:r>
      </w:hyperlink>
    </w:p>
    <w:p w14:paraId="3F2C704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46" w:history="1">
        <w:r w:rsidRPr="00695606">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46 \h </w:instrText>
        </w:r>
        <w:r>
          <w:rPr>
            <w:noProof/>
            <w:webHidden/>
          </w:rPr>
        </w:r>
        <w:r>
          <w:rPr>
            <w:noProof/>
            <w:webHidden/>
          </w:rPr>
          <w:fldChar w:fldCharType="separate"/>
        </w:r>
        <w:r>
          <w:rPr>
            <w:noProof/>
            <w:webHidden/>
          </w:rPr>
          <w:t>34</w:t>
        </w:r>
        <w:r>
          <w:rPr>
            <w:noProof/>
            <w:webHidden/>
          </w:rPr>
          <w:fldChar w:fldCharType="end"/>
        </w:r>
      </w:hyperlink>
    </w:p>
    <w:p w14:paraId="26DC7A49" w14:textId="77777777" w:rsidR="00E64DF7" w:rsidRDefault="00E64DF7">
      <w:pPr>
        <w:pStyle w:val="TOC3"/>
        <w:tabs>
          <w:tab w:val="left" w:pos="1200"/>
          <w:tab w:val="right" w:leader="dot" w:pos="9830"/>
        </w:tabs>
        <w:rPr>
          <w:rFonts w:eastAsiaTheme="minorEastAsia" w:cstheme="minorBidi"/>
          <w:noProof/>
          <w:sz w:val="24"/>
          <w:szCs w:val="24"/>
        </w:rPr>
      </w:pPr>
      <w:hyperlink w:anchor="_Toc59195047" w:history="1">
        <w:r w:rsidRPr="00695606">
          <w:rPr>
            <w:rStyle w:val="Hyperlink"/>
            <w:noProof/>
          </w:rPr>
          <w:t>5.4.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47 \h </w:instrText>
        </w:r>
        <w:r>
          <w:rPr>
            <w:noProof/>
            <w:webHidden/>
          </w:rPr>
        </w:r>
        <w:r>
          <w:rPr>
            <w:noProof/>
            <w:webHidden/>
          </w:rPr>
          <w:fldChar w:fldCharType="separate"/>
        </w:r>
        <w:r>
          <w:rPr>
            <w:noProof/>
            <w:webHidden/>
          </w:rPr>
          <w:t>34</w:t>
        </w:r>
        <w:r>
          <w:rPr>
            <w:noProof/>
            <w:webHidden/>
          </w:rPr>
          <w:fldChar w:fldCharType="end"/>
        </w:r>
      </w:hyperlink>
    </w:p>
    <w:p w14:paraId="734C0D38" w14:textId="77777777" w:rsidR="00E64DF7" w:rsidRDefault="00E64DF7">
      <w:pPr>
        <w:pStyle w:val="TOC3"/>
        <w:tabs>
          <w:tab w:val="left" w:pos="1200"/>
          <w:tab w:val="right" w:leader="dot" w:pos="9830"/>
        </w:tabs>
        <w:rPr>
          <w:rFonts w:eastAsiaTheme="minorEastAsia" w:cstheme="minorBidi"/>
          <w:noProof/>
          <w:sz w:val="24"/>
          <w:szCs w:val="24"/>
        </w:rPr>
      </w:pPr>
      <w:hyperlink w:anchor="_Toc59195048" w:history="1">
        <w:r w:rsidRPr="00695606">
          <w:rPr>
            <w:rStyle w:val="Hyperlink"/>
            <w:noProof/>
          </w:rPr>
          <w:t>5.4.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48 \h </w:instrText>
        </w:r>
        <w:r>
          <w:rPr>
            <w:noProof/>
            <w:webHidden/>
          </w:rPr>
        </w:r>
        <w:r>
          <w:rPr>
            <w:noProof/>
            <w:webHidden/>
          </w:rPr>
          <w:fldChar w:fldCharType="separate"/>
        </w:r>
        <w:r>
          <w:rPr>
            <w:noProof/>
            <w:webHidden/>
          </w:rPr>
          <w:t>35</w:t>
        </w:r>
        <w:r>
          <w:rPr>
            <w:noProof/>
            <w:webHidden/>
          </w:rPr>
          <w:fldChar w:fldCharType="end"/>
        </w:r>
      </w:hyperlink>
    </w:p>
    <w:p w14:paraId="47A42138" w14:textId="77777777" w:rsidR="00E64DF7" w:rsidRDefault="00E64DF7">
      <w:pPr>
        <w:pStyle w:val="TOC3"/>
        <w:tabs>
          <w:tab w:val="left" w:pos="1200"/>
          <w:tab w:val="right" w:leader="dot" w:pos="9830"/>
        </w:tabs>
        <w:rPr>
          <w:rFonts w:eastAsiaTheme="minorEastAsia" w:cstheme="minorBidi"/>
          <w:noProof/>
          <w:sz w:val="24"/>
          <w:szCs w:val="24"/>
        </w:rPr>
      </w:pPr>
      <w:hyperlink w:anchor="_Toc59195049" w:history="1">
        <w:r w:rsidRPr="00695606">
          <w:rPr>
            <w:rStyle w:val="Hyperlink"/>
            <w:noProof/>
          </w:rPr>
          <w:t>5.4.3</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49 \h </w:instrText>
        </w:r>
        <w:r>
          <w:rPr>
            <w:noProof/>
            <w:webHidden/>
          </w:rPr>
        </w:r>
        <w:r>
          <w:rPr>
            <w:noProof/>
            <w:webHidden/>
          </w:rPr>
          <w:fldChar w:fldCharType="separate"/>
        </w:r>
        <w:r>
          <w:rPr>
            <w:noProof/>
            <w:webHidden/>
          </w:rPr>
          <w:t>36</w:t>
        </w:r>
        <w:r>
          <w:rPr>
            <w:noProof/>
            <w:webHidden/>
          </w:rPr>
          <w:fldChar w:fldCharType="end"/>
        </w:r>
      </w:hyperlink>
    </w:p>
    <w:p w14:paraId="7E9B2F3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0" w:history="1">
        <w:r w:rsidRPr="00695606">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695606">
          <w:rPr>
            <w:rStyle w:val="Hyperlink"/>
            <w:noProof/>
          </w:rPr>
          <w:t>Regular API for Reading Events</w:t>
        </w:r>
        <w:r>
          <w:rPr>
            <w:noProof/>
            <w:webHidden/>
          </w:rPr>
          <w:tab/>
        </w:r>
        <w:r>
          <w:rPr>
            <w:noProof/>
            <w:webHidden/>
          </w:rPr>
          <w:fldChar w:fldCharType="begin"/>
        </w:r>
        <w:r>
          <w:rPr>
            <w:noProof/>
            <w:webHidden/>
          </w:rPr>
          <w:instrText xml:space="preserve"> PAGEREF _Toc59195050 \h </w:instrText>
        </w:r>
        <w:r>
          <w:rPr>
            <w:noProof/>
            <w:webHidden/>
          </w:rPr>
        </w:r>
        <w:r>
          <w:rPr>
            <w:noProof/>
            <w:webHidden/>
          </w:rPr>
          <w:fldChar w:fldCharType="separate"/>
        </w:r>
        <w:r>
          <w:rPr>
            <w:noProof/>
            <w:webHidden/>
          </w:rPr>
          <w:t>36</w:t>
        </w:r>
        <w:r>
          <w:rPr>
            <w:noProof/>
            <w:webHidden/>
          </w:rPr>
          <w:fldChar w:fldCharType="end"/>
        </w:r>
      </w:hyperlink>
    </w:p>
    <w:p w14:paraId="226E6071"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1" w:history="1">
        <w:r w:rsidRPr="00695606">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695606">
          <w:rPr>
            <w:rStyle w:val="Hyperlink"/>
            <w:noProof/>
          </w:rPr>
          <w:t>Searching</w:t>
        </w:r>
        <w:r>
          <w:rPr>
            <w:noProof/>
            <w:webHidden/>
          </w:rPr>
          <w:tab/>
        </w:r>
        <w:r>
          <w:rPr>
            <w:noProof/>
            <w:webHidden/>
          </w:rPr>
          <w:fldChar w:fldCharType="begin"/>
        </w:r>
        <w:r>
          <w:rPr>
            <w:noProof/>
            <w:webHidden/>
          </w:rPr>
          <w:instrText xml:space="preserve"> PAGEREF _Toc59195051 \h </w:instrText>
        </w:r>
        <w:r>
          <w:rPr>
            <w:noProof/>
            <w:webHidden/>
          </w:rPr>
        </w:r>
        <w:r>
          <w:rPr>
            <w:noProof/>
            <w:webHidden/>
          </w:rPr>
          <w:fldChar w:fldCharType="separate"/>
        </w:r>
        <w:r>
          <w:rPr>
            <w:noProof/>
            <w:webHidden/>
          </w:rPr>
          <w:t>38</w:t>
        </w:r>
        <w:r>
          <w:rPr>
            <w:noProof/>
            <w:webHidden/>
          </w:rPr>
          <w:fldChar w:fldCharType="end"/>
        </w:r>
      </w:hyperlink>
    </w:p>
    <w:p w14:paraId="7F76896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2" w:history="1">
        <w:r w:rsidRPr="00695606">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695606">
          <w:rPr>
            <w:rStyle w:val="Hyperlink"/>
            <w:noProof/>
          </w:rPr>
          <w:t>Parsing</w:t>
        </w:r>
        <w:r>
          <w:rPr>
            <w:noProof/>
            <w:webHidden/>
          </w:rPr>
          <w:tab/>
        </w:r>
        <w:r>
          <w:rPr>
            <w:noProof/>
            <w:webHidden/>
          </w:rPr>
          <w:fldChar w:fldCharType="begin"/>
        </w:r>
        <w:r>
          <w:rPr>
            <w:noProof/>
            <w:webHidden/>
          </w:rPr>
          <w:instrText xml:space="preserve"> PAGEREF _Toc59195052 \h </w:instrText>
        </w:r>
        <w:r>
          <w:rPr>
            <w:noProof/>
            <w:webHidden/>
          </w:rPr>
        </w:r>
        <w:r>
          <w:rPr>
            <w:noProof/>
            <w:webHidden/>
          </w:rPr>
          <w:fldChar w:fldCharType="separate"/>
        </w:r>
        <w:r>
          <w:rPr>
            <w:noProof/>
            <w:webHidden/>
          </w:rPr>
          <w:t>39</w:t>
        </w:r>
        <w:r>
          <w:rPr>
            <w:noProof/>
            <w:webHidden/>
          </w:rPr>
          <w:fldChar w:fldCharType="end"/>
        </w:r>
      </w:hyperlink>
    </w:p>
    <w:p w14:paraId="0182BAD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3" w:history="1">
        <w:r w:rsidRPr="00695606">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695606">
          <w:rPr>
            <w:rStyle w:val="Hyperlink"/>
            <w:noProof/>
          </w:rPr>
          <w:t>Transforming</w:t>
        </w:r>
        <w:r>
          <w:rPr>
            <w:noProof/>
            <w:webHidden/>
          </w:rPr>
          <w:tab/>
        </w:r>
        <w:r>
          <w:rPr>
            <w:noProof/>
            <w:webHidden/>
          </w:rPr>
          <w:fldChar w:fldCharType="begin"/>
        </w:r>
        <w:r>
          <w:rPr>
            <w:noProof/>
            <w:webHidden/>
          </w:rPr>
          <w:instrText xml:space="preserve"> PAGEREF _Toc59195053 \h </w:instrText>
        </w:r>
        <w:r>
          <w:rPr>
            <w:noProof/>
            <w:webHidden/>
          </w:rPr>
        </w:r>
        <w:r>
          <w:rPr>
            <w:noProof/>
            <w:webHidden/>
          </w:rPr>
          <w:fldChar w:fldCharType="separate"/>
        </w:r>
        <w:r>
          <w:rPr>
            <w:noProof/>
            <w:webHidden/>
          </w:rPr>
          <w:t>40</w:t>
        </w:r>
        <w:r>
          <w:rPr>
            <w:noProof/>
            <w:webHidden/>
          </w:rPr>
          <w:fldChar w:fldCharType="end"/>
        </w:r>
      </w:hyperlink>
    </w:p>
    <w:p w14:paraId="0F45C1F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4" w:history="1">
        <w:r w:rsidRPr="00695606">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695606">
          <w:rPr>
            <w:rStyle w:val="Hyperlink"/>
            <w:noProof/>
          </w:rPr>
          <w:t>Dictionaries</w:t>
        </w:r>
        <w:r>
          <w:rPr>
            <w:noProof/>
            <w:webHidden/>
          </w:rPr>
          <w:tab/>
        </w:r>
        <w:r>
          <w:rPr>
            <w:noProof/>
            <w:webHidden/>
          </w:rPr>
          <w:fldChar w:fldCharType="begin"/>
        </w:r>
        <w:r>
          <w:rPr>
            <w:noProof/>
            <w:webHidden/>
          </w:rPr>
          <w:instrText xml:space="preserve"> PAGEREF _Toc59195054 \h </w:instrText>
        </w:r>
        <w:r>
          <w:rPr>
            <w:noProof/>
            <w:webHidden/>
          </w:rPr>
        </w:r>
        <w:r>
          <w:rPr>
            <w:noProof/>
            <w:webHidden/>
          </w:rPr>
          <w:fldChar w:fldCharType="separate"/>
        </w:r>
        <w:r>
          <w:rPr>
            <w:noProof/>
            <w:webHidden/>
          </w:rPr>
          <w:t>41</w:t>
        </w:r>
        <w:r>
          <w:rPr>
            <w:noProof/>
            <w:webHidden/>
          </w:rPr>
          <w:fldChar w:fldCharType="end"/>
        </w:r>
      </w:hyperlink>
    </w:p>
    <w:p w14:paraId="022ED2A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5" w:history="1">
        <w:r w:rsidRPr="00695606">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5055 \h </w:instrText>
        </w:r>
        <w:r>
          <w:rPr>
            <w:noProof/>
            <w:webHidden/>
          </w:rPr>
        </w:r>
        <w:r>
          <w:rPr>
            <w:noProof/>
            <w:webHidden/>
          </w:rPr>
          <w:fldChar w:fldCharType="separate"/>
        </w:r>
        <w:r>
          <w:rPr>
            <w:noProof/>
            <w:webHidden/>
          </w:rPr>
          <w:t>43</w:t>
        </w:r>
        <w:r>
          <w:rPr>
            <w:noProof/>
            <w:webHidden/>
          </w:rPr>
          <w:fldChar w:fldCharType="end"/>
        </w:r>
      </w:hyperlink>
    </w:p>
    <w:p w14:paraId="59537524"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6" w:history="1">
        <w:r w:rsidRPr="00695606">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695606">
          <w:rPr>
            <w:rStyle w:val="Hyperlink"/>
            <w:noProof/>
          </w:rPr>
          <w:t>XML format events</w:t>
        </w:r>
        <w:r>
          <w:rPr>
            <w:noProof/>
            <w:webHidden/>
          </w:rPr>
          <w:tab/>
        </w:r>
        <w:r>
          <w:rPr>
            <w:noProof/>
            <w:webHidden/>
          </w:rPr>
          <w:fldChar w:fldCharType="begin"/>
        </w:r>
        <w:r>
          <w:rPr>
            <w:noProof/>
            <w:webHidden/>
          </w:rPr>
          <w:instrText xml:space="preserve"> PAGEREF _Toc59195056 \h </w:instrText>
        </w:r>
        <w:r>
          <w:rPr>
            <w:noProof/>
            <w:webHidden/>
          </w:rPr>
        </w:r>
        <w:r>
          <w:rPr>
            <w:noProof/>
            <w:webHidden/>
          </w:rPr>
          <w:fldChar w:fldCharType="separate"/>
        </w:r>
        <w:r>
          <w:rPr>
            <w:noProof/>
            <w:webHidden/>
          </w:rPr>
          <w:t>43</w:t>
        </w:r>
        <w:r>
          <w:rPr>
            <w:noProof/>
            <w:webHidden/>
          </w:rPr>
          <w:fldChar w:fldCharType="end"/>
        </w:r>
      </w:hyperlink>
    </w:p>
    <w:p w14:paraId="71C1D7EE" w14:textId="77777777" w:rsidR="00E64DF7" w:rsidRDefault="00E64DF7">
      <w:pPr>
        <w:pStyle w:val="TOC1"/>
        <w:tabs>
          <w:tab w:val="left" w:pos="480"/>
          <w:tab w:val="right" w:leader="dot" w:pos="9830"/>
        </w:tabs>
        <w:rPr>
          <w:rFonts w:eastAsiaTheme="minorEastAsia" w:cstheme="minorBidi"/>
          <w:b w:val="0"/>
          <w:bCs w:val="0"/>
          <w:noProof/>
        </w:rPr>
      </w:pPr>
      <w:hyperlink w:anchor="_Toc59195057" w:history="1">
        <w:r w:rsidRPr="00695606">
          <w:rPr>
            <w:rStyle w:val="Hyperlink"/>
            <w:noProof/>
          </w:rPr>
          <w:t>6</w:t>
        </w:r>
        <w:r>
          <w:rPr>
            <w:rFonts w:eastAsiaTheme="minorEastAsia" w:cstheme="minorBidi"/>
            <w:b w:val="0"/>
            <w:bCs w:val="0"/>
            <w:noProof/>
          </w:rPr>
          <w:tab/>
        </w:r>
        <w:r w:rsidRPr="00695606">
          <w:rPr>
            <w:rStyle w:val="Hyperlink"/>
            <w:noProof/>
          </w:rPr>
          <w:t>Evio Specific Java APIs</w:t>
        </w:r>
        <w:r>
          <w:rPr>
            <w:noProof/>
            <w:webHidden/>
          </w:rPr>
          <w:tab/>
        </w:r>
        <w:r>
          <w:rPr>
            <w:noProof/>
            <w:webHidden/>
          </w:rPr>
          <w:fldChar w:fldCharType="begin"/>
        </w:r>
        <w:r>
          <w:rPr>
            <w:noProof/>
            <w:webHidden/>
          </w:rPr>
          <w:instrText xml:space="preserve"> PAGEREF _Toc59195057 \h </w:instrText>
        </w:r>
        <w:r>
          <w:rPr>
            <w:noProof/>
            <w:webHidden/>
          </w:rPr>
        </w:r>
        <w:r>
          <w:rPr>
            <w:noProof/>
            <w:webHidden/>
          </w:rPr>
          <w:fldChar w:fldCharType="separate"/>
        </w:r>
        <w:r>
          <w:rPr>
            <w:noProof/>
            <w:webHidden/>
          </w:rPr>
          <w:t>44</w:t>
        </w:r>
        <w:r>
          <w:rPr>
            <w:noProof/>
            <w:webHidden/>
          </w:rPr>
          <w:fldChar w:fldCharType="end"/>
        </w:r>
      </w:hyperlink>
    </w:p>
    <w:p w14:paraId="3485C98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8" w:history="1">
        <w:r w:rsidRPr="00695606">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695606">
          <w:rPr>
            <w:rStyle w:val="Hyperlink"/>
            <w:noProof/>
          </w:rPr>
          <w:t>Regular API for Building Events</w:t>
        </w:r>
        <w:r>
          <w:rPr>
            <w:noProof/>
            <w:webHidden/>
          </w:rPr>
          <w:tab/>
        </w:r>
        <w:r>
          <w:rPr>
            <w:noProof/>
            <w:webHidden/>
          </w:rPr>
          <w:fldChar w:fldCharType="begin"/>
        </w:r>
        <w:r>
          <w:rPr>
            <w:noProof/>
            <w:webHidden/>
          </w:rPr>
          <w:instrText xml:space="preserve"> PAGEREF _Toc59195058 \h </w:instrText>
        </w:r>
        <w:r>
          <w:rPr>
            <w:noProof/>
            <w:webHidden/>
          </w:rPr>
        </w:r>
        <w:r>
          <w:rPr>
            <w:noProof/>
            <w:webHidden/>
          </w:rPr>
          <w:fldChar w:fldCharType="separate"/>
        </w:r>
        <w:r>
          <w:rPr>
            <w:noProof/>
            <w:webHidden/>
          </w:rPr>
          <w:t>44</w:t>
        </w:r>
        <w:r>
          <w:rPr>
            <w:noProof/>
            <w:webHidden/>
          </w:rPr>
          <w:fldChar w:fldCharType="end"/>
        </w:r>
      </w:hyperlink>
    </w:p>
    <w:p w14:paraId="0B9255C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59" w:history="1">
        <w:r w:rsidRPr="00695606">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695606">
          <w:rPr>
            <w:rStyle w:val="Hyperlink"/>
            <w:noProof/>
          </w:rPr>
          <w:t>Compact API for Building Events</w:t>
        </w:r>
        <w:r>
          <w:rPr>
            <w:noProof/>
            <w:webHidden/>
          </w:rPr>
          <w:tab/>
        </w:r>
        <w:r>
          <w:rPr>
            <w:noProof/>
            <w:webHidden/>
          </w:rPr>
          <w:fldChar w:fldCharType="begin"/>
        </w:r>
        <w:r>
          <w:rPr>
            <w:noProof/>
            <w:webHidden/>
          </w:rPr>
          <w:instrText xml:space="preserve"> PAGEREF _Toc59195059 \h </w:instrText>
        </w:r>
        <w:r>
          <w:rPr>
            <w:noProof/>
            <w:webHidden/>
          </w:rPr>
        </w:r>
        <w:r>
          <w:rPr>
            <w:noProof/>
            <w:webHidden/>
          </w:rPr>
          <w:fldChar w:fldCharType="separate"/>
        </w:r>
        <w:r>
          <w:rPr>
            <w:noProof/>
            <w:webHidden/>
          </w:rPr>
          <w:t>47</w:t>
        </w:r>
        <w:r>
          <w:rPr>
            <w:noProof/>
            <w:webHidden/>
          </w:rPr>
          <w:fldChar w:fldCharType="end"/>
        </w:r>
      </w:hyperlink>
    </w:p>
    <w:p w14:paraId="07F1A38A"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0" w:history="1">
        <w:r w:rsidRPr="00695606">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695606">
          <w:rPr>
            <w:rStyle w:val="Hyperlink"/>
            <w:noProof/>
          </w:rPr>
          <w:t>Tree structure API for Building Events</w:t>
        </w:r>
        <w:r>
          <w:rPr>
            <w:noProof/>
            <w:webHidden/>
          </w:rPr>
          <w:tab/>
        </w:r>
        <w:r>
          <w:rPr>
            <w:noProof/>
            <w:webHidden/>
          </w:rPr>
          <w:fldChar w:fldCharType="begin"/>
        </w:r>
        <w:r>
          <w:rPr>
            <w:noProof/>
            <w:webHidden/>
          </w:rPr>
          <w:instrText xml:space="preserve"> PAGEREF _Toc59195060 \h </w:instrText>
        </w:r>
        <w:r>
          <w:rPr>
            <w:noProof/>
            <w:webHidden/>
          </w:rPr>
        </w:r>
        <w:r>
          <w:rPr>
            <w:noProof/>
            <w:webHidden/>
          </w:rPr>
          <w:fldChar w:fldCharType="separate"/>
        </w:r>
        <w:r>
          <w:rPr>
            <w:noProof/>
            <w:webHidden/>
          </w:rPr>
          <w:t>48</w:t>
        </w:r>
        <w:r>
          <w:rPr>
            <w:noProof/>
            <w:webHidden/>
          </w:rPr>
          <w:fldChar w:fldCharType="end"/>
        </w:r>
      </w:hyperlink>
    </w:p>
    <w:p w14:paraId="5C1B9C5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1" w:history="1">
        <w:r w:rsidRPr="00695606">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61 \h </w:instrText>
        </w:r>
        <w:r>
          <w:rPr>
            <w:noProof/>
            <w:webHidden/>
          </w:rPr>
        </w:r>
        <w:r>
          <w:rPr>
            <w:noProof/>
            <w:webHidden/>
          </w:rPr>
          <w:fldChar w:fldCharType="separate"/>
        </w:r>
        <w:r>
          <w:rPr>
            <w:noProof/>
            <w:webHidden/>
          </w:rPr>
          <w:t>49</w:t>
        </w:r>
        <w:r>
          <w:rPr>
            <w:noProof/>
            <w:webHidden/>
          </w:rPr>
          <w:fldChar w:fldCharType="end"/>
        </w:r>
      </w:hyperlink>
    </w:p>
    <w:p w14:paraId="2A4A23E1" w14:textId="77777777" w:rsidR="00E64DF7" w:rsidRDefault="00E64DF7">
      <w:pPr>
        <w:pStyle w:val="TOC3"/>
        <w:tabs>
          <w:tab w:val="left" w:pos="1200"/>
          <w:tab w:val="right" w:leader="dot" w:pos="9830"/>
        </w:tabs>
        <w:rPr>
          <w:rFonts w:eastAsiaTheme="minorEastAsia" w:cstheme="minorBidi"/>
          <w:noProof/>
          <w:sz w:val="24"/>
          <w:szCs w:val="24"/>
        </w:rPr>
      </w:pPr>
      <w:hyperlink w:anchor="_Toc59195062" w:history="1">
        <w:r w:rsidRPr="00695606">
          <w:rPr>
            <w:rStyle w:val="Hyperlink"/>
            <w:noProof/>
          </w:rPr>
          <w:t>6.4.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62 \h </w:instrText>
        </w:r>
        <w:r>
          <w:rPr>
            <w:noProof/>
            <w:webHidden/>
          </w:rPr>
        </w:r>
        <w:r>
          <w:rPr>
            <w:noProof/>
            <w:webHidden/>
          </w:rPr>
          <w:fldChar w:fldCharType="separate"/>
        </w:r>
        <w:r>
          <w:rPr>
            <w:noProof/>
            <w:webHidden/>
          </w:rPr>
          <w:t>49</w:t>
        </w:r>
        <w:r>
          <w:rPr>
            <w:noProof/>
            <w:webHidden/>
          </w:rPr>
          <w:fldChar w:fldCharType="end"/>
        </w:r>
      </w:hyperlink>
    </w:p>
    <w:p w14:paraId="794F39E3" w14:textId="77777777" w:rsidR="00E64DF7" w:rsidRDefault="00E64DF7">
      <w:pPr>
        <w:pStyle w:val="TOC3"/>
        <w:tabs>
          <w:tab w:val="left" w:pos="1200"/>
          <w:tab w:val="right" w:leader="dot" w:pos="9830"/>
        </w:tabs>
        <w:rPr>
          <w:rFonts w:eastAsiaTheme="minorEastAsia" w:cstheme="minorBidi"/>
          <w:noProof/>
          <w:sz w:val="24"/>
          <w:szCs w:val="24"/>
        </w:rPr>
      </w:pPr>
      <w:hyperlink w:anchor="_Toc59195063" w:history="1">
        <w:r w:rsidRPr="00695606">
          <w:rPr>
            <w:rStyle w:val="Hyperlink"/>
            <w:noProof/>
          </w:rPr>
          <w:t>6.4.2</w:t>
        </w:r>
        <w:r>
          <w:rPr>
            <w:rFonts w:eastAsiaTheme="minorEastAsia" w:cstheme="minorBidi"/>
            <w:noProof/>
            <w:sz w:val="24"/>
            <w:szCs w:val="24"/>
          </w:rPr>
          <w:tab/>
        </w:r>
        <w:r w:rsidRPr="00695606">
          <w:rPr>
            <w:rStyle w:val="Hyperlink"/>
            <w:noProof/>
          </w:rPr>
          <w:t>Naming files</w:t>
        </w:r>
        <w:r>
          <w:rPr>
            <w:noProof/>
            <w:webHidden/>
          </w:rPr>
          <w:tab/>
        </w:r>
        <w:r>
          <w:rPr>
            <w:noProof/>
            <w:webHidden/>
          </w:rPr>
          <w:fldChar w:fldCharType="begin"/>
        </w:r>
        <w:r>
          <w:rPr>
            <w:noProof/>
            <w:webHidden/>
          </w:rPr>
          <w:instrText xml:space="preserve"> PAGEREF _Toc59195063 \h </w:instrText>
        </w:r>
        <w:r>
          <w:rPr>
            <w:noProof/>
            <w:webHidden/>
          </w:rPr>
        </w:r>
        <w:r>
          <w:rPr>
            <w:noProof/>
            <w:webHidden/>
          </w:rPr>
          <w:fldChar w:fldCharType="separate"/>
        </w:r>
        <w:r>
          <w:rPr>
            <w:noProof/>
            <w:webHidden/>
          </w:rPr>
          <w:t>50</w:t>
        </w:r>
        <w:r>
          <w:rPr>
            <w:noProof/>
            <w:webHidden/>
          </w:rPr>
          <w:fldChar w:fldCharType="end"/>
        </w:r>
      </w:hyperlink>
    </w:p>
    <w:p w14:paraId="6F6CC0C8" w14:textId="77777777" w:rsidR="00E64DF7" w:rsidRDefault="00E64DF7">
      <w:pPr>
        <w:pStyle w:val="TOC3"/>
        <w:tabs>
          <w:tab w:val="left" w:pos="1200"/>
          <w:tab w:val="right" w:leader="dot" w:pos="9830"/>
        </w:tabs>
        <w:rPr>
          <w:rFonts w:eastAsiaTheme="minorEastAsia" w:cstheme="minorBidi"/>
          <w:noProof/>
          <w:sz w:val="24"/>
          <w:szCs w:val="24"/>
        </w:rPr>
      </w:pPr>
      <w:hyperlink w:anchor="_Toc59195064" w:history="1">
        <w:r w:rsidRPr="00695606">
          <w:rPr>
            <w:rStyle w:val="Hyperlink"/>
            <w:noProof/>
          </w:rPr>
          <w:t>6.4.3</w:t>
        </w:r>
        <w:r>
          <w:rPr>
            <w:rFonts w:eastAsiaTheme="minorEastAsia" w:cstheme="minorBidi"/>
            <w:noProof/>
            <w:sz w:val="24"/>
            <w:szCs w:val="24"/>
          </w:rPr>
          <w:tab/>
        </w:r>
        <w:r w:rsidRPr="00695606">
          <w:rPr>
            <w:rStyle w:val="Hyperlink"/>
            <w:noProof/>
          </w:rPr>
          <w:t>Splitting files</w:t>
        </w:r>
        <w:r>
          <w:rPr>
            <w:noProof/>
            <w:webHidden/>
          </w:rPr>
          <w:tab/>
        </w:r>
        <w:r>
          <w:rPr>
            <w:noProof/>
            <w:webHidden/>
          </w:rPr>
          <w:fldChar w:fldCharType="begin"/>
        </w:r>
        <w:r>
          <w:rPr>
            <w:noProof/>
            <w:webHidden/>
          </w:rPr>
          <w:instrText xml:space="preserve"> PAGEREF _Toc59195064 \h </w:instrText>
        </w:r>
        <w:r>
          <w:rPr>
            <w:noProof/>
            <w:webHidden/>
          </w:rPr>
        </w:r>
        <w:r>
          <w:rPr>
            <w:noProof/>
            <w:webHidden/>
          </w:rPr>
          <w:fldChar w:fldCharType="separate"/>
        </w:r>
        <w:r>
          <w:rPr>
            <w:noProof/>
            <w:webHidden/>
          </w:rPr>
          <w:t>51</w:t>
        </w:r>
        <w:r>
          <w:rPr>
            <w:noProof/>
            <w:webHidden/>
          </w:rPr>
          <w:fldChar w:fldCharType="end"/>
        </w:r>
      </w:hyperlink>
    </w:p>
    <w:p w14:paraId="3A2CBAA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5" w:history="1">
        <w:r w:rsidRPr="00695606">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695606">
          <w:rPr>
            <w:rStyle w:val="Hyperlink"/>
            <w:noProof/>
          </w:rPr>
          <w:t>Regular API for Reading Events</w:t>
        </w:r>
        <w:r>
          <w:rPr>
            <w:noProof/>
            <w:webHidden/>
          </w:rPr>
          <w:tab/>
        </w:r>
        <w:r>
          <w:rPr>
            <w:noProof/>
            <w:webHidden/>
          </w:rPr>
          <w:fldChar w:fldCharType="begin"/>
        </w:r>
        <w:r>
          <w:rPr>
            <w:noProof/>
            <w:webHidden/>
          </w:rPr>
          <w:instrText xml:space="preserve"> PAGEREF _Toc59195065 \h </w:instrText>
        </w:r>
        <w:r>
          <w:rPr>
            <w:noProof/>
            <w:webHidden/>
          </w:rPr>
        </w:r>
        <w:r>
          <w:rPr>
            <w:noProof/>
            <w:webHidden/>
          </w:rPr>
          <w:fldChar w:fldCharType="separate"/>
        </w:r>
        <w:r>
          <w:rPr>
            <w:noProof/>
            <w:webHidden/>
          </w:rPr>
          <w:t>52</w:t>
        </w:r>
        <w:r>
          <w:rPr>
            <w:noProof/>
            <w:webHidden/>
          </w:rPr>
          <w:fldChar w:fldCharType="end"/>
        </w:r>
      </w:hyperlink>
    </w:p>
    <w:p w14:paraId="61019E9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6" w:history="1">
        <w:r w:rsidRPr="00695606">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695606">
          <w:rPr>
            <w:rStyle w:val="Hyperlink"/>
            <w:noProof/>
          </w:rPr>
          <w:t>Searching</w:t>
        </w:r>
        <w:r>
          <w:rPr>
            <w:noProof/>
            <w:webHidden/>
          </w:rPr>
          <w:tab/>
        </w:r>
        <w:r>
          <w:rPr>
            <w:noProof/>
            <w:webHidden/>
          </w:rPr>
          <w:fldChar w:fldCharType="begin"/>
        </w:r>
        <w:r>
          <w:rPr>
            <w:noProof/>
            <w:webHidden/>
          </w:rPr>
          <w:instrText xml:space="preserve"> PAGEREF _Toc59195066 \h </w:instrText>
        </w:r>
        <w:r>
          <w:rPr>
            <w:noProof/>
            <w:webHidden/>
          </w:rPr>
        </w:r>
        <w:r>
          <w:rPr>
            <w:noProof/>
            <w:webHidden/>
          </w:rPr>
          <w:fldChar w:fldCharType="separate"/>
        </w:r>
        <w:r>
          <w:rPr>
            <w:noProof/>
            <w:webHidden/>
          </w:rPr>
          <w:t>54</w:t>
        </w:r>
        <w:r>
          <w:rPr>
            <w:noProof/>
            <w:webHidden/>
          </w:rPr>
          <w:fldChar w:fldCharType="end"/>
        </w:r>
      </w:hyperlink>
    </w:p>
    <w:p w14:paraId="162CEAD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7" w:history="1">
        <w:r w:rsidRPr="00695606">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695606">
          <w:rPr>
            <w:rStyle w:val="Hyperlink"/>
            <w:noProof/>
          </w:rPr>
          <w:t>Parsing</w:t>
        </w:r>
        <w:r>
          <w:rPr>
            <w:noProof/>
            <w:webHidden/>
          </w:rPr>
          <w:tab/>
        </w:r>
        <w:r>
          <w:rPr>
            <w:noProof/>
            <w:webHidden/>
          </w:rPr>
          <w:fldChar w:fldCharType="begin"/>
        </w:r>
        <w:r>
          <w:rPr>
            <w:noProof/>
            <w:webHidden/>
          </w:rPr>
          <w:instrText xml:space="preserve"> PAGEREF _Toc59195067 \h </w:instrText>
        </w:r>
        <w:r>
          <w:rPr>
            <w:noProof/>
            <w:webHidden/>
          </w:rPr>
        </w:r>
        <w:r>
          <w:rPr>
            <w:noProof/>
            <w:webHidden/>
          </w:rPr>
          <w:fldChar w:fldCharType="separate"/>
        </w:r>
        <w:r>
          <w:rPr>
            <w:noProof/>
            <w:webHidden/>
          </w:rPr>
          <w:t>55</w:t>
        </w:r>
        <w:r>
          <w:rPr>
            <w:noProof/>
            <w:webHidden/>
          </w:rPr>
          <w:fldChar w:fldCharType="end"/>
        </w:r>
      </w:hyperlink>
    </w:p>
    <w:p w14:paraId="543AA6A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8" w:history="1">
        <w:r w:rsidRPr="00695606">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695606">
          <w:rPr>
            <w:rStyle w:val="Hyperlink"/>
            <w:noProof/>
          </w:rPr>
          <w:t>Transforming</w:t>
        </w:r>
        <w:r>
          <w:rPr>
            <w:noProof/>
            <w:webHidden/>
          </w:rPr>
          <w:tab/>
        </w:r>
        <w:r>
          <w:rPr>
            <w:noProof/>
            <w:webHidden/>
          </w:rPr>
          <w:fldChar w:fldCharType="begin"/>
        </w:r>
        <w:r>
          <w:rPr>
            <w:noProof/>
            <w:webHidden/>
          </w:rPr>
          <w:instrText xml:space="preserve"> PAGEREF _Toc59195068 \h </w:instrText>
        </w:r>
        <w:r>
          <w:rPr>
            <w:noProof/>
            <w:webHidden/>
          </w:rPr>
        </w:r>
        <w:r>
          <w:rPr>
            <w:noProof/>
            <w:webHidden/>
          </w:rPr>
          <w:fldChar w:fldCharType="separate"/>
        </w:r>
        <w:r>
          <w:rPr>
            <w:noProof/>
            <w:webHidden/>
          </w:rPr>
          <w:t>56</w:t>
        </w:r>
        <w:r>
          <w:rPr>
            <w:noProof/>
            <w:webHidden/>
          </w:rPr>
          <w:fldChar w:fldCharType="end"/>
        </w:r>
      </w:hyperlink>
    </w:p>
    <w:p w14:paraId="69183F5D"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69" w:history="1">
        <w:r w:rsidRPr="00695606">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695606">
          <w:rPr>
            <w:rStyle w:val="Hyperlink"/>
            <w:noProof/>
          </w:rPr>
          <w:t>Dictionaries</w:t>
        </w:r>
        <w:r>
          <w:rPr>
            <w:noProof/>
            <w:webHidden/>
          </w:rPr>
          <w:tab/>
        </w:r>
        <w:r>
          <w:rPr>
            <w:noProof/>
            <w:webHidden/>
          </w:rPr>
          <w:fldChar w:fldCharType="begin"/>
        </w:r>
        <w:r>
          <w:rPr>
            <w:noProof/>
            <w:webHidden/>
          </w:rPr>
          <w:instrText xml:space="preserve"> PAGEREF _Toc59195069 \h </w:instrText>
        </w:r>
        <w:r>
          <w:rPr>
            <w:noProof/>
            <w:webHidden/>
          </w:rPr>
        </w:r>
        <w:r>
          <w:rPr>
            <w:noProof/>
            <w:webHidden/>
          </w:rPr>
          <w:fldChar w:fldCharType="separate"/>
        </w:r>
        <w:r>
          <w:rPr>
            <w:noProof/>
            <w:webHidden/>
          </w:rPr>
          <w:t>57</w:t>
        </w:r>
        <w:r>
          <w:rPr>
            <w:noProof/>
            <w:webHidden/>
          </w:rPr>
          <w:fldChar w:fldCharType="end"/>
        </w:r>
      </w:hyperlink>
    </w:p>
    <w:p w14:paraId="6243C5CC"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0" w:history="1">
        <w:r w:rsidRPr="00695606">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695606">
          <w:rPr>
            <w:rStyle w:val="Hyperlink"/>
            <w:noProof/>
          </w:rPr>
          <w:t>First Event</w:t>
        </w:r>
        <w:r>
          <w:rPr>
            <w:noProof/>
            <w:webHidden/>
          </w:rPr>
          <w:tab/>
        </w:r>
        <w:r>
          <w:rPr>
            <w:noProof/>
            <w:webHidden/>
          </w:rPr>
          <w:fldChar w:fldCharType="begin"/>
        </w:r>
        <w:r>
          <w:rPr>
            <w:noProof/>
            <w:webHidden/>
          </w:rPr>
          <w:instrText xml:space="preserve"> PAGEREF _Toc59195070 \h </w:instrText>
        </w:r>
        <w:r>
          <w:rPr>
            <w:noProof/>
            <w:webHidden/>
          </w:rPr>
        </w:r>
        <w:r>
          <w:rPr>
            <w:noProof/>
            <w:webHidden/>
          </w:rPr>
          <w:fldChar w:fldCharType="separate"/>
        </w:r>
        <w:r>
          <w:rPr>
            <w:noProof/>
            <w:webHidden/>
          </w:rPr>
          <w:t>59</w:t>
        </w:r>
        <w:r>
          <w:rPr>
            <w:noProof/>
            <w:webHidden/>
          </w:rPr>
          <w:fldChar w:fldCharType="end"/>
        </w:r>
      </w:hyperlink>
    </w:p>
    <w:p w14:paraId="5D081C58"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1" w:history="1">
        <w:r w:rsidRPr="00695606">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695606">
          <w:rPr>
            <w:rStyle w:val="Hyperlink"/>
            <w:noProof/>
          </w:rPr>
          <w:t>XML format events</w:t>
        </w:r>
        <w:r>
          <w:rPr>
            <w:noProof/>
            <w:webHidden/>
          </w:rPr>
          <w:tab/>
        </w:r>
        <w:r>
          <w:rPr>
            <w:noProof/>
            <w:webHidden/>
          </w:rPr>
          <w:fldChar w:fldCharType="begin"/>
        </w:r>
        <w:r>
          <w:rPr>
            <w:noProof/>
            <w:webHidden/>
          </w:rPr>
          <w:instrText xml:space="preserve"> PAGEREF _Toc59195071 \h </w:instrText>
        </w:r>
        <w:r>
          <w:rPr>
            <w:noProof/>
            <w:webHidden/>
          </w:rPr>
        </w:r>
        <w:r>
          <w:rPr>
            <w:noProof/>
            <w:webHidden/>
          </w:rPr>
          <w:fldChar w:fldCharType="separate"/>
        </w:r>
        <w:r>
          <w:rPr>
            <w:noProof/>
            <w:webHidden/>
          </w:rPr>
          <w:t>59</w:t>
        </w:r>
        <w:r>
          <w:rPr>
            <w:noProof/>
            <w:webHidden/>
          </w:rPr>
          <w:fldChar w:fldCharType="end"/>
        </w:r>
      </w:hyperlink>
    </w:p>
    <w:p w14:paraId="1B3431C4" w14:textId="77777777" w:rsidR="00E64DF7" w:rsidRDefault="00E64DF7">
      <w:pPr>
        <w:pStyle w:val="TOC1"/>
        <w:tabs>
          <w:tab w:val="left" w:pos="480"/>
          <w:tab w:val="right" w:leader="dot" w:pos="9830"/>
        </w:tabs>
        <w:rPr>
          <w:rFonts w:eastAsiaTheme="minorEastAsia" w:cstheme="minorBidi"/>
          <w:b w:val="0"/>
          <w:bCs w:val="0"/>
          <w:noProof/>
        </w:rPr>
      </w:pPr>
      <w:hyperlink w:anchor="_Toc59195072" w:history="1">
        <w:r w:rsidRPr="00695606">
          <w:rPr>
            <w:rStyle w:val="Hyperlink"/>
            <w:noProof/>
          </w:rPr>
          <w:t>7</w:t>
        </w:r>
        <w:r>
          <w:rPr>
            <w:rFonts w:eastAsiaTheme="minorEastAsia" w:cstheme="minorBidi"/>
            <w:b w:val="0"/>
            <w:bCs w:val="0"/>
            <w:noProof/>
          </w:rPr>
          <w:tab/>
        </w:r>
        <w:r w:rsidRPr="00695606">
          <w:rPr>
            <w:rStyle w:val="Hyperlink"/>
            <w:noProof/>
          </w:rPr>
          <w:t>Evio Structure Agnostic API</w:t>
        </w:r>
        <w:r>
          <w:rPr>
            <w:noProof/>
            <w:webHidden/>
          </w:rPr>
          <w:tab/>
        </w:r>
        <w:r>
          <w:rPr>
            <w:noProof/>
            <w:webHidden/>
          </w:rPr>
          <w:fldChar w:fldCharType="begin"/>
        </w:r>
        <w:r>
          <w:rPr>
            <w:noProof/>
            <w:webHidden/>
          </w:rPr>
          <w:instrText xml:space="preserve"> PAGEREF _Toc59195072 \h </w:instrText>
        </w:r>
        <w:r>
          <w:rPr>
            <w:noProof/>
            <w:webHidden/>
          </w:rPr>
        </w:r>
        <w:r>
          <w:rPr>
            <w:noProof/>
            <w:webHidden/>
          </w:rPr>
          <w:fldChar w:fldCharType="separate"/>
        </w:r>
        <w:r>
          <w:rPr>
            <w:noProof/>
            <w:webHidden/>
          </w:rPr>
          <w:t>61</w:t>
        </w:r>
        <w:r>
          <w:rPr>
            <w:noProof/>
            <w:webHidden/>
          </w:rPr>
          <w:fldChar w:fldCharType="end"/>
        </w:r>
      </w:hyperlink>
    </w:p>
    <w:p w14:paraId="3C65DEDB"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3" w:history="1">
        <w:r w:rsidRPr="00695606">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695606">
          <w:rPr>
            <w:rStyle w:val="Hyperlink"/>
            <w:noProof/>
          </w:rPr>
          <w:t>Writing Events</w:t>
        </w:r>
        <w:r>
          <w:rPr>
            <w:noProof/>
            <w:webHidden/>
          </w:rPr>
          <w:tab/>
        </w:r>
        <w:r>
          <w:rPr>
            <w:noProof/>
            <w:webHidden/>
          </w:rPr>
          <w:fldChar w:fldCharType="begin"/>
        </w:r>
        <w:r>
          <w:rPr>
            <w:noProof/>
            <w:webHidden/>
          </w:rPr>
          <w:instrText xml:space="preserve"> PAGEREF _Toc59195073 \h </w:instrText>
        </w:r>
        <w:r>
          <w:rPr>
            <w:noProof/>
            <w:webHidden/>
          </w:rPr>
        </w:r>
        <w:r>
          <w:rPr>
            <w:noProof/>
            <w:webHidden/>
          </w:rPr>
          <w:fldChar w:fldCharType="separate"/>
        </w:r>
        <w:r>
          <w:rPr>
            <w:noProof/>
            <w:webHidden/>
          </w:rPr>
          <w:t>61</w:t>
        </w:r>
        <w:r>
          <w:rPr>
            <w:noProof/>
            <w:webHidden/>
          </w:rPr>
          <w:fldChar w:fldCharType="end"/>
        </w:r>
      </w:hyperlink>
    </w:p>
    <w:p w14:paraId="2B23494F" w14:textId="77777777" w:rsidR="00E64DF7" w:rsidRDefault="00E64DF7">
      <w:pPr>
        <w:pStyle w:val="TOC3"/>
        <w:tabs>
          <w:tab w:val="left" w:pos="1200"/>
          <w:tab w:val="right" w:leader="dot" w:pos="9830"/>
        </w:tabs>
        <w:rPr>
          <w:rFonts w:eastAsiaTheme="minorEastAsia" w:cstheme="minorBidi"/>
          <w:noProof/>
          <w:sz w:val="24"/>
          <w:szCs w:val="24"/>
        </w:rPr>
      </w:pPr>
      <w:hyperlink w:anchor="_Toc59195074" w:history="1">
        <w:r w:rsidRPr="00695606">
          <w:rPr>
            <w:rStyle w:val="Hyperlink"/>
            <w:noProof/>
          </w:rPr>
          <w:t>7.1.1</w:t>
        </w:r>
        <w:r>
          <w:rPr>
            <w:rFonts w:eastAsiaTheme="minorEastAsia" w:cstheme="minorBidi"/>
            <w:noProof/>
            <w:sz w:val="24"/>
            <w:szCs w:val="24"/>
          </w:rPr>
          <w:tab/>
        </w:r>
        <w:r w:rsidRPr="00695606">
          <w:rPr>
            <w:rStyle w:val="Hyperlink"/>
            <w:noProof/>
          </w:rPr>
          <w:t>Writing to file or buffer</w:t>
        </w:r>
        <w:r>
          <w:rPr>
            <w:noProof/>
            <w:webHidden/>
          </w:rPr>
          <w:tab/>
        </w:r>
        <w:r>
          <w:rPr>
            <w:noProof/>
            <w:webHidden/>
          </w:rPr>
          <w:fldChar w:fldCharType="begin"/>
        </w:r>
        <w:r>
          <w:rPr>
            <w:noProof/>
            <w:webHidden/>
          </w:rPr>
          <w:instrText xml:space="preserve"> PAGEREF _Toc59195074 \h </w:instrText>
        </w:r>
        <w:r>
          <w:rPr>
            <w:noProof/>
            <w:webHidden/>
          </w:rPr>
        </w:r>
        <w:r>
          <w:rPr>
            <w:noProof/>
            <w:webHidden/>
          </w:rPr>
          <w:fldChar w:fldCharType="separate"/>
        </w:r>
        <w:r>
          <w:rPr>
            <w:noProof/>
            <w:webHidden/>
          </w:rPr>
          <w:t>61</w:t>
        </w:r>
        <w:r>
          <w:rPr>
            <w:noProof/>
            <w:webHidden/>
          </w:rPr>
          <w:fldChar w:fldCharType="end"/>
        </w:r>
      </w:hyperlink>
    </w:p>
    <w:p w14:paraId="03C015B3" w14:textId="77777777" w:rsidR="00E64DF7" w:rsidRDefault="00E64DF7">
      <w:pPr>
        <w:pStyle w:val="TOC3"/>
        <w:tabs>
          <w:tab w:val="left" w:pos="1200"/>
          <w:tab w:val="right" w:leader="dot" w:pos="9830"/>
        </w:tabs>
        <w:rPr>
          <w:rFonts w:eastAsiaTheme="minorEastAsia" w:cstheme="minorBidi"/>
          <w:noProof/>
          <w:sz w:val="24"/>
          <w:szCs w:val="24"/>
        </w:rPr>
      </w:pPr>
      <w:hyperlink w:anchor="_Toc59195075" w:history="1">
        <w:r w:rsidRPr="00695606">
          <w:rPr>
            <w:rStyle w:val="Hyperlink"/>
            <w:noProof/>
          </w:rPr>
          <w:t>7.1.2</w:t>
        </w:r>
        <w:r>
          <w:rPr>
            <w:rFonts w:eastAsiaTheme="minorEastAsia" w:cstheme="minorBidi"/>
            <w:noProof/>
            <w:sz w:val="24"/>
            <w:szCs w:val="24"/>
          </w:rPr>
          <w:tab/>
        </w:r>
        <w:r w:rsidRPr="00695606">
          <w:rPr>
            <w:rStyle w:val="Hyperlink"/>
            <w:noProof/>
          </w:rPr>
          <w:t>Multithread Compression for File Writing</w:t>
        </w:r>
        <w:r>
          <w:rPr>
            <w:noProof/>
            <w:webHidden/>
          </w:rPr>
          <w:tab/>
        </w:r>
        <w:r>
          <w:rPr>
            <w:noProof/>
            <w:webHidden/>
          </w:rPr>
          <w:fldChar w:fldCharType="begin"/>
        </w:r>
        <w:r>
          <w:rPr>
            <w:noProof/>
            <w:webHidden/>
          </w:rPr>
          <w:instrText xml:space="preserve"> PAGEREF _Toc59195075 \h </w:instrText>
        </w:r>
        <w:r>
          <w:rPr>
            <w:noProof/>
            <w:webHidden/>
          </w:rPr>
        </w:r>
        <w:r>
          <w:rPr>
            <w:noProof/>
            <w:webHidden/>
          </w:rPr>
          <w:fldChar w:fldCharType="separate"/>
        </w:r>
        <w:r>
          <w:rPr>
            <w:noProof/>
            <w:webHidden/>
          </w:rPr>
          <w:t>62</w:t>
        </w:r>
        <w:r>
          <w:rPr>
            <w:noProof/>
            <w:webHidden/>
          </w:rPr>
          <w:fldChar w:fldCharType="end"/>
        </w:r>
      </w:hyperlink>
    </w:p>
    <w:p w14:paraId="7B0D17C4"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6" w:history="1">
        <w:r w:rsidRPr="00695606">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695606">
          <w:rPr>
            <w:rStyle w:val="Hyperlink"/>
            <w:noProof/>
          </w:rPr>
          <w:t>Reading Events</w:t>
        </w:r>
        <w:r>
          <w:rPr>
            <w:noProof/>
            <w:webHidden/>
          </w:rPr>
          <w:tab/>
        </w:r>
        <w:r>
          <w:rPr>
            <w:noProof/>
            <w:webHidden/>
          </w:rPr>
          <w:fldChar w:fldCharType="begin"/>
        </w:r>
        <w:r>
          <w:rPr>
            <w:noProof/>
            <w:webHidden/>
          </w:rPr>
          <w:instrText xml:space="preserve"> PAGEREF _Toc59195076 \h </w:instrText>
        </w:r>
        <w:r>
          <w:rPr>
            <w:noProof/>
            <w:webHidden/>
          </w:rPr>
        </w:r>
        <w:r>
          <w:rPr>
            <w:noProof/>
            <w:webHidden/>
          </w:rPr>
          <w:fldChar w:fldCharType="separate"/>
        </w:r>
        <w:r>
          <w:rPr>
            <w:noProof/>
            <w:webHidden/>
          </w:rPr>
          <w:t>63</w:t>
        </w:r>
        <w:r>
          <w:rPr>
            <w:noProof/>
            <w:webHidden/>
          </w:rPr>
          <w:fldChar w:fldCharType="end"/>
        </w:r>
      </w:hyperlink>
    </w:p>
    <w:p w14:paraId="4055ACB2" w14:textId="77777777" w:rsidR="00E64DF7" w:rsidRDefault="00E64DF7">
      <w:pPr>
        <w:pStyle w:val="TOC1"/>
        <w:tabs>
          <w:tab w:val="left" w:pos="480"/>
          <w:tab w:val="right" w:leader="dot" w:pos="9830"/>
        </w:tabs>
        <w:rPr>
          <w:rFonts w:eastAsiaTheme="minorEastAsia" w:cstheme="minorBidi"/>
          <w:b w:val="0"/>
          <w:bCs w:val="0"/>
          <w:noProof/>
        </w:rPr>
      </w:pPr>
      <w:hyperlink w:anchor="_Toc59195077" w:history="1">
        <w:r w:rsidRPr="00695606">
          <w:rPr>
            <w:rStyle w:val="Hyperlink"/>
            <w:noProof/>
          </w:rPr>
          <w:t>8</w:t>
        </w:r>
        <w:r>
          <w:rPr>
            <w:rFonts w:eastAsiaTheme="minorEastAsia" w:cstheme="minorBidi"/>
            <w:b w:val="0"/>
            <w:bCs w:val="0"/>
            <w:noProof/>
          </w:rPr>
          <w:tab/>
        </w:r>
        <w:r w:rsidRPr="00695606">
          <w:rPr>
            <w:rStyle w:val="Hyperlink"/>
            <w:noProof/>
          </w:rPr>
          <w:t>Utilities</w:t>
        </w:r>
        <w:r>
          <w:rPr>
            <w:noProof/>
            <w:webHidden/>
          </w:rPr>
          <w:tab/>
        </w:r>
        <w:r>
          <w:rPr>
            <w:noProof/>
            <w:webHidden/>
          </w:rPr>
          <w:fldChar w:fldCharType="begin"/>
        </w:r>
        <w:r>
          <w:rPr>
            <w:noProof/>
            <w:webHidden/>
          </w:rPr>
          <w:instrText xml:space="preserve"> PAGEREF _Toc59195077 \h </w:instrText>
        </w:r>
        <w:r>
          <w:rPr>
            <w:noProof/>
            <w:webHidden/>
          </w:rPr>
        </w:r>
        <w:r>
          <w:rPr>
            <w:noProof/>
            <w:webHidden/>
          </w:rPr>
          <w:fldChar w:fldCharType="separate"/>
        </w:r>
        <w:r>
          <w:rPr>
            <w:noProof/>
            <w:webHidden/>
          </w:rPr>
          <w:t>64</w:t>
        </w:r>
        <w:r>
          <w:rPr>
            <w:noProof/>
            <w:webHidden/>
          </w:rPr>
          <w:fldChar w:fldCharType="end"/>
        </w:r>
      </w:hyperlink>
    </w:p>
    <w:p w14:paraId="31CEF11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8" w:history="1">
        <w:r w:rsidRPr="00695606">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695606">
          <w:rPr>
            <w:rStyle w:val="Hyperlink"/>
            <w:noProof/>
          </w:rPr>
          <w:t>evio2xml</w:t>
        </w:r>
        <w:r>
          <w:rPr>
            <w:noProof/>
            <w:webHidden/>
          </w:rPr>
          <w:tab/>
        </w:r>
        <w:r>
          <w:rPr>
            <w:noProof/>
            <w:webHidden/>
          </w:rPr>
          <w:fldChar w:fldCharType="begin"/>
        </w:r>
        <w:r>
          <w:rPr>
            <w:noProof/>
            <w:webHidden/>
          </w:rPr>
          <w:instrText xml:space="preserve"> PAGEREF _Toc59195078 \h </w:instrText>
        </w:r>
        <w:r>
          <w:rPr>
            <w:noProof/>
            <w:webHidden/>
          </w:rPr>
        </w:r>
        <w:r>
          <w:rPr>
            <w:noProof/>
            <w:webHidden/>
          </w:rPr>
          <w:fldChar w:fldCharType="separate"/>
        </w:r>
        <w:r>
          <w:rPr>
            <w:noProof/>
            <w:webHidden/>
          </w:rPr>
          <w:t>64</w:t>
        </w:r>
        <w:r>
          <w:rPr>
            <w:noProof/>
            <w:webHidden/>
          </w:rPr>
          <w:fldChar w:fldCharType="end"/>
        </w:r>
      </w:hyperlink>
    </w:p>
    <w:p w14:paraId="6B04FE8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79" w:history="1">
        <w:r w:rsidRPr="00695606">
          <w:rPr>
            <w:rStyle w:val="Hyperlink"/>
            <w:noProof/>
            <w14:scene3d>
              <w14:camera w14:prst="orthographicFront"/>
              <w14:lightRig w14:rig="threePt" w14:dir="t">
                <w14:rot w14:lat="0" w14:lon="0" w14:rev="0"/>
              </w14:lightRig>
            </w14:scene3d>
          </w:rPr>
          <w:t>8.2</w:t>
        </w:r>
        <w:r>
          <w:rPr>
            <w:rFonts w:eastAsiaTheme="minorEastAsia" w:cstheme="minorBidi"/>
            <w:b w:val="0"/>
            <w:bCs w:val="0"/>
            <w:noProof/>
            <w:sz w:val="24"/>
            <w:szCs w:val="24"/>
          </w:rPr>
          <w:tab/>
        </w:r>
        <w:r w:rsidRPr="00695606">
          <w:rPr>
            <w:rStyle w:val="Hyperlink"/>
            <w:noProof/>
          </w:rPr>
          <w:t>eviocopy</w:t>
        </w:r>
        <w:r>
          <w:rPr>
            <w:noProof/>
            <w:webHidden/>
          </w:rPr>
          <w:tab/>
        </w:r>
        <w:r>
          <w:rPr>
            <w:noProof/>
            <w:webHidden/>
          </w:rPr>
          <w:fldChar w:fldCharType="begin"/>
        </w:r>
        <w:r>
          <w:rPr>
            <w:noProof/>
            <w:webHidden/>
          </w:rPr>
          <w:instrText xml:space="preserve"> PAGEREF _Toc59195079 \h </w:instrText>
        </w:r>
        <w:r>
          <w:rPr>
            <w:noProof/>
            <w:webHidden/>
          </w:rPr>
        </w:r>
        <w:r>
          <w:rPr>
            <w:noProof/>
            <w:webHidden/>
          </w:rPr>
          <w:fldChar w:fldCharType="separate"/>
        </w:r>
        <w:r>
          <w:rPr>
            <w:noProof/>
            <w:webHidden/>
          </w:rPr>
          <w:t>65</w:t>
        </w:r>
        <w:r>
          <w:rPr>
            <w:noProof/>
            <w:webHidden/>
          </w:rPr>
          <w:fldChar w:fldCharType="end"/>
        </w:r>
      </w:hyperlink>
    </w:p>
    <w:p w14:paraId="39A5CA8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0" w:history="1">
        <w:r w:rsidRPr="00695606">
          <w:rPr>
            <w:rStyle w:val="Hyperlink"/>
            <w:noProof/>
            <w14:scene3d>
              <w14:camera w14:prst="orthographicFront"/>
              <w14:lightRig w14:rig="threePt" w14:dir="t">
                <w14:rot w14:lat="0" w14:lon="0" w14:rev="0"/>
              </w14:lightRig>
            </w14:scene3d>
          </w:rPr>
          <w:t>8.3</w:t>
        </w:r>
        <w:r>
          <w:rPr>
            <w:rFonts w:eastAsiaTheme="minorEastAsia" w:cstheme="minorBidi"/>
            <w:b w:val="0"/>
            <w:bCs w:val="0"/>
            <w:noProof/>
            <w:sz w:val="24"/>
            <w:szCs w:val="24"/>
          </w:rPr>
          <w:tab/>
        </w:r>
        <w:r w:rsidRPr="00695606">
          <w:rPr>
            <w:rStyle w:val="Hyperlink"/>
            <w:noProof/>
          </w:rPr>
          <w:t>Xml2evio</w:t>
        </w:r>
        <w:r>
          <w:rPr>
            <w:noProof/>
            <w:webHidden/>
          </w:rPr>
          <w:tab/>
        </w:r>
        <w:r>
          <w:rPr>
            <w:noProof/>
            <w:webHidden/>
          </w:rPr>
          <w:fldChar w:fldCharType="begin"/>
        </w:r>
        <w:r>
          <w:rPr>
            <w:noProof/>
            <w:webHidden/>
          </w:rPr>
          <w:instrText xml:space="preserve"> PAGEREF _Toc59195080 \h </w:instrText>
        </w:r>
        <w:r>
          <w:rPr>
            <w:noProof/>
            <w:webHidden/>
          </w:rPr>
        </w:r>
        <w:r>
          <w:rPr>
            <w:noProof/>
            <w:webHidden/>
          </w:rPr>
          <w:fldChar w:fldCharType="separate"/>
        </w:r>
        <w:r>
          <w:rPr>
            <w:noProof/>
            <w:webHidden/>
          </w:rPr>
          <w:t>65</w:t>
        </w:r>
        <w:r>
          <w:rPr>
            <w:noProof/>
            <w:webHidden/>
          </w:rPr>
          <w:fldChar w:fldCharType="end"/>
        </w:r>
      </w:hyperlink>
    </w:p>
    <w:p w14:paraId="28576128" w14:textId="77777777" w:rsidR="00E64DF7" w:rsidRDefault="00E64DF7">
      <w:pPr>
        <w:pStyle w:val="TOC1"/>
        <w:tabs>
          <w:tab w:val="left" w:pos="480"/>
          <w:tab w:val="right" w:leader="dot" w:pos="9830"/>
        </w:tabs>
        <w:rPr>
          <w:rFonts w:eastAsiaTheme="minorEastAsia" w:cstheme="minorBidi"/>
          <w:b w:val="0"/>
          <w:bCs w:val="0"/>
          <w:noProof/>
        </w:rPr>
      </w:pPr>
      <w:hyperlink w:anchor="_Toc59195081" w:history="1">
        <w:r w:rsidRPr="00695606">
          <w:rPr>
            <w:rStyle w:val="Hyperlink"/>
            <w:noProof/>
          </w:rPr>
          <w:t>9</w:t>
        </w:r>
        <w:r>
          <w:rPr>
            <w:rFonts w:eastAsiaTheme="minorEastAsia" w:cstheme="minorBidi"/>
            <w:b w:val="0"/>
            <w:bCs w:val="0"/>
            <w:noProof/>
          </w:rPr>
          <w:tab/>
        </w:r>
        <w:r w:rsidRPr="00695606">
          <w:rPr>
            <w:rStyle w:val="Hyperlink"/>
            <w:noProof/>
          </w:rPr>
          <w:t>Java Evio Event-Viewing Gui</w:t>
        </w:r>
        <w:r>
          <w:rPr>
            <w:noProof/>
            <w:webHidden/>
          </w:rPr>
          <w:tab/>
        </w:r>
        <w:r>
          <w:rPr>
            <w:noProof/>
            <w:webHidden/>
          </w:rPr>
          <w:fldChar w:fldCharType="begin"/>
        </w:r>
        <w:r>
          <w:rPr>
            <w:noProof/>
            <w:webHidden/>
          </w:rPr>
          <w:instrText xml:space="preserve"> PAGEREF _Toc59195081 \h </w:instrText>
        </w:r>
        <w:r>
          <w:rPr>
            <w:noProof/>
            <w:webHidden/>
          </w:rPr>
        </w:r>
        <w:r>
          <w:rPr>
            <w:noProof/>
            <w:webHidden/>
          </w:rPr>
          <w:fldChar w:fldCharType="separate"/>
        </w:r>
        <w:r>
          <w:rPr>
            <w:noProof/>
            <w:webHidden/>
          </w:rPr>
          <w:t>66</w:t>
        </w:r>
        <w:r>
          <w:rPr>
            <w:noProof/>
            <w:webHidden/>
          </w:rPr>
          <w:fldChar w:fldCharType="end"/>
        </w:r>
      </w:hyperlink>
    </w:p>
    <w:p w14:paraId="3B36F347" w14:textId="77777777" w:rsidR="00E64DF7" w:rsidRDefault="00E64DF7">
      <w:pPr>
        <w:pStyle w:val="TOC1"/>
        <w:tabs>
          <w:tab w:val="left" w:pos="720"/>
          <w:tab w:val="right" w:leader="dot" w:pos="9830"/>
        </w:tabs>
        <w:rPr>
          <w:rFonts w:eastAsiaTheme="minorEastAsia" w:cstheme="minorBidi"/>
          <w:b w:val="0"/>
          <w:bCs w:val="0"/>
          <w:noProof/>
        </w:rPr>
      </w:pPr>
      <w:hyperlink w:anchor="_Toc59195082" w:history="1">
        <w:r w:rsidRPr="00695606">
          <w:rPr>
            <w:rStyle w:val="Hyperlink"/>
            <w:noProof/>
          </w:rPr>
          <w:t>10</w:t>
        </w:r>
        <w:r>
          <w:rPr>
            <w:rFonts w:eastAsiaTheme="minorEastAsia" w:cstheme="minorBidi"/>
            <w:b w:val="0"/>
            <w:bCs w:val="0"/>
            <w:noProof/>
          </w:rPr>
          <w:tab/>
        </w:r>
        <w:r w:rsidRPr="00695606">
          <w:rPr>
            <w:rStyle w:val="Hyperlink"/>
            <w:noProof/>
          </w:rPr>
          <w:t>Evio File and Record Format</w:t>
        </w:r>
        <w:r>
          <w:rPr>
            <w:noProof/>
            <w:webHidden/>
          </w:rPr>
          <w:tab/>
        </w:r>
        <w:r>
          <w:rPr>
            <w:noProof/>
            <w:webHidden/>
          </w:rPr>
          <w:fldChar w:fldCharType="begin"/>
        </w:r>
        <w:r>
          <w:rPr>
            <w:noProof/>
            <w:webHidden/>
          </w:rPr>
          <w:instrText xml:space="preserve"> PAGEREF _Toc59195082 \h </w:instrText>
        </w:r>
        <w:r>
          <w:rPr>
            <w:noProof/>
            <w:webHidden/>
          </w:rPr>
        </w:r>
        <w:r>
          <w:rPr>
            <w:noProof/>
            <w:webHidden/>
          </w:rPr>
          <w:fldChar w:fldCharType="separate"/>
        </w:r>
        <w:r>
          <w:rPr>
            <w:noProof/>
            <w:webHidden/>
          </w:rPr>
          <w:t>67</w:t>
        </w:r>
        <w:r>
          <w:rPr>
            <w:noProof/>
            <w:webHidden/>
          </w:rPr>
          <w:fldChar w:fldCharType="end"/>
        </w:r>
      </w:hyperlink>
    </w:p>
    <w:p w14:paraId="461FCA0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3" w:history="1">
        <w:r w:rsidRPr="00695606">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695606">
          <w:rPr>
            <w:rStyle w:val="Hyperlink"/>
            <w:noProof/>
          </w:rPr>
          <w:t>Versions 1-3</w:t>
        </w:r>
        <w:r>
          <w:rPr>
            <w:noProof/>
            <w:webHidden/>
          </w:rPr>
          <w:tab/>
        </w:r>
        <w:r>
          <w:rPr>
            <w:noProof/>
            <w:webHidden/>
          </w:rPr>
          <w:fldChar w:fldCharType="begin"/>
        </w:r>
        <w:r>
          <w:rPr>
            <w:noProof/>
            <w:webHidden/>
          </w:rPr>
          <w:instrText xml:space="preserve"> PAGEREF _Toc59195083 \h </w:instrText>
        </w:r>
        <w:r>
          <w:rPr>
            <w:noProof/>
            <w:webHidden/>
          </w:rPr>
        </w:r>
        <w:r>
          <w:rPr>
            <w:noProof/>
            <w:webHidden/>
          </w:rPr>
          <w:fldChar w:fldCharType="separate"/>
        </w:r>
        <w:r>
          <w:rPr>
            <w:noProof/>
            <w:webHidden/>
          </w:rPr>
          <w:t>67</w:t>
        </w:r>
        <w:r>
          <w:rPr>
            <w:noProof/>
            <w:webHidden/>
          </w:rPr>
          <w:fldChar w:fldCharType="end"/>
        </w:r>
      </w:hyperlink>
    </w:p>
    <w:p w14:paraId="4C964336"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4" w:history="1">
        <w:r w:rsidRPr="00695606">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695606">
          <w:rPr>
            <w:rStyle w:val="Hyperlink"/>
            <w:noProof/>
          </w:rPr>
          <w:t>Version 4</w:t>
        </w:r>
        <w:r>
          <w:rPr>
            <w:noProof/>
            <w:webHidden/>
          </w:rPr>
          <w:tab/>
        </w:r>
        <w:r>
          <w:rPr>
            <w:noProof/>
            <w:webHidden/>
          </w:rPr>
          <w:fldChar w:fldCharType="begin"/>
        </w:r>
        <w:r>
          <w:rPr>
            <w:noProof/>
            <w:webHidden/>
          </w:rPr>
          <w:instrText xml:space="preserve"> PAGEREF _Toc59195084 \h </w:instrText>
        </w:r>
        <w:r>
          <w:rPr>
            <w:noProof/>
            <w:webHidden/>
          </w:rPr>
        </w:r>
        <w:r>
          <w:rPr>
            <w:noProof/>
            <w:webHidden/>
          </w:rPr>
          <w:fldChar w:fldCharType="separate"/>
        </w:r>
        <w:r>
          <w:rPr>
            <w:noProof/>
            <w:webHidden/>
          </w:rPr>
          <w:t>68</w:t>
        </w:r>
        <w:r>
          <w:rPr>
            <w:noProof/>
            <w:webHidden/>
          </w:rPr>
          <w:fldChar w:fldCharType="end"/>
        </w:r>
      </w:hyperlink>
    </w:p>
    <w:p w14:paraId="3B9D5233"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5" w:history="1">
        <w:r w:rsidRPr="00695606">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695606">
          <w:rPr>
            <w:rStyle w:val="Hyperlink"/>
            <w:noProof/>
          </w:rPr>
          <w:t>Version 6</w:t>
        </w:r>
        <w:r>
          <w:rPr>
            <w:noProof/>
            <w:webHidden/>
          </w:rPr>
          <w:tab/>
        </w:r>
        <w:r>
          <w:rPr>
            <w:noProof/>
            <w:webHidden/>
          </w:rPr>
          <w:fldChar w:fldCharType="begin"/>
        </w:r>
        <w:r>
          <w:rPr>
            <w:noProof/>
            <w:webHidden/>
          </w:rPr>
          <w:instrText xml:space="preserve"> PAGEREF _Toc59195085 \h </w:instrText>
        </w:r>
        <w:r>
          <w:rPr>
            <w:noProof/>
            <w:webHidden/>
          </w:rPr>
        </w:r>
        <w:r>
          <w:rPr>
            <w:noProof/>
            <w:webHidden/>
          </w:rPr>
          <w:fldChar w:fldCharType="separate"/>
        </w:r>
        <w:r>
          <w:rPr>
            <w:noProof/>
            <w:webHidden/>
          </w:rPr>
          <w:t>70</w:t>
        </w:r>
        <w:r>
          <w:rPr>
            <w:noProof/>
            <w:webHidden/>
          </w:rPr>
          <w:fldChar w:fldCharType="end"/>
        </w:r>
      </w:hyperlink>
    </w:p>
    <w:p w14:paraId="1D67315E" w14:textId="77777777" w:rsidR="00E64DF7" w:rsidRDefault="00E64DF7">
      <w:pPr>
        <w:pStyle w:val="TOC1"/>
        <w:tabs>
          <w:tab w:val="left" w:pos="720"/>
          <w:tab w:val="right" w:leader="dot" w:pos="9830"/>
        </w:tabs>
        <w:rPr>
          <w:rFonts w:eastAsiaTheme="minorEastAsia" w:cstheme="minorBidi"/>
          <w:b w:val="0"/>
          <w:bCs w:val="0"/>
          <w:noProof/>
        </w:rPr>
      </w:pPr>
      <w:hyperlink w:anchor="_Toc59195086" w:history="1">
        <w:r w:rsidRPr="00695606">
          <w:rPr>
            <w:rStyle w:val="Hyperlink"/>
            <w:noProof/>
          </w:rPr>
          <w:t>11</w:t>
        </w:r>
        <w:r>
          <w:rPr>
            <w:rFonts w:eastAsiaTheme="minorEastAsia" w:cstheme="minorBidi"/>
            <w:b w:val="0"/>
            <w:bCs w:val="0"/>
            <w:noProof/>
          </w:rPr>
          <w:tab/>
        </w:r>
        <w:r w:rsidRPr="00695606">
          <w:rPr>
            <w:rStyle w:val="Hyperlink"/>
            <w:noProof/>
          </w:rPr>
          <w:t>EVIO Data Format</w:t>
        </w:r>
        <w:r>
          <w:rPr>
            <w:noProof/>
            <w:webHidden/>
          </w:rPr>
          <w:tab/>
        </w:r>
        <w:r>
          <w:rPr>
            <w:noProof/>
            <w:webHidden/>
          </w:rPr>
          <w:fldChar w:fldCharType="begin"/>
        </w:r>
        <w:r>
          <w:rPr>
            <w:noProof/>
            <w:webHidden/>
          </w:rPr>
          <w:instrText xml:space="preserve"> PAGEREF _Toc59195086 \h </w:instrText>
        </w:r>
        <w:r>
          <w:rPr>
            <w:noProof/>
            <w:webHidden/>
          </w:rPr>
        </w:r>
        <w:r>
          <w:rPr>
            <w:noProof/>
            <w:webHidden/>
          </w:rPr>
          <w:fldChar w:fldCharType="separate"/>
        </w:r>
        <w:r>
          <w:rPr>
            <w:noProof/>
            <w:webHidden/>
          </w:rPr>
          <w:t>79</w:t>
        </w:r>
        <w:r>
          <w:rPr>
            <w:noProof/>
            <w:webHidden/>
          </w:rPr>
          <w:fldChar w:fldCharType="end"/>
        </w:r>
      </w:hyperlink>
    </w:p>
    <w:p w14:paraId="1ADD9787"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7" w:history="1">
        <w:r w:rsidRPr="00695606">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695606">
          <w:rPr>
            <w:rStyle w:val="Hyperlink"/>
            <w:noProof/>
          </w:rPr>
          <w:t>Bank Structures &amp; Content</w:t>
        </w:r>
        <w:r>
          <w:rPr>
            <w:noProof/>
            <w:webHidden/>
          </w:rPr>
          <w:tab/>
        </w:r>
        <w:r>
          <w:rPr>
            <w:noProof/>
            <w:webHidden/>
          </w:rPr>
          <w:fldChar w:fldCharType="begin"/>
        </w:r>
        <w:r>
          <w:rPr>
            <w:noProof/>
            <w:webHidden/>
          </w:rPr>
          <w:instrText xml:space="preserve"> PAGEREF _Toc59195087 \h </w:instrText>
        </w:r>
        <w:r>
          <w:rPr>
            <w:noProof/>
            <w:webHidden/>
          </w:rPr>
        </w:r>
        <w:r>
          <w:rPr>
            <w:noProof/>
            <w:webHidden/>
          </w:rPr>
          <w:fldChar w:fldCharType="separate"/>
        </w:r>
        <w:r>
          <w:rPr>
            <w:noProof/>
            <w:webHidden/>
          </w:rPr>
          <w:t>79</w:t>
        </w:r>
        <w:r>
          <w:rPr>
            <w:noProof/>
            <w:webHidden/>
          </w:rPr>
          <w:fldChar w:fldCharType="end"/>
        </w:r>
      </w:hyperlink>
    </w:p>
    <w:p w14:paraId="420AC83F"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8" w:history="1">
        <w:r w:rsidRPr="00695606">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695606">
          <w:rPr>
            <w:rStyle w:val="Hyperlink"/>
            <w:noProof/>
          </w:rPr>
          <w:t>Changes From Previous Versions</w:t>
        </w:r>
        <w:r>
          <w:rPr>
            <w:noProof/>
            <w:webHidden/>
          </w:rPr>
          <w:tab/>
        </w:r>
        <w:r>
          <w:rPr>
            <w:noProof/>
            <w:webHidden/>
          </w:rPr>
          <w:fldChar w:fldCharType="begin"/>
        </w:r>
        <w:r>
          <w:rPr>
            <w:noProof/>
            <w:webHidden/>
          </w:rPr>
          <w:instrText xml:space="preserve"> PAGEREF _Toc59195088 \h </w:instrText>
        </w:r>
        <w:r>
          <w:rPr>
            <w:noProof/>
            <w:webHidden/>
          </w:rPr>
        </w:r>
        <w:r>
          <w:rPr>
            <w:noProof/>
            <w:webHidden/>
          </w:rPr>
          <w:fldChar w:fldCharType="separate"/>
        </w:r>
        <w:r>
          <w:rPr>
            <w:noProof/>
            <w:webHidden/>
          </w:rPr>
          <w:t>80</w:t>
        </w:r>
        <w:r>
          <w:rPr>
            <w:noProof/>
            <w:webHidden/>
          </w:rPr>
          <w:fldChar w:fldCharType="end"/>
        </w:r>
      </w:hyperlink>
    </w:p>
    <w:p w14:paraId="32B0E730"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89" w:history="1">
        <w:r w:rsidRPr="00695606">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695606">
          <w:rPr>
            <w:rStyle w:val="Hyperlink"/>
            <w:noProof/>
          </w:rPr>
          <w:t>Composite Data Type</w:t>
        </w:r>
        <w:r>
          <w:rPr>
            <w:noProof/>
            <w:webHidden/>
          </w:rPr>
          <w:tab/>
        </w:r>
        <w:r>
          <w:rPr>
            <w:noProof/>
            <w:webHidden/>
          </w:rPr>
          <w:fldChar w:fldCharType="begin"/>
        </w:r>
        <w:r>
          <w:rPr>
            <w:noProof/>
            <w:webHidden/>
          </w:rPr>
          <w:instrText xml:space="preserve"> PAGEREF _Toc59195089 \h </w:instrText>
        </w:r>
        <w:r>
          <w:rPr>
            <w:noProof/>
            <w:webHidden/>
          </w:rPr>
        </w:r>
        <w:r>
          <w:rPr>
            <w:noProof/>
            <w:webHidden/>
          </w:rPr>
          <w:fldChar w:fldCharType="separate"/>
        </w:r>
        <w:r>
          <w:rPr>
            <w:noProof/>
            <w:webHidden/>
          </w:rPr>
          <w:t>81</w:t>
        </w:r>
        <w:r>
          <w:rPr>
            <w:noProof/>
            <w:webHidden/>
          </w:rPr>
          <w:fldChar w:fldCharType="end"/>
        </w:r>
      </w:hyperlink>
    </w:p>
    <w:p w14:paraId="47A1EF28" w14:textId="77777777" w:rsidR="00E64DF7" w:rsidRDefault="00E64DF7">
      <w:pPr>
        <w:pStyle w:val="TOC3"/>
        <w:tabs>
          <w:tab w:val="left" w:pos="1440"/>
          <w:tab w:val="right" w:leader="dot" w:pos="9830"/>
        </w:tabs>
        <w:rPr>
          <w:rFonts w:eastAsiaTheme="minorEastAsia" w:cstheme="minorBidi"/>
          <w:noProof/>
          <w:sz w:val="24"/>
          <w:szCs w:val="24"/>
        </w:rPr>
      </w:pPr>
      <w:hyperlink w:anchor="_Toc59195090" w:history="1">
        <w:r w:rsidRPr="00695606">
          <w:rPr>
            <w:rStyle w:val="Hyperlink"/>
            <w:noProof/>
          </w:rPr>
          <w:t>11.3.1</w:t>
        </w:r>
        <w:r>
          <w:rPr>
            <w:rFonts w:eastAsiaTheme="minorEastAsia" w:cstheme="minorBidi"/>
            <w:noProof/>
            <w:sz w:val="24"/>
            <w:szCs w:val="24"/>
          </w:rPr>
          <w:tab/>
        </w:r>
        <w:r w:rsidRPr="00695606">
          <w:rPr>
            <w:rStyle w:val="Hyperlink"/>
            <w:noProof/>
          </w:rPr>
          <w:t>General Type Info</w:t>
        </w:r>
        <w:r>
          <w:rPr>
            <w:noProof/>
            <w:webHidden/>
          </w:rPr>
          <w:tab/>
        </w:r>
        <w:r>
          <w:rPr>
            <w:noProof/>
            <w:webHidden/>
          </w:rPr>
          <w:fldChar w:fldCharType="begin"/>
        </w:r>
        <w:r>
          <w:rPr>
            <w:noProof/>
            <w:webHidden/>
          </w:rPr>
          <w:instrText xml:space="preserve"> PAGEREF _Toc59195090 \h </w:instrText>
        </w:r>
        <w:r>
          <w:rPr>
            <w:noProof/>
            <w:webHidden/>
          </w:rPr>
        </w:r>
        <w:r>
          <w:rPr>
            <w:noProof/>
            <w:webHidden/>
          </w:rPr>
          <w:fldChar w:fldCharType="separate"/>
        </w:r>
        <w:r>
          <w:rPr>
            <w:noProof/>
            <w:webHidden/>
          </w:rPr>
          <w:t>81</w:t>
        </w:r>
        <w:r>
          <w:rPr>
            <w:noProof/>
            <w:webHidden/>
          </w:rPr>
          <w:fldChar w:fldCharType="end"/>
        </w:r>
      </w:hyperlink>
    </w:p>
    <w:p w14:paraId="2A60BFC1" w14:textId="77777777" w:rsidR="00E64DF7" w:rsidRDefault="00E64DF7">
      <w:pPr>
        <w:pStyle w:val="TOC3"/>
        <w:tabs>
          <w:tab w:val="left" w:pos="1440"/>
          <w:tab w:val="right" w:leader="dot" w:pos="9830"/>
        </w:tabs>
        <w:rPr>
          <w:rFonts w:eastAsiaTheme="minorEastAsia" w:cstheme="minorBidi"/>
          <w:noProof/>
          <w:sz w:val="24"/>
          <w:szCs w:val="24"/>
        </w:rPr>
      </w:pPr>
      <w:hyperlink w:anchor="_Toc59195091" w:history="1">
        <w:r w:rsidRPr="00695606">
          <w:rPr>
            <w:rStyle w:val="Hyperlink"/>
            <w:noProof/>
          </w:rPr>
          <w:t>11.3.2</w:t>
        </w:r>
        <w:r>
          <w:rPr>
            <w:rFonts w:eastAsiaTheme="minorEastAsia" w:cstheme="minorBidi"/>
            <w:noProof/>
            <w:sz w:val="24"/>
            <w:szCs w:val="24"/>
          </w:rPr>
          <w:tab/>
        </w:r>
        <w:r w:rsidRPr="00695606">
          <w:rPr>
            <w:rStyle w:val="Hyperlink"/>
            <w:noProof/>
          </w:rPr>
          <w:t>Creating Events with Composite Data</w:t>
        </w:r>
        <w:r>
          <w:rPr>
            <w:noProof/>
            <w:webHidden/>
          </w:rPr>
          <w:tab/>
        </w:r>
        <w:r>
          <w:rPr>
            <w:noProof/>
            <w:webHidden/>
          </w:rPr>
          <w:fldChar w:fldCharType="begin"/>
        </w:r>
        <w:r>
          <w:rPr>
            <w:noProof/>
            <w:webHidden/>
          </w:rPr>
          <w:instrText xml:space="preserve"> PAGEREF _Toc59195091 \h </w:instrText>
        </w:r>
        <w:r>
          <w:rPr>
            <w:noProof/>
            <w:webHidden/>
          </w:rPr>
        </w:r>
        <w:r>
          <w:rPr>
            <w:noProof/>
            <w:webHidden/>
          </w:rPr>
          <w:fldChar w:fldCharType="separate"/>
        </w:r>
        <w:r>
          <w:rPr>
            <w:noProof/>
            <w:webHidden/>
          </w:rPr>
          <w:t>83</w:t>
        </w:r>
        <w:r>
          <w:rPr>
            <w:noProof/>
            <w:webHidden/>
          </w:rPr>
          <w:fldChar w:fldCharType="end"/>
        </w:r>
      </w:hyperlink>
    </w:p>
    <w:p w14:paraId="5CA90A01" w14:textId="77777777" w:rsidR="00E64DF7" w:rsidRDefault="00E64DF7">
      <w:pPr>
        <w:pStyle w:val="TOC1"/>
        <w:tabs>
          <w:tab w:val="left" w:pos="720"/>
          <w:tab w:val="right" w:leader="dot" w:pos="9830"/>
        </w:tabs>
        <w:rPr>
          <w:rFonts w:eastAsiaTheme="minorEastAsia" w:cstheme="minorBidi"/>
          <w:b w:val="0"/>
          <w:bCs w:val="0"/>
          <w:noProof/>
        </w:rPr>
      </w:pPr>
      <w:hyperlink w:anchor="_Toc59195092" w:history="1">
        <w:r w:rsidRPr="00695606">
          <w:rPr>
            <w:rStyle w:val="Hyperlink"/>
            <w:noProof/>
          </w:rPr>
          <w:t>12</w:t>
        </w:r>
        <w:r>
          <w:rPr>
            <w:rFonts w:eastAsiaTheme="minorEastAsia" w:cstheme="minorBidi"/>
            <w:b w:val="0"/>
            <w:bCs w:val="0"/>
            <w:noProof/>
          </w:rPr>
          <w:tab/>
        </w:r>
        <w:r w:rsidRPr="00695606">
          <w:rPr>
            <w:rStyle w:val="Hyperlink"/>
            <w:noProof/>
          </w:rPr>
          <w:t>EVIO Dictionary Format</w:t>
        </w:r>
        <w:r>
          <w:rPr>
            <w:noProof/>
            <w:webHidden/>
          </w:rPr>
          <w:tab/>
        </w:r>
        <w:r>
          <w:rPr>
            <w:noProof/>
            <w:webHidden/>
          </w:rPr>
          <w:fldChar w:fldCharType="begin"/>
        </w:r>
        <w:r>
          <w:rPr>
            <w:noProof/>
            <w:webHidden/>
          </w:rPr>
          <w:instrText xml:space="preserve"> PAGEREF _Toc59195092 \h </w:instrText>
        </w:r>
        <w:r>
          <w:rPr>
            <w:noProof/>
            <w:webHidden/>
          </w:rPr>
        </w:r>
        <w:r>
          <w:rPr>
            <w:noProof/>
            <w:webHidden/>
          </w:rPr>
          <w:fldChar w:fldCharType="separate"/>
        </w:r>
        <w:r>
          <w:rPr>
            <w:noProof/>
            <w:webHidden/>
          </w:rPr>
          <w:t>85</w:t>
        </w:r>
        <w:r>
          <w:rPr>
            <w:noProof/>
            <w:webHidden/>
          </w:rPr>
          <w:fldChar w:fldCharType="end"/>
        </w:r>
      </w:hyperlink>
    </w:p>
    <w:p w14:paraId="5BF1BFB9"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93" w:history="1">
        <w:r w:rsidRPr="00695606">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695606">
          <w:rPr>
            <w:rStyle w:val="Hyperlink"/>
            <w:noProof/>
          </w:rPr>
          <w:t>Evio versions 2 &amp; 3</w:t>
        </w:r>
        <w:r>
          <w:rPr>
            <w:noProof/>
            <w:webHidden/>
          </w:rPr>
          <w:tab/>
        </w:r>
        <w:r>
          <w:rPr>
            <w:noProof/>
            <w:webHidden/>
          </w:rPr>
          <w:fldChar w:fldCharType="begin"/>
        </w:r>
        <w:r>
          <w:rPr>
            <w:noProof/>
            <w:webHidden/>
          </w:rPr>
          <w:instrText xml:space="preserve"> PAGEREF _Toc59195093 \h </w:instrText>
        </w:r>
        <w:r>
          <w:rPr>
            <w:noProof/>
            <w:webHidden/>
          </w:rPr>
        </w:r>
        <w:r>
          <w:rPr>
            <w:noProof/>
            <w:webHidden/>
          </w:rPr>
          <w:fldChar w:fldCharType="separate"/>
        </w:r>
        <w:r>
          <w:rPr>
            <w:noProof/>
            <w:webHidden/>
          </w:rPr>
          <w:t>85</w:t>
        </w:r>
        <w:r>
          <w:rPr>
            <w:noProof/>
            <w:webHidden/>
          </w:rPr>
          <w:fldChar w:fldCharType="end"/>
        </w:r>
      </w:hyperlink>
    </w:p>
    <w:p w14:paraId="6455039B" w14:textId="77777777" w:rsidR="00E64DF7" w:rsidRDefault="00E64DF7">
      <w:pPr>
        <w:pStyle w:val="TOC3"/>
        <w:tabs>
          <w:tab w:val="left" w:pos="1440"/>
          <w:tab w:val="right" w:leader="dot" w:pos="9830"/>
        </w:tabs>
        <w:rPr>
          <w:rFonts w:eastAsiaTheme="minorEastAsia" w:cstheme="minorBidi"/>
          <w:noProof/>
          <w:sz w:val="24"/>
          <w:szCs w:val="24"/>
        </w:rPr>
      </w:pPr>
      <w:hyperlink w:anchor="_Toc59195094" w:history="1">
        <w:r w:rsidRPr="00695606">
          <w:rPr>
            <w:rStyle w:val="Hyperlink"/>
            <w:noProof/>
          </w:rPr>
          <w:t>12.1.1</w:t>
        </w:r>
        <w:r>
          <w:rPr>
            <w:rFonts w:eastAsiaTheme="minorEastAsia" w:cstheme="minorBidi"/>
            <w:noProof/>
            <w:sz w:val="24"/>
            <w:szCs w:val="24"/>
          </w:rPr>
          <w:tab/>
        </w:r>
        <w:r w:rsidRPr="00695606">
          <w:rPr>
            <w:rStyle w:val="Hyperlink"/>
            <w:noProof/>
          </w:rPr>
          <w:t>Jevio problems</w:t>
        </w:r>
        <w:r>
          <w:rPr>
            <w:noProof/>
            <w:webHidden/>
          </w:rPr>
          <w:tab/>
        </w:r>
        <w:r>
          <w:rPr>
            <w:noProof/>
            <w:webHidden/>
          </w:rPr>
          <w:fldChar w:fldCharType="begin"/>
        </w:r>
        <w:r>
          <w:rPr>
            <w:noProof/>
            <w:webHidden/>
          </w:rPr>
          <w:instrText xml:space="preserve"> PAGEREF _Toc59195094 \h </w:instrText>
        </w:r>
        <w:r>
          <w:rPr>
            <w:noProof/>
            <w:webHidden/>
          </w:rPr>
        </w:r>
        <w:r>
          <w:rPr>
            <w:noProof/>
            <w:webHidden/>
          </w:rPr>
          <w:fldChar w:fldCharType="separate"/>
        </w:r>
        <w:r>
          <w:rPr>
            <w:noProof/>
            <w:webHidden/>
          </w:rPr>
          <w:t>86</w:t>
        </w:r>
        <w:r>
          <w:rPr>
            <w:noProof/>
            <w:webHidden/>
          </w:rPr>
          <w:fldChar w:fldCharType="end"/>
        </w:r>
      </w:hyperlink>
    </w:p>
    <w:p w14:paraId="2C7844A0" w14:textId="77777777" w:rsidR="00E64DF7" w:rsidRDefault="00E64DF7">
      <w:pPr>
        <w:pStyle w:val="TOC3"/>
        <w:tabs>
          <w:tab w:val="left" w:pos="1440"/>
          <w:tab w:val="right" w:leader="dot" w:pos="9830"/>
        </w:tabs>
        <w:rPr>
          <w:rFonts w:eastAsiaTheme="minorEastAsia" w:cstheme="minorBidi"/>
          <w:noProof/>
          <w:sz w:val="24"/>
          <w:szCs w:val="24"/>
        </w:rPr>
      </w:pPr>
      <w:hyperlink w:anchor="_Toc59195095" w:history="1">
        <w:r w:rsidRPr="00695606">
          <w:rPr>
            <w:rStyle w:val="Hyperlink"/>
            <w:noProof/>
          </w:rPr>
          <w:t>12.1.2</w:t>
        </w:r>
        <w:r>
          <w:rPr>
            <w:rFonts w:eastAsiaTheme="minorEastAsia" w:cstheme="minorBidi"/>
            <w:noProof/>
            <w:sz w:val="24"/>
            <w:szCs w:val="24"/>
          </w:rPr>
          <w:tab/>
        </w:r>
        <w:r w:rsidRPr="00695606">
          <w:rPr>
            <w:rStyle w:val="Hyperlink"/>
            <w:noProof/>
          </w:rPr>
          <w:t>C++ Evio problems</w:t>
        </w:r>
        <w:r>
          <w:rPr>
            <w:noProof/>
            <w:webHidden/>
          </w:rPr>
          <w:tab/>
        </w:r>
        <w:r>
          <w:rPr>
            <w:noProof/>
            <w:webHidden/>
          </w:rPr>
          <w:fldChar w:fldCharType="begin"/>
        </w:r>
        <w:r>
          <w:rPr>
            <w:noProof/>
            <w:webHidden/>
          </w:rPr>
          <w:instrText xml:space="preserve"> PAGEREF _Toc59195095 \h </w:instrText>
        </w:r>
        <w:r>
          <w:rPr>
            <w:noProof/>
            <w:webHidden/>
          </w:rPr>
        </w:r>
        <w:r>
          <w:rPr>
            <w:noProof/>
            <w:webHidden/>
          </w:rPr>
          <w:fldChar w:fldCharType="separate"/>
        </w:r>
        <w:r>
          <w:rPr>
            <w:noProof/>
            <w:webHidden/>
          </w:rPr>
          <w:t>86</w:t>
        </w:r>
        <w:r>
          <w:rPr>
            <w:noProof/>
            <w:webHidden/>
          </w:rPr>
          <w:fldChar w:fldCharType="end"/>
        </w:r>
      </w:hyperlink>
    </w:p>
    <w:p w14:paraId="1CED7682" w14:textId="77777777" w:rsidR="00E64DF7" w:rsidRDefault="00E64DF7">
      <w:pPr>
        <w:pStyle w:val="TOC2"/>
        <w:tabs>
          <w:tab w:val="left" w:pos="960"/>
          <w:tab w:val="right" w:leader="dot" w:pos="9830"/>
        </w:tabs>
        <w:rPr>
          <w:rFonts w:eastAsiaTheme="minorEastAsia" w:cstheme="minorBidi"/>
          <w:b w:val="0"/>
          <w:bCs w:val="0"/>
          <w:noProof/>
          <w:sz w:val="24"/>
          <w:szCs w:val="24"/>
        </w:rPr>
      </w:pPr>
      <w:hyperlink w:anchor="_Toc59195096" w:history="1">
        <w:r w:rsidRPr="00695606">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695606">
          <w:rPr>
            <w:rStyle w:val="Hyperlink"/>
            <w:noProof/>
          </w:rPr>
          <w:t>Evio versions 4 and later</w:t>
        </w:r>
        <w:r>
          <w:rPr>
            <w:noProof/>
            <w:webHidden/>
          </w:rPr>
          <w:tab/>
        </w:r>
        <w:r>
          <w:rPr>
            <w:noProof/>
            <w:webHidden/>
          </w:rPr>
          <w:fldChar w:fldCharType="begin"/>
        </w:r>
        <w:r>
          <w:rPr>
            <w:noProof/>
            <w:webHidden/>
          </w:rPr>
          <w:instrText xml:space="preserve"> PAGEREF _Toc59195096 \h </w:instrText>
        </w:r>
        <w:r>
          <w:rPr>
            <w:noProof/>
            <w:webHidden/>
          </w:rPr>
        </w:r>
        <w:r>
          <w:rPr>
            <w:noProof/>
            <w:webHidden/>
          </w:rPr>
          <w:fldChar w:fldCharType="separate"/>
        </w:r>
        <w:r>
          <w:rPr>
            <w:noProof/>
            <w:webHidden/>
          </w:rPr>
          <w:t>86</w:t>
        </w:r>
        <w:r>
          <w:rPr>
            <w:noProof/>
            <w:webHidden/>
          </w:rPr>
          <w:fldChar w:fldCharType="end"/>
        </w:r>
      </w:hyperlink>
    </w:p>
    <w:p w14:paraId="5CE81E89" w14:textId="77777777" w:rsidR="00E64DF7" w:rsidRDefault="00E64DF7">
      <w:pPr>
        <w:pStyle w:val="TOC3"/>
        <w:tabs>
          <w:tab w:val="left" w:pos="1440"/>
          <w:tab w:val="right" w:leader="dot" w:pos="9830"/>
        </w:tabs>
        <w:rPr>
          <w:rFonts w:eastAsiaTheme="minorEastAsia" w:cstheme="minorBidi"/>
          <w:noProof/>
          <w:sz w:val="24"/>
          <w:szCs w:val="24"/>
        </w:rPr>
      </w:pPr>
      <w:hyperlink w:anchor="_Toc59195097" w:history="1">
        <w:r w:rsidRPr="00695606">
          <w:rPr>
            <w:rStyle w:val="Hyperlink"/>
            <w:noProof/>
          </w:rPr>
          <w:t>12.2.1</w:t>
        </w:r>
        <w:r>
          <w:rPr>
            <w:rFonts w:eastAsiaTheme="minorEastAsia" w:cstheme="minorBidi"/>
            <w:noProof/>
            <w:sz w:val="24"/>
            <w:szCs w:val="24"/>
          </w:rPr>
          <w:tab/>
        </w:r>
        <w:r w:rsidRPr="00695606">
          <w:rPr>
            <w:rStyle w:val="Hyperlink"/>
            <w:noProof/>
          </w:rPr>
          <w:t>Changes</w:t>
        </w:r>
        <w:r>
          <w:rPr>
            <w:noProof/>
            <w:webHidden/>
          </w:rPr>
          <w:tab/>
        </w:r>
        <w:r>
          <w:rPr>
            <w:noProof/>
            <w:webHidden/>
          </w:rPr>
          <w:fldChar w:fldCharType="begin"/>
        </w:r>
        <w:r>
          <w:rPr>
            <w:noProof/>
            <w:webHidden/>
          </w:rPr>
          <w:instrText xml:space="preserve"> PAGEREF _Toc59195097 \h </w:instrText>
        </w:r>
        <w:r>
          <w:rPr>
            <w:noProof/>
            <w:webHidden/>
          </w:rPr>
        </w:r>
        <w:r>
          <w:rPr>
            <w:noProof/>
            <w:webHidden/>
          </w:rPr>
          <w:fldChar w:fldCharType="separate"/>
        </w:r>
        <w:r>
          <w:rPr>
            <w:noProof/>
            <w:webHidden/>
          </w:rPr>
          <w:t>86</w:t>
        </w:r>
        <w:r>
          <w:rPr>
            <w:noProof/>
            <w:webHidden/>
          </w:rPr>
          <w:fldChar w:fldCharType="end"/>
        </w:r>
      </w:hyperlink>
    </w:p>
    <w:p w14:paraId="4FE84848" w14:textId="77777777" w:rsidR="00E64DF7" w:rsidRDefault="00E64DF7">
      <w:pPr>
        <w:pStyle w:val="TOC3"/>
        <w:tabs>
          <w:tab w:val="left" w:pos="1440"/>
          <w:tab w:val="right" w:leader="dot" w:pos="9830"/>
        </w:tabs>
        <w:rPr>
          <w:rFonts w:eastAsiaTheme="minorEastAsia" w:cstheme="minorBidi"/>
          <w:noProof/>
          <w:sz w:val="24"/>
          <w:szCs w:val="24"/>
        </w:rPr>
      </w:pPr>
      <w:hyperlink w:anchor="_Toc59195098" w:history="1">
        <w:r w:rsidRPr="00695606">
          <w:rPr>
            <w:rStyle w:val="Hyperlink"/>
            <w:noProof/>
          </w:rPr>
          <w:t>12.2.2</w:t>
        </w:r>
        <w:r>
          <w:rPr>
            <w:rFonts w:eastAsiaTheme="minorEastAsia" w:cstheme="minorBidi"/>
            <w:noProof/>
            <w:sz w:val="24"/>
            <w:szCs w:val="24"/>
          </w:rPr>
          <w:tab/>
        </w:r>
        <w:r w:rsidRPr="00695606">
          <w:rPr>
            <w:rStyle w:val="Hyperlink"/>
            <w:noProof/>
          </w:rPr>
          <w:t>Element and Attribute Names</w:t>
        </w:r>
        <w:r>
          <w:rPr>
            <w:noProof/>
            <w:webHidden/>
          </w:rPr>
          <w:tab/>
        </w:r>
        <w:r>
          <w:rPr>
            <w:noProof/>
            <w:webHidden/>
          </w:rPr>
          <w:fldChar w:fldCharType="begin"/>
        </w:r>
        <w:r>
          <w:rPr>
            <w:noProof/>
            <w:webHidden/>
          </w:rPr>
          <w:instrText xml:space="preserve"> PAGEREF _Toc59195098 \h </w:instrText>
        </w:r>
        <w:r>
          <w:rPr>
            <w:noProof/>
            <w:webHidden/>
          </w:rPr>
        </w:r>
        <w:r>
          <w:rPr>
            <w:noProof/>
            <w:webHidden/>
          </w:rPr>
          <w:fldChar w:fldCharType="separate"/>
        </w:r>
        <w:r>
          <w:rPr>
            <w:noProof/>
            <w:webHidden/>
          </w:rPr>
          <w:t>87</w:t>
        </w:r>
        <w:r>
          <w:rPr>
            <w:noProof/>
            <w:webHidden/>
          </w:rPr>
          <w:fldChar w:fldCharType="end"/>
        </w:r>
      </w:hyperlink>
    </w:p>
    <w:p w14:paraId="1D29DC2F" w14:textId="77777777" w:rsidR="00E64DF7" w:rsidRDefault="00E64DF7">
      <w:pPr>
        <w:pStyle w:val="TOC3"/>
        <w:tabs>
          <w:tab w:val="left" w:pos="1440"/>
          <w:tab w:val="right" w:leader="dot" w:pos="9830"/>
        </w:tabs>
        <w:rPr>
          <w:rFonts w:eastAsiaTheme="minorEastAsia" w:cstheme="minorBidi"/>
          <w:noProof/>
          <w:sz w:val="24"/>
          <w:szCs w:val="24"/>
        </w:rPr>
      </w:pPr>
      <w:hyperlink w:anchor="_Toc59195099" w:history="1">
        <w:r w:rsidRPr="00695606">
          <w:rPr>
            <w:rStyle w:val="Hyperlink"/>
            <w:noProof/>
          </w:rPr>
          <w:t>12.2.3</w:t>
        </w:r>
        <w:r>
          <w:rPr>
            <w:rFonts w:eastAsiaTheme="minorEastAsia" w:cstheme="minorBidi"/>
            <w:noProof/>
            <w:sz w:val="24"/>
            <w:szCs w:val="24"/>
          </w:rPr>
          <w:tab/>
        </w:r>
        <w:r w:rsidRPr="00695606">
          <w:rPr>
            <w:rStyle w:val="Hyperlink"/>
            <w:noProof/>
          </w:rPr>
          <w:t>Tag &amp; Num Values</w:t>
        </w:r>
        <w:r>
          <w:rPr>
            <w:noProof/>
            <w:webHidden/>
          </w:rPr>
          <w:tab/>
        </w:r>
        <w:r>
          <w:rPr>
            <w:noProof/>
            <w:webHidden/>
          </w:rPr>
          <w:fldChar w:fldCharType="begin"/>
        </w:r>
        <w:r>
          <w:rPr>
            <w:noProof/>
            <w:webHidden/>
          </w:rPr>
          <w:instrText xml:space="preserve"> PAGEREF _Toc59195099 \h </w:instrText>
        </w:r>
        <w:r>
          <w:rPr>
            <w:noProof/>
            <w:webHidden/>
          </w:rPr>
        </w:r>
        <w:r>
          <w:rPr>
            <w:noProof/>
            <w:webHidden/>
          </w:rPr>
          <w:fldChar w:fldCharType="separate"/>
        </w:r>
        <w:r>
          <w:rPr>
            <w:noProof/>
            <w:webHidden/>
          </w:rPr>
          <w:t>87</w:t>
        </w:r>
        <w:r>
          <w:rPr>
            <w:noProof/>
            <w:webHidden/>
          </w:rPr>
          <w:fldChar w:fldCharType="end"/>
        </w:r>
      </w:hyperlink>
    </w:p>
    <w:p w14:paraId="69F0AB5F" w14:textId="77777777" w:rsidR="00E64DF7" w:rsidRDefault="00E64DF7">
      <w:pPr>
        <w:pStyle w:val="TOC3"/>
        <w:tabs>
          <w:tab w:val="left" w:pos="1440"/>
          <w:tab w:val="right" w:leader="dot" w:pos="9830"/>
        </w:tabs>
        <w:rPr>
          <w:rFonts w:eastAsiaTheme="minorEastAsia" w:cstheme="minorBidi"/>
          <w:noProof/>
          <w:sz w:val="24"/>
          <w:szCs w:val="24"/>
        </w:rPr>
      </w:pPr>
      <w:hyperlink w:anchor="_Toc59195100" w:history="1">
        <w:r w:rsidRPr="00695606">
          <w:rPr>
            <w:rStyle w:val="Hyperlink"/>
            <w:noProof/>
          </w:rPr>
          <w:t>12.2.4</w:t>
        </w:r>
        <w:r>
          <w:rPr>
            <w:rFonts w:eastAsiaTheme="minorEastAsia" w:cstheme="minorBidi"/>
            <w:noProof/>
            <w:sz w:val="24"/>
            <w:szCs w:val="24"/>
          </w:rPr>
          <w:tab/>
        </w:r>
        <w:r w:rsidRPr="00695606">
          <w:rPr>
            <w:rStyle w:val="Hyperlink"/>
            <w:noProof/>
          </w:rPr>
          <w:t>Types of Dictionary Entries</w:t>
        </w:r>
        <w:r>
          <w:rPr>
            <w:noProof/>
            <w:webHidden/>
          </w:rPr>
          <w:tab/>
        </w:r>
        <w:r>
          <w:rPr>
            <w:noProof/>
            <w:webHidden/>
          </w:rPr>
          <w:fldChar w:fldCharType="begin"/>
        </w:r>
        <w:r>
          <w:rPr>
            <w:noProof/>
            <w:webHidden/>
          </w:rPr>
          <w:instrText xml:space="preserve"> PAGEREF _Toc59195100 \h </w:instrText>
        </w:r>
        <w:r>
          <w:rPr>
            <w:noProof/>
            <w:webHidden/>
          </w:rPr>
        </w:r>
        <w:r>
          <w:rPr>
            <w:noProof/>
            <w:webHidden/>
          </w:rPr>
          <w:fldChar w:fldCharType="separate"/>
        </w:r>
        <w:r>
          <w:rPr>
            <w:noProof/>
            <w:webHidden/>
          </w:rPr>
          <w:t>88</w:t>
        </w:r>
        <w:r>
          <w:rPr>
            <w:noProof/>
            <w:webHidden/>
          </w:rPr>
          <w:fldChar w:fldCharType="end"/>
        </w:r>
      </w:hyperlink>
    </w:p>
    <w:p w14:paraId="50EB5379" w14:textId="77777777" w:rsidR="00E64DF7" w:rsidRDefault="00E64DF7">
      <w:pPr>
        <w:pStyle w:val="TOC3"/>
        <w:tabs>
          <w:tab w:val="left" w:pos="1440"/>
          <w:tab w:val="right" w:leader="dot" w:pos="9830"/>
        </w:tabs>
        <w:rPr>
          <w:rFonts w:eastAsiaTheme="minorEastAsia" w:cstheme="minorBidi"/>
          <w:noProof/>
          <w:sz w:val="24"/>
          <w:szCs w:val="24"/>
        </w:rPr>
      </w:pPr>
      <w:hyperlink w:anchor="_Toc59195101" w:history="1">
        <w:r w:rsidRPr="00695606">
          <w:rPr>
            <w:rStyle w:val="Hyperlink"/>
            <w:noProof/>
          </w:rPr>
          <w:t>12.2.5</w:t>
        </w:r>
        <w:r>
          <w:rPr>
            <w:rFonts w:eastAsiaTheme="minorEastAsia" w:cstheme="minorBidi"/>
            <w:noProof/>
            <w:sz w:val="24"/>
            <w:szCs w:val="24"/>
          </w:rPr>
          <w:tab/>
        </w:r>
        <w:r w:rsidRPr="00695606">
          <w:rPr>
            <w:rStyle w:val="Hyperlink"/>
            <w:noProof/>
          </w:rPr>
          <w:t>Matching Priorities</w:t>
        </w:r>
        <w:r>
          <w:rPr>
            <w:noProof/>
            <w:webHidden/>
          </w:rPr>
          <w:tab/>
        </w:r>
        <w:r>
          <w:rPr>
            <w:noProof/>
            <w:webHidden/>
          </w:rPr>
          <w:fldChar w:fldCharType="begin"/>
        </w:r>
        <w:r>
          <w:rPr>
            <w:noProof/>
            <w:webHidden/>
          </w:rPr>
          <w:instrText xml:space="preserve"> PAGEREF _Toc59195101 \h </w:instrText>
        </w:r>
        <w:r>
          <w:rPr>
            <w:noProof/>
            <w:webHidden/>
          </w:rPr>
        </w:r>
        <w:r>
          <w:rPr>
            <w:noProof/>
            <w:webHidden/>
          </w:rPr>
          <w:fldChar w:fldCharType="separate"/>
        </w:r>
        <w:r>
          <w:rPr>
            <w:noProof/>
            <w:webHidden/>
          </w:rPr>
          <w:t>90</w:t>
        </w:r>
        <w:r>
          <w:rPr>
            <w:noProof/>
            <w:webHidden/>
          </w:rPr>
          <w:fldChar w:fldCharType="end"/>
        </w:r>
      </w:hyperlink>
    </w:p>
    <w:p w14:paraId="6EEE1B60" w14:textId="77777777" w:rsidR="00E64DF7" w:rsidRDefault="00E64DF7">
      <w:pPr>
        <w:pStyle w:val="TOC3"/>
        <w:tabs>
          <w:tab w:val="left" w:pos="1440"/>
          <w:tab w:val="right" w:leader="dot" w:pos="9830"/>
        </w:tabs>
        <w:rPr>
          <w:rFonts w:eastAsiaTheme="minorEastAsia" w:cstheme="minorBidi"/>
          <w:noProof/>
          <w:sz w:val="24"/>
          <w:szCs w:val="24"/>
        </w:rPr>
      </w:pPr>
      <w:hyperlink w:anchor="_Toc59195102" w:history="1">
        <w:r w:rsidRPr="00695606">
          <w:rPr>
            <w:rStyle w:val="Hyperlink"/>
            <w:noProof/>
          </w:rPr>
          <w:t>12.2.6</w:t>
        </w:r>
        <w:r>
          <w:rPr>
            <w:rFonts w:eastAsiaTheme="minorEastAsia" w:cstheme="minorBidi"/>
            <w:noProof/>
            <w:sz w:val="24"/>
            <w:szCs w:val="24"/>
          </w:rPr>
          <w:tab/>
        </w:r>
        <w:r w:rsidRPr="00695606">
          <w:rPr>
            <w:rStyle w:val="Hyperlink"/>
            <w:noProof/>
          </w:rPr>
          <w:t>Pretty Printing</w:t>
        </w:r>
        <w:r>
          <w:rPr>
            <w:noProof/>
            <w:webHidden/>
          </w:rPr>
          <w:tab/>
        </w:r>
        <w:r>
          <w:rPr>
            <w:noProof/>
            <w:webHidden/>
          </w:rPr>
          <w:fldChar w:fldCharType="begin"/>
        </w:r>
        <w:r>
          <w:rPr>
            <w:noProof/>
            <w:webHidden/>
          </w:rPr>
          <w:instrText xml:space="preserve"> PAGEREF _Toc59195102 \h </w:instrText>
        </w:r>
        <w:r>
          <w:rPr>
            <w:noProof/>
            <w:webHidden/>
          </w:rPr>
        </w:r>
        <w:r>
          <w:rPr>
            <w:noProof/>
            <w:webHidden/>
          </w:rPr>
          <w:fldChar w:fldCharType="separate"/>
        </w:r>
        <w:r>
          <w:rPr>
            <w:noProof/>
            <w:webHidden/>
          </w:rPr>
          <w:t>90</w:t>
        </w:r>
        <w:r>
          <w:rPr>
            <w:noProof/>
            <w:webHidden/>
          </w:rPr>
          <w:fldChar w:fldCharType="end"/>
        </w:r>
      </w:hyperlink>
    </w:p>
    <w:p w14:paraId="3F9D2A96" w14:textId="77777777" w:rsidR="00E64DF7" w:rsidRDefault="00E64DF7">
      <w:pPr>
        <w:pStyle w:val="TOC3"/>
        <w:tabs>
          <w:tab w:val="left" w:pos="1440"/>
          <w:tab w:val="right" w:leader="dot" w:pos="9830"/>
        </w:tabs>
        <w:rPr>
          <w:rFonts w:eastAsiaTheme="minorEastAsia" w:cstheme="minorBidi"/>
          <w:noProof/>
          <w:sz w:val="24"/>
          <w:szCs w:val="24"/>
        </w:rPr>
      </w:pPr>
      <w:hyperlink w:anchor="_Toc59195103" w:history="1">
        <w:r w:rsidRPr="00695606">
          <w:rPr>
            <w:rStyle w:val="Hyperlink"/>
            <w:noProof/>
          </w:rPr>
          <w:t>12.2.7</w:t>
        </w:r>
        <w:r>
          <w:rPr>
            <w:rFonts w:eastAsiaTheme="minorEastAsia" w:cstheme="minorBidi"/>
            <w:noProof/>
            <w:sz w:val="24"/>
            <w:szCs w:val="24"/>
          </w:rPr>
          <w:tab/>
        </w:r>
        <w:r w:rsidRPr="00695606">
          <w:rPr>
            <w:rStyle w:val="Hyperlink"/>
            <w:noProof/>
          </w:rPr>
          <w:t>Behaviors</w:t>
        </w:r>
        <w:r>
          <w:rPr>
            <w:noProof/>
            <w:webHidden/>
          </w:rPr>
          <w:tab/>
        </w:r>
        <w:r>
          <w:rPr>
            <w:noProof/>
            <w:webHidden/>
          </w:rPr>
          <w:fldChar w:fldCharType="begin"/>
        </w:r>
        <w:r>
          <w:rPr>
            <w:noProof/>
            <w:webHidden/>
          </w:rPr>
          <w:instrText xml:space="preserve"> PAGEREF _Toc59195103 \h </w:instrText>
        </w:r>
        <w:r>
          <w:rPr>
            <w:noProof/>
            <w:webHidden/>
          </w:rPr>
        </w:r>
        <w:r>
          <w:rPr>
            <w:noProof/>
            <w:webHidden/>
          </w:rPr>
          <w:fldChar w:fldCharType="separate"/>
        </w:r>
        <w:r>
          <w:rPr>
            <w:noProof/>
            <w:webHidden/>
          </w:rPr>
          <w:t>90</w:t>
        </w:r>
        <w:r>
          <w:rPr>
            <w:noProof/>
            <w:webHidden/>
          </w:rPr>
          <w:fldChar w:fldCharType="end"/>
        </w:r>
      </w:hyperlink>
    </w:p>
    <w:p w14:paraId="0B7787F3" w14:textId="77777777" w:rsidR="00E64DF7" w:rsidRDefault="00E64DF7">
      <w:pPr>
        <w:pStyle w:val="TOC3"/>
        <w:tabs>
          <w:tab w:val="left" w:pos="1440"/>
          <w:tab w:val="right" w:leader="dot" w:pos="9830"/>
        </w:tabs>
        <w:rPr>
          <w:rFonts w:eastAsiaTheme="minorEastAsia" w:cstheme="minorBidi"/>
          <w:noProof/>
          <w:sz w:val="24"/>
          <w:szCs w:val="24"/>
        </w:rPr>
      </w:pPr>
      <w:hyperlink w:anchor="_Toc59195104" w:history="1">
        <w:r w:rsidRPr="00695606">
          <w:rPr>
            <w:rStyle w:val="Hyperlink"/>
            <w:noProof/>
          </w:rPr>
          <w:t>12.2.8</w:t>
        </w:r>
        <w:r>
          <w:rPr>
            <w:rFonts w:eastAsiaTheme="minorEastAsia" w:cstheme="minorBidi"/>
            <w:noProof/>
            <w:sz w:val="24"/>
            <w:szCs w:val="24"/>
          </w:rPr>
          <w:tab/>
        </w:r>
        <w:r w:rsidRPr="00695606">
          <w:rPr>
            <w:rStyle w:val="Hyperlink"/>
            <w:noProof/>
          </w:rPr>
          <w:t>Dictionary Class</w:t>
        </w:r>
        <w:r>
          <w:rPr>
            <w:noProof/>
            <w:webHidden/>
          </w:rPr>
          <w:tab/>
        </w:r>
        <w:r>
          <w:rPr>
            <w:noProof/>
            <w:webHidden/>
          </w:rPr>
          <w:fldChar w:fldCharType="begin"/>
        </w:r>
        <w:r>
          <w:rPr>
            <w:noProof/>
            <w:webHidden/>
          </w:rPr>
          <w:instrText xml:space="preserve"> PAGEREF _Toc59195104 \h </w:instrText>
        </w:r>
        <w:r>
          <w:rPr>
            <w:noProof/>
            <w:webHidden/>
          </w:rPr>
        </w:r>
        <w:r>
          <w:rPr>
            <w:noProof/>
            <w:webHidden/>
          </w:rPr>
          <w:fldChar w:fldCharType="separate"/>
        </w:r>
        <w:r>
          <w:rPr>
            <w:noProof/>
            <w:webHidden/>
          </w:rPr>
          <w:t>90</w:t>
        </w:r>
        <w:r>
          <w:rPr>
            <w:noProof/>
            <w:webHidden/>
          </w:rPr>
          <w:fldChar w:fldCharType="end"/>
        </w:r>
      </w:hyperlink>
    </w:p>
    <w:p w14:paraId="03A72563" w14:textId="77777777" w:rsidR="00E64DF7" w:rsidRDefault="00E64DF7">
      <w:pPr>
        <w:pStyle w:val="TOC1"/>
        <w:tabs>
          <w:tab w:val="left" w:pos="480"/>
          <w:tab w:val="right" w:leader="dot" w:pos="9830"/>
        </w:tabs>
        <w:rPr>
          <w:rFonts w:eastAsiaTheme="minorEastAsia" w:cstheme="minorBidi"/>
          <w:b w:val="0"/>
          <w:bCs w:val="0"/>
          <w:noProof/>
        </w:rPr>
      </w:pPr>
      <w:hyperlink w:anchor="_Toc59195105" w:history="1">
        <w:r w:rsidRPr="00695606">
          <w:rPr>
            <w:rStyle w:val="Hyperlink"/>
            <w:noProof/>
          </w:rPr>
          <w:t>B.</w:t>
        </w:r>
        <w:r>
          <w:rPr>
            <w:rFonts w:eastAsiaTheme="minorEastAsia" w:cstheme="minorBidi"/>
            <w:b w:val="0"/>
            <w:bCs w:val="0"/>
            <w:noProof/>
          </w:rPr>
          <w:tab/>
        </w:r>
        <w:r w:rsidRPr="00695606">
          <w:rPr>
            <w:rStyle w:val="Hyperlink"/>
            <w:noProof/>
          </w:rPr>
          <w:t>EVIO Function Objects for Evio Version 4 C++</w:t>
        </w:r>
        <w:r>
          <w:rPr>
            <w:noProof/>
            <w:webHidden/>
          </w:rPr>
          <w:tab/>
        </w:r>
        <w:r>
          <w:rPr>
            <w:noProof/>
            <w:webHidden/>
          </w:rPr>
          <w:fldChar w:fldCharType="begin"/>
        </w:r>
        <w:r>
          <w:rPr>
            <w:noProof/>
            <w:webHidden/>
          </w:rPr>
          <w:instrText xml:space="preserve"> PAGEREF _Toc59195105 \h </w:instrText>
        </w:r>
        <w:r>
          <w:rPr>
            <w:noProof/>
            <w:webHidden/>
          </w:rPr>
        </w:r>
        <w:r>
          <w:rPr>
            <w:noProof/>
            <w:webHidden/>
          </w:rPr>
          <w:fldChar w:fldCharType="separate"/>
        </w:r>
        <w:r>
          <w:rPr>
            <w:noProof/>
            <w:webHidden/>
          </w:rPr>
          <w:t>92</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9194982"/>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9194983"/>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9194984"/>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9194985"/>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9194986"/>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9194987"/>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9194988"/>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9194989"/>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9194990"/>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59194991"/>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59194992"/>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59194993"/>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59194994"/>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59194995"/>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59194996"/>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59194997"/>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59194998"/>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59194999"/>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59195000"/>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59195001"/>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59195002"/>
      <w:r w:rsidRPr="003E5566">
        <w:t>New C++ library</w:t>
      </w:r>
      <w:bookmarkEnd w:id="41"/>
    </w:p>
    <w:p w14:paraId="6A76A8FC" w14:textId="67C86C54"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009913AF" w:rsidRPr="003E5566">
        <w:rPr>
          <w:rFonts w:ascii="Arial" w:hAnsi="Arial" w:cs="Arial"/>
        </w:rPr>
        <w:t>.</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2DF67E14" w14:textId="31D704A0" w:rsidR="00C206B8" w:rsidRDefault="006805FF" w:rsidP="00FC164E">
      <w:pPr>
        <w:pStyle w:val="Title"/>
        <w:sectPr w:rsidR="00C206B8" w:rsidSect="00B258A0">
          <w:headerReference w:type="default" r:id="rId10"/>
          <w:type w:val="continuous"/>
          <w:pgSz w:w="12240" w:h="15840"/>
          <w:pgMar w:top="1440" w:right="1170" w:bottom="1440" w:left="1800" w:header="720" w:footer="720" w:gutter="0"/>
          <w:cols w:space="720"/>
          <w:docGrid w:linePitch="360"/>
        </w:sectPr>
      </w:pPr>
      <w:bookmarkStart w:id="42" w:name="_Toc448308398"/>
      <w:r>
        <w:br w:type="page"/>
      </w:r>
      <w:r w:rsidR="00FC164E">
        <w:lastRenderedPageBreak/>
        <w:t>Chapter 2</w:t>
      </w:r>
    </w:p>
    <w:p w14:paraId="644F8806" w14:textId="77777777" w:rsidR="00C206B8" w:rsidRDefault="00C206B8" w:rsidP="00C206B8">
      <w:pPr>
        <w:pStyle w:val="Heading1"/>
        <w:jc w:val="left"/>
      </w:pPr>
      <w:bookmarkStart w:id="43" w:name="_Toc59195003"/>
      <w:r>
        <w:lastRenderedPageBreak/>
        <w:t>Evio Installation</w:t>
      </w:r>
      <w:bookmarkEnd w:id="43"/>
    </w:p>
    <w:p w14:paraId="5A224850" w14:textId="77777777" w:rsidR="00C206B8" w:rsidRPr="00166E2A" w:rsidRDefault="00C206B8" w:rsidP="00C206B8">
      <w:pPr>
        <w:jc w:val="left"/>
        <w:rPr>
          <w:rFonts w:ascii="Arial" w:hAnsi="Arial" w:cs="Arial"/>
        </w:rPr>
      </w:pPr>
      <w:r w:rsidRPr="00166E2A">
        <w:rPr>
          <w:rFonts w:ascii="Arial" w:hAnsi="Arial" w:cs="Arial"/>
        </w:rPr>
        <w:t>The evio library is available in three languages, C, C++, and Java. All code is contained in the github repository,</w:t>
      </w:r>
    </w:p>
    <w:p w14:paraId="703D01BF" w14:textId="77777777" w:rsidR="00C206B8" w:rsidRPr="00166E2A" w:rsidRDefault="00C206B8" w:rsidP="00C206B8">
      <w:pPr>
        <w:jc w:val="left"/>
        <w:rPr>
          <w:rFonts w:ascii="Arial" w:hAnsi="Arial" w:cs="Arial"/>
        </w:rPr>
      </w:pPr>
    </w:p>
    <w:p w14:paraId="6F78F0AC" w14:textId="77777777" w:rsidR="00C206B8" w:rsidRPr="00166E2A" w:rsidRDefault="00C206B8" w:rsidP="00C206B8">
      <w:pPr>
        <w:pStyle w:val="code"/>
        <w:ind w:left="0"/>
        <w:jc w:val="both"/>
        <w:rPr>
          <w:rFonts w:ascii="Arial" w:hAnsi="Arial" w:cs="Arial"/>
          <w:sz w:val="24"/>
        </w:rPr>
      </w:pPr>
      <w:hyperlink r:id="rId11" w:history="1">
        <w:r w:rsidRPr="00166E2A">
          <w:rPr>
            <w:rStyle w:val="Hyperlink"/>
            <w:rFonts w:ascii="Arial" w:hAnsi="Arial" w:cs="Arial"/>
            <w:sz w:val="24"/>
          </w:rPr>
          <w:t>https://github.com/JeffersonLab/evio.git</w:t>
        </w:r>
      </w:hyperlink>
    </w:p>
    <w:p w14:paraId="0DB5F318" w14:textId="77777777" w:rsidR="00C206B8" w:rsidRPr="004B05FF" w:rsidRDefault="00C206B8" w:rsidP="00C206B8">
      <w:pPr>
        <w:pStyle w:val="code"/>
        <w:rPr>
          <w:rFonts w:ascii="Arial" w:hAnsi="Arial" w:cs="Arial"/>
          <w:sz w:val="24"/>
        </w:rPr>
      </w:pPr>
    </w:p>
    <w:p w14:paraId="183B95E5" w14:textId="77777777" w:rsidR="00C206B8" w:rsidRPr="00166E2A" w:rsidRDefault="00C206B8" w:rsidP="00C206B8">
      <w:pPr>
        <w:jc w:val="both"/>
        <w:rPr>
          <w:rFonts w:ascii="Arial" w:hAnsi="Arial" w:cs="Arial"/>
        </w:rPr>
      </w:pPr>
      <w:r w:rsidRPr="00166E2A">
        <w:rPr>
          <w:rFonts w:ascii="Arial" w:hAnsi="Arial" w:cs="Arial"/>
        </w:rPr>
        <w:t>The</w:t>
      </w:r>
      <w:r>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 Documentation is accessible at:</w:t>
      </w:r>
    </w:p>
    <w:p w14:paraId="40F2322E" w14:textId="77777777" w:rsidR="00C206B8" w:rsidRPr="00166E2A" w:rsidRDefault="00C206B8" w:rsidP="00C206B8">
      <w:pPr>
        <w:jc w:val="both"/>
        <w:rPr>
          <w:rFonts w:ascii="Arial" w:hAnsi="Arial" w:cs="Arial"/>
        </w:rPr>
      </w:pPr>
    </w:p>
    <w:p w14:paraId="267BED33" w14:textId="77777777" w:rsidR="00C206B8" w:rsidRDefault="00C206B8" w:rsidP="00C206B8">
      <w:pPr>
        <w:jc w:val="both"/>
        <w:rPr>
          <w:rStyle w:val="Hyperlink"/>
          <w:rFonts w:ascii="Arial" w:hAnsi="Arial" w:cs="Arial"/>
          <w:shd w:val="clear" w:color="auto" w:fill="DCFFE4"/>
        </w:rPr>
      </w:pPr>
      <w:hyperlink r:id="rId12" w:history="1">
        <w:r w:rsidRPr="00166E2A">
          <w:rPr>
            <w:rStyle w:val="Hyperlink"/>
            <w:rFonts w:ascii="Arial" w:hAnsi="Arial" w:cs="Arial"/>
            <w:shd w:val="clear" w:color="auto" w:fill="DCFFE4"/>
          </w:rPr>
          <w:t>https://jeffersonlab.github.io/evio/</w:t>
        </w:r>
      </w:hyperlink>
    </w:p>
    <w:p w14:paraId="7B4772DF" w14:textId="77777777" w:rsidR="00C206B8" w:rsidRPr="004B05FF" w:rsidRDefault="00C206B8" w:rsidP="00C206B8">
      <w:pPr>
        <w:jc w:val="both"/>
        <w:rPr>
          <w:rFonts w:ascii="Arial" w:hAnsi="Arial" w:cs="Arial"/>
          <w:color w:val="0000FF"/>
          <w:u w:val="single"/>
          <w:shd w:val="clear" w:color="auto" w:fill="DCFFE4"/>
        </w:rPr>
      </w:pPr>
    </w:p>
    <w:p w14:paraId="7F0EE1CC" w14:textId="77777777" w:rsidR="00C206B8" w:rsidRDefault="00C206B8" w:rsidP="00C206B8">
      <w:pPr>
        <w:pStyle w:val="Heading2"/>
      </w:pPr>
      <w:bookmarkStart w:id="44" w:name="_Toc59195004"/>
      <w:r>
        <w:t>C</w:t>
      </w:r>
      <w:bookmarkEnd w:id="44"/>
    </w:p>
    <w:p w14:paraId="78F95AFF" w14:textId="77777777" w:rsidR="00C206B8" w:rsidRDefault="00C206B8" w:rsidP="00C206B8">
      <w:pPr>
        <w:pStyle w:val="BodyText"/>
        <w:rPr>
          <w:rFonts w:ascii="Arial" w:hAnsi="Arial" w:cs="Arial"/>
        </w:rPr>
      </w:pPr>
      <w:r>
        <w:rPr>
          <w:rFonts w:ascii="Arial" w:hAnsi="Arial" w:cs="Arial"/>
        </w:rPr>
        <w:t>The C library is call libevio. It is a library with historically limited capabilities. To compile it, follow the directions below for the C++ compilation. The C++ library is much more extensive in scope.</w:t>
      </w:r>
    </w:p>
    <w:p w14:paraId="1124EDA3" w14:textId="77777777" w:rsidR="00C206B8" w:rsidRPr="00166E2A" w:rsidRDefault="00C206B8" w:rsidP="00C206B8">
      <w:pPr>
        <w:pStyle w:val="BodyText"/>
        <w:rPr>
          <w:rFonts w:ascii="Arial" w:hAnsi="Arial" w:cs="Arial"/>
        </w:rPr>
      </w:pPr>
    </w:p>
    <w:p w14:paraId="50BD4993" w14:textId="77777777" w:rsidR="00C206B8" w:rsidRPr="004B05FF" w:rsidRDefault="00C206B8" w:rsidP="00C206B8">
      <w:pPr>
        <w:pStyle w:val="Heading2"/>
      </w:pPr>
      <w:bookmarkStart w:id="45" w:name="_Toc59195005"/>
      <w:r>
        <w:t>C++</w:t>
      </w:r>
      <w:bookmarkEnd w:id="45"/>
    </w:p>
    <w:p w14:paraId="08BC718F" w14:textId="77777777" w:rsidR="00C206B8" w:rsidRPr="00D37F31" w:rsidRDefault="00C206B8" w:rsidP="00C206B8">
      <w:pPr>
        <w:jc w:val="left"/>
        <w:rPr>
          <w:rFonts w:ascii="Arial" w:hAnsi="Arial" w:cs="Arial"/>
        </w:rPr>
      </w:pPr>
      <w:r w:rsidRPr="00D37F31">
        <w:rPr>
          <w:rFonts w:ascii="Arial" w:hAnsi="Arial" w:cs="Arial"/>
        </w:rPr>
        <w:t xml:space="preserve">The current </w:t>
      </w:r>
      <w:r>
        <w:rPr>
          <w:rFonts w:ascii="Arial" w:hAnsi="Arial" w:cs="Arial"/>
        </w:rPr>
        <w:t>C++ e</w:t>
      </w:r>
      <w:r w:rsidRPr="00D37F31">
        <w:rPr>
          <w:rFonts w:ascii="Arial" w:hAnsi="Arial" w:cs="Arial"/>
        </w:rPr>
        <w:t xml:space="preserve">vio library is </w:t>
      </w:r>
      <w:r>
        <w:rPr>
          <w:rFonts w:ascii="Arial" w:hAnsi="Arial" w:cs="Arial"/>
        </w:rPr>
        <w:t xml:space="preserve">entirely </w:t>
      </w:r>
      <w:r w:rsidRPr="00D37F31">
        <w:rPr>
          <w:rFonts w:ascii="Arial" w:hAnsi="Arial" w:cs="Arial"/>
        </w:rPr>
        <w:t xml:space="preserve">different from the previous version </w:t>
      </w:r>
      <w:r>
        <w:rPr>
          <w:rFonts w:ascii="Arial" w:hAnsi="Arial" w:cs="Arial"/>
        </w:rPr>
        <w:t xml:space="preserve">(5.2) </w:t>
      </w:r>
      <w:r w:rsidRPr="00D37F31">
        <w:rPr>
          <w:rFonts w:ascii="Arial" w:hAnsi="Arial" w:cs="Arial"/>
        </w:rPr>
        <w:t xml:space="preserve">as it has been ported from the Java code. This was done for a number of reasons. First, a much more comprehensive C++ library was desired than </w:t>
      </w:r>
      <w:r>
        <w:rPr>
          <w:rFonts w:ascii="Arial" w:hAnsi="Arial" w:cs="Arial"/>
        </w:rPr>
        <w:t>was currently existing</w:t>
      </w:r>
      <w:r w:rsidRPr="00D37F31">
        <w:rPr>
          <w:rFonts w:ascii="Arial" w:hAnsi="Arial" w:cs="Arial"/>
        </w:rPr>
        <w:t xml:space="preserve">. Second, it </w:t>
      </w:r>
      <w:r>
        <w:rPr>
          <w:rFonts w:ascii="Arial" w:hAnsi="Arial" w:cs="Arial"/>
        </w:rPr>
        <w:t>needed major, new capabilities such as being</w:t>
      </w:r>
      <w:r w:rsidRPr="00D37F31">
        <w:rPr>
          <w:rFonts w:ascii="Arial" w:hAnsi="Arial" w:cs="Arial"/>
        </w:rPr>
        <w:t xml:space="preserve"> able to (un)compress data. Third</w:t>
      </w:r>
      <w:r>
        <w:rPr>
          <w:rFonts w:ascii="Arial" w:hAnsi="Arial" w:cs="Arial"/>
        </w:rPr>
        <w:t>,</w:t>
      </w:r>
      <w:r w:rsidRPr="00D37F31">
        <w:rPr>
          <w:rFonts w:ascii="Arial" w:hAnsi="Arial" w:cs="Arial"/>
        </w:rPr>
        <w:t xml:space="preserve"> it had to use a new form</w:t>
      </w:r>
      <w:r>
        <w:rPr>
          <w:rFonts w:ascii="Arial" w:hAnsi="Arial" w:cs="Arial"/>
        </w:rPr>
        <w:t>at developed from the merging of Java evio version 4 and the J</w:t>
      </w:r>
      <w:r w:rsidRPr="00D37F31">
        <w:rPr>
          <w:rFonts w:ascii="Arial" w:hAnsi="Arial" w:cs="Arial"/>
        </w:rPr>
        <w:t>ava HIPO library. Finally, the author and maintainer of the previous code was no longer working at Jefferson Lab. The simplest solution was to port the well-tested Java code which avoided having to redesign complex software from scratch.</w:t>
      </w:r>
    </w:p>
    <w:p w14:paraId="405D36AB" w14:textId="77777777" w:rsidR="00C206B8" w:rsidRPr="00D37F31" w:rsidRDefault="00C206B8" w:rsidP="00C206B8">
      <w:pPr>
        <w:jc w:val="left"/>
        <w:rPr>
          <w:rFonts w:ascii="Arial" w:hAnsi="Arial" w:cs="Arial"/>
        </w:rPr>
      </w:pPr>
    </w:p>
    <w:p w14:paraId="53070F0B" w14:textId="77777777" w:rsidR="00C206B8" w:rsidRDefault="00C206B8" w:rsidP="00C206B8">
      <w:pPr>
        <w:jc w:val="left"/>
        <w:rPr>
          <w:rFonts w:ascii="Arial" w:hAnsi="Arial" w:cs="Arial"/>
        </w:rPr>
      </w:pPr>
      <w:r w:rsidRPr="00D37F31">
        <w:rPr>
          <w:rFonts w:ascii="Arial" w:hAnsi="Arial" w:cs="Arial"/>
        </w:rPr>
        <w:t>C++ evio is supported on both the MacOS and Linux platforms.</w:t>
      </w:r>
    </w:p>
    <w:p w14:paraId="50D8F96E" w14:textId="77777777" w:rsidR="00C206B8" w:rsidRDefault="00C206B8" w:rsidP="00C206B8">
      <w:pPr>
        <w:jc w:val="left"/>
        <w:rPr>
          <w:rFonts w:ascii="Arial" w:hAnsi="Arial" w:cs="Arial"/>
        </w:rPr>
      </w:pPr>
      <w:r>
        <w:rPr>
          <w:rFonts w:ascii="Arial" w:hAnsi="Arial" w:cs="Arial"/>
        </w:rPr>
        <w:t>C++ version 17 is used.</w:t>
      </w:r>
    </w:p>
    <w:p w14:paraId="2EE5C209" w14:textId="77777777" w:rsidR="00C206B8" w:rsidRPr="00D37F31" w:rsidRDefault="00C206B8" w:rsidP="00C206B8">
      <w:pPr>
        <w:jc w:val="left"/>
        <w:rPr>
          <w:rFonts w:ascii="Arial" w:hAnsi="Arial" w:cs="Arial"/>
        </w:rPr>
      </w:pPr>
    </w:p>
    <w:p w14:paraId="3F519B47" w14:textId="77777777" w:rsidR="00C206B8" w:rsidRPr="00420151" w:rsidRDefault="00C206B8" w:rsidP="00C206B8">
      <w:pPr>
        <w:pStyle w:val="Heading3"/>
        <w:rPr>
          <w:i w:val="0"/>
        </w:rPr>
      </w:pPr>
      <w:bookmarkStart w:id="46" w:name="_Toc59195006"/>
      <w:r w:rsidRPr="00420151">
        <w:rPr>
          <w:i w:val="0"/>
        </w:rPr>
        <w:t>Prerequisites</w:t>
      </w:r>
      <w:bookmarkEnd w:id="46"/>
    </w:p>
    <w:p w14:paraId="38BEBBA0"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Disruptor-cpp software package available from github at </w:t>
      </w:r>
      <w:hyperlink r:id="rId13" w:history="1">
        <w:r w:rsidRPr="00A14465">
          <w:rPr>
            <w:rStyle w:val="Hyperlink"/>
            <w:rFonts w:ascii="Arial" w:hAnsi="Arial" w:cs="Arial"/>
          </w:rPr>
          <w:t>https://github.com/Abc-Arbitrage/Disruptor-cpp.git</w:t>
        </w:r>
      </w:hyperlink>
      <w:r>
        <w:rPr>
          <w:rFonts w:ascii="Arial" w:hAnsi="Arial" w:cs="Arial"/>
        </w:rPr>
        <w:t xml:space="preserve"> </w:t>
      </w:r>
      <w:r w:rsidRPr="00D37F31">
        <w:rPr>
          <w:rFonts w:ascii="Arial" w:hAnsi="Arial" w:cs="Arial"/>
        </w:rPr>
        <w:t xml:space="preserve">. In terms of functionality, it is an ingenious, ultrafast ring buffer which was initially developed in Java </w:t>
      </w:r>
      <w:r w:rsidRPr="00D37F31">
        <w:rPr>
          <w:rFonts w:ascii="Arial" w:hAnsi="Arial" w:cs="Arial"/>
        </w:rPr>
        <w:lastRenderedPageBreak/>
        <w:t>(</w:t>
      </w:r>
      <w:hyperlink r:id="rId14" w:history="1">
        <w:r w:rsidRPr="00D37F31">
          <w:rPr>
            <w:rStyle w:val="Hyperlink"/>
            <w:rFonts w:ascii="Arial" w:hAnsi="Arial" w:cs="Arial"/>
          </w:rPr>
          <w:t>https://github.com/LMAX-Exchange/disruptor.git)</w:t>
        </w:r>
      </w:hyperlink>
      <w:r w:rsidRPr="00D37F31">
        <w:rPr>
          <w:rFonts w:ascii="Arial" w:hAnsi="Arial" w:cs="Arial"/>
        </w:rPr>
        <w:t xml:space="preserve"> and then ported to C++. It’s extremely useful when splitting work among multiple threads and then recombining it.</w:t>
      </w:r>
    </w:p>
    <w:p w14:paraId="0830B1E2" w14:textId="77777777" w:rsidR="00C206B8" w:rsidRPr="00604C59" w:rsidRDefault="00C206B8" w:rsidP="00C206B8">
      <w:pPr>
        <w:jc w:val="left"/>
        <w:rPr>
          <w:rFonts w:ascii="Arial" w:hAnsi="Arial" w:cs="Arial"/>
        </w:rPr>
      </w:pPr>
    </w:p>
    <w:p w14:paraId="4F24ECE3" w14:textId="77777777" w:rsidR="00C206B8" w:rsidRDefault="00C206B8" w:rsidP="00C206B8">
      <w:pPr>
        <w:pStyle w:val="BodyText"/>
        <w:rPr>
          <w:rStyle w:val="s1"/>
          <w:rFonts w:ascii="Arial" w:hAnsi="Arial" w:cs="Arial"/>
        </w:rPr>
      </w:pPr>
      <w:r w:rsidRPr="00604C59">
        <w:rPr>
          <w:rFonts w:ascii="Arial" w:hAnsi="Arial" w:cs="Arial"/>
        </w:rPr>
        <w:t xml:space="preserve">If using the Disruptor software directly downloaded from github, be aware that the distribution of the Disruptor made available as part of the evio distribution has had 2 classes added. Thus, one must add the </w:t>
      </w:r>
      <w:r w:rsidRPr="00604C59">
        <w:rPr>
          <w:rStyle w:val="s1"/>
          <w:rFonts w:ascii="Arial" w:hAnsi="Arial" w:cs="Arial"/>
          <w:b/>
          <w:i/>
        </w:rPr>
        <w:t>SpinCountBackoffWaitStrategy.cpp</w:t>
      </w:r>
      <w:r w:rsidRPr="00604C59">
        <w:rPr>
          <w:rFonts w:ascii="Arial" w:hAnsi="Arial" w:cs="Arial"/>
        </w:rPr>
        <w:t xml:space="preserve"> and</w:t>
      </w:r>
      <w:r w:rsidRPr="00604C59">
        <w:rPr>
          <w:rStyle w:val="s1"/>
          <w:rFonts w:ascii="Arial" w:hAnsi="Arial" w:cs="Arial"/>
        </w:rPr>
        <w:t xml:space="preserve"> </w:t>
      </w:r>
      <w:r w:rsidRPr="00604C59">
        <w:rPr>
          <w:rStyle w:val="s1"/>
          <w:rFonts w:ascii="Arial" w:hAnsi="Arial" w:cs="Arial"/>
          <w:b/>
          <w:i/>
        </w:rPr>
        <w:t>SpinCountBackoffWaitStrategy.h</w:t>
      </w:r>
      <w:r w:rsidRPr="00604C59">
        <w:rPr>
          <w:rStyle w:val="s1"/>
          <w:rFonts w:ascii="Arial" w:hAnsi="Arial" w:cs="Arial"/>
        </w:rPr>
        <w:t xml:space="preserve"> files to any distribution taken directly from github. Follow all instructions for compiling it in its README.MD file. Note that it requires GCC 5.0 / Clang 3.8 or newer. Its shared library must be installed where evio can find it.</w:t>
      </w:r>
    </w:p>
    <w:p w14:paraId="56A0ACBC" w14:textId="77777777" w:rsidR="00C206B8" w:rsidRPr="00604C59" w:rsidRDefault="00C206B8" w:rsidP="00C206B8">
      <w:pPr>
        <w:pStyle w:val="BodyText"/>
        <w:spacing w:after="0"/>
        <w:rPr>
          <w:rStyle w:val="s1"/>
          <w:rFonts w:ascii="Arial" w:hAnsi="Arial" w:cs="Arial"/>
        </w:rPr>
      </w:pPr>
    </w:p>
    <w:p w14:paraId="6D0F9431" w14:textId="77777777" w:rsidR="00C206B8" w:rsidRPr="00604C59" w:rsidRDefault="00C206B8" w:rsidP="00C206B8">
      <w:pPr>
        <w:pStyle w:val="BodyText"/>
        <w:rPr>
          <w:rStyle w:val="s1"/>
          <w:rFonts w:ascii="Arial" w:hAnsi="Arial" w:cs="Arial"/>
        </w:rPr>
      </w:pPr>
      <w:r w:rsidRPr="00604C59">
        <w:rPr>
          <w:rStyle w:val="s1"/>
          <w:rFonts w:ascii="Arial" w:hAnsi="Arial" w:cs="Arial"/>
        </w:rPr>
        <w:t>Some boost libraries are also needed:</w:t>
      </w:r>
    </w:p>
    <w:p w14:paraId="09B50B39"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system</w:t>
      </w:r>
    </w:p>
    <w:p w14:paraId="017C4115"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thread-mt</w:t>
      </w:r>
    </w:p>
    <w:p w14:paraId="16D97F06" w14:textId="77777777" w:rsidR="00C206B8" w:rsidRPr="00604C59" w:rsidRDefault="00C206B8" w:rsidP="00C206B8">
      <w:pPr>
        <w:pStyle w:val="ListBullet"/>
        <w:jc w:val="left"/>
        <w:rPr>
          <w:rStyle w:val="s1"/>
          <w:rFonts w:ascii="Arial" w:hAnsi="Arial" w:cs="Arial"/>
        </w:rPr>
      </w:pPr>
      <w:r w:rsidRPr="00604C59">
        <w:rPr>
          <w:rStyle w:val="s1"/>
          <w:rFonts w:ascii="Arial" w:hAnsi="Arial" w:cs="Arial"/>
        </w:rPr>
        <w:t>boost_chrono</w:t>
      </w:r>
    </w:p>
    <w:p w14:paraId="30EACC18" w14:textId="77777777" w:rsidR="00C206B8" w:rsidRPr="009E651B" w:rsidRDefault="00C206B8" w:rsidP="00C206B8">
      <w:pPr>
        <w:pStyle w:val="ListBullet"/>
        <w:numPr>
          <w:ilvl w:val="0"/>
          <w:numId w:val="0"/>
        </w:numPr>
        <w:jc w:val="left"/>
        <w:rPr>
          <w:rFonts w:ascii="Arial" w:hAnsi="Arial" w:cs="Arial"/>
        </w:rPr>
      </w:pPr>
    </w:p>
    <w:p w14:paraId="3AA47B90" w14:textId="77777777" w:rsidR="00C206B8" w:rsidRPr="009E651B" w:rsidRDefault="00C206B8" w:rsidP="00C206B8">
      <w:pPr>
        <w:pStyle w:val="HTMLPreformatted"/>
        <w:shd w:val="clear" w:color="auto" w:fill="FFFFFF"/>
        <w:rPr>
          <w:rStyle w:val="s1"/>
          <w:rFonts w:ascii="Arial" w:hAnsi="Arial" w:cs="Arial"/>
          <w:sz w:val="24"/>
          <w:szCs w:val="24"/>
        </w:rPr>
      </w:pPr>
      <w:r>
        <w:rPr>
          <w:rStyle w:val="s1"/>
          <w:rFonts w:ascii="Arial" w:hAnsi="Arial" w:cs="Arial"/>
          <w:sz w:val="24"/>
          <w:szCs w:val="24"/>
        </w:rPr>
        <w:t>O</w:t>
      </w:r>
      <w:r w:rsidRPr="009E651B">
        <w:rPr>
          <w:rStyle w:val="s1"/>
          <w:rFonts w:ascii="Arial" w:hAnsi="Arial" w:cs="Arial"/>
          <w:sz w:val="24"/>
          <w:szCs w:val="24"/>
        </w:rPr>
        <w:t>n linux,</w:t>
      </w:r>
      <w:r w:rsidRPr="009E651B">
        <w:rPr>
          <w:rFonts w:ascii="Arial" w:hAnsi="Arial" w:cs="Arial"/>
          <w:sz w:val="24"/>
          <w:szCs w:val="24"/>
        </w:rPr>
        <w:t xml:space="preserve"> </w:t>
      </w:r>
      <w:r>
        <w:rPr>
          <w:rFonts w:ascii="Arial" w:hAnsi="Arial" w:cs="Arial"/>
          <w:sz w:val="24"/>
          <w:szCs w:val="24"/>
        </w:rPr>
        <w:t xml:space="preserve">the </w:t>
      </w:r>
      <w:r w:rsidRPr="009E651B">
        <w:rPr>
          <w:rFonts w:ascii="Arial" w:hAnsi="Arial" w:cs="Arial"/>
          <w:sz w:val="24"/>
          <w:szCs w:val="24"/>
        </w:rPr>
        <w:t>file system API in C++17</w:t>
      </w:r>
      <w:r>
        <w:rPr>
          <w:rFonts w:ascii="Arial" w:hAnsi="Arial" w:cs="Arial"/>
          <w:sz w:val="24"/>
          <w:szCs w:val="24"/>
        </w:rPr>
        <w:t xml:space="preserve"> is contained in a separate library for some reason</w:t>
      </w:r>
      <w:r w:rsidRPr="009E651B">
        <w:rPr>
          <w:rStyle w:val="s1"/>
          <w:rFonts w:ascii="Arial" w:hAnsi="Arial" w:cs="Arial"/>
          <w:sz w:val="24"/>
          <w:szCs w:val="24"/>
        </w:rPr>
        <w:t>:</w:t>
      </w:r>
    </w:p>
    <w:p w14:paraId="53252668" w14:textId="77777777" w:rsidR="00C206B8" w:rsidRPr="009E651B" w:rsidRDefault="00C206B8" w:rsidP="00C206B8">
      <w:pPr>
        <w:pStyle w:val="ListBullet"/>
        <w:jc w:val="left"/>
        <w:rPr>
          <w:rStyle w:val="s1"/>
          <w:rFonts w:ascii="Arial" w:hAnsi="Arial" w:cs="Arial"/>
          <w:color w:val="080808"/>
        </w:rPr>
      </w:pPr>
      <w:r w:rsidRPr="009E651B">
        <w:rPr>
          <w:rFonts w:ascii="Arial" w:hAnsi="Arial" w:cs="Arial"/>
        </w:rPr>
        <w:t xml:space="preserve">stdc++fs  </w:t>
      </w:r>
    </w:p>
    <w:p w14:paraId="533F32E8" w14:textId="77777777" w:rsidR="00C206B8" w:rsidRPr="00420151" w:rsidRDefault="00C206B8" w:rsidP="00C206B8">
      <w:pPr>
        <w:pStyle w:val="BodyText"/>
        <w:rPr>
          <w:rFonts w:ascii="Arial" w:hAnsi="Arial" w:cs="Arial"/>
        </w:rPr>
      </w:pPr>
    </w:p>
    <w:p w14:paraId="3A90C0EE" w14:textId="77777777" w:rsidR="00C206B8" w:rsidRPr="00420151" w:rsidRDefault="00C206B8" w:rsidP="00C206B8">
      <w:pPr>
        <w:pStyle w:val="Heading3"/>
        <w:rPr>
          <w:i w:val="0"/>
        </w:rPr>
      </w:pPr>
      <w:bookmarkStart w:id="47" w:name="_Toc59195007"/>
      <w:r w:rsidRPr="00420151">
        <w:rPr>
          <w:i w:val="0"/>
        </w:rPr>
        <w:t>Building</w:t>
      </w:r>
      <w:bookmarkEnd w:id="47"/>
    </w:p>
    <w:p w14:paraId="5E462B59" w14:textId="77777777" w:rsidR="00C206B8" w:rsidRPr="00420151" w:rsidRDefault="00C206B8" w:rsidP="00C206B8">
      <w:pPr>
        <w:jc w:val="left"/>
        <w:rPr>
          <w:rFonts w:ascii="Arial" w:hAnsi="Arial" w:cs="Arial"/>
        </w:rPr>
      </w:pPr>
      <w:r w:rsidRPr="00420151">
        <w:rPr>
          <w:rFonts w:ascii="Arial" w:hAnsi="Arial" w:cs="Arial"/>
        </w:rPr>
        <w:t xml:space="preserve">There are 2 different methods to build the C++ library and executables. The first uses </w:t>
      </w:r>
      <w:r w:rsidRPr="00420151">
        <w:rPr>
          <w:rFonts w:ascii="Arial" w:hAnsi="Arial" w:cs="Arial"/>
          <w:b/>
          <w:i/>
        </w:rPr>
        <w:t>scons</w:t>
      </w:r>
      <w:r w:rsidRPr="00420151">
        <w:rPr>
          <w:rFonts w:ascii="Arial" w:hAnsi="Arial" w:cs="Arial"/>
        </w:rPr>
        <w:t xml:space="preserve">, a Python-based build software package which is available at </w:t>
      </w:r>
      <w:hyperlink r:id="rId15" w:history="1">
        <w:r w:rsidRPr="00420151">
          <w:rPr>
            <w:rStyle w:val="Hyperlink"/>
            <w:rFonts w:ascii="Arial" w:hAnsi="Arial" w:cs="Arial"/>
          </w:rPr>
          <w:t>https://scons.org</w:t>
        </w:r>
      </w:hyperlink>
      <w:r w:rsidRPr="00420151">
        <w:rPr>
          <w:rFonts w:ascii="Arial" w:hAnsi="Arial" w:cs="Arial"/>
        </w:rPr>
        <w:t xml:space="preserve"> . The second uses cmake and make.</w:t>
      </w:r>
    </w:p>
    <w:p w14:paraId="44F9DAB6" w14:textId="77777777" w:rsidR="00C206B8" w:rsidRPr="00420151" w:rsidRDefault="00C206B8" w:rsidP="00C206B8">
      <w:pPr>
        <w:pStyle w:val="Heading4"/>
        <w:rPr>
          <w:rFonts w:ascii="Arial" w:hAnsi="Arial" w:cs="Arial"/>
        </w:rPr>
      </w:pPr>
      <w:r w:rsidRPr="00420151">
        <w:rPr>
          <w:rFonts w:ascii="Arial" w:hAnsi="Arial" w:cs="Arial"/>
        </w:rPr>
        <w:t>Scons</w:t>
      </w:r>
    </w:p>
    <w:p w14:paraId="404848BE" w14:textId="77777777" w:rsidR="00C206B8" w:rsidRPr="00420151" w:rsidRDefault="00C206B8" w:rsidP="00C206B8">
      <w:pPr>
        <w:jc w:val="left"/>
        <w:rPr>
          <w:rFonts w:ascii="Arial" w:hAnsi="Arial" w:cs="Arial"/>
        </w:rPr>
      </w:pPr>
      <w:r w:rsidRPr="00420151">
        <w:rPr>
          <w:rFonts w:ascii="Arial" w:hAnsi="Arial" w:cs="Arial"/>
        </w:rPr>
        <w:t xml:space="preserve">To get a listing of all the local options available to the scons command, run </w:t>
      </w:r>
      <w:r w:rsidRPr="00420151">
        <w:rPr>
          <w:rFonts w:ascii="Arial" w:hAnsi="Arial" w:cs="Arial"/>
          <w:b/>
          <w:i/>
        </w:rPr>
        <w:t>scons -h</w:t>
      </w:r>
      <w:r w:rsidRPr="00420151">
        <w:rPr>
          <w:rFonts w:ascii="Arial" w:hAnsi="Arial" w:cs="Arial"/>
        </w:rPr>
        <w:t xml:space="preserve"> in the top-level directory to get this output:</w:t>
      </w:r>
    </w:p>
    <w:p w14:paraId="301B6596" w14:textId="77777777" w:rsidR="00C206B8" w:rsidRDefault="00C206B8" w:rsidP="00C206B8">
      <w:pPr>
        <w:jc w:val="left"/>
      </w:pPr>
    </w:p>
    <w:p w14:paraId="2614E6B0" w14:textId="77777777" w:rsidR="00C206B8" w:rsidRDefault="00C206B8" w:rsidP="00C206B8">
      <w:pPr>
        <w:pStyle w:val="code"/>
        <w:rPr>
          <w:sz w:val="23"/>
          <w:szCs w:val="23"/>
        </w:rPr>
      </w:pPr>
      <w:r>
        <w:rPr>
          <w:rStyle w:val="s1"/>
        </w:rPr>
        <w:t>-D</w:t>
      </w:r>
      <w:r>
        <w:rPr>
          <w:rStyle w:val="apple-converted-space"/>
        </w:rPr>
        <w:t xml:space="preserve">                  </w:t>
      </w:r>
      <w:r>
        <w:rPr>
          <w:rStyle w:val="s1"/>
        </w:rPr>
        <w:t>build from subdirectory of package</w:t>
      </w:r>
    </w:p>
    <w:p w14:paraId="0AE2B473" w14:textId="77777777" w:rsidR="00C206B8" w:rsidRDefault="00C206B8" w:rsidP="00C206B8">
      <w:pPr>
        <w:pStyle w:val="code"/>
      </w:pPr>
    </w:p>
    <w:p w14:paraId="36315055" w14:textId="77777777" w:rsidR="00C206B8" w:rsidRDefault="00C206B8" w:rsidP="00C206B8">
      <w:pPr>
        <w:pStyle w:val="code"/>
      </w:pPr>
      <w:r>
        <w:rPr>
          <w:rStyle w:val="s1"/>
        </w:rPr>
        <w:t>local scons OPTIONS:</w:t>
      </w:r>
    </w:p>
    <w:p w14:paraId="1CE39B55" w14:textId="77777777" w:rsidR="00C206B8" w:rsidRDefault="00C206B8" w:rsidP="00C206B8">
      <w:pPr>
        <w:pStyle w:val="code"/>
      </w:pPr>
      <w:r>
        <w:rPr>
          <w:rStyle w:val="s1"/>
        </w:rPr>
        <w:t xml:space="preserve">--dbg </w:t>
      </w:r>
      <w:r>
        <w:rPr>
          <w:rStyle w:val="apple-converted-space"/>
        </w:rPr>
        <w:t xml:space="preserve">              </w:t>
      </w:r>
      <w:r>
        <w:rPr>
          <w:rStyle w:val="s1"/>
        </w:rPr>
        <w:t>compile with debug flag</w:t>
      </w:r>
    </w:p>
    <w:p w14:paraId="62CAC62C" w14:textId="77777777" w:rsidR="00C206B8" w:rsidRDefault="00C206B8" w:rsidP="00C206B8">
      <w:pPr>
        <w:pStyle w:val="code"/>
      </w:pPr>
      <w:r>
        <w:rPr>
          <w:rStyle w:val="s1"/>
        </w:rPr>
        <w:t>--32bits</w:t>
      </w:r>
      <w:r>
        <w:rPr>
          <w:rStyle w:val="apple-converted-space"/>
        </w:rPr>
        <w:t xml:space="preserve">            </w:t>
      </w:r>
      <w:r>
        <w:rPr>
          <w:rStyle w:val="s1"/>
        </w:rPr>
        <w:t>compile 32bit libs &amp; executables on 64bit system</w:t>
      </w:r>
    </w:p>
    <w:p w14:paraId="18216BF7" w14:textId="77777777" w:rsidR="00C206B8" w:rsidRDefault="00C206B8" w:rsidP="00C206B8">
      <w:pPr>
        <w:pStyle w:val="code"/>
      </w:pPr>
      <w:r>
        <w:rPr>
          <w:rStyle w:val="s1"/>
        </w:rPr>
        <w:t>--prefix=&lt;dir&gt;</w:t>
      </w:r>
      <w:r>
        <w:rPr>
          <w:rStyle w:val="apple-converted-space"/>
        </w:rPr>
        <w:t xml:space="preserve">      </w:t>
      </w:r>
      <w:r>
        <w:rPr>
          <w:rStyle w:val="s1"/>
        </w:rPr>
        <w:t>use base directory &lt;dir&gt; when doing install</w:t>
      </w:r>
    </w:p>
    <w:p w14:paraId="55379E5F" w14:textId="77777777" w:rsidR="00C206B8" w:rsidRDefault="00C206B8" w:rsidP="00C206B8">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51C392D4" w14:textId="77777777" w:rsidR="00C206B8" w:rsidRDefault="00C206B8" w:rsidP="00C206B8">
      <w:pPr>
        <w:pStyle w:val="code"/>
      </w:pPr>
      <w:r>
        <w:rPr>
          <w:rStyle w:val="s1"/>
        </w:rPr>
        <w:t>--libdir=&lt;dir&gt;</w:t>
      </w:r>
      <w:r>
        <w:rPr>
          <w:rStyle w:val="apple-converted-space"/>
        </w:rPr>
        <w:t xml:space="preserve">      </w:t>
      </w:r>
      <w:r>
        <w:rPr>
          <w:rStyle w:val="s1"/>
        </w:rPr>
        <w:t>copy library files to directory &lt;dir&gt; when doing install</w:t>
      </w:r>
    </w:p>
    <w:p w14:paraId="56E4B391" w14:textId="77777777" w:rsidR="00C206B8" w:rsidRDefault="00C206B8" w:rsidP="00C206B8">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1EC9B8BD" w14:textId="77777777" w:rsidR="00C206B8" w:rsidRDefault="00C206B8" w:rsidP="00C206B8">
      <w:pPr>
        <w:pStyle w:val="code"/>
      </w:pPr>
      <w:r>
        <w:rPr>
          <w:rStyle w:val="s1"/>
        </w:rPr>
        <w:t xml:space="preserve">install </w:t>
      </w:r>
      <w:r>
        <w:rPr>
          <w:rStyle w:val="apple-converted-space"/>
        </w:rPr>
        <w:t xml:space="preserve">            </w:t>
      </w:r>
      <w:r>
        <w:rPr>
          <w:rStyle w:val="s1"/>
        </w:rPr>
        <w:t>install libs, headers, and binaries</w:t>
      </w:r>
    </w:p>
    <w:p w14:paraId="3BC0F630" w14:textId="77777777" w:rsidR="00C206B8" w:rsidRDefault="00C206B8" w:rsidP="00C206B8">
      <w:pPr>
        <w:pStyle w:val="code"/>
      </w:pPr>
      <w:r>
        <w:rPr>
          <w:rStyle w:val="s1"/>
        </w:rPr>
        <w:t>install -c</w:t>
      </w:r>
      <w:r>
        <w:rPr>
          <w:rStyle w:val="apple-converted-space"/>
        </w:rPr>
        <w:t xml:space="preserve">          </w:t>
      </w:r>
      <w:r>
        <w:rPr>
          <w:rStyle w:val="s1"/>
        </w:rPr>
        <w:t>uninstall libs, headers, and binaries</w:t>
      </w:r>
    </w:p>
    <w:p w14:paraId="74B16CDF" w14:textId="77777777" w:rsidR="00C206B8" w:rsidRDefault="00C206B8" w:rsidP="00C206B8">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55AA9442" w14:textId="77777777" w:rsidR="00C206B8" w:rsidRDefault="00C206B8" w:rsidP="00C206B8">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0C067B86" w14:textId="77777777" w:rsidR="00C206B8" w:rsidRDefault="00C206B8" w:rsidP="00C206B8">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6FBD8B75" w14:textId="77777777" w:rsidR="00C206B8" w:rsidRDefault="00C206B8" w:rsidP="00C206B8">
      <w:pPr>
        <w:pStyle w:val="code"/>
      </w:pPr>
    </w:p>
    <w:p w14:paraId="559C0828" w14:textId="77777777" w:rsidR="00C206B8" w:rsidRDefault="00C206B8" w:rsidP="00C206B8">
      <w:pPr>
        <w:pStyle w:val="code"/>
      </w:pPr>
      <w:r>
        <w:rPr>
          <w:rStyle w:val="s1"/>
        </w:rPr>
        <w:t>Use scons -H for help about command-line options.</w:t>
      </w:r>
    </w:p>
    <w:p w14:paraId="5DF1BBB9" w14:textId="77777777" w:rsidR="00C206B8" w:rsidRDefault="00C206B8" w:rsidP="00C206B8">
      <w:pPr>
        <w:pStyle w:val="code"/>
      </w:pPr>
    </w:p>
    <w:p w14:paraId="1DBB9634" w14:textId="77777777" w:rsidR="00C206B8" w:rsidRDefault="00C206B8" w:rsidP="00C206B8">
      <w:pPr>
        <w:jc w:val="left"/>
      </w:pPr>
    </w:p>
    <w:p w14:paraId="407E153E" w14:textId="77777777" w:rsidR="00C206B8" w:rsidRDefault="00C206B8" w:rsidP="00C206B8">
      <w:pPr>
        <w:jc w:val="left"/>
        <w:rPr>
          <w:rFonts w:ascii="Arial" w:hAnsi="Arial" w:cs="Arial"/>
        </w:rPr>
      </w:pPr>
      <w:r w:rsidRPr="00D37F31">
        <w:rPr>
          <w:rFonts w:ascii="Arial" w:hAnsi="Arial" w:cs="Arial"/>
        </w:rPr>
        <w:t>Although this is fairly self-explanatory, executin</w:t>
      </w:r>
      <w:r>
        <w:rPr>
          <w:rFonts w:ascii="Arial" w:hAnsi="Arial" w:cs="Arial"/>
        </w:rPr>
        <w:t>g</w:t>
      </w:r>
    </w:p>
    <w:p w14:paraId="4001C8E2" w14:textId="77777777" w:rsidR="00C206B8" w:rsidRDefault="00C206B8" w:rsidP="00C206B8">
      <w:pPr>
        <w:jc w:val="left"/>
        <w:rPr>
          <w:rFonts w:ascii="Arial" w:hAnsi="Arial" w:cs="Arial"/>
        </w:rPr>
      </w:pPr>
    </w:p>
    <w:p w14:paraId="1F846C62" w14:textId="77777777" w:rsidR="00C206B8" w:rsidRDefault="00C206B8" w:rsidP="00C206B8">
      <w:pPr>
        <w:pStyle w:val="code"/>
      </w:pPr>
      <w:r w:rsidRPr="00D37F31">
        <w:lastRenderedPageBreak/>
        <w:t>scons</w:t>
      </w:r>
      <w:r>
        <w:t xml:space="preserve"> install</w:t>
      </w:r>
    </w:p>
    <w:p w14:paraId="363E9CC1" w14:textId="77777777" w:rsidR="00C206B8" w:rsidRDefault="00C206B8" w:rsidP="00C206B8">
      <w:pPr>
        <w:ind w:firstLine="720"/>
        <w:jc w:val="left"/>
        <w:rPr>
          <w:rFonts w:ascii="Arial" w:hAnsi="Arial" w:cs="Arial"/>
          <w:b/>
          <w:i/>
        </w:rPr>
      </w:pPr>
    </w:p>
    <w:p w14:paraId="1B1077F3" w14:textId="77777777" w:rsidR="00C206B8" w:rsidRDefault="00C206B8" w:rsidP="00C206B8">
      <w:pPr>
        <w:jc w:val="left"/>
        <w:rPr>
          <w:rFonts w:ascii="Arial" w:hAnsi="Arial" w:cs="Arial"/>
        </w:rPr>
      </w:pPr>
      <w:r>
        <w:rPr>
          <w:rFonts w:ascii="Arial" w:hAnsi="Arial" w:cs="Arial"/>
        </w:rPr>
        <w:t>will</w:t>
      </w:r>
      <w:r w:rsidRPr="00D37F31">
        <w:rPr>
          <w:rFonts w:ascii="Arial" w:hAnsi="Arial" w:cs="Arial"/>
        </w:rPr>
        <w:t xml:space="preserve"> compile</w:t>
      </w:r>
      <w:r>
        <w:rPr>
          <w:rFonts w:ascii="Arial" w:hAnsi="Arial" w:cs="Arial"/>
        </w:rPr>
        <w:t xml:space="preserve"> and install</w:t>
      </w:r>
      <w:r w:rsidRPr="00D37F31">
        <w:rPr>
          <w:rFonts w:ascii="Arial" w:hAnsi="Arial" w:cs="Arial"/>
        </w:rPr>
        <w:t xml:space="preserve"> all the code. All compiled code is placed in the generated </w:t>
      </w:r>
      <w:r w:rsidRPr="00D37F31">
        <w:rPr>
          <w:rFonts w:ascii="Arial" w:hAnsi="Arial" w:cs="Arial"/>
          <w:b/>
          <w:i/>
        </w:rPr>
        <w:t>build</w:t>
      </w:r>
      <w:r w:rsidRPr="00D37F31">
        <w:rPr>
          <w:rFonts w:ascii="Arial" w:hAnsi="Arial" w:cs="Arial"/>
        </w:rPr>
        <w:t xml:space="preserve"> directory.</w:t>
      </w:r>
    </w:p>
    <w:p w14:paraId="30F437E9" w14:textId="77777777" w:rsidR="006646F2" w:rsidRDefault="006646F2" w:rsidP="00C206B8">
      <w:pPr>
        <w:jc w:val="left"/>
        <w:rPr>
          <w:rFonts w:ascii="Arial" w:hAnsi="Arial" w:cs="Arial"/>
        </w:rPr>
      </w:pPr>
    </w:p>
    <w:p w14:paraId="1B589C09" w14:textId="0B86C1B7" w:rsidR="00672957" w:rsidRDefault="006646F2" w:rsidP="00C206B8">
      <w:pPr>
        <w:jc w:val="left"/>
        <w:rPr>
          <w:rFonts w:ascii="Arial" w:hAnsi="Arial" w:cs="Arial"/>
        </w:rPr>
      </w:pPr>
      <w:r>
        <w:rPr>
          <w:rFonts w:ascii="Arial" w:hAnsi="Arial" w:cs="Arial"/>
        </w:rPr>
        <w:t>To compile a debug version</w:t>
      </w:r>
      <w:r w:rsidR="00672957">
        <w:rPr>
          <w:rFonts w:ascii="Arial" w:hAnsi="Arial" w:cs="Arial"/>
        </w:rPr>
        <w:t>, execute:</w:t>
      </w:r>
    </w:p>
    <w:p w14:paraId="4C8AFFDE" w14:textId="77777777" w:rsidR="00672957" w:rsidRDefault="00672957" w:rsidP="00C206B8">
      <w:pPr>
        <w:jc w:val="left"/>
        <w:rPr>
          <w:rFonts w:ascii="Arial" w:hAnsi="Arial" w:cs="Arial"/>
        </w:rPr>
      </w:pPr>
    </w:p>
    <w:p w14:paraId="61D664F7" w14:textId="3646CAD9" w:rsidR="00C206B8" w:rsidRPr="00233D9F" w:rsidRDefault="00672957" w:rsidP="00233D9F">
      <w:pPr>
        <w:pStyle w:val="code"/>
      </w:pPr>
      <w:r w:rsidRPr="00D37F31">
        <w:t>scons</w:t>
      </w:r>
      <w:r>
        <w:t xml:space="preserve"> install</w:t>
      </w:r>
      <w:r>
        <w:t xml:space="preserve"> --dbg</w:t>
      </w:r>
    </w:p>
    <w:p w14:paraId="78EC40B4" w14:textId="77777777" w:rsidR="00C206B8" w:rsidRDefault="00C206B8" w:rsidP="00233D9F">
      <w:pPr>
        <w:pStyle w:val="Heading4"/>
      </w:pPr>
      <w:bookmarkStart w:id="48" w:name="_Toc59195008"/>
      <w:r>
        <w:t>Cmake / make</w:t>
      </w:r>
      <w:bookmarkEnd w:id="48"/>
    </w:p>
    <w:p w14:paraId="1A7B2597" w14:textId="77777777" w:rsidR="00C206B8" w:rsidRDefault="00C206B8" w:rsidP="00C206B8">
      <w:pPr>
        <w:jc w:val="left"/>
      </w:pPr>
    </w:p>
    <w:p w14:paraId="37339155" w14:textId="6F547DFF" w:rsidR="001873A9" w:rsidRDefault="00417BD0" w:rsidP="001873A9">
      <w:pPr>
        <w:jc w:val="left"/>
        <w:rPr>
          <w:rFonts w:ascii="Arial" w:hAnsi="Arial" w:cs="Arial"/>
        </w:rPr>
      </w:pPr>
      <w:r>
        <w:rPr>
          <w:rFonts w:ascii="Arial" w:hAnsi="Arial" w:cs="Arial"/>
        </w:rPr>
        <w:t>Evio can also be compiled with cmake using the included CMakeLists.txt file. To build the C and C++ libraries and executables:</w:t>
      </w:r>
    </w:p>
    <w:p w14:paraId="6E593509" w14:textId="77777777" w:rsidR="00417BD0" w:rsidRDefault="00417BD0" w:rsidP="001873A9">
      <w:pPr>
        <w:jc w:val="left"/>
        <w:rPr>
          <w:rFonts w:ascii="Arial" w:hAnsi="Arial" w:cs="Arial"/>
        </w:rPr>
      </w:pPr>
    </w:p>
    <w:p w14:paraId="256B0B90" w14:textId="6D81A226" w:rsidR="00172B4C" w:rsidRDefault="00172B4C" w:rsidP="00172B4C">
      <w:pPr>
        <w:pStyle w:val="code"/>
      </w:pPr>
      <w:r>
        <w:t xml:space="preserve">cmake </w:t>
      </w:r>
      <w:r>
        <w:t>-G</w:t>
      </w:r>
      <w:r>
        <w:t xml:space="preserve"> </w:t>
      </w:r>
      <w:r>
        <w:t>“Unix Makefiles”</w:t>
      </w:r>
    </w:p>
    <w:p w14:paraId="4BE6546D" w14:textId="788E947A" w:rsidR="00417BD0" w:rsidRDefault="00172B4C" w:rsidP="0058547D">
      <w:pPr>
        <w:pStyle w:val="code"/>
      </w:pPr>
      <w:r>
        <w:t>cmake –</w:t>
      </w:r>
      <w:r>
        <w:t>-</w:t>
      </w:r>
      <w:proofErr w:type="gramStart"/>
      <w:r>
        <w:t>build .</w:t>
      </w:r>
      <w:proofErr w:type="gramEnd"/>
    </w:p>
    <w:p w14:paraId="713364B2" w14:textId="77777777" w:rsidR="0058547D" w:rsidRDefault="0058547D" w:rsidP="0058547D">
      <w:pPr>
        <w:pStyle w:val="code"/>
      </w:pPr>
    </w:p>
    <w:p w14:paraId="5BAB07AF" w14:textId="570929F1" w:rsidR="0058547D" w:rsidRPr="0058547D" w:rsidRDefault="0058547D" w:rsidP="0058547D">
      <w:pPr>
        <w:pStyle w:val="BodyText"/>
        <w:rPr>
          <w:rFonts w:ascii="Arial" w:hAnsi="Arial" w:cs="Arial"/>
        </w:rPr>
      </w:pPr>
      <w:r>
        <w:rPr>
          <w:rFonts w:ascii="Arial" w:hAnsi="Arial" w:cs="Arial"/>
        </w:rPr>
        <w:t>This will place everything in the local “ccBuild” directory.</w:t>
      </w:r>
    </w:p>
    <w:p w14:paraId="4744756E" w14:textId="77777777" w:rsidR="00C206B8" w:rsidRPr="00D37F31" w:rsidRDefault="00C206B8" w:rsidP="00C206B8">
      <w:pPr>
        <w:jc w:val="left"/>
        <w:rPr>
          <w:rFonts w:ascii="Arial" w:hAnsi="Arial" w:cs="Arial"/>
        </w:rPr>
      </w:pPr>
    </w:p>
    <w:p w14:paraId="2859E7C6" w14:textId="77777777" w:rsidR="00C206B8" w:rsidRPr="00420151" w:rsidRDefault="00C206B8" w:rsidP="00C206B8">
      <w:pPr>
        <w:pStyle w:val="Heading3"/>
        <w:rPr>
          <w:i w:val="0"/>
        </w:rPr>
      </w:pPr>
      <w:bookmarkStart w:id="49" w:name="_Toc59195009"/>
      <w:r w:rsidRPr="00420151">
        <w:rPr>
          <w:i w:val="0"/>
        </w:rPr>
        <w:t>Documentation</w:t>
      </w:r>
      <w:bookmarkEnd w:id="49"/>
    </w:p>
    <w:p w14:paraId="1C1D5AD1"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16"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2D31CD22" w14:textId="77777777" w:rsidR="00C206B8" w:rsidRPr="00D37F31" w:rsidRDefault="00C206B8" w:rsidP="00C206B8">
      <w:pPr>
        <w:jc w:val="left"/>
        <w:rPr>
          <w:rFonts w:ascii="Arial" w:hAnsi="Arial" w:cs="Arial"/>
        </w:rPr>
      </w:pPr>
    </w:p>
    <w:p w14:paraId="6A975695" w14:textId="77777777" w:rsidR="00C206B8" w:rsidRPr="00D37F31" w:rsidRDefault="00C206B8" w:rsidP="00C206B8">
      <w:pPr>
        <w:pStyle w:val="Heading4"/>
      </w:pPr>
      <w:r w:rsidRPr="00D37F31">
        <w:t>Doxygen</w:t>
      </w:r>
    </w:p>
    <w:p w14:paraId="4AE18C09"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Pr="00D37F31">
        <w:rPr>
          <w:rFonts w:ascii="Arial" w:hAnsi="Arial" w:cs="Arial"/>
        </w:rPr>
        <w:t xml:space="preserve">doxygen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49C6236A" w14:textId="77777777" w:rsidR="00C206B8" w:rsidRDefault="00C206B8" w:rsidP="00C206B8">
      <w:pPr>
        <w:jc w:val="left"/>
        <w:rPr>
          <w:rFonts w:ascii="Arial" w:hAnsi="Arial" w:cs="Arial"/>
        </w:rPr>
      </w:pPr>
    </w:p>
    <w:p w14:paraId="514973CC" w14:textId="77777777" w:rsidR="00C206B8" w:rsidRDefault="00C206B8" w:rsidP="00C206B8">
      <w:pPr>
        <w:pStyle w:val="code"/>
      </w:pPr>
      <w:r w:rsidRPr="00D37F31">
        <w:t>scons doc</w:t>
      </w:r>
    </w:p>
    <w:p w14:paraId="09EC2E3B" w14:textId="77777777" w:rsidR="00C206B8" w:rsidRDefault="00C206B8" w:rsidP="00C206B8">
      <w:pPr>
        <w:ind w:firstLine="720"/>
        <w:jc w:val="left"/>
        <w:rPr>
          <w:rFonts w:ascii="Arial" w:hAnsi="Arial" w:cs="Arial"/>
        </w:rPr>
      </w:pPr>
    </w:p>
    <w:p w14:paraId="44B64E19" w14:textId="18B7EAFB" w:rsidR="00C206B8" w:rsidRDefault="00C206B8" w:rsidP="00C206B8">
      <w:pPr>
        <w:jc w:val="left"/>
        <w:rPr>
          <w:rFonts w:ascii="Arial" w:hAnsi="Arial" w:cs="Arial"/>
        </w:rPr>
      </w:pPr>
      <w:r w:rsidRPr="00D37F31">
        <w:rPr>
          <w:rFonts w:ascii="Arial" w:hAnsi="Arial" w:cs="Arial"/>
        </w:rPr>
        <w:t>in the top-</w:t>
      </w:r>
      <w:r>
        <w:rPr>
          <w:rFonts w:ascii="Arial" w:hAnsi="Arial" w:cs="Arial"/>
        </w:rPr>
        <w:t>level directory</w:t>
      </w:r>
      <w:r w:rsidRPr="00D37F31">
        <w:rPr>
          <w:rFonts w:ascii="Arial" w:hAnsi="Arial" w:cs="Arial"/>
        </w:rPr>
        <w:t>. The result can be viewed by using your web browser to</w:t>
      </w:r>
      <w:r w:rsidR="00672957">
        <w:rPr>
          <w:rFonts w:ascii="Arial" w:hAnsi="Arial" w:cs="Arial"/>
        </w:rPr>
        <w:t xml:space="preserve"> view the created doc/doxygen/C</w:t>
      </w:r>
      <w:r w:rsidRPr="00D37F31">
        <w:rPr>
          <w:rFonts w:ascii="Arial" w:hAnsi="Arial" w:cs="Arial"/>
        </w:rPr>
        <w:t xml:space="preserve">/html/index.html </w:t>
      </w:r>
      <w:r w:rsidR="00672957">
        <w:rPr>
          <w:rFonts w:ascii="Arial" w:hAnsi="Arial" w:cs="Arial"/>
        </w:rPr>
        <w:t xml:space="preserve">and </w:t>
      </w:r>
      <w:r w:rsidR="00672957">
        <w:rPr>
          <w:rFonts w:ascii="Arial" w:hAnsi="Arial" w:cs="Arial"/>
        </w:rPr>
        <w:t>doc/doxygen/C</w:t>
      </w:r>
      <w:r w:rsidR="00672957">
        <w:rPr>
          <w:rFonts w:ascii="Arial" w:hAnsi="Arial" w:cs="Arial"/>
        </w:rPr>
        <w:t>C/html/index.html</w:t>
      </w:r>
      <w:r w:rsidR="00672957">
        <w:rPr>
          <w:rFonts w:ascii="Arial" w:hAnsi="Arial" w:cs="Arial"/>
        </w:rPr>
        <w:t xml:space="preserve"> </w:t>
      </w:r>
      <w:r w:rsidRPr="00D37F31">
        <w:rPr>
          <w:rFonts w:ascii="Arial" w:hAnsi="Arial" w:cs="Arial"/>
        </w:rPr>
        <w:t>file</w:t>
      </w:r>
      <w:r w:rsidR="00672957">
        <w:rPr>
          <w:rFonts w:ascii="Arial" w:hAnsi="Arial" w:cs="Arial"/>
        </w:rPr>
        <w:t>s</w:t>
      </w:r>
      <w:r w:rsidR="007C57CD">
        <w:rPr>
          <w:rFonts w:ascii="Arial" w:hAnsi="Arial" w:cs="Arial"/>
        </w:rPr>
        <w:t>. To regenerate these</w:t>
      </w:r>
      <w:r w:rsidRPr="00D37F31">
        <w:rPr>
          <w:rFonts w:ascii="Arial" w:hAnsi="Arial" w:cs="Arial"/>
        </w:rPr>
        <w:t xml:space="preserve"> file</w:t>
      </w:r>
      <w:r w:rsidR="007C57CD">
        <w:rPr>
          <w:rFonts w:ascii="Arial" w:hAnsi="Arial" w:cs="Arial"/>
        </w:rPr>
        <w:t>s</w:t>
      </w:r>
      <w:r w:rsidRPr="00D37F31">
        <w:rPr>
          <w:rFonts w:ascii="Arial" w:hAnsi="Arial" w:cs="Arial"/>
        </w:rPr>
        <w:t>, call</w:t>
      </w:r>
    </w:p>
    <w:p w14:paraId="20DEE58F" w14:textId="77777777" w:rsidR="00C206B8" w:rsidRDefault="00C206B8" w:rsidP="00C206B8">
      <w:pPr>
        <w:jc w:val="left"/>
        <w:rPr>
          <w:rFonts w:ascii="Arial" w:hAnsi="Arial" w:cs="Arial"/>
        </w:rPr>
      </w:pPr>
    </w:p>
    <w:p w14:paraId="22195593" w14:textId="77777777" w:rsidR="00C206B8" w:rsidRDefault="00C206B8" w:rsidP="00C206B8">
      <w:pPr>
        <w:pStyle w:val="code"/>
      </w:pPr>
      <w:r>
        <w:t>scons undoc</w:t>
      </w:r>
    </w:p>
    <w:p w14:paraId="40F4ABD7" w14:textId="77777777" w:rsidR="00C206B8" w:rsidRDefault="00C206B8" w:rsidP="00C206B8">
      <w:pPr>
        <w:pStyle w:val="code"/>
      </w:pPr>
      <w:r w:rsidRPr="00D37F31">
        <w:t>scons doc</w:t>
      </w:r>
    </w:p>
    <w:p w14:paraId="05711CDE" w14:textId="77777777" w:rsidR="00C206B8" w:rsidRDefault="00C206B8" w:rsidP="00C206B8">
      <w:pPr>
        <w:jc w:val="left"/>
        <w:rPr>
          <w:rFonts w:ascii="Arial" w:hAnsi="Arial" w:cs="Arial"/>
        </w:rPr>
      </w:pPr>
    </w:p>
    <w:p w14:paraId="5F6D283E" w14:textId="35F07C29" w:rsidR="00C206B8" w:rsidRPr="00D37F31" w:rsidRDefault="00C206B8" w:rsidP="00C206B8">
      <w:pPr>
        <w:jc w:val="left"/>
        <w:rPr>
          <w:rFonts w:ascii="Arial" w:hAnsi="Arial" w:cs="Arial"/>
        </w:rPr>
      </w:pPr>
      <w:r>
        <w:rPr>
          <w:rFonts w:ascii="Arial" w:hAnsi="Arial" w:cs="Arial"/>
        </w:rPr>
        <w:t>For those who wish to fine-tune the generated files, the doxygen configuration file</w:t>
      </w:r>
      <w:r w:rsidR="007C57CD">
        <w:rPr>
          <w:rFonts w:ascii="Arial" w:hAnsi="Arial" w:cs="Arial"/>
        </w:rPr>
        <w:t>s,</w:t>
      </w:r>
      <w:r>
        <w:rPr>
          <w:rFonts w:ascii="Arial" w:hAnsi="Arial" w:cs="Arial"/>
        </w:rPr>
        <w:t xml:space="preserve"> doc/DoxyfileCC and</w:t>
      </w:r>
      <w:r w:rsidR="007C57CD" w:rsidRPr="007C57CD">
        <w:rPr>
          <w:rFonts w:ascii="Arial" w:hAnsi="Arial" w:cs="Arial"/>
        </w:rPr>
        <w:t xml:space="preserve"> </w:t>
      </w:r>
      <w:r w:rsidR="007C57CD">
        <w:rPr>
          <w:rFonts w:ascii="Arial" w:hAnsi="Arial" w:cs="Arial"/>
        </w:rPr>
        <w:t>doc/DoxyfileC,</w:t>
      </w:r>
      <w:r>
        <w:rPr>
          <w:rFonts w:ascii="Arial" w:hAnsi="Arial" w:cs="Arial"/>
        </w:rPr>
        <w:t xml:space="preserve"> can be modified to suit. The doxygen comments can be viewed from the github pages website as well so explicity dealing with doxygen is not necessary.</w:t>
      </w:r>
    </w:p>
    <w:p w14:paraId="79ADCA2E" w14:textId="77777777" w:rsidR="00C206B8" w:rsidRPr="00D37F31" w:rsidRDefault="00C206B8" w:rsidP="00C206B8">
      <w:pPr>
        <w:jc w:val="left"/>
        <w:rPr>
          <w:rFonts w:ascii="Arial" w:hAnsi="Arial" w:cs="Arial"/>
        </w:rPr>
      </w:pPr>
    </w:p>
    <w:p w14:paraId="1B3249FD" w14:textId="77777777" w:rsidR="00C206B8" w:rsidRPr="00D37F31" w:rsidRDefault="00C206B8" w:rsidP="00C206B8">
      <w:pPr>
        <w:pStyle w:val="Heading4"/>
      </w:pPr>
      <w:bookmarkStart w:id="50" w:name="_User’s_Guide"/>
      <w:bookmarkEnd w:id="50"/>
      <w:r w:rsidRPr="00D37F31">
        <w:t>User’s Guide</w:t>
      </w:r>
    </w:p>
    <w:p w14:paraId="734D2B60" w14:textId="77777777" w:rsidR="00C206B8" w:rsidRDefault="00C206B8" w:rsidP="00C206B8">
      <w:pPr>
        <w:jc w:val="left"/>
        <w:rPr>
          <w:rFonts w:ascii="Arial" w:hAnsi="Arial" w:cs="Arial"/>
        </w:rPr>
      </w:pPr>
      <w:r w:rsidRPr="00D37F31">
        <w:rPr>
          <w:rFonts w:ascii="Arial" w:hAnsi="Arial" w:cs="Arial"/>
        </w:rPr>
        <w:t xml:space="preserve">The user’s guide </w:t>
      </w:r>
      <w:r>
        <w:rPr>
          <w:rFonts w:ascii="Arial" w:hAnsi="Arial" w:cs="Arial"/>
        </w:rPr>
        <w:t xml:space="preserve">(the document you’re reading right now) </w:t>
      </w:r>
      <w:r w:rsidRPr="00D37F31">
        <w:rPr>
          <w:rFonts w:ascii="Arial" w:hAnsi="Arial" w:cs="Arial"/>
        </w:rPr>
        <w:t>is written and stored as a word document in the doc/users_guide directory. Of course, this can be viewed in Microsoft Word</w:t>
      </w:r>
      <w:r>
        <w:rPr>
          <w:rFonts w:ascii="Arial" w:hAnsi="Arial" w:cs="Arial"/>
        </w:rPr>
        <w:t>. For user’s convenience, it’s also available in pdf format. T</w:t>
      </w:r>
      <w:r w:rsidRPr="00D37F31">
        <w:rPr>
          <w:rFonts w:ascii="Arial" w:hAnsi="Arial" w:cs="Arial"/>
        </w:rPr>
        <w:t>ransform</w:t>
      </w:r>
      <w:r>
        <w:rPr>
          <w:rFonts w:ascii="Arial" w:hAnsi="Arial" w:cs="Arial"/>
        </w:rPr>
        <w:t>ing</w:t>
      </w:r>
      <w:r w:rsidRPr="00D37F31">
        <w:rPr>
          <w:rFonts w:ascii="Arial" w:hAnsi="Arial" w:cs="Arial"/>
        </w:rPr>
        <w:t xml:space="preserve"> </w:t>
      </w:r>
      <w:r w:rsidRPr="00D37F31">
        <w:rPr>
          <w:rFonts w:ascii="Arial" w:hAnsi="Arial" w:cs="Arial"/>
        </w:rPr>
        <w:lastRenderedPageBreak/>
        <w:t xml:space="preserve">this document into something that can be hosted on </w:t>
      </w:r>
      <w:r>
        <w:rPr>
          <w:rFonts w:ascii="Arial" w:hAnsi="Arial" w:cs="Arial"/>
        </w:rPr>
        <w:t>a</w:t>
      </w:r>
      <w:r w:rsidRPr="00D37F31">
        <w:rPr>
          <w:rFonts w:ascii="Arial" w:hAnsi="Arial" w:cs="Arial"/>
        </w:rPr>
        <w:t xml:space="preserve"> website</w:t>
      </w:r>
      <w:r>
        <w:rPr>
          <w:rFonts w:ascii="Arial" w:hAnsi="Arial" w:cs="Arial"/>
        </w:rPr>
        <w:t xml:space="preserve"> can be done in a number of different ways.</w:t>
      </w:r>
    </w:p>
    <w:p w14:paraId="7285F21D" w14:textId="77777777" w:rsidR="00C206B8" w:rsidRDefault="00C206B8" w:rsidP="00C206B8">
      <w:pPr>
        <w:jc w:val="left"/>
        <w:rPr>
          <w:rFonts w:ascii="Arial" w:hAnsi="Arial" w:cs="Arial"/>
        </w:rPr>
      </w:pPr>
    </w:p>
    <w:p w14:paraId="17A646A3" w14:textId="77777777" w:rsidR="00C206B8" w:rsidRDefault="00C206B8" w:rsidP="00C206B8">
      <w:pPr>
        <w:pStyle w:val="Heading5"/>
      </w:pPr>
      <w:r>
        <w:t>Read the docs</w:t>
      </w:r>
    </w:p>
    <w:p w14:paraId="60F097AE" w14:textId="77777777" w:rsidR="00C206B8" w:rsidRPr="00D37F31" w:rsidRDefault="00C206B8" w:rsidP="00C206B8">
      <w:pPr>
        <w:jc w:val="left"/>
        <w:rPr>
          <w:rFonts w:ascii="Arial" w:hAnsi="Arial" w:cs="Arial"/>
        </w:rPr>
      </w:pPr>
      <w:r>
        <w:rPr>
          <w:rFonts w:ascii="Arial" w:hAnsi="Arial" w:cs="Arial"/>
        </w:rPr>
        <w:t>In order to host the user’s guide on the readthedocs website</w:t>
      </w:r>
      <w:r w:rsidRPr="00D37F31">
        <w:rPr>
          <w:rFonts w:ascii="Arial" w:hAnsi="Arial" w:cs="Arial"/>
        </w:rPr>
        <w:t xml:space="preserve">, it must first be transformed into the reStructuredText (rst) format. This is done by using the </w:t>
      </w:r>
      <w:r w:rsidRPr="00D37F31">
        <w:rPr>
          <w:rFonts w:ascii="Arial" w:hAnsi="Arial" w:cs="Arial"/>
          <w:b/>
          <w:i/>
        </w:rPr>
        <w:t>pandoc</w:t>
      </w:r>
      <w:r w:rsidRPr="00D37F31">
        <w:rPr>
          <w:rFonts w:ascii="Arial" w:hAnsi="Arial" w:cs="Arial"/>
        </w:rPr>
        <w:t xml:space="preserve"> program available from </w:t>
      </w:r>
      <w:hyperlink r:id="rId17" w:history="1">
        <w:r w:rsidRPr="00D37F31">
          <w:rPr>
            <w:rStyle w:val="Hyperlink"/>
            <w:rFonts w:ascii="Arial" w:hAnsi="Arial" w:cs="Arial"/>
          </w:rPr>
          <w:t>https://pandoc.org</w:t>
        </w:r>
      </w:hyperlink>
      <w:r w:rsidRPr="00D37F31">
        <w:rPr>
          <w:rFonts w:ascii="Arial" w:hAnsi="Arial" w:cs="Arial"/>
        </w:rPr>
        <w:t xml:space="preserve">. Follow instructions from that website in order to install it. On the </w:t>
      </w:r>
      <w:proofErr w:type="gramStart"/>
      <w:r w:rsidRPr="00D37F31">
        <w:rPr>
          <w:rFonts w:ascii="Arial" w:hAnsi="Arial" w:cs="Arial"/>
        </w:rPr>
        <w:t>Mac</w:t>
      </w:r>
      <w:proofErr w:type="gramEnd"/>
      <w:r w:rsidRPr="00D37F31">
        <w:rPr>
          <w:rFonts w:ascii="Arial" w:hAnsi="Arial" w:cs="Arial"/>
        </w:rPr>
        <w:t xml:space="preserve"> it’s as simple as:</w:t>
      </w:r>
    </w:p>
    <w:p w14:paraId="08F7DE75" w14:textId="77777777" w:rsidR="00C206B8" w:rsidRDefault="00C206B8" w:rsidP="00C206B8">
      <w:pPr>
        <w:jc w:val="left"/>
      </w:pPr>
    </w:p>
    <w:p w14:paraId="281DE5BA" w14:textId="77777777" w:rsidR="00C206B8" w:rsidRDefault="00C206B8" w:rsidP="00C206B8">
      <w:pPr>
        <w:pStyle w:val="code"/>
      </w:pPr>
      <w:r>
        <w:t>brew install pandoc</w:t>
      </w:r>
    </w:p>
    <w:p w14:paraId="1E02E564" w14:textId="77777777" w:rsidR="00C206B8" w:rsidRDefault="00C206B8" w:rsidP="00C206B8">
      <w:pPr>
        <w:pStyle w:val="code"/>
      </w:pPr>
    </w:p>
    <w:p w14:paraId="7026F87B" w14:textId="77777777" w:rsidR="00C206B8" w:rsidRPr="00D37F31" w:rsidRDefault="00C206B8" w:rsidP="00C206B8">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Pr>
          <w:rFonts w:ascii="Arial" w:hAnsi="Arial" w:cs="Arial"/>
        </w:rPr>
        <w:t xml:space="preserve"> for the Mac</w:t>
      </w:r>
      <w:r w:rsidRPr="00D37F31">
        <w:rPr>
          <w:rFonts w:ascii="Arial" w:hAnsi="Arial" w:cs="Arial"/>
        </w:rPr>
        <w:t>. Once installed, the following command will do the transformation from word to rst:</w:t>
      </w:r>
    </w:p>
    <w:p w14:paraId="221767A5" w14:textId="77777777" w:rsidR="00C206B8" w:rsidRDefault="00C206B8" w:rsidP="00C206B8">
      <w:pPr>
        <w:jc w:val="left"/>
      </w:pPr>
    </w:p>
    <w:p w14:paraId="76EFDA36" w14:textId="77777777" w:rsidR="00C206B8" w:rsidRDefault="00C206B8" w:rsidP="00C206B8">
      <w:pPr>
        <w:pStyle w:val="code"/>
      </w:pPr>
      <w:r>
        <w:t>pandoc evio_UsersGuide.docx –f docx –t rst –s –o evio_UsersGuide.rst</w:t>
      </w:r>
    </w:p>
    <w:p w14:paraId="6A934F70" w14:textId="77777777" w:rsidR="00C206B8" w:rsidRDefault="00C206B8" w:rsidP="00C206B8">
      <w:pPr>
        <w:jc w:val="left"/>
      </w:pPr>
    </w:p>
    <w:p w14:paraId="305B656A" w14:textId="77777777" w:rsidR="00C206B8" w:rsidRPr="00D37F31" w:rsidRDefault="00C206B8" w:rsidP="00C206B8">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is designed to output documentation in various formats from input in rst format. This is why the user’s guide was transformed into rst format – so tha</w:t>
      </w:r>
      <w:r>
        <w:rPr>
          <w:rFonts w:ascii="Arial" w:hAnsi="Arial" w:cs="Arial"/>
        </w:rPr>
        <w:t>t sphinx could work its magic</w:t>
      </w:r>
      <w:r w:rsidRPr="00D37F31">
        <w:rPr>
          <w:rFonts w:ascii="Arial" w:hAnsi="Arial" w:cs="Arial"/>
        </w:rPr>
        <w:t>. Sphinx can be installed with the command:</w:t>
      </w:r>
    </w:p>
    <w:p w14:paraId="3D4E524C" w14:textId="77777777" w:rsidR="00C206B8" w:rsidRDefault="00C206B8" w:rsidP="00C206B8">
      <w:pPr>
        <w:jc w:val="left"/>
      </w:pPr>
    </w:p>
    <w:p w14:paraId="00B80FB2" w14:textId="77777777" w:rsidR="00C206B8" w:rsidRDefault="00C206B8" w:rsidP="00C206B8">
      <w:pPr>
        <w:pStyle w:val="code"/>
      </w:pPr>
      <w:r>
        <w:t>pip install sphinx</w:t>
      </w:r>
    </w:p>
    <w:p w14:paraId="303ECA3A" w14:textId="77777777" w:rsidR="00C206B8" w:rsidRDefault="00C206B8" w:rsidP="00C206B8">
      <w:pPr>
        <w:pStyle w:val="code"/>
      </w:pPr>
    </w:p>
    <w:p w14:paraId="73E0CD23" w14:textId="73351906" w:rsidR="00C206B8" w:rsidRPr="00D37F31" w:rsidRDefault="00C206B8" w:rsidP="00C206B8">
      <w:pPr>
        <w:pStyle w:val="BodyText"/>
        <w:rPr>
          <w:rFonts w:ascii="Arial" w:hAnsi="Arial" w:cs="Arial"/>
        </w:rPr>
      </w:pPr>
      <w:r>
        <w:rPr>
          <w:rFonts w:ascii="Arial" w:hAnsi="Arial" w:cs="Arial"/>
        </w:rPr>
        <w:t xml:space="preserve">If doxygen generated output is to be included along with the user’s guide, a few more things need to be done. The </w:t>
      </w:r>
      <w:proofErr w:type="gramStart"/>
      <w:r w:rsidRPr="00454043">
        <w:rPr>
          <w:rFonts w:ascii="Arial" w:hAnsi="Arial" w:cs="Arial"/>
          <w:b/>
          <w:i/>
        </w:rPr>
        <w:t>breathe</w:t>
      </w:r>
      <w:proofErr w:type="gramEnd"/>
      <w:r w:rsidRPr="00D37F31">
        <w:rPr>
          <w:rFonts w:ascii="Arial" w:hAnsi="Arial" w:cs="Arial"/>
        </w:rPr>
        <w:t xml:space="preserve"> </w:t>
      </w:r>
      <w:r>
        <w:rPr>
          <w:rFonts w:ascii="Arial" w:hAnsi="Arial" w:cs="Arial"/>
        </w:rPr>
        <w:t xml:space="preserve">and </w:t>
      </w:r>
      <w:r w:rsidRPr="00454043">
        <w:rPr>
          <w:rFonts w:ascii="Arial" w:hAnsi="Arial" w:cs="Arial"/>
          <w:b/>
          <w:i/>
        </w:rPr>
        <w:t>exhale</w:t>
      </w:r>
      <w:r>
        <w:rPr>
          <w:rFonts w:ascii="Arial" w:hAnsi="Arial" w:cs="Arial"/>
        </w:rPr>
        <w:t xml:space="preserve"> </w:t>
      </w:r>
      <w:r w:rsidRPr="00D37F31">
        <w:rPr>
          <w:rFonts w:ascii="Arial" w:hAnsi="Arial" w:cs="Arial"/>
        </w:rPr>
        <w:t>plugin</w:t>
      </w:r>
      <w:r>
        <w:rPr>
          <w:rFonts w:ascii="Arial" w:hAnsi="Arial" w:cs="Arial"/>
        </w:rPr>
        <w:t>s for sphinx are necessary</w:t>
      </w:r>
      <w:r w:rsidRPr="00D37F31">
        <w:rPr>
          <w:rFonts w:ascii="Arial" w:hAnsi="Arial" w:cs="Arial"/>
        </w:rPr>
        <w:t xml:space="preserve"> to incor</w:t>
      </w:r>
      <w:r>
        <w:rPr>
          <w:rFonts w:ascii="Arial" w:hAnsi="Arial" w:cs="Arial"/>
        </w:rPr>
        <w:t xml:space="preserve">porate doxygen comments into the final product. Breathe takes the xml format doxygen output file and forms it into rst format. </w:t>
      </w:r>
      <w:r w:rsidR="003C0A80">
        <w:rPr>
          <w:rFonts w:ascii="Arial" w:hAnsi="Arial" w:cs="Arial"/>
        </w:rPr>
        <w:t xml:space="preserve">This means that the doc/DoxyfileCC and doc/DoxyfileC files need to be modified to produce xml output. </w:t>
      </w:r>
      <w:r>
        <w:rPr>
          <w:rFonts w:ascii="Arial" w:hAnsi="Arial" w:cs="Arial"/>
        </w:rPr>
        <w:t xml:space="preserve">Exhale takes the </w:t>
      </w:r>
      <w:proofErr w:type="gramStart"/>
      <w:r>
        <w:rPr>
          <w:rFonts w:ascii="Arial" w:hAnsi="Arial" w:cs="Arial"/>
        </w:rPr>
        <w:t>breathe</w:t>
      </w:r>
      <w:proofErr w:type="gramEnd"/>
      <w:r>
        <w:rPr>
          <w:rFonts w:ascii="Arial" w:hAnsi="Arial" w:cs="Arial"/>
        </w:rPr>
        <w:t xml:space="preserve"> output and makes rst which allows one to navigate between classes and files. These packages</w:t>
      </w:r>
      <w:r w:rsidRPr="00D37F31">
        <w:rPr>
          <w:rFonts w:ascii="Arial" w:hAnsi="Arial" w:cs="Arial"/>
        </w:rPr>
        <w:t xml:space="preserve"> can be installed by calling:</w:t>
      </w:r>
    </w:p>
    <w:p w14:paraId="122ABAA8" w14:textId="77777777" w:rsidR="00C206B8" w:rsidRDefault="00C206B8" w:rsidP="00C206B8">
      <w:pPr>
        <w:pStyle w:val="code"/>
      </w:pPr>
    </w:p>
    <w:p w14:paraId="0C476F5D" w14:textId="77777777" w:rsidR="00C206B8" w:rsidRDefault="00C206B8" w:rsidP="00C206B8">
      <w:pPr>
        <w:pStyle w:val="code"/>
      </w:pPr>
      <w:r>
        <w:t>pip install breathe</w:t>
      </w:r>
    </w:p>
    <w:p w14:paraId="2B87FC55" w14:textId="77777777" w:rsidR="00C206B8" w:rsidRDefault="00C206B8" w:rsidP="00C206B8">
      <w:pPr>
        <w:pStyle w:val="code"/>
      </w:pPr>
      <w:r>
        <w:t>pip install exhale</w:t>
      </w:r>
    </w:p>
    <w:p w14:paraId="1AE80F8A" w14:textId="77777777" w:rsidR="00C206B8" w:rsidRDefault="00C206B8" w:rsidP="00C206B8">
      <w:pPr>
        <w:jc w:val="left"/>
      </w:pPr>
    </w:p>
    <w:p w14:paraId="53A8DF9F" w14:textId="77777777" w:rsidR="00C206B8" w:rsidRDefault="00C206B8" w:rsidP="00C206B8">
      <w:pPr>
        <w:jc w:val="left"/>
        <w:rPr>
          <w:rFonts w:ascii="Arial" w:hAnsi="Arial" w:cs="Arial"/>
        </w:rPr>
      </w:pPr>
      <w:r>
        <w:rPr>
          <w:rFonts w:ascii="Arial" w:hAnsi="Arial" w:cs="Arial"/>
        </w:rPr>
        <w:t>However, as in the case with doxygen, dealing directly with sphinx and breathe is unnecessary. The readthedocs site is already linked to evio’s github location and can automatically generate docs using its own sphinx and breathe</w:t>
      </w:r>
      <w:r w:rsidRPr="00D37F31">
        <w:rPr>
          <w:rFonts w:ascii="Arial" w:hAnsi="Arial" w:cs="Arial"/>
        </w:rPr>
        <w:t>.</w:t>
      </w:r>
      <w:r>
        <w:rPr>
          <w:rFonts w:ascii="Arial" w:hAnsi="Arial" w:cs="Arial"/>
        </w:rPr>
        <w:t xml:space="preserve"> At least this is true theoretically. In practice, doxygen must be configured to produce an xml format output file. Unfortunately, it produces an xml file in which the last element does not match its first element. This must be corrected by hand in order for the xml parsing to succeed.</w:t>
      </w:r>
    </w:p>
    <w:p w14:paraId="1097C356" w14:textId="77777777" w:rsidR="00C206B8" w:rsidRDefault="00C206B8" w:rsidP="00C206B8">
      <w:pPr>
        <w:jc w:val="left"/>
        <w:rPr>
          <w:rFonts w:ascii="Arial" w:hAnsi="Arial" w:cs="Arial"/>
        </w:rPr>
      </w:pPr>
    </w:p>
    <w:p w14:paraId="292D754A" w14:textId="77777777" w:rsidR="00C206B8" w:rsidRDefault="00C206B8" w:rsidP="00C206B8">
      <w:pPr>
        <w:jc w:val="left"/>
        <w:rPr>
          <w:rFonts w:ascii="Arial" w:hAnsi="Arial" w:cs="Arial"/>
        </w:rPr>
      </w:pPr>
      <w:r>
        <w:rPr>
          <w:rFonts w:ascii="Arial" w:hAnsi="Arial" w:cs="Arial"/>
        </w:rPr>
        <w:t>Producing the final documentation by hand requires the following steps:</w:t>
      </w:r>
    </w:p>
    <w:p w14:paraId="4FF95074" w14:textId="77777777" w:rsidR="00C206B8" w:rsidRDefault="00C206B8" w:rsidP="00C206B8">
      <w:pPr>
        <w:jc w:val="left"/>
        <w:rPr>
          <w:rFonts w:ascii="Arial" w:hAnsi="Arial" w:cs="Arial"/>
        </w:rPr>
      </w:pPr>
    </w:p>
    <w:p w14:paraId="2A90514D" w14:textId="77777777" w:rsidR="00C206B8" w:rsidRDefault="00C206B8" w:rsidP="00C206B8">
      <w:pPr>
        <w:pStyle w:val="ListNumber"/>
        <w:tabs>
          <w:tab w:val="clear" w:pos="360"/>
          <w:tab w:val="num" w:pos="720"/>
        </w:tabs>
        <w:ind w:left="720"/>
        <w:jc w:val="left"/>
      </w:pPr>
      <w:r>
        <w:t>run doxygen</w:t>
      </w:r>
    </w:p>
    <w:p w14:paraId="7D8BC4AB" w14:textId="77777777" w:rsidR="00C206B8" w:rsidRDefault="00C206B8" w:rsidP="00C206B8">
      <w:pPr>
        <w:pStyle w:val="ListNumber"/>
        <w:tabs>
          <w:tab w:val="clear" w:pos="360"/>
          <w:tab w:val="num" w:pos="720"/>
        </w:tabs>
        <w:ind w:left="720"/>
        <w:jc w:val="left"/>
      </w:pPr>
      <w:r>
        <w:t>edit the produced index.xml file so it can be parsed</w:t>
      </w:r>
    </w:p>
    <w:p w14:paraId="7604E22F" w14:textId="77777777" w:rsidR="00C206B8" w:rsidRDefault="00C206B8" w:rsidP="00C206B8">
      <w:pPr>
        <w:pStyle w:val="ListNumber"/>
        <w:tabs>
          <w:tab w:val="clear" w:pos="360"/>
          <w:tab w:val="num" w:pos="720"/>
        </w:tabs>
        <w:ind w:left="720"/>
        <w:jc w:val="left"/>
      </w:pPr>
      <w:r>
        <w:t>setup the sphinx configuration file, source/conf.py</w:t>
      </w:r>
    </w:p>
    <w:p w14:paraId="34660DE6" w14:textId="77777777" w:rsidR="00C206B8" w:rsidRDefault="00C206B8" w:rsidP="00C206B8">
      <w:pPr>
        <w:pStyle w:val="ListNumber"/>
        <w:tabs>
          <w:tab w:val="clear" w:pos="360"/>
          <w:tab w:val="num" w:pos="720"/>
        </w:tabs>
        <w:ind w:left="720"/>
        <w:jc w:val="left"/>
      </w:pPr>
      <w:r>
        <w:lastRenderedPageBreak/>
        <w:t>create the content to be finally displayed, in index.rst</w:t>
      </w:r>
    </w:p>
    <w:p w14:paraId="4A300EE4" w14:textId="77777777" w:rsidR="00C206B8" w:rsidRPr="00937A99" w:rsidRDefault="00C206B8" w:rsidP="00C206B8">
      <w:pPr>
        <w:pStyle w:val="ListNumber"/>
        <w:tabs>
          <w:tab w:val="clear" w:pos="360"/>
          <w:tab w:val="num" w:pos="720"/>
        </w:tabs>
        <w:ind w:left="720"/>
        <w:jc w:val="left"/>
      </w:pPr>
      <w:r>
        <w:t>create the html file through sphinx by calling:</w:t>
      </w:r>
    </w:p>
    <w:p w14:paraId="30B80E9B" w14:textId="77777777" w:rsidR="00C206B8" w:rsidRDefault="00C206B8" w:rsidP="00C206B8">
      <w:pPr>
        <w:pStyle w:val="code"/>
      </w:pPr>
    </w:p>
    <w:p w14:paraId="2015189E" w14:textId="77777777" w:rsidR="00C206B8" w:rsidRDefault="00C206B8" w:rsidP="00C206B8">
      <w:pPr>
        <w:pStyle w:val="code"/>
      </w:pPr>
      <w:r>
        <w:t>make html</w:t>
      </w:r>
    </w:p>
    <w:p w14:paraId="645E23BD" w14:textId="77777777" w:rsidR="00C206B8" w:rsidRDefault="00C206B8" w:rsidP="00C206B8">
      <w:pPr>
        <w:pStyle w:val="code"/>
      </w:pPr>
    </w:p>
    <w:p w14:paraId="0A8DE84C" w14:textId="77777777" w:rsidR="00C206B8" w:rsidRDefault="00C206B8" w:rsidP="00C206B8">
      <w:pPr>
        <w:pStyle w:val="ListNumber"/>
        <w:tabs>
          <w:tab w:val="clear" w:pos="360"/>
          <w:tab w:val="num" w:pos="720"/>
        </w:tabs>
        <w:ind w:left="720"/>
        <w:jc w:val="left"/>
      </w:pPr>
      <w:r>
        <w:t>look at the produced html file, build/hml/index.html, with a browser</w:t>
      </w:r>
    </w:p>
    <w:p w14:paraId="01156EE6" w14:textId="77777777" w:rsidR="00C206B8" w:rsidRDefault="00C206B8" w:rsidP="00C206B8">
      <w:pPr>
        <w:pStyle w:val="ListNumber"/>
        <w:numPr>
          <w:ilvl w:val="0"/>
          <w:numId w:val="0"/>
        </w:numPr>
        <w:ind w:left="360" w:hanging="360"/>
        <w:jc w:val="left"/>
      </w:pPr>
    </w:p>
    <w:p w14:paraId="2E4C2561" w14:textId="77777777" w:rsidR="00C206B8" w:rsidRDefault="00C206B8" w:rsidP="00C206B8">
      <w:pPr>
        <w:pStyle w:val="Heading5"/>
      </w:pPr>
      <w:r>
        <w:t>GitHub Pages</w:t>
      </w:r>
    </w:p>
    <w:p w14:paraId="3A42BA14" w14:textId="77777777" w:rsidR="00C206B8" w:rsidRDefault="00C206B8" w:rsidP="00C206B8">
      <w:pPr>
        <w:pStyle w:val="ListNumber"/>
        <w:numPr>
          <w:ilvl w:val="0"/>
          <w:numId w:val="0"/>
        </w:numPr>
        <w:ind w:left="360" w:hanging="360"/>
        <w:jc w:val="left"/>
      </w:pPr>
    </w:p>
    <w:p w14:paraId="2CE96D51" w14:textId="77777777" w:rsidR="00C206B8" w:rsidRDefault="00C206B8" w:rsidP="00C206B8">
      <w:pPr>
        <w:pStyle w:val="ListNumber"/>
        <w:numPr>
          <w:ilvl w:val="0"/>
          <w:numId w:val="0"/>
        </w:numPr>
        <w:ind w:left="360" w:hanging="360"/>
        <w:jc w:val="left"/>
      </w:pPr>
      <w:r>
        <w:t>It’s also possible to host documentation through a github repository directly. To do this:</w:t>
      </w:r>
    </w:p>
    <w:p w14:paraId="121388B5" w14:textId="77777777" w:rsidR="00C206B8" w:rsidRDefault="00C206B8" w:rsidP="00C206B8">
      <w:pPr>
        <w:pStyle w:val="ListNumber2"/>
        <w:jc w:val="left"/>
      </w:pPr>
      <w:r>
        <w:t>Check doxygen generated html files into the repository.</w:t>
      </w:r>
    </w:p>
    <w:p w14:paraId="127037C9" w14:textId="77777777" w:rsidR="00C206B8" w:rsidRDefault="00C206B8" w:rsidP="00C206B8">
      <w:pPr>
        <w:pStyle w:val="ListNumber2"/>
        <w:jc w:val="left"/>
      </w:pPr>
      <w:r>
        <w:t>Create an index.md file with markup language directions on what to display</w:t>
      </w:r>
    </w:p>
    <w:p w14:paraId="7618DE0D" w14:textId="77777777" w:rsidR="00C206B8" w:rsidRDefault="00C206B8" w:rsidP="00C206B8">
      <w:pPr>
        <w:pStyle w:val="ListNumber2"/>
        <w:jc w:val="left"/>
      </w:pPr>
      <w:r>
        <w:t>In the repository’s setting, set the GitHub Pages area to point to this file</w:t>
      </w:r>
    </w:p>
    <w:p w14:paraId="330B963B" w14:textId="77777777" w:rsidR="00C206B8" w:rsidRDefault="00C206B8" w:rsidP="00C206B8">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r>
        <w:fldChar w:fldCharType="begin"/>
      </w:r>
      <w:r>
        <w:instrText xml:space="preserve"> HYPERLINK </w:instrText>
      </w:r>
      <w:r>
        <w:fldChar w:fldCharType="separate"/>
      </w:r>
      <w:r>
        <w:rPr>
          <w:b/>
          <w:bCs/>
        </w:rPr>
        <w:t>Error! Hyperlink reference not valid.</w:t>
      </w:r>
      <w:r>
        <w:rPr>
          <w:rStyle w:val="Hyperlink"/>
          <w:rFonts w:ascii="Helvetica" w:hAnsi="Helvetica"/>
          <w:sz w:val="21"/>
          <w:szCs w:val="21"/>
          <w:shd w:val="clear" w:color="auto" w:fill="DCFFE4"/>
        </w:rPr>
        <w:fldChar w:fldCharType="end"/>
      </w:r>
    </w:p>
    <w:p w14:paraId="5E8F1280" w14:textId="77777777" w:rsidR="00C206B8" w:rsidRDefault="00C206B8" w:rsidP="00C206B8">
      <w:pPr>
        <w:pStyle w:val="ListNumber2"/>
        <w:numPr>
          <w:ilvl w:val="0"/>
          <w:numId w:val="0"/>
        </w:numPr>
        <w:ind w:left="360"/>
        <w:jc w:val="left"/>
      </w:pPr>
    </w:p>
    <w:p w14:paraId="31C593C4" w14:textId="77777777" w:rsidR="00C206B8" w:rsidRPr="00EA6A71" w:rsidRDefault="00C206B8" w:rsidP="00C206B8">
      <w:pPr>
        <w:pStyle w:val="Heading2"/>
      </w:pPr>
      <w:bookmarkStart w:id="51" w:name="_Toc59195010"/>
      <w:r w:rsidRPr="00EA6A71">
        <w:t>Java</w:t>
      </w:r>
      <w:bookmarkEnd w:id="51"/>
    </w:p>
    <w:p w14:paraId="03C282D3" w14:textId="77777777" w:rsidR="00C206B8" w:rsidRDefault="00C206B8" w:rsidP="00C206B8">
      <w:pPr>
        <w:jc w:val="left"/>
        <w:rPr>
          <w:rFonts w:ascii="Arial" w:hAnsi="Arial" w:cs="Arial"/>
        </w:rPr>
      </w:pPr>
      <w:r w:rsidRPr="00EA6A71">
        <w:rPr>
          <w:rFonts w:ascii="Arial" w:hAnsi="Arial" w:cs="Arial"/>
        </w:rPr>
        <w:t xml:space="preserve">The current Java </w:t>
      </w:r>
      <w:r>
        <w:rPr>
          <w:rFonts w:ascii="Arial" w:hAnsi="Arial" w:cs="Arial"/>
        </w:rPr>
        <w:t xml:space="preserve">evio package, </w:t>
      </w:r>
      <w:proofErr w:type="gramStart"/>
      <w:r>
        <w:rPr>
          <w:rFonts w:ascii="Arial" w:hAnsi="Arial" w:cs="Arial"/>
        </w:rPr>
        <w:t>org.jlab</w:t>
      </w:r>
      <w:proofErr w:type="gramEnd"/>
      <w:r>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 A large amount of additional work has been done since that time. As previously mentioned,</w:t>
      </w:r>
      <w:r w:rsidRPr="00D37F31">
        <w:rPr>
          <w:rFonts w:ascii="Arial" w:hAnsi="Arial" w:cs="Arial"/>
        </w:rPr>
        <w:t xml:space="preserve"> </w:t>
      </w:r>
      <w:r>
        <w:rPr>
          <w:rFonts w:ascii="Arial" w:hAnsi="Arial" w:cs="Arial"/>
        </w:rPr>
        <w:t>evio now</w:t>
      </w:r>
      <w:r w:rsidRPr="00D37F31">
        <w:rPr>
          <w:rFonts w:ascii="Arial" w:hAnsi="Arial" w:cs="Arial"/>
        </w:rPr>
        <w:t xml:space="preserve"> use</w:t>
      </w:r>
      <w:r>
        <w:rPr>
          <w:rFonts w:ascii="Arial" w:hAnsi="Arial" w:cs="Arial"/>
        </w:rPr>
        <w:t>s</w:t>
      </w:r>
      <w:r w:rsidRPr="00D37F31">
        <w:rPr>
          <w:rFonts w:ascii="Arial" w:hAnsi="Arial" w:cs="Arial"/>
        </w:rPr>
        <w:t xml:space="preserve"> a new form</w:t>
      </w:r>
      <w:r>
        <w:rPr>
          <w:rFonts w:ascii="Arial" w:hAnsi="Arial" w:cs="Arial"/>
        </w:rPr>
        <w:t>at developed from the merging of evio version 4 and the HIPO library</w:t>
      </w:r>
      <w:r w:rsidRPr="00D37F31">
        <w:rPr>
          <w:rFonts w:ascii="Arial" w:hAnsi="Arial" w:cs="Arial"/>
        </w:rPr>
        <w:t>.</w:t>
      </w:r>
    </w:p>
    <w:p w14:paraId="58218A1B" w14:textId="77777777" w:rsidR="00C206B8" w:rsidRDefault="00C206B8" w:rsidP="00C206B8">
      <w:pPr>
        <w:jc w:val="left"/>
        <w:rPr>
          <w:rFonts w:ascii="Arial" w:hAnsi="Arial" w:cs="Arial"/>
        </w:rPr>
      </w:pPr>
    </w:p>
    <w:p w14:paraId="19BC0328" w14:textId="77777777" w:rsidR="00C206B8" w:rsidRDefault="00C206B8" w:rsidP="00C206B8">
      <w:pPr>
        <w:jc w:val="left"/>
        <w:rPr>
          <w:rFonts w:ascii="Arial" w:hAnsi="Arial" w:cs="Arial"/>
        </w:rPr>
      </w:pPr>
      <w:r>
        <w:rPr>
          <w:rFonts w:ascii="Arial" w:hAnsi="Arial" w:cs="Arial"/>
        </w:rPr>
        <w:t>The code will compile using Java version 8 or later.</w:t>
      </w:r>
    </w:p>
    <w:p w14:paraId="5CD1C4BC" w14:textId="77777777" w:rsidR="00C206B8" w:rsidRDefault="00C206B8" w:rsidP="00C206B8">
      <w:pPr>
        <w:jc w:val="left"/>
        <w:rPr>
          <w:rFonts w:ascii="Arial" w:hAnsi="Arial" w:cs="Arial"/>
        </w:rPr>
      </w:pPr>
    </w:p>
    <w:p w14:paraId="76754AC4" w14:textId="77777777" w:rsidR="00C206B8" w:rsidRPr="00420151" w:rsidRDefault="00C206B8" w:rsidP="00C206B8">
      <w:pPr>
        <w:pStyle w:val="Heading3"/>
        <w:rPr>
          <w:i w:val="0"/>
        </w:rPr>
      </w:pPr>
      <w:bookmarkStart w:id="52" w:name="_Toc59195011"/>
      <w:r w:rsidRPr="00420151">
        <w:rPr>
          <w:i w:val="0"/>
        </w:rPr>
        <w:t>Prerequisites</w:t>
      </w:r>
      <w:bookmarkEnd w:id="52"/>
    </w:p>
    <w:p w14:paraId="0CC245AE" w14:textId="77777777" w:rsidR="00C206B8" w:rsidRDefault="00C206B8" w:rsidP="00C206B8">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13F7DD16" w14:textId="77777777" w:rsidR="00C206B8" w:rsidRDefault="00C206B8" w:rsidP="00C206B8">
      <w:pPr>
        <w:jc w:val="left"/>
        <w:rPr>
          <w:rFonts w:ascii="Arial" w:hAnsi="Arial" w:cs="Arial"/>
        </w:rPr>
      </w:pPr>
    </w:p>
    <w:p w14:paraId="26E9434D" w14:textId="77777777" w:rsidR="00C206B8" w:rsidRDefault="00C206B8" w:rsidP="00C206B8">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Pr>
          <w:rFonts w:ascii="Arial" w:hAnsi="Arial" w:cs="Arial"/>
        </w:rPr>
        <w:t xml:space="preserve"> has had 1 class</w:t>
      </w:r>
      <w:r w:rsidRPr="00604C59">
        <w:rPr>
          <w:rFonts w:ascii="Arial" w:hAnsi="Arial" w:cs="Arial"/>
        </w:rPr>
        <w:t xml:space="preserve"> added</w:t>
      </w:r>
      <w:r>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Pr>
          <w:rStyle w:val="s1"/>
          <w:rFonts w:ascii="Arial" w:hAnsi="Arial" w:cs="Arial"/>
          <w:b/>
          <w:i/>
        </w:rPr>
        <w:t>java</w:t>
      </w:r>
      <w:r w:rsidRPr="00604C59">
        <w:rPr>
          <w:rFonts w:ascii="Arial" w:hAnsi="Arial" w:cs="Arial"/>
        </w:rPr>
        <w:t xml:space="preserve"> </w:t>
      </w:r>
      <w:r>
        <w:rPr>
          <w:rStyle w:val="s1"/>
          <w:rFonts w:ascii="Arial" w:hAnsi="Arial" w:cs="Arial"/>
        </w:rPr>
        <w:t>file</w:t>
      </w:r>
      <w:r w:rsidRPr="00604C59">
        <w:rPr>
          <w:rStyle w:val="s1"/>
          <w:rFonts w:ascii="Arial" w:hAnsi="Arial" w:cs="Arial"/>
        </w:rPr>
        <w:t xml:space="preserve"> to any distribution taken directly from github.</w:t>
      </w:r>
      <w:r>
        <w:rPr>
          <w:rStyle w:val="s1"/>
          <w:rFonts w:ascii="Arial" w:hAnsi="Arial" w:cs="Arial"/>
        </w:rPr>
        <w:t xml:space="preserve"> And one must make slight modifications </w:t>
      </w:r>
      <w:commentRangeStart w:id="53"/>
      <w:r>
        <w:rPr>
          <w:rStyle w:val="s1"/>
          <w:rFonts w:ascii="Arial" w:hAnsi="Arial" w:cs="Arial"/>
        </w:rPr>
        <w:t>to</w:t>
      </w:r>
      <w:commentRangeEnd w:id="53"/>
      <w:r>
        <w:rPr>
          <w:rStyle w:val="CommentReference"/>
        </w:rPr>
        <w:commentReference w:id="53"/>
      </w:r>
      <w:r>
        <w:rPr>
          <w:rStyle w:val="s1"/>
          <w:rFonts w:ascii="Arial" w:hAnsi="Arial" w:cs="Arial"/>
        </w:rPr>
        <w:t xml:space="preserve"> </w:t>
      </w:r>
      <w:proofErr w:type="gramStart"/>
      <w:r>
        <w:rPr>
          <w:rStyle w:val="s1"/>
          <w:rFonts w:ascii="Arial" w:hAnsi="Arial" w:cs="Arial"/>
        </w:rPr>
        <w:t>…..</w:t>
      </w:r>
      <w:proofErr w:type="gramEnd"/>
      <w:r>
        <w:rPr>
          <w:rStyle w:val="s1"/>
          <w:rFonts w:ascii="Arial" w:hAnsi="Arial" w:cs="Arial"/>
        </w:rPr>
        <w:t xml:space="preserve">  See Appendix Q for further details.</w:t>
      </w:r>
    </w:p>
    <w:p w14:paraId="5DC79E30" w14:textId="77777777" w:rsidR="00C206B8" w:rsidRDefault="00C206B8" w:rsidP="00C206B8">
      <w:pPr>
        <w:jc w:val="left"/>
        <w:rPr>
          <w:rFonts w:ascii="Arial" w:hAnsi="Arial" w:cs="Arial"/>
        </w:rPr>
      </w:pPr>
    </w:p>
    <w:p w14:paraId="4E0C80A3" w14:textId="77777777" w:rsidR="00C206B8" w:rsidRDefault="00C206B8" w:rsidP="00C206B8">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accessible in the </w:t>
      </w:r>
      <w:r w:rsidRPr="000C0FD6">
        <w:rPr>
          <w:rFonts w:ascii="Arial" w:hAnsi="Arial" w:cs="Arial"/>
          <w:b/>
        </w:rPr>
        <w:t>java/jars</w:t>
      </w:r>
      <w:r>
        <w:rPr>
          <w:rFonts w:ascii="Arial" w:hAnsi="Arial" w:cs="Arial"/>
        </w:rPr>
        <w:t xml:space="preserve"> directory.</w:t>
      </w:r>
    </w:p>
    <w:p w14:paraId="50AFC7F4" w14:textId="77777777" w:rsidR="00C206B8" w:rsidRPr="00EA6A71" w:rsidRDefault="00C206B8" w:rsidP="00C206B8">
      <w:pPr>
        <w:jc w:val="left"/>
        <w:rPr>
          <w:rFonts w:ascii="Arial" w:hAnsi="Arial" w:cs="Arial"/>
        </w:rPr>
      </w:pPr>
    </w:p>
    <w:p w14:paraId="0296B436" w14:textId="77777777" w:rsidR="00C206B8" w:rsidRPr="00EA6A71" w:rsidRDefault="00C206B8" w:rsidP="00C206B8">
      <w:pPr>
        <w:pStyle w:val="Heading3"/>
      </w:pPr>
      <w:bookmarkStart w:id="54" w:name="_Toc59195012"/>
      <w:r w:rsidRPr="00EA6A71">
        <w:t>Building</w:t>
      </w:r>
      <w:bookmarkEnd w:id="54"/>
    </w:p>
    <w:p w14:paraId="6A8C238D" w14:textId="77777777" w:rsidR="00C206B8" w:rsidRPr="00EA6A71" w:rsidRDefault="00C206B8" w:rsidP="00C206B8">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1D3CD150" w14:textId="77777777" w:rsidR="00C206B8" w:rsidRDefault="00C206B8" w:rsidP="00C206B8">
      <w:pPr>
        <w:jc w:val="left"/>
      </w:pPr>
    </w:p>
    <w:p w14:paraId="4136A28F" w14:textId="77777777" w:rsidR="00C206B8" w:rsidRDefault="00C206B8" w:rsidP="00C206B8">
      <w:pPr>
        <w:pStyle w:val="code"/>
      </w:pPr>
      <w:r>
        <w:lastRenderedPageBreak/>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8072023"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7468D6E6" w14:textId="77777777" w:rsidR="00C206B8" w:rsidRDefault="00C206B8" w:rsidP="00C206B8">
      <w:pPr>
        <w:pStyle w:val="code"/>
      </w:pPr>
      <w:r>
        <w:t xml:space="preserve">    [</w:t>
      </w:r>
      <w:proofErr w:type="gramStart"/>
      <w:r>
        <w:t xml:space="preserve">echo]   </w:t>
      </w:r>
      <w:proofErr w:type="gramEnd"/>
      <w:r>
        <w:t xml:space="preserve">                  else install into CODA if defined</w:t>
      </w:r>
    </w:p>
    <w:p w14:paraId="75091CE1" w14:textId="77777777" w:rsidR="00C206B8" w:rsidRDefault="00C206B8" w:rsidP="00C206B8">
      <w:pPr>
        <w:pStyle w:val="code"/>
      </w:pPr>
      <w:r>
        <w:t xml:space="preserve">    [</w:t>
      </w:r>
      <w:proofErr w:type="gramStart"/>
      <w:r>
        <w:t xml:space="preserve">echo]   </w:t>
      </w:r>
      <w:proofErr w:type="gramEnd"/>
      <w:r>
        <w:t xml:space="preserve">     uninstall  - remove jar file previously installed into 'prefix'</w:t>
      </w:r>
    </w:p>
    <w:p w14:paraId="79A5D028" w14:textId="77777777" w:rsidR="00C206B8" w:rsidRDefault="00C206B8" w:rsidP="00C206B8">
      <w:pPr>
        <w:pStyle w:val="code"/>
      </w:pPr>
      <w:r>
        <w:t xml:space="preserve">    [</w:t>
      </w:r>
      <w:proofErr w:type="gramStart"/>
      <w:r>
        <w:t xml:space="preserve">echo]   </w:t>
      </w:r>
      <w:proofErr w:type="gramEnd"/>
      <w:r>
        <w:t xml:space="preserve">                  if given on command line by -Dprefix=dir',</w:t>
      </w:r>
    </w:p>
    <w:p w14:paraId="692F8870" w14:textId="77777777" w:rsidR="00C206B8" w:rsidRDefault="00C206B8" w:rsidP="00C206B8">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5F921EE8" w14:textId="77777777" w:rsidR="00C206B8" w:rsidRDefault="00C206B8" w:rsidP="00C206B8">
      <w:pPr>
        <w:pStyle w:val="code"/>
      </w:pPr>
      <w:r>
        <w:t>    [</w:t>
      </w:r>
      <w:proofErr w:type="gramStart"/>
      <w:r>
        <w:t>echo]   </w:t>
      </w:r>
      <w:proofErr w:type="gramEnd"/>
      <w:r>
        <w:t>     prepare    - create necessary directories</w:t>
      </w:r>
    </w:p>
    <w:p w14:paraId="03B88B8B" w14:textId="77777777" w:rsidR="00C206B8" w:rsidRDefault="00C206B8" w:rsidP="00C206B8">
      <w:pPr>
        <w:pStyle w:val="code"/>
      </w:pPr>
    </w:p>
    <w:p w14:paraId="59CDFE21" w14:textId="77777777" w:rsidR="00C206B8" w:rsidRDefault="00C206B8" w:rsidP="00C206B8">
      <w:pPr>
        <w:jc w:val="left"/>
      </w:pPr>
    </w:p>
    <w:p w14:paraId="4E9B1F64" w14:textId="77777777" w:rsidR="00C206B8" w:rsidRDefault="00C206B8" w:rsidP="00C206B8">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Pr>
          <w:rFonts w:ascii="Arial" w:hAnsi="Arial" w:cs="Arial"/>
        </w:rPr>
        <w:t xml:space="preserve"> The </w:t>
      </w:r>
      <w:r w:rsidRPr="000F2C43">
        <w:rPr>
          <w:rFonts w:ascii="Arial" w:hAnsi="Arial" w:cs="Arial"/>
          <w:b/>
        </w:rPr>
        <w:t>java</w:t>
      </w:r>
      <w:r>
        <w:rPr>
          <w:rFonts w:ascii="Arial" w:hAnsi="Arial" w:cs="Arial"/>
        </w:rPr>
        <w:t xml:space="preserve"> command in the user’s path will be the one used to do the compilation.</w:t>
      </w:r>
    </w:p>
    <w:p w14:paraId="30100C48" w14:textId="77777777" w:rsidR="00C206B8" w:rsidRDefault="00C206B8" w:rsidP="00C206B8">
      <w:pPr>
        <w:jc w:val="left"/>
        <w:rPr>
          <w:rFonts w:ascii="Arial" w:hAnsi="Arial" w:cs="Arial"/>
        </w:rPr>
      </w:pPr>
    </w:p>
    <w:p w14:paraId="72B3EE89" w14:textId="77777777" w:rsidR="00C206B8" w:rsidRPr="00775A53" w:rsidRDefault="00C206B8" w:rsidP="00C206B8">
      <w:pPr>
        <w:pStyle w:val="Heading3"/>
        <w:numPr>
          <w:ilvl w:val="2"/>
          <w:numId w:val="22"/>
        </w:numPr>
        <w:rPr>
          <w:i w:val="0"/>
        </w:rPr>
      </w:pPr>
      <w:bookmarkStart w:id="55" w:name="_Toc59195013"/>
      <w:r w:rsidRPr="00775A53">
        <w:rPr>
          <w:i w:val="0"/>
        </w:rPr>
        <w:t>Documentation</w:t>
      </w:r>
      <w:bookmarkEnd w:id="55"/>
    </w:p>
    <w:p w14:paraId="7BD2E970" w14:textId="77777777" w:rsidR="00C206B8" w:rsidRPr="00D37F31" w:rsidRDefault="00C206B8" w:rsidP="00C206B8">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65526EA3" w14:textId="77777777" w:rsidR="00C206B8" w:rsidRPr="00D37F31" w:rsidRDefault="00C206B8" w:rsidP="00C206B8">
      <w:pPr>
        <w:jc w:val="left"/>
        <w:rPr>
          <w:rFonts w:ascii="Arial" w:hAnsi="Arial" w:cs="Arial"/>
        </w:rPr>
      </w:pPr>
    </w:p>
    <w:p w14:paraId="266B5449" w14:textId="77777777" w:rsidR="00C206B8" w:rsidRPr="00D37F31" w:rsidRDefault="00C206B8" w:rsidP="00C206B8">
      <w:pPr>
        <w:pStyle w:val="Heading4"/>
      </w:pPr>
      <w:r>
        <w:t>Javadoc</w:t>
      </w:r>
    </w:p>
    <w:p w14:paraId="7E8D2BAA" w14:textId="77777777" w:rsidR="00C206B8" w:rsidRDefault="00C206B8" w:rsidP="00C206B8">
      <w:pPr>
        <w:jc w:val="left"/>
        <w:rPr>
          <w:rFonts w:ascii="Arial" w:hAnsi="Arial" w:cs="Arial"/>
        </w:rPr>
      </w:pPr>
      <w:r w:rsidRPr="00D37F31">
        <w:rPr>
          <w:rFonts w:ascii="Arial" w:hAnsi="Arial" w:cs="Arial"/>
        </w:rPr>
        <w:t xml:space="preserve">All the </w:t>
      </w:r>
      <w:r>
        <w:rPr>
          <w:rFonts w:ascii="Arial" w:hAnsi="Arial" w:cs="Arial"/>
        </w:rPr>
        <w:t>source code contains 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08D10CFA" w14:textId="77777777" w:rsidR="00C206B8" w:rsidRDefault="00C206B8" w:rsidP="00C206B8">
      <w:pPr>
        <w:jc w:val="left"/>
        <w:rPr>
          <w:rFonts w:ascii="Arial" w:hAnsi="Arial" w:cs="Arial"/>
        </w:rPr>
      </w:pPr>
    </w:p>
    <w:p w14:paraId="56EB7BCE" w14:textId="77777777" w:rsidR="00C206B8" w:rsidRDefault="00C206B8" w:rsidP="00C206B8">
      <w:pPr>
        <w:pStyle w:val="code"/>
      </w:pPr>
      <w:r>
        <w:t>ant javad</w:t>
      </w:r>
      <w:r w:rsidRPr="00D37F31">
        <w:t>oc</w:t>
      </w:r>
    </w:p>
    <w:p w14:paraId="22F97564" w14:textId="77777777" w:rsidR="00C206B8" w:rsidRDefault="00C206B8" w:rsidP="00C206B8">
      <w:pPr>
        <w:ind w:firstLine="720"/>
        <w:jc w:val="left"/>
        <w:rPr>
          <w:rFonts w:ascii="Arial" w:hAnsi="Arial" w:cs="Arial"/>
        </w:rPr>
      </w:pPr>
    </w:p>
    <w:p w14:paraId="571931DA" w14:textId="77777777" w:rsidR="00C206B8" w:rsidRDefault="00C206B8" w:rsidP="00C206B8">
      <w:pPr>
        <w:jc w:val="left"/>
        <w:rPr>
          <w:rFonts w:ascii="Arial" w:hAnsi="Arial" w:cs="Arial"/>
        </w:rPr>
      </w:pPr>
      <w:r w:rsidRPr="00B23CC5">
        <w:rPr>
          <w:rFonts w:ascii="Arial" w:hAnsi="Arial" w:cs="Arial"/>
        </w:rPr>
        <w:t>in the top-level directory. If more detail is desired, classes and methods which are not public can be seen by</w:t>
      </w:r>
      <w:r>
        <w:rPr>
          <w:rFonts w:ascii="Arial" w:hAnsi="Arial" w:cs="Arial"/>
        </w:rPr>
        <w:t>,</w:t>
      </w:r>
      <w:r w:rsidRPr="00B23CC5">
        <w:rPr>
          <w:rFonts w:ascii="Arial" w:hAnsi="Arial" w:cs="Arial"/>
        </w:rPr>
        <w:t xml:space="preserve"> </w:t>
      </w:r>
      <w:r>
        <w:rPr>
          <w:rFonts w:ascii="Arial" w:hAnsi="Arial" w:cs="Arial"/>
        </w:rPr>
        <w:t xml:space="preserve">instead, </w:t>
      </w:r>
      <w:r w:rsidRPr="00B23CC5">
        <w:rPr>
          <w:rFonts w:ascii="Arial" w:hAnsi="Arial" w:cs="Arial"/>
        </w:rPr>
        <w:t>executing the command</w:t>
      </w:r>
    </w:p>
    <w:p w14:paraId="7C9A5EB2" w14:textId="77777777" w:rsidR="00C206B8" w:rsidRDefault="00C206B8" w:rsidP="00C206B8">
      <w:pPr>
        <w:jc w:val="left"/>
        <w:rPr>
          <w:rFonts w:ascii="Arial" w:hAnsi="Arial" w:cs="Arial"/>
        </w:rPr>
      </w:pPr>
    </w:p>
    <w:p w14:paraId="492FBF16" w14:textId="77777777" w:rsidR="00C206B8" w:rsidRDefault="00C206B8" w:rsidP="00C206B8">
      <w:pPr>
        <w:pStyle w:val="code"/>
      </w:pPr>
      <w:r w:rsidRPr="00B23CC5">
        <w:t>ant developdoc</w:t>
      </w:r>
    </w:p>
    <w:p w14:paraId="47C28289" w14:textId="77777777" w:rsidR="00C206B8" w:rsidRDefault="00C206B8" w:rsidP="00C206B8">
      <w:pPr>
        <w:jc w:val="left"/>
        <w:rPr>
          <w:rFonts w:ascii="Arial" w:hAnsi="Arial" w:cs="Arial"/>
        </w:rPr>
      </w:pPr>
    </w:p>
    <w:p w14:paraId="0C16AFEB" w14:textId="77777777" w:rsidR="00C206B8" w:rsidRPr="00B23CC5" w:rsidRDefault="00C206B8" w:rsidP="00C206B8">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 To regenerate this file, call</w:t>
      </w:r>
    </w:p>
    <w:p w14:paraId="5D677E4C" w14:textId="77777777" w:rsidR="00C206B8" w:rsidRDefault="00C206B8" w:rsidP="00C206B8">
      <w:pPr>
        <w:jc w:val="left"/>
        <w:rPr>
          <w:rFonts w:ascii="Arial" w:hAnsi="Arial" w:cs="Arial"/>
        </w:rPr>
      </w:pPr>
    </w:p>
    <w:p w14:paraId="6664FEBA" w14:textId="77777777" w:rsidR="00C206B8" w:rsidRDefault="00C206B8" w:rsidP="00C206B8">
      <w:pPr>
        <w:pStyle w:val="code"/>
      </w:pPr>
      <w:r>
        <w:t>ant undoc</w:t>
      </w:r>
    </w:p>
    <w:p w14:paraId="4B8D0C99" w14:textId="77777777" w:rsidR="00C206B8" w:rsidRDefault="00C206B8" w:rsidP="00C206B8">
      <w:pPr>
        <w:pStyle w:val="code"/>
      </w:pPr>
      <w:r>
        <w:t>ant Javadoc</w:t>
      </w:r>
    </w:p>
    <w:p w14:paraId="3783EADD" w14:textId="77777777" w:rsidR="00752599" w:rsidRDefault="00752599" w:rsidP="00C206B8">
      <w:pPr>
        <w:pStyle w:val="code"/>
      </w:pPr>
    </w:p>
    <w:p w14:paraId="2CD96813" w14:textId="77777777" w:rsidR="00C206B8" w:rsidRDefault="00C206B8" w:rsidP="00C206B8">
      <w:pPr>
        <w:pStyle w:val="Heading4"/>
      </w:pPr>
      <w:r>
        <w:lastRenderedPageBreak/>
        <w:t>User’s Guide</w:t>
      </w:r>
    </w:p>
    <w:p w14:paraId="2B7A646A" w14:textId="77777777" w:rsidR="00C206B8" w:rsidRDefault="00C206B8" w:rsidP="00C206B8"/>
    <w:p w14:paraId="116B033D" w14:textId="4D24590E" w:rsidR="00A135E5" w:rsidRDefault="00C206B8" w:rsidP="00C206B8">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06795EB5" w14:textId="77777777" w:rsidR="00A135E5" w:rsidRDefault="00A135E5">
      <w:pPr>
        <w:jc w:val="left"/>
        <w:rPr>
          <w:rFonts w:ascii="Arial" w:hAnsi="Arial" w:cs="Arial"/>
        </w:rPr>
      </w:pPr>
      <w:r>
        <w:rPr>
          <w:rFonts w:ascii="Arial" w:hAnsi="Arial" w:cs="Arial"/>
        </w:rPr>
        <w:br w:type="page"/>
      </w:r>
    </w:p>
    <w:p w14:paraId="7525FB3D" w14:textId="77777777" w:rsidR="00C206B8" w:rsidRPr="00EA6A71" w:rsidRDefault="00C206B8" w:rsidP="00C206B8">
      <w:pPr>
        <w:jc w:val="left"/>
        <w:rPr>
          <w:rFonts w:ascii="Arial" w:hAnsi="Arial" w:cs="Arial"/>
        </w:rPr>
      </w:pPr>
    </w:p>
    <w:p w14:paraId="41E21B88" w14:textId="77777777" w:rsidR="006805FF" w:rsidRDefault="006805FF">
      <w:pPr>
        <w:jc w:val="left"/>
        <w:rPr>
          <w:rFonts w:ascii="Arial" w:hAnsi="Arial" w:cs="Arial"/>
          <w:b/>
          <w:bCs/>
          <w:kern w:val="32"/>
          <w:sz w:val="32"/>
          <w:szCs w:val="32"/>
        </w:rPr>
      </w:pPr>
    </w:p>
    <w:p w14:paraId="1A47090D" w14:textId="467A70A4" w:rsidR="006805FF" w:rsidRDefault="00FC164E" w:rsidP="006805FF">
      <w:pPr>
        <w:pStyle w:val="Title"/>
      </w:pPr>
      <w:bookmarkStart w:id="56" w:name="_GoBack"/>
      <w:bookmarkEnd w:id="56"/>
      <w:r>
        <w:t>Chapter 3</w:t>
      </w:r>
    </w:p>
    <w:p w14:paraId="43DA6090" w14:textId="0911AC21" w:rsidR="00CE2710" w:rsidRDefault="00CE2710" w:rsidP="00C42FEA">
      <w:pPr>
        <w:pStyle w:val="Heading1"/>
        <w:jc w:val="left"/>
      </w:pPr>
      <w:bookmarkStart w:id="57" w:name="_Toc59195014"/>
      <w:r>
        <w:t xml:space="preserve">Basics of </w:t>
      </w:r>
      <w:r w:rsidR="008731DC">
        <w:t xml:space="preserve">the </w:t>
      </w:r>
      <w:r>
        <w:t>C Library</w:t>
      </w:r>
      <w:bookmarkEnd w:id="42"/>
      <w:bookmarkEnd w:id="57"/>
    </w:p>
    <w:p w14:paraId="2BB750C7" w14:textId="77777777" w:rsidR="00FF2838" w:rsidRDefault="00FF2838" w:rsidP="00FF2838"/>
    <w:p w14:paraId="44FB55E8" w14:textId="77777777" w:rsidR="001079E5" w:rsidRPr="001079E5" w:rsidRDefault="00C43AD0" w:rsidP="00DD7DFB">
      <w:pPr>
        <w:pStyle w:val="BodyText"/>
        <w:rPr>
          <w:rFonts w:ascii="Arial" w:hAnsi="Arial" w:cs="Arial"/>
        </w:rPr>
      </w:pPr>
      <w:r w:rsidRPr="001079E5">
        <w:rPr>
          <w:rFonts w:ascii="Arial" w:hAnsi="Arial" w:cs="Arial"/>
        </w:rPr>
        <w:t>The C e</w:t>
      </w:r>
      <w:r w:rsidR="00334CAF" w:rsidRPr="001079E5">
        <w:rPr>
          <w:rFonts w:ascii="Arial" w:hAnsi="Arial" w:cs="Arial"/>
        </w:rPr>
        <w:t xml:space="preserve">vio library </w:t>
      </w:r>
      <w:r w:rsidRPr="001079E5">
        <w:rPr>
          <w:rFonts w:ascii="Arial" w:hAnsi="Arial" w:cs="Arial"/>
        </w:rPr>
        <w:t>is the original evio library</w:t>
      </w:r>
      <w:r w:rsidR="00334CAF" w:rsidRPr="001079E5">
        <w:rPr>
          <w:rFonts w:ascii="Arial" w:hAnsi="Arial" w:cs="Arial"/>
        </w:rPr>
        <w:t xml:space="preserve">. </w:t>
      </w:r>
      <w:r w:rsidRPr="001079E5">
        <w:rPr>
          <w:rFonts w:ascii="Arial" w:hAnsi="Arial" w:cs="Arial"/>
        </w:rPr>
        <w:t xml:space="preserve">However, compared to the C++ and Java libraries, it is </w:t>
      </w:r>
      <w:r w:rsidR="001079E5" w:rsidRPr="001079E5">
        <w:rPr>
          <w:rFonts w:ascii="Arial" w:hAnsi="Arial" w:cs="Arial"/>
        </w:rPr>
        <w:t>kept</w:t>
      </w:r>
      <w:r w:rsidR="008F63D8" w:rsidRPr="001079E5">
        <w:rPr>
          <w:rFonts w:ascii="Arial" w:hAnsi="Arial" w:cs="Arial"/>
        </w:rPr>
        <w:t xml:space="preserve"> simpler and</w:t>
      </w:r>
      <w:r w:rsidRPr="001079E5">
        <w:rPr>
          <w:rFonts w:ascii="Arial" w:hAnsi="Arial" w:cs="Arial"/>
        </w:rPr>
        <w:t xml:space="preserve"> more primitive.</w:t>
      </w:r>
      <w:r w:rsidR="00334CAF" w:rsidRPr="001079E5">
        <w:rPr>
          <w:rFonts w:ascii="Arial" w:hAnsi="Arial" w:cs="Arial"/>
        </w:rPr>
        <w:t xml:space="preserve"> </w:t>
      </w:r>
      <w:r w:rsidR="001079E5" w:rsidRPr="001079E5">
        <w:rPr>
          <w:rFonts w:ascii="Arial" w:hAnsi="Arial" w:cs="Arial"/>
        </w:rPr>
        <w:t xml:space="preserve">Features such as adding dictionaries and first events to the file/buffer are not available. </w:t>
      </w:r>
      <w:r w:rsidR="008F63D8" w:rsidRPr="001079E5">
        <w:rPr>
          <w:rFonts w:ascii="Arial" w:hAnsi="Arial" w:cs="Arial"/>
        </w:rPr>
        <w:t>On the other hand, it contains no depe</w:t>
      </w:r>
      <w:r w:rsidR="001079E5" w:rsidRPr="001079E5">
        <w:rPr>
          <w:rFonts w:ascii="Arial" w:hAnsi="Arial" w:cs="Arial"/>
        </w:rPr>
        <w:t>ndencies on external libraries.</w:t>
      </w:r>
    </w:p>
    <w:p w14:paraId="32A29B51" w14:textId="791B70A8" w:rsidR="00CE2710" w:rsidRPr="001079E5" w:rsidRDefault="008F63D8" w:rsidP="00DD7DFB">
      <w:pPr>
        <w:pStyle w:val="BodyText"/>
        <w:rPr>
          <w:rFonts w:ascii="Arial" w:hAnsi="Arial" w:cs="Arial"/>
        </w:rPr>
      </w:pPr>
      <w:r w:rsidRPr="001079E5">
        <w:rPr>
          <w:rFonts w:ascii="Arial" w:hAnsi="Arial" w:cs="Arial"/>
        </w:rPr>
        <w:t>When using</w:t>
      </w:r>
      <w:r w:rsidR="00C04292" w:rsidRPr="001079E5">
        <w:rPr>
          <w:rFonts w:ascii="Arial" w:hAnsi="Arial" w:cs="Arial"/>
        </w:rPr>
        <w:t xml:space="preserve"> </w:t>
      </w:r>
      <w:r w:rsidRPr="001079E5">
        <w:rPr>
          <w:rFonts w:ascii="Arial" w:hAnsi="Arial" w:cs="Arial"/>
        </w:rPr>
        <w:t>C routine</w:t>
      </w:r>
      <w:r w:rsidR="00C04292" w:rsidRPr="001079E5">
        <w:rPr>
          <w:rFonts w:ascii="Arial" w:hAnsi="Arial" w:cs="Arial"/>
        </w:rPr>
        <w:t>s, it is entirely up to the user to provide buffers of data</w:t>
      </w:r>
      <w:r w:rsidR="007231F5" w:rsidRPr="001079E5">
        <w:rPr>
          <w:rFonts w:ascii="Arial" w:hAnsi="Arial" w:cs="Arial"/>
        </w:rPr>
        <w:t xml:space="preserve"> (events)</w:t>
      </w:r>
      <w:r w:rsidR="00C04292" w:rsidRPr="001079E5">
        <w:rPr>
          <w:rFonts w:ascii="Arial" w:hAnsi="Arial" w:cs="Arial"/>
        </w:rPr>
        <w:t xml:space="preserve"> in the exact evio format required. Thus</w:t>
      </w:r>
      <w:r w:rsidR="009F4A0E" w:rsidRPr="001079E5">
        <w:rPr>
          <w:rFonts w:ascii="Arial" w:hAnsi="Arial" w:cs="Arial"/>
        </w:rPr>
        <w:t>,</w:t>
      </w:r>
      <w:r w:rsidR="00C04292" w:rsidRPr="001079E5">
        <w:rPr>
          <w:rFonts w:ascii="Arial" w:hAnsi="Arial" w:cs="Arial"/>
        </w:rPr>
        <w:t xml:space="preserve"> it requires a great deal of expert knowledge. What may help is that t</w:t>
      </w:r>
      <w:r w:rsidR="00DD7DFB" w:rsidRPr="001079E5">
        <w:rPr>
          <w:rFonts w:ascii="Arial" w:hAnsi="Arial" w:cs="Arial"/>
        </w:rPr>
        <w:t xml:space="preserve">he </w:t>
      </w:r>
      <w:r w:rsidR="00C3786D" w:rsidRPr="001079E5">
        <w:rPr>
          <w:rFonts w:ascii="Arial" w:hAnsi="Arial" w:cs="Arial"/>
        </w:rPr>
        <w:t>e</w:t>
      </w:r>
      <w:r w:rsidR="00334CAF" w:rsidRPr="001079E5">
        <w:rPr>
          <w:rFonts w:ascii="Arial" w:hAnsi="Arial" w:cs="Arial"/>
        </w:rPr>
        <w:t>vio</w:t>
      </w:r>
      <w:r w:rsidR="00DD7DFB" w:rsidRPr="001079E5">
        <w:rPr>
          <w:rFonts w:ascii="Arial" w:hAnsi="Arial" w:cs="Arial"/>
        </w:rPr>
        <w:t xml:space="preserve"> file format is described in </w:t>
      </w:r>
      <w:hyperlink w:anchor="_Evio_File_and" w:history="1">
        <w:r w:rsidR="00334158" w:rsidRPr="001079E5">
          <w:rPr>
            <w:rStyle w:val="Hyperlink"/>
            <w:rFonts w:ascii="Arial" w:hAnsi="Arial" w:cs="Arial"/>
          </w:rPr>
          <w:t>chapter 10</w:t>
        </w:r>
      </w:hyperlink>
      <w:r w:rsidR="00334158" w:rsidRPr="001079E5">
        <w:rPr>
          <w:rFonts w:ascii="Arial" w:hAnsi="Arial" w:cs="Arial"/>
        </w:rPr>
        <w:t>,</w:t>
      </w:r>
      <w:r w:rsidR="00DD7DFB" w:rsidRPr="001079E5">
        <w:rPr>
          <w:rFonts w:ascii="Arial" w:hAnsi="Arial" w:cs="Arial"/>
        </w:rPr>
        <w:t xml:space="preserve"> </w:t>
      </w:r>
      <w:r w:rsidR="00FF2838" w:rsidRPr="001079E5">
        <w:rPr>
          <w:rFonts w:ascii="Arial" w:hAnsi="Arial" w:cs="Arial"/>
        </w:rPr>
        <w:t xml:space="preserve">bank structures </w:t>
      </w:r>
      <w:r w:rsidR="00334158" w:rsidRPr="001079E5">
        <w:rPr>
          <w:rFonts w:ascii="Arial" w:hAnsi="Arial" w:cs="Arial"/>
        </w:rPr>
        <w:t>&amp;</w:t>
      </w:r>
      <w:r w:rsidR="00FF2838" w:rsidRPr="001079E5">
        <w:rPr>
          <w:rFonts w:ascii="Arial" w:hAnsi="Arial" w:cs="Arial"/>
        </w:rPr>
        <w:t xml:space="preserve"> content type are describe</w:t>
      </w:r>
      <w:r w:rsidR="00DD7DFB" w:rsidRPr="001079E5">
        <w:rPr>
          <w:rFonts w:ascii="Arial" w:hAnsi="Arial" w:cs="Arial"/>
        </w:rPr>
        <w:t xml:space="preserve">d in </w:t>
      </w:r>
      <w:hyperlink w:anchor="_EVIO_Data_Format_2" w:history="1">
        <w:r w:rsidR="00334158" w:rsidRPr="001079E5">
          <w:rPr>
            <w:rStyle w:val="Hyperlink"/>
            <w:rFonts w:ascii="Arial" w:hAnsi="Arial" w:cs="Arial"/>
          </w:rPr>
          <w:t>chapter 11</w:t>
        </w:r>
      </w:hyperlink>
      <w:r w:rsidR="00334158" w:rsidRPr="001079E5">
        <w:rPr>
          <w:rFonts w:ascii="Arial" w:hAnsi="Arial" w:cs="Arial"/>
        </w:rPr>
        <w:t xml:space="preserve">, and </w:t>
      </w:r>
      <w:r w:rsidR="00DD7DFB" w:rsidRPr="001079E5">
        <w:rPr>
          <w:rFonts w:ascii="Arial" w:hAnsi="Arial" w:cs="Arial"/>
        </w:rPr>
        <w:t>the dictionary format</w:t>
      </w:r>
      <w:r w:rsidR="00334158" w:rsidRPr="001079E5">
        <w:rPr>
          <w:rFonts w:ascii="Arial" w:hAnsi="Arial" w:cs="Arial"/>
        </w:rPr>
        <w:t xml:space="preserve"> is described in </w:t>
      </w:r>
      <w:hyperlink w:anchor="_EVIO_Dictionary_Format_1" w:history="1">
        <w:r w:rsidR="00334158" w:rsidRPr="001079E5">
          <w:rPr>
            <w:rStyle w:val="Hyperlink"/>
            <w:rFonts w:ascii="Arial" w:hAnsi="Arial" w:cs="Arial"/>
          </w:rPr>
          <w:t>chapter 12</w:t>
        </w:r>
      </w:hyperlink>
      <w:r w:rsidR="00FF2838" w:rsidRPr="001079E5">
        <w:rPr>
          <w:rFonts w:ascii="Arial" w:hAnsi="Arial" w:cs="Arial"/>
        </w:rPr>
        <w:t>.</w:t>
      </w:r>
    </w:p>
    <w:p w14:paraId="232D2EAC" w14:textId="77777777" w:rsidR="001239CC" w:rsidRDefault="001239CC" w:rsidP="00DD7DFB">
      <w:pPr>
        <w:pStyle w:val="BodyText"/>
      </w:pPr>
    </w:p>
    <w:p w14:paraId="17643176" w14:textId="77E40068" w:rsidR="00E938D3" w:rsidRDefault="00E938D3" w:rsidP="00C42FEA">
      <w:pPr>
        <w:pStyle w:val="Heading2"/>
      </w:pPr>
      <w:bookmarkStart w:id="58" w:name="_Toc448308399"/>
      <w:bookmarkStart w:id="59" w:name="_Toc59195015"/>
      <w:r>
        <w:t xml:space="preserve">Starting </w:t>
      </w:r>
      <w:r w:rsidRPr="00C42FEA">
        <w:t>to</w:t>
      </w:r>
      <w:r>
        <w:t xml:space="preserve"> use Evio</w:t>
      </w:r>
      <w:bookmarkEnd w:id="58"/>
      <w:bookmarkEnd w:id="59"/>
    </w:p>
    <w:p w14:paraId="713E5EF9" w14:textId="00CE71CB" w:rsidR="00163034" w:rsidRPr="001079E5" w:rsidRDefault="00E938D3" w:rsidP="005F20BE">
      <w:pPr>
        <w:pStyle w:val="BodyText"/>
        <w:rPr>
          <w:rFonts w:ascii="Arial" w:hAnsi="Arial" w:cs="Arial"/>
        </w:rPr>
      </w:pPr>
      <w:r w:rsidRPr="001079E5">
        <w:rPr>
          <w:rFonts w:ascii="Arial" w:hAnsi="Arial" w:cs="Arial"/>
        </w:rPr>
        <w:t>The first thing a user must do is to "open" evio</w:t>
      </w:r>
      <w:r w:rsidR="005F20BE" w:rsidRPr="001079E5">
        <w:rPr>
          <w:rFonts w:ascii="Arial" w:hAnsi="Arial" w:cs="Arial"/>
        </w:rPr>
        <w:t xml:space="preserve"> and obtain a handle to be used </w:t>
      </w:r>
      <w:r w:rsidR="001A48D3" w:rsidRPr="001079E5">
        <w:rPr>
          <w:rFonts w:ascii="Arial" w:hAnsi="Arial" w:cs="Arial"/>
        </w:rPr>
        <w:t>as an argument for</w:t>
      </w:r>
      <w:r w:rsidR="005F20BE" w:rsidRPr="001079E5">
        <w:rPr>
          <w:rFonts w:ascii="Arial" w:hAnsi="Arial" w:cs="Arial"/>
        </w:rPr>
        <w:t xml:space="preserve"> all other </w:t>
      </w:r>
      <w:r w:rsidR="001A48D3" w:rsidRPr="001079E5">
        <w:rPr>
          <w:rFonts w:ascii="Arial" w:hAnsi="Arial" w:cs="Arial"/>
        </w:rPr>
        <w:t>evio functions</w:t>
      </w:r>
      <w:r w:rsidRPr="001079E5">
        <w:rPr>
          <w:rFonts w:ascii="Arial" w:hAnsi="Arial" w:cs="Arial"/>
        </w:rPr>
        <w:t xml:space="preserve">. There are </w:t>
      </w:r>
      <w:r w:rsidR="005F20BE" w:rsidRPr="001079E5">
        <w:rPr>
          <w:rFonts w:ascii="Arial" w:hAnsi="Arial" w:cs="Arial"/>
        </w:rPr>
        <w:t xml:space="preserve">now </w:t>
      </w:r>
      <w:r w:rsidRPr="001079E5">
        <w:rPr>
          <w:rFonts w:ascii="Arial" w:hAnsi="Arial" w:cs="Arial"/>
        </w:rPr>
        <w:t>3 possibilities in the 3 open routines:</w:t>
      </w:r>
    </w:p>
    <w:p w14:paraId="5EF118D5"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w:t>
      </w:r>
      <w:proofErr w:type="gramEnd"/>
      <w:r w:rsidRPr="001079E5">
        <w:rPr>
          <w:rFonts w:ascii="Arial" w:hAnsi="Arial" w:cs="Arial"/>
          <w:b/>
        </w:rPr>
        <w:t>(char *filename, char *flags, int *handle)</w:t>
      </w:r>
    </w:p>
    <w:p w14:paraId="62529F89"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Buffer</w:t>
      </w:r>
      <w:proofErr w:type="gramEnd"/>
      <w:r w:rsidRPr="001079E5">
        <w:rPr>
          <w:rFonts w:ascii="Arial" w:hAnsi="Arial" w:cs="Arial"/>
          <w:b/>
        </w:rPr>
        <w:t>(char *buffer, int bufLen, char *flags, int *handle)</w:t>
      </w:r>
    </w:p>
    <w:p w14:paraId="16BF23CA" w14:textId="77777777" w:rsidR="005F20BE" w:rsidRPr="001079E5" w:rsidRDefault="00E938D3" w:rsidP="00344A7D">
      <w:pPr>
        <w:pStyle w:val="ListBullet3"/>
        <w:numPr>
          <w:ilvl w:val="0"/>
          <w:numId w:val="14"/>
        </w:numPr>
        <w:spacing w:after="120"/>
        <w:jc w:val="left"/>
        <w:rPr>
          <w:rFonts w:ascii="Arial" w:hAnsi="Arial" w:cs="Arial"/>
          <w:b/>
        </w:rPr>
      </w:pPr>
      <w:proofErr w:type="gramStart"/>
      <w:r w:rsidRPr="001079E5">
        <w:rPr>
          <w:rFonts w:ascii="Arial" w:hAnsi="Arial" w:cs="Arial"/>
          <w:b/>
        </w:rPr>
        <w:t>int  evOpenSocket</w:t>
      </w:r>
      <w:proofErr w:type="gramEnd"/>
      <w:r w:rsidRPr="001079E5">
        <w:rPr>
          <w:rFonts w:ascii="Arial" w:hAnsi="Arial" w:cs="Arial"/>
          <w:b/>
        </w:rPr>
        <w:t>(int sockFd, char *flags, int *handle)</w:t>
      </w:r>
    </w:p>
    <w:p w14:paraId="254C0A93" w14:textId="77777777" w:rsidR="00163034" w:rsidRDefault="00163034" w:rsidP="001A48D3">
      <w:pPr>
        <w:pStyle w:val="BodyText"/>
        <w:rPr>
          <w:rFonts w:ascii="Arial" w:hAnsi="Arial" w:cs="Arial"/>
        </w:rPr>
      </w:pPr>
    </w:p>
    <w:p w14:paraId="3DCCA7C4" w14:textId="4AD095E1" w:rsidR="005F20BE" w:rsidRPr="001079E5" w:rsidRDefault="00E938D3" w:rsidP="001A48D3">
      <w:pPr>
        <w:pStyle w:val="BodyText"/>
        <w:rPr>
          <w:rFonts w:ascii="Arial" w:hAnsi="Arial" w:cs="Arial"/>
        </w:rPr>
      </w:pPr>
      <w:r w:rsidRPr="001079E5">
        <w:rPr>
          <w:rFonts w:ascii="Arial" w:hAnsi="Arial" w:cs="Arial"/>
        </w:rPr>
        <w:t>The</w:t>
      </w:r>
      <w:r w:rsidR="005F20BE" w:rsidRPr="001079E5">
        <w:rPr>
          <w:rFonts w:ascii="Arial" w:hAnsi="Arial" w:cs="Arial"/>
        </w:rPr>
        <w:t xml:space="preserve"> first routine is for </w:t>
      </w:r>
      <w:r w:rsidR="001A48D3" w:rsidRPr="001079E5">
        <w:rPr>
          <w:rFonts w:ascii="Arial" w:hAnsi="Arial" w:cs="Arial"/>
        </w:rPr>
        <w:t>opening</w:t>
      </w:r>
      <w:r w:rsidR="007B56D0" w:rsidRPr="001079E5">
        <w:rPr>
          <w:rFonts w:ascii="Arial" w:hAnsi="Arial" w:cs="Arial"/>
        </w:rPr>
        <w:t xml:space="preserve"> a file</w:t>
      </w:r>
      <w:r w:rsidR="005F20BE" w:rsidRPr="001079E5">
        <w:rPr>
          <w:rFonts w:ascii="Arial" w:hAnsi="Arial" w:cs="Arial"/>
        </w:rPr>
        <w:t>.</w:t>
      </w:r>
      <w:r w:rsidR="00265157" w:rsidRPr="001079E5">
        <w:rPr>
          <w:rFonts w:ascii="Arial" w:hAnsi="Arial" w:cs="Arial"/>
        </w:rPr>
        <w:t xml:space="preserve"> </w:t>
      </w:r>
      <w:r w:rsidR="001A48D3" w:rsidRPr="001079E5">
        <w:rPr>
          <w:rFonts w:ascii="Arial" w:hAnsi="Arial" w:cs="Arial"/>
        </w:rPr>
        <w:t>The "f</w:t>
      </w:r>
      <w:r w:rsidR="00265157" w:rsidRPr="001079E5">
        <w:rPr>
          <w:rFonts w:ascii="Arial" w:hAnsi="Arial" w:cs="Arial"/>
        </w:rPr>
        <w:t>lags</w:t>
      </w:r>
      <w:r w:rsidR="001A48D3" w:rsidRPr="001079E5">
        <w:rPr>
          <w:rFonts w:ascii="Arial" w:hAnsi="Arial" w:cs="Arial"/>
        </w:rPr>
        <w:t>" argument</w:t>
      </w:r>
      <w:r w:rsidR="00265157" w:rsidRPr="001079E5">
        <w:rPr>
          <w:rFonts w:ascii="Arial" w:hAnsi="Arial" w:cs="Arial"/>
        </w:rPr>
        <w:t xml:space="preserve"> can </w:t>
      </w:r>
      <w:r w:rsidR="001A48D3" w:rsidRPr="001079E5">
        <w:rPr>
          <w:rFonts w:ascii="Arial" w:hAnsi="Arial" w:cs="Arial"/>
        </w:rPr>
        <w:t>"w" for writing, "r" for</w:t>
      </w:r>
      <w:r w:rsidR="009A42EC" w:rsidRPr="001079E5">
        <w:rPr>
          <w:rFonts w:ascii="Arial" w:hAnsi="Arial" w:cs="Arial"/>
        </w:rPr>
        <w:t xml:space="preserve"> reading, "a" for appending, </w:t>
      </w:r>
      <w:r w:rsidR="001A48D3" w:rsidRPr="001079E5">
        <w:rPr>
          <w:rFonts w:ascii="Arial" w:hAnsi="Arial" w:cs="Arial"/>
        </w:rPr>
        <w:t>"ra" for random access</w:t>
      </w:r>
      <w:r w:rsidR="009A42EC" w:rsidRPr="001079E5">
        <w:rPr>
          <w:rFonts w:ascii="Arial" w:hAnsi="Arial" w:cs="Arial"/>
        </w:rPr>
        <w:t>, or “s” for s</w:t>
      </w:r>
      <w:r w:rsidR="00B431B2" w:rsidRPr="001079E5">
        <w:rPr>
          <w:rFonts w:ascii="Arial" w:hAnsi="Arial" w:cs="Arial"/>
        </w:rPr>
        <w:t>plitting the file while writing</w:t>
      </w:r>
      <w:r w:rsidR="007B56D0" w:rsidRPr="001079E5">
        <w:rPr>
          <w:rFonts w:ascii="Arial" w:hAnsi="Arial" w:cs="Arial"/>
        </w:rPr>
        <w:t xml:space="preserve">. </w:t>
      </w:r>
      <w:r w:rsidR="001A48D3" w:rsidRPr="001079E5">
        <w:rPr>
          <w:rFonts w:ascii="Arial" w:hAnsi="Arial" w:cs="Arial"/>
        </w:rPr>
        <w:t xml:space="preserve">Writing a file will overwrite any existing data, while appending will add new events to the end of </w:t>
      </w:r>
      <w:r w:rsidR="00272340" w:rsidRPr="001079E5">
        <w:rPr>
          <w:rFonts w:ascii="Arial" w:hAnsi="Arial" w:cs="Arial"/>
        </w:rPr>
        <w:t>a</w:t>
      </w:r>
      <w:r w:rsidR="001A48D3" w:rsidRPr="001079E5">
        <w:rPr>
          <w:rFonts w:ascii="Arial" w:hAnsi="Arial" w:cs="Arial"/>
        </w:rPr>
        <w:t xml:space="preserve"> file. </w:t>
      </w:r>
      <w:r w:rsidR="00D53F2C" w:rsidRPr="001079E5">
        <w:rPr>
          <w:rFonts w:ascii="Arial" w:hAnsi="Arial" w:cs="Arial"/>
        </w:rPr>
        <w:t xml:space="preserve">Reading a file will allow access to each event in the order in which </w:t>
      </w:r>
      <w:r w:rsidR="007B56D0" w:rsidRPr="001079E5">
        <w:rPr>
          <w:rFonts w:ascii="Arial" w:hAnsi="Arial" w:cs="Arial"/>
        </w:rPr>
        <w:t>it</w:t>
      </w:r>
      <w:r w:rsidR="00D53F2C" w:rsidRPr="001079E5">
        <w:rPr>
          <w:rFonts w:ascii="Arial" w:hAnsi="Arial" w:cs="Arial"/>
        </w:rPr>
        <w:t xml:space="preserve"> exist</w:t>
      </w:r>
      <w:r w:rsidR="007B56D0" w:rsidRPr="001079E5">
        <w:rPr>
          <w:rFonts w:ascii="Arial" w:hAnsi="Arial" w:cs="Arial"/>
        </w:rPr>
        <w:t>s</w:t>
      </w:r>
      <w:r w:rsidR="00D53F2C" w:rsidRPr="001079E5">
        <w:rPr>
          <w:rFonts w:ascii="Arial" w:hAnsi="Arial" w:cs="Arial"/>
        </w:rPr>
        <w:t xml:space="preserve"> in the file - in other words, it is a sequen</w:t>
      </w:r>
      <w:r w:rsidR="007B56D0" w:rsidRPr="001079E5">
        <w:rPr>
          <w:rFonts w:ascii="Arial" w:hAnsi="Arial" w:cs="Arial"/>
        </w:rPr>
        <w:t>tial access to the events</w:t>
      </w:r>
      <w:r w:rsidR="00D53F2C" w:rsidRPr="001079E5">
        <w:rPr>
          <w:rFonts w:ascii="Arial" w:hAnsi="Arial" w:cs="Arial"/>
        </w:rPr>
        <w:t xml:space="preserve">. </w:t>
      </w:r>
      <w:r w:rsidR="00B431B2" w:rsidRPr="001079E5">
        <w:rPr>
          <w:rFonts w:ascii="Arial" w:hAnsi="Arial" w:cs="Arial"/>
        </w:rPr>
        <w:t>The random-</w:t>
      </w:r>
      <w:r w:rsidR="001A48D3" w:rsidRPr="001079E5">
        <w:rPr>
          <w:rFonts w:ascii="Arial" w:hAnsi="Arial" w:cs="Arial"/>
        </w:rPr>
        <w:t>access mode</w:t>
      </w:r>
      <w:r w:rsidR="0060320E" w:rsidRPr="001079E5">
        <w:rPr>
          <w:rFonts w:ascii="Arial" w:hAnsi="Arial" w:cs="Arial"/>
        </w:rPr>
        <w:t>, on the other hand,</w:t>
      </w:r>
      <w:r w:rsidR="001A48D3" w:rsidRPr="001079E5">
        <w:rPr>
          <w:rFonts w:ascii="Arial" w:hAnsi="Arial" w:cs="Arial"/>
        </w:rPr>
        <w:t xml:space="preserve"> does a </w:t>
      </w:r>
      <w:r w:rsidR="0060320E" w:rsidRPr="001079E5">
        <w:rPr>
          <w:rFonts w:ascii="Arial" w:hAnsi="Arial" w:cs="Arial"/>
        </w:rPr>
        <w:t xml:space="preserve">preliminary </w:t>
      </w:r>
      <w:r w:rsidR="001A48D3" w:rsidRPr="001079E5">
        <w:rPr>
          <w:rFonts w:ascii="Arial" w:hAnsi="Arial" w:cs="Arial"/>
        </w:rPr>
        <w:t>scan of the file and allows reading (not writing) of selected events</w:t>
      </w:r>
      <w:r w:rsidR="007B56D0" w:rsidRPr="001079E5">
        <w:rPr>
          <w:rFonts w:ascii="Arial" w:hAnsi="Arial" w:cs="Arial"/>
        </w:rPr>
        <w:t xml:space="preserve"> no matter where they are in sequence</w:t>
      </w:r>
      <w:r w:rsidR="001A48D3" w:rsidRPr="001079E5">
        <w:rPr>
          <w:rFonts w:ascii="Arial" w:hAnsi="Arial" w:cs="Arial"/>
        </w:rPr>
        <w:t>.</w:t>
      </w:r>
      <w:r w:rsidR="00C46B2C" w:rsidRPr="001079E5">
        <w:rPr>
          <w:rFonts w:ascii="Arial" w:hAnsi="Arial" w:cs="Arial"/>
        </w:rPr>
        <w:t xml:space="preserve"> When writing large amounts of data</w:t>
      </w:r>
      <w:r w:rsidR="00B431B2" w:rsidRPr="001079E5">
        <w:rPr>
          <w:rFonts w:ascii="Arial" w:hAnsi="Arial" w:cs="Arial"/>
        </w:rPr>
        <w:t>,</w:t>
      </w:r>
      <w:r w:rsidR="00C46B2C" w:rsidRPr="001079E5">
        <w:rPr>
          <w:rFonts w:ascii="Arial" w:hAnsi="Arial" w:cs="Arial"/>
        </w:rPr>
        <w:t xml:space="preserve"> it is often convenient to split the output into a number of files. This is supported by specifying the “s” flag. By proper specification of the filename </w:t>
      </w:r>
      <w:r w:rsidR="00C46B2C" w:rsidRPr="001079E5">
        <w:rPr>
          <w:rFonts w:ascii="Arial" w:hAnsi="Arial" w:cs="Arial"/>
        </w:rPr>
        <w:lastRenderedPageBreak/>
        <w:t xml:space="preserve">argument and by using the </w:t>
      </w:r>
      <w:proofErr w:type="gramStart"/>
      <w:r w:rsidR="00C46B2C" w:rsidRPr="001079E5">
        <w:rPr>
          <w:rFonts w:ascii="Arial" w:hAnsi="Arial" w:cs="Arial"/>
        </w:rPr>
        <w:t>evIoctl(</w:t>
      </w:r>
      <w:proofErr w:type="gramEnd"/>
      <w:r w:rsidR="00C46B2C" w:rsidRPr="001079E5">
        <w:rPr>
          <w:rFonts w:ascii="Arial" w:hAnsi="Arial" w:cs="Arial"/>
        </w:rPr>
        <w:t>) function, these split files can be automatically named.</w:t>
      </w:r>
    </w:p>
    <w:p w14:paraId="6F4CEA8F" w14:textId="77777777" w:rsidR="00265157" w:rsidRPr="001079E5" w:rsidRDefault="007B56D0" w:rsidP="005F20BE">
      <w:pPr>
        <w:pStyle w:val="BodyText"/>
        <w:rPr>
          <w:rFonts w:ascii="Arial" w:hAnsi="Arial" w:cs="Arial"/>
        </w:rPr>
      </w:pPr>
      <w:r w:rsidRPr="001079E5">
        <w:rPr>
          <w:rFonts w:ascii="Arial" w:hAnsi="Arial" w:cs="Arial"/>
        </w:rPr>
        <w:t>The second routine i</w:t>
      </w:r>
      <w:r w:rsidR="005B0991" w:rsidRPr="001079E5">
        <w:rPr>
          <w:rFonts w:ascii="Arial" w:hAnsi="Arial" w:cs="Arial"/>
        </w:rPr>
        <w:t>s</w:t>
      </w:r>
      <w:r w:rsidRPr="001079E5">
        <w:rPr>
          <w:rFonts w:ascii="Arial" w:hAnsi="Arial" w:cs="Arial"/>
        </w:rPr>
        <w:t xml:space="preserve"> for opening a buffer.</w:t>
      </w:r>
      <w:r w:rsidR="00272340" w:rsidRPr="001079E5">
        <w:rPr>
          <w:rFonts w:ascii="Arial" w:hAnsi="Arial" w:cs="Arial"/>
        </w:rPr>
        <w:t xml:space="preserve"> It takes a pointer to </w:t>
      </w:r>
      <w:r w:rsidR="005B0991" w:rsidRPr="001079E5">
        <w:rPr>
          <w:rFonts w:ascii="Arial" w:hAnsi="Arial" w:cs="Arial"/>
        </w:rPr>
        <w:t>a</w:t>
      </w:r>
      <w:r w:rsidR="00272340" w:rsidRPr="001079E5">
        <w:rPr>
          <w:rFonts w:ascii="Arial" w:hAnsi="Arial" w:cs="Arial"/>
        </w:rPr>
        <w:t xml:space="preserve"> buffer as well as its length in words (32 bit ints) as the first 2 arguments. The "flags" argument is the same as for </w:t>
      </w:r>
      <w:proofErr w:type="gramStart"/>
      <w:r w:rsidR="00272340" w:rsidRPr="001079E5">
        <w:rPr>
          <w:rFonts w:ascii="Arial" w:hAnsi="Arial" w:cs="Arial"/>
        </w:rPr>
        <w:t>evOpen(</w:t>
      </w:r>
      <w:proofErr w:type="gramEnd"/>
      <w:r w:rsidR="00272340" w:rsidRPr="001079E5">
        <w:rPr>
          <w:rFonts w:ascii="Arial" w:hAnsi="Arial" w:cs="Arial"/>
        </w:rPr>
        <w:t>) as discussed in the previous paragraph</w:t>
      </w:r>
      <w:r w:rsidR="008D46F8" w:rsidRPr="001079E5">
        <w:rPr>
          <w:rFonts w:ascii="Arial" w:hAnsi="Arial" w:cs="Arial"/>
        </w:rPr>
        <w:t xml:space="preserve"> with the exception of “s” </w:t>
      </w:r>
      <w:r w:rsidR="004D23F2" w:rsidRPr="001079E5">
        <w:rPr>
          <w:rFonts w:ascii="Arial" w:hAnsi="Arial" w:cs="Arial"/>
        </w:rPr>
        <w:t>since splitting</w:t>
      </w:r>
      <w:r w:rsidR="008D46F8" w:rsidRPr="001079E5">
        <w:rPr>
          <w:rFonts w:ascii="Arial" w:hAnsi="Arial" w:cs="Arial"/>
        </w:rPr>
        <w:t xml:space="preserve"> makes no sense for buffers</w:t>
      </w:r>
      <w:r w:rsidR="00272340" w:rsidRPr="001079E5">
        <w:rPr>
          <w:rFonts w:ascii="Arial" w:hAnsi="Arial" w:cs="Arial"/>
        </w:rPr>
        <w:t>.</w:t>
      </w:r>
    </w:p>
    <w:p w14:paraId="74CF606A" w14:textId="1EA814E9" w:rsidR="00E938D3" w:rsidRPr="001079E5" w:rsidRDefault="005F20BE" w:rsidP="005F20BE">
      <w:pPr>
        <w:pStyle w:val="BodyText"/>
        <w:rPr>
          <w:rFonts w:ascii="Arial" w:hAnsi="Arial" w:cs="Arial"/>
        </w:rPr>
      </w:pPr>
      <w:r w:rsidRPr="001079E5">
        <w:rPr>
          <w:rFonts w:ascii="Arial" w:hAnsi="Arial" w:cs="Arial"/>
        </w:rPr>
        <w:t xml:space="preserve">The </w:t>
      </w:r>
      <w:r w:rsidR="009871DD" w:rsidRPr="001079E5">
        <w:rPr>
          <w:rFonts w:ascii="Arial" w:hAnsi="Arial" w:cs="Arial"/>
        </w:rPr>
        <w:t>third</w:t>
      </w:r>
      <w:r w:rsidRPr="001079E5">
        <w:rPr>
          <w:rFonts w:ascii="Arial" w:hAnsi="Arial" w:cs="Arial"/>
        </w:rPr>
        <w:t xml:space="preserve"> is for </w:t>
      </w:r>
      <w:r w:rsidR="00995278" w:rsidRPr="001079E5">
        <w:rPr>
          <w:rFonts w:ascii="Arial" w:hAnsi="Arial" w:cs="Arial"/>
        </w:rPr>
        <w:t>opening evio</w:t>
      </w:r>
      <w:r w:rsidRPr="001079E5">
        <w:rPr>
          <w:rFonts w:ascii="Arial" w:hAnsi="Arial" w:cs="Arial"/>
        </w:rPr>
        <w:t xml:space="preserve"> with </w:t>
      </w:r>
      <w:r w:rsidR="009871DD" w:rsidRPr="001079E5">
        <w:rPr>
          <w:rFonts w:ascii="Arial" w:hAnsi="Arial" w:cs="Arial"/>
        </w:rPr>
        <w:t>a TCP socket</w:t>
      </w:r>
      <w:r w:rsidRPr="001079E5">
        <w:rPr>
          <w:rFonts w:ascii="Arial" w:hAnsi="Arial" w:cs="Arial"/>
        </w:rPr>
        <w:t>.</w:t>
      </w:r>
      <w:r w:rsidR="009871DD" w:rsidRPr="001079E5">
        <w:rPr>
          <w:rFonts w:ascii="Arial" w:hAnsi="Arial" w:cs="Arial"/>
        </w:rPr>
        <w:t xml:space="preserve"> </w:t>
      </w:r>
      <w:r w:rsidR="00995278" w:rsidRPr="001079E5">
        <w:rPr>
          <w:rFonts w:ascii="Arial" w:hAnsi="Arial" w:cs="Arial"/>
        </w:rPr>
        <w:t xml:space="preserve">The first argument is the socket file descriptor of a TCP socket which was created elsewhere. </w:t>
      </w:r>
      <w:r w:rsidR="00456721" w:rsidRPr="001079E5">
        <w:rPr>
          <w:rFonts w:ascii="Arial" w:hAnsi="Arial" w:cs="Arial"/>
        </w:rPr>
        <w:t>The "flags" argument in this case can only be "w" for writing, "r" for reading since</w:t>
      </w:r>
      <w:r w:rsidR="008D46F8" w:rsidRPr="001079E5">
        <w:rPr>
          <w:rFonts w:ascii="Arial" w:hAnsi="Arial" w:cs="Arial"/>
        </w:rPr>
        <w:t xml:space="preserve"> splitting,</w:t>
      </w:r>
      <w:r w:rsidR="0027373E" w:rsidRPr="001079E5">
        <w:rPr>
          <w:rFonts w:ascii="Arial" w:hAnsi="Arial" w:cs="Arial"/>
        </w:rPr>
        <w:t xml:space="preserve"> appending or random-</w:t>
      </w:r>
      <w:r w:rsidR="00456721" w:rsidRPr="001079E5">
        <w:rPr>
          <w:rFonts w:ascii="Arial" w:hAnsi="Arial" w:cs="Arial"/>
        </w:rPr>
        <w:t>access makes no sense when talking about a stream-oriented medium.</w:t>
      </w:r>
    </w:p>
    <w:p w14:paraId="52B2B513" w14:textId="77777777" w:rsidR="001239CC" w:rsidRPr="001079E5" w:rsidRDefault="001239CC" w:rsidP="005F20BE">
      <w:pPr>
        <w:pStyle w:val="BodyText"/>
        <w:rPr>
          <w:rFonts w:ascii="Arial" w:hAnsi="Arial" w:cs="Arial"/>
        </w:rPr>
      </w:pPr>
    </w:p>
    <w:p w14:paraId="2CD96967" w14:textId="7061B04A" w:rsidR="000C606F" w:rsidRPr="001079E5" w:rsidRDefault="004F5727" w:rsidP="00C42FEA">
      <w:pPr>
        <w:pStyle w:val="Heading2"/>
      </w:pPr>
      <w:bookmarkStart w:id="60" w:name="_Toc448308400"/>
      <w:bookmarkStart w:id="61" w:name="_Toc59195016"/>
      <w:r w:rsidRPr="001079E5">
        <w:t>Reading events</w:t>
      </w:r>
      <w:bookmarkEnd w:id="60"/>
      <w:bookmarkEnd w:id="61"/>
    </w:p>
    <w:p w14:paraId="2BAD638B" w14:textId="66611700" w:rsidR="00491151" w:rsidRPr="001079E5" w:rsidRDefault="00491151" w:rsidP="00491151">
      <w:pPr>
        <w:pStyle w:val="BodyText"/>
        <w:rPr>
          <w:rFonts w:ascii="Arial" w:hAnsi="Arial" w:cs="Arial"/>
        </w:rPr>
      </w:pPr>
      <w:r w:rsidRPr="001079E5">
        <w:rPr>
          <w:rFonts w:ascii="Arial" w:hAnsi="Arial" w:cs="Arial"/>
        </w:rPr>
        <w:t xml:space="preserve">There are now 4 routines </w:t>
      </w:r>
      <w:r w:rsidR="00C5315C" w:rsidRPr="001079E5">
        <w:rPr>
          <w:rFonts w:ascii="Arial" w:hAnsi="Arial" w:cs="Arial"/>
        </w:rPr>
        <w:t xml:space="preserve">able </w:t>
      </w:r>
      <w:r w:rsidRPr="001079E5">
        <w:rPr>
          <w:rFonts w:ascii="Arial" w:hAnsi="Arial" w:cs="Arial"/>
        </w:rPr>
        <w:t>to read</w:t>
      </w:r>
      <w:r w:rsidR="00C5315C" w:rsidRPr="001079E5">
        <w:rPr>
          <w:rFonts w:ascii="Arial" w:hAnsi="Arial" w:cs="Arial"/>
        </w:rPr>
        <w:t xml:space="preserve"> an event</w:t>
      </w:r>
      <w:r w:rsidR="00163034">
        <w:rPr>
          <w:rFonts w:ascii="Arial" w:hAnsi="Arial" w:cs="Arial"/>
        </w:rPr>
        <w:t>:</w:t>
      </w:r>
    </w:p>
    <w:p w14:paraId="35D09E2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w:t>
      </w:r>
      <w:proofErr w:type="gramEnd"/>
      <w:r w:rsidRPr="001079E5">
        <w:rPr>
          <w:rFonts w:ascii="Arial" w:hAnsi="Arial" w:cs="Arial"/>
          <w:b/>
        </w:rPr>
        <w:t>(int handle, uint32_t *buffer, size_t buflen)</w:t>
      </w:r>
    </w:p>
    <w:p w14:paraId="1F4FB25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Alloc</w:t>
      </w:r>
      <w:proofErr w:type="gramEnd"/>
      <w:r w:rsidRPr="001079E5">
        <w:rPr>
          <w:rFonts w:ascii="Arial" w:hAnsi="Arial" w:cs="Arial"/>
          <w:b/>
        </w:rPr>
        <w:t>(int handle, uint32_t **buffer, uint64_t *buflen)</w:t>
      </w:r>
    </w:p>
    <w:p w14:paraId="4F7925E5"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NoCopy</w:t>
      </w:r>
      <w:proofErr w:type="gramEnd"/>
      <w:r w:rsidRPr="001079E5">
        <w:rPr>
          <w:rFonts w:ascii="Arial" w:hAnsi="Arial" w:cs="Arial"/>
          <w:b/>
        </w:rPr>
        <w:t>(int handle, const uint32_t **buffer, uint64_t *buflen)</w:t>
      </w:r>
    </w:p>
    <w:p w14:paraId="75AF92D0" w14:textId="77777777" w:rsidR="00491151" w:rsidRPr="001079E5" w:rsidRDefault="00491151" w:rsidP="00344A7D">
      <w:pPr>
        <w:pStyle w:val="BodyText"/>
        <w:numPr>
          <w:ilvl w:val="0"/>
          <w:numId w:val="15"/>
        </w:numPr>
        <w:rPr>
          <w:rFonts w:ascii="Arial" w:hAnsi="Arial" w:cs="Arial"/>
          <w:b/>
        </w:rPr>
      </w:pPr>
      <w:proofErr w:type="gramStart"/>
      <w:r w:rsidRPr="001079E5">
        <w:rPr>
          <w:rFonts w:ascii="Arial" w:hAnsi="Arial" w:cs="Arial"/>
          <w:b/>
        </w:rPr>
        <w:t>int  evReadRandom</w:t>
      </w:r>
      <w:proofErr w:type="gramEnd"/>
      <w:r w:rsidRPr="001079E5">
        <w:rPr>
          <w:rFonts w:ascii="Arial" w:hAnsi="Arial" w:cs="Arial"/>
          <w:b/>
        </w:rPr>
        <w:t>(int handle, const uint32_t **pEvent, size_t eventNumber)</w:t>
      </w:r>
    </w:p>
    <w:p w14:paraId="0AF02BA0" w14:textId="77777777" w:rsidR="00163034" w:rsidRDefault="00163034" w:rsidP="0093353A">
      <w:pPr>
        <w:pStyle w:val="BodyText"/>
        <w:rPr>
          <w:rFonts w:ascii="Arial" w:hAnsi="Arial" w:cs="Arial"/>
        </w:rPr>
      </w:pPr>
    </w:p>
    <w:p w14:paraId="6BA0207C" w14:textId="77777777" w:rsidR="00A6576A" w:rsidRPr="001079E5" w:rsidRDefault="0093353A" w:rsidP="0093353A">
      <w:pPr>
        <w:pStyle w:val="BodyText"/>
        <w:rPr>
          <w:rFonts w:ascii="Arial" w:hAnsi="Arial" w:cs="Arial"/>
        </w:rPr>
      </w:pPr>
      <w:r w:rsidRPr="001079E5">
        <w:rPr>
          <w:rFonts w:ascii="Arial" w:hAnsi="Arial" w:cs="Arial"/>
        </w:rPr>
        <w:t xml:space="preserve">The first is the original read routine which reads an event into a user-given buffer. </w:t>
      </w:r>
      <w:r w:rsidR="00A6576A" w:rsidRPr="001079E5">
        <w:rPr>
          <w:rFonts w:ascii="Arial" w:hAnsi="Arial" w:cs="Arial"/>
        </w:rPr>
        <w:t>Its main problem is that the caller does not generally know the size of the event before reading it and therefore the supplied buffer may be too small - resulting in an error.</w:t>
      </w:r>
    </w:p>
    <w:p w14:paraId="790B16AD" w14:textId="77777777" w:rsidR="0093353A" w:rsidRPr="001079E5" w:rsidRDefault="0093353A" w:rsidP="0093353A">
      <w:pPr>
        <w:pStyle w:val="BodyText"/>
        <w:rPr>
          <w:rFonts w:ascii="Arial" w:hAnsi="Arial" w:cs="Arial"/>
        </w:rPr>
      </w:pPr>
      <w:r w:rsidRPr="001079E5">
        <w:rPr>
          <w:rFonts w:ascii="Arial" w:hAnsi="Arial" w:cs="Arial"/>
        </w:rPr>
        <w:t>The second reads an event, allocating all the memory necessary to hold it with the caller responsible for freeing that memory.</w:t>
      </w:r>
    </w:p>
    <w:p w14:paraId="3971DEC3" w14:textId="77777777" w:rsidR="00E04EE7" w:rsidRPr="001079E5" w:rsidRDefault="0093353A" w:rsidP="0093353A">
      <w:pPr>
        <w:pStyle w:val="BodyText"/>
        <w:rPr>
          <w:rFonts w:ascii="Arial" w:hAnsi="Arial" w:cs="Arial"/>
        </w:rPr>
      </w:pPr>
      <w:r w:rsidRPr="001079E5">
        <w:rPr>
          <w:rFonts w:ascii="Arial" w:hAnsi="Arial" w:cs="Arial"/>
        </w:rPr>
        <w:t xml:space="preserve">The way evio works internally is that </w:t>
      </w:r>
      <w:r w:rsidR="008703DA" w:rsidRPr="001079E5">
        <w:rPr>
          <w:rFonts w:ascii="Arial" w:hAnsi="Arial" w:cs="Arial"/>
        </w:rPr>
        <w:t>a</w:t>
      </w:r>
      <w:r w:rsidRPr="001079E5">
        <w:rPr>
          <w:rFonts w:ascii="Arial" w:hAnsi="Arial" w:cs="Arial"/>
        </w:rPr>
        <w:t xml:space="preserve"> file/buffer/socket is read one block at a time into an internal buffer. The third routine simply returns a pointer to the next event residing in </w:t>
      </w:r>
      <w:r w:rsidR="00AE5E70" w:rsidRPr="001079E5">
        <w:rPr>
          <w:rFonts w:ascii="Arial" w:hAnsi="Arial" w:cs="Arial"/>
        </w:rPr>
        <w:t>the internal buffer</w:t>
      </w:r>
      <w:r w:rsidR="00A6576A" w:rsidRPr="001079E5">
        <w:rPr>
          <w:rFonts w:ascii="Arial" w:hAnsi="Arial" w:cs="Arial"/>
        </w:rPr>
        <w:t xml:space="preserve"> -</w:t>
      </w:r>
      <w:r w:rsidR="00AE5E70" w:rsidRPr="001079E5">
        <w:rPr>
          <w:rFonts w:ascii="Arial" w:hAnsi="Arial" w:cs="Arial"/>
        </w:rPr>
        <w:t xml:space="preserve"> so no memory allocation or copying is done. </w:t>
      </w:r>
      <w:r w:rsidRPr="001079E5">
        <w:rPr>
          <w:rFonts w:ascii="Arial" w:hAnsi="Arial" w:cs="Arial"/>
        </w:rPr>
        <w:t xml:space="preserve">If the data needs to be swapped, it is swapped in place. Any other calls to read routines </w:t>
      </w:r>
      <w:r w:rsidR="00E04EE7" w:rsidRPr="001079E5">
        <w:rPr>
          <w:rFonts w:ascii="Arial" w:hAnsi="Arial" w:cs="Arial"/>
        </w:rPr>
        <w:t>will</w:t>
      </w:r>
      <w:r w:rsidRPr="001079E5">
        <w:rPr>
          <w:rFonts w:ascii="Arial" w:hAnsi="Arial" w:cs="Arial"/>
        </w:rPr>
        <w:t xml:space="preserve"> c</w:t>
      </w:r>
      <w:r w:rsidR="00AE5E70" w:rsidRPr="001079E5">
        <w:rPr>
          <w:rFonts w:ascii="Arial" w:hAnsi="Arial" w:cs="Arial"/>
        </w:rPr>
        <w:t>ause the data to be overwritten if a new block needs to be read in. Of course, n</w:t>
      </w:r>
      <w:r w:rsidRPr="001079E5">
        <w:rPr>
          <w:rFonts w:ascii="Arial" w:hAnsi="Arial" w:cs="Arial"/>
        </w:rPr>
        <w:t>o writing to the returned pointer is allowed.</w:t>
      </w:r>
    </w:p>
    <w:p w14:paraId="607BB8AD" w14:textId="77777777" w:rsidR="00C42FEA" w:rsidRPr="001079E5" w:rsidRDefault="00E04EE7" w:rsidP="0093353A">
      <w:pPr>
        <w:pStyle w:val="BodyText"/>
        <w:rPr>
          <w:rFonts w:ascii="Arial" w:hAnsi="Arial" w:cs="Arial"/>
        </w:rPr>
      </w:pPr>
      <w:r w:rsidRPr="001079E5">
        <w:rPr>
          <w:rFonts w:ascii="Arial" w:hAnsi="Arial" w:cs="Arial"/>
        </w:rPr>
        <w:t>Finally, the last read routine works like the 3rd read routine described in the previous paragraph in which a pointer to an internal buffer is returned to the caller. It is valid only when evio has be</w:t>
      </w:r>
      <w:r w:rsidR="00A6576A" w:rsidRPr="001079E5">
        <w:rPr>
          <w:rFonts w:ascii="Arial" w:hAnsi="Arial" w:cs="Arial"/>
        </w:rPr>
        <w:t>en opened in random access mode and allows the caller to read only the event of interest instead of all previous events as well.</w:t>
      </w:r>
    </w:p>
    <w:p w14:paraId="0568BCE3" w14:textId="77777777" w:rsidR="001239CC" w:rsidRPr="001079E5" w:rsidRDefault="001239CC" w:rsidP="0093353A">
      <w:pPr>
        <w:pStyle w:val="BodyText"/>
        <w:rPr>
          <w:rFonts w:ascii="Arial" w:hAnsi="Arial" w:cs="Arial"/>
        </w:rPr>
      </w:pPr>
    </w:p>
    <w:p w14:paraId="1E23037E" w14:textId="49FD8EE3" w:rsidR="00FF2838" w:rsidRPr="001079E5" w:rsidRDefault="006D4969" w:rsidP="00C42FEA">
      <w:pPr>
        <w:pStyle w:val="Heading2"/>
      </w:pPr>
      <w:bookmarkStart w:id="62" w:name="_Toc448308401"/>
      <w:bookmarkStart w:id="63" w:name="_Toc59195017"/>
      <w:r w:rsidRPr="001079E5">
        <w:t>Writing events</w:t>
      </w:r>
      <w:bookmarkEnd w:id="62"/>
      <w:bookmarkEnd w:id="63"/>
    </w:p>
    <w:p w14:paraId="4049C700" w14:textId="35BC5B47" w:rsidR="00FF2838" w:rsidRPr="001079E5" w:rsidRDefault="00AE4832" w:rsidP="00FF2838">
      <w:pPr>
        <w:pStyle w:val="BodyText"/>
        <w:rPr>
          <w:rFonts w:ascii="Arial" w:hAnsi="Arial" w:cs="Arial"/>
        </w:rPr>
      </w:pPr>
      <w:r w:rsidRPr="001079E5">
        <w:rPr>
          <w:rFonts w:ascii="Arial" w:hAnsi="Arial" w:cs="Arial"/>
        </w:rPr>
        <w:t>As in previous versions there is only 1 write routine simply because the C library will only write in the new format:</w:t>
      </w:r>
    </w:p>
    <w:p w14:paraId="696416C0" w14:textId="77777777" w:rsidR="00AE4832" w:rsidRPr="001079E5" w:rsidRDefault="00AE4832" w:rsidP="00163034">
      <w:pPr>
        <w:pStyle w:val="BlockText"/>
        <w:ind w:left="0" w:firstLine="720"/>
        <w:jc w:val="both"/>
        <w:rPr>
          <w:rFonts w:ascii="Arial" w:hAnsi="Arial" w:cs="Arial"/>
          <w:b/>
        </w:rPr>
      </w:pPr>
      <w:r w:rsidRPr="001079E5">
        <w:rPr>
          <w:rFonts w:ascii="Arial" w:hAnsi="Arial" w:cs="Arial"/>
          <w:b/>
        </w:rPr>
        <w:lastRenderedPageBreak/>
        <w:t xml:space="preserve">int </w:t>
      </w:r>
      <w:proofErr w:type="gramStart"/>
      <w:r w:rsidRPr="001079E5">
        <w:rPr>
          <w:rFonts w:ascii="Arial" w:hAnsi="Arial" w:cs="Arial"/>
          <w:b/>
        </w:rPr>
        <w:t>evWrite(</w:t>
      </w:r>
      <w:proofErr w:type="gramEnd"/>
      <w:r w:rsidRPr="001079E5">
        <w:rPr>
          <w:rFonts w:ascii="Arial" w:hAnsi="Arial" w:cs="Arial"/>
          <w:b/>
        </w:rPr>
        <w:t>int handle, const uint32_t *buffer)</w:t>
      </w:r>
    </w:p>
    <w:p w14:paraId="3FC9B617" w14:textId="37CFF88C" w:rsidR="00AE4832" w:rsidRPr="001079E5" w:rsidRDefault="00AE4832" w:rsidP="00AE4832">
      <w:pPr>
        <w:pStyle w:val="BodyText"/>
        <w:rPr>
          <w:rFonts w:ascii="Arial" w:hAnsi="Arial" w:cs="Arial"/>
        </w:rPr>
      </w:pPr>
      <w:r w:rsidRPr="001079E5">
        <w:rPr>
          <w:rFonts w:ascii="Arial" w:hAnsi="Arial" w:cs="Arial"/>
        </w:rPr>
        <w:t xml:space="preserve">However, there is a complication when writing to a buffer that does not </w:t>
      </w:r>
      <w:r w:rsidR="009D152E" w:rsidRPr="001079E5">
        <w:rPr>
          <w:rFonts w:ascii="Arial" w:hAnsi="Arial" w:cs="Arial"/>
        </w:rPr>
        <w:t>occur</w:t>
      </w:r>
      <w:r w:rsidRPr="001079E5">
        <w:rPr>
          <w:rFonts w:ascii="Arial" w:hAnsi="Arial" w:cs="Arial"/>
        </w:rPr>
        <w:t xml:space="preserve"> when writing to a file or socket. Unlike a file which grows as one writes or a socket that will take any amount of data, the buffer that the caller provides to contain what is written</w:t>
      </w:r>
      <w:r w:rsidR="006753C7" w:rsidRPr="001079E5">
        <w:rPr>
          <w:rFonts w:ascii="Arial" w:hAnsi="Arial" w:cs="Arial"/>
        </w:rPr>
        <w:t>,</w:t>
      </w:r>
      <w:r w:rsidRPr="001079E5">
        <w:rPr>
          <w:rFonts w:ascii="Arial" w:hAnsi="Arial" w:cs="Arial"/>
        </w:rPr>
        <w:t xml:space="preserve"> is of </w:t>
      </w:r>
      <w:r w:rsidR="006753C7" w:rsidRPr="001079E5">
        <w:rPr>
          <w:rFonts w:ascii="Arial" w:hAnsi="Arial" w:cs="Arial"/>
        </w:rPr>
        <w:t>fixed</w:t>
      </w:r>
      <w:r w:rsidRPr="001079E5">
        <w:rPr>
          <w:rFonts w:ascii="Arial" w:hAnsi="Arial" w:cs="Arial"/>
        </w:rPr>
        <w:t xml:space="preserve"> size.</w:t>
      </w:r>
      <w:r w:rsidR="006753C7" w:rsidRPr="001079E5">
        <w:rPr>
          <w:rFonts w:ascii="Arial" w:hAnsi="Arial" w:cs="Arial"/>
        </w:rPr>
        <w:t xml:space="preserve"> </w:t>
      </w:r>
      <w:r w:rsidR="00E92173" w:rsidRPr="001079E5">
        <w:rPr>
          <w:rFonts w:ascii="Arial" w:hAnsi="Arial" w:cs="Arial"/>
        </w:rPr>
        <w:t>Thus</w:t>
      </w:r>
      <w:r w:rsidR="0065053A" w:rsidRPr="001079E5">
        <w:rPr>
          <w:rFonts w:ascii="Arial" w:hAnsi="Arial" w:cs="Arial"/>
        </w:rPr>
        <w:t>,</w:t>
      </w:r>
      <w:r w:rsidR="00E92173" w:rsidRPr="001079E5">
        <w:rPr>
          <w:rFonts w:ascii="Arial" w:hAnsi="Arial" w:cs="Arial"/>
        </w:rPr>
        <w:t xml:space="preserve"> an error can be returned if the amount of data written exceeds the buffer size; therefore, i</w:t>
      </w:r>
      <w:r w:rsidR="006753C7" w:rsidRPr="001079E5">
        <w:rPr>
          <w:rFonts w:ascii="Arial" w:hAnsi="Arial" w:cs="Arial"/>
        </w:rPr>
        <w:t>t is convenient to keep track of how much has already been written, before continuing to write more. This can be done through the following new routine:</w:t>
      </w:r>
    </w:p>
    <w:p w14:paraId="385B713D" w14:textId="77777777" w:rsidR="006753C7" w:rsidRDefault="006753C7" w:rsidP="00163034">
      <w:pPr>
        <w:pStyle w:val="BlockText"/>
        <w:ind w:left="0" w:firstLine="720"/>
        <w:jc w:val="both"/>
        <w:rPr>
          <w:rFonts w:ascii="Arial" w:hAnsi="Arial" w:cs="Arial"/>
          <w:b/>
        </w:rPr>
      </w:pPr>
      <w:r w:rsidRPr="001079E5">
        <w:rPr>
          <w:rFonts w:ascii="Arial" w:hAnsi="Arial" w:cs="Arial"/>
          <w:b/>
        </w:rPr>
        <w:t xml:space="preserve">int </w:t>
      </w:r>
      <w:proofErr w:type="gramStart"/>
      <w:r w:rsidRPr="001079E5">
        <w:rPr>
          <w:rFonts w:ascii="Arial" w:hAnsi="Arial" w:cs="Arial"/>
          <w:b/>
        </w:rPr>
        <w:t>evGetBufferLength(</w:t>
      </w:r>
      <w:proofErr w:type="gramEnd"/>
      <w:r w:rsidRPr="001079E5">
        <w:rPr>
          <w:rFonts w:ascii="Arial" w:hAnsi="Arial" w:cs="Arial"/>
          <w:b/>
        </w:rPr>
        <w:t>int handle, uint64_t *length)</w:t>
      </w:r>
    </w:p>
    <w:p w14:paraId="16068B70" w14:textId="77777777" w:rsidR="00163034" w:rsidRPr="001079E5" w:rsidRDefault="00163034" w:rsidP="006753C7">
      <w:pPr>
        <w:pStyle w:val="BlockText"/>
        <w:rPr>
          <w:rFonts w:ascii="Arial" w:hAnsi="Arial" w:cs="Arial"/>
          <w:b/>
        </w:rPr>
      </w:pPr>
    </w:p>
    <w:p w14:paraId="271405AE" w14:textId="77777777" w:rsidR="00C42FEA" w:rsidRPr="001079E5" w:rsidRDefault="00FE31F7" w:rsidP="00FE31F7">
      <w:pPr>
        <w:pStyle w:val="BodyText"/>
        <w:rPr>
          <w:rFonts w:ascii="Arial" w:hAnsi="Arial" w:cs="Arial"/>
        </w:rPr>
      </w:pPr>
      <w:r w:rsidRPr="001079E5">
        <w:rPr>
          <w:rFonts w:ascii="Arial" w:hAnsi="Arial" w:cs="Arial"/>
        </w:rPr>
        <w:t xml:space="preserve">This routine returns the number of bytes currently written into a buffer when given a handle provided by calling </w:t>
      </w:r>
      <w:proofErr w:type="gramStart"/>
      <w:r w:rsidRPr="001079E5">
        <w:rPr>
          <w:rFonts w:ascii="Arial" w:hAnsi="Arial" w:cs="Arial"/>
        </w:rPr>
        <w:t>evOpenBuffer(</w:t>
      </w:r>
      <w:proofErr w:type="gramEnd"/>
      <w:r w:rsidRPr="001079E5">
        <w:rPr>
          <w:rFonts w:ascii="Arial" w:hAnsi="Arial" w:cs="Arial"/>
        </w:rP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64" w:name="_Toc448308402"/>
      <w:bookmarkStart w:id="65" w:name="_Toc59195018"/>
      <w:r>
        <w:t>Splitting files</w:t>
      </w:r>
      <w:bookmarkEnd w:id="64"/>
      <w:bookmarkEnd w:id="65"/>
    </w:p>
    <w:p w14:paraId="68FF3434" w14:textId="52B0CC61"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If not explicit</w:t>
      </w:r>
      <w:r w:rsidR="00C27641">
        <w:t>ly set, the split occurs at 1GB</w:t>
      </w:r>
      <w:r w:rsidR="00153465">
        <w:t xml:space="preserve">.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60C6FB23" w:rsidR="00E92173" w:rsidRDefault="0065053A" w:rsidP="00C42FEA">
      <w:pPr>
        <w:pStyle w:val="Heading3"/>
      </w:pPr>
      <w:bookmarkStart w:id="66" w:name="_Toc448308403"/>
      <w:bookmarkStart w:id="67" w:name="_Toc59195019"/>
      <w:r>
        <w:t>Naming</w:t>
      </w:r>
      <w:r w:rsidR="00E92173">
        <w:t xml:space="preserve"> files</w:t>
      </w:r>
      <w:bookmarkEnd w:id="66"/>
      <w:bookmarkEnd w:id="67"/>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lastRenderedPageBreak/>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68" w:name="_Toc448308404"/>
      <w:bookmarkStart w:id="69" w:name="_Toc59195020"/>
      <w:r>
        <w:t xml:space="preserve">Controlling I/O through </w:t>
      </w:r>
      <w:proofErr w:type="gramStart"/>
      <w:r w:rsidRPr="00C42FEA">
        <w:t>evIoctl</w:t>
      </w:r>
      <w:r>
        <w:t>(</w:t>
      </w:r>
      <w:proofErr w:type="gramEnd"/>
      <w:r>
        <w:t>)</w:t>
      </w:r>
      <w:bookmarkEnd w:id="68"/>
      <w:bookmarkEnd w:id="69"/>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05E9FAEA" w:rsidR="00E92173" w:rsidRDefault="00E92173" w:rsidP="00E92173">
      <w:pPr>
        <w:pStyle w:val="BodyText"/>
      </w:pPr>
      <w:r>
        <w:t xml:space="preserve">This routine can obtain a pointer to allocated memory containing the most recently read block header. The size of the memory is </w:t>
      </w:r>
      <w:r w:rsidR="00FD4522">
        <w:t>14</w:t>
      </w:r>
      <w:r w:rsidR="00ED0F90">
        <w:t xml:space="preserve">, </w:t>
      </w:r>
      <w:r>
        <w:t xml:space="preserve">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0B4B8633" w:rsidR="00E92173" w:rsidRDefault="00FD4522" w:rsidP="00344A7D">
      <w:pPr>
        <w:pStyle w:val="BodyText"/>
        <w:numPr>
          <w:ilvl w:val="0"/>
          <w:numId w:val="19"/>
        </w:numPr>
      </w:pPr>
      <w:r>
        <w:t>"H</w:t>
      </w:r>
      <w:proofErr w:type="gramStart"/>
      <w:r>
        <w:t>"  for</w:t>
      </w:r>
      <w:proofErr w:type="gramEnd"/>
      <w:r>
        <w:t xml:space="preserve"> getting 14</w:t>
      </w:r>
      <w:r w:rsidR="00E92173">
        <w:t xml:space="preserve"> </w:t>
      </w:r>
      <w:r w:rsidR="00A333B1">
        <w:t>words</w:t>
      </w:r>
      <w:r w:rsidR="00E92173">
        <w:t xml:space="preserve"> of block header info</w:t>
      </w:r>
      <w:r>
        <w:t xml:space="preserve"> (only 8 valid for version &lt; 6)</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lastRenderedPageBreak/>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B126221" w:rsidR="00373C80" w:rsidRDefault="00373C80" w:rsidP="00344A7D">
      <w:pPr>
        <w:pStyle w:val="BodyText"/>
        <w:numPr>
          <w:ilvl w:val="0"/>
          <w:numId w:val="20"/>
        </w:numPr>
      </w:pPr>
      <w:r>
        <w:t xml:space="preserve">address of pointer to unsigned 32 </w:t>
      </w:r>
      <w:r w:rsidR="00FD4522">
        <w:t>bit int returning a pointer to 14</w:t>
      </w:r>
      <w:r>
        <w:t xml:space="preserve">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70" w:name="_Toc448308405"/>
      <w:bookmarkStart w:id="71" w:name="_Toc59195021"/>
      <w:r>
        <w:t>String manipulation</w:t>
      </w:r>
      <w:bookmarkEnd w:id="70"/>
      <w:bookmarkEnd w:id="71"/>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72" w:name="_Toc448308406"/>
      <w:bookmarkStart w:id="73" w:name="_Toc59195022"/>
      <w:r w:rsidRPr="00A3374B">
        <w:t xml:space="preserve">Network </w:t>
      </w:r>
      <w:r w:rsidRPr="00C42FEA">
        <w:t>Communication</w:t>
      </w:r>
      <w:r w:rsidRPr="00A3374B">
        <w:t xml:space="preserve"> Format</w:t>
      </w:r>
      <w:bookmarkEnd w:id="72"/>
      <w:bookmarkEnd w:id="73"/>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74" w:name="_Toc448308407"/>
      <w:bookmarkStart w:id="75" w:name="_Toc59195023"/>
      <w:r w:rsidRPr="00C42FEA">
        <w:t>Dictionary</w:t>
      </w:r>
      <w:bookmarkEnd w:id="74"/>
      <w:bookmarkEnd w:id="75"/>
    </w:p>
    <w:p w14:paraId="5010F707" w14:textId="4ED085E3" w:rsidR="001D2758" w:rsidRPr="001D2758" w:rsidRDefault="001D2758" w:rsidP="001D2758">
      <w:pPr>
        <w:pStyle w:val="BodyText"/>
      </w:pPr>
      <w:r>
        <w:t>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1A5D888B" w:rsidR="00981F63" w:rsidRDefault="00981F63" w:rsidP="00981F63">
      <w:pPr>
        <w:pStyle w:val="BodyText"/>
      </w:pPr>
      <w:r>
        <w:t>Note that if a file is being split, each file contains the dictionary.</w:t>
      </w:r>
      <w:r w:rsidR="00F42B20">
        <w:t xml:space="preserve"> This routine is only implemented for evio version 4. Version 6 does not read or write dictionaries in order to keep the library simple. Use the C++ library if dictionaries are needed.</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76" w:name="_Toc448308409"/>
      <w:bookmarkStart w:id="77" w:name="_Toc59195024"/>
      <w:r>
        <w:t xml:space="preserve">Data </w:t>
      </w:r>
      <w:r w:rsidRPr="00C42FEA">
        <w:t>Formats</w:t>
      </w:r>
      <w:bookmarkEnd w:id="76"/>
      <w:bookmarkEnd w:id="77"/>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78" w:name="_Toc448308410"/>
      <w:bookmarkStart w:id="79" w:name="_Toc59195025"/>
      <w:r w:rsidRPr="00C42FEA">
        <w:t>Documentation</w:t>
      </w:r>
      <w:bookmarkEnd w:id="78"/>
      <w:bookmarkEnd w:id="79"/>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80" w:name="_Toc59195026"/>
      <w:r w:rsidRPr="00D37F31">
        <w:t>C++ API</w:t>
      </w:r>
      <w:r>
        <w:t xml:space="preserve"> Basics</w:t>
      </w:r>
      <w:bookmarkEnd w:id="80"/>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1" w:name="_Toc59195027"/>
      <w:r>
        <w:t>Basics</w:t>
      </w:r>
      <w:bookmarkEnd w:id="81"/>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2" w:name="_Three_interfaces"/>
      <w:bookmarkStart w:id="83" w:name="_Toc59195028"/>
      <w:bookmarkEnd w:id="82"/>
      <w:r>
        <w:t>Three</w:t>
      </w:r>
      <w:r w:rsidR="00563EF8" w:rsidRPr="00491CA8">
        <w:t xml:space="preserve"> interfaces</w:t>
      </w:r>
      <w:bookmarkEnd w:id="83"/>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w:t>
      </w:r>
      <w:r w:rsidR="0090155F" w:rsidRPr="00491CA8">
        <w:rPr>
          <w:rFonts w:ascii="Arial" w:hAnsi="Arial" w:cs="Arial"/>
        </w:rPr>
        <w:lastRenderedPageBreak/>
        <w:t xml:space="preserve">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4" w:name="_Toc59195029"/>
      <w:r w:rsidRPr="00491CA8">
        <w:t>Shared Pointers</w:t>
      </w:r>
      <w:bookmarkEnd w:id="84"/>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5" w:name="_ByteBuffer_Class"/>
      <w:bookmarkStart w:id="86" w:name="_Toc59195030"/>
      <w:bookmarkEnd w:id="85"/>
      <w:r w:rsidRPr="00491CA8">
        <w:t>ByteBuffer</w:t>
      </w:r>
      <w:r w:rsidR="003F0960">
        <w:t xml:space="preserve"> Class</w:t>
      </w:r>
      <w:bookmarkEnd w:id="86"/>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7" w:name="_Toc59195031"/>
      <w:r w:rsidRPr="00CE05B5">
        <w:t>Basic Usage</w:t>
      </w:r>
      <w:bookmarkEnd w:id="87"/>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8" w:name="_Toc59195032"/>
      <w:r>
        <w:t xml:space="preserve">Example </w:t>
      </w:r>
      <w:r w:rsidR="00BA1BE5">
        <w:t>Diagrams</w:t>
      </w:r>
      <w:bookmarkEnd w:id="88"/>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lastRenderedPageBreak/>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89" w:name="_Toc59195033"/>
      <w:r>
        <w:t>Creating</w:t>
      </w:r>
      <w:r w:rsidR="00CE05B5" w:rsidRPr="00CE05B5">
        <w:t xml:space="preserve"> a Buffer</w:t>
      </w:r>
      <w:bookmarkEnd w:id="89"/>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0" w:name="_Toc59195034"/>
      <w:r>
        <w:t>Writing Data</w:t>
      </w:r>
      <w:bookmarkEnd w:id="90"/>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1" w:name="_Toc59195035"/>
      <w:r>
        <w:t xml:space="preserve">The </w:t>
      </w:r>
      <w:proofErr w:type="gramStart"/>
      <w:r w:rsidR="00CE05B5" w:rsidRPr="00CE05B5">
        <w:t>flip(</w:t>
      </w:r>
      <w:proofErr w:type="gramEnd"/>
      <w:r w:rsidR="00CE05B5" w:rsidRPr="00CE05B5">
        <w:t>)</w:t>
      </w:r>
      <w:r>
        <w:t xml:space="preserve"> method</w:t>
      </w:r>
      <w:bookmarkEnd w:id="91"/>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2" w:name="_Toc59195036"/>
      <w:r>
        <w:lastRenderedPageBreak/>
        <w:t>Reading Data</w:t>
      </w:r>
      <w:bookmarkEnd w:id="92"/>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3" w:name="_Toc59195037"/>
      <w:r w:rsidRPr="00D561E4">
        <w:t>Endianness</w:t>
      </w:r>
      <w:bookmarkEnd w:id="93"/>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4" w:name="_Toc59195038"/>
      <w:r>
        <w:t xml:space="preserve">The </w:t>
      </w:r>
      <w:proofErr w:type="gramStart"/>
      <w:r w:rsidR="00CE05B5" w:rsidRPr="00CE05B5">
        <w:t>rewind(</w:t>
      </w:r>
      <w:proofErr w:type="gramEnd"/>
      <w:r w:rsidR="00CE05B5" w:rsidRPr="00CE05B5">
        <w:t>)</w:t>
      </w:r>
      <w:r>
        <w:t xml:space="preserve"> method</w:t>
      </w:r>
      <w:bookmarkEnd w:id="94"/>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5" w:name="_Toc59195039"/>
      <w:r>
        <w:t xml:space="preserve">The </w:t>
      </w:r>
      <w:proofErr w:type="gramStart"/>
      <w:r w:rsidR="00CE05B5" w:rsidRPr="00CE05B5">
        <w:t>clear(</w:t>
      </w:r>
      <w:proofErr w:type="gramEnd"/>
      <w:r w:rsidR="00CE05B5" w:rsidRPr="00CE05B5">
        <w:t>) and compact()</w:t>
      </w:r>
      <w:r>
        <w:t xml:space="preserve"> methods</w:t>
      </w:r>
      <w:bookmarkEnd w:id="95"/>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6" w:name="_Toc59195040"/>
      <w:r>
        <w:t xml:space="preserve">The </w:t>
      </w:r>
      <w:proofErr w:type="gramStart"/>
      <w:r w:rsidRPr="00CE05B5">
        <w:t>mark(</w:t>
      </w:r>
      <w:proofErr w:type="gramEnd"/>
      <w:r w:rsidRPr="00CE05B5">
        <w:t>) and reset()</w:t>
      </w:r>
      <w:r>
        <w:t xml:space="preserve"> methods</w:t>
      </w:r>
      <w:bookmarkEnd w:id="96"/>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7" w:name="_Toc59195041"/>
      <w:r>
        <w:t xml:space="preserve">The </w:t>
      </w:r>
      <w:proofErr w:type="gramStart"/>
      <w:r>
        <w:t>array(</w:t>
      </w:r>
      <w:proofErr w:type="gramEnd"/>
      <w:r>
        <w:t>) method</w:t>
      </w:r>
      <w:bookmarkEnd w:id="97"/>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5AEC559D" w:rsidR="00563EF8" w:rsidRPr="006F06D4" w:rsidRDefault="004A49FB" w:rsidP="00563EF8">
      <w:pPr>
        <w:pStyle w:val="Heading1"/>
        <w:jc w:val="left"/>
      </w:pPr>
      <w:bookmarkStart w:id="98" w:name="_Evio-specific_C++_APIs"/>
      <w:bookmarkStart w:id="99" w:name="_Toc59195042"/>
      <w:bookmarkEnd w:id="98"/>
      <w:r>
        <w:t>Evio S</w:t>
      </w:r>
      <w:r w:rsidR="007447BB" w:rsidRPr="006F06D4">
        <w:t>pecific C++</w:t>
      </w:r>
      <w:r w:rsidR="00A67243" w:rsidRPr="006F06D4">
        <w:t xml:space="preserve"> API</w:t>
      </w:r>
      <w:r w:rsidR="007447BB" w:rsidRPr="006F06D4">
        <w:t>s</w:t>
      </w:r>
      <w:bookmarkEnd w:id="99"/>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100" w:name="_Toc59195043"/>
      <w:r w:rsidRPr="006F06D4">
        <w:t>Regular API</w:t>
      </w:r>
      <w:r w:rsidR="005A1750" w:rsidRPr="006F06D4">
        <w:t xml:space="preserve"> for Building Events</w:t>
      </w:r>
      <w:bookmarkStart w:id="101" w:name="_Event_Creating"/>
      <w:bookmarkEnd w:id="100"/>
      <w:bookmarkEnd w:id="101"/>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Pr="003B2B42" w:rsidRDefault="00E93468" w:rsidP="00E93468">
      <w:pPr>
        <w:pStyle w:val="code"/>
      </w:pPr>
      <w:r w:rsidRPr="003B2B42">
        <w:t>vector&lt;uint8_t&gt; byteVec;</w:t>
      </w:r>
      <w:r w:rsidR="00A53B14" w:rsidRPr="003B2B42">
        <w:t xml:space="preserve">                 </w:t>
      </w:r>
    </w:p>
    <w:p w14:paraId="13A7EE1F" w14:textId="4BC3DE29" w:rsidR="00B5683B" w:rsidRPr="003B2B42" w:rsidRDefault="00032D24" w:rsidP="00B5683B">
      <w:pPr>
        <w:pStyle w:val="code"/>
      </w:pPr>
      <w:r w:rsidRPr="003B2B42">
        <w:t>vector&lt;uint32_t&gt; intVec;</w:t>
      </w:r>
      <w:r w:rsidR="00A53B14" w:rsidRPr="003B2B42">
        <w:t xml:space="preserve"> </w:t>
      </w:r>
      <w:r w:rsidRPr="003B2B42">
        <w:br/>
        <w:t>vector&lt;double&gt; doubleVec;</w:t>
      </w:r>
      <w:r w:rsidRPr="003B2B42">
        <w:br/>
      </w:r>
      <w:r w:rsidR="007132D3" w:rsidRPr="003B2B42">
        <w:t>vector&lt;</w:t>
      </w:r>
      <w:r w:rsidRPr="003B2B42">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Pr="00090F62" w:rsidRDefault="00993694" w:rsidP="00032D24">
      <w:pPr>
        <w:pStyle w:val="code"/>
      </w:pPr>
      <w:r w:rsidRPr="00090F62">
        <w:t>uint32_t tag = 1, num = 1</w:t>
      </w:r>
      <w:r w:rsidR="00C825FD" w:rsidRPr="00090F62">
        <w:t>;</w:t>
      </w:r>
      <w:r w:rsidR="00C825FD" w:rsidRPr="00090F62">
        <w:br/>
        <w:t xml:space="preserve">EventBuilder </w:t>
      </w:r>
      <w:proofErr w:type="gramStart"/>
      <w:r w:rsidR="00C825FD" w:rsidRPr="00090F62">
        <w:t>builder(</w:t>
      </w:r>
      <w:proofErr w:type="gramEnd"/>
      <w:r w:rsidR="00C825FD" w:rsidRPr="00090F62">
        <w:t>tag, DataType::BANK, num);</w:t>
      </w:r>
      <w:r w:rsidR="00C825FD" w:rsidRPr="00090F62">
        <w:br/>
      </w:r>
      <w:r w:rsidR="008052D8" w:rsidRPr="00090F62">
        <w:t xml:space="preserve">shared_ptr&lt;EvioEvent&gt; </w:t>
      </w:r>
      <w:r w:rsidR="00C825FD" w:rsidRPr="00090F62">
        <w:t>event = builder.getEvent();</w:t>
      </w:r>
    </w:p>
    <w:p w14:paraId="6D2C8995" w14:textId="7923AF77" w:rsidR="005C46B3" w:rsidRDefault="00C825FD" w:rsidP="00667C5B">
      <w:pPr>
        <w:pStyle w:val="code"/>
        <w:rPr>
          <w:color w:val="080808"/>
        </w:rPr>
      </w:pPr>
      <w:r w:rsidRPr="00090F62">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sidRPr="00090F62">
        <w:t>auto</w:t>
      </w:r>
      <w:r w:rsidR="00667C5B" w:rsidRPr="00090F62">
        <w:t xml:space="preserve"> </w:t>
      </w:r>
      <w:r w:rsidRPr="00090F62">
        <w:t xml:space="preserve">bankBanks = </w:t>
      </w:r>
      <w:proofErr w:type="gramStart"/>
      <w:r w:rsidRPr="00090F62">
        <w:t>EvioBank::</w:t>
      </w:r>
      <w:proofErr w:type="gramEnd"/>
      <w:r w:rsidRPr="00090F62">
        <w:t>getInstance(tag+1, DataType::BANK, num+1);</w:t>
      </w:r>
      <w:r w:rsidRPr="00090F62">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sidRPr="00090F62">
        <w:t xml:space="preserve">auto bankInts = </w:t>
      </w:r>
      <w:proofErr w:type="gramStart"/>
      <w:r w:rsidRPr="00090F62">
        <w:t>EvioBank::</w:t>
      </w:r>
      <w:proofErr w:type="gramEnd"/>
      <w:r w:rsidRPr="00090F62">
        <w:t>getInstance(tag+</w:t>
      </w:r>
      <w:r w:rsidR="00074FDB" w:rsidRPr="00090F62">
        <w:t>11</w:t>
      </w:r>
      <w:r w:rsidRPr="00090F62">
        <w:t>, DataType::UINT32, num+</w:t>
      </w:r>
      <w:r w:rsidR="00074FDB" w:rsidRPr="00090F62">
        <w:t>11</w:t>
      </w:r>
      <w:r w:rsidRPr="00090F62">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sidRPr="00090F62">
        <w:t>auto &amp;iData = bankInts-&gt;</w:t>
      </w:r>
      <w:proofErr w:type="gramStart"/>
      <w:r w:rsidR="00C825FD" w:rsidRPr="00090F62">
        <w:t>getUIntData(</w:t>
      </w:r>
      <w:proofErr w:type="gramEnd"/>
      <w:r w:rsidR="00C825FD" w:rsidRPr="00090F62">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Pr="00090F62"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sidRPr="00090F62">
        <w:t>auto bankS</w:t>
      </w:r>
      <w:r w:rsidR="008052D8" w:rsidRPr="00090F62">
        <w:t>egs = EvioBank::getInstance(tag</w:t>
      </w:r>
      <w:r w:rsidRPr="00090F62">
        <w:t>+</w:t>
      </w:r>
      <w:r w:rsidR="00074FDB" w:rsidRPr="00090F62">
        <w:t>2,</w:t>
      </w:r>
      <w:r w:rsidR="008052D8" w:rsidRPr="00090F62">
        <w:t xml:space="preserve"> DataType::SEGMENT, num</w:t>
      </w:r>
      <w:r w:rsidRPr="00090F62">
        <w:t>+</w:t>
      </w:r>
      <w:r w:rsidR="00074FDB" w:rsidRPr="00090F62">
        <w:t>2</w:t>
      </w:r>
      <w:r w:rsidRPr="00090F62">
        <w:t>);</w:t>
      </w:r>
      <w:r w:rsidRPr="00090F62">
        <w:br/>
        <w:t>builder.addChild(event, bankSegs);</w:t>
      </w:r>
      <w:r w:rsidRPr="00090F62">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sidRPr="00090F62">
        <w:t>auto segDoubles</w:t>
      </w:r>
      <w:r w:rsidR="00032D24" w:rsidRPr="00090F62">
        <w:t xml:space="preserve"> = EvioSegment::getInstance(tag+</w:t>
      </w:r>
      <w:r w:rsidR="00074FDB" w:rsidRPr="00090F62">
        <w:t>2</w:t>
      </w:r>
      <w:r w:rsidR="00875931" w:rsidRPr="00090F62">
        <w:t>2, DataType::DOUBLE64);</w:t>
      </w:r>
      <w:r w:rsidR="00875931" w:rsidRPr="00090F62">
        <w:br/>
        <w:t>auto &amp;sdData = segDoubles-&gt;getDoubleData();</w:t>
      </w:r>
      <w:r w:rsidR="00875931" w:rsidRPr="00090F62">
        <w:br/>
        <w:t>sdData.insert(sdData.begin(), doubleVec.begin(), doubleVec.end());</w:t>
      </w:r>
      <w:r w:rsidR="00875931" w:rsidRPr="00090F62">
        <w:br/>
        <w:t>segDoubles-&gt;updateDoubleData();</w:t>
      </w:r>
      <w:r w:rsidR="00875931" w:rsidRPr="00090F62">
        <w:br/>
        <w:t>builder.addChild(bankSegs, segDoubles);</w:t>
      </w:r>
      <w:r w:rsidRPr="00090F62">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sidRPr="00090F62">
        <w:t>auto segBytes</w:t>
      </w:r>
      <w:r w:rsidR="00DC7778" w:rsidRPr="00090F62">
        <w:t xml:space="preserve"> = EvioSegment::getInstance(tag+</w:t>
      </w:r>
      <w:r w:rsidR="00074FDB" w:rsidRPr="00090F62">
        <w:t>23</w:t>
      </w:r>
      <w:r w:rsidRPr="00090F62">
        <w:t>, DataType::CHAR8);</w:t>
      </w:r>
      <w:r w:rsidRPr="00090F62">
        <w:br/>
        <w:t>auto &amp;scData = segBytes-&gt;getCharData();</w:t>
      </w:r>
      <w:r w:rsidRPr="00090F62">
        <w:br/>
        <w:t>scData.insert(scData.begin(), byteVec.begin(), byteVec.end());</w:t>
      </w:r>
      <w:r w:rsidRPr="00090F62">
        <w:br/>
        <w:t>segBytes-&gt;updateCharData();</w:t>
      </w:r>
      <w:r w:rsidRPr="00090F62">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Pr="00090F62" w:rsidRDefault="00C83ADE" w:rsidP="00667C5B">
      <w:pPr>
        <w:pStyle w:val="code"/>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sidRPr="00090F62">
        <w:t>auto bankTs</w:t>
      </w:r>
      <w:r w:rsidR="007910F7" w:rsidRPr="00090F62">
        <w:t xml:space="preserve">egs = </w:t>
      </w:r>
      <w:proofErr w:type="gramStart"/>
      <w:r w:rsidR="007910F7" w:rsidRPr="00090F62">
        <w:t>EvioBank::</w:t>
      </w:r>
      <w:proofErr w:type="gramEnd"/>
      <w:r w:rsidR="007910F7" w:rsidRPr="00090F62">
        <w:t>getInstance(tag</w:t>
      </w:r>
      <w:r w:rsidR="00C825FD" w:rsidRPr="00090F62">
        <w:t>+</w:t>
      </w:r>
      <w:r w:rsidR="00074FDB" w:rsidRPr="00090F62">
        <w:t>3</w:t>
      </w:r>
      <w:r w:rsidR="007910F7" w:rsidRPr="00090F62">
        <w:t>, DataType::TAGSEGMENT, num</w:t>
      </w:r>
      <w:r w:rsidR="00C825FD" w:rsidRPr="00090F62">
        <w:t>+</w:t>
      </w:r>
      <w:r w:rsidR="00074FDB" w:rsidRPr="00090F62">
        <w:t>3</w:t>
      </w:r>
      <w:r w:rsidR="00C825FD" w:rsidRPr="00090F62">
        <w:t>);</w:t>
      </w:r>
      <w:r w:rsidR="00C825FD" w:rsidRPr="00090F62">
        <w:br/>
        <w:t>builder.addChild(event, bankTsegs);</w:t>
      </w:r>
    </w:p>
    <w:p w14:paraId="236038E6" w14:textId="77777777" w:rsidR="000B505C" w:rsidRDefault="000B505C" w:rsidP="00667C5B">
      <w:pPr>
        <w:pStyle w:val="code"/>
        <w:rPr>
          <w:color w:val="080808"/>
        </w:rPr>
      </w:pPr>
    </w:p>
    <w:p w14:paraId="48008ECB" w14:textId="7D2B9177" w:rsidR="00B5683B" w:rsidRPr="00090F62" w:rsidRDefault="00625359" w:rsidP="00E93468">
      <w:pPr>
        <w:pStyle w:val="code"/>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sidRPr="00090F62">
        <w:t xml:space="preserve">auto tsegStrings = </w:t>
      </w:r>
      <w:proofErr w:type="gramStart"/>
      <w:r w:rsidR="007910F7" w:rsidRPr="00090F62">
        <w:t>EvioTagSegment::</w:t>
      </w:r>
      <w:proofErr w:type="gramEnd"/>
      <w:r w:rsidR="007910F7" w:rsidRPr="00090F62">
        <w:t>getInstance(tag</w:t>
      </w:r>
      <w:r w:rsidR="00C825FD" w:rsidRPr="00090F62">
        <w:t>+</w:t>
      </w:r>
      <w:r w:rsidR="00074FDB" w:rsidRPr="00090F62">
        <w:t>33</w:t>
      </w:r>
      <w:r w:rsidR="00C825FD" w:rsidRPr="00090F62">
        <w:t>, DataType::CHARSTAR8);</w:t>
      </w:r>
      <w:r w:rsidR="00C825FD" w:rsidRPr="00090F62">
        <w:br/>
        <w:t>auto &amp;tstData = tse</w:t>
      </w:r>
      <w:r w:rsidR="000B505C" w:rsidRPr="00090F62">
        <w:t>gStrings-&gt;getStringData();</w:t>
      </w:r>
      <w:r w:rsidR="00C825FD" w:rsidRPr="00090F62">
        <w:br/>
        <w:t>tstData.insert(tstData.begin(), stringsVec.begin(), stringsVec.end());</w:t>
      </w:r>
      <w:r w:rsidR="000B505C" w:rsidRPr="00090F62">
        <w:t xml:space="preserve"> </w:t>
      </w:r>
      <w:r w:rsidR="00C825FD" w:rsidRPr="00090F62">
        <w:br/>
        <w:t>tsegStrings-&gt;updateStringData();</w:t>
      </w:r>
      <w:r w:rsidR="00C825FD" w:rsidRPr="00090F62">
        <w:br/>
        <w:t>builder.addChild(bankTsegs, tsegStrings);</w:t>
      </w:r>
    </w:p>
    <w:p w14:paraId="2DCBBD7D" w14:textId="77777777" w:rsidR="00D066FC" w:rsidRPr="00090F62" w:rsidRDefault="00D066FC" w:rsidP="00E93468">
      <w:pPr>
        <w:pStyle w:val="code"/>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090F62" w:rsidRDefault="00993694" w:rsidP="00993694">
      <w:pPr>
        <w:pStyle w:val="code"/>
        <w:rPr>
          <w:rFonts w:cs="Courier New"/>
          <w:b/>
          <w:color w:val="538135" w:themeColor="accent6" w:themeShade="BF"/>
        </w:rPr>
      </w:pPr>
      <w:r w:rsidRPr="00090F62">
        <w:rPr>
          <w:rFonts w:cs="Courier New"/>
          <w:b/>
          <w:color w:val="538135" w:themeColor="accent6" w:themeShade="BF"/>
        </w:rPr>
        <w:t>// Create an event</w:t>
      </w:r>
    </w:p>
    <w:p w14:paraId="122AF65A" w14:textId="53B979A3" w:rsidR="00751F12" w:rsidRPr="00090F62" w:rsidRDefault="00751F12" w:rsidP="00751F12">
      <w:pPr>
        <w:pStyle w:val="code"/>
        <w:rPr>
          <w:rFonts w:cs="Courier New"/>
          <w:b/>
          <w:color w:val="538135" w:themeColor="accent6" w:themeShade="BF"/>
        </w:rPr>
      </w:pPr>
      <w:r w:rsidRPr="00090F62">
        <w:rPr>
          <w:rFonts w:cs="Courier New"/>
        </w:rPr>
        <w:t>auto</w:t>
      </w:r>
      <w:r w:rsidR="00AC5B24" w:rsidRPr="00090F62">
        <w:rPr>
          <w:rFonts w:cs="Courier New"/>
        </w:rPr>
        <w:t xml:space="preserve"> event = EvioEvent::getInstance(</w:t>
      </w:r>
      <w:r w:rsidR="00356DE5" w:rsidRPr="00090F62">
        <w:rPr>
          <w:rFonts w:cs="Courier New"/>
        </w:rPr>
        <w:t>tag</w:t>
      </w:r>
      <w:r w:rsidR="00AC5B24" w:rsidRPr="00090F62">
        <w:rPr>
          <w:rFonts w:cs="Courier New"/>
        </w:rPr>
        <w:t xml:space="preserve">, DataType::BANK, </w:t>
      </w:r>
      <w:r w:rsidR="00356DE5" w:rsidRPr="00090F62">
        <w:rPr>
          <w:rFonts w:cs="Courier New"/>
        </w:rPr>
        <w:t>nm</w:t>
      </w:r>
      <w:r w:rsidR="00AC5B24" w:rsidRPr="00090F62">
        <w:rPr>
          <w:rFonts w:cs="Courier New"/>
        </w:rPr>
        <w:t>);</w:t>
      </w:r>
      <w:r w:rsidR="00AC5B24" w:rsidRPr="00090F62">
        <w:rPr>
          <w:rFonts w:cs="Courier New"/>
        </w:rPr>
        <w:br/>
      </w:r>
      <w:r w:rsidR="00AC5B24" w:rsidRPr="00090F62">
        <w:rPr>
          <w:rFonts w:cs="Courier New"/>
        </w:rPr>
        <w:br/>
      </w:r>
      <w:r w:rsidR="00993694" w:rsidRPr="00090F62">
        <w:rPr>
          <w:rFonts w:cs="Courier New"/>
          <w:b/>
          <w:color w:val="538135" w:themeColor="accent6" w:themeShade="BF"/>
        </w:rPr>
        <w:t>//-------------------------------------</w:t>
      </w:r>
      <w:r w:rsidR="00993694" w:rsidRPr="00090F62">
        <w:rPr>
          <w:rFonts w:cs="Courier New"/>
          <w:b/>
          <w:color w:val="538135" w:themeColor="accent6" w:themeShade="BF"/>
        </w:rPr>
        <w:br/>
        <w:t>// First child of event = bank of banks</w:t>
      </w:r>
      <w:r w:rsidR="00993694" w:rsidRPr="00090F62">
        <w:rPr>
          <w:rFonts w:cs="Courier New"/>
          <w:b/>
          <w:color w:val="538135" w:themeColor="accent6" w:themeShade="BF"/>
        </w:rPr>
        <w:br/>
      </w:r>
      <w:r w:rsidR="00AC5B24" w:rsidRPr="00090F62">
        <w:rPr>
          <w:rFonts w:cs="Courier New"/>
        </w:rPr>
        <w:t>auto bankBa</w:t>
      </w:r>
      <w:r w:rsidR="00993694" w:rsidRPr="00090F62">
        <w:rPr>
          <w:rFonts w:cs="Courier New"/>
        </w:rPr>
        <w:t>nks = EvioBank::getInstance(tag</w:t>
      </w:r>
      <w:r w:rsidR="00AC5B24" w:rsidRPr="00090F62">
        <w:rPr>
          <w:rFonts w:cs="Courier New"/>
        </w:rPr>
        <w:t>+1</w:t>
      </w:r>
      <w:r w:rsidR="00993694" w:rsidRPr="00090F62">
        <w:rPr>
          <w:rFonts w:cs="Courier New"/>
        </w:rPr>
        <w:t>, DataType::BANK, num</w:t>
      </w:r>
      <w:r w:rsidR="00AC5B24" w:rsidRPr="00090F62">
        <w:rPr>
          <w:rFonts w:cs="Courier New"/>
        </w:rPr>
        <w:t>+1);</w:t>
      </w:r>
      <w:r w:rsidR="00AC5B24" w:rsidRPr="00090F62">
        <w:rPr>
          <w:rFonts w:cs="Courier New"/>
        </w:rPr>
        <w:br/>
        <w:t>event-&gt;insert(bankBank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 Create first (&amp; only) child of bank of banks = bank of ints</w:t>
      </w:r>
      <w:r w:rsidR="00AC5B24" w:rsidRPr="00090F62">
        <w:rPr>
          <w:rFonts w:cs="Courier New"/>
          <w:i/>
          <w:iCs/>
          <w:color w:val="8C0000"/>
        </w:rPr>
        <w:br/>
      </w:r>
      <w:r w:rsidR="00AC5B24" w:rsidRPr="00090F62">
        <w:rPr>
          <w:rFonts w:cs="Courier New"/>
        </w:rPr>
        <w:t>auto bankI</w:t>
      </w:r>
      <w:r w:rsidR="00033316" w:rsidRPr="00090F62">
        <w:rPr>
          <w:rFonts w:cs="Courier New"/>
        </w:rPr>
        <w:t>nts = EvioBank::getInstance(tag</w:t>
      </w:r>
      <w:r w:rsidR="00AC5B24" w:rsidRPr="00090F62">
        <w:rPr>
          <w:rFonts w:cs="Courier New"/>
        </w:rPr>
        <w:t>+</w:t>
      </w:r>
      <w:r w:rsidR="00033316" w:rsidRPr="00090F62">
        <w:rPr>
          <w:rFonts w:cs="Courier New"/>
        </w:rPr>
        <w:t>11, DataType::UINT32, num</w:t>
      </w:r>
      <w:r w:rsidR="00AC5B24" w:rsidRPr="00090F62">
        <w:rPr>
          <w:rFonts w:cs="Courier New"/>
        </w:rPr>
        <w:t>+</w:t>
      </w:r>
      <w:r w:rsidR="00033316" w:rsidRPr="00090F62">
        <w:rPr>
          <w:rFonts w:cs="Courier New"/>
        </w:rPr>
        <w:t>11</w:t>
      </w:r>
      <w:r w:rsidR="00AC5B24" w:rsidRPr="00090F62">
        <w:rPr>
          <w:rFonts w:cs="Courier New"/>
        </w:rPr>
        <w:t>);</w:t>
      </w:r>
      <w:r w:rsidR="00AC5B24" w:rsidRPr="00090F62">
        <w:rPr>
          <w:rFonts w:cs="Courier New"/>
        </w:rPr>
        <w:br/>
        <w:t>auto &amp;iData = bankInts-&gt;getUIntData();</w:t>
      </w:r>
      <w:r w:rsidR="00AC5B24" w:rsidRPr="00090F62">
        <w:rPr>
          <w:rFonts w:cs="Courier New"/>
        </w:rPr>
        <w:br/>
        <w:t>iData.insert(iData.begin(), intVec.begin(), intVec.end());</w:t>
      </w:r>
      <w:r w:rsidR="00AC5B24" w:rsidRPr="00090F62">
        <w:rPr>
          <w:rFonts w:cs="Courier New"/>
        </w:rPr>
        <w:br/>
        <w:t>bankInts-&gt;updateUIntData();</w:t>
      </w:r>
      <w:r w:rsidR="00AC5B24" w:rsidRPr="00090F62">
        <w:rPr>
          <w:rFonts w:cs="Courier New"/>
        </w:rPr>
        <w:br/>
        <w:t>bankBanks-&gt;insert(bankInts, 0);</w:t>
      </w:r>
      <w:r w:rsidR="00AC5B24" w:rsidRPr="00090F62">
        <w:rPr>
          <w:rFonts w:cs="Courier New"/>
        </w:rPr>
        <w:br/>
      </w:r>
      <w:r w:rsidR="00AC5B24" w:rsidRPr="00090F62">
        <w:rPr>
          <w:rFonts w:cs="Courier New"/>
          <w:color w:val="080808"/>
        </w:rPr>
        <w:br/>
      </w:r>
      <w:r w:rsidRPr="00090F62">
        <w:rPr>
          <w:rFonts w:cs="Courier New"/>
          <w:b/>
          <w:color w:val="538135" w:themeColor="accent6" w:themeShade="BF"/>
        </w:rPr>
        <w:t>//-------------------------------------</w:t>
      </w:r>
    </w:p>
    <w:p w14:paraId="732E228A" w14:textId="105FEF0C" w:rsidR="00F85995" w:rsidRPr="00090F62" w:rsidRDefault="00751F12" w:rsidP="00F85995">
      <w:pPr>
        <w:pStyle w:val="code"/>
        <w:rPr>
          <w:rFonts w:cs="Courier New"/>
          <w:b/>
          <w:color w:val="538135" w:themeColor="accent6" w:themeShade="BF"/>
        </w:rPr>
      </w:pPr>
      <w:r w:rsidRPr="00090F62">
        <w:rPr>
          <w:rFonts w:cs="Courier New"/>
          <w:b/>
          <w:color w:val="538135" w:themeColor="accent6" w:themeShade="BF"/>
        </w:rPr>
        <w:t>// Second child of event = bank of segments</w:t>
      </w:r>
      <w:r w:rsidR="00AC5B24" w:rsidRPr="00090F62">
        <w:rPr>
          <w:rFonts w:cs="Courier New"/>
          <w:i/>
          <w:iCs/>
          <w:color w:val="8C0000"/>
        </w:rPr>
        <w:br/>
      </w:r>
      <w:r w:rsidR="00AC5B24" w:rsidRPr="00090F62">
        <w:rPr>
          <w:rFonts w:cs="Courier New"/>
        </w:rPr>
        <w:t>auto bankS</w:t>
      </w:r>
      <w:r w:rsidR="00033316" w:rsidRPr="00090F62">
        <w:rPr>
          <w:rFonts w:cs="Courier New"/>
        </w:rPr>
        <w:t>egs = EvioBank::getInstance(tag2</w:t>
      </w:r>
      <w:r w:rsidR="00AC5B24" w:rsidRPr="00090F62">
        <w:rPr>
          <w:rFonts w:cs="Courier New"/>
        </w:rPr>
        <w:t>, DataType::SEGMENT, num</w:t>
      </w:r>
      <w:r w:rsidR="00033316" w:rsidRPr="00090F62">
        <w:rPr>
          <w:rFonts w:cs="Courier New"/>
        </w:rPr>
        <w:t>+2</w:t>
      </w:r>
      <w:r w:rsidR="00AC5B24" w:rsidRPr="00090F62">
        <w:rPr>
          <w:rFonts w:cs="Courier New"/>
        </w:rPr>
        <w:t>);</w:t>
      </w:r>
      <w:r w:rsidR="00AC5B24" w:rsidRPr="00090F62">
        <w:rPr>
          <w:rFonts w:cs="Courier New"/>
        </w:rPr>
        <w:br/>
        <w:t>event-&gt;insert(bankSegs, 1);</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 xml:space="preserve">// Create first child of bank of segments = segment of </w:t>
      </w:r>
      <w:r w:rsidR="00F85995" w:rsidRPr="00090F62">
        <w:rPr>
          <w:rFonts w:cs="Courier New"/>
          <w:b/>
          <w:i/>
          <w:iCs/>
          <w:color w:val="538135" w:themeColor="accent6" w:themeShade="BF"/>
        </w:rPr>
        <w:t>bytes</w:t>
      </w:r>
      <w:r w:rsidR="00AC5B24" w:rsidRPr="00090F62">
        <w:rPr>
          <w:rFonts w:cs="Courier New"/>
          <w:i/>
          <w:iCs/>
          <w:color w:val="8C0000"/>
        </w:rPr>
        <w:br/>
      </w:r>
      <w:r w:rsidR="00AC5B24" w:rsidRPr="00090F62">
        <w:rPr>
          <w:rFonts w:cs="Courier New"/>
        </w:rPr>
        <w:t>auto segBytes = EvioSegment::getInstance(tag</w:t>
      </w:r>
      <w:r w:rsidR="00033316" w:rsidRPr="00090F62">
        <w:rPr>
          <w:rFonts w:cs="Courier New"/>
        </w:rPr>
        <w:t>+22</w:t>
      </w:r>
      <w:r w:rsidR="00AC5B24" w:rsidRPr="00090F62">
        <w:rPr>
          <w:rFonts w:cs="Courier New"/>
        </w:rPr>
        <w:t>, DataType::CHAR8);</w:t>
      </w:r>
      <w:r w:rsidR="00AC5B24" w:rsidRPr="00090F62">
        <w:rPr>
          <w:rFonts w:cs="Courier New"/>
        </w:rPr>
        <w:br/>
        <w:t>auto &amp;scData = segBytes-&gt;getCharData();</w:t>
      </w:r>
      <w:r w:rsidR="00AC5B24" w:rsidRPr="00090F62">
        <w:rPr>
          <w:rFonts w:cs="Courier New"/>
        </w:rPr>
        <w:br/>
        <w:t>scData.insert(scData.begin(), byteVec.begin(), byteVec.end());</w:t>
      </w:r>
      <w:r w:rsidR="00AC5B24" w:rsidRPr="00090F62">
        <w:rPr>
          <w:rFonts w:cs="Courier New"/>
        </w:rPr>
        <w:br/>
        <w:t>segBytes-&gt;updateCharData();</w:t>
      </w:r>
      <w:r w:rsidR="00AC5B24" w:rsidRPr="00090F62">
        <w:rPr>
          <w:rFonts w:cs="Courier New"/>
        </w:rPr>
        <w:br/>
        <w:t>bankSegs-&gt;insert(segBytes, 0);</w:t>
      </w:r>
      <w:r w:rsidR="00AC5B24" w:rsidRPr="00090F62">
        <w:rPr>
          <w:rFonts w:cs="Courier New"/>
        </w:rPr>
        <w:br/>
      </w:r>
      <w:r w:rsidR="00AC5B24" w:rsidRPr="00090F62">
        <w:rPr>
          <w:rFonts w:cs="Courier New"/>
          <w:color w:val="080808"/>
        </w:rPr>
        <w:br/>
      </w:r>
      <w:r w:rsidR="00F85995" w:rsidRPr="00090F62">
        <w:rPr>
          <w:rFonts w:cs="Courier New"/>
          <w:b/>
          <w:color w:val="538135" w:themeColor="accent6" w:themeShade="BF"/>
        </w:rPr>
        <w:t>//-------------------------------------</w:t>
      </w:r>
    </w:p>
    <w:p w14:paraId="40932923" w14:textId="60CDCF09" w:rsidR="00F85995" w:rsidRPr="00090F62" w:rsidRDefault="00F85995" w:rsidP="00F85995">
      <w:pPr>
        <w:pStyle w:val="code"/>
        <w:rPr>
          <w:rFonts w:cs="Courier New"/>
          <w:color w:val="080808"/>
        </w:rPr>
      </w:pPr>
      <w:r w:rsidRPr="00090F62">
        <w:rPr>
          <w:rFonts w:cs="Courier New"/>
          <w:b/>
          <w:color w:val="538135" w:themeColor="accent6" w:themeShade="BF"/>
        </w:rPr>
        <w:t>// Third child of event = bank of tagsegments</w:t>
      </w:r>
      <w:r w:rsidR="00AC5B24" w:rsidRPr="00090F62">
        <w:rPr>
          <w:rFonts w:cs="Courier New"/>
          <w:i/>
          <w:iCs/>
          <w:color w:val="8C0000"/>
        </w:rPr>
        <w:br/>
      </w:r>
      <w:r w:rsidR="00AC5B24" w:rsidRPr="00090F62">
        <w:rPr>
          <w:rFonts w:cs="Courier New"/>
        </w:rPr>
        <w:t>auto bankTse</w:t>
      </w:r>
      <w:r w:rsidR="00033316" w:rsidRPr="00090F62">
        <w:rPr>
          <w:rFonts w:cs="Courier New"/>
        </w:rPr>
        <w:t xml:space="preserve">gs = </w:t>
      </w:r>
      <w:proofErr w:type="gramStart"/>
      <w:r w:rsidR="00033316" w:rsidRPr="00090F62">
        <w:rPr>
          <w:rFonts w:cs="Courier New"/>
        </w:rPr>
        <w:t>EvioBank::</w:t>
      </w:r>
      <w:proofErr w:type="gramEnd"/>
      <w:r w:rsidR="00033316" w:rsidRPr="00090F62">
        <w:rPr>
          <w:rFonts w:cs="Courier New"/>
        </w:rPr>
        <w:t>getInstance(tag+3</w:t>
      </w:r>
      <w:r w:rsidR="00AC5B24" w:rsidRPr="00090F62">
        <w:rPr>
          <w:rFonts w:cs="Courier New"/>
        </w:rPr>
        <w:t>, DataType::TAGSEGMENT, num</w:t>
      </w:r>
      <w:r w:rsidR="00033316" w:rsidRPr="00090F62">
        <w:rPr>
          <w:rFonts w:cs="Courier New"/>
        </w:rPr>
        <w:t>+3</w:t>
      </w:r>
      <w:r w:rsidR="00AC5B24" w:rsidRPr="00090F62">
        <w:rPr>
          <w:rFonts w:cs="Courier New"/>
        </w:rPr>
        <w:t>);</w:t>
      </w:r>
      <w:r w:rsidR="00AC5B24" w:rsidRPr="00090F62">
        <w:rPr>
          <w:rFonts w:cs="Courier New"/>
        </w:rPr>
        <w:br/>
        <w:t>event-&gt;insert(bankTsegs, 2);</w:t>
      </w:r>
    </w:p>
    <w:p w14:paraId="2F51DD68" w14:textId="7D5E9AC1" w:rsidR="00F85995" w:rsidRPr="00090F62" w:rsidRDefault="00AC5B24" w:rsidP="00F85995">
      <w:pPr>
        <w:pStyle w:val="code"/>
        <w:rPr>
          <w:rFonts w:cs="Courier New"/>
          <w:b/>
          <w:color w:val="538135" w:themeColor="accent6" w:themeShade="BF"/>
        </w:rPr>
      </w:pPr>
      <w:r w:rsidRPr="00090F62">
        <w:rPr>
          <w:rFonts w:cs="Courier New"/>
          <w:color w:val="080808"/>
        </w:rPr>
        <w:br/>
      </w:r>
      <w:r w:rsidR="00F85995" w:rsidRPr="00090F62">
        <w:rPr>
          <w:rFonts w:cs="Courier New"/>
          <w:b/>
          <w:color w:val="538135" w:themeColor="accent6" w:themeShade="BF"/>
        </w:rPr>
        <w:t xml:space="preserve">// Create first child of bank of tagsegments = segment of </w:t>
      </w:r>
      <w:r w:rsidR="00F85995" w:rsidRPr="00090F62">
        <w:rPr>
          <w:rFonts w:cs="Courier New"/>
          <w:b/>
          <w:i/>
          <w:iCs/>
          <w:color w:val="538135" w:themeColor="accent6" w:themeShade="BF"/>
        </w:rPr>
        <w:t>ints</w:t>
      </w:r>
      <w:r w:rsidRPr="00090F62">
        <w:rPr>
          <w:rFonts w:cs="Courier New"/>
          <w:i/>
          <w:iCs/>
          <w:color w:val="8C0000"/>
        </w:rPr>
        <w:br/>
      </w:r>
      <w:r w:rsidRPr="00090F62">
        <w:rPr>
          <w:rFonts w:cs="Courier New"/>
        </w:rPr>
        <w:t xml:space="preserve">auto tsegInts = </w:t>
      </w:r>
      <w:proofErr w:type="gramStart"/>
      <w:r w:rsidRPr="00090F62">
        <w:rPr>
          <w:rFonts w:cs="Courier New"/>
        </w:rPr>
        <w:t>EvioTagSegment::</w:t>
      </w:r>
      <w:proofErr w:type="gramEnd"/>
      <w:r w:rsidRPr="00090F62">
        <w:rPr>
          <w:rFonts w:cs="Courier New"/>
        </w:rPr>
        <w:t>getInstance(ta</w:t>
      </w:r>
      <w:r w:rsidR="00033316" w:rsidRPr="00090F62">
        <w:rPr>
          <w:rFonts w:cs="Courier New"/>
        </w:rPr>
        <w:t>g+33</w:t>
      </w:r>
      <w:r w:rsidRPr="00090F62">
        <w:rPr>
          <w:rFonts w:cs="Courier New"/>
        </w:rPr>
        <w:t>, DataType::UINT32);</w:t>
      </w:r>
      <w:r w:rsidRPr="00090F62">
        <w:rPr>
          <w:rFonts w:cs="Courier New"/>
        </w:rPr>
        <w:br/>
        <w:t>auto &amp;tiData = tsegInts-&gt;getUIntData();</w:t>
      </w:r>
      <w:r w:rsidRPr="00090F62">
        <w:rPr>
          <w:rFonts w:cs="Courier New"/>
        </w:rPr>
        <w:br/>
        <w:t>tiData.insert(tiData.begin(), intVec.begin(), intVec.end());</w:t>
      </w:r>
      <w:r w:rsidRPr="00090F62">
        <w:rPr>
          <w:rFonts w:cs="Courier New"/>
        </w:rPr>
        <w:br/>
        <w:t>tsegInts-&gt;updateUIntData();</w:t>
      </w:r>
      <w:r w:rsidRPr="00090F62">
        <w:rPr>
          <w:rFonts w:cs="Courier New"/>
        </w:rPr>
        <w:br/>
        <w:t>bankTsegs-&gt;insert(tsegInts, 0);</w:t>
      </w:r>
      <w:r w:rsidRPr="00090F62">
        <w:rPr>
          <w:rFonts w:cs="Courier New"/>
        </w:rPr>
        <w:br/>
      </w:r>
      <w:r w:rsidRPr="00090F62">
        <w:rPr>
          <w:rFonts w:cs="Courier New"/>
          <w:color w:val="080808"/>
        </w:rPr>
        <w:br/>
      </w:r>
      <w:r w:rsidR="00F85995" w:rsidRPr="00090F62">
        <w:rPr>
          <w:rFonts w:cs="Courier New"/>
          <w:b/>
          <w:color w:val="538135" w:themeColor="accent6" w:themeShade="BF"/>
        </w:rPr>
        <w:t>//-------------------------------------</w:t>
      </w:r>
    </w:p>
    <w:p w14:paraId="39F0FC2C" w14:textId="5ED82F59" w:rsidR="00F85995" w:rsidRPr="00090F62" w:rsidRDefault="00F85995" w:rsidP="00F85995">
      <w:pPr>
        <w:pStyle w:val="code"/>
        <w:rPr>
          <w:rFonts w:cs="Courier New"/>
          <w:b/>
          <w:color w:val="538135" w:themeColor="accent6" w:themeShade="BF"/>
        </w:rPr>
      </w:pPr>
      <w:r w:rsidRPr="00090F62">
        <w:rPr>
          <w:rFonts w:cs="Courier New"/>
          <w:b/>
          <w:color w:val="538135" w:themeColor="accent6" w:themeShade="BF"/>
        </w:rPr>
        <w:t xml:space="preserve">// </w:t>
      </w:r>
      <w:r w:rsidR="00893B4D" w:rsidRPr="00090F62">
        <w:rPr>
          <w:rFonts w:cs="Courier New"/>
          <w:b/>
          <w:color w:val="538135" w:themeColor="accent6" w:themeShade="BF"/>
        </w:rPr>
        <w:t>If doing things this way</w:t>
      </w:r>
      <w:r w:rsidR="001746DD" w:rsidRPr="00090F62">
        <w:rPr>
          <w:rFonts w:cs="Courier New"/>
          <w:b/>
          <w:color w:val="538135" w:themeColor="accent6" w:themeShade="BF"/>
        </w:rPr>
        <w:t>, be sure to set all the header lengths</w:t>
      </w:r>
    </w:p>
    <w:p w14:paraId="3F22387F" w14:textId="18B14DD7" w:rsidR="00AC5B24" w:rsidRPr="00090F62" w:rsidRDefault="00F85995" w:rsidP="00F85995">
      <w:pPr>
        <w:pStyle w:val="code"/>
        <w:rPr>
          <w:rFonts w:cs="Courier New"/>
          <w:color w:val="080808"/>
        </w:rPr>
      </w:pPr>
      <w:r w:rsidRPr="00090F62">
        <w:rPr>
          <w:rFonts w:cs="Courier New"/>
          <w:color w:val="080808"/>
        </w:rPr>
        <w:lastRenderedPageBreak/>
        <w:t>e</w:t>
      </w:r>
      <w:r w:rsidR="00AC5B24" w:rsidRPr="00090F62">
        <w:rPr>
          <w:rFonts w:cs="Courier New"/>
          <w:color w:val="080808"/>
        </w:rPr>
        <w:t>vent-&gt;</w:t>
      </w:r>
      <w:proofErr w:type="gramStart"/>
      <w:r w:rsidR="00AC5B24" w:rsidRPr="00090F62">
        <w:rPr>
          <w:rFonts w:cs="Courier New"/>
          <w:color w:val="080808"/>
        </w:rPr>
        <w:t>setAllHeaderLengths(</w:t>
      </w:r>
      <w:proofErr w:type="gramEnd"/>
      <w:r w:rsidR="00AC5B24" w:rsidRPr="00090F62">
        <w:rPr>
          <w:rFonts w:cs="Courier New"/>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2" w:name="_Toc59195044"/>
      <w:r>
        <w:t>Compact API</w:t>
      </w:r>
      <w:r w:rsidR="005A1750">
        <w:rPr>
          <w:iCs w:val="0"/>
          <w:sz w:val="26"/>
          <w:szCs w:val="26"/>
        </w:rPr>
        <w:t xml:space="preserve"> for Building Events</w:t>
      </w:r>
      <w:bookmarkEnd w:id="102"/>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Pr="00090F62" w:rsidRDefault="009B3FB8" w:rsidP="006B2146">
      <w:pPr>
        <w:pStyle w:val="code"/>
        <w:rPr>
          <w:b/>
        </w:rPr>
      </w:pPr>
      <w:r w:rsidRPr="00090F62">
        <w:rPr>
          <w:b/>
          <w:color w:val="538135" w:themeColor="accent6" w:themeShade="BF"/>
        </w:rPr>
        <w:t xml:space="preserve">// Data to write stored in these </w:t>
      </w:r>
      <w:r w:rsidR="00E81B61" w:rsidRPr="00090F62">
        <w:rPr>
          <w:b/>
          <w:color w:val="538135" w:themeColor="accent6" w:themeShade="BF"/>
        </w:rPr>
        <w:t>arrays</w:t>
      </w:r>
    </w:p>
    <w:p w14:paraId="43C9BCC0" w14:textId="2C16705F" w:rsidR="001020CE" w:rsidRPr="00090F62" w:rsidRDefault="001020CE" w:rsidP="006B2146">
      <w:pPr>
        <w:pStyle w:val="code"/>
      </w:pPr>
      <w:r w:rsidRPr="00090F62">
        <w:t xml:space="preserve">int dataElementCount = 10; </w:t>
      </w:r>
    </w:p>
    <w:p w14:paraId="18900484" w14:textId="0A672C4B" w:rsidR="009B3FB8" w:rsidRPr="00090F62" w:rsidRDefault="008C757C" w:rsidP="006B2146">
      <w:pPr>
        <w:pStyle w:val="code"/>
      </w:pPr>
      <w:r w:rsidRPr="00090F62">
        <w:t>uint8_t</w:t>
      </w:r>
      <w:r w:rsidR="00ED6722" w:rsidRPr="00090F62">
        <w:t xml:space="preserve"> </w:t>
      </w:r>
      <w:proofErr w:type="gramStart"/>
      <w:r w:rsidR="00ED6722" w:rsidRPr="00090F62">
        <w:t>byteArray</w:t>
      </w:r>
      <w:r w:rsidR="00AF2413" w:rsidRPr="00090F62">
        <w:t>[</w:t>
      </w:r>
      <w:proofErr w:type="gramEnd"/>
      <w:r w:rsidR="00AF2413" w:rsidRPr="00090F62">
        <w:t>]</w:t>
      </w:r>
      <w:r w:rsidR="009B3FB8" w:rsidRPr="00090F62">
        <w:t xml:space="preserve">;                 </w:t>
      </w:r>
    </w:p>
    <w:p w14:paraId="74B7BB91" w14:textId="4F7CDC39" w:rsidR="00301A0E" w:rsidRPr="006B2146" w:rsidRDefault="008C757C" w:rsidP="006B2146">
      <w:pPr>
        <w:pStyle w:val="code"/>
        <w:rPr>
          <w:rFonts w:cs="Courier New"/>
          <w:szCs w:val="18"/>
        </w:rPr>
      </w:pPr>
      <w:r w:rsidRPr="00090F62">
        <w:t>uint32_t</w:t>
      </w:r>
      <w:r w:rsidR="00ED6722" w:rsidRPr="00090F62">
        <w:t xml:space="preserve"> </w:t>
      </w:r>
      <w:proofErr w:type="gramStart"/>
      <w:r w:rsidR="00ED6722" w:rsidRPr="00090F62">
        <w:t>intArray</w:t>
      </w:r>
      <w:r w:rsidRPr="00090F62">
        <w:t>[</w:t>
      </w:r>
      <w:proofErr w:type="gramEnd"/>
      <w:r w:rsidRPr="00090F62">
        <w:t>]</w:t>
      </w:r>
      <w:r w:rsidR="009B3FB8" w:rsidRPr="00090F62">
        <w:t xml:space="preserve">; </w:t>
      </w:r>
      <w:r w:rsidRPr="00090F62">
        <w:br/>
      </w:r>
      <w:r w:rsidR="009B3FB8" w:rsidRPr="00090F62">
        <w:rPr>
          <w:rFonts w:cs="Courier New"/>
          <w:szCs w:val="18"/>
        </w:rPr>
        <w:t>double</w:t>
      </w:r>
      <w:r w:rsidR="00ED6722" w:rsidRPr="00090F62">
        <w:rPr>
          <w:rFonts w:cs="Courier New"/>
          <w:szCs w:val="18"/>
        </w:rPr>
        <w:t xml:space="preserve"> doubleArray</w:t>
      </w:r>
      <w:r w:rsidRPr="00090F62">
        <w:rPr>
          <w:rFonts w:cs="Courier New"/>
          <w:szCs w:val="18"/>
        </w:rPr>
        <w:t>[]</w:t>
      </w:r>
      <w:r w:rsidR="009B3FB8" w:rsidRPr="00090F62">
        <w:rPr>
          <w:rFonts w:cs="Courier New"/>
          <w:szCs w:val="18"/>
        </w:rPr>
        <w:t>;</w:t>
      </w:r>
      <w:r w:rsidR="009B3FB8" w:rsidRPr="00090F62">
        <w:rPr>
          <w:rFonts w:cs="Courier New"/>
          <w:szCs w:val="18"/>
        </w:rPr>
        <w:br/>
      </w:r>
      <w:r w:rsidR="006B2146" w:rsidRPr="00090F62">
        <w:rPr>
          <w:rFonts w:cs="Courier New"/>
          <w:szCs w:val="18"/>
        </w:rPr>
        <w:t>vector&lt;string&gt; stringsVec</w:t>
      </w:r>
      <w:r w:rsidR="009B3FB8" w:rsidRPr="00090F62">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rsidRPr="00090F62">
        <w:t>builder.openBank</w:t>
      </w:r>
      <w:proofErr w:type="gramEnd"/>
      <w:r w:rsidRPr="00090F62">
        <w:t>(tag + 1, DataType::BANK, num + 1);</w:t>
      </w:r>
      <w:r w:rsidRPr="00090F62">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rsidRPr="00090F62">
        <w:t xml:space="preserve">builder.openBank(tag + </w:t>
      </w:r>
      <w:r w:rsidR="0043327E" w:rsidRPr="00090F62">
        <w:t>11</w:t>
      </w:r>
      <w:r w:rsidRPr="00090F62">
        <w:t xml:space="preserve">, DataType::UINT32, num + </w:t>
      </w:r>
      <w:r w:rsidR="0043327E" w:rsidRPr="00090F62">
        <w:t>11</w:t>
      </w:r>
      <w:r w:rsidRPr="00090F62">
        <w:t>);</w:t>
      </w:r>
      <w:r w:rsidRPr="00090F62">
        <w:br/>
        <w:t>builder.addIntData(</w:t>
      </w:r>
      <w:r w:rsidR="00ED6722" w:rsidRPr="00090F62">
        <w:t>intArray</w:t>
      </w:r>
      <w:r w:rsidRPr="00090F62">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rsidRPr="00090F62">
        <w:t>builder.openBank</w:t>
      </w:r>
      <w:proofErr w:type="gramEnd"/>
      <w:r w:rsidRPr="00090F62">
        <w:t xml:space="preserve">(tag + </w:t>
      </w:r>
      <w:r w:rsidR="0043327E" w:rsidRPr="00090F62">
        <w:t>2</w:t>
      </w:r>
      <w:r w:rsidRPr="00090F62">
        <w:t xml:space="preserve">, DataType::SEGMENT, num + </w:t>
      </w:r>
      <w:r w:rsidR="0043327E" w:rsidRPr="00090F62">
        <w:t>2);</w:t>
      </w:r>
      <w:r w:rsidR="0043327E" w:rsidRPr="00090F62">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rsidRPr="00090F62">
        <w:t>builder.openTagSegment(tag + 22, DataType::DOUBLE64);</w:t>
      </w:r>
      <w:r w:rsidR="008A68CE" w:rsidRPr="00090F62">
        <w:br/>
        <w:t>builder.addDoubleData(doubleArray, dataElementCount);</w:t>
      </w:r>
      <w:r w:rsidR="008A68CE" w:rsidRPr="00090F62">
        <w:br/>
        <w:t>builder.closeStructure();</w:t>
      </w:r>
      <w:r w:rsidR="008A68CE" w:rsidRPr="00090F62">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rsidRPr="00090F62">
        <w:t>builder.openSegment</w:t>
      </w:r>
      <w:proofErr w:type="gramEnd"/>
      <w:r w:rsidRPr="00090F62">
        <w:t xml:space="preserve">(tag + </w:t>
      </w:r>
      <w:r w:rsidR="0043327E" w:rsidRPr="00090F62">
        <w:t>2</w:t>
      </w:r>
      <w:r w:rsidR="008A68CE" w:rsidRPr="00090F62">
        <w:t>3</w:t>
      </w:r>
      <w:r w:rsidRPr="00090F62">
        <w:t>, DataType::CHAR8);</w:t>
      </w:r>
      <w:r w:rsidRPr="00090F62">
        <w:br/>
        <w:t>builder.addByteData(</w:t>
      </w:r>
      <w:r w:rsidR="0043327E" w:rsidRPr="00090F62">
        <w:t>byteArray</w:t>
      </w:r>
      <w:r w:rsidRPr="00090F62">
        <w:t>, dataElementCou</w:t>
      </w:r>
      <w:r w:rsidR="0043327E" w:rsidRPr="00090F62">
        <w:t>nt);</w:t>
      </w:r>
      <w:r w:rsidR="0043327E" w:rsidRPr="00090F62">
        <w:br/>
      </w:r>
      <w:r w:rsidR="0043327E" w:rsidRPr="00090F62">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rsidRPr="00090F62">
        <w:t>builder.openBank</w:t>
      </w:r>
      <w:proofErr w:type="gramEnd"/>
      <w:r w:rsidRPr="00090F62">
        <w:t xml:space="preserve">(tag + </w:t>
      </w:r>
      <w:r w:rsidR="008A68CE" w:rsidRPr="00090F62">
        <w:t>3</w:t>
      </w:r>
      <w:r w:rsidRPr="00090F62">
        <w:t xml:space="preserve">, DataType::TAGSEGMENT, num + </w:t>
      </w:r>
      <w:r w:rsidR="008A68CE" w:rsidRPr="00090F62">
        <w:t>3</w:t>
      </w:r>
      <w:r w:rsidR="006D0B3D" w:rsidRPr="00090F62">
        <w:t>);</w:t>
      </w:r>
      <w:r w:rsidR="006D0B3D" w:rsidRPr="00090F62">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sidRPr="00090F62">
        <w:t xml:space="preserve">auto </w:t>
      </w:r>
      <w:r w:rsidR="00DE6609" w:rsidRPr="00090F62">
        <w:t xml:space="preserve">bytebbuffer = </w:t>
      </w:r>
      <w:proofErr w:type="gramStart"/>
      <w:r w:rsidR="00DE6609" w:rsidRPr="00090F62">
        <w:t>builder.getBuffer</w:t>
      </w:r>
      <w:proofErr w:type="gramEnd"/>
      <w:r w:rsidR="00DE6609" w:rsidRPr="00090F62">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3" w:name="_Toc59195045"/>
      <w:r>
        <w:t>Tree structure API</w:t>
      </w:r>
      <w:r>
        <w:rPr>
          <w:iCs w:val="0"/>
          <w:sz w:val="26"/>
          <w:szCs w:val="26"/>
        </w:rPr>
        <w:t xml:space="preserve"> for Building Events</w:t>
      </w:r>
      <w:bookmarkEnd w:id="103"/>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sidRPr="00090F62">
        <w:t xml:space="preserve">auto topBank </w:t>
      </w:r>
      <w:r w:rsidR="007F0E61" w:rsidRPr="00090F62">
        <w:t xml:space="preserve">  </w:t>
      </w:r>
      <w:r w:rsidRPr="00090F62">
        <w:t>= EvioBank::getInstance(0, DataType::BANK, 0);</w:t>
      </w:r>
      <w:r w:rsidRPr="00090F62">
        <w:br/>
        <w:t xml:space="preserve">auto midBank </w:t>
      </w:r>
      <w:r w:rsidR="007F0E61" w:rsidRPr="00090F62">
        <w:t xml:space="preserve">  </w:t>
      </w:r>
      <w:r w:rsidRPr="00090F62">
        <w:t>= EvioBank::getInstance(1, DataType::BANK, 1);</w:t>
      </w:r>
      <w:r w:rsidRPr="00090F62">
        <w:br/>
        <w:t xml:space="preserve">auto midBank2 </w:t>
      </w:r>
      <w:r w:rsidR="007F0E61" w:rsidRPr="00090F62">
        <w:t xml:space="preserve"> </w:t>
      </w:r>
      <w:r w:rsidRPr="00090F62">
        <w:t>= EvioBank::getInstance(2</w:t>
      </w:r>
      <w:r w:rsidR="00EE60B6" w:rsidRPr="00090F62">
        <w:t>, DataType::SEGMENT</w:t>
      </w:r>
      <w:r w:rsidRPr="00090F62">
        <w:t>, 2);</w:t>
      </w:r>
      <w:r w:rsidRPr="00090F62">
        <w:br/>
        <w:t>auto childBank = EvioBank::getInstance(4, DataType::FLOAT32, 4);</w:t>
      </w:r>
      <w:r w:rsidRPr="00090F62">
        <w:br/>
      </w:r>
      <w:r w:rsidRPr="00090F62">
        <w:br/>
      </w:r>
      <w:r w:rsidRPr="00745304">
        <w:rPr>
          <w:b/>
          <w:iCs/>
          <w:color w:val="538135" w:themeColor="accent6" w:themeShade="BF"/>
        </w:rPr>
        <w:t>// Child bank's float data</w:t>
      </w:r>
      <w:r>
        <w:rPr>
          <w:i/>
          <w:iCs/>
          <w:color w:val="8C0000"/>
        </w:rPr>
        <w:br/>
      </w:r>
      <w:r w:rsidRPr="00090F62">
        <w:t>auto &amp;fData = childBank-&gt;getFloatData();</w:t>
      </w:r>
      <w:r w:rsidRPr="00090F62">
        <w:br/>
        <w:t>fData.push_back(0.);</w:t>
      </w:r>
      <w:r w:rsidRPr="00090F62">
        <w:br/>
        <w:t>fData.push_back(1.</w:t>
      </w:r>
      <w:r w:rsidR="00BC6A18" w:rsidRPr="00090F62">
        <w:t>);</w:t>
      </w:r>
      <w:r w:rsidRPr="00090F62">
        <w:br/>
        <w:t>childBank-&gt;updateFloatData();</w:t>
      </w:r>
      <w:r w:rsidRPr="00090F62">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sidRPr="00090F62">
        <w:t xml:space="preserve">auto </w:t>
      </w:r>
      <w:r w:rsidR="00EE60B6" w:rsidRPr="00090F62">
        <w:t>childSeg1</w:t>
      </w:r>
      <w:r w:rsidR="00B625C4" w:rsidRPr="00090F62">
        <w:t xml:space="preserve"> = EvioSegment</w:t>
      </w:r>
      <w:r w:rsidRPr="00090F62">
        <w:t>::getInstance(5</w:t>
      </w:r>
      <w:r w:rsidR="00B625C4" w:rsidRPr="00090F62">
        <w:t>, DataType::INT32</w:t>
      </w:r>
      <w:r w:rsidR="00623614" w:rsidRPr="00090F62">
        <w:t>);</w:t>
      </w:r>
      <w:r w:rsidR="00623614" w:rsidRPr="00090F62">
        <w:br/>
      </w:r>
      <w:r w:rsidRPr="00090F62">
        <w:t xml:space="preserve">auto </w:t>
      </w:r>
      <w:r w:rsidR="00EE60B6" w:rsidRPr="00090F62">
        <w:t>childSeg2</w:t>
      </w:r>
      <w:r w:rsidR="00B625C4" w:rsidRPr="00090F62">
        <w:t xml:space="preserve"> = EvioSegment</w:t>
      </w:r>
      <w:r w:rsidRPr="00090F62">
        <w:t>::getInstance(6, DataType::IN</w:t>
      </w:r>
      <w:r w:rsidR="00B625C4" w:rsidRPr="00090F62">
        <w:t>T32</w:t>
      </w:r>
      <w:r w:rsidR="00623614" w:rsidRPr="00090F62">
        <w:t>);</w:t>
      </w:r>
      <w:r w:rsidR="00623614" w:rsidRPr="00090F62">
        <w:br/>
      </w:r>
      <w:r w:rsidRPr="00090F62">
        <w:t xml:space="preserve">auto </w:t>
      </w:r>
      <w:r w:rsidR="00EE60B6" w:rsidRPr="00090F62">
        <w:t>childSeg3</w:t>
      </w:r>
      <w:r w:rsidR="00B625C4" w:rsidRPr="00090F62">
        <w:t xml:space="preserve"> = EvioSegment</w:t>
      </w:r>
      <w:r w:rsidRPr="00090F62">
        <w:t>::getInstance(7</w:t>
      </w:r>
      <w:r w:rsidR="00B625C4" w:rsidRPr="00090F62">
        <w:t>, DataType::SHORT16</w:t>
      </w:r>
      <w:r w:rsidR="00623614" w:rsidRPr="00090F62">
        <w:t>);</w:t>
      </w:r>
      <w:r w:rsidR="00623614" w:rsidRPr="00090F62">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sidRPr="00090F62">
        <w:t xml:space="preserve">auto &amp;iData </w:t>
      </w:r>
      <w:r w:rsidR="00623614" w:rsidRPr="00090F62">
        <w:t xml:space="preserve">= </w:t>
      </w:r>
      <w:r w:rsidR="00EE60B6" w:rsidRPr="00090F62">
        <w:t>childSeg1</w:t>
      </w:r>
      <w:r w:rsidR="00623614" w:rsidRPr="00090F62">
        <w:t>-&gt;getIntData();</w:t>
      </w:r>
      <w:r w:rsidR="00623614" w:rsidRPr="00090F62">
        <w:br/>
      </w:r>
      <w:r w:rsidRPr="00090F62">
        <w:t>iData.push_back(3</w:t>
      </w:r>
      <w:r w:rsidR="00623614" w:rsidRPr="00090F62">
        <w:t>);</w:t>
      </w:r>
      <w:r w:rsidR="00623614" w:rsidRPr="00090F62">
        <w:br/>
      </w:r>
      <w:r w:rsidRPr="00090F62">
        <w:t>iData.push_back(4</w:t>
      </w:r>
      <w:r w:rsidR="00BC6A18" w:rsidRPr="00090F62">
        <w:t>);</w:t>
      </w:r>
      <w:r w:rsidR="00623614" w:rsidRPr="00090F62">
        <w:br/>
      </w:r>
      <w:r w:rsidR="000D324E" w:rsidRPr="00090F62">
        <w:t>childSeg1</w:t>
      </w:r>
      <w:r w:rsidR="00623614" w:rsidRPr="00090F62">
        <w:t>-&gt;updateIntData();</w:t>
      </w:r>
      <w:r w:rsidR="00623614" w:rsidRPr="00090F62">
        <w:br/>
      </w:r>
      <w:r w:rsidR="00623614" w:rsidRPr="00090F62">
        <w:br/>
      </w:r>
      <w:r w:rsidRPr="00090F62">
        <w:t xml:space="preserve">auto &amp;iData2 </w:t>
      </w:r>
      <w:r w:rsidR="00623614" w:rsidRPr="00090F62">
        <w:t xml:space="preserve">= </w:t>
      </w:r>
      <w:r w:rsidR="00EE60B6" w:rsidRPr="00090F62">
        <w:t>childSeg2</w:t>
      </w:r>
      <w:r w:rsidR="00623614" w:rsidRPr="00090F62">
        <w:t>-&gt;getIntData();</w:t>
      </w:r>
      <w:r w:rsidR="00623614" w:rsidRPr="00090F62">
        <w:br/>
      </w:r>
      <w:r w:rsidRPr="00090F62">
        <w:t>iData2.push_back(</w:t>
      </w:r>
      <w:r w:rsidR="00BC6A18" w:rsidRPr="00090F62">
        <w:t>5</w:t>
      </w:r>
      <w:r w:rsidR="00623614" w:rsidRPr="00090F62">
        <w:t>);</w:t>
      </w:r>
      <w:r w:rsidR="00623614" w:rsidRPr="00090F62">
        <w:br/>
      </w:r>
      <w:r w:rsidRPr="00090F62">
        <w:t>iData2.push_back(</w:t>
      </w:r>
      <w:r w:rsidR="00BC6A18" w:rsidRPr="00090F62">
        <w:t>6);</w:t>
      </w:r>
      <w:r w:rsidRPr="00090F62">
        <w:br/>
      </w:r>
      <w:r w:rsidR="000D324E" w:rsidRPr="00090F62">
        <w:t>childSeg2</w:t>
      </w:r>
      <w:r w:rsidR="00623614" w:rsidRPr="00090F62">
        <w:t>-&gt;updateIntData();</w:t>
      </w:r>
      <w:r w:rsidR="00623614" w:rsidRPr="00090F62">
        <w:br/>
      </w:r>
      <w:r w:rsidR="00623614" w:rsidRPr="00090F62">
        <w:br/>
      </w:r>
      <w:r w:rsidRPr="00090F62">
        <w:t xml:space="preserve">auto &amp;sData = </w:t>
      </w:r>
      <w:r w:rsidR="00EE60B6" w:rsidRPr="00090F62">
        <w:t>childSeg3</w:t>
      </w:r>
      <w:r w:rsidR="00623614" w:rsidRPr="00090F62">
        <w:t>-&gt;getShortData();</w:t>
      </w:r>
      <w:r w:rsidR="00623614" w:rsidRPr="00090F62">
        <w:br/>
      </w:r>
      <w:r w:rsidRPr="00090F62">
        <w:t>sData.push_back(</w:t>
      </w:r>
      <w:r w:rsidR="00BC6A18" w:rsidRPr="00090F62">
        <w:t>7</w:t>
      </w:r>
      <w:r w:rsidR="00623614" w:rsidRPr="00090F62">
        <w:t>);</w:t>
      </w:r>
      <w:r w:rsidR="00623614" w:rsidRPr="00090F62">
        <w:br/>
      </w:r>
      <w:r w:rsidRPr="00090F62">
        <w:t>sData.push_back(</w:t>
      </w:r>
      <w:r w:rsidR="00BC6A18" w:rsidRPr="00090F62">
        <w:t>8);</w:t>
      </w:r>
      <w:r w:rsidR="00623614" w:rsidRPr="00090F62">
        <w:br/>
      </w:r>
      <w:r w:rsidR="000D324E" w:rsidRPr="00090F62">
        <w:t>childSeg3</w:t>
      </w:r>
      <w:r w:rsidR="00623614" w:rsidRPr="00090F62">
        <w:t>-&gt;updateShortData();</w:t>
      </w:r>
      <w:r w:rsidR="00623614" w:rsidRPr="00090F62">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Pr="00090F62" w:rsidRDefault="00C37B19" w:rsidP="00A91C06">
      <w:pPr>
        <w:pStyle w:val="code"/>
        <w:ind w:left="0" w:right="-270"/>
      </w:pPr>
      <w:r w:rsidRPr="00C37B19">
        <w:rPr>
          <w:b/>
          <w:color w:val="538135" w:themeColor="accent6" w:themeShade="BF"/>
        </w:rPr>
        <w:t>//--------------------</w:t>
      </w:r>
      <w:r w:rsidR="00FB6778">
        <w:br/>
      </w:r>
      <w:r w:rsidR="00FB6778" w:rsidRPr="00090F62">
        <w:t xml:space="preserve">cout &lt;&lt; </w:t>
      </w:r>
      <w:proofErr w:type="gramStart"/>
      <w:r w:rsidR="00FB6778" w:rsidRPr="00090F62">
        <w:t>std::</w:t>
      </w:r>
      <w:proofErr w:type="gramEnd"/>
      <w:r w:rsidR="00FB6778" w:rsidRPr="00090F62">
        <w:t>boolalpha;</w:t>
      </w:r>
      <w:r w:rsidR="00FB6778" w:rsidRPr="00090F62">
        <w:br/>
      </w:r>
      <w:r w:rsidR="005F4E53" w:rsidRPr="00090F62">
        <w:t xml:space="preserve">cout &lt;&lt; "Is </w:t>
      </w:r>
      <w:r w:rsidR="00A91C06" w:rsidRPr="00090F62">
        <w:t>child descendant of Top</w:t>
      </w:r>
      <w:r w:rsidR="005F4E53" w:rsidRPr="00090F62">
        <w:t>? " &lt;&lt; topBank-&gt;isNo</w:t>
      </w:r>
      <w:r w:rsidR="00FB6778" w:rsidRPr="00090F62">
        <w:t xml:space="preserve">deDescendant(childBank) &lt;&lt; </w:t>
      </w:r>
      <w:r w:rsidR="005F4E53" w:rsidRPr="00090F62">
        <w:t>endl</w:t>
      </w:r>
      <w:r w:rsidR="00FB6778" w:rsidRPr="00090F62">
        <w:t>;</w:t>
      </w:r>
    </w:p>
    <w:p w14:paraId="42F09B68" w14:textId="5C0CFF70" w:rsidR="00FB6778" w:rsidRPr="00090F62" w:rsidRDefault="005F4E53" w:rsidP="00FB6778">
      <w:pPr>
        <w:pStyle w:val="code"/>
        <w:ind w:left="0"/>
      </w:pPr>
      <w:r w:rsidRPr="00090F62">
        <w:t>cout &lt;&lt; "Is Top ancestor of child? " &lt;&lt; childBank-&gt;</w:t>
      </w:r>
      <w:r w:rsidR="00EE60B6" w:rsidRPr="00090F62">
        <w:t xml:space="preserve">isNodeAncestor(topBank) &lt;&lt; </w:t>
      </w:r>
      <w:r w:rsidRPr="00090F62">
        <w:t>endl;</w:t>
      </w:r>
    </w:p>
    <w:p w14:paraId="09FF6844" w14:textId="30566FA7" w:rsidR="005E45E2" w:rsidRPr="00090F62" w:rsidRDefault="00EE60B6" w:rsidP="005E45E2">
      <w:pPr>
        <w:pStyle w:val="code"/>
        <w:ind w:left="0"/>
      </w:pPr>
      <w:r w:rsidRPr="00090F62">
        <w:br/>
      </w:r>
      <w:r w:rsidR="005F4E53" w:rsidRPr="00090F62">
        <w:t xml:space="preserve">cout &lt;&lt; "Depth at Mid bank = " </w:t>
      </w:r>
      <w:r w:rsidRPr="00090F62">
        <w:t>&lt;&lt; midBank-&gt;</w:t>
      </w:r>
      <w:proofErr w:type="gramStart"/>
      <w:r w:rsidRPr="00090F62">
        <w:t>getDepth(</w:t>
      </w:r>
      <w:proofErr w:type="gramEnd"/>
      <w:r w:rsidRPr="00090F62">
        <w:t xml:space="preserve">) &lt;&lt; </w:t>
      </w:r>
      <w:r w:rsidR="005F4E53" w:rsidRPr="00090F62">
        <w:t>en</w:t>
      </w:r>
      <w:r w:rsidRPr="00090F62">
        <w:t>dl;</w:t>
      </w:r>
      <w:r w:rsidRPr="00090F62">
        <w:br/>
      </w:r>
      <w:r w:rsidR="005F4E53" w:rsidRPr="00090F62">
        <w:t>cout &lt;&lt; "Depth at Child bank = " &lt;</w:t>
      </w:r>
      <w:r w:rsidRPr="00090F62">
        <w:t xml:space="preserve">&lt; childBank-&gt;getDepth() &lt;&lt; </w:t>
      </w:r>
      <w:r w:rsidR="005F4E53" w:rsidRPr="00090F62">
        <w:t>endl</w:t>
      </w:r>
      <w:r w:rsidRPr="00090F62">
        <w:t>;</w:t>
      </w:r>
      <w:r w:rsidRPr="00090F62">
        <w:br/>
      </w:r>
      <w:r w:rsidR="005F4E53" w:rsidRPr="00090F62">
        <w:t>cout &lt;&lt; "Level at top bank = " &lt;&lt; topBank</w:t>
      </w:r>
      <w:r w:rsidRPr="00090F62">
        <w:t>-&gt;getLevel() &lt;&lt; endl;</w:t>
      </w:r>
      <w:r w:rsidRPr="00090F62">
        <w:br/>
      </w:r>
      <w:r w:rsidR="005F4E53" w:rsidRPr="00090F62">
        <w:t>cout &lt;&lt; "Level at child = " &lt;</w:t>
      </w:r>
      <w:r w:rsidRPr="00090F62">
        <w:t xml:space="preserve">&lt; childBank-&gt;getLevel() &lt;&lt; </w:t>
      </w:r>
      <w:r w:rsidR="005F4E53" w:rsidRPr="00090F62">
        <w:t>endl;</w:t>
      </w:r>
      <w:r w:rsidR="005F4E53" w:rsidRPr="00090F62">
        <w:br/>
      </w:r>
      <w:r w:rsidR="005F4E53" w:rsidRPr="00090F62">
        <w:br/>
      </w:r>
      <w:r w:rsidR="005E45E2" w:rsidRPr="00090F62">
        <w:t>cout &lt;&lt; "midBank2 has " &lt;&lt; midBank2-&gt;getChildCount() &lt;&lt; " children" &lt;&lt; endl;</w:t>
      </w:r>
    </w:p>
    <w:p w14:paraId="20045559" w14:textId="15A202B9" w:rsidR="00C03FDD" w:rsidRPr="00090F62" w:rsidRDefault="005F4E53" w:rsidP="005E45E2">
      <w:pPr>
        <w:pStyle w:val="code"/>
        <w:ind w:left="0"/>
      </w:pPr>
      <w:r w:rsidRPr="00090F62">
        <w:t>cout &lt;&lt; "Remove child</w:t>
      </w:r>
      <w:r w:rsidR="00125BAE" w:rsidRPr="00090F62">
        <w:t>Seg2</w:t>
      </w:r>
      <w:r w:rsidRPr="00090F62">
        <w:t xml:space="preserve"> from midBank</w:t>
      </w:r>
      <w:r w:rsidR="005E45E2" w:rsidRPr="00090F62">
        <w:t>2</w:t>
      </w:r>
      <w:r w:rsidRPr="00090F62">
        <w:t xml:space="preserve">:" </w:t>
      </w:r>
      <w:r w:rsidR="00C03FDD" w:rsidRPr="00090F62">
        <w:t xml:space="preserve">&lt;&lt; </w:t>
      </w:r>
      <w:r w:rsidRPr="00090F62">
        <w:t>endl;</w:t>
      </w:r>
      <w:r w:rsidRPr="00090F62">
        <w:br/>
        <w:t>midBank</w:t>
      </w:r>
      <w:r w:rsidR="005E45E2" w:rsidRPr="00090F62">
        <w:t>2</w:t>
      </w:r>
      <w:r w:rsidRPr="00090F62">
        <w:t>-&gt;remove(</w:t>
      </w:r>
      <w:r w:rsidR="00125BAE" w:rsidRPr="00090F62">
        <w:t>childSeg2</w:t>
      </w:r>
      <w:r w:rsidR="00C03FDD" w:rsidRPr="00090F62">
        <w:t>);</w:t>
      </w:r>
      <w:r w:rsidR="00C03FDD" w:rsidRPr="00090F62">
        <w:br/>
      </w:r>
      <w:r w:rsidRPr="00090F62">
        <w:t>cout &lt;&lt; "midBank</w:t>
      </w:r>
      <w:r w:rsidR="00C03FDD" w:rsidRPr="00090F62">
        <w:t>2 now has</w:t>
      </w:r>
      <w:r w:rsidRPr="00090F62">
        <w:t xml:space="preserve"> " &lt;&lt; </w:t>
      </w:r>
      <w:r w:rsidR="00C03FDD" w:rsidRPr="00090F62">
        <w:t>midBank2-&gt;</w:t>
      </w:r>
      <w:proofErr w:type="gramStart"/>
      <w:r w:rsidR="00C03FDD" w:rsidRPr="00090F62">
        <w:t>getChildCount(</w:t>
      </w:r>
      <w:proofErr w:type="gramEnd"/>
      <w:r w:rsidR="00C03FDD" w:rsidRPr="00090F62">
        <w:t>) &lt;&lt; " children" &lt;&lt; endl;</w:t>
      </w:r>
    </w:p>
    <w:p w14:paraId="2A2B6DA4" w14:textId="04741B0A" w:rsidR="005E45E2" w:rsidRPr="00090F62" w:rsidRDefault="00966954" w:rsidP="005E45E2">
      <w:pPr>
        <w:pStyle w:val="code"/>
        <w:ind w:left="0"/>
      </w:pPr>
      <w:r w:rsidRPr="00090F62">
        <w:br/>
      </w:r>
      <w:r w:rsidR="00F50296" w:rsidRPr="00090F62">
        <w:t>cout</w:t>
      </w:r>
      <w:r w:rsidR="005F4E53" w:rsidRPr="00090F62">
        <w:t xml:space="preserve"> &lt;&lt; "CALL sharedAncestor for both mid banks" </w:t>
      </w:r>
      <w:r w:rsidR="00F50296" w:rsidRPr="00090F62">
        <w:t xml:space="preserve">&lt;&lt; </w:t>
      </w:r>
      <w:r w:rsidR="005F4E53" w:rsidRPr="00090F62">
        <w:t>endl;</w:t>
      </w:r>
      <w:r w:rsidR="005F4E53" w:rsidRPr="00090F62">
        <w:br/>
        <w:t>auto strc = midBank2-&gt;getSharedAncestor(midBank);</w:t>
      </w:r>
      <w:r w:rsidR="005F4E53" w:rsidRPr="00090F62">
        <w:br/>
        <w:t>if (strc != nullptr</w:t>
      </w:r>
      <w:r w:rsidRPr="00090F62">
        <w:t>) {</w:t>
      </w:r>
      <w:r w:rsidRPr="00090F62">
        <w:br/>
        <w:t xml:space="preserve">    cout &lt;&lt;</w:t>
      </w:r>
      <w:r w:rsidR="005F4E53" w:rsidRPr="00090F62">
        <w:t xml:space="preserve"> "shared ancestor of midBank 1&amp;2 = " &lt;&lt; strc-&gt;toSt</w:t>
      </w:r>
      <w:r w:rsidRPr="00090F62">
        <w:t>ring() &lt;&lt; endl</w:t>
      </w:r>
      <w:r w:rsidR="005F4E53" w:rsidRPr="00090F62">
        <w:t>;</w:t>
      </w:r>
      <w:r w:rsidR="005F4E53" w:rsidRPr="00090F62">
        <w:br/>
        <w:t>}</w:t>
      </w:r>
      <w:r w:rsidR="005F4E53" w:rsidRPr="00090F62">
        <w:br/>
        <w:t xml:space="preserve">else </w:t>
      </w:r>
      <w:r w:rsidRPr="00090F62">
        <w:t>{</w:t>
      </w:r>
      <w:r w:rsidRPr="00090F62">
        <w:br/>
        <w:t xml:space="preserve">    cout </w:t>
      </w:r>
      <w:r w:rsidR="005F4E53" w:rsidRPr="00090F62">
        <w:t>&lt;&lt; "</w:t>
      </w:r>
      <w:r w:rsidR="002D67A8" w:rsidRPr="00090F62">
        <w:t xml:space="preserve">There is NO </w:t>
      </w:r>
      <w:r w:rsidR="005F4E53" w:rsidRPr="00090F62">
        <w:t>s</w:t>
      </w:r>
      <w:r w:rsidR="002D67A8" w:rsidRPr="00090F62">
        <w:t>hared ancestor of midBank 1&amp;2</w:t>
      </w:r>
      <w:r w:rsidR="005F4E53" w:rsidRPr="00090F62">
        <w:t xml:space="preserve">" </w:t>
      </w:r>
      <w:r w:rsidR="002D67A8" w:rsidRPr="00090F62">
        <w:t>&lt;&lt; end</w:t>
      </w:r>
      <w:r w:rsidR="005F4E53" w:rsidRPr="00090F62">
        <w:t>;</w:t>
      </w:r>
      <w:r w:rsidR="005F4E53" w:rsidRPr="00090F62">
        <w:br/>
        <w:t>}</w:t>
      </w:r>
      <w:r w:rsidR="005F4E53" w:rsidRPr="00090F62">
        <w:br/>
      </w:r>
      <w:r w:rsidR="005F4E53" w:rsidRPr="00090F62">
        <w:br/>
        <w:t>auto pa</w:t>
      </w:r>
      <w:r w:rsidR="006C0232" w:rsidRPr="00090F62">
        <w:t>th = childBank-&gt;getPath();</w:t>
      </w:r>
      <w:r w:rsidR="006C0232" w:rsidRPr="00090F62">
        <w:br/>
      </w:r>
      <w:r w:rsidR="005F4E53" w:rsidRPr="00090F62">
        <w:t xml:space="preserve">cout &lt;&lt; </w:t>
      </w:r>
      <w:r w:rsidR="0075142D" w:rsidRPr="00090F62">
        <w:t>"Path of childB</w:t>
      </w:r>
      <w:r w:rsidR="005F4E53" w:rsidRPr="00090F62">
        <w:t xml:space="preserve">ank:" </w:t>
      </w:r>
      <w:r w:rsidR="006C0232" w:rsidRPr="00090F62">
        <w:t xml:space="preserve">&lt;&lt; </w:t>
      </w:r>
      <w:r w:rsidR="005F4E53" w:rsidRPr="00090F62">
        <w:t>endl;</w:t>
      </w:r>
      <w:r w:rsidR="005F4E53" w:rsidRPr="00090F62">
        <w:br/>
        <w:t xml:space="preserve">for (auto </w:t>
      </w:r>
      <w:r w:rsidR="006C0232" w:rsidRPr="00090F62">
        <w:t>str : path) {</w:t>
      </w:r>
      <w:r w:rsidR="006C0232" w:rsidRPr="00090F62">
        <w:br/>
        <w:t xml:space="preserve">    </w:t>
      </w:r>
      <w:r w:rsidR="005F4E53" w:rsidRPr="00090F62">
        <w:t xml:space="preserve">cout &lt;&lt; "     -  " </w:t>
      </w:r>
      <w:r w:rsidR="006C0232" w:rsidRPr="00090F62">
        <w:t xml:space="preserve">&lt;&lt; str-&gt;toString() &lt;&lt; </w:t>
      </w:r>
      <w:r w:rsidR="001310AB" w:rsidRPr="00090F62">
        <w:t>endl;</w:t>
      </w:r>
      <w:r w:rsidR="001310AB" w:rsidRPr="00090F62">
        <w:br/>
        <w:t>}</w:t>
      </w:r>
      <w:r w:rsidR="001310AB" w:rsidRPr="00090F62">
        <w:br/>
      </w:r>
    </w:p>
    <w:p w14:paraId="6775F66A" w14:textId="581BAF43" w:rsidR="006C4A17" w:rsidRPr="00090F62" w:rsidRDefault="00D76273" w:rsidP="006C4A17">
      <w:pPr>
        <w:pStyle w:val="code"/>
        <w:ind w:left="0"/>
      </w:pPr>
      <w:r w:rsidRPr="00090F62">
        <w:t xml:space="preserve">cout </w:t>
      </w:r>
      <w:r w:rsidR="005F4E53" w:rsidRPr="00090F62">
        <w:t xml:space="preserve">&lt;&lt; "iterate thru topBank children" </w:t>
      </w:r>
      <w:r w:rsidRPr="00090F62">
        <w:t xml:space="preserve">&lt;&lt; </w:t>
      </w:r>
      <w:r w:rsidR="005F4E53" w:rsidRPr="00090F62">
        <w:t>endl;</w:t>
      </w:r>
      <w:r w:rsidR="005F4E53" w:rsidRPr="00090F62">
        <w:br/>
        <w:t>auto beginIter = topBank-&gt;</w:t>
      </w:r>
      <w:proofErr w:type="gramStart"/>
      <w:r w:rsidR="005F4E53" w:rsidRPr="00090F62">
        <w:t>childrenBegin(</w:t>
      </w:r>
      <w:proofErr w:type="gramEnd"/>
      <w:r w:rsidR="005F4E53" w:rsidRPr="00090F62">
        <w:t>);</w:t>
      </w:r>
      <w:r w:rsidR="005F4E53" w:rsidRPr="00090F62">
        <w:br/>
        <w:t xml:space="preserve">auto endIter </w:t>
      </w:r>
      <w:r w:rsidR="002625A1" w:rsidRPr="00090F62">
        <w:t xml:space="preserve">  </w:t>
      </w:r>
      <w:r w:rsidR="005F4E53" w:rsidRPr="00090F62">
        <w:t>= topBank-&gt;childrenEnd();</w:t>
      </w:r>
      <w:r w:rsidR="005F4E53" w:rsidRPr="00090F62">
        <w:br/>
      </w:r>
      <w:r w:rsidR="005F4E53" w:rsidRPr="00090F62">
        <w:lastRenderedPageBreak/>
        <w:t>for (; beginIter != endIter; beginIter++) {</w:t>
      </w:r>
      <w:r w:rsidR="005F4E53" w:rsidRPr="00090F62">
        <w:br/>
        <w:t xml:space="preserve">    auto kid = *beginIter;</w:t>
      </w:r>
      <w:r w:rsidR="005F4E53" w:rsidRPr="00090F62">
        <w:br/>
        <w:t xml:space="preserve">    std::cout &lt;&lt; "  kid = " &lt;&lt; kid-&gt;toString() &lt;&lt; std::endl;</w:t>
      </w:r>
      <w:r w:rsidR="005F4E53" w:rsidRPr="00090F62">
        <w:br/>
        <w:t>}</w:t>
      </w:r>
      <w:r w:rsidR="005F4E53" w:rsidRPr="00090F62">
        <w:br/>
      </w:r>
      <w:r w:rsidR="005F4E53" w:rsidRPr="00090F62">
        <w:br/>
      </w:r>
      <w:r w:rsidR="002625A1" w:rsidRPr="00090F62">
        <w:br/>
      </w:r>
      <w:r w:rsidR="005F4E53" w:rsidRPr="00090F62">
        <w:t>auto root =</w:t>
      </w:r>
      <w:r w:rsidR="002625A1" w:rsidRPr="00090F62">
        <w:t xml:space="preserve"> childBank-&gt;getRoot();</w:t>
      </w:r>
      <w:r w:rsidR="002625A1" w:rsidRPr="00090F62">
        <w:br/>
        <w:t>cout &lt;&lt;</w:t>
      </w:r>
      <w:r w:rsidR="005F4E53" w:rsidRPr="00090F62">
        <w:t xml:space="preserve"> "Root of childBank is = " </w:t>
      </w:r>
      <w:r w:rsidR="002625A1" w:rsidRPr="00090F62">
        <w:t xml:space="preserve">&lt;&lt; root-&gt;toString() &lt;&lt; </w:t>
      </w:r>
      <w:r w:rsidR="005F4E53" w:rsidRPr="00090F62">
        <w:t>endl;</w:t>
      </w:r>
      <w:r w:rsidR="005F4E53" w:rsidRPr="00090F62">
        <w:br/>
      </w:r>
      <w:r w:rsidR="005F4E53" w:rsidRPr="00090F62">
        <w:br/>
      </w:r>
      <w:r w:rsidR="00F33D27" w:rsidRPr="00090F62">
        <w:t xml:space="preserve">cout </w:t>
      </w:r>
      <w:r w:rsidR="005F4E53" w:rsidRPr="00090F62">
        <w:t xml:space="preserve">&lt;&lt; "Is childBank root </w:t>
      </w:r>
      <w:r w:rsidR="0075142D" w:rsidRPr="00090F62">
        <w:t>structure?</w:t>
      </w:r>
      <w:r w:rsidR="005F4E53" w:rsidRPr="00090F62">
        <w:t xml:space="preserve"> " </w:t>
      </w:r>
      <w:r w:rsidR="00F33D27" w:rsidRPr="00090F62">
        <w:t>&lt;&lt; childBank-&gt;</w:t>
      </w:r>
      <w:proofErr w:type="gramStart"/>
      <w:r w:rsidR="00F33D27" w:rsidRPr="00090F62">
        <w:t>isRoot(</w:t>
      </w:r>
      <w:proofErr w:type="gramEnd"/>
      <w:r w:rsidR="00F33D27" w:rsidRPr="00090F62">
        <w:t xml:space="preserve">) &lt;&lt; </w:t>
      </w:r>
      <w:r w:rsidR="005F4E53" w:rsidRPr="00090F62">
        <w:t>endl;</w:t>
      </w:r>
      <w:r w:rsidR="005F4E53" w:rsidRPr="00090F62">
        <w:br/>
        <w:t xml:space="preserve">cout &lt;&lt; "Is topBank root </w:t>
      </w:r>
      <w:r w:rsidR="0075142D" w:rsidRPr="00090F62">
        <w:t>structure?</w:t>
      </w:r>
      <w:r w:rsidR="005F4E53" w:rsidRPr="00090F62">
        <w:t xml:space="preserve"> " </w:t>
      </w:r>
      <w:r w:rsidR="00F33D27" w:rsidRPr="00090F62">
        <w:t>&lt;&lt; topBank-&gt;</w:t>
      </w:r>
      <w:proofErr w:type="gramStart"/>
      <w:r w:rsidR="00F33D27" w:rsidRPr="00090F62">
        <w:t>isRoot(</w:t>
      </w:r>
      <w:proofErr w:type="gramEnd"/>
      <w:r w:rsidR="00F33D27" w:rsidRPr="00090F62">
        <w:t xml:space="preserve">) &lt;&lt; </w:t>
      </w:r>
      <w:r w:rsidR="005F4E53" w:rsidRPr="00090F62">
        <w:t>endl</w:t>
      </w:r>
      <w:r w:rsidR="00F33D27" w:rsidRPr="00090F62">
        <w:t>;</w:t>
      </w:r>
      <w:r w:rsidR="006C4A17" w:rsidRPr="00090F62">
        <w:br/>
      </w:r>
      <w:r w:rsidR="006C4A17" w:rsidRPr="00090F62">
        <w:br/>
      </w:r>
      <w:r w:rsidR="005F4E53" w:rsidRPr="00090F62">
        <w:t>shared_ptr&lt;BaseStru</w:t>
      </w:r>
      <w:r w:rsidR="006C4A17" w:rsidRPr="00090F62">
        <w:t>cture&gt; node = topBank;</w:t>
      </w:r>
      <w:r w:rsidR="006C4A17" w:rsidRPr="00090F62">
        <w:br/>
      </w:r>
      <w:r w:rsidR="003F1ABC" w:rsidRPr="00090F62">
        <w:t xml:space="preserve">cout </w:t>
      </w:r>
      <w:r w:rsidR="005F4E53" w:rsidRPr="00090F62">
        <w:t xml:space="preserve">&lt;&lt; "Starting from root:" </w:t>
      </w:r>
      <w:r w:rsidR="006C4A17" w:rsidRPr="00090F62">
        <w:t>&lt;&lt; endl;</w:t>
      </w:r>
      <w:r w:rsidR="006C4A17" w:rsidRPr="00090F62">
        <w:br/>
      </w:r>
      <w:r w:rsidR="005F4E53" w:rsidRPr="00090F62">
        <w:t xml:space="preserve">do </w:t>
      </w:r>
      <w:r w:rsidR="006C4A17" w:rsidRPr="00090F62">
        <w:t>{</w:t>
      </w:r>
      <w:r w:rsidR="006C4A17" w:rsidRPr="00090F62">
        <w:br/>
        <w:t xml:space="preserve">    </w:t>
      </w:r>
      <w:r w:rsidR="005F4E53" w:rsidRPr="00090F62">
        <w:t>node</w:t>
      </w:r>
      <w:r w:rsidR="006C4A17" w:rsidRPr="00090F62">
        <w:t xml:space="preserve"> = node-&gt;getNextNode();</w:t>
      </w:r>
      <w:r w:rsidR="006C4A17" w:rsidRPr="00090F62">
        <w:br/>
        <w:t xml:space="preserve">    </w:t>
      </w:r>
      <w:r w:rsidR="005F4E53" w:rsidRPr="00090F62">
        <w:t>if (node == nullptr</w:t>
      </w:r>
      <w:r w:rsidR="006C4A17" w:rsidRPr="00090F62">
        <w:t>) {</w:t>
      </w:r>
      <w:r w:rsidR="006C4A17" w:rsidRPr="00090F62">
        <w:br/>
        <w:t xml:space="preserve">        </w:t>
      </w:r>
      <w:r w:rsidR="005F4E53" w:rsidRPr="00090F62">
        <w:t xml:space="preserve">cout &lt;&lt; "  next node = nullptr" </w:t>
      </w:r>
      <w:r w:rsidR="006C4A17" w:rsidRPr="00090F62">
        <w:t>&lt;&lt; endl;</w:t>
      </w:r>
      <w:r w:rsidR="006C4A17" w:rsidRPr="00090F62">
        <w:br/>
        <w:t xml:space="preserve">    }</w:t>
      </w:r>
      <w:r w:rsidR="006C4A17" w:rsidRPr="00090F62">
        <w:br/>
        <w:t xml:space="preserve">    </w:t>
      </w:r>
      <w:r w:rsidR="005F4E53" w:rsidRPr="00090F62">
        <w:t xml:space="preserve">else </w:t>
      </w:r>
      <w:r w:rsidR="006C4A17" w:rsidRPr="00090F62">
        <w:t>{</w:t>
      </w:r>
      <w:r w:rsidR="006C4A17" w:rsidRPr="00090F62">
        <w:br/>
        <w:t xml:space="preserve">        </w:t>
      </w:r>
      <w:r w:rsidR="005F4E53" w:rsidRPr="00090F62">
        <w:t>cout &lt;&lt; "  next node = " &lt;&lt; node-&gt;toStrin</w:t>
      </w:r>
      <w:r w:rsidR="006C4A17" w:rsidRPr="00090F62">
        <w:t>g() &lt;&lt; endl;</w:t>
      </w:r>
      <w:r w:rsidR="006C4A17" w:rsidRPr="00090F62">
        <w:br/>
        <w:t xml:space="preserve">    }</w:t>
      </w:r>
      <w:r w:rsidR="006C4A17" w:rsidRPr="00090F62">
        <w:br/>
      </w:r>
      <w:r w:rsidR="005F4E53" w:rsidRPr="00090F62">
        <w:t>} while (node != nullptr);</w:t>
      </w:r>
    </w:p>
    <w:p w14:paraId="4D77BF08" w14:textId="45A7270A" w:rsidR="009B3FB8" w:rsidRPr="008F3284" w:rsidRDefault="005F4E53" w:rsidP="008F3284">
      <w:pPr>
        <w:pStyle w:val="code"/>
        <w:ind w:left="0"/>
      </w:pPr>
      <w:r w:rsidRPr="00090F62">
        <w:br/>
      </w:r>
      <w:r w:rsidRPr="00090F62">
        <w:br/>
      </w:r>
      <w:r w:rsidR="00D76273" w:rsidRPr="00090F62">
        <w:t xml:space="preserve">cout </w:t>
      </w:r>
      <w:r w:rsidRPr="00090F62">
        <w:t xml:space="preserve">&lt;&lt; </w:t>
      </w:r>
      <w:r w:rsidR="00D76273" w:rsidRPr="00090F62">
        <w:t>"childSeg1</w:t>
      </w:r>
      <w:r w:rsidRPr="00090F62">
        <w:t xml:space="preserve"> is</w:t>
      </w:r>
      <w:r w:rsidR="005C596E" w:rsidRPr="00090F62">
        <w:t xml:space="preserve"> a </w:t>
      </w:r>
      <w:r w:rsidRPr="00090F62">
        <w:t>Leaf</w:t>
      </w:r>
      <w:r w:rsidR="00D76273" w:rsidRPr="00090F62">
        <w:t>?</w:t>
      </w:r>
      <w:r w:rsidRPr="00090F62">
        <w:t xml:space="preserve"> " </w:t>
      </w:r>
      <w:r w:rsidR="00D76273" w:rsidRPr="00090F62">
        <w:t>&lt;&lt; childSeg1-&gt;</w:t>
      </w:r>
      <w:proofErr w:type="gramStart"/>
      <w:r w:rsidR="00D76273" w:rsidRPr="00090F62">
        <w:t>isLeaf(</w:t>
      </w:r>
      <w:proofErr w:type="gramEnd"/>
      <w:r w:rsidR="00D76273" w:rsidRPr="00090F62">
        <w:t>) &lt;&lt; endl;</w:t>
      </w:r>
      <w:r w:rsidRPr="00090F62">
        <w:br/>
        <w:t xml:space="preserve">cout &lt;&lt; "midBank2 leaf count = " &lt;&lt; midBank2-&gt;getLeafCount() &lt;&lt; </w:t>
      </w:r>
      <w:r w:rsidR="008F3284" w:rsidRPr="00090F62">
        <w:t>endl;</w:t>
      </w:r>
      <w:r w:rsidR="00DE6609" w:rsidRPr="00090F62">
        <w:br/>
      </w:r>
    </w:p>
    <w:p w14:paraId="06EF7BE6" w14:textId="6CBC8398" w:rsidR="00114F64" w:rsidRPr="006F06D4" w:rsidRDefault="00114F64" w:rsidP="00114F64">
      <w:pPr>
        <w:pStyle w:val="Heading2"/>
      </w:pPr>
      <w:bookmarkStart w:id="104" w:name="_Toc59195046"/>
      <w:r w:rsidRPr="006F06D4">
        <w:t>Writing</w:t>
      </w:r>
      <w:r w:rsidR="00264FE0" w:rsidRPr="006F06D4">
        <w:t xml:space="preserve"> Events</w:t>
      </w:r>
      <w:bookmarkEnd w:id="104"/>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5" w:name="_Toc59195047"/>
      <w:r w:rsidRPr="006F06D4">
        <w:t>Writing to file or buffer</w:t>
      </w:r>
      <w:bookmarkEnd w:id="105"/>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6" w:name="_Toc59195048"/>
      <w:r>
        <w:t xml:space="preserve">Naming </w:t>
      </w:r>
      <w:r w:rsidR="00114F64" w:rsidRPr="00D37F31">
        <w:t>files</w:t>
      </w:r>
      <w:bookmarkEnd w:id="106"/>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7" w:name="_Toc59195049"/>
      <w:r w:rsidRPr="00D37F31">
        <w:t>Splitting files</w:t>
      </w:r>
      <w:bookmarkEnd w:id="107"/>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8" w:name="_Toc59195050"/>
      <w:r w:rsidRPr="006F06D4">
        <w:t xml:space="preserve">Regular API for </w:t>
      </w:r>
      <w:r w:rsidR="00114F64" w:rsidRPr="006F06D4">
        <w:t>Reading</w:t>
      </w:r>
      <w:r w:rsidR="00264FE0" w:rsidRPr="006F06D4">
        <w:t xml:space="preserve"> Events</w:t>
      </w:r>
      <w:bookmarkEnd w:id="108"/>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562DEF" w:rsidRDefault="00D23093" w:rsidP="00D23093">
      <w:pPr>
        <w:pStyle w:val="code"/>
      </w:pPr>
      <w:r w:rsidRPr="00562DEF">
        <w:t>string filename</w:t>
      </w:r>
      <w:r w:rsidR="008D48B6" w:rsidRPr="00562DEF">
        <w:t xml:space="preserve"> = “myFile”</w:t>
      </w:r>
      <w:r w:rsidRPr="00562DEF">
        <w:t>;</w:t>
      </w:r>
    </w:p>
    <w:p w14:paraId="146B26EA" w14:textId="77777777" w:rsidR="004307FF" w:rsidRDefault="00D23093" w:rsidP="00D23093">
      <w:pPr>
        <w:pStyle w:val="code"/>
        <w:rPr>
          <w:rFonts w:cs="Courier New"/>
          <w:color w:val="080808"/>
          <w:szCs w:val="18"/>
        </w:rPr>
      </w:pPr>
      <w:r w:rsidRPr="00562DEF">
        <w:rPr>
          <w:rFonts w:cs="Courier New"/>
          <w:szCs w:val="18"/>
        </w:rPr>
        <w:t>EvioReader reader(filename);</w:t>
      </w:r>
      <w:r w:rsidRPr="00562DEF">
        <w:rPr>
          <w:rFonts w:cs="Courier New"/>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562DEF">
        <w:rPr>
          <w:rFonts w:cs="Courier New"/>
          <w:szCs w:val="18"/>
        </w:rPr>
        <w:t xml:space="preserve">int32_t evCount = </w:t>
      </w:r>
      <w:proofErr w:type="gramStart"/>
      <w:r w:rsidR="00D23093" w:rsidRPr="00562DEF">
        <w:rPr>
          <w:rFonts w:cs="Courier New"/>
          <w:szCs w:val="18"/>
        </w:rPr>
        <w:t>reader.getEventCount</w:t>
      </w:r>
      <w:proofErr w:type="gramEnd"/>
      <w:r w:rsidR="00D23093" w:rsidRPr="00562DEF">
        <w:rPr>
          <w:rFonts w:cs="Courier New"/>
          <w:szCs w:val="18"/>
        </w:rPr>
        <w:t>();</w:t>
      </w:r>
      <w:r w:rsidR="00D23093" w:rsidRPr="00562DEF">
        <w:rPr>
          <w:rFonts w:cs="Courier New"/>
          <w:szCs w:val="18"/>
        </w:rPr>
        <w:br/>
        <w:t>cout &lt;&lt; "</w:t>
      </w:r>
      <w:r w:rsidR="002D520C" w:rsidRPr="00562DEF">
        <w:rPr>
          <w:rFonts w:cs="Courier New"/>
          <w:szCs w:val="18"/>
        </w:rPr>
        <w:t>File has</w:t>
      </w:r>
      <w:r w:rsidR="00D23093" w:rsidRPr="00562DEF">
        <w:rPr>
          <w:rFonts w:cs="Courier New"/>
          <w:szCs w:val="18"/>
        </w:rPr>
        <w:t xml:space="preserve"> " &lt;&lt; evCount &lt;&lt; " events" &lt;&lt; endl;</w:t>
      </w:r>
      <w:r w:rsidR="00D23093" w:rsidRPr="00562DEF">
        <w:rPr>
          <w:rFonts w:cs="Courier New"/>
          <w:szCs w:val="18"/>
        </w:rPr>
        <w:br/>
      </w:r>
    </w:p>
    <w:p w14:paraId="5EB8AB07" w14:textId="12EDCA05" w:rsidR="00AA23B5" w:rsidRPr="00562DEF" w:rsidRDefault="004307FF" w:rsidP="00D23093">
      <w:pPr>
        <w:pStyle w:val="code"/>
        <w:rPr>
          <w:rFonts w:cs="Courier New"/>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sidRPr="00562DEF">
        <w:rPr>
          <w:rFonts w:cs="Courier New"/>
          <w:szCs w:val="18"/>
        </w:rPr>
        <w:t>if (</w:t>
      </w:r>
      <w:proofErr w:type="gramStart"/>
      <w:r w:rsidR="00AA23B5" w:rsidRPr="00562DEF">
        <w:rPr>
          <w:rFonts w:cs="Courier New"/>
          <w:szCs w:val="18"/>
        </w:rPr>
        <w:t>reader.hasDictionary</w:t>
      </w:r>
      <w:proofErr w:type="gramEnd"/>
      <w:r w:rsidR="00AA23B5" w:rsidRPr="00562DEF">
        <w:rPr>
          <w:rFonts w:cs="Courier New"/>
          <w:szCs w:val="18"/>
        </w:rPr>
        <w:t>()) {</w:t>
      </w:r>
    </w:p>
    <w:p w14:paraId="59E4FFF3" w14:textId="36FC9506" w:rsidR="00AA23B5" w:rsidRPr="00562DEF" w:rsidRDefault="00AA23B5" w:rsidP="00D23093">
      <w:pPr>
        <w:pStyle w:val="code"/>
        <w:rPr>
          <w:rFonts w:cs="Courier New"/>
          <w:szCs w:val="18"/>
        </w:rPr>
      </w:pPr>
      <w:r w:rsidRPr="00562DEF">
        <w:rPr>
          <w:rFonts w:cs="Courier New"/>
          <w:szCs w:val="18"/>
        </w:rPr>
        <w:t xml:space="preserve">    </w:t>
      </w:r>
      <w:r w:rsidR="00D23093" w:rsidRPr="00562DEF">
        <w:rPr>
          <w:rFonts w:cs="Courier New"/>
          <w:szCs w:val="18"/>
        </w:rPr>
        <w:t xml:space="preserve">string dict = </w:t>
      </w:r>
      <w:proofErr w:type="gramStart"/>
      <w:r w:rsidR="00D23093" w:rsidRPr="00562DEF">
        <w:rPr>
          <w:rFonts w:cs="Courier New"/>
          <w:szCs w:val="18"/>
        </w:rPr>
        <w:t>reader.getDictionaryXML</w:t>
      </w:r>
      <w:proofErr w:type="gramEnd"/>
      <w:r w:rsidR="00D23093" w:rsidRPr="00562DEF">
        <w:rPr>
          <w:rFonts w:cs="Courier New"/>
          <w:szCs w:val="18"/>
        </w:rPr>
        <w:t>();</w:t>
      </w:r>
      <w:r w:rsidR="00D23093" w:rsidRPr="00562DEF">
        <w:rPr>
          <w:rFonts w:cs="Courier New"/>
          <w:szCs w:val="18"/>
        </w:rPr>
        <w:br/>
      </w:r>
      <w:r w:rsidRPr="00562DEF">
        <w:rPr>
          <w:rFonts w:cs="Courier New"/>
          <w:szCs w:val="18"/>
        </w:rPr>
        <w:t xml:space="preserve">    </w:t>
      </w:r>
      <w:r w:rsidR="00D23093" w:rsidRPr="00562DEF">
        <w:rPr>
          <w:rFonts w:cs="Courier New"/>
          <w:szCs w:val="18"/>
        </w:rPr>
        <w:t>cout &lt;&lt; "</w:t>
      </w:r>
      <w:r w:rsidRPr="00562DEF">
        <w:rPr>
          <w:rFonts w:cs="Courier New"/>
          <w:szCs w:val="18"/>
        </w:rPr>
        <w:t>D</w:t>
      </w:r>
      <w:r w:rsidR="00D23093" w:rsidRPr="00562DEF">
        <w:rPr>
          <w:rFonts w:cs="Courier New"/>
          <w:szCs w:val="18"/>
        </w:rPr>
        <w:t>ictionary = " &lt;&lt; dict &lt;&lt; endl;</w:t>
      </w:r>
    </w:p>
    <w:p w14:paraId="59920E41" w14:textId="362EE3C2" w:rsidR="00CF22E9" w:rsidRDefault="00AA23B5" w:rsidP="00D23093">
      <w:pPr>
        <w:pStyle w:val="code"/>
        <w:rPr>
          <w:rFonts w:cs="Courier New"/>
          <w:color w:val="080808"/>
          <w:szCs w:val="18"/>
        </w:rPr>
      </w:pPr>
      <w:r w:rsidRPr="00562DEF">
        <w:rPr>
          <w:rFonts w:cs="Courier New"/>
          <w:szCs w:val="18"/>
        </w:rPr>
        <w:t>}</w:t>
      </w:r>
      <w:r w:rsidR="00D23093" w:rsidRPr="00562DEF">
        <w:rPr>
          <w:rFonts w:cs="Courier New"/>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562DEF">
        <w:rPr>
          <w:rFonts w:cs="Courier New"/>
          <w:szCs w:val="18"/>
        </w:rPr>
        <w:t xml:space="preserve">shared_ptr&lt;EvioEvent&gt; fe = </w:t>
      </w:r>
      <w:proofErr w:type="gramStart"/>
      <w:r w:rsidR="00D23093" w:rsidRPr="00562DEF">
        <w:rPr>
          <w:rFonts w:cs="Courier New"/>
          <w:szCs w:val="18"/>
        </w:rPr>
        <w:t>reader.getFirstEvent</w:t>
      </w:r>
      <w:proofErr w:type="gramEnd"/>
      <w:r w:rsidR="00D23093" w:rsidRPr="00562DEF">
        <w:rPr>
          <w:rFonts w:cs="Courier New"/>
          <w:szCs w:val="18"/>
        </w:rPr>
        <w:t>();</w:t>
      </w:r>
      <w:r w:rsidR="00D23093" w:rsidRPr="00562DEF">
        <w:rPr>
          <w:rFonts w:cs="Courier New"/>
          <w:szCs w:val="18"/>
        </w:rPr>
        <w:br/>
        <w:t>if (fe != nullptr) {</w:t>
      </w:r>
      <w:r w:rsidR="00D23093" w:rsidRPr="00562DEF">
        <w:rPr>
          <w:rFonts w:cs="Courier New"/>
          <w:szCs w:val="18"/>
        </w:rPr>
        <w:br/>
        <w:t xml:space="preserve">    cout &lt;&lt; </w:t>
      </w:r>
      <w:r w:rsidRPr="00562DEF">
        <w:rPr>
          <w:rFonts w:cs="Courier New"/>
          <w:szCs w:val="18"/>
        </w:rPr>
        <w:t>“First e</w:t>
      </w:r>
      <w:r w:rsidR="00D23093" w:rsidRPr="00562DEF">
        <w:rPr>
          <w:rFonts w:cs="Courier New"/>
          <w:szCs w:val="18"/>
        </w:rPr>
        <w:t xml:space="preserve">vent </w:t>
      </w:r>
      <w:r w:rsidRPr="00562DEF">
        <w:rPr>
          <w:rFonts w:cs="Courier New"/>
          <w:szCs w:val="18"/>
        </w:rPr>
        <w:t xml:space="preserve">size </w:t>
      </w:r>
      <w:r w:rsidR="00D23093" w:rsidRPr="00562DEF">
        <w:rPr>
          <w:rFonts w:cs="Courier New"/>
          <w:szCs w:val="18"/>
        </w:rPr>
        <w:t>= " &lt;&lt; fe-&gt;getTotalBytes() &lt;&lt;</w:t>
      </w:r>
      <w:r w:rsidRPr="00562DEF">
        <w:rPr>
          <w:rFonts w:cs="Courier New"/>
          <w:szCs w:val="18"/>
        </w:rPr>
        <w:t xml:space="preserve"> “ bytes” &lt;&lt;</w:t>
      </w:r>
      <w:r w:rsidR="00D23093" w:rsidRPr="00562DEF">
        <w:rPr>
          <w:rFonts w:cs="Courier New"/>
          <w:szCs w:val="18"/>
        </w:rPr>
        <w:t xml:space="preserve"> endl;</w:t>
      </w:r>
      <w:r w:rsidR="00D23093" w:rsidRPr="00562DEF">
        <w:rPr>
          <w:rFonts w:cs="Courier New"/>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562DEF">
        <w:rPr>
          <w:rFonts w:cs="Courier New"/>
          <w:szCs w:val="18"/>
        </w:rPr>
        <w:t>cout &lt;&lt; "Print out regular events</w:t>
      </w:r>
      <w:r w:rsidR="00BC2E05" w:rsidRPr="00562DEF">
        <w:rPr>
          <w:rFonts w:cs="Courier New"/>
          <w:szCs w:val="18"/>
        </w:rPr>
        <w:t>’ raw data</w:t>
      </w:r>
      <w:r w:rsidR="00D23093" w:rsidRPr="00562DEF">
        <w:rPr>
          <w:rFonts w:cs="Courier New"/>
          <w:szCs w:val="18"/>
        </w:rPr>
        <w:t>:" &lt;&lt; endl;</w:t>
      </w:r>
      <w:r w:rsidR="00D23093" w:rsidRPr="00562DEF">
        <w:rPr>
          <w:rFonts w:cs="Courier New"/>
          <w:szCs w:val="18"/>
        </w:rPr>
        <w:br/>
        <w:t>for (int i = 0; i &lt; evCount; i++) {</w:t>
      </w:r>
      <w:r w:rsidR="00D23093" w:rsidRPr="00562DEF">
        <w:rPr>
          <w:rFonts w:cs="Courier New"/>
          <w:szCs w:val="18"/>
        </w:rPr>
        <w:br/>
        <w:t xml:space="preserve">    </w:t>
      </w:r>
      <w:r w:rsidR="008D48B6" w:rsidRPr="00562DEF">
        <w:rPr>
          <w:rFonts w:cs="Courier New"/>
          <w:szCs w:val="18"/>
        </w:rPr>
        <w:t xml:space="preserve">auto </w:t>
      </w:r>
      <w:r w:rsidR="00D23093" w:rsidRPr="00562DEF">
        <w:rPr>
          <w:rFonts w:cs="Courier New"/>
          <w:szCs w:val="18"/>
        </w:rPr>
        <w:t xml:space="preserve">ev = </w:t>
      </w:r>
      <w:proofErr w:type="gramStart"/>
      <w:r w:rsidR="00D23093" w:rsidRPr="00562DEF">
        <w:rPr>
          <w:rFonts w:cs="Courier New"/>
          <w:szCs w:val="18"/>
        </w:rPr>
        <w:t>reader.parseEvent</w:t>
      </w:r>
      <w:proofErr w:type="gramEnd"/>
      <w:r w:rsidR="00D23093" w:rsidRPr="00562DEF">
        <w:rPr>
          <w:rFonts w:cs="Courier New"/>
          <w:szCs w:val="18"/>
        </w:rPr>
        <w:t>(i + 1</w:t>
      </w:r>
      <w:r w:rsidR="008D48B6" w:rsidRPr="00562DEF">
        <w:rPr>
          <w:rFonts w:cs="Courier New"/>
          <w:szCs w:val="18"/>
        </w:rPr>
        <w:t>);</w:t>
      </w:r>
      <w:r w:rsidR="00D23093" w:rsidRPr="00562DEF">
        <w:rPr>
          <w:rFonts w:cs="Courier New"/>
          <w:i/>
          <w:iCs/>
          <w:szCs w:val="18"/>
        </w:rPr>
        <w:br/>
      </w:r>
      <w:r w:rsidR="00D23093" w:rsidRPr="00562DEF">
        <w:rPr>
          <w:rFonts w:cs="Courier New"/>
          <w:i/>
          <w:iCs/>
          <w:szCs w:val="18"/>
        </w:rPr>
        <w:br/>
        <w:t xml:space="preserve">    </w:t>
      </w:r>
      <w:r w:rsidR="008D48B6" w:rsidRPr="00562DEF">
        <w:rPr>
          <w:rFonts w:cs="Courier New"/>
          <w:i/>
          <w:iCs/>
          <w:szCs w:val="18"/>
        </w:rPr>
        <w:t>auto &amp;</w:t>
      </w:r>
      <w:r w:rsidR="00D23093" w:rsidRPr="00562DEF">
        <w:rPr>
          <w:rFonts w:cs="Courier New"/>
          <w:i/>
          <w:iCs/>
          <w:szCs w:val="18"/>
        </w:rPr>
        <w:t xml:space="preserve"> </w:t>
      </w:r>
      <w:r w:rsidR="00D23093" w:rsidRPr="00562DEF">
        <w:rPr>
          <w:rFonts w:cs="Courier New"/>
          <w:szCs w:val="18"/>
        </w:rPr>
        <w:t>dataVec = ev-&gt;getRawBytes();</w:t>
      </w:r>
      <w:r w:rsidR="00D23093" w:rsidRPr="00562DEF">
        <w:rPr>
          <w:rFonts w:cs="Courier New"/>
          <w:szCs w:val="18"/>
        </w:rPr>
        <w:br/>
        <w:t xml:space="preserve">    Util::printBytes(dataVec.data(), dataVec.size(),</w:t>
      </w:r>
      <w:r w:rsidR="00D23093" w:rsidRPr="00562DEF">
        <w:rPr>
          <w:rFonts w:cs="Courier New"/>
          <w:szCs w:val="18"/>
        </w:rPr>
        <w:br/>
        <w:t xml:space="preserve">                     "  Event #" + to_string(i</w:t>
      </w:r>
      <w:r w:rsidRPr="00562DEF">
        <w:rPr>
          <w:rFonts w:cs="Courier New"/>
          <w:szCs w:val="18"/>
        </w:rPr>
        <w:t>));</w:t>
      </w:r>
      <w:r w:rsidRPr="00562DEF">
        <w:rPr>
          <w:rFonts w:cs="Courier New"/>
          <w:szCs w:val="18"/>
        </w:rPr>
        <w:br/>
        <w:t>}</w:t>
      </w:r>
      <w:r w:rsidRPr="00562DEF">
        <w:rPr>
          <w:rFonts w:cs="Courier New"/>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9" w:name="_Searching"/>
      <w:bookmarkStart w:id="110" w:name="_Toc59195051"/>
      <w:bookmarkEnd w:id="109"/>
      <w:r w:rsidRPr="00D37F31">
        <w:t>Searching</w:t>
      </w:r>
      <w:bookmarkEnd w:id="110"/>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Pr="00562DEF" w:rsidRDefault="007D7860" w:rsidP="0032039B">
      <w:pPr>
        <w:pStyle w:val="code"/>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sidRPr="00562DEF">
        <w:t xml:space="preserve">cout &lt;&lt; "Search for </w:t>
      </w:r>
      <w:r w:rsidRPr="00562DEF">
        <w:t>banks of tag=4 &amp; num=4 using StructureFinder, got</w:t>
      </w:r>
      <w:r w:rsidR="0032039B" w:rsidRPr="00562DEF">
        <w:t xml:space="preserve">:" </w:t>
      </w:r>
      <w:r w:rsidRPr="00562DEF">
        <w:t xml:space="preserve">&lt;&lt; </w:t>
      </w:r>
      <w:r w:rsidR="0032039B" w:rsidRPr="00562DEF">
        <w:t>endl;</w:t>
      </w:r>
    </w:p>
    <w:p w14:paraId="49D4CC62" w14:textId="77777777" w:rsidR="003D1D75" w:rsidRPr="00562DEF" w:rsidRDefault="0032039B" w:rsidP="0032039B">
      <w:pPr>
        <w:pStyle w:val="code"/>
      </w:pPr>
      <w:r w:rsidRPr="00562DEF">
        <w:br/>
        <w:t>uint16_t tag = 4;</w:t>
      </w:r>
      <w:r w:rsidRPr="00562DEF">
        <w:br/>
        <w:t>uint8_</w:t>
      </w:r>
      <w:proofErr w:type="gramStart"/>
      <w:r w:rsidRPr="00562DEF">
        <w:t>t  num</w:t>
      </w:r>
      <w:proofErr w:type="gramEnd"/>
      <w:r w:rsidRPr="00562DEF">
        <w:t xml:space="preserve"> = 4;</w:t>
      </w:r>
      <w:r w:rsidRPr="00562DEF">
        <w:br/>
        <w:t>std::vector&lt;std::shared_ptr&lt;BaseStructure&gt;&gt; vec;</w:t>
      </w:r>
      <w:r w:rsidRPr="00562DEF">
        <w:br/>
      </w:r>
    </w:p>
    <w:p w14:paraId="7C9538F4" w14:textId="767720D0" w:rsidR="0032039B" w:rsidRPr="00562DEF" w:rsidRDefault="003D1D75" w:rsidP="0032039B">
      <w:pPr>
        <w:pStyle w:val="code"/>
      </w:pPr>
      <w:r w:rsidRPr="003D1D75">
        <w:rPr>
          <w:b/>
          <w:color w:val="538135" w:themeColor="accent6" w:themeShade="BF"/>
        </w:rPr>
        <w:t>// Searching the topBank structure</w:t>
      </w:r>
      <w:r w:rsidR="0032039B">
        <w:rPr>
          <w:color w:val="080808"/>
        </w:rPr>
        <w:br/>
      </w:r>
      <w:proofErr w:type="gramStart"/>
      <w:r w:rsidR="0032039B" w:rsidRPr="00562DEF">
        <w:t>StructureFinder::</w:t>
      </w:r>
      <w:proofErr w:type="gramEnd"/>
      <w:r w:rsidR="0032039B" w:rsidRPr="00562DEF">
        <w:t>getMatchingBanks(topBank, tag, num, vec);</w:t>
      </w:r>
      <w:r w:rsidR="0032039B" w:rsidRPr="00562DEF">
        <w:br/>
        <w:t>for (auto n : vec) {</w:t>
      </w:r>
      <w:r w:rsidR="0032039B" w:rsidRPr="00562DEF">
        <w:br/>
        <w:t xml:space="preserve">    std::cout &lt;&lt; "  bank = " &lt;&lt;</w:t>
      </w:r>
      <w:r w:rsidR="007D7860" w:rsidRPr="00562DEF">
        <w:t xml:space="preserve"> n-&gt;toString() &lt;&lt; std::endl;</w:t>
      </w:r>
      <w:r w:rsidR="007D7860" w:rsidRPr="00562DEF">
        <w:br/>
        <w:t>}</w:t>
      </w:r>
      <w:r w:rsidR="007D7860" w:rsidRPr="00562DEF">
        <w:br/>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Pr="00562DEF" w:rsidRDefault="00436392" w:rsidP="00436392">
      <w:pPr>
        <w:pStyle w:val="code"/>
      </w:pPr>
      <w:r w:rsidRPr="00562DEF">
        <w:t xml:space="preserve">cout &lt;&lt; "Search for </w:t>
      </w:r>
      <w:r w:rsidR="00E419B7" w:rsidRPr="00562DEF">
        <w:t xml:space="preserve">segments with odd numbered tags, </w:t>
      </w:r>
      <w:r w:rsidR="007D7860" w:rsidRPr="00562DEF">
        <w:t>got</w:t>
      </w:r>
      <w:r w:rsidRPr="00562DEF">
        <w:t xml:space="preserve">:" </w:t>
      </w:r>
      <w:r w:rsidR="007D7860" w:rsidRPr="00562DEF">
        <w:t>&lt;&lt; endl;</w:t>
      </w:r>
      <w:r w:rsidRPr="00562DEF">
        <w:br/>
      </w:r>
    </w:p>
    <w:p w14:paraId="510BD920" w14:textId="55C874C5" w:rsidR="00E419B7" w:rsidRPr="00562DEF"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sidRPr="00562DEF">
        <w:t xml:space="preserve">class </w:t>
      </w:r>
      <w:proofErr w:type="gramStart"/>
      <w:r w:rsidR="00436392" w:rsidRPr="00562DEF">
        <w:t>myFilter :</w:t>
      </w:r>
      <w:proofErr w:type="gramEnd"/>
      <w:r w:rsidR="00436392" w:rsidRPr="00562DEF">
        <w:t xml:space="preserve"> public </w:t>
      </w:r>
      <w:r w:rsidR="001E6E18" w:rsidRPr="00562DEF">
        <w:t>IEvioFilter {</w:t>
      </w:r>
      <w:r w:rsidR="00436392" w:rsidRPr="00562DEF">
        <w:br/>
      </w:r>
      <w:r w:rsidRPr="00562DEF">
        <w:t xml:space="preserve">    </w:t>
      </w:r>
      <w:r w:rsidR="00436392" w:rsidRPr="00562DEF">
        <w:t>public:</w:t>
      </w:r>
    </w:p>
    <w:p w14:paraId="629411CE" w14:textId="77777777" w:rsidR="00E419B7" w:rsidRDefault="00436392" w:rsidP="00E419B7">
      <w:pPr>
        <w:pStyle w:val="code"/>
        <w:ind w:right="-360"/>
      </w:pPr>
      <w:r w:rsidRPr="00562DEF">
        <w:lastRenderedPageBreak/>
        <w:br/>
        <w:t xml:space="preserve">    </w:t>
      </w:r>
      <w:r w:rsidR="00E419B7" w:rsidRPr="00562DEF">
        <w:t xml:space="preserve">    </w:t>
      </w:r>
      <w:r w:rsidRPr="00562DEF">
        <w:t xml:space="preserve">bool </w:t>
      </w:r>
      <w:proofErr w:type="gramStart"/>
      <w:r w:rsidRPr="00562DEF">
        <w:t>accept(</w:t>
      </w:r>
      <w:proofErr w:type="gramEnd"/>
      <w:r w:rsidRPr="00562DEF">
        <w:t xml:space="preserve">StructureType const </w:t>
      </w:r>
      <w:r w:rsidR="00E419B7" w:rsidRPr="00562DEF">
        <w:t>&amp;t, shared_ptr&lt;BaseStructure&gt; s) override)</w:t>
      </w:r>
      <w:r w:rsidRPr="00562DEF">
        <w:t>{</w:t>
      </w:r>
      <w:r w:rsidRPr="00562DEF">
        <w:br/>
        <w:t xml:space="preserve">        </w:t>
      </w:r>
      <w:r w:rsidR="00E419B7" w:rsidRPr="00562DEF">
        <w:t xml:space="preserve">     </w:t>
      </w:r>
      <w:r w:rsidRPr="00562DEF">
        <w:t xml:space="preserve">return </w:t>
      </w:r>
      <w:r w:rsidR="00E419B7" w:rsidRPr="00562DEF">
        <w:t>((t</w:t>
      </w:r>
      <w:r w:rsidRPr="00562DEF">
        <w:t xml:space="preserve"> == StructureType::S</w:t>
      </w:r>
      <w:r w:rsidR="005B3493" w:rsidRPr="00562DEF">
        <w:t>TRUCT_SEGMENT</w:t>
      </w:r>
      <w:r w:rsidRPr="00562DEF">
        <w:t>) &amp;&amp;</w:t>
      </w:r>
      <w:r w:rsidRPr="00562DEF">
        <w:br/>
        <w:t xml:space="preserve">              </w:t>
      </w:r>
      <w:r w:rsidR="00E419B7" w:rsidRPr="00562DEF">
        <w:t xml:space="preserve">     </w:t>
      </w:r>
      <w:r w:rsidRPr="00562DEF">
        <w:t xml:space="preserve">  (</w:t>
      </w:r>
      <w:r w:rsidR="00E419B7" w:rsidRPr="00562DEF">
        <w:t>s</w:t>
      </w:r>
      <w:r w:rsidRPr="00562DEF">
        <w:t>-&gt;getHeader()-&gt;getTag()</w:t>
      </w:r>
      <w:r w:rsidR="00E419B7" w:rsidRPr="00562DEF">
        <w:t xml:space="preserve"> % 2 == 1</w:t>
      </w:r>
      <w:r w:rsidRPr="00562DEF">
        <w:t>));</w:t>
      </w:r>
      <w:r w:rsidRPr="00562DEF">
        <w:br/>
        <w:t xml:space="preserve">    </w:t>
      </w:r>
      <w:r w:rsidR="00E419B7" w:rsidRPr="00562DEF">
        <w:t xml:space="preserve">    </w:t>
      </w:r>
      <w:r w:rsidRPr="00562DEF">
        <w:t>}</w:t>
      </w:r>
      <w:r w:rsidRPr="00562DEF">
        <w:br/>
        <w:t>};</w:t>
      </w:r>
      <w:r w:rsidRPr="00562DEF">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sidRPr="00562DEF">
        <w:t xml:space="preserve">auto </w:t>
      </w:r>
      <w:r w:rsidR="001E79BA" w:rsidRPr="00562DEF">
        <w:t xml:space="preserve">filter = </w:t>
      </w:r>
      <w:r w:rsidR="00436392" w:rsidRPr="00562DEF">
        <w:t>make_shared&lt;myFilter&gt;();</w:t>
      </w:r>
      <w:r w:rsidR="00436392" w:rsidRPr="00562DEF">
        <w:br/>
        <w:t>topBank-&gt;</w:t>
      </w:r>
      <w:proofErr w:type="gramStart"/>
      <w:r w:rsidR="00436392" w:rsidRPr="00562DEF">
        <w:t>getMatchingStructures(</w:t>
      </w:r>
      <w:proofErr w:type="gramEnd"/>
      <w:r w:rsidR="00436392" w:rsidRPr="00562DEF">
        <w:t>filter, vec);</w:t>
      </w:r>
      <w:r w:rsidR="00436392" w:rsidRPr="00562DEF">
        <w:br/>
        <w:t xml:space="preserve">for (auto </w:t>
      </w:r>
      <w:r w:rsidRPr="00562DEF">
        <w:t>n : vec) {</w:t>
      </w:r>
      <w:r w:rsidRPr="00562DEF">
        <w:br/>
        <w:t xml:space="preserve">    </w:t>
      </w:r>
      <w:r w:rsidR="00436392" w:rsidRPr="00562DEF">
        <w:t xml:space="preserve">cout &lt;&lt; "  bank = " </w:t>
      </w:r>
      <w:r w:rsidRPr="00562DEF">
        <w:t xml:space="preserve">&lt;&lt; n-&gt;toString() &lt;&lt; </w:t>
      </w:r>
      <w:r w:rsidR="00436392" w:rsidRPr="00562DEF">
        <w:t>endl;</w:t>
      </w:r>
      <w:r w:rsidR="00436392" w:rsidRPr="00562DEF">
        <w:br/>
        <w:t>}</w:t>
      </w:r>
      <w:r w:rsidR="00436392" w:rsidRPr="00562DEF">
        <w:br/>
      </w:r>
      <w:r w:rsidR="00436392">
        <w:br/>
      </w:r>
      <w:r w:rsidR="00C2403C" w:rsidRPr="00C2403C">
        <w:rPr>
          <w:b/>
          <w:color w:val="538135" w:themeColor="accent6" w:themeShade="BF"/>
        </w:rPr>
        <w:t>// Custom search for segments with odd tags which also executes listener</w:t>
      </w:r>
    </w:p>
    <w:p w14:paraId="699E5C46" w14:textId="715E9270" w:rsidR="006A40AE" w:rsidRPr="00562DEF" w:rsidRDefault="001E79BA" w:rsidP="00E419B7">
      <w:pPr>
        <w:pStyle w:val="code"/>
        <w:ind w:right="-360"/>
      </w:pPr>
      <w:r w:rsidRPr="00562DEF">
        <w:t xml:space="preserve">cout </w:t>
      </w:r>
      <w:r w:rsidR="00436392" w:rsidRPr="00562DEF">
        <w:t xml:space="preserve">&lt;&lt; "Search for all </w:t>
      </w:r>
      <w:r w:rsidR="006A40AE" w:rsidRPr="00562DEF">
        <w:t>segs with odd tags</w:t>
      </w:r>
      <w:r w:rsidR="00436392" w:rsidRPr="00562DEF">
        <w:t xml:space="preserve">, </w:t>
      </w:r>
      <w:r w:rsidR="006A40AE" w:rsidRPr="00562DEF">
        <w:t>&amp;</w:t>
      </w:r>
      <w:r w:rsidR="00436392" w:rsidRPr="00562DEF">
        <w:t xml:space="preserve"> execute listener:" </w:t>
      </w:r>
      <w:r w:rsidR="006A40AE" w:rsidRPr="00562DEF">
        <w:t xml:space="preserve">&lt;&lt; </w:t>
      </w:r>
      <w:r w:rsidR="00436392" w:rsidRPr="00562DEF">
        <w:t>endl;</w:t>
      </w:r>
      <w:r w:rsidR="00436392" w:rsidRPr="00562DEF">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sidRPr="00562DEF">
        <w:t>class myListener : public IEvioListener {</w:t>
      </w:r>
      <w:r w:rsidR="00436392" w:rsidRPr="00562DEF">
        <w:br/>
      </w:r>
      <w:r w:rsidRPr="00562DEF">
        <w:t xml:space="preserve">    </w:t>
      </w:r>
      <w:r w:rsidR="00436392" w:rsidRPr="00562DEF">
        <w:t>public:</w:t>
      </w:r>
      <w:r w:rsidR="00436392" w:rsidRPr="00562DEF">
        <w:br/>
        <w:t xml:space="preserve">    </w:t>
      </w:r>
      <w:r w:rsidRPr="00562DEF">
        <w:t xml:space="preserve">    </w:t>
      </w:r>
      <w:r w:rsidR="00436392" w:rsidRPr="00562DEF">
        <w:t>void gotStructure(std::shared_ptr&lt;BaseStructure&gt; topStructure,</w:t>
      </w:r>
      <w:r w:rsidR="00436392" w:rsidRPr="00562DEF">
        <w:br/>
        <w:t xml:space="preserve">                      </w:t>
      </w:r>
      <w:r w:rsidRPr="00562DEF">
        <w:t xml:space="preserve">    </w:t>
      </w:r>
      <w:r w:rsidR="00436392" w:rsidRPr="00562DEF">
        <w:t>std::shared_ptr&lt;BaseStruc</w:t>
      </w:r>
      <w:r w:rsidRPr="00562DEF">
        <w:t>ture&gt; structure) {</w:t>
      </w:r>
      <w:r w:rsidRPr="00562DEF">
        <w:br/>
        <w:t xml:space="preserve">        </w:t>
      </w:r>
      <w:r w:rsidR="00436392" w:rsidRPr="00562DEF">
        <w:t xml:space="preserve">cout &lt;&lt; "  </w:t>
      </w:r>
      <w:r w:rsidRPr="00562DEF">
        <w:t>listener run for</w:t>
      </w:r>
      <w:r w:rsidR="00436392" w:rsidRPr="00562DEF">
        <w:t xml:space="preserve"> </w:t>
      </w:r>
      <w:r w:rsidRPr="00562DEF">
        <w:t xml:space="preserve">structure </w:t>
      </w:r>
      <w:r w:rsidR="00436392" w:rsidRPr="00562DEF">
        <w:t>= " &lt;&lt; structure-&gt;toSt</w:t>
      </w:r>
      <w:r w:rsidRPr="00562DEF">
        <w:t>ring() &lt;&lt; endl</w:t>
      </w:r>
      <w:r w:rsidR="00436392" w:rsidRPr="00562DEF">
        <w:t>;</w:t>
      </w:r>
      <w:r w:rsidR="00436392" w:rsidRPr="00562DEF">
        <w:br/>
        <w:t xml:space="preserve">    }</w:t>
      </w:r>
      <w:r w:rsidR="00436392" w:rsidRPr="00562DEF">
        <w:br/>
      </w:r>
      <w:r w:rsidR="00436392" w:rsidRPr="00562DEF">
        <w:br/>
      </w:r>
      <w:r w:rsidR="00436392">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sidRPr="00562DEF">
        <w:t>void startEventParse(std::shared_ptr&lt;BaseStructure&gt; structure) {}</w:t>
      </w:r>
      <w:r w:rsidR="00436392" w:rsidRPr="00562DEF">
        <w:br/>
        <w:t xml:space="preserve">    void endEventParse(std::shared_ptr&lt;BaseStructure&gt; structure) {}</w:t>
      </w:r>
      <w:r w:rsidR="00436392" w:rsidRPr="00562DEF">
        <w:br/>
        <w:t>};</w:t>
      </w:r>
      <w:r w:rsidR="00436392" w:rsidRPr="00562DEF">
        <w:br/>
      </w:r>
    </w:p>
    <w:p w14:paraId="736DAF8A" w14:textId="30733D30" w:rsidR="00436392" w:rsidRPr="00562DEF"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sidRPr="00562DEF">
        <w:t xml:space="preserve">auto </w:t>
      </w:r>
      <w:r w:rsidR="001E79BA" w:rsidRPr="00562DEF">
        <w:t xml:space="preserve">listener = </w:t>
      </w:r>
      <w:r w:rsidR="00436392" w:rsidRPr="00562DEF">
        <w:t>make_shared&lt;myListener&gt;();</w:t>
      </w:r>
      <w:r w:rsidR="00436392" w:rsidRPr="00562DEF">
        <w:br/>
        <w:t>topBank-&gt;</w:t>
      </w:r>
      <w:proofErr w:type="gramStart"/>
      <w:r w:rsidR="00436392" w:rsidRPr="00562DEF">
        <w:t>visitAllStructures(</w:t>
      </w:r>
      <w:proofErr w:type="gramEnd"/>
      <w:r w:rsidR="00436392" w:rsidRPr="00562DEF">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1" w:name="_Toc59195052"/>
      <w:r w:rsidRPr="00D37F31">
        <w:t>Parsing</w:t>
      </w:r>
      <w:bookmarkEnd w:id="111"/>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END parsing event = " &lt;&lt; structure-&gt;</w:t>
      </w:r>
      <w:proofErr w:type="gramStart"/>
      <w:r w:rsidR="000E014B" w:rsidRPr="00630332">
        <w:t>toString(</w:t>
      </w:r>
      <w:proofErr w:type="gramEnd"/>
      <w:r w:rsidR="000E014B" w:rsidRPr="00630332">
        <w:t xml:space="preserve">)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w:t>
      </w:r>
      <w:proofErr w:type="gramStart"/>
      <w:r w:rsidRPr="00630332">
        <w:t>accept(</w:t>
      </w:r>
      <w:proofErr w:type="gramEnd"/>
      <w:r w:rsidRPr="00630332">
        <w:t xml:space="preserve">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2" w:name="_Toc59195053"/>
      <w:r w:rsidRPr="00D37F31">
        <w:t>Transforming</w:t>
      </w:r>
      <w:bookmarkEnd w:id="112"/>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562DEF" w:rsidRDefault="00114F64" w:rsidP="00ED32D2">
      <w:pPr>
        <w:pStyle w:val="code"/>
        <w:rPr>
          <w:rFonts w:cs="Courier New"/>
          <w:b/>
          <w:szCs w:val="18"/>
        </w:rPr>
      </w:pPr>
      <w:r w:rsidRPr="00562DEF">
        <w:rPr>
          <w:rFonts w:cs="Courier New"/>
          <w:b/>
          <w:color w:val="538135" w:themeColor="accent6" w:themeShade="BF"/>
          <w:szCs w:val="18"/>
        </w:rPr>
        <w:t>// Take an existing EvioSegment</w:t>
      </w:r>
    </w:p>
    <w:p w14:paraId="54375C88" w14:textId="02B0DF45" w:rsidR="00114F64" w:rsidRPr="00562DEF" w:rsidRDefault="00ED32D2" w:rsidP="00ED32D2">
      <w:pPr>
        <w:pStyle w:val="code"/>
        <w:rPr>
          <w:rFonts w:cs="Courier New"/>
          <w:szCs w:val="18"/>
        </w:rPr>
      </w:pPr>
      <w:r w:rsidRPr="00562DEF">
        <w:rPr>
          <w:rFonts w:cs="Courier New"/>
          <w:szCs w:val="18"/>
        </w:rPr>
        <w:t xml:space="preserve">shared_ptr&lt;EvioSegment&gt; </w:t>
      </w:r>
      <w:r w:rsidR="00114F64" w:rsidRPr="00562DEF">
        <w:rPr>
          <w:rFonts w:cs="Courier New"/>
          <w:szCs w:val="18"/>
        </w:rPr>
        <w:t>seg;</w:t>
      </w:r>
    </w:p>
    <w:p w14:paraId="0902D9E8" w14:textId="77777777" w:rsidR="00114F64" w:rsidRPr="00562DEF" w:rsidRDefault="00114F64" w:rsidP="00ED32D2">
      <w:pPr>
        <w:pStyle w:val="code"/>
        <w:rPr>
          <w:rFonts w:cs="Courier New"/>
          <w:szCs w:val="18"/>
        </w:rPr>
      </w:pPr>
    </w:p>
    <w:p w14:paraId="4D6E3FDE" w14:textId="55A15339" w:rsidR="00114F64" w:rsidRPr="00562DEF" w:rsidRDefault="00114F64" w:rsidP="00ED32D2">
      <w:pPr>
        <w:pStyle w:val="code"/>
        <w:rPr>
          <w:rFonts w:cs="Courier New"/>
          <w:b/>
          <w:color w:val="538135" w:themeColor="accent6" w:themeShade="BF"/>
          <w:szCs w:val="18"/>
        </w:rPr>
      </w:pPr>
      <w:r w:rsidRPr="00562DEF">
        <w:rPr>
          <w:rFonts w:cs="Courier New"/>
          <w:b/>
          <w:color w:val="538135" w:themeColor="accent6" w:themeShade="BF"/>
          <w:szCs w:val="18"/>
        </w:rPr>
        <w:t>// Turn that segment into a bank</w:t>
      </w:r>
      <w:r w:rsidR="0030248D" w:rsidRPr="00562DEF">
        <w:rPr>
          <w:rFonts w:cs="Courier New"/>
          <w:b/>
          <w:color w:val="538135" w:themeColor="accent6" w:themeShade="BF"/>
          <w:szCs w:val="18"/>
        </w:rPr>
        <w:t xml:space="preserve"> with num = 10</w:t>
      </w:r>
    </w:p>
    <w:p w14:paraId="33771FF5" w14:textId="14456C4C" w:rsidR="00076A04" w:rsidRPr="00562DEF" w:rsidRDefault="00076A04" w:rsidP="00076A04">
      <w:pPr>
        <w:pStyle w:val="code"/>
        <w:rPr>
          <w:rFonts w:cs="Courier New"/>
          <w:szCs w:val="18"/>
        </w:rPr>
      </w:pPr>
      <w:r w:rsidRPr="00562DEF">
        <w:rPr>
          <w:rFonts w:cs="Courier New"/>
          <w:szCs w:val="18"/>
        </w:rPr>
        <w:t>uint8_t num = 10;</w:t>
      </w:r>
    </w:p>
    <w:p w14:paraId="19951665" w14:textId="65B740BD" w:rsidR="00114F64" w:rsidRPr="00562DEF" w:rsidRDefault="00ED32D2" w:rsidP="00ED32D2">
      <w:pPr>
        <w:pStyle w:val="code"/>
        <w:rPr>
          <w:rFonts w:cs="Courier New"/>
          <w:szCs w:val="18"/>
        </w:rPr>
      </w:pPr>
      <w:r w:rsidRPr="00562DEF">
        <w:rPr>
          <w:rFonts w:cs="Courier New"/>
          <w:szCs w:val="18"/>
        </w:rPr>
        <w:t xml:space="preserve">shared_ptr&lt;EvioBank&gt; </w:t>
      </w:r>
      <w:r w:rsidR="00EC713B" w:rsidRPr="00562DEF">
        <w:rPr>
          <w:rFonts w:cs="Courier New"/>
          <w:szCs w:val="18"/>
        </w:rPr>
        <w:t xml:space="preserve">bank = </w:t>
      </w:r>
      <w:proofErr w:type="gramStart"/>
      <w:r w:rsidR="00EC713B" w:rsidRPr="00562DEF">
        <w:rPr>
          <w:rFonts w:cs="Courier New"/>
          <w:szCs w:val="18"/>
        </w:rPr>
        <w:t>StructureTransformer::</w:t>
      </w:r>
      <w:proofErr w:type="gramEnd"/>
      <w:r w:rsidRPr="00562DEF">
        <w:rPr>
          <w:rFonts w:cs="Courier New"/>
          <w:szCs w:val="18"/>
        </w:rPr>
        <w:t>transform(</w:t>
      </w:r>
      <w:r w:rsidR="00B834A7" w:rsidRPr="00562DEF">
        <w:rPr>
          <w:rFonts w:cs="Courier New"/>
          <w:szCs w:val="18"/>
        </w:rPr>
        <w:t>seg</w:t>
      </w:r>
      <w:r w:rsidRPr="00562DEF">
        <w:rPr>
          <w:rFonts w:cs="Courier New"/>
          <w:szCs w:val="18"/>
        </w:rPr>
        <w:t>, num)</w:t>
      </w:r>
      <w:r w:rsidR="00114F64" w:rsidRPr="00562DEF">
        <w:rPr>
          <w:rFonts w:cs="Courier New"/>
          <w:szCs w:val="18"/>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3" w:name="_Dictionaries"/>
      <w:bookmarkStart w:id="114" w:name="_Toc59195054"/>
      <w:bookmarkEnd w:id="113"/>
      <w:r w:rsidRPr="00D37F31">
        <w:t>Dictionaries</w:t>
      </w:r>
      <w:bookmarkEnd w:id="114"/>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Pr="00562DEF" w:rsidRDefault="00AF4C0E" w:rsidP="00AF4C0E">
      <w:pPr>
        <w:pStyle w:val="code"/>
        <w:rPr>
          <w:rFonts w:cs="Courier New"/>
          <w:szCs w:val="18"/>
        </w:rPr>
      </w:pPr>
      <w:r w:rsidRPr="00562DEF">
        <w:rPr>
          <w:rFonts w:cs="Courier New"/>
          <w:szCs w:val="18"/>
        </w:rPr>
        <w:lastRenderedPageBreak/>
        <w:t xml:space="preserve">for (auto &amp; </w:t>
      </w:r>
      <w:proofErr w:type="gramStart"/>
      <w:r w:rsidR="009F01CC" w:rsidRPr="00562DEF">
        <w:rPr>
          <w:rFonts w:cs="Courier New"/>
          <w:szCs w:val="18"/>
        </w:rPr>
        <w:t>struc</w:t>
      </w:r>
      <w:r w:rsidRPr="00562DEF">
        <w:rPr>
          <w:rFonts w:cs="Courier New"/>
          <w:szCs w:val="18"/>
        </w:rPr>
        <w:t xml:space="preserve"> :</w:t>
      </w:r>
      <w:proofErr w:type="gramEnd"/>
      <w:r w:rsidRPr="00562DEF">
        <w:rPr>
          <w:rFonts w:cs="Courier New"/>
          <w:szCs w:val="18"/>
        </w:rPr>
        <w:t xml:space="preserve"> vec) {</w:t>
      </w:r>
      <w:r w:rsidRPr="00562DEF">
        <w:rPr>
          <w:rFonts w:cs="Courier New"/>
          <w:szCs w:val="18"/>
        </w:rPr>
        <w:br/>
        <w:t xml:space="preserve">    cout &lt;&lt; "found struct -&gt; " &lt;&lt; </w:t>
      </w:r>
      <w:r w:rsidR="009F01CC" w:rsidRPr="00562DEF">
        <w:rPr>
          <w:rFonts w:cs="Courier New"/>
          <w:szCs w:val="18"/>
        </w:rPr>
        <w:t>struc</w:t>
      </w:r>
      <w:r w:rsidRPr="00562DEF">
        <w:rPr>
          <w:rFonts w:cs="Courier New"/>
          <w:szCs w:val="18"/>
        </w:rPr>
        <w:t>-&gt;toString() &lt;&lt; endl;</w:t>
      </w:r>
      <w:r w:rsidRPr="00562DEF">
        <w:rPr>
          <w:rFonts w:cs="Courier New"/>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Pr="00562DEF" w:rsidRDefault="006E352F" w:rsidP="00796DD5">
      <w:pPr>
        <w:pStyle w:val="code"/>
      </w:pPr>
      <w:r w:rsidRPr="00562DEF">
        <w:t xml:space="preserve">cout &lt;&lt; </w:t>
      </w:r>
      <w:r w:rsidR="00114F64" w:rsidRPr="00562DEF">
        <w:t>"Ge</w:t>
      </w:r>
      <w:r w:rsidRPr="00562DEF">
        <w:t>tting stuff for name = \"me\":" &lt;&lt; endl</w:t>
      </w:r>
      <w:r w:rsidR="00114F64" w:rsidRPr="00562DEF">
        <w:t xml:space="preserve">; </w:t>
      </w:r>
    </w:p>
    <w:p w14:paraId="29B530A3" w14:textId="77777777" w:rsidR="00796DD5" w:rsidRPr="00562DEF" w:rsidRDefault="00796DD5" w:rsidP="00796DD5">
      <w:pPr>
        <w:pStyle w:val="code"/>
        <w:rPr>
          <w:rFonts w:cs="Courier New"/>
          <w:szCs w:val="18"/>
        </w:rPr>
      </w:pPr>
      <w:r w:rsidRPr="00562DEF">
        <w:rPr>
          <w:rFonts w:cs="Courier New"/>
          <w:szCs w:val="18"/>
        </w:rPr>
        <w:t>uint16_t tag;</w:t>
      </w:r>
    </w:p>
    <w:p w14:paraId="4E3430D8" w14:textId="271799D5" w:rsidR="00796DD5" w:rsidRPr="00562DEF" w:rsidRDefault="00796DD5" w:rsidP="00796DD5">
      <w:pPr>
        <w:pStyle w:val="code"/>
        <w:rPr>
          <w:rFonts w:cs="Courier New"/>
          <w:szCs w:val="18"/>
        </w:rPr>
      </w:pPr>
      <w:proofErr w:type="gramStart"/>
      <w:r w:rsidRPr="00562DEF">
        <w:rPr>
          <w:rFonts w:cs="Courier New"/>
          <w:szCs w:val="18"/>
        </w:rPr>
        <w:t>dict.getTag</w:t>
      </w:r>
      <w:proofErr w:type="gramEnd"/>
      <w:r w:rsidRPr="00562DEF">
        <w:rPr>
          <w:rFonts w:cs="Courier New"/>
          <w:szCs w:val="18"/>
        </w:rPr>
        <w:t>("me", &amp;tag);</w:t>
      </w:r>
      <w:r w:rsidR="00114F64" w:rsidRPr="00562DEF">
        <w:rPr>
          <w:rFonts w:cs="Courier New"/>
          <w:szCs w:val="18"/>
        </w:rPr>
        <w:br/>
      </w:r>
      <w:r w:rsidR="006E352F" w:rsidRPr="00562DEF">
        <w:rPr>
          <w:rFonts w:cs="Courier New"/>
          <w:szCs w:val="18"/>
        </w:rPr>
        <w:t xml:space="preserve">cout &lt;&lt; </w:t>
      </w:r>
      <w:r w:rsidR="00114F64" w:rsidRPr="00562DEF">
        <w:rPr>
          <w:rFonts w:cs="Courier New"/>
          <w:szCs w:val="18"/>
        </w:rPr>
        <w:t>"    tag    </w:t>
      </w:r>
      <w:r w:rsidR="006E352F" w:rsidRPr="00562DEF">
        <w:rPr>
          <w:rFonts w:cs="Courier New"/>
          <w:szCs w:val="18"/>
        </w:rPr>
        <w:t xml:space="preserve">     = " &lt;&lt; </w:t>
      </w:r>
      <w:r w:rsidRPr="00562DEF">
        <w:rPr>
          <w:rFonts w:cs="Courier New"/>
          <w:szCs w:val="18"/>
        </w:rPr>
        <w:t>tag</w:t>
      </w:r>
      <w:r w:rsidR="006E352F" w:rsidRPr="00562DEF">
        <w:rPr>
          <w:rFonts w:cs="Courier New"/>
          <w:szCs w:val="18"/>
        </w:rPr>
        <w:t xml:space="preserve"> &lt;&lt; endl</w:t>
      </w:r>
      <w:r w:rsidR="00114F64" w:rsidRPr="00562DEF">
        <w:rPr>
          <w:rFonts w:cs="Courier New"/>
          <w:szCs w:val="18"/>
        </w:rPr>
        <w:t>;</w:t>
      </w:r>
    </w:p>
    <w:p w14:paraId="63C54B81" w14:textId="77777777" w:rsidR="00796DD5" w:rsidRPr="00562DEF" w:rsidRDefault="00796DD5" w:rsidP="00796DD5">
      <w:pPr>
        <w:pStyle w:val="code"/>
        <w:rPr>
          <w:rFonts w:cs="Courier New"/>
          <w:szCs w:val="18"/>
        </w:rPr>
      </w:pPr>
      <w:r w:rsidRPr="00562DEF">
        <w:rPr>
          <w:rFonts w:cs="Courier New"/>
          <w:szCs w:val="18"/>
        </w:rPr>
        <w:t>uint8_t num;</w:t>
      </w:r>
    </w:p>
    <w:p w14:paraId="4526DA5A" w14:textId="1CD386CB" w:rsidR="00037A31" w:rsidRPr="00562DEF" w:rsidRDefault="00796DD5" w:rsidP="00796DD5">
      <w:pPr>
        <w:pStyle w:val="code"/>
      </w:pPr>
      <w:r w:rsidRPr="00562DEF">
        <w:rPr>
          <w:rFonts w:cs="Courier New"/>
          <w:szCs w:val="18"/>
        </w:rPr>
        <w:t>dict.getNum("me",  &amp;num);</w:t>
      </w:r>
      <w:r w:rsidR="00114F64" w:rsidRPr="00562DEF">
        <w:rPr>
          <w:rFonts w:cs="Courier New"/>
          <w:szCs w:val="18"/>
        </w:rPr>
        <w:t xml:space="preserve"> </w:t>
      </w:r>
      <w:r w:rsidR="00114F64" w:rsidRPr="00562DEF">
        <w:rPr>
          <w:rFonts w:cs="Courier New"/>
          <w:szCs w:val="18"/>
        </w:rPr>
        <w:br/>
      </w:r>
      <w:r w:rsidR="006E352F" w:rsidRPr="00562DEF">
        <w:rPr>
          <w:rFonts w:cs="Courier New"/>
          <w:szCs w:val="18"/>
        </w:rPr>
        <w:t xml:space="preserve">cout &lt;&lt; "    num         = " &lt;&lt; </w:t>
      </w:r>
      <w:r w:rsidRPr="00562DEF">
        <w:rPr>
          <w:rFonts w:cs="Courier New"/>
          <w:szCs w:val="18"/>
        </w:rPr>
        <w:t>+num</w:t>
      </w:r>
      <w:r w:rsidR="006E352F" w:rsidRPr="00562DEF">
        <w:rPr>
          <w:rFonts w:cs="Courier New"/>
          <w:szCs w:val="18"/>
        </w:rPr>
        <w:t xml:space="preserve"> &lt;&lt; endl</w:t>
      </w:r>
      <w:r w:rsidR="00114F64" w:rsidRPr="00562DEF">
        <w:t xml:space="preserve">; </w:t>
      </w:r>
      <w:r w:rsidR="00114F64" w:rsidRPr="00562DEF">
        <w:br/>
      </w:r>
      <w:r w:rsidR="006E352F" w:rsidRPr="00562DEF">
        <w:t>cout &lt;&lt; "    type        = " &lt;&lt; dict.getType("me") &lt;&lt; endl</w:t>
      </w:r>
      <w:r w:rsidR="00114F64" w:rsidRPr="00562DEF">
        <w:t xml:space="preserve">; </w:t>
      </w:r>
      <w:r w:rsidR="00114F64" w:rsidRPr="00562DEF">
        <w:br/>
      </w:r>
      <w:r w:rsidR="006E352F" w:rsidRPr="00562DEF">
        <w:t>cout &lt;&lt; "    format      = " &lt;&lt; dict.getFormat("me") &lt;&lt; endl</w:t>
      </w:r>
      <w:r w:rsidR="00114F64" w:rsidRPr="00562DEF">
        <w:t xml:space="preserve">; </w:t>
      </w:r>
      <w:r w:rsidR="00114F64" w:rsidRPr="00562DEF">
        <w:br/>
      </w:r>
      <w:r w:rsidR="006E352F" w:rsidRPr="00562DEF">
        <w:t xml:space="preserve">cout &lt;&lt; </w:t>
      </w:r>
      <w:r w:rsidR="00114F64" w:rsidRPr="00562DEF">
        <w:t>"    descrip</w:t>
      </w:r>
      <w:r w:rsidR="006E352F" w:rsidRPr="00562DEF">
        <w:t>tion = " &lt;&lt; dict.getDescription("me") &lt;&lt; endl</w:t>
      </w:r>
      <w:r w:rsidR="00114F64" w:rsidRPr="00562DEF">
        <w:t xml:space="preserve">; </w:t>
      </w:r>
      <w:r w:rsidR="00114F64" w:rsidRPr="00562DEF">
        <w:br/>
      </w:r>
      <w:r w:rsidR="00114F64" w:rsidRPr="00562DEF">
        <w:br/>
      </w:r>
      <w:r w:rsidR="006E352F" w:rsidRPr="00562DEF">
        <w:t xml:space="preserve">cout &lt;&lt; </w:t>
      </w:r>
      <w:r w:rsidR="00114F64" w:rsidRPr="00562DEF">
        <w:t>"Gettin</w:t>
      </w:r>
      <w:r w:rsidR="006E352F" w:rsidRPr="00562DEF">
        <w:t>g stuff for tag = 10, num = 0:" &lt;&lt; endl</w:t>
      </w:r>
      <w:r w:rsidR="00114F64" w:rsidRPr="00562DEF">
        <w:t xml:space="preserve">; </w:t>
      </w:r>
      <w:r w:rsidR="00114F64" w:rsidRPr="00562DEF">
        <w:br/>
      </w:r>
      <w:r w:rsidR="006E352F" w:rsidRPr="00562DEF">
        <w:t xml:space="preserve">cout &lt;&lt; </w:t>
      </w:r>
      <w:r w:rsidR="00114F64" w:rsidRPr="00562DEF">
        <w:t xml:space="preserve">"    </w:t>
      </w:r>
      <w:r w:rsidR="006E352F" w:rsidRPr="00562DEF">
        <w:t>type        = " &lt;&lt; dict.getType(10,0) &lt;&lt; endl</w:t>
      </w:r>
      <w:r w:rsidR="00114F64" w:rsidRPr="00562DEF">
        <w:t xml:space="preserve">; </w:t>
      </w:r>
      <w:r w:rsidR="00114F64" w:rsidRPr="00562DEF">
        <w:br/>
      </w:r>
      <w:r w:rsidR="006E352F" w:rsidRPr="00562DEF">
        <w:t>cout &lt;&lt; "    name        = " &lt;&lt; dict.getName(10,0) &lt;&lt; endl</w:t>
      </w:r>
      <w:r w:rsidR="00114F64" w:rsidRPr="00562DEF">
        <w:t xml:space="preserve">; </w:t>
      </w:r>
      <w:r w:rsidR="00114F64" w:rsidRPr="00562DEF">
        <w:br/>
      </w:r>
      <w:r w:rsidR="006E352F" w:rsidRPr="00562DEF">
        <w:t xml:space="preserve">cout &lt;&lt; </w:t>
      </w:r>
      <w:r w:rsidR="00114F64" w:rsidRPr="00562DEF">
        <w:t>"    fo</w:t>
      </w:r>
      <w:r w:rsidR="006E352F" w:rsidRPr="00562DEF">
        <w:t>rmat      = " &lt;&lt; dict.getFormat(10,0) &lt;&lt; endl</w:t>
      </w:r>
      <w:r w:rsidR="00114F64" w:rsidRPr="00562DEF">
        <w:t xml:space="preserve">; </w:t>
      </w:r>
      <w:r w:rsidR="00114F64" w:rsidRPr="00562DEF">
        <w:br/>
      </w:r>
      <w:r w:rsidR="006E352F" w:rsidRPr="00562DEF">
        <w:t>cout &lt;&lt; "    description = " &lt;&lt; dict.getDescription(10,0) &lt;&lt; endl</w:t>
      </w:r>
      <w:r w:rsidR="00114F64" w:rsidRPr="00562DEF">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Pr="00562DEF" w:rsidRDefault="004055F3" w:rsidP="009D3CB7">
      <w:pPr>
        <w:pStyle w:val="code"/>
      </w:pPr>
      <w:r w:rsidRPr="00562DEF">
        <w:lastRenderedPageBreak/>
        <w:t xml:space="preserve">cout &lt;&lt; "Print out contents of dictionary:" </w:t>
      </w:r>
      <w:r w:rsidR="00EB0EF9" w:rsidRPr="00562DEF">
        <w:t xml:space="preserve">&lt;&lt; </w:t>
      </w:r>
      <w:r w:rsidRPr="00562DEF">
        <w:t>endl;</w:t>
      </w:r>
      <w:r w:rsidRPr="00562DEF">
        <w:br/>
        <w:t xml:space="preserve">auto &amp; map = </w:t>
      </w:r>
      <w:proofErr w:type="gramStart"/>
      <w:r w:rsidRPr="00562DEF">
        <w:t>dict.getMap</w:t>
      </w:r>
      <w:proofErr w:type="gramEnd"/>
      <w:r w:rsidRPr="00562DEF">
        <w:t>();</w:t>
      </w:r>
      <w:r w:rsidRPr="00562DEF">
        <w:br/>
        <w:t xml:space="preserve">for (auto </w:t>
      </w:r>
      <w:r w:rsidR="00EB0EF9" w:rsidRPr="00562DEF">
        <w:t>&amp; entry : map) {</w:t>
      </w:r>
      <w:r w:rsidR="00EB0EF9" w:rsidRPr="00562DEF">
        <w:br/>
        <w:t xml:space="preserve">    </w:t>
      </w:r>
      <w:r w:rsidRPr="00562DEF">
        <w:t>cout &lt;&lt; "   " &lt;&lt; entry.first &lt;&lt; " :   " &lt;&lt; e</w:t>
      </w:r>
      <w:r w:rsidR="00EB0EF9" w:rsidRPr="00562DEF">
        <w:t xml:space="preserve">ntry.second-&gt;toString() &lt;&lt; </w:t>
      </w:r>
      <w:r w:rsidRPr="00562DEF">
        <w:t>endl;</w:t>
      </w:r>
      <w:r w:rsidRPr="00562DEF">
        <w:br/>
        <w:t>}</w:t>
      </w:r>
    </w:p>
    <w:p w14:paraId="5ABFF9ED" w14:textId="77777777" w:rsidR="00114F64" w:rsidRPr="00562DEF" w:rsidRDefault="00114F64" w:rsidP="00114F64">
      <w:pPr>
        <w:jc w:val="left"/>
      </w:pPr>
    </w:p>
    <w:p w14:paraId="11E3D08B" w14:textId="5FE2AFCD" w:rsidR="00114F64" w:rsidRPr="00D37F31" w:rsidRDefault="00114F64" w:rsidP="00114F64">
      <w:pPr>
        <w:pStyle w:val="Heading2"/>
      </w:pPr>
      <w:bookmarkStart w:id="115" w:name="_Toc59195055"/>
      <w:r w:rsidRPr="00D37F31">
        <w:t>First Event</w:t>
      </w:r>
      <w:bookmarkEnd w:id="115"/>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6" w:name="_Toc59195056"/>
      <w:r w:rsidRPr="00D37F31">
        <w:t>XML format events</w:t>
      </w:r>
      <w:bookmarkEnd w:id="116"/>
    </w:p>
    <w:p w14:paraId="37BF92C6" w14:textId="62178F9A" w:rsidR="00114F64" w:rsidRDefault="00114F64" w:rsidP="00EE0BA0">
      <w:pPr>
        <w:pStyle w:val="BodyText"/>
        <w:rPr>
          <w:rFonts w:ascii="Arial" w:hAnsi="Arial" w:cs="Arial"/>
        </w:rPr>
      </w:pPr>
      <w:r w:rsidRPr="00D37F31">
        <w:rPr>
          <w:rFonts w:ascii="Arial" w:hAnsi="Arial" w:cs="Arial"/>
        </w:rPr>
        <w:t>If the user wants to view an event in xml format</w:t>
      </w:r>
      <w:r w:rsidR="00EE0BA0">
        <w:rPr>
          <w:rFonts w:ascii="Arial" w:hAnsi="Arial" w:cs="Arial"/>
        </w:rPr>
        <w:t>, use the Java library.</w:t>
      </w:r>
    </w:p>
    <w:p w14:paraId="7FBEF435" w14:textId="784EB8AA" w:rsidR="004505D4" w:rsidRDefault="004505D4">
      <w:pPr>
        <w:jc w:val="left"/>
        <w:rPr>
          <w:rFonts w:ascii="Arial" w:hAnsi="Arial" w:cs="Arial"/>
        </w:rPr>
      </w:pPr>
      <w:r>
        <w:rPr>
          <w:rFonts w:ascii="Arial" w:hAnsi="Arial" w:cs="Arial"/>
        </w:rPr>
        <w:br w:type="page"/>
      </w:r>
    </w:p>
    <w:p w14:paraId="7F0F375B" w14:textId="77777777" w:rsidR="004505D4" w:rsidRDefault="004505D4" w:rsidP="00EE0BA0">
      <w:pPr>
        <w:pStyle w:val="BodyText"/>
      </w:pP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47AA9D06" w:rsidR="00E264DC" w:rsidRPr="006F06D4" w:rsidRDefault="004A49FB" w:rsidP="00E264DC">
      <w:pPr>
        <w:pStyle w:val="Heading1"/>
        <w:jc w:val="left"/>
      </w:pPr>
      <w:bookmarkStart w:id="117" w:name="_Toc59195057"/>
      <w:r>
        <w:t>Evio S</w:t>
      </w:r>
      <w:r w:rsidR="00E264DC" w:rsidRPr="006F06D4">
        <w:t>pecific Java APIs</w:t>
      </w:r>
      <w:bookmarkEnd w:id="117"/>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8" w:name="_Toc59195058"/>
      <w:r>
        <w:t>Regular API for Building Events</w:t>
      </w:r>
      <w:bookmarkEnd w:id="118"/>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w:t>
      </w:r>
      <w:r>
        <w:rPr>
          <w:rFonts w:ascii="Arial" w:hAnsi="Arial" w:cs="Arial"/>
        </w:rPr>
        <w:lastRenderedPageBreak/>
        <w:t>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Pr="003B2B42" w:rsidRDefault="00090183" w:rsidP="000C0E7B">
      <w:pPr>
        <w:pStyle w:val="code"/>
      </w:pPr>
      <w:r w:rsidRPr="000C0E7B">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sidRPr="003B2B42">
        <w:t>int tag = 1, num = 1;</w:t>
      </w:r>
      <w:r w:rsidRPr="003B2B42">
        <w:br/>
        <w:t>EventBuilder builder = new EventBuilder(tag, DataType.BANK, num);</w:t>
      </w:r>
      <w:r w:rsidRPr="003B2B42">
        <w:br/>
        <w:t>event = builder.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sidRPr="003B2B42">
        <w:t xml:space="preserve">EvioBank bankBanks = new </w:t>
      </w:r>
      <w:proofErr w:type="gramStart"/>
      <w:r w:rsidRPr="003B2B42">
        <w:t>EvioBank(</w:t>
      </w:r>
      <w:proofErr w:type="gramEnd"/>
      <w:r w:rsidRPr="003B2B42">
        <w:t>tag+1, DataType.BANK, num+1);</w:t>
      </w:r>
      <w:r w:rsidRPr="003B2B42">
        <w:br/>
        <w:t>builder.addChild(event, bankBanks);</w:t>
      </w:r>
      <w:r w:rsidRPr="003B2B42">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sidRPr="003B2B42">
        <w:t>EvioBank bankInts = new EvioBank(tag+11, DataType.UINT32, num+11);</w:t>
      </w:r>
    </w:p>
    <w:p w14:paraId="203267AA" w14:textId="2634333A" w:rsidR="00090183" w:rsidRPr="003B2B42" w:rsidRDefault="004F3E7D" w:rsidP="000C0E7B">
      <w:pPr>
        <w:pStyle w:val="code"/>
        <w:rPr>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sidRPr="003B2B42">
        <w:t xml:space="preserve">EvioBank bankSegs = new </w:t>
      </w:r>
      <w:proofErr w:type="gramStart"/>
      <w:r w:rsidR="00090183" w:rsidRPr="003B2B42">
        <w:t>EvioBank(</w:t>
      </w:r>
      <w:proofErr w:type="gramEnd"/>
      <w:r w:rsidR="00090183" w:rsidRPr="003B2B42">
        <w:t>tag+14, DataType.SEGMENT, num+14);</w:t>
      </w:r>
      <w:r w:rsidR="00090183" w:rsidRPr="003B2B42">
        <w:br/>
        <w:t>builder.addChild(event, bankSegs);</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sidRPr="003B2B42">
        <w:t>EvioSegment segDoubles = new EvioSegment(tag+12, DataType.DOUBLE64);</w:t>
      </w:r>
      <w:r w:rsidR="00090183" w:rsidRPr="003B2B42">
        <w:br/>
        <w:t>segDoubles.appendDoubleData(double1);</w:t>
      </w:r>
      <w:r w:rsidR="00090183" w:rsidRPr="003B2B42">
        <w:br/>
        <w:t>builder.addChild(bankSegs, segDoubles);</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sidRPr="003B2B42">
        <w:t>EvioSegment segBytes = new EvioSegment(tag+9, DataType.CHAR8);</w:t>
      </w:r>
      <w:r w:rsidR="00090183" w:rsidRPr="003B2B42">
        <w:br/>
        <w:t>segBytes.appendByteData(byte1);</w:t>
      </w:r>
      <w:r w:rsidR="00090183" w:rsidRPr="003B2B42">
        <w:br/>
        <w:t>builder.addChild(bankSegs, segByte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sidRPr="003B2B42">
        <w:t>EvioBank bankTsegs = new EvioBank(tag+15, DataType.TAGSEGMENT, num+15);</w:t>
      </w:r>
      <w:r w:rsidR="00090183" w:rsidRPr="003B2B42">
        <w:br/>
        <w:t>builder.addChild(event, bankTsegs);</w:t>
      </w:r>
      <w:r w:rsidR="00090183" w:rsidRPr="003B2B42">
        <w:br/>
      </w:r>
      <w:r w:rsidR="00090183">
        <w:rPr>
          <w:color w:val="080808"/>
        </w:rPr>
        <w:br/>
      </w:r>
      <w:r w:rsidR="00090183" w:rsidRPr="000C0E7B">
        <w:rPr>
          <w:b/>
          <w:color w:val="538135" w:themeColor="accent6" w:themeShade="BF"/>
        </w:rPr>
        <w:t>// Create first child of bank of tagsegments = tagsegment of strings</w:t>
      </w:r>
      <w:r w:rsidR="00090183">
        <w:br/>
      </w:r>
      <w:r w:rsidR="00090183" w:rsidRPr="003B2B42">
        <w:t>EvioTagSegment tsegStrings = new EvioTagSegment(tag+21, DataType.CHARSTAR8);</w:t>
      </w:r>
      <w:r w:rsidR="00090183" w:rsidRPr="003B2B42">
        <w:br/>
        <w:t>tsegStrings.appendStringData(string1);</w:t>
      </w:r>
      <w:r w:rsidR="00090183" w:rsidRPr="003B2B42">
        <w:br/>
        <w:t>builder.addChild(bankTsegs, tsegStrings);</w:t>
      </w:r>
      <w:r w:rsidR="00090183" w:rsidRPr="003B2B42">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sidRPr="003B2B42">
        <w:t>event.write(buffer);</w:t>
      </w:r>
      <w:r w:rsidR="00090183" w:rsidRPr="003B2B42">
        <w:br/>
        <w:t>buffer.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proofErr w:type="gramStart"/>
      <w:r w:rsidRPr="003B2B42">
        <w:t>int[</w:t>
      </w:r>
      <w:proofErr w:type="gramEnd"/>
      <w:r w:rsidRPr="003B2B42">
        <w:t>]    int1;</w:t>
      </w:r>
      <w:r w:rsidRPr="003B2B42">
        <w:br/>
        <w:t>byte[]   byte1;</w:t>
      </w:r>
      <w:r w:rsidRPr="003B2B42">
        <w:br/>
        <w:t>double[] double1;</w:t>
      </w:r>
      <w:r w:rsidRPr="003B2B42">
        <w:br/>
        <w:t>String[] string1;</w:t>
      </w:r>
      <w:r w:rsidRPr="003B2B42">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sidRPr="003B2B42">
        <w:t>int tag = 1, num = 1;</w:t>
      </w:r>
      <w:r w:rsidRPr="003B2B42">
        <w:br/>
        <w:t>EvioEvent event = new EvioEvent(tag, DataType.BANK, num);</w:t>
      </w:r>
      <w:r w:rsidRPr="003B2B42">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sidRPr="003B2B42">
        <w:t>EvioBank bankBanks = new EvioBank(tag+1, DataType.BANK, num+1);</w:t>
      </w:r>
      <w:r w:rsidRPr="003B2B42">
        <w:br/>
        <w:t>event.insert(bankBanks);</w:t>
      </w:r>
      <w:r w:rsidRPr="003B2B42">
        <w:br/>
      </w:r>
      <w:r>
        <w:rPr>
          <w:color w:val="080808"/>
        </w:rPr>
        <w:br/>
      </w:r>
      <w:r w:rsidRPr="002E5B18">
        <w:rPr>
          <w:b/>
          <w:color w:val="538135" w:themeColor="accent6" w:themeShade="BF"/>
        </w:rPr>
        <w:t>// Create first (&amp; only) child of bank of banks = bank of int</w:t>
      </w:r>
      <w:r>
        <w:br/>
      </w:r>
      <w:r w:rsidRPr="003B2B42">
        <w:t>EvioBank bankInts = new EvioBank(tag+11, DataType.UINT32, num+11);</w:t>
      </w:r>
      <w:r w:rsidRPr="003B2B42">
        <w:br/>
        <w:t>bankInts.appendIntData(int1);</w:t>
      </w:r>
      <w:r w:rsidRPr="003B2B42">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sidRPr="003B2B42">
        <w:t>EvioBank bankSegs = new EvioBank(tag+14, DataType.SEGMENT, num+14);</w:t>
      </w:r>
      <w:r w:rsidRPr="003B2B42">
        <w:br/>
        <w:t>event.insert(bankSegs);</w:t>
      </w:r>
      <w:r w:rsidRPr="003B2B42">
        <w:br/>
      </w:r>
      <w:r>
        <w:rPr>
          <w:color w:val="080808"/>
        </w:rPr>
        <w:br/>
      </w:r>
      <w:r w:rsidRPr="002E5B18">
        <w:rPr>
          <w:b/>
          <w:color w:val="538135" w:themeColor="accent6" w:themeShade="BF"/>
        </w:rPr>
        <w:t>// Create child of bank of segments = segment of bytes</w:t>
      </w:r>
      <w:r>
        <w:br/>
      </w:r>
      <w:r w:rsidRPr="003B2B42">
        <w:t>EvioSegment segBytes = new EvioSegment(tag+9, DataType.CHAR8);</w:t>
      </w:r>
      <w:r w:rsidRPr="003B2B42">
        <w:br/>
        <w:t>segBytes.appendByteData(byte1);</w:t>
      </w:r>
      <w:r w:rsidRPr="003B2B42">
        <w:br/>
        <w:t>bankSegs.insert(segBytes);</w:t>
      </w:r>
      <w:r w:rsidRPr="003B2B42">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sidRPr="003B2B42">
        <w:t>EvioBank bankTsegs = new EvioBank(tag+15, DataType.TAGSEGMENT, num+15);</w:t>
      </w:r>
      <w:r w:rsidRPr="003B2B42">
        <w:br/>
        <w:t>event.insert(bankTsegs);</w:t>
      </w:r>
      <w:r w:rsidRPr="003B2B42">
        <w:br/>
      </w:r>
      <w:r>
        <w:rPr>
          <w:color w:val="080808"/>
        </w:rPr>
        <w:br/>
      </w:r>
      <w:r w:rsidRPr="002E5B18">
        <w:rPr>
          <w:b/>
          <w:color w:val="538135" w:themeColor="accent6" w:themeShade="BF"/>
        </w:rPr>
        <w:t>// Create first child of bank of tagsegments = tagsegment of strings</w:t>
      </w:r>
      <w:r>
        <w:br/>
      </w:r>
      <w:r w:rsidRPr="003B2B42">
        <w:t>EvioTagSegment tsegStrings = new EvioTagSegment(tag+21, DataType.CHARSTAR8);</w:t>
      </w:r>
      <w:r w:rsidRPr="003B2B42">
        <w:br/>
        <w:t>tsegStrings.appendStringData(string1);</w:t>
      </w:r>
      <w:r w:rsidRPr="003B2B42">
        <w:br/>
        <w:t>bankTsegs.inser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19" w:name="_Toc59195059"/>
      <w:r>
        <w:t>Compact API</w:t>
      </w:r>
      <w:r>
        <w:rPr>
          <w:iCs w:val="0"/>
          <w:sz w:val="26"/>
          <w:szCs w:val="26"/>
        </w:rPr>
        <w:t xml:space="preserve"> for Building Events</w:t>
      </w:r>
      <w:bookmarkEnd w:id="119"/>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Pr="003B2B42" w:rsidRDefault="009A1D4A" w:rsidP="00E264DC">
      <w:pPr>
        <w:pStyle w:val="code"/>
      </w:pPr>
      <w:proofErr w:type="gramStart"/>
      <w:r w:rsidRPr="003B2B42">
        <w:t>byte[</w:t>
      </w:r>
      <w:proofErr w:type="gramEnd"/>
      <w:r w:rsidRPr="003B2B42">
        <w:t>]</w:t>
      </w:r>
      <w:r w:rsidR="00E264DC" w:rsidRPr="003B2B42">
        <w:t xml:space="preserve"> byteArray;                 </w:t>
      </w:r>
    </w:p>
    <w:p w14:paraId="4DC8D9B1" w14:textId="2E781207" w:rsidR="00E264DC" w:rsidRPr="003B2B42" w:rsidRDefault="009A1D4A" w:rsidP="00E264DC">
      <w:pPr>
        <w:pStyle w:val="code"/>
      </w:pPr>
      <w:proofErr w:type="gramStart"/>
      <w:r w:rsidRPr="003B2B42">
        <w:t>int[</w:t>
      </w:r>
      <w:proofErr w:type="gramEnd"/>
      <w:r w:rsidRPr="003B2B42">
        <w:t>]</w:t>
      </w:r>
      <w:r w:rsidR="00E264DC" w:rsidRPr="003B2B42">
        <w:t xml:space="preserve"> </w:t>
      </w:r>
      <w:r w:rsidR="00102D0E" w:rsidRPr="003B2B42">
        <w:t xml:space="preserve"> </w:t>
      </w:r>
      <w:r w:rsidR="00E264DC" w:rsidRPr="003B2B42">
        <w:t xml:space="preserve">intArray; </w:t>
      </w:r>
      <w:r w:rsidR="00E264DC" w:rsidRPr="003B2B42">
        <w:br/>
        <w:t>double</w:t>
      </w:r>
      <w:r w:rsidRPr="003B2B42">
        <w:t>[]</w:t>
      </w:r>
      <w:r w:rsidR="00E264DC" w:rsidRPr="003B2B42">
        <w:t xml:space="preserve"> doubleArray;</w:t>
      </w:r>
      <w:r w:rsidR="00E264DC" w:rsidRPr="003B2B42">
        <w:br/>
      </w:r>
      <w:r w:rsidR="00916C55" w:rsidRPr="003B2B42">
        <w:t>S</w:t>
      </w:r>
      <w:r w:rsidR="00E264DC" w:rsidRPr="003B2B42">
        <w:t>tring</w:t>
      </w:r>
      <w:r w:rsidRPr="003B2B42">
        <w:t>[]</w:t>
      </w:r>
      <w:r w:rsidR="00E264DC" w:rsidRPr="003B2B42">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r>
      <w:r>
        <w:lastRenderedPageBreak/>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0" w:name="_Toc59195060"/>
      <w:r>
        <w:t>Tree structure API</w:t>
      </w:r>
      <w:r>
        <w:rPr>
          <w:iCs w:val="0"/>
          <w:sz w:val="26"/>
          <w:szCs w:val="26"/>
        </w:rPr>
        <w:t xml:space="preserve"> for Building Events</w:t>
      </w:r>
      <w:bookmarkEnd w:id="120"/>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rsidRPr="003B2B42">
        <w:t>EvioBank topBank   = new EvioBank(0, DataType.</w:t>
      </w:r>
      <w:r w:rsidR="00971FED" w:rsidRPr="003B2B42">
        <w:rPr>
          <w:i/>
          <w:iCs/>
        </w:rPr>
        <w:t>BANK</w:t>
      </w:r>
      <w:r w:rsidR="00971FED" w:rsidRPr="003B2B42">
        <w:t>, 0);</w:t>
      </w:r>
      <w:r w:rsidR="00971FED" w:rsidRPr="003B2B42">
        <w:br/>
        <w:t>EvioBank midBank   = new EvioBank(1, DataType.</w:t>
      </w:r>
      <w:r w:rsidR="00971FED" w:rsidRPr="003B2B42">
        <w:rPr>
          <w:i/>
          <w:iCs/>
        </w:rPr>
        <w:t>BANK</w:t>
      </w:r>
      <w:r w:rsidR="00971FED" w:rsidRPr="003B2B42">
        <w:t>, 1);</w:t>
      </w:r>
      <w:r w:rsidR="00971FED" w:rsidRPr="003B2B42">
        <w:br/>
        <w:t>EvioBank midBank2  = new EvioBank(2, DataType.</w:t>
      </w:r>
      <w:r w:rsidR="00971FED" w:rsidRPr="003B2B42">
        <w:rPr>
          <w:i/>
          <w:iCs/>
        </w:rPr>
        <w:t>SEGMENT</w:t>
      </w:r>
      <w:r w:rsidR="00971FED" w:rsidRPr="003B2B42">
        <w:t>, 2);</w:t>
      </w:r>
      <w:r w:rsidR="00971FED" w:rsidRPr="003B2B42">
        <w:br/>
        <w:t>EvioBank childBank = new EvioBank(4, DataType.</w:t>
      </w:r>
      <w:r w:rsidR="00971FED" w:rsidRPr="003B2B42">
        <w:rPr>
          <w:i/>
          <w:iCs/>
        </w:rPr>
        <w:t>FLOAT32</w:t>
      </w:r>
      <w:r w:rsidR="00971FED" w:rsidRPr="003B2B42">
        <w:t>, 4);</w:t>
      </w:r>
      <w:r w:rsidR="00971FED" w:rsidRPr="003B2B42">
        <w:br/>
      </w:r>
      <w:r w:rsidR="00971FED" w:rsidRPr="003B2B42">
        <w:br/>
      </w:r>
      <w:r w:rsidR="00971FED" w:rsidRPr="00F35150">
        <w:rPr>
          <w:b/>
          <w:iCs/>
          <w:color w:val="538135" w:themeColor="accent6" w:themeShade="BF"/>
        </w:rPr>
        <w:t>// Child bank's float data</w:t>
      </w:r>
      <w:r w:rsidR="00971FED">
        <w:rPr>
          <w:i/>
          <w:iCs/>
          <w:color w:val="BE0000"/>
        </w:rPr>
        <w:br/>
      </w:r>
      <w:r w:rsidR="00971FED" w:rsidRPr="003B2B42">
        <w:t>float[] fData = new float[] {0.F, 1.F};</w:t>
      </w:r>
      <w:r w:rsidR="00971FED" w:rsidRPr="003B2B42">
        <w:br/>
        <w:t>childBank.setFloatData(fData);</w:t>
      </w:r>
      <w:r w:rsidR="00971FED" w:rsidRPr="003B2B42">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rsidRPr="003B2B42">
        <w:lastRenderedPageBreak/>
        <w:t>EvioSegment childSeg1 = new EvioSegment(5, DataType.</w:t>
      </w:r>
      <w:r w:rsidR="00971FED" w:rsidRPr="003B2B42">
        <w:rPr>
          <w:i/>
          <w:iCs/>
        </w:rPr>
        <w:t>INT32</w:t>
      </w:r>
      <w:r w:rsidR="00971FED" w:rsidRPr="003B2B42">
        <w:t>);</w:t>
      </w:r>
      <w:r w:rsidR="00971FED" w:rsidRPr="003B2B42">
        <w:br/>
        <w:t>EvioSegment childSeg2 = new EvioSegment(6, DataType.</w:t>
      </w:r>
      <w:r w:rsidR="00971FED" w:rsidRPr="003B2B42">
        <w:rPr>
          <w:i/>
          <w:iCs/>
        </w:rPr>
        <w:t>INT32</w:t>
      </w:r>
      <w:r w:rsidR="00971FED" w:rsidRPr="003B2B42">
        <w:t>);</w:t>
      </w:r>
      <w:r w:rsidR="00971FED" w:rsidRPr="003B2B42">
        <w:br/>
        <w:t>EvioSegment childSeg3 = new EvioSegment(7, DataType.</w:t>
      </w:r>
      <w:r w:rsidR="00971FED" w:rsidRPr="003B2B42">
        <w:rPr>
          <w:i/>
          <w:iCs/>
        </w:rPr>
        <w:t>SHORT16</w:t>
      </w:r>
      <w:r w:rsidR="00971FED" w:rsidRPr="003B2B42">
        <w:t>);</w:t>
      </w:r>
      <w:r w:rsidR="00971FED" w:rsidRPr="003B2B42">
        <w:br/>
      </w:r>
      <w:r w:rsidR="00971FED" w:rsidRPr="003B2B42">
        <w:br/>
      </w:r>
      <w:r w:rsidR="00971FED" w:rsidRPr="00F35150">
        <w:rPr>
          <w:b/>
          <w:iCs/>
          <w:color w:val="538135" w:themeColor="accent6" w:themeShade="BF"/>
        </w:rPr>
        <w:t>// Children data</w:t>
      </w:r>
      <w:r w:rsidR="00971FED">
        <w:rPr>
          <w:i/>
          <w:iCs/>
          <w:color w:val="BE0000"/>
        </w:rPr>
        <w:br/>
      </w:r>
      <w:r w:rsidR="00971FED" w:rsidRPr="003B2B42">
        <w:t>int[] iData = new int[] {3, 4};</w:t>
      </w:r>
      <w:r w:rsidR="00971FED" w:rsidRPr="003B2B42">
        <w:br/>
        <w:t>childSeg1.setIntData(iData);</w:t>
      </w:r>
      <w:r w:rsidR="00971FED" w:rsidRPr="003B2B42">
        <w:br/>
      </w:r>
      <w:r w:rsidR="00971FED">
        <w:rPr>
          <w:color w:val="080808"/>
        </w:rPr>
        <w:br/>
      </w:r>
      <w:r w:rsidR="00971FED" w:rsidRPr="003B2B42">
        <w:t>int[] iData2 = new int[] {5, 6};</w:t>
      </w:r>
      <w:r w:rsidR="00971FED" w:rsidRPr="003B2B42">
        <w:br/>
        <w:t>childSeg2.setIntData(iData2);</w:t>
      </w:r>
      <w:r w:rsidR="00971FED" w:rsidRPr="003B2B42">
        <w:br/>
      </w:r>
      <w:r w:rsidR="00971FED" w:rsidRPr="003B2B42">
        <w:br/>
        <w:t>short[] sData = new short[] {7, 8};</w:t>
      </w:r>
      <w:r w:rsidR="00971FED" w:rsidRPr="003B2B42">
        <w:br/>
        <w:t>childSeg3.setShortData(sData);</w:t>
      </w:r>
      <w:r w:rsidR="00971FED" w:rsidRPr="003B2B42">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1" w:name="_Toc59195061"/>
      <w:r w:rsidRPr="00D37F31">
        <w:t>Writing</w:t>
      </w:r>
      <w:r>
        <w:t xml:space="preserve"> Events</w:t>
      </w:r>
      <w:bookmarkEnd w:id="121"/>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2" w:name="_Toc59195062"/>
      <w:r w:rsidRPr="00D37F31">
        <w:t>Writing to file or buffer</w:t>
      </w:r>
      <w:bookmarkEnd w:id="122"/>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lastRenderedPageBreak/>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3" w:name="_Toc59195063"/>
      <w:r>
        <w:t xml:space="preserve">Naming </w:t>
      </w:r>
      <w:r w:rsidRPr="00D37F31">
        <w:t>files</w:t>
      </w:r>
      <w:bookmarkEnd w:id="123"/>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lastRenderedPageBreak/>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4" w:name="_Toc59195064"/>
      <w:r w:rsidRPr="00D37F31">
        <w:t>Splitting files</w:t>
      </w:r>
      <w:bookmarkEnd w:id="124"/>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5" w:name="_Toc59195065"/>
      <w:r>
        <w:t xml:space="preserve">Regular API for </w:t>
      </w:r>
      <w:r w:rsidRPr="00D37F31">
        <w:t>Reading</w:t>
      </w:r>
      <w:r>
        <w:t xml:space="preserve"> Events</w:t>
      </w:r>
      <w:bookmarkEnd w:id="125"/>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 xml:space="preserve">It's easier to give an example of code used to read a file than to explain things abstractly. Various lines show how to get and use a dictionary, read events with the sequential or random-access methods, get the total number of events, and </w:t>
      </w:r>
      <w:r w:rsidRPr="00D37F31">
        <w:rPr>
          <w:rFonts w:ascii="Arial" w:hAnsi="Arial" w:cs="Arial"/>
        </w:rPr>
        <w:lastRenderedPageBreak/>
        <w:t>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r>
      <w:r>
        <w:lastRenderedPageBreak/>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6" w:name="_Toc59195066"/>
      <w:r w:rsidRPr="00D37F31">
        <w:t>Searching</w:t>
      </w:r>
      <w:bookmarkEnd w:id="126"/>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lastRenderedPageBreak/>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7" w:name="_Toc59195067"/>
      <w:r w:rsidRPr="00D37F31">
        <w:t>Parsing</w:t>
      </w:r>
      <w:bookmarkEnd w:id="127"/>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lastRenderedPageBreak/>
        <w:t>// Read some data</w:t>
      </w:r>
      <w:r w:rsidR="00533C92">
        <w:rPr>
          <w:i/>
          <w:iCs/>
          <w:color w:val="BE0000"/>
        </w:rPr>
        <w:br/>
      </w:r>
      <w:r w:rsidR="00533C92" w:rsidRPr="003B2B42">
        <w:t>EvioReader reader = new EvioReader(</w:t>
      </w:r>
      <w:r w:rsidR="00533C92" w:rsidRPr="003B2B42">
        <w:rPr>
          <w:i/>
          <w:iCs/>
        </w:rPr>
        <w:t>buffer</w:t>
      </w:r>
      <w:r w:rsidR="00533C92" w:rsidRPr="003B2B42">
        <w:t>);</w:t>
      </w:r>
      <w:r w:rsidR="00533C92" w:rsidRPr="003B2B42">
        <w:br/>
        <w:t xml:space="preserve">EventParser parser = </w:t>
      </w:r>
      <w:proofErr w:type="gramStart"/>
      <w:r w:rsidR="00533C92" w:rsidRPr="003B2B42">
        <w:t>reader.getParser</w:t>
      </w:r>
      <w:proofErr w:type="gramEnd"/>
      <w:r w:rsidR="00533C92" w:rsidRPr="003B2B42">
        <w:t>();</w:t>
      </w:r>
      <w:r w:rsidR="00533C92" w:rsidRPr="003B2B42">
        <w:br/>
      </w:r>
      <w:r w:rsidR="00533C92">
        <w:rPr>
          <w:color w:val="080808"/>
        </w:rPr>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8" w:name="_Toc59195068"/>
      <w:r w:rsidRPr="00D37F31">
        <w:t>Transforming</w:t>
      </w:r>
      <w:bookmarkEnd w:id="128"/>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lastRenderedPageBreak/>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29" w:name="_Toc59195069"/>
      <w:r w:rsidRPr="00D37F31">
        <w:t>Dictionaries</w:t>
      </w:r>
      <w:bookmarkEnd w:id="129"/>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30" w:name="_Toc59195070"/>
      <w:r w:rsidRPr="00D37F31">
        <w:t>First Event</w:t>
      </w:r>
      <w:bookmarkEnd w:id="130"/>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1" w:name="_Toc59195071"/>
      <w:r w:rsidRPr="00D37F31">
        <w:t>XML format events</w:t>
      </w:r>
      <w:bookmarkEnd w:id="131"/>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1D3006DB" w14:textId="58114B91" w:rsidR="00165494" w:rsidRDefault="009C5D49" w:rsidP="00165494">
      <w:pPr>
        <w:jc w:val="left"/>
        <w:rPr>
          <w:rFonts w:ascii="Arial" w:hAnsi="Arial" w:cs="Arial"/>
          <w:b/>
        </w:rPr>
      </w:pPr>
      <w:r>
        <w:br w:type="page"/>
      </w:r>
    </w:p>
    <w:p w14:paraId="23144FA7" w14:textId="2A8CDFA8" w:rsidR="00670173" w:rsidRPr="00DC2AA3" w:rsidRDefault="00670173" w:rsidP="00DC2AA3">
      <w:pPr>
        <w:pStyle w:val="code"/>
        <w:rPr>
          <w:rFonts w:ascii="Arial" w:hAnsi="Arial" w:cs="Arial"/>
          <w:b/>
          <w:color w:val="808080"/>
          <w:spacing w:val="-35"/>
          <w:kern w:val="28"/>
          <w:sz w:val="48"/>
          <w:szCs w:val="20"/>
        </w:rPr>
        <w:sectPr w:rsidR="00670173" w:rsidRPr="00DC2AA3" w:rsidSect="00670173">
          <w:headerReference w:type="default" r:id="rId29"/>
          <w:type w:val="continuous"/>
          <w:pgSz w:w="12240" w:h="15840"/>
          <w:pgMar w:top="1440" w:right="1800" w:bottom="1440" w:left="1800" w:header="720" w:footer="720" w:gutter="0"/>
          <w:cols w:space="720"/>
          <w:docGrid w:linePitch="360"/>
        </w:sectPr>
      </w:pPr>
    </w:p>
    <w:p w14:paraId="64ADE353" w14:textId="190FFF86" w:rsidR="00482175" w:rsidRDefault="00165494" w:rsidP="00482175">
      <w:pPr>
        <w:pStyle w:val="Title"/>
        <w:rPr>
          <w:rFonts w:ascii="Arial" w:hAnsi="Arial" w:cs="Arial"/>
          <w:b/>
        </w:rPr>
      </w:pPr>
      <w:r>
        <w:rPr>
          <w:rFonts w:ascii="Arial" w:hAnsi="Arial" w:cs="Arial"/>
          <w:b/>
        </w:rPr>
        <w:lastRenderedPageBreak/>
        <w:t>Chapter 7</w:t>
      </w:r>
    </w:p>
    <w:p w14:paraId="08B24B69" w14:textId="6F40B611" w:rsidR="0066359C" w:rsidRDefault="00B5061D" w:rsidP="00482175">
      <w:pPr>
        <w:pStyle w:val="Heading1"/>
        <w:jc w:val="left"/>
      </w:pPr>
      <w:bookmarkStart w:id="132" w:name="_Toc59195072"/>
      <w:r>
        <w:t xml:space="preserve">Evio </w:t>
      </w:r>
      <w:r w:rsidR="00137B05">
        <w:t>Structure</w:t>
      </w:r>
      <w:r>
        <w:t xml:space="preserve"> Agnostic API</w:t>
      </w:r>
      <w:bookmarkEnd w:id="132"/>
    </w:p>
    <w:p w14:paraId="0FF080C5" w14:textId="35EEAC69"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w:t>
      </w:r>
      <w:r w:rsidR="00F84741">
        <w:rPr>
          <w:rFonts w:ascii="Arial" w:hAnsi="Arial" w:cs="Arial"/>
        </w:rPr>
        <w:t>nce there</w:t>
      </w:r>
      <w:r w:rsidR="00F11962">
        <w:rPr>
          <w:rFonts w:ascii="Arial" w:hAnsi="Arial" w:cs="Arial"/>
        </w:rPr>
        <w:t xml:space="preserve">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133" w:name="_Toc59195073"/>
      <w:r w:rsidRPr="00D37F31">
        <w:t>Writing</w:t>
      </w:r>
      <w:r>
        <w:t xml:space="preserve"> Events</w:t>
      </w:r>
      <w:bookmarkEnd w:id="133"/>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134" w:name="_Toc59195074"/>
      <w:r w:rsidRPr="00D37F31">
        <w:t>Writing to file or buffer</w:t>
      </w:r>
      <w:bookmarkEnd w:id="134"/>
    </w:p>
    <w:p w14:paraId="76C3AA9C" w14:textId="39B4ACA7" w:rsidR="001B5053"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xml:space="preserve">, the type of </w:t>
      </w:r>
      <w:r w:rsidR="00B71AA1">
        <w:rPr>
          <w:rFonts w:ascii="Arial" w:hAnsi="Arial" w:cs="Arial"/>
        </w:rPr>
        <w:t xml:space="preserve">data </w:t>
      </w:r>
      <w:r w:rsidR="00F34AA7">
        <w:rPr>
          <w:rFonts w:ascii="Arial" w:hAnsi="Arial" w:cs="Arial"/>
        </w:rPr>
        <w:t>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744221EE" w14:textId="77777777" w:rsidR="00A16DB1" w:rsidRPr="00D37F31" w:rsidRDefault="00A16DB1" w:rsidP="001B5053">
      <w:pPr>
        <w:pStyle w:val="BodyText"/>
        <w:rPr>
          <w:rFonts w:ascii="Arial" w:hAnsi="Arial" w:cs="Arial"/>
        </w:rPr>
      </w:pPr>
    </w:p>
    <w:p w14:paraId="561429A3" w14:textId="4CE4D8C5" w:rsidR="00652F63"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281C9E86" w14:textId="77777777" w:rsidR="00A16DB1" w:rsidRDefault="00A16DB1" w:rsidP="00F11962">
      <w:pPr>
        <w:pStyle w:val="BodyText"/>
        <w:rPr>
          <w:rFonts w:ascii="Arial" w:hAnsi="Arial" w:cs="Arial"/>
        </w:rPr>
      </w:pPr>
    </w:p>
    <w:p w14:paraId="0F344726" w14:textId="420055AC" w:rsidR="00652F63" w:rsidRDefault="00652F63" w:rsidP="00652F63">
      <w:pPr>
        <w:pStyle w:val="BodyText"/>
        <w:rPr>
          <w:rFonts w:ascii="Arial" w:hAnsi="Arial" w:cs="Arial"/>
        </w:rPr>
      </w:pPr>
      <w:r w:rsidRPr="00D37F31">
        <w:rPr>
          <w:rFonts w:ascii="Arial" w:hAnsi="Arial" w:cs="Arial"/>
        </w:rPr>
        <w:t xml:space="preserve">Below is </w:t>
      </w:r>
      <w:r>
        <w:rPr>
          <w:rFonts w:ascii="Arial" w:hAnsi="Arial" w:cs="Arial"/>
        </w:rPr>
        <w:t xml:space="preserve">simple </w:t>
      </w:r>
      <w:r w:rsidR="00E04B97">
        <w:rPr>
          <w:rFonts w:ascii="Arial" w:hAnsi="Arial" w:cs="Arial"/>
        </w:rPr>
        <w:t xml:space="preserve">Java </w:t>
      </w:r>
      <w:r w:rsidRPr="00D37F31">
        <w:rPr>
          <w:rFonts w:ascii="Arial" w:hAnsi="Arial" w:cs="Arial"/>
        </w:rPr>
        <w:t xml:space="preserve">example code with comments showing how writing </w:t>
      </w:r>
      <w:r>
        <w:rPr>
          <w:rFonts w:ascii="Arial" w:hAnsi="Arial" w:cs="Arial"/>
        </w:rPr>
        <w:t>a file is done</w:t>
      </w:r>
      <w:r w:rsidR="00224102">
        <w:rPr>
          <w:rFonts w:ascii="Arial" w:hAnsi="Arial" w:cs="Arial"/>
        </w:rPr>
        <w:t xml:space="preserve"> (C++ is very similar)</w:t>
      </w:r>
      <w:r w:rsidR="00BF6020">
        <w:rPr>
          <w:rFonts w:ascii="Arial" w:hAnsi="Arial" w:cs="Arial"/>
        </w:rPr>
        <w:t>:</w:t>
      </w:r>
    </w:p>
    <w:p w14:paraId="639A3C31" w14:textId="77777777" w:rsidR="00652F63" w:rsidRDefault="00652F63" w:rsidP="00652F63">
      <w:pPr>
        <w:pStyle w:val="code"/>
      </w:pPr>
      <w:r>
        <w:t xml:space="preserve">      </w:t>
      </w:r>
    </w:p>
    <w:p w14:paraId="4F12775A" w14:textId="77777777" w:rsidR="00DA7102" w:rsidRDefault="00652F63" w:rsidP="00652F63">
      <w:pPr>
        <w:pStyle w:val="code"/>
      </w:pPr>
      <w:r w:rsidRPr="008132F7">
        <w:rPr>
          <w:b/>
          <w:color w:val="538135" w:themeColor="accent6" w:themeShade="BF"/>
        </w:rPr>
        <w:t xml:space="preserve">// Create </w:t>
      </w:r>
      <w:r w:rsidR="00DA7102">
        <w:rPr>
          <w:b/>
          <w:color w:val="538135" w:themeColor="accent6" w:themeShade="BF"/>
        </w:rPr>
        <w:t>writer</w:t>
      </w:r>
      <w:r w:rsidRPr="008132F7">
        <w:br/>
        <w:t xml:space="preserve">Writer writer = new </w:t>
      </w:r>
      <w:proofErr w:type="gramStart"/>
      <w:r w:rsidRPr="008132F7">
        <w:t>Writer(</w:t>
      </w:r>
      <w:proofErr w:type="gramEnd"/>
      <w:r w:rsidRPr="008132F7">
        <w:t>);</w:t>
      </w:r>
    </w:p>
    <w:p w14:paraId="6F9771C8" w14:textId="77777777" w:rsidR="00DA7102" w:rsidRDefault="00DA7102" w:rsidP="00652F63">
      <w:pPr>
        <w:pStyle w:val="code"/>
      </w:pPr>
      <w:r>
        <w:rPr>
          <w:b/>
          <w:color w:val="538135" w:themeColor="accent6" w:themeShade="BF"/>
        </w:rPr>
        <w:t>// Choose LZ4 compression</w:t>
      </w:r>
      <w:r w:rsidR="00652F63" w:rsidRPr="008132F7">
        <w:br/>
      </w:r>
      <w:proofErr w:type="gramStart"/>
      <w:r w:rsidR="00652F63" w:rsidRPr="008132F7">
        <w:t>writer.setCompressionType</w:t>
      </w:r>
      <w:proofErr w:type="gramEnd"/>
      <w:r w:rsidR="00652F63" w:rsidRPr="008132F7">
        <w:t>(CompressionType.RECORD_COMPRESSION_LZ4);</w:t>
      </w:r>
    </w:p>
    <w:p w14:paraId="2F041744" w14:textId="14874AEA" w:rsidR="00652F63" w:rsidRDefault="00DA7102" w:rsidP="00652F63">
      <w:pPr>
        <w:pStyle w:val="code"/>
        <w:rPr>
          <w:i/>
          <w:iCs/>
          <w:color w:val="BE0000"/>
        </w:rPr>
      </w:pPr>
      <w:r>
        <w:rPr>
          <w:b/>
          <w:color w:val="538135" w:themeColor="accent6" w:themeShade="BF"/>
        </w:rPr>
        <w:t>// Choose file</w:t>
      </w:r>
      <w:r w:rsidR="00652F63" w:rsidRPr="008132F7">
        <w:br/>
      </w:r>
      <w:proofErr w:type="gramStart"/>
      <w:r w:rsidR="00652F63" w:rsidRPr="008132F7">
        <w:t>writer.open</w:t>
      </w:r>
      <w:proofErr w:type="gramEnd"/>
      <w:r w:rsidR="00652F63" w:rsidRPr="008132F7">
        <w:t>(</w:t>
      </w:r>
      <w:r w:rsidR="00652F63">
        <w:t>"</w:t>
      </w:r>
      <w:r w:rsidR="00652F63" w:rsidRPr="008132F7">
        <w:t>/home/</w:t>
      </w:r>
      <w:r w:rsidR="00652F63">
        <w:t>exampleDataFile</w:t>
      </w:r>
      <w:r w:rsidR="00652F63" w:rsidRPr="008132F7">
        <w:t>"</w:t>
      </w:r>
      <w:r w:rsidR="00652F63">
        <w:t>);</w:t>
      </w:r>
      <w:r w:rsidR="00652F63">
        <w:br/>
      </w:r>
      <w:r w:rsidR="00652F63">
        <w:br/>
      </w:r>
      <w:r w:rsidR="00652F63" w:rsidRPr="008132F7">
        <w:rPr>
          <w:b/>
          <w:color w:val="538135" w:themeColor="accent6" w:themeShade="BF"/>
        </w:rPr>
        <w:t>// Fill this array with data …</w:t>
      </w:r>
      <w:r w:rsidR="00652F63" w:rsidRPr="008132F7">
        <w:rPr>
          <w:b/>
          <w:color w:val="538135" w:themeColor="accent6" w:themeShade="BF"/>
        </w:rPr>
        <w:br/>
      </w:r>
      <w:r w:rsidR="00652F63" w:rsidRPr="008132F7">
        <w:t xml:space="preserve">byte[] </w:t>
      </w:r>
      <w:r w:rsidR="00652F63">
        <w:t>buffer;</w:t>
      </w:r>
      <w:r w:rsidR="00652F63">
        <w:br/>
      </w:r>
      <w:r w:rsidR="00652F63" w:rsidRPr="008132F7">
        <w:br/>
      </w:r>
      <w:r w:rsidR="00652F63" w:rsidRPr="008132F7">
        <w:rPr>
          <w:b/>
          <w:iCs/>
          <w:color w:val="538135" w:themeColor="accent6" w:themeShade="BF"/>
        </w:rPr>
        <w:t>// write data</w:t>
      </w:r>
      <w:r w:rsidR="00652F63" w:rsidRPr="008132F7">
        <w:rPr>
          <w:b/>
          <w:iCs/>
          <w:color w:val="538135" w:themeColor="accent6" w:themeShade="BF"/>
        </w:rPr>
        <w:br/>
      </w:r>
      <w:r w:rsidR="00652F63">
        <w:rPr>
          <w:color w:val="000000"/>
        </w:rPr>
        <w:lastRenderedPageBreak/>
        <w:t>writer</w:t>
      </w:r>
      <w:r w:rsidR="00652F63">
        <w:t>.addEvent(</w:t>
      </w:r>
      <w:r w:rsidR="00652F63">
        <w:rPr>
          <w:color w:val="000000"/>
        </w:rPr>
        <w:t>buffer</w:t>
      </w:r>
      <w:r w:rsidR="00652F63">
        <w:t>);</w:t>
      </w:r>
      <w:r w:rsidR="00652F63">
        <w:rPr>
          <w:i/>
          <w:iCs/>
          <w:color w:val="BE0000"/>
        </w:rPr>
        <w:br/>
      </w:r>
    </w:p>
    <w:p w14:paraId="60491296" w14:textId="77777777" w:rsidR="00DA7102" w:rsidRDefault="00652F63" w:rsidP="00652F63">
      <w:pPr>
        <w:pStyle w:val="code"/>
        <w:rPr>
          <w:i/>
          <w:iCs/>
          <w:color w:val="BE0000"/>
        </w:rPr>
      </w:pPr>
      <w:r>
        <w:rPr>
          <w:b/>
          <w:color w:val="538135" w:themeColor="accent6" w:themeShade="BF"/>
        </w:rPr>
        <w:t>// Add trailer to file</w:t>
      </w:r>
      <w:r>
        <w:rPr>
          <w:i/>
          <w:iCs/>
          <w:color w:val="BE0000"/>
        </w:rPr>
        <w:br/>
      </w:r>
      <w:proofErr w:type="gramStart"/>
      <w:r w:rsidRPr="008132F7">
        <w:rPr>
          <w:iCs/>
          <w:color w:val="000000" w:themeColor="text1"/>
        </w:rPr>
        <w:t>writer.addTrailer</w:t>
      </w:r>
      <w:proofErr w:type="gramEnd"/>
      <w:r w:rsidRPr="008132F7">
        <w:rPr>
          <w:iCs/>
          <w:color w:val="000000" w:themeColor="text1"/>
        </w:rPr>
        <w:t>(true);</w:t>
      </w:r>
    </w:p>
    <w:p w14:paraId="327A0D3D" w14:textId="77777777" w:rsidR="00DA7102" w:rsidRDefault="00DA7102" w:rsidP="00652F63">
      <w:pPr>
        <w:pStyle w:val="code"/>
        <w:rPr>
          <w:i/>
          <w:iCs/>
          <w:color w:val="BE0000"/>
        </w:rPr>
      </w:pPr>
    </w:p>
    <w:p w14:paraId="5E8E2BD4" w14:textId="43C1FF3D" w:rsidR="00652F63" w:rsidRPr="00E56FAE" w:rsidRDefault="00652F63" w:rsidP="00E56FAE">
      <w:pPr>
        <w:pStyle w:val="code"/>
        <w:rPr>
          <w:sz w:val="20"/>
          <w:szCs w:val="20"/>
        </w:rPr>
      </w:pPr>
      <w:proofErr w:type="gramStart"/>
      <w:r>
        <w:rPr>
          <w:color w:val="000000"/>
        </w:rPr>
        <w:t>writer</w:t>
      </w:r>
      <w:r w:rsidR="00E56FAE">
        <w:t>.close</w:t>
      </w:r>
      <w:proofErr w:type="gramEnd"/>
      <w:r w:rsidR="00E56FAE">
        <w:t>();</w:t>
      </w:r>
    </w:p>
    <w:p w14:paraId="43566B09" w14:textId="77777777" w:rsidR="00446575" w:rsidRDefault="00446575" w:rsidP="00F11962">
      <w:pPr>
        <w:pStyle w:val="BodyText"/>
        <w:rPr>
          <w:rFonts w:ascii="Arial" w:hAnsi="Arial" w:cs="Arial"/>
        </w:rPr>
      </w:pPr>
    </w:p>
    <w:p w14:paraId="275B4BEB" w14:textId="2441D6C7" w:rsidR="009568FA" w:rsidRPr="009568FA" w:rsidRDefault="009568FA" w:rsidP="009568FA">
      <w:pPr>
        <w:pStyle w:val="Heading3"/>
      </w:pPr>
      <w:bookmarkStart w:id="135" w:name="_Toc59195075"/>
      <w:r>
        <w:t>Multithread Compression for File Writing</w:t>
      </w:r>
      <w:bookmarkEnd w:id="135"/>
    </w:p>
    <w:p w14:paraId="3B317AD5" w14:textId="3FA34265" w:rsidR="00A16DB1" w:rsidRDefault="00603D7B" w:rsidP="00F11962">
      <w:pPr>
        <w:pStyle w:val="BodyText"/>
        <w:rPr>
          <w:rFonts w:ascii="Arial" w:hAnsi="Arial" w:cs="Arial"/>
        </w:rPr>
      </w:pPr>
      <w:r>
        <w:rPr>
          <w:rFonts w:ascii="Arial" w:hAnsi="Arial" w:cs="Arial"/>
        </w:rPr>
        <w:t xml:space="preserve">There is a </w:t>
      </w:r>
      <w:r w:rsidR="003F55C1">
        <w:rPr>
          <w:rFonts w:ascii="Arial" w:hAnsi="Arial" w:cs="Arial"/>
        </w:rPr>
        <w:t>multithreaded sibling</w:t>
      </w:r>
      <w:r w:rsidR="00446575">
        <w:rPr>
          <w:rFonts w:ascii="Arial" w:hAnsi="Arial" w:cs="Arial"/>
        </w:rPr>
        <w:t xml:space="preserve"> </w:t>
      </w:r>
      <w:r>
        <w:rPr>
          <w:rFonts w:ascii="Arial" w:hAnsi="Arial" w:cs="Arial"/>
        </w:rPr>
        <w:t xml:space="preserve">to the Writer class called </w:t>
      </w:r>
      <w:r w:rsidR="00446575" w:rsidRPr="00736C37">
        <w:rPr>
          <w:rFonts w:ascii="Arial" w:hAnsi="Arial" w:cs="Arial"/>
          <w:b/>
          <w:i/>
        </w:rPr>
        <w:t>WriterMT</w:t>
      </w:r>
      <w:r>
        <w:rPr>
          <w:rFonts w:ascii="Arial" w:hAnsi="Arial" w:cs="Arial"/>
          <w:b/>
          <w:i/>
        </w:rPr>
        <w:t xml:space="preserve">. </w:t>
      </w:r>
      <w:r w:rsidRPr="00603D7B">
        <w:rPr>
          <w:rFonts w:ascii="Arial" w:hAnsi="Arial" w:cs="Arial"/>
        </w:rPr>
        <w:t>This is</w:t>
      </w:r>
      <w:r>
        <w:rPr>
          <w:rFonts w:ascii="Arial" w:hAnsi="Arial" w:cs="Arial"/>
        </w:rPr>
        <w:t xml:space="preserve"> a class for the pur</w:t>
      </w:r>
      <w:r w:rsidR="007D06B5">
        <w:rPr>
          <w:rFonts w:ascii="Arial" w:hAnsi="Arial" w:cs="Arial"/>
        </w:rPr>
        <w:t xml:space="preserve">pose of writing </w:t>
      </w:r>
      <w:r w:rsidR="007C373D">
        <w:rPr>
          <w:rFonts w:ascii="Arial" w:hAnsi="Arial" w:cs="Arial"/>
        </w:rPr>
        <w:t xml:space="preserve">bytes </w:t>
      </w:r>
      <w:r w:rsidR="007D06B5">
        <w:rPr>
          <w:rFonts w:ascii="Arial" w:hAnsi="Arial" w:cs="Arial"/>
        </w:rPr>
        <w:t xml:space="preserve">to a file </w:t>
      </w:r>
      <w:r w:rsidR="004728DE">
        <w:rPr>
          <w:rFonts w:ascii="Arial" w:hAnsi="Arial" w:cs="Arial"/>
        </w:rPr>
        <w:t>using</w:t>
      </w:r>
      <w:r w:rsidR="007D06B5">
        <w:rPr>
          <w:rFonts w:ascii="Arial" w:hAnsi="Arial" w:cs="Arial"/>
        </w:rPr>
        <w:t xml:space="preserve"> multiple threads </w:t>
      </w:r>
      <w:r w:rsidR="004728DE">
        <w:rPr>
          <w:rFonts w:ascii="Arial" w:hAnsi="Arial" w:cs="Arial"/>
        </w:rPr>
        <w:t xml:space="preserve">for </w:t>
      </w:r>
      <w:r w:rsidR="007D06B5">
        <w:rPr>
          <w:rFonts w:ascii="Arial" w:hAnsi="Arial" w:cs="Arial"/>
        </w:rPr>
        <w:t>compressing data</w:t>
      </w:r>
      <w:r>
        <w:rPr>
          <w:rFonts w:ascii="Arial" w:hAnsi="Arial" w:cs="Arial"/>
        </w:rPr>
        <w:t>.</w:t>
      </w:r>
      <w:r w:rsidR="000575F8">
        <w:rPr>
          <w:rFonts w:ascii="Arial" w:hAnsi="Arial" w:cs="Arial"/>
        </w:rPr>
        <w:t xml:space="preserve"> The compression </w:t>
      </w:r>
      <w:r w:rsidR="007C373D">
        <w:rPr>
          <w:rFonts w:ascii="Arial" w:hAnsi="Arial" w:cs="Arial"/>
        </w:rPr>
        <w:t xml:space="preserve">computation </w:t>
      </w:r>
      <w:r w:rsidR="000575F8">
        <w:rPr>
          <w:rFonts w:ascii="Arial" w:hAnsi="Arial" w:cs="Arial"/>
        </w:rPr>
        <w:t>is distributed to threads</w:t>
      </w:r>
      <w:r w:rsidR="003F55C1">
        <w:rPr>
          <w:rFonts w:ascii="Arial" w:hAnsi="Arial" w:cs="Arial"/>
        </w:rPr>
        <w:t xml:space="preserve"> operating in parallel, the number of which is determined in the constructor (1 unless otherwise given).</w:t>
      </w:r>
    </w:p>
    <w:p w14:paraId="6E9BEF98" w14:textId="7536F75A" w:rsidR="00E356A5" w:rsidRDefault="00220DC3" w:rsidP="001946AB">
      <w:pPr>
        <w:pStyle w:val="HTMLPreformatted"/>
        <w:shd w:val="clear" w:color="auto" w:fill="FFFFFF"/>
        <w:rPr>
          <w:rFonts w:ascii="Arial" w:hAnsi="Arial" w:cs="Arial"/>
          <w:iCs/>
          <w:sz w:val="24"/>
          <w:szCs w:val="24"/>
        </w:rPr>
      </w:pPr>
      <w:r>
        <w:rPr>
          <w:rFonts w:ascii="Arial" w:hAnsi="Arial" w:cs="Arial"/>
          <w:iCs/>
          <w:sz w:val="24"/>
          <w:szCs w:val="24"/>
        </w:rPr>
        <w:t xml:space="preserve">At the center of how </w:t>
      </w:r>
      <w:r w:rsidRPr="00220DC3">
        <w:rPr>
          <w:rFonts w:ascii="Arial" w:hAnsi="Arial" w:cs="Arial"/>
          <w:b/>
          <w:i/>
          <w:iCs/>
          <w:sz w:val="24"/>
          <w:szCs w:val="24"/>
        </w:rPr>
        <w:t>WriterMT</w:t>
      </w:r>
      <w:r>
        <w:rPr>
          <w:rFonts w:ascii="Arial" w:hAnsi="Arial" w:cs="Arial"/>
          <w:iCs/>
          <w:sz w:val="24"/>
          <w:szCs w:val="24"/>
        </w:rPr>
        <w:t xml:space="preserve"> </w:t>
      </w:r>
      <w:r w:rsidR="00E356A5" w:rsidRPr="00E356A5">
        <w:rPr>
          <w:rFonts w:ascii="Arial" w:hAnsi="Arial" w:cs="Arial"/>
          <w:iCs/>
          <w:sz w:val="24"/>
          <w:szCs w:val="24"/>
        </w:rPr>
        <w:t>works</w:t>
      </w:r>
      <w:r w:rsidR="00D83581">
        <w:rPr>
          <w:rFonts w:ascii="Arial" w:hAnsi="Arial" w:cs="Arial"/>
          <w:iCs/>
          <w:sz w:val="24"/>
          <w:szCs w:val="24"/>
        </w:rPr>
        <w:t xml:space="preserve"> (and hidden from the user)</w:t>
      </w:r>
      <w:r w:rsidR="00E356A5" w:rsidRPr="00E356A5">
        <w:rPr>
          <w:rFonts w:ascii="Arial" w:hAnsi="Arial" w:cs="Arial"/>
          <w:iCs/>
          <w:sz w:val="24"/>
          <w:szCs w:val="24"/>
        </w:rPr>
        <w:t xml:space="preserve"> is an ult</w:t>
      </w:r>
      <w:r w:rsidR="00D83581">
        <w:rPr>
          <w:rFonts w:ascii="Arial" w:hAnsi="Arial" w:cs="Arial"/>
          <w:iCs/>
          <w:sz w:val="24"/>
          <w:szCs w:val="24"/>
        </w:rPr>
        <w:t xml:space="preserve">ra-fast ring buffer containing </w:t>
      </w:r>
      <w:r w:rsidR="00E356A5" w:rsidRPr="00E356A5">
        <w:rPr>
          <w:rFonts w:ascii="Arial" w:hAnsi="Arial" w:cs="Arial"/>
          <w:iCs/>
          <w:sz w:val="24"/>
          <w:szCs w:val="24"/>
        </w:rPr>
        <w:t xml:space="preserve">a store of empty records. As the user calls one of the </w:t>
      </w:r>
      <w:proofErr w:type="gramStart"/>
      <w:r w:rsidR="00B13A2E" w:rsidRPr="00B13A2E">
        <w:rPr>
          <w:rFonts w:ascii="Arial" w:hAnsi="Arial" w:cs="Arial"/>
          <w:b/>
          <w:i/>
          <w:iCs/>
          <w:sz w:val="24"/>
          <w:szCs w:val="24"/>
        </w:rPr>
        <w:t>addEvent(</w:t>
      </w:r>
      <w:proofErr w:type="gramEnd"/>
      <w:r w:rsidR="00B13A2E" w:rsidRPr="00B13A2E">
        <w:rPr>
          <w:rFonts w:ascii="Arial" w:hAnsi="Arial" w:cs="Arial"/>
          <w:b/>
          <w:i/>
          <w:iCs/>
          <w:sz w:val="24"/>
          <w:szCs w:val="24"/>
        </w:rPr>
        <w:t>)</w:t>
      </w:r>
      <w:r w:rsidR="00B13A2E">
        <w:rPr>
          <w:rFonts w:ascii="Arial" w:hAnsi="Arial" w:cs="Arial"/>
          <w:iCs/>
          <w:sz w:val="24"/>
          <w:szCs w:val="24"/>
        </w:rPr>
        <w:t xml:space="preserve"> </w:t>
      </w:r>
      <w:r w:rsidR="00E356A5">
        <w:rPr>
          <w:rFonts w:ascii="Arial" w:hAnsi="Arial" w:cs="Arial"/>
          <w:iCs/>
          <w:sz w:val="24"/>
          <w:szCs w:val="24"/>
        </w:rPr>
        <w:t xml:space="preserve">methods, </w:t>
      </w:r>
      <w:r w:rsidR="00E356A5" w:rsidRPr="00E356A5">
        <w:rPr>
          <w:rFonts w:ascii="Arial" w:hAnsi="Arial" w:cs="Arial"/>
          <w:iCs/>
          <w:sz w:val="24"/>
          <w:szCs w:val="24"/>
        </w:rPr>
        <w:t>it gradually fills one of those empty records with d</w:t>
      </w:r>
      <w:r w:rsidR="00E356A5">
        <w:rPr>
          <w:rFonts w:ascii="Arial" w:hAnsi="Arial" w:cs="Arial"/>
          <w:iCs/>
          <w:sz w:val="24"/>
          <w:szCs w:val="24"/>
        </w:rPr>
        <w:t xml:space="preserve">ata. When the record is full, </w:t>
      </w:r>
      <w:r w:rsidR="00E356A5" w:rsidRPr="00E356A5">
        <w:rPr>
          <w:rFonts w:ascii="Arial" w:hAnsi="Arial" w:cs="Arial"/>
          <w:iCs/>
          <w:sz w:val="24"/>
          <w:szCs w:val="24"/>
        </w:rPr>
        <w:t xml:space="preserve">it's put </w:t>
      </w:r>
      <w:r w:rsidR="00993A3E">
        <w:rPr>
          <w:rFonts w:ascii="Arial" w:hAnsi="Arial" w:cs="Arial"/>
          <w:iCs/>
          <w:sz w:val="24"/>
          <w:szCs w:val="24"/>
        </w:rPr>
        <w:t>back into the ring to wait for one of the</w:t>
      </w:r>
      <w:r w:rsidR="00E356A5" w:rsidRPr="00E356A5">
        <w:rPr>
          <w:rFonts w:ascii="Arial" w:hAnsi="Arial" w:cs="Arial"/>
          <w:iCs/>
          <w:sz w:val="24"/>
          <w:szCs w:val="24"/>
        </w:rPr>
        <w:t xml:space="preserve"> compression thread</w:t>
      </w:r>
      <w:r w:rsidR="00993A3E">
        <w:rPr>
          <w:rFonts w:ascii="Arial" w:hAnsi="Arial" w:cs="Arial"/>
          <w:iCs/>
          <w:sz w:val="24"/>
          <w:szCs w:val="24"/>
        </w:rPr>
        <w:t>s</w:t>
      </w:r>
      <w:r w:rsidR="00E356A5" w:rsidRPr="00E356A5">
        <w:rPr>
          <w:rFonts w:ascii="Arial" w:hAnsi="Arial" w:cs="Arial"/>
          <w:iCs/>
          <w:sz w:val="24"/>
          <w:szCs w:val="24"/>
        </w:rPr>
        <w:t xml:space="preserve"> to grab it and compress it.</w:t>
      </w:r>
      <w:r w:rsidR="00E356A5">
        <w:rPr>
          <w:rFonts w:ascii="Arial" w:hAnsi="Arial" w:cs="Arial"/>
          <w:iCs/>
          <w:sz w:val="24"/>
          <w:szCs w:val="24"/>
        </w:rPr>
        <w:t xml:space="preserve"> </w:t>
      </w:r>
      <w:r w:rsidR="00E356A5" w:rsidRPr="00E356A5">
        <w:rPr>
          <w:rFonts w:ascii="Arial" w:hAnsi="Arial" w:cs="Arial"/>
          <w:iCs/>
          <w:sz w:val="24"/>
          <w:szCs w:val="24"/>
        </w:rPr>
        <w:t xml:space="preserve">After compression, it's again placed back into the ring and waits for </w:t>
      </w:r>
      <w:r w:rsidR="00E356A5">
        <w:rPr>
          <w:rFonts w:ascii="Arial" w:hAnsi="Arial" w:cs="Arial"/>
          <w:iCs/>
          <w:sz w:val="24"/>
          <w:szCs w:val="24"/>
        </w:rPr>
        <w:t xml:space="preserve">a final thread to </w:t>
      </w:r>
      <w:r w:rsidR="00E356A5" w:rsidRPr="00E356A5">
        <w:rPr>
          <w:rFonts w:ascii="Arial" w:hAnsi="Arial" w:cs="Arial"/>
          <w:iCs/>
          <w:sz w:val="24"/>
          <w:szCs w:val="24"/>
        </w:rPr>
        <w:t xml:space="preserve">write it to file. After being written, the </w:t>
      </w:r>
      <w:r w:rsidR="00E356A5">
        <w:rPr>
          <w:rFonts w:ascii="Arial" w:hAnsi="Arial" w:cs="Arial"/>
          <w:iCs/>
          <w:sz w:val="24"/>
          <w:szCs w:val="24"/>
        </w:rPr>
        <w:t>record is freed up for reuse.</w:t>
      </w:r>
    </w:p>
    <w:p w14:paraId="58BC2FA8" w14:textId="77777777" w:rsidR="001946AB" w:rsidRPr="001946AB" w:rsidRDefault="001946AB" w:rsidP="001946AB">
      <w:pPr>
        <w:pStyle w:val="HTMLPreformatted"/>
        <w:shd w:val="clear" w:color="auto" w:fill="FFFFFF"/>
        <w:rPr>
          <w:rFonts w:ascii="Arial" w:hAnsi="Arial" w:cs="Arial"/>
          <w:sz w:val="24"/>
          <w:szCs w:val="24"/>
        </w:rPr>
      </w:pPr>
    </w:p>
    <w:p w14:paraId="58908454" w14:textId="06BEF0AC" w:rsidR="00A16DB1" w:rsidRDefault="00A16DB1" w:rsidP="00A16DB1">
      <w:pPr>
        <w:pStyle w:val="BodyText"/>
        <w:rPr>
          <w:rFonts w:ascii="Arial" w:hAnsi="Arial" w:cs="Arial"/>
        </w:rPr>
      </w:pPr>
      <w:r w:rsidRPr="00D37F31">
        <w:rPr>
          <w:rFonts w:ascii="Arial" w:hAnsi="Arial" w:cs="Arial"/>
        </w:rPr>
        <w:t xml:space="preserve">Below is </w:t>
      </w:r>
      <w:r>
        <w:rPr>
          <w:rFonts w:ascii="Arial" w:hAnsi="Arial" w:cs="Arial"/>
        </w:rPr>
        <w:t>a little more complicated</w:t>
      </w:r>
      <w:r w:rsidR="00E04B97">
        <w:rPr>
          <w:rFonts w:ascii="Arial" w:hAnsi="Arial" w:cs="Arial"/>
        </w:rPr>
        <w:t xml:space="preserve"> Java</w:t>
      </w:r>
      <w:r>
        <w:rPr>
          <w:rFonts w:ascii="Arial" w:hAnsi="Arial" w:cs="Arial"/>
        </w:rPr>
        <w:t xml:space="preserve"> </w:t>
      </w:r>
      <w:r w:rsidRPr="00D37F31">
        <w:rPr>
          <w:rFonts w:ascii="Arial" w:hAnsi="Arial" w:cs="Arial"/>
        </w:rPr>
        <w:t>example code with comments</w:t>
      </w:r>
      <w:r w:rsidR="00224102">
        <w:rPr>
          <w:rFonts w:ascii="Arial" w:hAnsi="Arial" w:cs="Arial"/>
        </w:rPr>
        <w:t xml:space="preserve"> (C++ is very similar):</w:t>
      </w:r>
    </w:p>
    <w:p w14:paraId="08395D41" w14:textId="77777777" w:rsidR="000734BA" w:rsidRDefault="000734BA" w:rsidP="000734BA">
      <w:pPr>
        <w:pStyle w:val="code"/>
        <w:ind w:left="0"/>
      </w:pPr>
    </w:p>
    <w:p w14:paraId="241CEFA1" w14:textId="731D7FF6" w:rsidR="00857183" w:rsidRDefault="00857183" w:rsidP="00857183">
      <w:pPr>
        <w:pStyle w:val="code"/>
      </w:pPr>
      <w:r w:rsidRPr="007C7564">
        <w:t>String filename = “myFile”;</w:t>
      </w:r>
    </w:p>
    <w:p w14:paraId="19F30B8F" w14:textId="52E076C6" w:rsidR="000734BA" w:rsidRPr="000734BA" w:rsidRDefault="000734BA" w:rsidP="00857183">
      <w:pPr>
        <w:pStyle w:val="code"/>
        <w:rPr>
          <w:b/>
          <w:color w:val="538135" w:themeColor="accent6" w:themeShade="BF"/>
        </w:rPr>
      </w:pPr>
      <w:r w:rsidRPr="000734BA">
        <w:rPr>
          <w:b/>
          <w:color w:val="538135" w:themeColor="accent6" w:themeShade="BF"/>
        </w:rPr>
        <w:t>// Use little endian byte order</w:t>
      </w:r>
    </w:p>
    <w:p w14:paraId="3560EBF0" w14:textId="06A96B3E" w:rsidR="00857183" w:rsidRDefault="00857183" w:rsidP="00857183">
      <w:pPr>
        <w:pStyle w:val="code"/>
      </w:pPr>
      <w:r w:rsidRPr="007C7564">
        <w:t>ByteOrder order = ByteOrder.LiTTLE_ENDIAN;</w:t>
      </w:r>
    </w:p>
    <w:p w14:paraId="2144452F" w14:textId="602704BB" w:rsidR="00680C7F" w:rsidRPr="000734BA" w:rsidRDefault="00680C7F" w:rsidP="00857183">
      <w:pPr>
        <w:pStyle w:val="code"/>
        <w:rPr>
          <w:b/>
          <w:color w:val="538135" w:themeColor="accent6" w:themeShade="BF"/>
        </w:rPr>
      </w:pPr>
      <w:r w:rsidRPr="000734BA">
        <w:rPr>
          <w:b/>
          <w:color w:val="538135" w:themeColor="accent6" w:themeShade="BF"/>
        </w:rPr>
        <w:t>// Max number of events a record can hold.</w:t>
      </w:r>
    </w:p>
    <w:p w14:paraId="531ED039" w14:textId="7C918C5A" w:rsidR="00680C7F" w:rsidRPr="000734BA" w:rsidRDefault="000734BA" w:rsidP="00857183">
      <w:pPr>
        <w:pStyle w:val="code"/>
        <w:rPr>
          <w:b/>
          <w:color w:val="538135" w:themeColor="accent6" w:themeShade="BF"/>
        </w:rPr>
      </w:pPr>
      <w:r w:rsidRPr="000734BA">
        <w:rPr>
          <w:b/>
          <w:color w:val="538135" w:themeColor="accent6" w:themeShade="BF"/>
        </w:rPr>
        <w:t>// Use default of 1M</w:t>
      </w:r>
      <w:r w:rsidR="00680C7F" w:rsidRPr="000734BA">
        <w:rPr>
          <w:b/>
          <w:color w:val="538135" w:themeColor="accent6" w:themeShade="BF"/>
        </w:rPr>
        <w:t>.</w:t>
      </w:r>
    </w:p>
    <w:p w14:paraId="3B14684A" w14:textId="5405AC19" w:rsidR="007C7564" w:rsidRPr="007C7564" w:rsidRDefault="007C7564" w:rsidP="007C7564">
      <w:pPr>
        <w:pStyle w:val="code"/>
      </w:pPr>
      <w:r w:rsidRPr="007C7564">
        <w:t>int maxEventCount = 0;</w:t>
      </w:r>
    </w:p>
    <w:p w14:paraId="35A8D32B" w14:textId="76C2603D" w:rsidR="007C7564" w:rsidRPr="007C7564" w:rsidRDefault="007C7564" w:rsidP="007C7564">
      <w:pPr>
        <w:pStyle w:val="HTMLPreformatted"/>
        <w:shd w:val="clear" w:color="auto" w:fill="FFFFFF"/>
        <w:rPr>
          <w:b/>
          <w:color w:val="538135" w:themeColor="accent6" w:themeShade="BF"/>
          <w:sz w:val="18"/>
          <w:szCs w:val="18"/>
        </w:rPr>
      </w:pPr>
      <w:r>
        <w:rPr>
          <w:b/>
          <w:color w:val="538135" w:themeColor="accent6" w:themeShade="BF"/>
        </w:rPr>
        <w:t xml:space="preserve">   </w:t>
      </w:r>
      <w:r w:rsidRPr="007C7564">
        <w:rPr>
          <w:b/>
          <w:color w:val="538135" w:themeColor="accent6" w:themeShade="BF"/>
          <w:sz w:val="18"/>
          <w:szCs w:val="18"/>
        </w:rPr>
        <w:t xml:space="preserve">// </w:t>
      </w:r>
      <w:r>
        <w:rPr>
          <w:b/>
          <w:iCs/>
          <w:color w:val="538135" w:themeColor="accent6" w:themeShade="BF"/>
          <w:sz w:val="18"/>
          <w:szCs w:val="18"/>
        </w:rPr>
        <w:t>M</w:t>
      </w:r>
      <w:r w:rsidRPr="007C7564">
        <w:rPr>
          <w:b/>
          <w:iCs/>
          <w:color w:val="538135" w:themeColor="accent6" w:themeShade="BF"/>
          <w:sz w:val="18"/>
          <w:szCs w:val="18"/>
        </w:rPr>
        <w:t>ax numb</w:t>
      </w:r>
      <w:r>
        <w:rPr>
          <w:b/>
          <w:iCs/>
          <w:color w:val="538135" w:themeColor="accent6" w:themeShade="BF"/>
          <w:sz w:val="18"/>
          <w:szCs w:val="18"/>
        </w:rPr>
        <w:t xml:space="preserve">er of uncompressed data bytes </w:t>
      </w:r>
      <w:r w:rsidR="000734BA">
        <w:rPr>
          <w:b/>
          <w:iCs/>
          <w:color w:val="538135" w:themeColor="accent6" w:themeShade="BF"/>
          <w:sz w:val="18"/>
          <w:szCs w:val="18"/>
        </w:rPr>
        <w:t xml:space="preserve">a </w:t>
      </w:r>
      <w:r w:rsidRPr="007C7564">
        <w:rPr>
          <w:b/>
          <w:iCs/>
          <w:color w:val="538135" w:themeColor="accent6" w:themeShade="BF"/>
          <w:sz w:val="18"/>
          <w:szCs w:val="18"/>
        </w:rPr>
        <w:t>record can hold</w:t>
      </w:r>
      <w:r>
        <w:rPr>
          <w:b/>
          <w:iCs/>
          <w:color w:val="538135" w:themeColor="accent6" w:themeShade="BF"/>
          <w:sz w:val="18"/>
          <w:szCs w:val="18"/>
        </w:rPr>
        <w:t>.</w:t>
      </w:r>
    </w:p>
    <w:p w14:paraId="1588F598" w14:textId="684AC3B6" w:rsidR="007C7564" w:rsidRPr="007C7564" w:rsidRDefault="007C7564" w:rsidP="007C7564">
      <w:pPr>
        <w:pStyle w:val="code"/>
        <w:rPr>
          <w:b/>
          <w:color w:val="538135" w:themeColor="accent6" w:themeShade="BF"/>
        </w:rPr>
      </w:pPr>
      <w:r>
        <w:rPr>
          <w:b/>
          <w:color w:val="538135" w:themeColor="accent6" w:themeShade="BF"/>
        </w:rPr>
        <w:t xml:space="preserve">// Use default </w:t>
      </w:r>
      <w:r w:rsidRPr="007C7564">
        <w:rPr>
          <w:b/>
          <w:color w:val="538135" w:themeColor="accent6" w:themeShade="BF"/>
        </w:rPr>
        <w:t>size of 8MB</w:t>
      </w:r>
      <w:r>
        <w:rPr>
          <w:b/>
          <w:color w:val="538135" w:themeColor="accent6" w:themeShade="BF"/>
        </w:rPr>
        <w:t>.</w:t>
      </w:r>
    </w:p>
    <w:p w14:paraId="1BBB397E" w14:textId="77777777" w:rsidR="000734BA" w:rsidRDefault="007C7564" w:rsidP="007C7564">
      <w:pPr>
        <w:pStyle w:val="code"/>
      </w:pPr>
      <w:r w:rsidRPr="007C7564">
        <w:t>int maxBufferSize = 0;</w:t>
      </w:r>
    </w:p>
    <w:p w14:paraId="3A6879DF" w14:textId="6716A547" w:rsidR="007C7564" w:rsidRPr="007C7564" w:rsidRDefault="000734BA" w:rsidP="007C7564">
      <w:pPr>
        <w:pStyle w:val="code"/>
      </w:pPr>
      <w:r>
        <w:rPr>
          <w:b/>
          <w:color w:val="538135" w:themeColor="accent6" w:themeShade="BF"/>
        </w:rPr>
        <w:t>// Use GZIP compress</w:t>
      </w:r>
      <w:r w:rsidRPr="000734BA">
        <w:rPr>
          <w:b/>
          <w:color w:val="538135" w:themeColor="accent6" w:themeShade="BF"/>
        </w:rPr>
        <w:t>ion</w:t>
      </w:r>
      <w:r w:rsidR="007C7564" w:rsidRPr="007C7564">
        <w:br/>
        <w:t xml:space="preserve">CompressionType compType = </w:t>
      </w:r>
      <w:r w:rsidR="007C7564" w:rsidRPr="000734BA">
        <w:t>CompressionType.</w:t>
      </w:r>
      <w:r w:rsidRPr="000734BA">
        <w:rPr>
          <w:iCs/>
        </w:rPr>
        <w:t>RECORD_COMPRESSION_GZIP</w:t>
      </w:r>
      <w:r w:rsidR="007C7564" w:rsidRPr="000734BA">
        <w:t>;</w:t>
      </w:r>
    </w:p>
    <w:p w14:paraId="68D3D8ED" w14:textId="1A545395" w:rsidR="007C7564" w:rsidRPr="007C7564" w:rsidRDefault="007C7564" w:rsidP="007C7564">
      <w:pPr>
        <w:pStyle w:val="code"/>
        <w:rPr>
          <w:b/>
          <w:color w:val="538135" w:themeColor="accent6" w:themeShade="BF"/>
        </w:rPr>
      </w:pPr>
      <w:r w:rsidRPr="007C7564">
        <w:rPr>
          <w:b/>
          <w:color w:val="538135" w:themeColor="accent6" w:themeShade="BF"/>
        </w:rPr>
        <w:t>// Number of threads</w:t>
      </w:r>
      <w:r w:rsidR="007F1318">
        <w:rPr>
          <w:b/>
          <w:color w:val="538135" w:themeColor="accent6" w:themeShade="BF"/>
        </w:rPr>
        <w:t xml:space="preserve"> available to do compression</w:t>
      </w:r>
    </w:p>
    <w:p w14:paraId="47212D65" w14:textId="37C4D59F" w:rsidR="007C7564" w:rsidRDefault="007C7564" w:rsidP="007C7564">
      <w:pPr>
        <w:pStyle w:val="code"/>
      </w:pPr>
      <w:r w:rsidRPr="007C7564">
        <w:t>int compThreads</w:t>
      </w:r>
      <w:r w:rsidR="000734BA">
        <w:t xml:space="preserve"> = </w:t>
      </w:r>
      <w:r w:rsidRPr="007C7564">
        <w:t>2;</w:t>
      </w:r>
    </w:p>
    <w:p w14:paraId="1544041D" w14:textId="651C6490" w:rsidR="000734BA" w:rsidRPr="000734BA" w:rsidRDefault="000734BA" w:rsidP="007C7564">
      <w:pPr>
        <w:pStyle w:val="code"/>
        <w:rPr>
          <w:b/>
        </w:rPr>
      </w:pPr>
      <w:r w:rsidRPr="000734BA">
        <w:rPr>
          <w:b/>
          <w:color w:val="538135" w:themeColor="accent6" w:themeShade="BF"/>
        </w:rPr>
        <w:t>// Number of records held in internal ring buffer</w:t>
      </w:r>
    </w:p>
    <w:p w14:paraId="6775A1A4" w14:textId="20E047FB" w:rsidR="007C7564" w:rsidRPr="007C7564" w:rsidRDefault="007C7564" w:rsidP="007C7564">
      <w:pPr>
        <w:pStyle w:val="code"/>
        <w:rPr>
          <w:sz w:val="20"/>
          <w:szCs w:val="20"/>
        </w:rPr>
      </w:pPr>
      <w:r w:rsidRPr="007C7564">
        <w:t>int ringSize = 8;</w:t>
      </w:r>
    </w:p>
    <w:p w14:paraId="624831C0" w14:textId="77777777" w:rsidR="00857183" w:rsidRPr="007C7564" w:rsidRDefault="00857183" w:rsidP="00857183">
      <w:pPr>
        <w:pStyle w:val="code"/>
        <w:rPr>
          <w:sz w:val="24"/>
        </w:rPr>
      </w:pPr>
    </w:p>
    <w:p w14:paraId="0ABAB77B" w14:textId="77777777" w:rsidR="007C7564" w:rsidRPr="007C7564" w:rsidRDefault="00857183" w:rsidP="00857183">
      <w:pPr>
        <w:pStyle w:val="code"/>
      </w:pPr>
      <w:r w:rsidRPr="007C7564">
        <w:t>WriterMT writer</w:t>
      </w:r>
      <w:r w:rsidR="00BD70EE" w:rsidRPr="007C7564">
        <w:t xml:space="preserve"> = new </w:t>
      </w:r>
      <w:proofErr w:type="gramStart"/>
      <w:r w:rsidR="00BD70EE" w:rsidRPr="007C7564">
        <w:t>WriterMT(</w:t>
      </w:r>
      <w:proofErr w:type="gramEnd"/>
      <w:r w:rsidRPr="007C7564">
        <w:t>order</w:t>
      </w:r>
      <w:r w:rsidR="00BD70EE" w:rsidRPr="007C7564">
        <w:t xml:space="preserve">, </w:t>
      </w:r>
      <w:r w:rsidR="007C7564" w:rsidRPr="007C7564">
        <w:t>maxEventCount</w:t>
      </w:r>
      <w:r w:rsidR="00BD70EE" w:rsidRPr="007C7564">
        <w:t xml:space="preserve">, </w:t>
      </w:r>
      <w:r w:rsidR="007C7564" w:rsidRPr="007C7564">
        <w:t>maxBufferSize</w:t>
      </w:r>
      <w:r w:rsidR="00BD70EE" w:rsidRPr="007C7564">
        <w:t>,</w:t>
      </w:r>
    </w:p>
    <w:p w14:paraId="0474B628" w14:textId="5E8AD434" w:rsidR="007C7564" w:rsidRPr="007C7564" w:rsidRDefault="007C7564" w:rsidP="006F7478">
      <w:pPr>
        <w:pStyle w:val="code"/>
      </w:pPr>
      <w:r w:rsidRPr="007C7564">
        <w:t xml:space="preserve">                               compType</w:t>
      </w:r>
      <w:r w:rsidR="00BD70EE" w:rsidRPr="007C7564">
        <w:t xml:space="preserve">, </w:t>
      </w:r>
      <w:r w:rsidRPr="007C7564">
        <w:t>compThreads</w:t>
      </w:r>
      <w:r w:rsidR="00BD70EE" w:rsidRPr="007C7564">
        <w:t xml:space="preserve">, </w:t>
      </w:r>
      <w:r w:rsidRPr="007C7564">
        <w:t>ringSize</w:t>
      </w:r>
      <w:r w:rsidR="00BD70EE" w:rsidRPr="007C7564">
        <w:t>);</w:t>
      </w:r>
    </w:p>
    <w:p w14:paraId="0D4ACFDE" w14:textId="77777777" w:rsidR="000734BA" w:rsidRDefault="007C7564" w:rsidP="00857183">
      <w:pPr>
        <w:pStyle w:val="code"/>
      </w:pPr>
      <w:proofErr w:type="gramStart"/>
      <w:r w:rsidRPr="007C7564">
        <w:t>writer.open</w:t>
      </w:r>
      <w:proofErr w:type="gramEnd"/>
      <w:r w:rsidRPr="007C7564">
        <w:t>(filename);</w:t>
      </w:r>
      <w:r w:rsidR="00BD70EE" w:rsidRPr="007C7564">
        <w:br/>
      </w:r>
    </w:p>
    <w:p w14:paraId="61729F26" w14:textId="77777777" w:rsidR="000734BA" w:rsidRDefault="000734BA" w:rsidP="00857183">
      <w:pPr>
        <w:pStyle w:val="code"/>
      </w:pPr>
      <w:r w:rsidRPr="000734BA">
        <w:rPr>
          <w:b/>
          <w:color w:val="538135" w:themeColor="accent6" w:themeShade="BF"/>
        </w:rPr>
        <w:t>// Place data in this array</w:t>
      </w:r>
      <w:r w:rsidR="00BD70EE" w:rsidRPr="007C7564">
        <w:br/>
      </w:r>
      <w:proofErr w:type="gramStart"/>
      <w:r w:rsidR="00BD70EE" w:rsidRPr="007C7564">
        <w:t>byte[</w:t>
      </w:r>
      <w:proofErr w:type="gramEnd"/>
      <w:r w:rsidR="00BD70EE" w:rsidRPr="007C7564">
        <w:t>] buffer</w:t>
      </w:r>
      <w:r w:rsidR="00857183" w:rsidRPr="007C7564">
        <w:t>;</w:t>
      </w:r>
      <w:r w:rsidR="00BD70EE" w:rsidRPr="007C7564">
        <w:rPr>
          <w:i/>
          <w:iCs/>
        </w:rPr>
        <w:br/>
      </w:r>
    </w:p>
    <w:p w14:paraId="0CB9CE30" w14:textId="77C000C3" w:rsidR="000734BA" w:rsidRDefault="000734BA" w:rsidP="00857183">
      <w:pPr>
        <w:pStyle w:val="code"/>
      </w:pPr>
      <w:r>
        <w:rPr>
          <w:b/>
          <w:color w:val="538135" w:themeColor="accent6" w:themeShade="BF"/>
        </w:rPr>
        <w:t>// Add data</w:t>
      </w:r>
      <w:r w:rsidR="00BD70EE" w:rsidRPr="007C7564">
        <w:br/>
      </w:r>
      <w:proofErr w:type="gramStart"/>
      <w:r>
        <w:t>writer</w:t>
      </w:r>
      <w:r w:rsidR="00BD70EE" w:rsidRPr="007C7564">
        <w:t>.addEvent</w:t>
      </w:r>
      <w:proofErr w:type="gramEnd"/>
      <w:r w:rsidR="00BD70EE" w:rsidRPr="007C7564">
        <w:t>(buffer);</w:t>
      </w:r>
    </w:p>
    <w:p w14:paraId="1D2961DD" w14:textId="77777777" w:rsidR="00A42503" w:rsidRDefault="00A42503" w:rsidP="00857183">
      <w:pPr>
        <w:pStyle w:val="code"/>
      </w:pPr>
    </w:p>
    <w:p w14:paraId="579C0DDC" w14:textId="7D72244A" w:rsidR="00A42503" w:rsidRPr="00E04B97" w:rsidRDefault="00A42503" w:rsidP="00857183">
      <w:pPr>
        <w:pStyle w:val="code"/>
        <w:rPr>
          <w:b/>
        </w:rPr>
      </w:pPr>
      <w:r w:rsidRPr="00E04B97">
        <w:rPr>
          <w:b/>
          <w:color w:val="538135" w:themeColor="accent6" w:themeShade="BF"/>
        </w:rPr>
        <w:t>// Evio data can also be written</w:t>
      </w:r>
    </w:p>
    <w:p w14:paraId="18CCA211" w14:textId="14D87F25" w:rsidR="00A42503" w:rsidRDefault="00C22170" w:rsidP="00857183">
      <w:pPr>
        <w:pStyle w:val="code"/>
      </w:pPr>
      <w:r>
        <w:t>EvioBank</w:t>
      </w:r>
      <w:r w:rsidR="00A42503">
        <w:t xml:space="preserve"> </w:t>
      </w:r>
      <w:r>
        <w:t>bank</w:t>
      </w:r>
      <w:r w:rsidR="00A42503">
        <w:t xml:space="preserve"> = ….</w:t>
      </w:r>
    </w:p>
    <w:p w14:paraId="5064E76F" w14:textId="6E469A04" w:rsidR="00A42503" w:rsidRDefault="00933E8D" w:rsidP="00857183">
      <w:pPr>
        <w:pStyle w:val="code"/>
      </w:pPr>
      <w:proofErr w:type="gramStart"/>
      <w:r>
        <w:lastRenderedPageBreak/>
        <w:t>w</w:t>
      </w:r>
      <w:r w:rsidR="00A42503">
        <w:t>riter.addEvent</w:t>
      </w:r>
      <w:proofErr w:type="gramEnd"/>
      <w:r w:rsidR="00A42503">
        <w:t>(</w:t>
      </w:r>
      <w:r w:rsidR="00284EC0">
        <w:t>bank</w:t>
      </w:r>
      <w:r w:rsidR="00A42503">
        <w:t>);</w:t>
      </w:r>
    </w:p>
    <w:p w14:paraId="1BEA2DA8" w14:textId="77777777" w:rsidR="000734BA" w:rsidRDefault="000734BA" w:rsidP="00857183">
      <w:pPr>
        <w:pStyle w:val="code"/>
      </w:pPr>
    </w:p>
    <w:p w14:paraId="45B86C76" w14:textId="5A549F86" w:rsidR="000734BA" w:rsidRDefault="000734BA" w:rsidP="00857183">
      <w:pPr>
        <w:pStyle w:val="code"/>
        <w:rPr>
          <w:b/>
          <w:color w:val="538135" w:themeColor="accent6" w:themeShade="BF"/>
        </w:rPr>
      </w:pPr>
      <w:r>
        <w:rPr>
          <w:b/>
          <w:color w:val="538135" w:themeColor="accent6" w:themeShade="BF"/>
        </w:rPr>
        <w:t>// Add trailer which will contain the</w:t>
      </w:r>
    </w:p>
    <w:p w14:paraId="01E64068" w14:textId="77777777" w:rsidR="000734BA" w:rsidRDefault="000734BA" w:rsidP="00857183">
      <w:pPr>
        <w:pStyle w:val="code"/>
      </w:pPr>
      <w:r>
        <w:rPr>
          <w:b/>
          <w:color w:val="538135" w:themeColor="accent6" w:themeShade="BF"/>
        </w:rPr>
        <w:t>// locations of all records in the file</w:t>
      </w:r>
      <w:r w:rsidR="00BD70EE" w:rsidRPr="007C7564">
        <w:br/>
      </w:r>
      <w:proofErr w:type="gramStart"/>
      <w:r>
        <w:t>writer</w:t>
      </w:r>
      <w:r w:rsidR="00BD70EE" w:rsidRPr="007C7564">
        <w:t>.addTrailerWithIndex</w:t>
      </w:r>
      <w:proofErr w:type="gramEnd"/>
      <w:r w:rsidR="00BD70EE" w:rsidRPr="007C7564">
        <w:t>(true</w:t>
      </w:r>
      <w:r>
        <w:t>);</w:t>
      </w:r>
    </w:p>
    <w:p w14:paraId="0796F71E" w14:textId="794175FF" w:rsidR="00BD70EE" w:rsidRPr="007C7564" w:rsidRDefault="00BD70EE" w:rsidP="00857183">
      <w:pPr>
        <w:pStyle w:val="code"/>
        <w:rPr>
          <w:sz w:val="20"/>
          <w:szCs w:val="20"/>
        </w:rPr>
      </w:pPr>
      <w:r w:rsidRPr="007C7564">
        <w:br/>
      </w:r>
      <w:proofErr w:type="gramStart"/>
      <w:r w:rsidR="000734BA">
        <w:t>writer</w:t>
      </w:r>
      <w:r w:rsidRPr="007C7564">
        <w:t>.close</w:t>
      </w:r>
      <w:proofErr w:type="gramEnd"/>
      <w:r w:rsidRPr="007C7564">
        <w:t>();</w:t>
      </w:r>
    </w:p>
    <w:p w14:paraId="60439990" w14:textId="77777777" w:rsidR="00446575" w:rsidRPr="00D37F31" w:rsidRDefault="00446575" w:rsidP="00F11962">
      <w:pPr>
        <w:pStyle w:val="BodyText"/>
        <w:rPr>
          <w:rFonts w:ascii="Arial" w:hAnsi="Arial" w:cs="Arial"/>
        </w:rPr>
      </w:pPr>
    </w:p>
    <w:p w14:paraId="72AF882D" w14:textId="721A7FD7" w:rsidR="00F11962" w:rsidRPr="00F20A33" w:rsidRDefault="00F20A33" w:rsidP="000B30D3">
      <w:pPr>
        <w:pStyle w:val="BodyText"/>
        <w:rPr>
          <w:rFonts w:ascii="Arial" w:hAnsi="Arial" w:cs="Arial"/>
        </w:rPr>
      </w:pPr>
      <w:r>
        <w:rPr>
          <w:rFonts w:ascii="Arial" w:hAnsi="Arial" w:cs="Arial"/>
        </w:rPr>
        <w:t>Although, technically speaking</w:t>
      </w:r>
      <w:r w:rsidR="0026268A">
        <w:rPr>
          <w:rFonts w:ascii="Arial" w:hAnsi="Arial" w:cs="Arial"/>
        </w:rPr>
        <w:t>, using this API</w:t>
      </w:r>
      <w:r>
        <w:rPr>
          <w:rFonts w:ascii="Arial" w:hAnsi="Arial" w:cs="Arial"/>
        </w:rPr>
        <w:t xml:space="preserve"> </w:t>
      </w:r>
      <w:r w:rsidR="0026268A">
        <w:rPr>
          <w:rFonts w:ascii="Arial" w:hAnsi="Arial" w:cs="Arial"/>
        </w:rPr>
        <w:t xml:space="preserve">the user could deal with records directly, the record structure of the HIPO and evio format should be completely transparent to the user. </w:t>
      </w:r>
    </w:p>
    <w:p w14:paraId="3C17CB17" w14:textId="77777777" w:rsidR="00F11962" w:rsidRPr="00B5061D" w:rsidRDefault="00F11962" w:rsidP="00B5061D">
      <w:pPr>
        <w:jc w:val="left"/>
        <w:rPr>
          <w:rFonts w:ascii="Arial" w:hAnsi="Arial" w:cs="Arial"/>
        </w:rPr>
      </w:pPr>
    </w:p>
    <w:p w14:paraId="68A1BE7F" w14:textId="05E9970B" w:rsidR="002D69B4" w:rsidRDefault="002D69B4" w:rsidP="002D69B4">
      <w:pPr>
        <w:pStyle w:val="Heading2"/>
      </w:pPr>
      <w:bookmarkStart w:id="136" w:name="_Toc59195076"/>
      <w:r>
        <w:t>Reading Events</w:t>
      </w:r>
      <w:bookmarkEnd w:id="136"/>
    </w:p>
    <w:p w14:paraId="6D54421B" w14:textId="238EB4AA" w:rsidR="002D69B4" w:rsidRDefault="000418D8" w:rsidP="002D69B4">
      <w:pPr>
        <w:jc w:val="left"/>
      </w:pPr>
      <w:r>
        <w:t xml:space="preserve">To read a file or buffer in an evio structure independent manner use the </w:t>
      </w:r>
      <w:r w:rsidRPr="000418D8">
        <w:rPr>
          <w:b/>
          <w:i/>
        </w:rPr>
        <w:t>Reader</w:t>
      </w:r>
      <w:r>
        <w:t xml:space="preserve"> class. This has many methods that can be seen in the </w:t>
      </w:r>
      <w:r w:rsidR="00137B05">
        <w:t>j</w:t>
      </w:r>
      <w:r>
        <w:t>avadoc or doxygen documentation. Dictionaries, first events</w:t>
      </w:r>
      <w:r w:rsidR="002B0287">
        <w:t>, the “user header” of the file’s header, and many other quantities</w:t>
      </w:r>
      <w:r>
        <w:t xml:space="preserve"> can be read as well as the events themselves</w:t>
      </w:r>
      <w:r w:rsidR="002B0287">
        <w:t>. Following is a short Java example, notice that both sequential and random-access style API calls are available.</w:t>
      </w:r>
    </w:p>
    <w:p w14:paraId="1F3CDD71" w14:textId="77777777" w:rsidR="00F83D80" w:rsidRDefault="00F83D80" w:rsidP="002D69B4">
      <w:pPr>
        <w:jc w:val="left"/>
      </w:pPr>
    </w:p>
    <w:p w14:paraId="6621ECD9" w14:textId="77777777" w:rsidR="00606F97" w:rsidRDefault="000A2AF8" w:rsidP="00606F97">
      <w:pPr>
        <w:pStyle w:val="code"/>
      </w:pPr>
      <w:r w:rsidRPr="00AB09B4">
        <w:t>String filename</w:t>
      </w:r>
      <w:r w:rsidR="00F83D80" w:rsidRPr="00AB09B4">
        <w:t xml:space="preserve"> = </w:t>
      </w:r>
      <w:r w:rsidR="00606F97" w:rsidRPr="00AB09B4">
        <w:t>"/tmp/testData</w:t>
      </w:r>
      <w:r w:rsidR="00F83D80" w:rsidRPr="00AB09B4">
        <w:t>";</w:t>
      </w:r>
      <w:r w:rsidR="00F83D80">
        <w:br/>
      </w:r>
    </w:p>
    <w:p w14:paraId="5729A4DC" w14:textId="37E5AEFE" w:rsidR="00606F97" w:rsidRDefault="00606F97" w:rsidP="00606F97">
      <w:pPr>
        <w:pStyle w:val="code"/>
      </w:pPr>
      <w:r w:rsidRPr="00606F97">
        <w:rPr>
          <w:b/>
          <w:color w:val="538135" w:themeColor="accent6" w:themeShade="BF"/>
        </w:rPr>
        <w:t xml:space="preserve">// Create </w:t>
      </w:r>
      <w:r w:rsidR="002B0287">
        <w:rPr>
          <w:b/>
          <w:color w:val="538135" w:themeColor="accent6" w:themeShade="BF"/>
        </w:rPr>
        <w:t xml:space="preserve">file </w:t>
      </w:r>
      <w:r w:rsidRPr="00606F97">
        <w:rPr>
          <w:b/>
          <w:color w:val="538135" w:themeColor="accent6" w:themeShade="BF"/>
        </w:rPr>
        <w:t>reader</w:t>
      </w:r>
      <w:r w:rsidR="00F83D80">
        <w:br/>
      </w:r>
      <w:r w:rsidR="00F83D80" w:rsidRPr="00AB09B4">
        <w:t>Reader reader = new Reader(filename</w:t>
      </w:r>
      <w:r w:rsidR="000A2AF8" w:rsidRPr="00AB09B4">
        <w:t>);</w:t>
      </w:r>
    </w:p>
    <w:p w14:paraId="53162A71" w14:textId="77777777" w:rsidR="00606F97" w:rsidRDefault="00606F97" w:rsidP="00606F97">
      <w:pPr>
        <w:pStyle w:val="code"/>
      </w:pPr>
    </w:p>
    <w:p w14:paraId="4F05AAEA" w14:textId="77777777" w:rsidR="00606F97" w:rsidRDefault="00606F97" w:rsidP="00606F97">
      <w:pPr>
        <w:pStyle w:val="code"/>
      </w:pPr>
      <w:r w:rsidRPr="00606F97">
        <w:rPr>
          <w:b/>
          <w:color w:val="538135" w:themeColor="accent6" w:themeShade="BF"/>
        </w:rPr>
        <w:t>// Get the number of contained events</w:t>
      </w:r>
      <w:r w:rsidR="000A2AF8" w:rsidRPr="00606F97">
        <w:rPr>
          <w:b/>
          <w:color w:val="538135" w:themeColor="accent6" w:themeShade="BF"/>
        </w:rPr>
        <w:br/>
      </w:r>
      <w:r w:rsidR="00F83D80" w:rsidRPr="00AB09B4">
        <w:t xml:space="preserve">int nevents = </w:t>
      </w:r>
      <w:proofErr w:type="gramStart"/>
      <w:r w:rsidR="00F83D80" w:rsidRPr="00AB09B4">
        <w:t>reader.getEventCount</w:t>
      </w:r>
      <w:proofErr w:type="gramEnd"/>
      <w:r w:rsidR="00F83D80" w:rsidRPr="00AB09B4">
        <w:t>();</w:t>
      </w:r>
    </w:p>
    <w:p w14:paraId="2A007E97" w14:textId="77777777" w:rsidR="00606F97" w:rsidRDefault="00606F97" w:rsidP="00606F97">
      <w:pPr>
        <w:pStyle w:val="code"/>
      </w:pPr>
    </w:p>
    <w:p w14:paraId="73A92293" w14:textId="503D7F8C" w:rsidR="00B61951" w:rsidRPr="00AB09B4" w:rsidRDefault="00606F97" w:rsidP="00606F97">
      <w:pPr>
        <w:pStyle w:val="code"/>
      </w:pPr>
      <w:r w:rsidRPr="00606F97">
        <w:rPr>
          <w:b/>
          <w:color w:val="538135" w:themeColor="accent6" w:themeShade="BF"/>
        </w:rPr>
        <w:t>// Print out the file header</w:t>
      </w:r>
      <w:r w:rsidR="00F83D80">
        <w:br/>
      </w:r>
      <w:r w:rsidR="00F83D80" w:rsidRPr="00AB09B4">
        <w:t>System.</w:t>
      </w:r>
      <w:r w:rsidR="00F83D80" w:rsidRPr="00AB09B4">
        <w:rPr>
          <w:i/>
          <w:iCs/>
        </w:rPr>
        <w:t>out</w:t>
      </w:r>
      <w:r w:rsidR="00F83D80" w:rsidRPr="00AB09B4">
        <w:t>.println(</w:t>
      </w:r>
      <w:r w:rsidR="002B0287" w:rsidRPr="00AB09B4">
        <w:t>"</w:t>
      </w:r>
      <w:r w:rsidR="00F83D80" w:rsidRPr="00AB09B4">
        <w:t xml:space="preserve">file header: \n" + </w:t>
      </w:r>
      <w:proofErr w:type="gramStart"/>
      <w:r w:rsidR="00F83D80" w:rsidRPr="00AB09B4">
        <w:t>reader.getFileHeader</w:t>
      </w:r>
      <w:proofErr w:type="gramEnd"/>
      <w:r w:rsidR="00F83D80" w:rsidRPr="00AB09B4">
        <w:t>().toString());</w:t>
      </w:r>
    </w:p>
    <w:p w14:paraId="31E4F610" w14:textId="77777777" w:rsidR="00B61951" w:rsidRDefault="00B61951" w:rsidP="00B61951">
      <w:pPr>
        <w:pStyle w:val="code"/>
        <w:rPr>
          <w:rFonts w:cs="Courier New"/>
        </w:rPr>
      </w:pPr>
    </w:p>
    <w:p w14:paraId="2F34C1FF" w14:textId="1603266F" w:rsidR="00B61951" w:rsidRPr="00B61951" w:rsidRDefault="00B61951" w:rsidP="00B61951">
      <w:pPr>
        <w:pStyle w:val="code"/>
        <w:rPr>
          <w:rFonts w:cs="Courier New"/>
          <w:b/>
          <w:color w:val="538135" w:themeColor="accent6" w:themeShade="BF"/>
        </w:rPr>
      </w:pPr>
      <w:r w:rsidRPr="00B61951">
        <w:rPr>
          <w:rFonts w:cs="Courier New"/>
          <w:b/>
          <w:color w:val="538135" w:themeColor="accent6" w:themeShade="BF"/>
        </w:rPr>
        <w:t>// Read any dictionary</w:t>
      </w:r>
    </w:p>
    <w:p w14:paraId="115F6311" w14:textId="224EDE2D" w:rsidR="00606F97" w:rsidRPr="009376FD" w:rsidRDefault="00B61951" w:rsidP="009376FD">
      <w:pPr>
        <w:pStyle w:val="code"/>
        <w:rPr>
          <w:rFonts w:cs="Courier New"/>
          <w:color w:val="080808"/>
          <w:sz w:val="20"/>
          <w:szCs w:val="20"/>
        </w:rPr>
      </w:pPr>
      <w:r w:rsidRPr="00AB09B4">
        <w:rPr>
          <w:rFonts w:cs="Courier New"/>
        </w:rPr>
        <w:t>if (</w:t>
      </w:r>
      <w:proofErr w:type="gramStart"/>
      <w:r w:rsidRPr="00AB09B4">
        <w:rPr>
          <w:rFonts w:cs="Courier New"/>
        </w:rPr>
        <w:t>reader.hasDictionary</w:t>
      </w:r>
      <w:proofErr w:type="gramEnd"/>
      <w:r w:rsidRPr="00AB09B4">
        <w:rPr>
          <w:rFonts w:cs="Courier New"/>
        </w:rPr>
        <w:t>()) {</w:t>
      </w:r>
      <w:r w:rsidRPr="00AB09B4">
        <w:rPr>
          <w:rFonts w:cs="Courier New"/>
        </w:rPr>
        <w:br/>
        <w:t xml:space="preserve">    String dict = reader.getDictionary();</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Sequential API</w:t>
      </w:r>
      <w:r w:rsidR="002B0287">
        <w:rPr>
          <w:rFonts w:cs="Courier New"/>
          <w:b/>
          <w:iCs/>
          <w:color w:val="538135" w:themeColor="accent6" w:themeShade="BF"/>
        </w:rPr>
        <w:t xml:space="preserve"> to read events</w:t>
      </w:r>
      <w:r w:rsidRPr="00B61951">
        <w:rPr>
          <w:rFonts w:cs="Courier New"/>
          <w:i/>
          <w:iCs/>
          <w:color w:val="BE0000"/>
        </w:rPr>
        <w:br/>
      </w:r>
      <w:r w:rsidRPr="00AB09B4">
        <w:rPr>
          <w:rFonts w:cs="Courier New"/>
        </w:rPr>
        <w:t>while (reader.hasNext()) {</w:t>
      </w:r>
      <w:r w:rsidRPr="00AB09B4">
        <w:rPr>
          <w:rFonts w:cs="Courier New"/>
        </w:rPr>
        <w:br/>
        <w:t xml:space="preserve">    byte[] pEvent = reader.getNextEvent();</w:t>
      </w:r>
      <w:r w:rsidRPr="00AB09B4">
        <w:rPr>
          <w:rFonts w:cs="Courier New"/>
        </w:rPr>
        <w:br/>
        <w:t>}</w:t>
      </w:r>
      <w:r w:rsidRPr="00AB09B4">
        <w:rPr>
          <w:rFonts w:cs="Courier New"/>
        </w:rPr>
        <w:br/>
      </w:r>
      <w:r w:rsidRPr="00B61951">
        <w:rPr>
          <w:rFonts w:cs="Courier New"/>
          <w:color w:val="080808"/>
        </w:rPr>
        <w:br/>
      </w:r>
      <w:r w:rsidRPr="00B61951">
        <w:rPr>
          <w:rFonts w:cs="Courier New"/>
          <w:b/>
          <w:iCs/>
          <w:color w:val="538135" w:themeColor="accent6" w:themeShade="BF"/>
        </w:rPr>
        <w:t>// Random access API</w:t>
      </w:r>
      <w:r w:rsidR="002B0287">
        <w:rPr>
          <w:rFonts w:cs="Courier New"/>
          <w:b/>
          <w:iCs/>
          <w:color w:val="538135" w:themeColor="accent6" w:themeShade="BF"/>
        </w:rPr>
        <w:t xml:space="preserve"> to read events</w:t>
      </w:r>
    </w:p>
    <w:p w14:paraId="146440FB" w14:textId="1495C832" w:rsidR="006E535D" w:rsidRDefault="00F83D80" w:rsidP="00113781">
      <w:pPr>
        <w:pStyle w:val="code"/>
      </w:pPr>
      <w:r w:rsidRPr="00AB09B4">
        <w:t>for (int i = 0; i &lt; nevents; i++) {</w:t>
      </w:r>
      <w:r w:rsidRPr="00AB09B4">
        <w:br/>
      </w:r>
      <w:r w:rsidR="00664613" w:rsidRPr="00AB09B4">
        <w:t xml:space="preserve">   </w:t>
      </w:r>
      <w:r w:rsidRPr="00AB09B4">
        <w:t>System.</w:t>
      </w:r>
      <w:r w:rsidRPr="00AB09B4">
        <w:rPr>
          <w:i/>
          <w:iCs/>
        </w:rPr>
        <w:t>out</w:t>
      </w:r>
      <w:r w:rsidR="00664613" w:rsidRPr="00AB09B4">
        <w:t>.print</w:t>
      </w:r>
      <w:r w:rsidRPr="00AB09B4">
        <w:t>(</w:t>
      </w:r>
      <w:r w:rsidR="00664613" w:rsidRPr="00AB09B4">
        <w:t>"Get EVENT #</w:t>
      </w:r>
      <w:r w:rsidRPr="00AB09B4">
        <w:t>" + (i+1));</w:t>
      </w:r>
      <w:r w:rsidRPr="00AB09B4">
        <w:br/>
      </w:r>
      <w:r w:rsidR="00606F97" w:rsidRPr="00AB09B4">
        <w:t xml:space="preserve">   </w:t>
      </w:r>
      <w:proofErr w:type="gramStart"/>
      <w:r w:rsidRPr="00AB09B4">
        <w:t>byte[</w:t>
      </w:r>
      <w:proofErr w:type="gramEnd"/>
      <w:r w:rsidRPr="00AB09B4">
        <w:t>] pEvent = reader.getEvent(i);</w:t>
      </w:r>
      <w:r w:rsidRPr="00AB09B4">
        <w:br/>
      </w:r>
      <w:r w:rsidR="00606F97" w:rsidRPr="00AB09B4">
        <w:t xml:space="preserve">   </w:t>
      </w:r>
      <w:r w:rsidRPr="00AB09B4">
        <w:t>int eventLen = pEvent.length;</w:t>
      </w:r>
      <w:r w:rsidRPr="00AB09B4">
        <w:br/>
      </w:r>
      <w:r w:rsidR="00606F97" w:rsidRPr="00AB09B4">
        <w:t xml:space="preserve">   </w:t>
      </w:r>
      <w:r w:rsidRPr="00AB09B4">
        <w:t>System.</w:t>
      </w:r>
      <w:r w:rsidRPr="00AB09B4">
        <w:rPr>
          <w:i/>
          <w:iCs/>
        </w:rPr>
        <w:t>out</w:t>
      </w:r>
      <w:r w:rsidRPr="00AB09B4">
        <w:t>.println(</w:t>
      </w:r>
      <w:r w:rsidR="00664613" w:rsidRPr="00AB09B4">
        <w:t xml:space="preserve">", </w:t>
      </w:r>
      <w:r w:rsidRPr="00AB09B4">
        <w:t>size = " + eventLen</w:t>
      </w:r>
      <w:r w:rsidR="00606F97" w:rsidRPr="00AB09B4">
        <w:t>);</w:t>
      </w:r>
      <w:r w:rsidR="000A2AF8" w:rsidRPr="00AB09B4">
        <w:br/>
      </w:r>
      <w:r w:rsidRPr="00AB09B4">
        <w:t>}</w:t>
      </w:r>
      <w:r w:rsidRPr="00AB09B4">
        <w:br/>
      </w:r>
      <w:r w:rsidRPr="00AB09B4">
        <w:br/>
      </w:r>
      <w:r w:rsidR="00581DFC" w:rsidRPr="00AB09B4">
        <w:t>reader</w:t>
      </w:r>
      <w:r w:rsidR="00137B05">
        <w:t>.close();</w:t>
      </w:r>
    </w:p>
    <w:p w14:paraId="09EA2257" w14:textId="77777777" w:rsidR="00C70BC8" w:rsidRPr="00C70BC8" w:rsidRDefault="00C70BC8" w:rsidP="00C70BC8">
      <w:pPr>
        <w:pStyle w:val="BodyText"/>
      </w:pPr>
      <w:r>
        <w:br w:type="page"/>
      </w:r>
    </w:p>
    <w:p w14:paraId="763417FA" w14:textId="42D7EC17" w:rsidR="00C70BC8" w:rsidRPr="00514F34" w:rsidRDefault="007B042B" w:rsidP="00C70BC8">
      <w:pPr>
        <w:pStyle w:val="Title"/>
        <w:rPr>
          <w:rFonts w:ascii="Arial" w:hAnsi="Arial" w:cs="Arial"/>
          <w:b/>
        </w:rPr>
        <w:sectPr w:rsidR="00C70BC8" w:rsidRPr="00514F34" w:rsidSect="00172EDF">
          <w:headerReference w:type="default" r:id="rId30"/>
          <w:headerReference w:type="first" r:id="rId31"/>
          <w:type w:val="continuous"/>
          <w:pgSz w:w="12240" w:h="15840"/>
          <w:pgMar w:top="1440" w:right="1800" w:bottom="1440" w:left="1800" w:header="720" w:footer="720" w:gutter="0"/>
          <w:cols w:space="720"/>
          <w:titlePg/>
          <w:docGrid w:linePitch="360"/>
        </w:sectPr>
      </w:pPr>
      <w:r>
        <w:rPr>
          <w:rFonts w:ascii="Arial" w:hAnsi="Arial" w:cs="Arial"/>
          <w:b/>
        </w:rPr>
        <w:lastRenderedPageBreak/>
        <w:t>Chapter 8</w:t>
      </w:r>
    </w:p>
    <w:p w14:paraId="20E97A2D" w14:textId="54980A18" w:rsidR="00165494" w:rsidRDefault="00165494" w:rsidP="006E535D">
      <w:pPr>
        <w:pStyle w:val="Heading1"/>
        <w:jc w:val="left"/>
      </w:pPr>
      <w:bookmarkStart w:id="137" w:name="_Toc448308426"/>
      <w:bookmarkStart w:id="138" w:name="_Toc59195077"/>
      <w:r w:rsidRPr="009D2CFA">
        <w:lastRenderedPageBreak/>
        <w:t>Utilities</w:t>
      </w:r>
      <w:bookmarkEnd w:id="137"/>
      <w:bookmarkEnd w:id="138"/>
    </w:p>
    <w:p w14:paraId="3800D804" w14:textId="77777777" w:rsidR="00165494" w:rsidRDefault="00165494" w:rsidP="00165494">
      <w:pPr>
        <w:jc w:val="left"/>
      </w:pPr>
    </w:p>
    <w:p w14:paraId="136BF479" w14:textId="77777777" w:rsidR="00165494" w:rsidRDefault="00165494" w:rsidP="00165494">
      <w:pPr>
        <w:jc w:val="left"/>
      </w:pPr>
      <w:r>
        <w:t>The utilities described below can be used to convert from binary EVIO to ASCII XML format and back, and to selectively copy EVIO events from one binary file to another.  Below the term “event tag” refers to the tag of the outermost bank in an event, which is always of type BANK (two-word header, includes num).</w:t>
      </w:r>
    </w:p>
    <w:p w14:paraId="2F8E8E0A" w14:textId="77777777" w:rsidR="00165494" w:rsidRPr="00C36B4E" w:rsidRDefault="00165494" w:rsidP="00165494">
      <w:pPr>
        <w:jc w:val="left"/>
      </w:pPr>
    </w:p>
    <w:p w14:paraId="0AEBE56F" w14:textId="77777777" w:rsidR="00165494" w:rsidRDefault="00165494" w:rsidP="00165494">
      <w:pPr>
        <w:pStyle w:val="Heading2"/>
      </w:pPr>
      <w:bookmarkStart w:id="139" w:name="_Toc116378022"/>
      <w:bookmarkStart w:id="140" w:name="_Toc116378083"/>
      <w:bookmarkStart w:id="141" w:name="_Toc116378120"/>
      <w:bookmarkStart w:id="142" w:name="_Toc116379177"/>
      <w:bookmarkStart w:id="143" w:name="_Toc116441468"/>
      <w:bookmarkStart w:id="144" w:name="_Toc116447651"/>
      <w:bookmarkStart w:id="145" w:name="_Toc116449145"/>
      <w:bookmarkStart w:id="146" w:name="_Toc116459787"/>
      <w:bookmarkStart w:id="147" w:name="_Toc116460448"/>
      <w:bookmarkStart w:id="148" w:name="_Toc116465763"/>
      <w:bookmarkStart w:id="149" w:name="_Toc116718429"/>
      <w:bookmarkStart w:id="150" w:name="_Toc116724985"/>
      <w:bookmarkStart w:id="151" w:name="_Toc116787502"/>
      <w:bookmarkStart w:id="152" w:name="_Toc116787535"/>
      <w:bookmarkStart w:id="153" w:name="_Toc116791298"/>
      <w:bookmarkStart w:id="154" w:name="_Toc116791402"/>
      <w:bookmarkStart w:id="155" w:name="_Toc116791978"/>
      <w:bookmarkStart w:id="156" w:name="_Toc116793741"/>
      <w:bookmarkStart w:id="157" w:name="_Toc116810024"/>
      <w:bookmarkStart w:id="158" w:name="_Toc116810067"/>
      <w:bookmarkStart w:id="159" w:name="_Toc116810110"/>
      <w:bookmarkStart w:id="160" w:name="_Toc117324525"/>
      <w:bookmarkStart w:id="161" w:name="_Toc117406581"/>
      <w:bookmarkStart w:id="162" w:name="_Toc117406637"/>
      <w:bookmarkStart w:id="163" w:name="_Toc117406728"/>
      <w:bookmarkStart w:id="164" w:name="_Toc117415945"/>
      <w:bookmarkStart w:id="165" w:name="_Toc117561488"/>
      <w:bookmarkStart w:id="166" w:name="_Toc116376456"/>
      <w:bookmarkStart w:id="167" w:name="_Toc116376717"/>
      <w:bookmarkStart w:id="168" w:name="_Toc116376742"/>
      <w:bookmarkStart w:id="169" w:name="_Toc116377935"/>
      <w:bookmarkStart w:id="170" w:name="_Toc116377962"/>
      <w:bookmarkStart w:id="171" w:name="_Toc116378023"/>
      <w:bookmarkStart w:id="172" w:name="_Toc116378084"/>
      <w:bookmarkStart w:id="173" w:name="_Toc116378121"/>
      <w:bookmarkStart w:id="174" w:name="_Toc116379178"/>
      <w:bookmarkStart w:id="175" w:name="_Toc116441469"/>
      <w:bookmarkStart w:id="176" w:name="_Toc116447652"/>
      <w:bookmarkStart w:id="177" w:name="_Toc116449146"/>
      <w:bookmarkStart w:id="178" w:name="_Toc116459788"/>
      <w:bookmarkStart w:id="179" w:name="_Toc116460449"/>
      <w:bookmarkStart w:id="180" w:name="_Toc116465764"/>
      <w:bookmarkStart w:id="181" w:name="_Toc116718430"/>
      <w:bookmarkStart w:id="182" w:name="_Toc116724986"/>
      <w:bookmarkStart w:id="183" w:name="_Toc116787503"/>
      <w:bookmarkStart w:id="184" w:name="_Toc116787536"/>
      <w:bookmarkStart w:id="185" w:name="_Toc116791299"/>
      <w:bookmarkStart w:id="186" w:name="_Toc116791403"/>
      <w:bookmarkStart w:id="187" w:name="_Toc116791979"/>
      <w:bookmarkStart w:id="188" w:name="_Toc116793742"/>
      <w:bookmarkStart w:id="189" w:name="_Toc116810025"/>
      <w:bookmarkStart w:id="190" w:name="_Toc116810068"/>
      <w:bookmarkStart w:id="191" w:name="_Toc116810111"/>
      <w:bookmarkStart w:id="192" w:name="_Toc117324526"/>
      <w:bookmarkStart w:id="193" w:name="_Toc117406582"/>
      <w:bookmarkStart w:id="194" w:name="_Toc117406638"/>
      <w:bookmarkStart w:id="195" w:name="_Toc117406729"/>
      <w:bookmarkStart w:id="196" w:name="_Toc117415946"/>
      <w:bookmarkStart w:id="197" w:name="_Toc117561489"/>
      <w:bookmarkStart w:id="198" w:name="_Toc116376457"/>
      <w:bookmarkStart w:id="199" w:name="_Toc116376718"/>
      <w:bookmarkStart w:id="200" w:name="_Toc116376743"/>
      <w:bookmarkStart w:id="201" w:name="_Toc116377936"/>
      <w:bookmarkStart w:id="202" w:name="_Toc116377963"/>
      <w:bookmarkStart w:id="203" w:name="_Toc116378024"/>
      <w:bookmarkStart w:id="204" w:name="_Toc116378085"/>
      <w:bookmarkStart w:id="205" w:name="_Toc116378122"/>
      <w:bookmarkStart w:id="206" w:name="_Toc116379179"/>
      <w:bookmarkStart w:id="207" w:name="_Toc116441470"/>
      <w:bookmarkStart w:id="208" w:name="_Toc116447653"/>
      <w:bookmarkStart w:id="209" w:name="_Toc116449147"/>
      <w:bookmarkStart w:id="210" w:name="_Toc116459789"/>
      <w:bookmarkStart w:id="211" w:name="_Toc116460450"/>
      <w:bookmarkStart w:id="212" w:name="_Toc116465765"/>
      <w:bookmarkStart w:id="213" w:name="_Toc116718431"/>
      <w:bookmarkStart w:id="214" w:name="_Toc116724987"/>
      <w:bookmarkStart w:id="215" w:name="_Toc116787504"/>
      <w:bookmarkStart w:id="216" w:name="_Toc116787537"/>
      <w:bookmarkStart w:id="217" w:name="_Toc116791300"/>
      <w:bookmarkStart w:id="218" w:name="_Toc116791404"/>
      <w:bookmarkStart w:id="219" w:name="_Toc116791980"/>
      <w:bookmarkStart w:id="220" w:name="_Toc116793743"/>
      <w:bookmarkStart w:id="221" w:name="_Toc116810026"/>
      <w:bookmarkStart w:id="222" w:name="_Toc116810069"/>
      <w:bookmarkStart w:id="223" w:name="_Toc116810112"/>
      <w:bookmarkStart w:id="224" w:name="_Toc117324527"/>
      <w:bookmarkStart w:id="225" w:name="_Toc117406583"/>
      <w:bookmarkStart w:id="226" w:name="_Toc117406639"/>
      <w:bookmarkStart w:id="227" w:name="_Toc117406730"/>
      <w:bookmarkStart w:id="228" w:name="_Toc117415947"/>
      <w:bookmarkStart w:id="229" w:name="_Toc117561490"/>
      <w:bookmarkStart w:id="230" w:name="_Toc116376458"/>
      <w:bookmarkStart w:id="231" w:name="_Toc116376719"/>
      <w:bookmarkStart w:id="232" w:name="_Toc116376744"/>
      <w:bookmarkStart w:id="233" w:name="_Toc116377937"/>
      <w:bookmarkStart w:id="234" w:name="_Toc116377964"/>
      <w:bookmarkStart w:id="235" w:name="_Toc116378025"/>
      <w:bookmarkStart w:id="236" w:name="_Toc116378086"/>
      <w:bookmarkStart w:id="237" w:name="_Toc116378123"/>
      <w:bookmarkStart w:id="238" w:name="_Toc116379180"/>
      <w:bookmarkStart w:id="239" w:name="_Toc116441471"/>
      <w:bookmarkStart w:id="240" w:name="_Toc116447654"/>
      <w:bookmarkStart w:id="241" w:name="_Toc116449148"/>
      <w:bookmarkStart w:id="242" w:name="_Toc116459790"/>
      <w:bookmarkStart w:id="243" w:name="_Toc116460451"/>
      <w:bookmarkStart w:id="244" w:name="_Toc116465766"/>
      <w:bookmarkStart w:id="245" w:name="_Toc116718432"/>
      <w:bookmarkStart w:id="246" w:name="_Toc116724988"/>
      <w:bookmarkStart w:id="247" w:name="_Toc116787505"/>
      <w:bookmarkStart w:id="248" w:name="_Toc116787538"/>
      <w:bookmarkStart w:id="249" w:name="_Toc116791301"/>
      <w:bookmarkStart w:id="250" w:name="_Toc116791405"/>
      <w:bookmarkStart w:id="251" w:name="_Toc116791981"/>
      <w:bookmarkStart w:id="252" w:name="_Toc116793744"/>
      <w:bookmarkStart w:id="253" w:name="_Toc116810027"/>
      <w:bookmarkStart w:id="254" w:name="_Toc116810070"/>
      <w:bookmarkStart w:id="255" w:name="_Toc116810113"/>
      <w:bookmarkStart w:id="256" w:name="_Toc117324528"/>
      <w:bookmarkStart w:id="257" w:name="_Toc117406584"/>
      <w:bookmarkStart w:id="258" w:name="_Toc117406640"/>
      <w:bookmarkStart w:id="259" w:name="_Toc117406731"/>
      <w:bookmarkStart w:id="260" w:name="_Toc117415948"/>
      <w:bookmarkStart w:id="261" w:name="_Toc117561491"/>
      <w:bookmarkStart w:id="262" w:name="_Toc116378026"/>
      <w:bookmarkStart w:id="263" w:name="_Toc116378087"/>
      <w:bookmarkStart w:id="264" w:name="_Toc116378124"/>
      <w:bookmarkStart w:id="265" w:name="_Toc116379181"/>
      <w:bookmarkStart w:id="266" w:name="_Toc116441472"/>
      <w:bookmarkStart w:id="267" w:name="_Toc116447655"/>
      <w:bookmarkStart w:id="268" w:name="_Toc116449149"/>
      <w:bookmarkStart w:id="269" w:name="_Toc116459791"/>
      <w:bookmarkStart w:id="270" w:name="_Toc116460452"/>
      <w:bookmarkStart w:id="271" w:name="_Toc116465767"/>
      <w:bookmarkStart w:id="272" w:name="_Toc116718433"/>
      <w:bookmarkStart w:id="273" w:name="_Toc116724989"/>
      <w:bookmarkStart w:id="274" w:name="_Toc116787506"/>
      <w:bookmarkStart w:id="275" w:name="_Toc116787539"/>
      <w:bookmarkStart w:id="276" w:name="_Toc116791302"/>
      <w:bookmarkStart w:id="277" w:name="_Toc116791406"/>
      <w:bookmarkStart w:id="278" w:name="_Toc116791982"/>
      <w:bookmarkStart w:id="279" w:name="_Toc116793745"/>
      <w:bookmarkStart w:id="280" w:name="_Toc116810028"/>
      <w:bookmarkStart w:id="281" w:name="_Toc116810071"/>
      <w:bookmarkStart w:id="282" w:name="_Toc116810114"/>
      <w:bookmarkStart w:id="283" w:name="_Toc117324529"/>
      <w:bookmarkStart w:id="284" w:name="_Toc117406585"/>
      <w:bookmarkStart w:id="285" w:name="_Toc117406641"/>
      <w:bookmarkStart w:id="286" w:name="_Toc117406732"/>
      <w:bookmarkStart w:id="287" w:name="_Toc117415949"/>
      <w:bookmarkStart w:id="288" w:name="_Toc117561492"/>
      <w:bookmarkStart w:id="289" w:name="_Toc448308427"/>
      <w:bookmarkStart w:id="290" w:name="_Toc5919507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9D2CFA">
        <w:t>evio2xml</w:t>
      </w:r>
      <w:bookmarkEnd w:id="289"/>
      <w:bookmarkEnd w:id="290"/>
    </w:p>
    <w:p w14:paraId="16CD97F6" w14:textId="77777777" w:rsidR="00165494" w:rsidRDefault="00165494" w:rsidP="00165494">
      <w:pPr>
        <w:ind w:left="360"/>
        <w:jc w:val="left"/>
      </w:pPr>
    </w:p>
    <w:p w14:paraId="684B7A87" w14:textId="77777777" w:rsidR="00165494" w:rsidRDefault="00165494" w:rsidP="00165494">
      <w:pPr>
        <w:jc w:val="left"/>
      </w:pPr>
      <w:r>
        <w:t>evio2xml, part of the C library, is a flexible utility that reads a binary EVIO file and dumps selected events in XML format to stdout or to a file:</w:t>
      </w:r>
    </w:p>
    <w:p w14:paraId="32A875CB" w14:textId="77777777" w:rsidR="00165494" w:rsidRDefault="00165494" w:rsidP="00165494">
      <w:pPr>
        <w:jc w:val="left"/>
      </w:pPr>
    </w:p>
    <w:p w14:paraId="03BBC40B" w14:textId="77777777" w:rsidR="00165494" w:rsidRDefault="00165494" w:rsidP="00165494">
      <w:pPr>
        <w:pStyle w:val="code"/>
      </w:pPr>
      <w:r>
        <w:t>$ evio2xml</w:t>
      </w:r>
      <w:r w:rsidRPr="002879A2">
        <w:t xml:space="preserve"> </w:t>
      </w:r>
      <w:r>
        <w:t>–</w:t>
      </w:r>
      <w:r w:rsidRPr="002879A2">
        <w:t>h</w:t>
      </w:r>
    </w:p>
    <w:p w14:paraId="555C7E8F" w14:textId="77777777" w:rsidR="00165494" w:rsidRPr="002879A2" w:rsidRDefault="00165494" w:rsidP="00165494">
      <w:pPr>
        <w:pStyle w:val="code"/>
      </w:pPr>
    </w:p>
    <w:p w14:paraId="5870265D" w14:textId="77777777" w:rsidR="00165494" w:rsidRDefault="00165494" w:rsidP="00165494">
      <w:pPr>
        <w:pStyle w:val="code"/>
        <w:ind w:left="0"/>
        <w:rPr>
          <w:rFonts w:cs="Courier New"/>
          <w:sz w:val="20"/>
          <w:szCs w:val="20"/>
        </w:rPr>
      </w:pPr>
    </w:p>
    <w:p w14:paraId="617CA5A2" w14:textId="77777777" w:rsidR="00165494" w:rsidRPr="001E5171" w:rsidRDefault="00165494" w:rsidP="00165494">
      <w:pPr>
        <w:pStyle w:val="code"/>
        <w:rPr>
          <w:rFonts w:cs="Courier New"/>
          <w:sz w:val="20"/>
          <w:szCs w:val="20"/>
        </w:rPr>
      </w:pPr>
      <w:r w:rsidRPr="00AC266A">
        <w:rPr>
          <w:rFonts w:cs="Courier New"/>
          <w:sz w:val="20"/>
          <w:szCs w:val="20"/>
        </w:rPr>
        <w:t xml:space="preserve">  </w:t>
      </w:r>
      <w:r w:rsidRPr="001E5171">
        <w:rPr>
          <w:rFonts w:cs="Courier New"/>
          <w:sz w:val="20"/>
          <w:szCs w:val="20"/>
        </w:rPr>
        <w:t>evio2xml [-max max_event] [-pause] [-skip skip_event]</w:t>
      </w:r>
    </w:p>
    <w:p w14:paraId="05EB2E9E" w14:textId="77777777" w:rsidR="00165494" w:rsidRPr="001E5171" w:rsidRDefault="00165494" w:rsidP="00165494">
      <w:pPr>
        <w:pStyle w:val="code"/>
        <w:rPr>
          <w:rFonts w:cs="Courier New"/>
          <w:sz w:val="20"/>
          <w:szCs w:val="20"/>
        </w:rPr>
      </w:pPr>
      <w:r w:rsidRPr="001E5171">
        <w:rPr>
          <w:rFonts w:cs="Courier New"/>
          <w:sz w:val="20"/>
          <w:szCs w:val="20"/>
        </w:rPr>
        <w:t xml:space="preserve">           [-dict dictfilename] [-dtag dtag]</w:t>
      </w:r>
    </w:p>
    <w:p w14:paraId="2A68130E" w14:textId="77777777" w:rsidR="00165494" w:rsidRDefault="00165494" w:rsidP="00165494">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75AFC7A4"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38ACA52" w14:textId="77777777" w:rsidR="00165494" w:rsidRPr="001E5171" w:rsidRDefault="00165494" w:rsidP="00165494">
      <w:pPr>
        <w:pStyle w:val="code"/>
        <w:rPr>
          <w:rFonts w:cs="Courier New"/>
          <w:sz w:val="20"/>
          <w:szCs w:val="20"/>
        </w:rPr>
      </w:pPr>
      <w:r w:rsidRPr="001E5171">
        <w:rPr>
          <w:rFonts w:cs="Courier New"/>
          <w:sz w:val="20"/>
          <w:szCs w:val="20"/>
        </w:rPr>
        <w:t xml:space="preserve">           [-n8 n8] [-n16 n16] [-n32 n32] [-n64 n64]</w:t>
      </w:r>
    </w:p>
    <w:p w14:paraId="2E80B3C9" w14:textId="77777777" w:rsidR="00165494" w:rsidRDefault="00165494" w:rsidP="00165494">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1A7DF393"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6CF601CD" w14:textId="77777777" w:rsidR="00165494" w:rsidRDefault="00165494" w:rsidP="00165494">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34B0068A" w14:textId="77777777" w:rsidR="00165494" w:rsidRPr="001E5171"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debug]</w:t>
      </w:r>
    </w:p>
    <w:p w14:paraId="5FF7B9B7" w14:textId="77777777" w:rsidR="00165494" w:rsidRPr="00AC266A" w:rsidRDefault="00165494" w:rsidP="00165494">
      <w:pPr>
        <w:pStyle w:val="code"/>
        <w:rPr>
          <w:rFonts w:cs="Courier New"/>
          <w:sz w:val="20"/>
          <w:szCs w:val="20"/>
        </w:rPr>
      </w:pPr>
      <w:r w:rsidRPr="001E5171">
        <w:rPr>
          <w:rFonts w:cs="Courier New"/>
          <w:sz w:val="20"/>
          <w:szCs w:val="20"/>
        </w:rPr>
        <w:t xml:space="preserve">           [-out outfilenema] [-gz] filename</w:t>
      </w:r>
      <w:r w:rsidRPr="00AC266A">
        <w:rPr>
          <w:rFonts w:cs="Courier New"/>
          <w:sz w:val="20"/>
          <w:szCs w:val="20"/>
        </w:rPr>
        <w:t>e</w:t>
      </w:r>
    </w:p>
    <w:p w14:paraId="3D9C9CAA" w14:textId="77777777" w:rsidR="00165494" w:rsidRPr="0015570D" w:rsidRDefault="00165494" w:rsidP="00165494">
      <w:pPr>
        <w:pStyle w:val="code"/>
        <w:rPr>
          <w:rFonts w:cs="Courier New"/>
          <w:sz w:val="20"/>
          <w:szCs w:val="20"/>
        </w:rPr>
      </w:pPr>
    </w:p>
    <w:p w14:paraId="3C32F0E9" w14:textId="77777777" w:rsidR="00165494" w:rsidRDefault="00165494" w:rsidP="00165494">
      <w:pPr>
        <w:jc w:val="left"/>
      </w:pPr>
    </w:p>
    <w:p w14:paraId="0950FB9B" w14:textId="77777777" w:rsidR="00165494" w:rsidRPr="0015570D" w:rsidRDefault="00165494" w:rsidP="00165494">
      <w:pPr>
        <w:jc w:val="left"/>
        <w:rPr>
          <w:rFonts w:ascii="Courier New" w:hAnsi="Courier New" w:cs="Courier New"/>
          <w:sz w:val="20"/>
          <w:szCs w:val="20"/>
        </w:rPr>
      </w:pPr>
      <w:r>
        <w:t xml:space="preserve">where most options customize the </w:t>
      </w:r>
      <w:proofErr w:type="gramStart"/>
      <w:r>
        <w:t>look</w:t>
      </w:r>
      <w:proofErr w:type="gramEnd"/>
      <w:r>
        <w:t xml:space="preserve"> and feel of the XML output, and defaults should be satisfactory.  –max specifies the maximum number of events to dump, –pause causes evio2xml to pause between </w:t>
      </w:r>
      <w:proofErr w:type="gramStart"/>
      <w:r>
        <w:t>events,  -</w:t>
      </w:r>
      <w:proofErr w:type="gramEnd"/>
      <w:r>
        <w:t xml:space="preserve">skip causes it to skip events before starting to dump them. By </w:t>
      </w:r>
      <w:proofErr w:type="gramStart"/>
      <w:r>
        <w:t>default</w:t>
      </w:r>
      <w:proofErr w:type="gramEnd"/>
      <w:r>
        <w:t xml:space="preserve"> the bank tags are printed as numbers.  The user can specify ASCII strings to be used instead in a tag dictionary (via –dict).  Contact the DAQ group to get an example dictionary file.</w:t>
      </w:r>
    </w:p>
    <w:p w14:paraId="02D11E70" w14:textId="77777777" w:rsidR="00165494" w:rsidRPr="005D79DE" w:rsidRDefault="00165494" w:rsidP="00165494">
      <w:pPr>
        <w:pStyle w:val="BodyText"/>
      </w:pPr>
    </w:p>
    <w:p w14:paraId="2B8959D9" w14:textId="77777777" w:rsidR="00165494" w:rsidRDefault="00165494" w:rsidP="00165494">
      <w:pPr>
        <w:pStyle w:val="Heading2"/>
      </w:pPr>
      <w:bookmarkStart w:id="291" w:name="_Toc448308428"/>
      <w:bookmarkStart w:id="292" w:name="_Toc59195079"/>
      <w:r w:rsidRPr="009D2CFA">
        <w:lastRenderedPageBreak/>
        <w:t>eviocopy</w:t>
      </w:r>
      <w:bookmarkEnd w:id="291"/>
      <w:bookmarkEnd w:id="292"/>
    </w:p>
    <w:p w14:paraId="4F48A549" w14:textId="77777777" w:rsidR="00165494" w:rsidRDefault="00165494" w:rsidP="00165494">
      <w:pPr>
        <w:ind w:left="360"/>
        <w:jc w:val="left"/>
      </w:pPr>
    </w:p>
    <w:p w14:paraId="30F9CEFE" w14:textId="77777777" w:rsidR="00165494" w:rsidRDefault="00165494" w:rsidP="00165494">
      <w:pPr>
        <w:jc w:val="left"/>
      </w:pPr>
      <w:r>
        <w:t>eviocopy, part of the C library, copies selected events from a binary EVIO file to another binary EVIO file.</w:t>
      </w:r>
    </w:p>
    <w:p w14:paraId="7A86A835" w14:textId="77777777" w:rsidR="00165494" w:rsidRDefault="00165494" w:rsidP="00165494">
      <w:pPr>
        <w:jc w:val="left"/>
      </w:pPr>
    </w:p>
    <w:p w14:paraId="1AEFF377" w14:textId="77777777" w:rsidR="00165494" w:rsidRDefault="00165494" w:rsidP="00165494">
      <w:pPr>
        <w:pStyle w:val="code"/>
        <w:rPr>
          <w:rFonts w:cs="Courier New"/>
          <w:sz w:val="20"/>
        </w:rPr>
      </w:pPr>
      <w:r>
        <w:t>$ eviocopy</w:t>
      </w:r>
      <w:r w:rsidRPr="002879A2">
        <w:t xml:space="preserve"> </w:t>
      </w:r>
      <w:r>
        <w:t>–</w:t>
      </w:r>
      <w:r w:rsidRPr="002879A2">
        <w:t>h</w:t>
      </w:r>
    </w:p>
    <w:p w14:paraId="025BD99A" w14:textId="77777777" w:rsidR="00165494" w:rsidRDefault="00165494" w:rsidP="00165494">
      <w:pPr>
        <w:pStyle w:val="code"/>
      </w:pPr>
    </w:p>
    <w:p w14:paraId="18B7935C" w14:textId="77777777" w:rsidR="00165494" w:rsidRPr="001E5171" w:rsidRDefault="00165494" w:rsidP="00165494">
      <w:pPr>
        <w:pStyle w:val="code"/>
        <w:rPr>
          <w:rFonts w:cs="Courier New"/>
          <w:sz w:val="20"/>
          <w:szCs w:val="20"/>
        </w:rPr>
      </w:pPr>
      <w:r w:rsidRPr="001E5171">
        <w:rPr>
          <w:rFonts w:cs="Courier New"/>
          <w:sz w:val="20"/>
          <w:szCs w:val="20"/>
        </w:rPr>
        <w:t>eviocopy [-max max_event] [-skip skip_event] [-ev evtag]</w:t>
      </w:r>
    </w:p>
    <w:p w14:paraId="559CDC8E" w14:textId="77777777" w:rsidR="00165494" w:rsidRDefault="00165494" w:rsidP="00165494">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7DC623E6" w14:textId="77777777" w:rsidR="00165494" w:rsidRDefault="00165494" w:rsidP="00165494">
      <w:pPr>
        <w:pStyle w:val="code"/>
        <w:ind w:left="1800" w:firstLine="360"/>
        <w:rPr>
          <w:rFonts w:cs="Courier New"/>
          <w:sz w:val="20"/>
          <w:szCs w:val="20"/>
        </w:rPr>
      </w:pPr>
      <w:r w:rsidRPr="001E5171">
        <w:rPr>
          <w:rFonts w:cs="Courier New"/>
          <w:sz w:val="20"/>
          <w:szCs w:val="20"/>
        </w:rPr>
        <w:t>input_filename output_filename</w:t>
      </w:r>
    </w:p>
    <w:p w14:paraId="355C3979" w14:textId="77777777" w:rsidR="00165494" w:rsidRPr="00E32009" w:rsidRDefault="00165494" w:rsidP="00165494">
      <w:pPr>
        <w:pStyle w:val="code"/>
        <w:ind w:left="1800" w:firstLine="360"/>
        <w:rPr>
          <w:rFonts w:cs="Courier New"/>
          <w:sz w:val="20"/>
          <w:szCs w:val="20"/>
        </w:rPr>
      </w:pPr>
    </w:p>
    <w:p w14:paraId="2E15A7CE" w14:textId="77777777" w:rsidR="00165494" w:rsidRDefault="00165494" w:rsidP="00165494">
      <w:pPr>
        <w:jc w:val="left"/>
      </w:pPr>
      <w:r>
        <w:t xml:space="preserve">where –max specifies the maximum number of events to copy, -skip cause eviocopy to skip events, -ev causes eviocopy to only copy events with the specified event tag, and </w:t>
      </w:r>
    </w:p>
    <w:p w14:paraId="0FD3634E" w14:textId="77777777" w:rsidR="00165494" w:rsidRDefault="00165494" w:rsidP="00165494">
      <w:pPr>
        <w:jc w:val="left"/>
      </w:pPr>
      <w:r>
        <w:t>-noev inhibits copying of events with the specified tag.  –ev and –noev can be specified multiple times on the command line.</w:t>
      </w:r>
    </w:p>
    <w:p w14:paraId="3B95562B" w14:textId="77777777" w:rsidR="00165494" w:rsidRDefault="00165494" w:rsidP="00165494">
      <w:pPr>
        <w:jc w:val="left"/>
      </w:pPr>
    </w:p>
    <w:p w14:paraId="6B177740" w14:textId="77777777" w:rsidR="00165494" w:rsidRDefault="00165494" w:rsidP="00165494">
      <w:pPr>
        <w:jc w:val="left"/>
      </w:pPr>
    </w:p>
    <w:p w14:paraId="7E46C4F6" w14:textId="77777777" w:rsidR="00165494" w:rsidRDefault="00165494" w:rsidP="00165494">
      <w:pPr>
        <w:pStyle w:val="Heading2"/>
      </w:pPr>
      <w:bookmarkStart w:id="293" w:name="_Toc448308430"/>
      <w:bookmarkStart w:id="294" w:name="_Toc59195080"/>
      <w:r>
        <w:t>Xml2evio</w:t>
      </w:r>
      <w:bookmarkEnd w:id="293"/>
      <w:bookmarkEnd w:id="294"/>
    </w:p>
    <w:p w14:paraId="7BFF152A" w14:textId="77777777" w:rsidR="00165494" w:rsidRDefault="00165494" w:rsidP="00165494">
      <w:pPr>
        <w:ind w:left="360"/>
        <w:jc w:val="left"/>
      </w:pPr>
    </w:p>
    <w:p w14:paraId="03DBD995" w14:textId="77777777" w:rsidR="00165494" w:rsidRDefault="00165494" w:rsidP="00165494">
      <w:pPr>
        <w:jc w:val="left"/>
      </w:pPr>
      <w:r>
        <w:t>Xml2evio, part of the Java library, takes a file containing an xml representation of evio events and converts it into an evio format file and/or displays it on screen.</w:t>
      </w:r>
    </w:p>
    <w:p w14:paraId="2436DD35" w14:textId="77777777" w:rsidR="00165494" w:rsidRDefault="00165494" w:rsidP="00165494">
      <w:pPr>
        <w:jc w:val="left"/>
      </w:pPr>
    </w:p>
    <w:p w14:paraId="67D0F6F2" w14:textId="77777777" w:rsidR="00165494" w:rsidRDefault="00165494" w:rsidP="00165494">
      <w:pPr>
        <w:pStyle w:val="code"/>
        <w:ind w:right="-720"/>
      </w:pPr>
      <w:r>
        <w:t xml:space="preserve">$ Usage: java </w:t>
      </w:r>
      <w:proofErr w:type="gramStart"/>
      <w:r>
        <w:t>org.jlab</w:t>
      </w:r>
      <w:proofErr w:type="gramEnd"/>
      <w:r>
        <w:t>.coda.jevio.apps.Xml2evio -x &lt;xml file&gt; -f &lt;evio file&gt;</w:t>
      </w:r>
    </w:p>
    <w:p w14:paraId="569E80B3" w14:textId="77777777" w:rsidR="00165494" w:rsidRDefault="00165494" w:rsidP="00165494">
      <w:pPr>
        <w:pStyle w:val="code"/>
      </w:pPr>
      <w:r>
        <w:t xml:space="preserve">                     [-v] [-hex] [-d &lt;dictionary file&gt;]</w:t>
      </w:r>
    </w:p>
    <w:p w14:paraId="19BC2441" w14:textId="77777777" w:rsidR="00165494" w:rsidRDefault="00165494" w:rsidP="00165494">
      <w:pPr>
        <w:pStyle w:val="code"/>
      </w:pPr>
      <w:r>
        <w:t xml:space="preserve">                     [-max &lt;count&gt;] [-skip &lt;count&gt;]</w:t>
      </w:r>
    </w:p>
    <w:p w14:paraId="61C78131" w14:textId="77777777" w:rsidR="00165494" w:rsidRDefault="00165494" w:rsidP="00165494">
      <w:pPr>
        <w:pStyle w:val="code"/>
      </w:pPr>
      <w:r>
        <w:t xml:space="preserve">          -h    help</w:t>
      </w:r>
    </w:p>
    <w:p w14:paraId="3DB41BC1" w14:textId="77777777" w:rsidR="00165494" w:rsidRDefault="00165494" w:rsidP="00165494">
      <w:pPr>
        <w:pStyle w:val="code"/>
      </w:pPr>
      <w:r>
        <w:t xml:space="preserve">          -v    verbose output</w:t>
      </w:r>
    </w:p>
    <w:p w14:paraId="4199849E" w14:textId="77777777" w:rsidR="00165494" w:rsidRDefault="00165494" w:rsidP="00165494">
      <w:pPr>
        <w:pStyle w:val="code"/>
      </w:pPr>
      <w:r>
        <w:t xml:space="preserve">          -x    xml input file name</w:t>
      </w:r>
    </w:p>
    <w:p w14:paraId="39818282" w14:textId="77777777" w:rsidR="00165494" w:rsidRDefault="00165494" w:rsidP="00165494">
      <w:pPr>
        <w:pStyle w:val="code"/>
      </w:pPr>
      <w:r>
        <w:t xml:space="preserve">          -f    evio output file name</w:t>
      </w:r>
    </w:p>
    <w:p w14:paraId="3878784A" w14:textId="77777777" w:rsidR="00165494" w:rsidRDefault="00165494" w:rsidP="00165494">
      <w:pPr>
        <w:pStyle w:val="code"/>
      </w:pPr>
      <w:r>
        <w:t xml:space="preserve">          -d    xml dictionary file name</w:t>
      </w:r>
    </w:p>
    <w:p w14:paraId="00AB782B" w14:textId="77777777" w:rsidR="00165494" w:rsidRDefault="00165494" w:rsidP="00165494">
      <w:pPr>
        <w:pStyle w:val="code"/>
      </w:pPr>
      <w:r>
        <w:t xml:space="preserve">          -</w:t>
      </w:r>
      <w:proofErr w:type="gramStart"/>
      <w:r>
        <w:t>hex  display</w:t>
      </w:r>
      <w:proofErr w:type="gramEnd"/>
      <w:r>
        <w:t xml:space="preserve"> ints in hex with verbose option</w:t>
      </w:r>
    </w:p>
    <w:p w14:paraId="4D2DAF76" w14:textId="77777777" w:rsidR="00165494" w:rsidRDefault="00165494" w:rsidP="00165494">
      <w:pPr>
        <w:pStyle w:val="code"/>
      </w:pPr>
      <w:r>
        <w:t xml:space="preserve">          -</w:t>
      </w:r>
      <w:proofErr w:type="gramStart"/>
      <w:r>
        <w:t>max  maximum</w:t>
      </w:r>
      <w:proofErr w:type="gramEnd"/>
      <w:r>
        <w:t xml:space="preserve"> number of events to convert to evio</w:t>
      </w:r>
    </w:p>
    <w:p w14:paraId="6CB1114A" w14:textId="77777777" w:rsidR="00165494" w:rsidRDefault="00165494" w:rsidP="00165494">
      <w:pPr>
        <w:pStyle w:val="code"/>
      </w:pPr>
      <w:r>
        <w:t xml:space="preserve">          -skip number of initial events to skip in xml file</w:t>
      </w:r>
    </w:p>
    <w:p w14:paraId="5FF13DDD" w14:textId="77777777" w:rsidR="00165494" w:rsidRDefault="00165494" w:rsidP="00165494">
      <w:pPr>
        <w:pStyle w:val="code"/>
      </w:pPr>
    </w:p>
    <w:p w14:paraId="44DF3C66" w14:textId="77777777" w:rsidR="00165494" w:rsidRDefault="00165494" w:rsidP="00165494">
      <w:pPr>
        <w:pStyle w:val="code"/>
      </w:pPr>
      <w:r>
        <w:t xml:space="preserve">          This program takes evio events in an xml file and</w:t>
      </w:r>
    </w:p>
    <w:p w14:paraId="13974286" w14:textId="431CEB39" w:rsidR="00165494" w:rsidRDefault="00165494" w:rsidP="00165494">
      <w:pPr>
        <w:pStyle w:val="code"/>
      </w:pPr>
      <w:r>
        <w:t xml:space="preserve">          converts it to a binary evio file</w:t>
      </w:r>
    </w:p>
    <w:p w14:paraId="1E9B5768" w14:textId="4874E109" w:rsidR="00ED0623" w:rsidRDefault="00ED0623">
      <w:pPr>
        <w:jc w:val="left"/>
        <w:rPr>
          <w:rFonts w:ascii="Courier New" w:hAnsi="Courier New"/>
          <w:sz w:val="18"/>
        </w:rPr>
      </w:pPr>
      <w:r>
        <w:br w:type="page"/>
      </w:r>
    </w:p>
    <w:p w14:paraId="46E9EF36" w14:textId="77777777" w:rsidR="00ED0623" w:rsidRPr="00137B05" w:rsidRDefault="00ED0623" w:rsidP="00165494">
      <w:pPr>
        <w:pStyle w:val="code"/>
        <w:rPr>
          <w:sz w:val="20"/>
          <w:szCs w:val="20"/>
        </w:rPr>
      </w:pPr>
    </w:p>
    <w:p w14:paraId="6880EB2F" w14:textId="4586EE0E" w:rsidR="00C250C6" w:rsidRPr="00137B05" w:rsidRDefault="00514F34" w:rsidP="00137B05">
      <w:pPr>
        <w:pStyle w:val="Title"/>
        <w:rPr>
          <w:rFonts w:ascii="Arial" w:hAnsi="Arial" w:cs="Arial"/>
          <w:b/>
        </w:rPr>
        <w:sectPr w:rsidR="00C250C6" w:rsidRPr="00137B05"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bookmarkStart w:id="295" w:name="_Toc448308460"/>
      <w:r>
        <w:rPr>
          <w:rFonts w:ascii="Arial" w:hAnsi="Arial" w:cs="Arial"/>
          <w:b/>
        </w:rPr>
        <w:t>Chapter 9</w:t>
      </w:r>
    </w:p>
    <w:p w14:paraId="206D7C9D" w14:textId="58A8F61D" w:rsidR="004D7DEE" w:rsidRDefault="004D7DEE" w:rsidP="00C250C6">
      <w:pPr>
        <w:pStyle w:val="Heading1"/>
        <w:jc w:val="left"/>
      </w:pPr>
      <w:bookmarkStart w:id="296" w:name="_Toc59195081"/>
      <w:r>
        <w:lastRenderedPageBreak/>
        <w:t>J</w:t>
      </w:r>
      <w:r w:rsidR="00365610">
        <w:t>ava E</w:t>
      </w:r>
      <w:r>
        <w:t xml:space="preserve">vio </w:t>
      </w:r>
      <w:r w:rsidR="00404F53" w:rsidRPr="005B7E39">
        <w:t>Event</w:t>
      </w:r>
      <w:r w:rsidR="00404F53">
        <w:t xml:space="preserve">-Viewing </w:t>
      </w:r>
      <w:r>
        <w:t>Gui</w:t>
      </w:r>
      <w:bookmarkEnd w:id="295"/>
      <w:bookmarkEnd w:id="296"/>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E07CB39" w14:textId="77777777" w:rsidR="00C70BC8" w:rsidRDefault="0087057E" w:rsidP="00C70BC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7" w:name="_A.__"/>
      <w:bookmarkStart w:id="298" w:name="_A.___1"/>
      <w:bookmarkStart w:id="299" w:name="_Toc448308461"/>
      <w:bookmarkEnd w:id="297"/>
      <w:bookmarkEnd w:id="298"/>
    </w:p>
    <w:p w14:paraId="0B16D493" w14:textId="0C0C40C6" w:rsidR="00D612A6" w:rsidRPr="00C70BC8" w:rsidRDefault="000446A8" w:rsidP="00C70BC8">
      <w:pPr>
        <w:pStyle w:val="BodyText"/>
      </w:pPr>
      <w:r>
        <w:br w:type="page"/>
      </w:r>
      <w:bookmarkStart w:id="300" w:name="_A.___2"/>
      <w:bookmarkEnd w:id="300"/>
    </w:p>
    <w:p w14:paraId="57D326B0" w14:textId="0348EDCB" w:rsidR="00D612A6" w:rsidRPr="00514F34" w:rsidRDefault="00654EF8" w:rsidP="00514F34">
      <w:pPr>
        <w:pStyle w:val="Title"/>
        <w:rPr>
          <w:rFonts w:ascii="Arial" w:hAnsi="Arial" w:cs="Arial"/>
          <w:b/>
        </w:rPr>
        <w:sectPr w:rsidR="00D612A6" w:rsidRPr="00514F34"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r>
        <w:rPr>
          <w:rFonts w:ascii="Arial" w:hAnsi="Arial" w:cs="Arial"/>
          <w:b/>
        </w:rPr>
        <w:lastRenderedPageBreak/>
        <w:t>Chapter 10</w:t>
      </w:r>
    </w:p>
    <w:p w14:paraId="7C5DA162" w14:textId="18C972E1" w:rsidR="008D1D41" w:rsidRPr="00AD255A" w:rsidRDefault="00A73A3B" w:rsidP="008F7F54">
      <w:pPr>
        <w:pStyle w:val="Heading1"/>
        <w:jc w:val="left"/>
      </w:pPr>
      <w:bookmarkStart w:id="301" w:name="_Evio_File_and"/>
      <w:bookmarkStart w:id="302" w:name="_Toc59195082"/>
      <w:bookmarkEnd w:id="301"/>
      <w:r>
        <w:lastRenderedPageBreak/>
        <w:t xml:space="preserve">Evio </w:t>
      </w:r>
      <w:r w:rsidR="00923790" w:rsidRPr="00AD255A">
        <w:t>File</w:t>
      </w:r>
      <w:r w:rsidR="004C72FD">
        <w:t xml:space="preserve"> and Record</w:t>
      </w:r>
      <w:r w:rsidR="00923790" w:rsidRPr="00AD255A">
        <w:t xml:space="preserve"> Format</w:t>
      </w:r>
      <w:bookmarkEnd w:id="299"/>
      <w:bookmarkEnd w:id="302"/>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3" w:name="_Toc448308462"/>
      <w:bookmarkStart w:id="304" w:name="_Toc59195083"/>
      <w:r w:rsidR="00FF1C91" w:rsidRPr="00AD255A">
        <w:t>Versions 1-3</w:t>
      </w:r>
      <w:bookmarkEnd w:id="303"/>
      <w:bookmarkEnd w:id="304"/>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5" w:name="_Toc448308463"/>
      <w:bookmarkStart w:id="306" w:name="_Toc59195084"/>
      <w:r w:rsidRPr="00AD255A">
        <w:t>Version 4</w:t>
      </w:r>
      <w:bookmarkEnd w:id="305"/>
      <w:bookmarkEnd w:id="306"/>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 xml:space="preserve">always integral. Note that: this value should not be used to parse the following events </w:t>
      </w:r>
      <w:r w:rsidR="00033266" w:rsidRPr="00AD255A">
        <w:rPr>
          <w:rFonts w:ascii="Arial" w:hAnsi="Arial" w:cs="Arial"/>
        </w:rPr>
        <w:lastRenderedPageBreak/>
        <w:t>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7" w:name="_Toc59195085"/>
      <w:r w:rsidRPr="00AD255A">
        <w:t>Version 6</w:t>
      </w:r>
      <w:bookmarkEnd w:id="307"/>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0">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8" w:name="_EVIO_Data_Format"/>
      <w:bookmarkStart w:id="309" w:name="_EVIO_Data_Format_1"/>
      <w:bookmarkStart w:id="310" w:name="_Toc448308464"/>
      <w:bookmarkStart w:id="311" w:name="_EVIO_Data_Format_2"/>
      <w:bookmarkStart w:id="312" w:name="_Toc59195086"/>
      <w:bookmarkEnd w:id="308"/>
      <w:bookmarkEnd w:id="309"/>
      <w:bookmarkEnd w:id="311"/>
      <w:r>
        <w:lastRenderedPageBreak/>
        <w:t xml:space="preserve">EVIO </w:t>
      </w:r>
      <w:r w:rsidR="0061270F">
        <w:t xml:space="preserve">Data </w:t>
      </w:r>
      <w:r w:rsidR="003E4D4B">
        <w:t>Format</w:t>
      </w:r>
      <w:bookmarkEnd w:id="310"/>
      <w:bookmarkEnd w:id="312"/>
    </w:p>
    <w:p w14:paraId="71AA1ED3" w14:textId="6A2B59CF" w:rsidR="003E4D4B" w:rsidRPr="003E4D4B" w:rsidRDefault="006D3674" w:rsidP="006D3674">
      <w:pPr>
        <w:pStyle w:val="Heading2"/>
      </w:pPr>
      <w:bookmarkStart w:id="313" w:name="_Toc448308465"/>
      <w:r>
        <w:t xml:space="preserve">  </w:t>
      </w:r>
      <w:bookmarkStart w:id="314" w:name="_Toc59195087"/>
      <w:r w:rsidR="003E4D4B">
        <w:t>Bank Structures</w:t>
      </w:r>
      <w:r w:rsidR="008F3882">
        <w:t xml:space="preserve"> &amp; Content</w:t>
      </w:r>
      <w:bookmarkEnd w:id="313"/>
      <w:bookmarkEnd w:id="314"/>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6646F2" w:rsidRDefault="006646F2"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6646F2" w:rsidRDefault="006646F2"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6646F2" w:rsidRDefault="006646F2"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6646F2" w:rsidRDefault="006646F2"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6646F2" w:rsidRDefault="006646F2"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6646F2" w:rsidRDefault="006646F2"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6646F2" w:rsidRDefault="006646F2"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6646F2" w:rsidRDefault="006646F2"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5" w:name="_Toc448308466"/>
      <w:r>
        <w:t xml:space="preserve">  </w:t>
      </w:r>
      <w:bookmarkStart w:id="316" w:name="_Toc59195088"/>
      <w:r w:rsidR="00750CD1">
        <w:t xml:space="preserve">Changes </w:t>
      </w:r>
      <w:proofErr w:type="gramStart"/>
      <w:r w:rsidR="00750CD1">
        <w:t>From</w:t>
      </w:r>
      <w:proofErr w:type="gramEnd"/>
      <w:r w:rsidR="00750CD1">
        <w:t xml:space="preserve"> Previous Versions</w:t>
      </w:r>
      <w:bookmarkEnd w:id="315"/>
      <w:bookmarkEnd w:id="316"/>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7" w:name="_B.3_Composite_Data"/>
      <w:bookmarkStart w:id="318" w:name="_Composite_Data_Type"/>
      <w:bookmarkStart w:id="319" w:name="_Toc448308467"/>
      <w:bookmarkEnd w:id="317"/>
      <w:bookmarkEnd w:id="318"/>
      <w:r>
        <w:t xml:space="preserve">  </w:t>
      </w:r>
      <w:bookmarkStart w:id="320" w:name="_Toc59195089"/>
      <w:r w:rsidR="00C517A5">
        <w:t>Composite Data Type</w:t>
      </w:r>
      <w:bookmarkEnd w:id="319"/>
      <w:bookmarkEnd w:id="320"/>
    </w:p>
    <w:p w14:paraId="749ABB80" w14:textId="77777777" w:rsidR="00602741" w:rsidRPr="00602741" w:rsidRDefault="00602741" w:rsidP="00602741"/>
    <w:p w14:paraId="6F181323" w14:textId="377407FA" w:rsidR="00602741" w:rsidRDefault="00602741" w:rsidP="006D3674">
      <w:pPr>
        <w:pStyle w:val="Heading3"/>
      </w:pPr>
      <w:bookmarkStart w:id="321" w:name="_Toc448308468"/>
      <w:bookmarkStart w:id="322" w:name="_Toc59195090"/>
      <w:r>
        <w:t>General</w:t>
      </w:r>
      <w:r w:rsidR="00150AC6">
        <w:t xml:space="preserve"> Type Info</w:t>
      </w:r>
      <w:bookmarkEnd w:id="321"/>
      <w:bookmarkEnd w:id="322"/>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3" w:name="_Toc448308469"/>
      <w:bookmarkStart w:id="324" w:name="_Toc59195091"/>
      <w:r>
        <w:t>Creating Events with Composite Data</w:t>
      </w:r>
      <w:bookmarkEnd w:id="323"/>
      <w:bookmarkEnd w:id="324"/>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255B9340" w:rsidR="00EC6140" w:rsidRPr="006D3674" w:rsidRDefault="00334158" w:rsidP="006D3674">
      <w:pPr>
        <w:pStyle w:val="Title"/>
        <w:rPr>
          <w:rFonts w:ascii="Arial" w:hAnsi="Arial" w:cs="Arial"/>
          <w:b/>
        </w:rPr>
      </w:pPr>
      <w:r>
        <w:rPr>
          <w:rFonts w:ascii="Arial" w:hAnsi="Arial" w:cs="Arial"/>
          <w:b/>
        </w:rPr>
        <w:t>Chapter 12</w:t>
      </w:r>
    </w:p>
    <w:p w14:paraId="49DCD3CA" w14:textId="5B7C058C" w:rsidR="00EC6140" w:rsidRDefault="00EC6140" w:rsidP="000C4D44">
      <w:pPr>
        <w:pStyle w:val="Heading1"/>
        <w:jc w:val="left"/>
      </w:pPr>
      <w:bookmarkStart w:id="325" w:name="_EVIO_Dictionary_Format"/>
      <w:bookmarkStart w:id="326" w:name="_Toc448308470"/>
      <w:bookmarkStart w:id="327" w:name="_EVIO_Dictionary_Format_1"/>
      <w:bookmarkStart w:id="328" w:name="_Toc59195092"/>
      <w:bookmarkEnd w:id="325"/>
      <w:bookmarkEnd w:id="327"/>
      <w:r>
        <w:t xml:space="preserve">EVIO </w:t>
      </w:r>
      <w:r w:rsidR="0029313A">
        <w:t>Dictionary Format</w:t>
      </w:r>
      <w:bookmarkEnd w:id="326"/>
      <w:bookmarkEnd w:id="328"/>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9" w:name="_Toc448308471"/>
      <w:bookmarkStart w:id="330" w:name="_Toc59195093"/>
      <w:r>
        <w:t>Evio version</w:t>
      </w:r>
      <w:r w:rsidR="00752642">
        <w:t>s</w:t>
      </w:r>
      <w:r>
        <w:t xml:space="preserve"> 2 &amp; 3</w:t>
      </w:r>
      <w:bookmarkEnd w:id="329"/>
      <w:bookmarkEnd w:id="330"/>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31" w:name="_Toc448308472"/>
      <w:bookmarkStart w:id="332" w:name="_Toc59195094"/>
      <w:r>
        <w:lastRenderedPageBreak/>
        <w:t>Jevio problems</w:t>
      </w:r>
      <w:bookmarkEnd w:id="331"/>
      <w:bookmarkEnd w:id="332"/>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3" w:name="_Toc448308473"/>
      <w:bookmarkStart w:id="334" w:name="_Toc59195095"/>
      <w:r>
        <w:t>C++ Evio problems</w:t>
      </w:r>
      <w:bookmarkEnd w:id="333"/>
      <w:bookmarkEnd w:id="334"/>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5" w:name="_Evio_versions_4"/>
      <w:bookmarkStart w:id="336" w:name="_Toc59195096"/>
      <w:bookmarkEnd w:id="335"/>
      <w:r>
        <w:t>Evio version</w:t>
      </w:r>
      <w:r w:rsidR="0069713B">
        <w:t>s</w:t>
      </w:r>
      <w:r>
        <w:t xml:space="preserve"> 4</w:t>
      </w:r>
      <w:r w:rsidR="0069713B">
        <w:t xml:space="preserve"> and later</w:t>
      </w:r>
      <w:bookmarkEnd w:id="336"/>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7" w:name="_Toc59195097"/>
      <w:r>
        <w:t>Changes</w:t>
      </w:r>
      <w:bookmarkEnd w:id="337"/>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8" w:name="_Toc59195098"/>
      <w:r>
        <w:t xml:space="preserve">Element </w:t>
      </w:r>
      <w:r w:rsidRPr="005A1FB5">
        <w:t>and</w:t>
      </w:r>
      <w:r>
        <w:t xml:space="preserve"> Attribute Names</w:t>
      </w:r>
      <w:bookmarkEnd w:id="338"/>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9" w:name="_Toc59195099"/>
      <w:r>
        <w:t>Tag &amp; Num Values</w:t>
      </w:r>
      <w:bookmarkEnd w:id="339"/>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40" w:name="_Toc59195100"/>
      <w:r>
        <w:t>Types of Dictionary Entries</w:t>
      </w:r>
      <w:bookmarkEnd w:id="340"/>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41" w:name="_Toc59195101"/>
      <w:r>
        <w:t>Matching</w:t>
      </w:r>
      <w:r w:rsidR="00EF3523">
        <w:t xml:space="preserve"> Priorities</w:t>
      </w:r>
      <w:bookmarkEnd w:id="341"/>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2" w:name="_Toc448308475"/>
      <w:bookmarkStart w:id="343" w:name="_Toc59195102"/>
      <w:r>
        <w:t>Pretty Printing</w:t>
      </w:r>
      <w:bookmarkEnd w:id="342"/>
      <w:bookmarkEnd w:id="343"/>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4" w:name="_Toc448308476"/>
      <w:bookmarkStart w:id="345" w:name="_Toc59195103"/>
      <w:r>
        <w:t>Behaviors</w:t>
      </w:r>
      <w:bookmarkEnd w:id="344"/>
      <w:bookmarkEnd w:id="345"/>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6" w:name="_Toc59195104"/>
      <w:r>
        <w:t>Dictionary Class</w:t>
      </w:r>
      <w:bookmarkEnd w:id="346"/>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7" w:name="_Toc448308478"/>
      <w:bookmarkStart w:id="348" w:name="_Toc59195105"/>
      <w:r>
        <w:t xml:space="preserve">EVIO </w:t>
      </w:r>
      <w:r w:rsidR="00C8174C">
        <w:t>Function Objects</w:t>
      </w:r>
      <w:bookmarkEnd w:id="347"/>
      <w:r w:rsidR="0029308F">
        <w:t xml:space="preserve"> for Evio Version 4 C++</w:t>
      </w:r>
      <w:bookmarkEnd w:id="348"/>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4"/>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Microsoft Office User" w:date="2020-10-27T15:14:00Z" w:initials="Office">
    <w:p w14:paraId="5167EEA3" w14:textId="77777777" w:rsidR="006646F2" w:rsidRDefault="006646F2" w:rsidP="00C206B8">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67EEA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59627" w14:textId="77777777" w:rsidR="00B76BE7" w:rsidRDefault="00B76BE7">
      <w:r>
        <w:separator/>
      </w:r>
    </w:p>
  </w:endnote>
  <w:endnote w:type="continuationSeparator" w:id="0">
    <w:p w14:paraId="22CB3659" w14:textId="77777777" w:rsidR="00B76BE7" w:rsidRDefault="00B7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24889" w14:textId="77777777" w:rsidR="00B76BE7" w:rsidRDefault="00B76BE7">
      <w:r>
        <w:separator/>
      </w:r>
    </w:p>
  </w:footnote>
  <w:footnote w:type="continuationSeparator" w:id="0">
    <w:p w14:paraId="0EDC450E" w14:textId="77777777" w:rsidR="00B76BE7" w:rsidRDefault="00B76B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6646F2" w:rsidRPr="008731DC" w:rsidRDefault="006646F2"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BBA03" w14:textId="77777777" w:rsidR="006646F2" w:rsidRDefault="006646F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6646F2" w:rsidRDefault="006646F2"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6646F2" w:rsidRDefault="006646F2" w:rsidP="004D7DEE">
    <w:pPr>
      <w:pStyle w:val="NoteHeading"/>
      <w:jc w:val="left"/>
    </w:pPr>
    <w:r>
      <w:t>jevio GUI</w:t>
    </w:r>
  </w:p>
  <w:p w14:paraId="0141DC3A" w14:textId="77777777" w:rsidR="006646F2" w:rsidRDefault="006646F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6646F2" w:rsidRDefault="006646F2"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6646F2" w:rsidRDefault="006646F2" w:rsidP="004D7DEE">
    <w:pPr>
      <w:pStyle w:val="NoteHeading"/>
      <w:jc w:val="left"/>
    </w:pPr>
    <w:r>
      <w:t>jevio GUI</w:t>
    </w:r>
  </w:p>
  <w:p w14:paraId="0134905F" w14:textId="77777777" w:rsidR="006646F2" w:rsidRDefault="006646F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6646F2" w:rsidRDefault="006646F2"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6646F2" w:rsidRDefault="006646F2"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6646F2" w:rsidRDefault="006646F2"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6646F2" w:rsidRPr="008731DC" w:rsidRDefault="006646F2"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AB4E4" w14:textId="77777777" w:rsidR="006646F2" w:rsidRPr="008731DC" w:rsidRDefault="006646F2"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6646F2" w:rsidRPr="008731DC" w:rsidRDefault="006646F2"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6646F2" w:rsidRDefault="006646F2"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6646F2" w:rsidRDefault="006646F2"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8D0C0" w14:textId="77777777" w:rsidR="006646F2" w:rsidRDefault="006646F2"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9930" w14:textId="77777777" w:rsidR="006646F2" w:rsidRDefault="006646F2" w:rsidP="004D7DEE">
    <w:pPr>
      <w:pStyle w:val="NoteHeading"/>
      <w:jc w:val="left"/>
    </w:pPr>
    <w:r>
      <w:t>jevio GUI</w:t>
    </w:r>
  </w:p>
  <w:p w14:paraId="275B860E" w14:textId="77777777" w:rsidR="006646F2" w:rsidRDefault="006646F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6646F2" w:rsidRDefault="006646F2"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22C4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A466BC8"/>
    <w:lvl w:ilvl="0">
      <w:start w:val="1"/>
      <w:numFmt w:val="decimal"/>
      <w:lvlText w:val="%1."/>
      <w:lvlJc w:val="left"/>
      <w:pPr>
        <w:tabs>
          <w:tab w:val="num" w:pos="1800"/>
        </w:tabs>
        <w:ind w:left="1800" w:hanging="360"/>
      </w:pPr>
    </w:lvl>
  </w:abstractNum>
  <w:abstractNum w:abstractNumId="2">
    <w:nsid w:val="FFFFFF7D"/>
    <w:multiLevelType w:val="singleLevel"/>
    <w:tmpl w:val="62EEA5B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D13223B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F10BE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5"/>
  </w:num>
  <w:num w:numId="9">
    <w:abstractNumId w:val="30"/>
  </w:num>
  <w:num w:numId="10">
    <w:abstractNumId w:val="29"/>
  </w:num>
  <w:num w:numId="11">
    <w:abstractNumId w:val="26"/>
  </w:num>
  <w:num w:numId="12">
    <w:abstractNumId w:val="18"/>
  </w:num>
  <w:num w:numId="13">
    <w:abstractNumId w:val="21"/>
  </w:num>
  <w:num w:numId="14">
    <w:abstractNumId w:val="17"/>
  </w:num>
  <w:num w:numId="15">
    <w:abstractNumId w:val="31"/>
  </w:num>
  <w:num w:numId="16">
    <w:abstractNumId w:val="13"/>
  </w:num>
  <w:num w:numId="17">
    <w:abstractNumId w:val="27"/>
  </w:num>
  <w:num w:numId="18">
    <w:abstractNumId w:val="28"/>
  </w:num>
  <w:num w:numId="19">
    <w:abstractNumId w:val="19"/>
  </w:num>
  <w:num w:numId="20">
    <w:abstractNumId w:val="23"/>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5435"/>
    <w:rsid w:val="00037377"/>
    <w:rsid w:val="000374D3"/>
    <w:rsid w:val="0003765B"/>
    <w:rsid w:val="00037A31"/>
    <w:rsid w:val="00037F51"/>
    <w:rsid w:val="000412C1"/>
    <w:rsid w:val="000418D8"/>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575F8"/>
    <w:rsid w:val="00062559"/>
    <w:rsid w:val="0006442E"/>
    <w:rsid w:val="00066079"/>
    <w:rsid w:val="00067A20"/>
    <w:rsid w:val="00067BE3"/>
    <w:rsid w:val="000709BC"/>
    <w:rsid w:val="00070A66"/>
    <w:rsid w:val="00071390"/>
    <w:rsid w:val="00071676"/>
    <w:rsid w:val="000731B8"/>
    <w:rsid w:val="000734BA"/>
    <w:rsid w:val="000735CA"/>
    <w:rsid w:val="000735D2"/>
    <w:rsid w:val="00074819"/>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0F62"/>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AF8"/>
    <w:rsid w:val="000A2EE9"/>
    <w:rsid w:val="000A43A1"/>
    <w:rsid w:val="000A44A6"/>
    <w:rsid w:val="000A4621"/>
    <w:rsid w:val="000A4CFC"/>
    <w:rsid w:val="000A5977"/>
    <w:rsid w:val="000A6118"/>
    <w:rsid w:val="000A649D"/>
    <w:rsid w:val="000B1F4A"/>
    <w:rsid w:val="000B2988"/>
    <w:rsid w:val="000B30D3"/>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60AF"/>
    <w:rsid w:val="001060E8"/>
    <w:rsid w:val="00106683"/>
    <w:rsid w:val="00107121"/>
    <w:rsid w:val="0010745E"/>
    <w:rsid w:val="00107780"/>
    <w:rsid w:val="001079E5"/>
    <w:rsid w:val="00107C04"/>
    <w:rsid w:val="001109C8"/>
    <w:rsid w:val="00110CEA"/>
    <w:rsid w:val="00111DB6"/>
    <w:rsid w:val="00111DE9"/>
    <w:rsid w:val="00112284"/>
    <w:rsid w:val="00113781"/>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B05"/>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34"/>
    <w:rsid w:val="00163061"/>
    <w:rsid w:val="00163187"/>
    <w:rsid w:val="00163520"/>
    <w:rsid w:val="00164A31"/>
    <w:rsid w:val="00164C8D"/>
    <w:rsid w:val="00165494"/>
    <w:rsid w:val="00166E2A"/>
    <w:rsid w:val="001701E8"/>
    <w:rsid w:val="00170D55"/>
    <w:rsid w:val="00171EF7"/>
    <w:rsid w:val="00172B4C"/>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873A9"/>
    <w:rsid w:val="00191987"/>
    <w:rsid w:val="00191BBE"/>
    <w:rsid w:val="00192893"/>
    <w:rsid w:val="0019337E"/>
    <w:rsid w:val="00193433"/>
    <w:rsid w:val="00193CDB"/>
    <w:rsid w:val="001946A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36E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0DC3"/>
    <w:rsid w:val="00221936"/>
    <w:rsid w:val="00221F56"/>
    <w:rsid w:val="0022291C"/>
    <w:rsid w:val="00222A65"/>
    <w:rsid w:val="00224102"/>
    <w:rsid w:val="002255B9"/>
    <w:rsid w:val="00225ACB"/>
    <w:rsid w:val="002261D5"/>
    <w:rsid w:val="002272C9"/>
    <w:rsid w:val="002273E3"/>
    <w:rsid w:val="00227E41"/>
    <w:rsid w:val="00230B0A"/>
    <w:rsid w:val="00230C01"/>
    <w:rsid w:val="0023241F"/>
    <w:rsid w:val="00233004"/>
    <w:rsid w:val="00233D9F"/>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68A"/>
    <w:rsid w:val="0026296E"/>
    <w:rsid w:val="00264FE0"/>
    <w:rsid w:val="00265157"/>
    <w:rsid w:val="00265723"/>
    <w:rsid w:val="00265C91"/>
    <w:rsid w:val="0026747E"/>
    <w:rsid w:val="00267CF1"/>
    <w:rsid w:val="00272340"/>
    <w:rsid w:val="0027271A"/>
    <w:rsid w:val="0027373E"/>
    <w:rsid w:val="0027381C"/>
    <w:rsid w:val="00274B37"/>
    <w:rsid w:val="00275752"/>
    <w:rsid w:val="00275A2F"/>
    <w:rsid w:val="00276001"/>
    <w:rsid w:val="002763D5"/>
    <w:rsid w:val="00276AB9"/>
    <w:rsid w:val="00277063"/>
    <w:rsid w:val="002774D4"/>
    <w:rsid w:val="002804C0"/>
    <w:rsid w:val="002806B2"/>
    <w:rsid w:val="0028084F"/>
    <w:rsid w:val="00281922"/>
    <w:rsid w:val="002825E8"/>
    <w:rsid w:val="00282EF9"/>
    <w:rsid w:val="002830E9"/>
    <w:rsid w:val="00283234"/>
    <w:rsid w:val="00284109"/>
    <w:rsid w:val="002845E4"/>
    <w:rsid w:val="0028471F"/>
    <w:rsid w:val="00284EC0"/>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287"/>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D69B4"/>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6F1"/>
    <w:rsid w:val="00326A0E"/>
    <w:rsid w:val="00327200"/>
    <w:rsid w:val="00327E5B"/>
    <w:rsid w:val="00330300"/>
    <w:rsid w:val="00330521"/>
    <w:rsid w:val="003305F1"/>
    <w:rsid w:val="00331340"/>
    <w:rsid w:val="00331D59"/>
    <w:rsid w:val="00334055"/>
    <w:rsid w:val="00334158"/>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2B42"/>
    <w:rsid w:val="003B3117"/>
    <w:rsid w:val="003B3147"/>
    <w:rsid w:val="003B34A1"/>
    <w:rsid w:val="003B3E15"/>
    <w:rsid w:val="003B430A"/>
    <w:rsid w:val="003B4E48"/>
    <w:rsid w:val="003B5CE5"/>
    <w:rsid w:val="003C0A80"/>
    <w:rsid w:val="003C1718"/>
    <w:rsid w:val="003C1A5B"/>
    <w:rsid w:val="003C1C63"/>
    <w:rsid w:val="003C1E0F"/>
    <w:rsid w:val="003C42F7"/>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55C1"/>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17BD0"/>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05D4"/>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64"/>
    <w:rsid w:val="00472120"/>
    <w:rsid w:val="004728DE"/>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49FB"/>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4F34"/>
    <w:rsid w:val="005164BD"/>
    <w:rsid w:val="0051665F"/>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0A"/>
    <w:rsid w:val="00540E79"/>
    <w:rsid w:val="00541521"/>
    <w:rsid w:val="0054201A"/>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2DEF"/>
    <w:rsid w:val="00563A1B"/>
    <w:rsid w:val="00563EF8"/>
    <w:rsid w:val="00564A73"/>
    <w:rsid w:val="00567DBF"/>
    <w:rsid w:val="005720FF"/>
    <w:rsid w:val="00572139"/>
    <w:rsid w:val="005729DD"/>
    <w:rsid w:val="005736E9"/>
    <w:rsid w:val="00573906"/>
    <w:rsid w:val="00575A33"/>
    <w:rsid w:val="005771D4"/>
    <w:rsid w:val="005774C3"/>
    <w:rsid w:val="0057751F"/>
    <w:rsid w:val="005778FF"/>
    <w:rsid w:val="005804FD"/>
    <w:rsid w:val="00580BD0"/>
    <w:rsid w:val="00581D9C"/>
    <w:rsid w:val="00581DFC"/>
    <w:rsid w:val="00582A25"/>
    <w:rsid w:val="005840FA"/>
    <w:rsid w:val="0058547D"/>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1CF0"/>
    <w:rsid w:val="00602741"/>
    <w:rsid w:val="00602AEE"/>
    <w:rsid w:val="0060320E"/>
    <w:rsid w:val="00603D7B"/>
    <w:rsid w:val="0060459B"/>
    <w:rsid w:val="00604C59"/>
    <w:rsid w:val="00604CDB"/>
    <w:rsid w:val="00605899"/>
    <w:rsid w:val="00605919"/>
    <w:rsid w:val="00605C93"/>
    <w:rsid w:val="00606AEF"/>
    <w:rsid w:val="00606F97"/>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053A"/>
    <w:rsid w:val="00651B15"/>
    <w:rsid w:val="0065212C"/>
    <w:rsid w:val="00652CE1"/>
    <w:rsid w:val="00652F63"/>
    <w:rsid w:val="006533D8"/>
    <w:rsid w:val="006534F5"/>
    <w:rsid w:val="0065492D"/>
    <w:rsid w:val="00654A15"/>
    <w:rsid w:val="00654D5A"/>
    <w:rsid w:val="00654EF8"/>
    <w:rsid w:val="00655A10"/>
    <w:rsid w:val="00656318"/>
    <w:rsid w:val="0065764A"/>
    <w:rsid w:val="00657BB8"/>
    <w:rsid w:val="00660334"/>
    <w:rsid w:val="00660B92"/>
    <w:rsid w:val="006614F8"/>
    <w:rsid w:val="00661AF3"/>
    <w:rsid w:val="00661F01"/>
    <w:rsid w:val="00662905"/>
    <w:rsid w:val="0066359C"/>
    <w:rsid w:val="006639F8"/>
    <w:rsid w:val="00663E0B"/>
    <w:rsid w:val="00664613"/>
    <w:rsid w:val="006646F2"/>
    <w:rsid w:val="00665574"/>
    <w:rsid w:val="00666F3B"/>
    <w:rsid w:val="006673FA"/>
    <w:rsid w:val="00667C5B"/>
    <w:rsid w:val="00670173"/>
    <w:rsid w:val="00671FA5"/>
    <w:rsid w:val="00672186"/>
    <w:rsid w:val="0067231E"/>
    <w:rsid w:val="00672957"/>
    <w:rsid w:val="00672E4E"/>
    <w:rsid w:val="00674599"/>
    <w:rsid w:val="006753C7"/>
    <w:rsid w:val="006758F1"/>
    <w:rsid w:val="006762EB"/>
    <w:rsid w:val="006769E1"/>
    <w:rsid w:val="006805FF"/>
    <w:rsid w:val="00680C7F"/>
    <w:rsid w:val="006810FD"/>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5997"/>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35D"/>
    <w:rsid w:val="006E5C88"/>
    <w:rsid w:val="006E66EE"/>
    <w:rsid w:val="006E6BF9"/>
    <w:rsid w:val="006E7710"/>
    <w:rsid w:val="006F0627"/>
    <w:rsid w:val="006F06D4"/>
    <w:rsid w:val="006F0914"/>
    <w:rsid w:val="006F0BC4"/>
    <w:rsid w:val="006F0E51"/>
    <w:rsid w:val="006F150D"/>
    <w:rsid w:val="006F2F49"/>
    <w:rsid w:val="006F2F68"/>
    <w:rsid w:val="006F38C0"/>
    <w:rsid w:val="006F4770"/>
    <w:rsid w:val="006F4923"/>
    <w:rsid w:val="006F7478"/>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31F5"/>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599"/>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42B"/>
    <w:rsid w:val="007B09F5"/>
    <w:rsid w:val="007B1C03"/>
    <w:rsid w:val="007B1E7E"/>
    <w:rsid w:val="007B56D0"/>
    <w:rsid w:val="007B5A6D"/>
    <w:rsid w:val="007B65A1"/>
    <w:rsid w:val="007B6976"/>
    <w:rsid w:val="007B6B3F"/>
    <w:rsid w:val="007C0819"/>
    <w:rsid w:val="007C1984"/>
    <w:rsid w:val="007C1D24"/>
    <w:rsid w:val="007C2AFE"/>
    <w:rsid w:val="007C34BC"/>
    <w:rsid w:val="007C373D"/>
    <w:rsid w:val="007C39C5"/>
    <w:rsid w:val="007C57CD"/>
    <w:rsid w:val="007C715D"/>
    <w:rsid w:val="007C7564"/>
    <w:rsid w:val="007D032F"/>
    <w:rsid w:val="007D06B5"/>
    <w:rsid w:val="007D1976"/>
    <w:rsid w:val="007D1AA3"/>
    <w:rsid w:val="007D1C09"/>
    <w:rsid w:val="007D246B"/>
    <w:rsid w:val="007D7860"/>
    <w:rsid w:val="007E0F4D"/>
    <w:rsid w:val="007E2585"/>
    <w:rsid w:val="007E3D05"/>
    <w:rsid w:val="007E477D"/>
    <w:rsid w:val="007E5B26"/>
    <w:rsid w:val="007E5CE8"/>
    <w:rsid w:val="007E6CF4"/>
    <w:rsid w:val="007E79B5"/>
    <w:rsid w:val="007F0479"/>
    <w:rsid w:val="007F0641"/>
    <w:rsid w:val="007F0E61"/>
    <w:rsid w:val="007F1318"/>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32F7"/>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591"/>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183"/>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63D8"/>
    <w:rsid w:val="008F780F"/>
    <w:rsid w:val="008F7E2A"/>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3E8D"/>
    <w:rsid w:val="009346DD"/>
    <w:rsid w:val="00934820"/>
    <w:rsid w:val="00934A5C"/>
    <w:rsid w:val="00935EE2"/>
    <w:rsid w:val="00936347"/>
    <w:rsid w:val="0093725B"/>
    <w:rsid w:val="009376FD"/>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358"/>
    <w:rsid w:val="009479C5"/>
    <w:rsid w:val="00947DCE"/>
    <w:rsid w:val="0095023D"/>
    <w:rsid w:val="00950E55"/>
    <w:rsid w:val="00951663"/>
    <w:rsid w:val="00951D2B"/>
    <w:rsid w:val="009553EA"/>
    <w:rsid w:val="009568F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9DD"/>
    <w:rsid w:val="00980895"/>
    <w:rsid w:val="00981F63"/>
    <w:rsid w:val="00983F92"/>
    <w:rsid w:val="0098417D"/>
    <w:rsid w:val="009841CC"/>
    <w:rsid w:val="00984790"/>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3A3E"/>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5D49"/>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7D5B"/>
    <w:rsid w:val="00A108E4"/>
    <w:rsid w:val="00A10C02"/>
    <w:rsid w:val="00A11FDB"/>
    <w:rsid w:val="00A1236A"/>
    <w:rsid w:val="00A128EE"/>
    <w:rsid w:val="00A135E5"/>
    <w:rsid w:val="00A13709"/>
    <w:rsid w:val="00A13CCB"/>
    <w:rsid w:val="00A14ABB"/>
    <w:rsid w:val="00A155B8"/>
    <w:rsid w:val="00A157B5"/>
    <w:rsid w:val="00A15B58"/>
    <w:rsid w:val="00A16DB1"/>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503"/>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09B4"/>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3A2E"/>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31B2"/>
    <w:rsid w:val="00B454EF"/>
    <w:rsid w:val="00B46037"/>
    <w:rsid w:val="00B46472"/>
    <w:rsid w:val="00B46642"/>
    <w:rsid w:val="00B47492"/>
    <w:rsid w:val="00B5061D"/>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195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1AA1"/>
    <w:rsid w:val="00B734D7"/>
    <w:rsid w:val="00B735CA"/>
    <w:rsid w:val="00B73D31"/>
    <w:rsid w:val="00B7410D"/>
    <w:rsid w:val="00B741C6"/>
    <w:rsid w:val="00B74569"/>
    <w:rsid w:val="00B74DFA"/>
    <w:rsid w:val="00B76BE7"/>
    <w:rsid w:val="00B80D68"/>
    <w:rsid w:val="00B8261D"/>
    <w:rsid w:val="00B834A7"/>
    <w:rsid w:val="00B83645"/>
    <w:rsid w:val="00B83D24"/>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B6FCB"/>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0EE"/>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020"/>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6B8"/>
    <w:rsid w:val="00C2094D"/>
    <w:rsid w:val="00C20A51"/>
    <w:rsid w:val="00C20BD7"/>
    <w:rsid w:val="00C21C57"/>
    <w:rsid w:val="00C22170"/>
    <w:rsid w:val="00C22579"/>
    <w:rsid w:val="00C2314F"/>
    <w:rsid w:val="00C2403C"/>
    <w:rsid w:val="00C250C6"/>
    <w:rsid w:val="00C2641E"/>
    <w:rsid w:val="00C26C55"/>
    <w:rsid w:val="00C27000"/>
    <w:rsid w:val="00C27641"/>
    <w:rsid w:val="00C304BD"/>
    <w:rsid w:val="00C30BEF"/>
    <w:rsid w:val="00C30ECC"/>
    <w:rsid w:val="00C310B9"/>
    <w:rsid w:val="00C31634"/>
    <w:rsid w:val="00C31AEA"/>
    <w:rsid w:val="00C33148"/>
    <w:rsid w:val="00C336CC"/>
    <w:rsid w:val="00C33C61"/>
    <w:rsid w:val="00C33FD8"/>
    <w:rsid w:val="00C34078"/>
    <w:rsid w:val="00C36B4E"/>
    <w:rsid w:val="00C3786D"/>
    <w:rsid w:val="00C37B19"/>
    <w:rsid w:val="00C42000"/>
    <w:rsid w:val="00C42FEA"/>
    <w:rsid w:val="00C433DA"/>
    <w:rsid w:val="00C433FC"/>
    <w:rsid w:val="00C43811"/>
    <w:rsid w:val="00C43AD0"/>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290F"/>
    <w:rsid w:val="00C634BB"/>
    <w:rsid w:val="00C634FE"/>
    <w:rsid w:val="00C63BF4"/>
    <w:rsid w:val="00C646F4"/>
    <w:rsid w:val="00C64701"/>
    <w:rsid w:val="00C648F4"/>
    <w:rsid w:val="00C64B6B"/>
    <w:rsid w:val="00C65C25"/>
    <w:rsid w:val="00C6678E"/>
    <w:rsid w:val="00C675DD"/>
    <w:rsid w:val="00C70161"/>
    <w:rsid w:val="00C70BC8"/>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72C"/>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535"/>
    <w:rsid w:val="00D779BC"/>
    <w:rsid w:val="00D77E1F"/>
    <w:rsid w:val="00D802AA"/>
    <w:rsid w:val="00D8083E"/>
    <w:rsid w:val="00D81FB9"/>
    <w:rsid w:val="00D824D5"/>
    <w:rsid w:val="00D82D8C"/>
    <w:rsid w:val="00D83581"/>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075"/>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518"/>
    <w:rsid w:val="00DA51D8"/>
    <w:rsid w:val="00DA57C0"/>
    <w:rsid w:val="00DA5D05"/>
    <w:rsid w:val="00DA7102"/>
    <w:rsid w:val="00DB10C8"/>
    <w:rsid w:val="00DB23F5"/>
    <w:rsid w:val="00DB2951"/>
    <w:rsid w:val="00DB5423"/>
    <w:rsid w:val="00DC01CF"/>
    <w:rsid w:val="00DC0E5A"/>
    <w:rsid w:val="00DC14F4"/>
    <w:rsid w:val="00DC1F31"/>
    <w:rsid w:val="00DC2A17"/>
    <w:rsid w:val="00DC2AA3"/>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1E1B"/>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B97"/>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6A5"/>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6FAE"/>
    <w:rsid w:val="00E57072"/>
    <w:rsid w:val="00E574B0"/>
    <w:rsid w:val="00E600B6"/>
    <w:rsid w:val="00E604FA"/>
    <w:rsid w:val="00E624D3"/>
    <w:rsid w:val="00E62803"/>
    <w:rsid w:val="00E62CFC"/>
    <w:rsid w:val="00E64DF7"/>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623"/>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1F2"/>
    <w:rsid w:val="00F17595"/>
    <w:rsid w:val="00F201A4"/>
    <w:rsid w:val="00F203B6"/>
    <w:rsid w:val="00F2046A"/>
    <w:rsid w:val="00F20558"/>
    <w:rsid w:val="00F20A33"/>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4AA7"/>
    <w:rsid w:val="00F35150"/>
    <w:rsid w:val="00F3557C"/>
    <w:rsid w:val="00F360AC"/>
    <w:rsid w:val="00F36902"/>
    <w:rsid w:val="00F370D3"/>
    <w:rsid w:val="00F4016D"/>
    <w:rsid w:val="00F405A0"/>
    <w:rsid w:val="00F4082E"/>
    <w:rsid w:val="00F42674"/>
    <w:rsid w:val="00F42B20"/>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3D80"/>
    <w:rsid w:val="00F84741"/>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164E"/>
    <w:rsid w:val="00FC32D6"/>
    <w:rsid w:val="00FC3452"/>
    <w:rsid w:val="00FC44C2"/>
    <w:rsid w:val="00FC4CBB"/>
    <w:rsid w:val="00FC74D2"/>
    <w:rsid w:val="00FC7659"/>
    <w:rsid w:val="00FC7E35"/>
    <w:rsid w:val="00FD14FB"/>
    <w:rsid w:val="00FD1F3C"/>
    <w:rsid w:val="00FD44AD"/>
    <w:rsid w:val="00FD4522"/>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 w:type="paragraph" w:styleId="Closing">
    <w:name w:val="Closing"/>
    <w:basedOn w:val="Normal"/>
    <w:link w:val="ClosingChar"/>
    <w:rsid w:val="008132F7"/>
    <w:pPr>
      <w:ind w:left="4320"/>
    </w:pPr>
  </w:style>
  <w:style w:type="character" w:customStyle="1" w:styleId="ClosingChar">
    <w:name w:val="Closing Char"/>
    <w:basedOn w:val="DefaultParagraphFont"/>
    <w:link w:val="Closing"/>
    <w:rsid w:val="008132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35944316">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283656552">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685518087">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174494803">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2629166">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78050523">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15321394">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5.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6.jpg"/><Relationship Id="rId38" Type="http://schemas.openxmlformats.org/officeDocument/2006/relationships/image" Target="media/image7.jpg"/><Relationship Id="rId39" Type="http://schemas.openxmlformats.org/officeDocument/2006/relationships/image" Target="media/image8.jpg"/><Relationship Id="rId40" Type="http://schemas.openxmlformats.org/officeDocument/2006/relationships/image" Target="media/image9.jp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9314A-DE29-2A48-B27E-A9D04B0A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93</Pages>
  <Words>24848</Words>
  <Characters>141639</Characters>
  <Application>Microsoft Macintosh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6155</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801</cp:revision>
  <cp:lastPrinted>2015-12-11T14:22:00Z</cp:lastPrinted>
  <dcterms:created xsi:type="dcterms:W3CDTF">2020-10-06T13:42:00Z</dcterms:created>
  <dcterms:modified xsi:type="dcterms:W3CDTF">2020-12-29T15:13:00Z</dcterms:modified>
</cp:coreProperties>
</file>